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68" w:rsidRPr="005A2781" w:rsidRDefault="00D70C68" w:rsidP="000F1768">
      <w:pPr>
        <w:ind w:left="-360"/>
        <w:rPr>
          <w:rFonts w:ascii="Arial" w:hAnsi="Arial" w:cs="Arial"/>
        </w:rPr>
      </w:pPr>
    </w:p>
    <w:p w:rsidR="00E4547C" w:rsidRDefault="003C1AB1" w:rsidP="000F1768">
      <w:pPr>
        <w:ind w:left="-360"/>
        <w:rPr>
          <w:rFonts w:ascii="Century Gothic" w:hAnsi="Century Gothic"/>
        </w:rPr>
      </w:pPr>
      <w:r>
        <w:rPr>
          <w:rFonts w:ascii="Century Gothic" w:hAnsi="Century Gothic"/>
          <w:noProof/>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3335</wp:posOffset>
            </wp:positionV>
            <wp:extent cx="3790950" cy="1266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266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C68" w:rsidRDefault="00D70C68" w:rsidP="000F1768">
      <w:pPr>
        <w:ind w:left="-360"/>
        <w:rPr>
          <w:rFonts w:ascii="Century Gothic" w:hAnsi="Century Gothic"/>
        </w:rPr>
      </w:pPr>
    </w:p>
    <w:p w:rsidR="001D7C24" w:rsidRPr="001D17E4" w:rsidRDefault="001A7484" w:rsidP="005B5427">
      <w:pPr>
        <w:rPr>
          <w:rFonts w:ascii="Century Gothic" w:hAnsi="Century Gothic"/>
        </w:rPr>
      </w:pPr>
      <w:r w:rsidRPr="001D17E4">
        <w:rPr>
          <w:rFonts w:ascii="Century Gothic" w:hAnsi="Century Gothic"/>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228600</wp:posOffset>
                </wp:positionV>
                <wp:extent cx="3771900" cy="1162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FA46C0">
                              <w:rPr>
                                <w:rFonts w:ascii="Arial" w:hAnsi="Arial" w:cs="Arial"/>
                                <w:b/>
                                <w:lang w:val="en-GB"/>
                              </w:rPr>
                              <w:t>Issue 20</w:t>
                            </w:r>
                          </w:p>
                          <w:p w:rsidR="00E6488A" w:rsidRDefault="00E6488A" w:rsidP="00D57837">
                            <w:pPr>
                              <w:rPr>
                                <w:rFonts w:ascii="Arial" w:hAnsi="Arial" w:cs="Arial"/>
                                <w:b/>
                                <w:lang w:val="en-GB"/>
                              </w:rPr>
                            </w:pPr>
                          </w:p>
                          <w:p w:rsidR="002677C8" w:rsidRPr="00325DE8" w:rsidRDefault="00FA46C0" w:rsidP="00D57837">
                            <w:pPr>
                              <w:rPr>
                                <w:rFonts w:ascii="Arial" w:hAnsi="Arial" w:cs="Arial"/>
                                <w:b/>
                                <w:lang w:val="en-GB"/>
                              </w:rPr>
                            </w:pPr>
                            <w:r>
                              <w:rPr>
                                <w:rFonts w:ascii="Arial" w:hAnsi="Arial" w:cs="Arial"/>
                                <w:b/>
                                <w:lang w:val="en-GB"/>
                              </w:rPr>
                              <w:t>9</w:t>
                            </w:r>
                            <w:r w:rsidR="00CC3ADF">
                              <w:rPr>
                                <w:rFonts w:ascii="Arial" w:hAnsi="Arial" w:cs="Arial"/>
                                <w:b/>
                                <w:lang w:val="en-GB"/>
                              </w:rPr>
                              <w:t xml:space="preserve"> February</w:t>
                            </w:r>
                            <w:r w:rsidR="002677C8">
                              <w:rPr>
                                <w:rFonts w:ascii="Arial" w:hAnsi="Arial" w:cs="Arial"/>
                                <w:b/>
                                <w:lang w:val="en-GB"/>
                              </w:rPr>
                              <w:t xml:space="preserve"> 2024</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18pt;width:297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iO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ar5TIrUzBRsGXZIk/n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" stroked="f">
                <v:textbo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FA46C0">
                        <w:rPr>
                          <w:rFonts w:ascii="Arial" w:hAnsi="Arial" w:cs="Arial"/>
                          <w:b/>
                          <w:lang w:val="en-GB"/>
                        </w:rPr>
                        <w:t>Issue 20</w:t>
                      </w:r>
                    </w:p>
                    <w:p w:rsidR="00E6488A" w:rsidRDefault="00E6488A" w:rsidP="00D57837">
                      <w:pPr>
                        <w:rPr>
                          <w:rFonts w:ascii="Arial" w:hAnsi="Arial" w:cs="Arial"/>
                          <w:b/>
                          <w:lang w:val="en-GB"/>
                        </w:rPr>
                      </w:pPr>
                    </w:p>
                    <w:p w:rsidR="002677C8" w:rsidRPr="00325DE8" w:rsidRDefault="00FA46C0" w:rsidP="00D57837">
                      <w:pPr>
                        <w:rPr>
                          <w:rFonts w:ascii="Arial" w:hAnsi="Arial" w:cs="Arial"/>
                          <w:b/>
                          <w:lang w:val="en-GB"/>
                        </w:rPr>
                      </w:pPr>
                      <w:r>
                        <w:rPr>
                          <w:rFonts w:ascii="Arial" w:hAnsi="Arial" w:cs="Arial"/>
                          <w:b/>
                          <w:lang w:val="en-GB"/>
                        </w:rPr>
                        <w:t>9</w:t>
                      </w:r>
                      <w:r w:rsidR="00CC3ADF">
                        <w:rPr>
                          <w:rFonts w:ascii="Arial" w:hAnsi="Arial" w:cs="Arial"/>
                          <w:b/>
                          <w:lang w:val="en-GB"/>
                        </w:rPr>
                        <w:t xml:space="preserve"> February</w:t>
                      </w:r>
                      <w:r w:rsidR="002677C8">
                        <w:rPr>
                          <w:rFonts w:ascii="Arial" w:hAnsi="Arial" w:cs="Arial"/>
                          <w:b/>
                          <w:lang w:val="en-GB"/>
                        </w:rPr>
                        <w:t xml:space="preserve"> 2024</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v:textbox>
              </v:shape>
            </w:pict>
          </mc:Fallback>
        </mc:AlternateContent>
      </w:r>
    </w:p>
    <w:p w:rsidR="001D7C24" w:rsidRPr="006465D4" w:rsidRDefault="001D7C24" w:rsidP="00EA77BD">
      <w:pPr>
        <w:jc w:val="both"/>
        <w:rPr>
          <w:rFonts w:ascii="Arial" w:hAnsi="Arial" w:cs="Arial"/>
        </w:rPr>
      </w:pPr>
    </w:p>
    <w:p w:rsidR="001D7C24" w:rsidRPr="00703453" w:rsidRDefault="001D7C24" w:rsidP="00EA77BD">
      <w:pPr>
        <w:jc w:val="both"/>
        <w:rPr>
          <w:rFonts w:ascii="Arial" w:hAnsi="Arial" w:cs="Arial"/>
        </w:rPr>
      </w:pPr>
    </w:p>
    <w:p w:rsidR="002F7917" w:rsidRPr="00042F5E" w:rsidRDefault="002F7917" w:rsidP="001A0C71">
      <w:pPr>
        <w:jc w:val="both"/>
        <w:rPr>
          <w:rFonts w:ascii="Arial" w:hAnsi="Arial" w:cs="Arial"/>
          <w:sz w:val="22"/>
          <w:szCs w:val="22"/>
        </w:rPr>
      </w:pPr>
    </w:p>
    <w:p w:rsidR="00E8164A" w:rsidRDefault="00E8164A" w:rsidP="0080411A">
      <w:pPr>
        <w:jc w:val="both"/>
        <w:rPr>
          <w:rFonts w:ascii="Arial" w:hAnsi="Arial" w:cs="Arial"/>
          <w:sz w:val="22"/>
          <w:szCs w:val="22"/>
        </w:rPr>
      </w:pPr>
      <w:bookmarkStart w:id="0" w:name="OLE_LINK6"/>
      <w:bookmarkStart w:id="1" w:name="OLE_LINK3"/>
    </w:p>
    <w:p w:rsidR="00184C80" w:rsidRDefault="00184C80" w:rsidP="003D68EA">
      <w:pPr>
        <w:rPr>
          <w:rFonts w:ascii="Letter-join No-Lead 16" w:hAnsi="Letter-join No-Lead 16" w:cs="Arial"/>
          <w:sz w:val="32"/>
          <w:szCs w:val="32"/>
        </w:rPr>
      </w:pPr>
    </w:p>
    <w:p w:rsidR="00184C80" w:rsidRDefault="00980CC6" w:rsidP="003D68EA">
      <w:pPr>
        <w:rPr>
          <w:rFonts w:ascii="Arial" w:hAnsi="Arial" w:cs="Arial"/>
        </w:rPr>
      </w:pPr>
      <w:r w:rsidRPr="005A2781">
        <w:rPr>
          <w:rFonts w:ascii="Arial" w:hAnsi="Arial" w:cs="Arial"/>
        </w:rPr>
        <w:t>Dear Parents and Carers</w:t>
      </w:r>
    </w:p>
    <w:p w:rsidR="00A0414D" w:rsidRDefault="00A0414D" w:rsidP="003D68EA">
      <w:pPr>
        <w:rPr>
          <w:rFonts w:ascii="Arial" w:hAnsi="Arial" w:cs="Arial"/>
        </w:rPr>
      </w:pPr>
    </w:p>
    <w:p w:rsidR="00A0414D" w:rsidRDefault="00A0414D" w:rsidP="003D68EA">
      <w:pPr>
        <w:rPr>
          <w:rFonts w:ascii="Arial" w:hAnsi="Arial" w:cs="Arial"/>
        </w:rPr>
      </w:pPr>
      <w:r>
        <w:rPr>
          <w:rFonts w:ascii="Arial" w:hAnsi="Arial" w:cs="Arial"/>
        </w:rPr>
        <w:t xml:space="preserve">I can’t believe we have got to half term already – we have </w:t>
      </w:r>
      <w:r w:rsidR="00A226CC">
        <w:rPr>
          <w:rFonts w:ascii="Arial" w:hAnsi="Arial" w:cs="Arial"/>
        </w:rPr>
        <w:t xml:space="preserve">had </w:t>
      </w:r>
      <w:r>
        <w:rPr>
          <w:rFonts w:ascii="Arial" w:hAnsi="Arial" w:cs="Arial"/>
        </w:rPr>
        <w:t>a very busy six weeks in school and we are looking forward to the next half term where we will be hoping the weather will improve and we can start getting outside more.  May I take this op</w:t>
      </w:r>
      <w:r w:rsidR="00620FFE">
        <w:rPr>
          <w:rFonts w:ascii="Arial" w:hAnsi="Arial" w:cs="Arial"/>
        </w:rPr>
        <w:t>portunity to wish you a restful</w:t>
      </w:r>
      <w:r>
        <w:rPr>
          <w:rFonts w:ascii="Arial" w:hAnsi="Arial" w:cs="Arial"/>
        </w:rPr>
        <w:t xml:space="preserve"> week and look forward to welcoming the children back on </w:t>
      </w:r>
      <w:r>
        <w:rPr>
          <w:rFonts w:ascii="Arial" w:hAnsi="Arial" w:cs="Arial"/>
          <w:b/>
        </w:rPr>
        <w:t>Tuesday 20 February</w:t>
      </w:r>
      <w:r>
        <w:rPr>
          <w:rFonts w:ascii="Arial" w:hAnsi="Arial" w:cs="Arial"/>
        </w:rPr>
        <w:t xml:space="preserve"> (Monday 19 is an Inset Day when the school will be closed for staff training).</w:t>
      </w:r>
    </w:p>
    <w:p w:rsidR="00A0414D" w:rsidRDefault="00A0414D" w:rsidP="003D68EA">
      <w:pPr>
        <w:rPr>
          <w:rFonts w:ascii="Arial" w:hAnsi="Arial" w:cs="Arial"/>
        </w:rPr>
      </w:pPr>
    </w:p>
    <w:p w:rsidR="008D5EBE" w:rsidRDefault="008D5EBE" w:rsidP="003D68EA">
      <w:pPr>
        <w:rPr>
          <w:rFonts w:ascii="Arial" w:hAnsi="Arial" w:cs="Arial"/>
        </w:rPr>
      </w:pPr>
    </w:p>
    <w:p w:rsidR="008D5EBE" w:rsidRDefault="00517B4F" w:rsidP="003D68EA">
      <w:pPr>
        <w:rPr>
          <w:rFonts w:ascii="Arial" w:hAnsi="Arial" w:cs="Arial"/>
          <w:b/>
        </w:rPr>
      </w:pPr>
      <w:r>
        <w:rPr>
          <w:rFonts w:ascii="Arial" w:hAnsi="Arial" w:cs="Arial"/>
          <w:b/>
        </w:rPr>
        <w:t>Football Tournament</w:t>
      </w:r>
    </w:p>
    <w:p w:rsidR="008D5EBE" w:rsidRDefault="008D5EBE" w:rsidP="003D68EA">
      <w:pPr>
        <w:rPr>
          <w:rFonts w:ascii="Arial" w:hAnsi="Arial" w:cs="Arial"/>
        </w:rPr>
      </w:pPr>
      <w:r>
        <w:rPr>
          <w:noProof/>
        </w:rPr>
        <w:drawing>
          <wp:anchor distT="0" distB="0" distL="114300" distR="114300" simplePos="0" relativeHeight="251678720" behindDoc="1" locked="0" layoutInCell="1" allowOverlap="1">
            <wp:simplePos x="0" y="0"/>
            <wp:positionH relativeFrom="column">
              <wp:posOffset>4648200</wp:posOffset>
            </wp:positionH>
            <wp:positionV relativeFrom="paragraph">
              <wp:posOffset>575945</wp:posOffset>
            </wp:positionV>
            <wp:extent cx="1681480" cy="1261110"/>
            <wp:effectExtent l="0" t="0" r="0" b="0"/>
            <wp:wrapTight wrapText="bothSides">
              <wp:wrapPolygon edited="0">
                <wp:start x="0" y="0"/>
                <wp:lineTo x="0" y="21208"/>
                <wp:lineTo x="21290" y="21208"/>
                <wp:lineTo x="21290" y="0"/>
                <wp:lineTo x="0" y="0"/>
              </wp:wrapPolygon>
            </wp:wrapTight>
            <wp:docPr id="6" name="Picture 6" descr="\\2326dc16\Staff$\stacey.king\Downloads\IMG_8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26dc16\Staff$\stacey.king\Downloads\IMG_861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148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Mrs Langridge and Mr Sleeman took two year 5/6 girls teams to the Saints Foundation tournament today.  There were over 25 teams participating from across Hampshire.  The girls having only practiced once in the new team line ups started with a little apprehension and found themselves in a bigger busier environment to what they are used to.  All morning the girls battled through each game and faced spells of rain at various points along the way.  By lunchtime the girls and Mr Sleeman were feeling lethargic so everyone refueled on food with Mrs Langridge providing the much needed sugar rush they all needed.  The afternoon progressed and both teams worked so hard to complete the tournament even when teams no longer had subs due to injury they played liked Trojans.  The girls team said “We may not have won a shiny trophy today but what an experience we have had, it was so much fun”  </w:t>
      </w:r>
    </w:p>
    <w:p w:rsidR="008D5EBE" w:rsidRDefault="008D5EBE" w:rsidP="003D68EA">
      <w:pPr>
        <w:rPr>
          <w:rFonts w:ascii="Arial" w:hAnsi="Arial" w:cs="Arial"/>
        </w:rPr>
      </w:pPr>
    </w:p>
    <w:p w:rsidR="008D5EBE" w:rsidRPr="008D5EBE" w:rsidRDefault="008D5EBE" w:rsidP="003D68EA">
      <w:pPr>
        <w:rPr>
          <w:rFonts w:ascii="Arial" w:hAnsi="Arial" w:cs="Arial"/>
          <w:b/>
        </w:rPr>
      </w:pPr>
      <w:r>
        <w:rPr>
          <w:rFonts w:ascii="Arial" w:hAnsi="Arial" w:cs="Arial"/>
        </w:rPr>
        <w:t>We are very proud of every single one of them for showing such sportsmanship, solidarity and supporting each other throughout the day and they truly represented the school with pride!</w:t>
      </w:r>
    </w:p>
    <w:p w:rsidR="008D5EBE" w:rsidRDefault="008D5EBE" w:rsidP="003D68EA">
      <w:pPr>
        <w:rPr>
          <w:rFonts w:ascii="Arial" w:hAnsi="Arial" w:cs="Arial"/>
          <w:b/>
        </w:rPr>
      </w:pPr>
    </w:p>
    <w:p w:rsidR="00B31C2D" w:rsidRDefault="004209F7" w:rsidP="008D5EBE">
      <w:pPr>
        <w:pStyle w:val="NormalWeb"/>
        <w:rPr>
          <w:rFonts w:ascii="Arial" w:hAnsi="Arial" w:cs="Arial"/>
          <w:b/>
        </w:rPr>
      </w:pPr>
      <w:r>
        <w:rPr>
          <w:rFonts w:ascii="Arial" w:hAnsi="Arial" w:cs="Arial"/>
          <w:b/>
        </w:rPr>
        <w:t xml:space="preserve">Year 6 </w:t>
      </w:r>
      <w:r w:rsidR="00B31C2D">
        <w:rPr>
          <w:rFonts w:ascii="Arial" w:hAnsi="Arial" w:cs="Arial"/>
          <w:b/>
        </w:rPr>
        <w:t>SAT’s Information Evening</w:t>
      </w:r>
    </w:p>
    <w:p w:rsidR="00B31C2D" w:rsidRDefault="00B31C2D" w:rsidP="003D68EA">
      <w:pPr>
        <w:rPr>
          <w:rFonts w:ascii="Arial" w:hAnsi="Arial" w:cs="Arial"/>
        </w:rPr>
      </w:pPr>
      <w:r>
        <w:rPr>
          <w:rFonts w:ascii="Arial" w:hAnsi="Arial" w:cs="Arial"/>
        </w:rPr>
        <w:t xml:space="preserve">We will be holding a SAT’s Information Evening on </w:t>
      </w:r>
      <w:r>
        <w:rPr>
          <w:rFonts w:ascii="Arial" w:hAnsi="Arial" w:cs="Arial"/>
          <w:b/>
        </w:rPr>
        <w:t xml:space="preserve">Monday 26 February at 6pm </w:t>
      </w:r>
      <w:r>
        <w:rPr>
          <w:rFonts w:ascii="Arial" w:hAnsi="Arial" w:cs="Arial"/>
        </w:rPr>
        <w:t>for parents and carers of Year 6.  This is to give you an idea of what the tests are about and how we are supporting your child at scho</w:t>
      </w:r>
      <w:r w:rsidR="008A6BA3">
        <w:rPr>
          <w:rFonts w:ascii="Arial" w:hAnsi="Arial" w:cs="Arial"/>
        </w:rPr>
        <w:t>ol and how you can support</w:t>
      </w:r>
      <w:r>
        <w:rPr>
          <w:rFonts w:ascii="Arial" w:hAnsi="Arial" w:cs="Arial"/>
        </w:rPr>
        <w:t xml:space="preserve"> them at home.  A separate letter has gone out to the parents/carers </w:t>
      </w:r>
      <w:r w:rsidR="00FA46C0">
        <w:rPr>
          <w:rFonts w:ascii="Arial" w:hAnsi="Arial" w:cs="Arial"/>
        </w:rPr>
        <w:t>of Year 6.</w:t>
      </w:r>
    </w:p>
    <w:p w:rsidR="005F425D" w:rsidRDefault="005F425D" w:rsidP="003D68EA">
      <w:pPr>
        <w:rPr>
          <w:rFonts w:ascii="Arial" w:hAnsi="Arial" w:cs="Arial"/>
        </w:rPr>
      </w:pPr>
    </w:p>
    <w:p w:rsidR="00064C78" w:rsidRDefault="00064C78" w:rsidP="003D68EA">
      <w:pPr>
        <w:rPr>
          <w:rFonts w:ascii="Arial" w:hAnsi="Arial" w:cs="Arial"/>
        </w:rPr>
      </w:pPr>
    </w:p>
    <w:p w:rsidR="00507C71" w:rsidRDefault="00507C71" w:rsidP="003D68EA">
      <w:pPr>
        <w:rPr>
          <w:rFonts w:ascii="Arial" w:hAnsi="Arial" w:cs="Arial"/>
        </w:rPr>
      </w:pPr>
    </w:p>
    <w:p w:rsidR="00064C78" w:rsidRDefault="005F425D" w:rsidP="003D68EA">
      <w:pPr>
        <w:rPr>
          <w:rFonts w:ascii="Arial" w:hAnsi="Arial" w:cs="Arial"/>
          <w:b/>
        </w:rPr>
      </w:pPr>
      <w:r>
        <w:rPr>
          <w:rFonts w:ascii="Arial" w:hAnsi="Arial" w:cs="Arial"/>
          <w:b/>
        </w:rPr>
        <w:t>Parents Evenings</w:t>
      </w:r>
    </w:p>
    <w:p w:rsidR="005F425D" w:rsidRPr="005F425D" w:rsidRDefault="005F425D" w:rsidP="003D68EA">
      <w:pPr>
        <w:rPr>
          <w:rFonts w:ascii="Arial" w:hAnsi="Arial" w:cs="Arial"/>
        </w:rPr>
      </w:pPr>
      <w:r>
        <w:rPr>
          <w:rFonts w:ascii="Arial" w:hAnsi="Arial" w:cs="Arial"/>
        </w:rPr>
        <w:t xml:space="preserve">We will be holding Parents Evenings on </w:t>
      </w:r>
      <w:r>
        <w:rPr>
          <w:rFonts w:ascii="Arial" w:hAnsi="Arial" w:cs="Arial"/>
          <w:b/>
        </w:rPr>
        <w:t xml:space="preserve">Wednesday 6 and Thursday 7 March.  </w:t>
      </w:r>
      <w:r>
        <w:rPr>
          <w:rFonts w:ascii="Arial" w:hAnsi="Arial" w:cs="Arial"/>
        </w:rPr>
        <w:t xml:space="preserve">These will be taking place between 3.50 and 6.50 on the Wednesday and 3.50 and 5.30 on the Thursday.  Sign- up sheets will be available in the hall at the start and end of each day from </w:t>
      </w:r>
      <w:r>
        <w:rPr>
          <w:rFonts w:ascii="Arial" w:hAnsi="Arial" w:cs="Arial"/>
          <w:b/>
        </w:rPr>
        <w:t>Tuesday 20 February.</w:t>
      </w:r>
      <w:r>
        <w:rPr>
          <w:rFonts w:ascii="Arial" w:hAnsi="Arial" w:cs="Arial"/>
        </w:rPr>
        <w:t xml:space="preserve">  If you are not able to get into school to sign up please contact the admin team who will be happy to make an appointment for you – </w:t>
      </w:r>
      <w:r>
        <w:rPr>
          <w:rFonts w:ascii="Arial" w:hAnsi="Arial" w:cs="Arial"/>
          <w:b/>
        </w:rPr>
        <w:t>please note the sheets will not be available until Tuesday 20 February.</w:t>
      </w:r>
    </w:p>
    <w:p w:rsidR="005F425D" w:rsidRDefault="005F425D" w:rsidP="003D68EA">
      <w:pPr>
        <w:rPr>
          <w:rFonts w:ascii="Arial" w:hAnsi="Arial" w:cs="Arial"/>
          <w:b/>
        </w:rPr>
      </w:pPr>
    </w:p>
    <w:p w:rsidR="0000610F" w:rsidRDefault="00A2577C" w:rsidP="003D68EA">
      <w:pPr>
        <w:rPr>
          <w:rFonts w:ascii="Arial" w:hAnsi="Arial" w:cs="Arial"/>
          <w:b/>
        </w:rPr>
      </w:pPr>
      <w:bookmarkStart w:id="2" w:name="_GoBack"/>
      <w:bookmarkEnd w:id="2"/>
      <w:r>
        <w:rPr>
          <w:rFonts w:ascii="Arial" w:hAnsi="Arial" w:cs="Arial"/>
          <w:b/>
        </w:rPr>
        <w:lastRenderedPageBreak/>
        <w:t>Eco Council</w:t>
      </w:r>
    </w:p>
    <w:p w:rsidR="00A2577C" w:rsidRDefault="00507C71" w:rsidP="003D68EA">
      <w:pPr>
        <w:rPr>
          <w:rFonts w:ascii="Arial" w:hAnsi="Arial" w:cs="Arial"/>
        </w:rPr>
      </w:pPr>
      <w:r>
        <w:rPr>
          <w:rFonts w:ascii="Arial" w:hAnsi="Arial" w:cs="Arial"/>
          <w:noProof/>
          <w:lang w:val="en-GB" w:eastAsia="en-GB"/>
        </w:rPr>
        <w:drawing>
          <wp:anchor distT="0" distB="0" distL="114300" distR="114300" simplePos="0" relativeHeight="251676672" behindDoc="1" locked="0" layoutInCell="1" allowOverlap="1">
            <wp:simplePos x="0" y="0"/>
            <wp:positionH relativeFrom="column">
              <wp:posOffset>4924425</wp:posOffset>
            </wp:positionH>
            <wp:positionV relativeFrom="paragraph">
              <wp:posOffset>254635</wp:posOffset>
            </wp:positionV>
            <wp:extent cx="1469813" cy="1476375"/>
            <wp:effectExtent l="0" t="0" r="0" b="0"/>
            <wp:wrapTight wrapText="bothSides">
              <wp:wrapPolygon edited="0">
                <wp:start x="0" y="0"/>
                <wp:lineTo x="0" y="21182"/>
                <wp:lineTo x="21283" y="21182"/>
                <wp:lineTo x="21283" y="0"/>
                <wp:lineTo x="0" y="0"/>
              </wp:wrapPolygon>
            </wp:wrapTight>
            <wp:docPr id="3" name="Picture 3" descr="C:\Users\stacey.king\AppData\Local\Microsoft\Windows\INetCache\Content.MSO\AA9E7B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cey.king\AppData\Local\Microsoft\Windows\INetCache\Content.MSO\AA9E7BC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813"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77C">
        <w:rPr>
          <w:rFonts w:ascii="Arial" w:hAnsi="Arial" w:cs="Arial"/>
        </w:rPr>
        <w:t>Our new Eco Council met for the first time this week.  Made up of two Eco Ambassadors from each class, we will be working towards achieving the Eco-Schools Green Flag Award.  The Eco Council has selected waste as its first theme.</w:t>
      </w:r>
    </w:p>
    <w:p w:rsidR="00A2577C" w:rsidRDefault="00A2577C" w:rsidP="003D68EA">
      <w:pPr>
        <w:rPr>
          <w:rFonts w:ascii="Arial" w:hAnsi="Arial" w:cs="Arial"/>
        </w:rPr>
      </w:pPr>
    </w:p>
    <w:p w:rsidR="00A2577C" w:rsidRDefault="00A2577C" w:rsidP="003D68EA">
      <w:pPr>
        <w:rPr>
          <w:rFonts w:ascii="Arial" w:hAnsi="Arial" w:cs="Arial"/>
        </w:rPr>
      </w:pPr>
      <w:r>
        <w:rPr>
          <w:rFonts w:ascii="Arial" w:hAnsi="Arial" w:cs="Arial"/>
        </w:rPr>
        <w:t>As part of this theme, we will participate in the Big Plastic Count from 11 – 17 March and encourage everyone to join in at home.  By counting all the plastic we throw away for one week, we can help gather vital evidence to persuade UK ministers, supermarkets and major brands to take the lead in reducing plastic production.  A letter with more details is attached.</w:t>
      </w:r>
    </w:p>
    <w:p w:rsidR="00A2577C" w:rsidRDefault="00A2577C" w:rsidP="003D68EA">
      <w:pPr>
        <w:rPr>
          <w:rFonts w:ascii="Arial" w:hAnsi="Arial" w:cs="Arial"/>
        </w:rPr>
      </w:pPr>
    </w:p>
    <w:p w:rsidR="00A2577C" w:rsidRDefault="00A2577C" w:rsidP="003D68EA">
      <w:pPr>
        <w:rPr>
          <w:rFonts w:ascii="Arial" w:hAnsi="Arial" w:cs="Arial"/>
        </w:rPr>
      </w:pPr>
    </w:p>
    <w:p w:rsidR="004D4871" w:rsidRPr="00A2577C" w:rsidRDefault="004D4871" w:rsidP="003D68EA">
      <w:pPr>
        <w:rPr>
          <w:rFonts w:ascii="Arial" w:hAnsi="Arial" w:cs="Arial"/>
        </w:rPr>
      </w:pPr>
    </w:p>
    <w:p w:rsidR="00A2577C" w:rsidRDefault="00A2577C" w:rsidP="003D68EA">
      <w:pPr>
        <w:rPr>
          <w:rFonts w:ascii="Arial" w:hAnsi="Arial" w:cs="Arial"/>
          <w:b/>
        </w:rPr>
      </w:pPr>
    </w:p>
    <w:p w:rsidR="00C32AFE" w:rsidRDefault="00507C71" w:rsidP="003D68EA">
      <w:pPr>
        <w:rPr>
          <w:rFonts w:ascii="Arial" w:hAnsi="Arial" w:cs="Arial"/>
          <w:b/>
        </w:rPr>
      </w:pPr>
      <w:r>
        <w:rPr>
          <w:rFonts w:ascii="Arial" w:hAnsi="Arial" w:cs="Arial"/>
          <w:b/>
        </w:rPr>
        <w:t>Sc</w:t>
      </w:r>
      <w:r w:rsidR="00FA46C0">
        <w:rPr>
          <w:rFonts w:ascii="Arial" w:hAnsi="Arial" w:cs="Arial"/>
          <w:b/>
        </w:rPr>
        <w:t>ience Centre Trip</w:t>
      </w:r>
    </w:p>
    <w:p w:rsidR="00FA46C0" w:rsidRDefault="00064C78" w:rsidP="003D68EA">
      <w:pPr>
        <w:rPr>
          <w:rFonts w:ascii="Arial" w:hAnsi="Arial" w:cs="Arial"/>
        </w:rPr>
      </w:pPr>
      <w:r>
        <w:rPr>
          <w:rFonts w:ascii="Arial" w:hAnsi="Arial" w:cs="Arial"/>
          <w:noProof/>
          <w:lang w:val="en-GB" w:eastAsia="en-GB"/>
        </w:rPr>
        <w:drawing>
          <wp:anchor distT="0" distB="0" distL="114300" distR="114300" simplePos="0" relativeHeight="251674624" behindDoc="1" locked="0" layoutInCell="1" allowOverlap="1">
            <wp:simplePos x="0" y="0"/>
            <wp:positionH relativeFrom="column">
              <wp:posOffset>28575</wp:posOffset>
            </wp:positionH>
            <wp:positionV relativeFrom="paragraph">
              <wp:posOffset>13970</wp:posOffset>
            </wp:positionV>
            <wp:extent cx="1062474" cy="999975"/>
            <wp:effectExtent l="0" t="0" r="4445" b="0"/>
            <wp:wrapTight wrapText="bothSides">
              <wp:wrapPolygon edited="0">
                <wp:start x="0" y="0"/>
                <wp:lineTo x="0" y="20996"/>
                <wp:lineTo x="21303" y="20996"/>
                <wp:lineTo x="21303" y="0"/>
                <wp:lineTo x="0" y="0"/>
              </wp:wrapPolygon>
            </wp:wrapTight>
            <wp:docPr id="8" name="Picture 8" descr="C:\Users\stacey.king\AppData\Local\Microsoft\Windows\INetCache\Content.MSO\D7CEF2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D7CEF2E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2474" cy="99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C71">
        <w:rPr>
          <w:rFonts w:ascii="Arial" w:hAnsi="Arial" w:cs="Arial"/>
        </w:rPr>
        <w:t>Y</w:t>
      </w:r>
      <w:r w:rsidR="00FA46C0">
        <w:rPr>
          <w:rFonts w:ascii="Arial" w:hAnsi="Arial" w:cs="Arial"/>
        </w:rPr>
        <w:t xml:space="preserve">ear 1 will be visiting Winchester Science Centre on </w:t>
      </w:r>
      <w:r w:rsidR="00FA46C0">
        <w:rPr>
          <w:rFonts w:ascii="Arial" w:hAnsi="Arial" w:cs="Arial"/>
          <w:b/>
        </w:rPr>
        <w:t>Wednesday 13 March.</w:t>
      </w:r>
      <w:r w:rsidR="00A226CC">
        <w:rPr>
          <w:rFonts w:ascii="Arial" w:hAnsi="Arial" w:cs="Arial"/>
        </w:rPr>
        <w:t xml:space="preserve">  They will be taking part</w:t>
      </w:r>
      <w:r w:rsidR="00FA46C0">
        <w:rPr>
          <w:rFonts w:ascii="Arial" w:hAnsi="Arial" w:cs="Arial"/>
        </w:rPr>
        <w:t xml:space="preserve"> in a workshop on Rocket</w:t>
      </w:r>
      <w:r w:rsidR="00A0414D">
        <w:rPr>
          <w:rFonts w:ascii="Arial" w:hAnsi="Arial" w:cs="Arial"/>
        </w:rPr>
        <w:t xml:space="preserve"> </w:t>
      </w:r>
      <w:r w:rsidR="00FA46C0">
        <w:rPr>
          <w:rFonts w:ascii="Arial" w:hAnsi="Arial" w:cs="Arial"/>
        </w:rPr>
        <w:t>ships and will visit the Planetarium.  A letter has gone out to Year 1 parents this week.</w:t>
      </w:r>
    </w:p>
    <w:p w:rsidR="00FA46C0" w:rsidRDefault="00FA46C0" w:rsidP="003D68EA">
      <w:pPr>
        <w:rPr>
          <w:rFonts w:ascii="Arial" w:hAnsi="Arial" w:cs="Arial"/>
        </w:rPr>
      </w:pPr>
    </w:p>
    <w:p w:rsidR="00FA46C0" w:rsidRPr="00FA46C0" w:rsidRDefault="00FA46C0" w:rsidP="003D68EA">
      <w:pPr>
        <w:rPr>
          <w:rFonts w:ascii="Arial" w:hAnsi="Arial" w:cs="Arial"/>
        </w:rPr>
      </w:pPr>
    </w:p>
    <w:p w:rsidR="00FA46C0" w:rsidRDefault="00FA46C0" w:rsidP="003D68EA">
      <w:pPr>
        <w:rPr>
          <w:rFonts w:ascii="Arial" w:hAnsi="Arial" w:cs="Arial"/>
        </w:rPr>
      </w:pPr>
    </w:p>
    <w:p w:rsidR="00FA46C0" w:rsidRDefault="00FA46C0" w:rsidP="003D68EA">
      <w:pPr>
        <w:rPr>
          <w:rFonts w:ascii="Arial" w:hAnsi="Arial" w:cs="Arial"/>
        </w:rPr>
      </w:pPr>
    </w:p>
    <w:p w:rsidR="004D4871" w:rsidRDefault="004D4871" w:rsidP="003D68EA">
      <w:pPr>
        <w:rPr>
          <w:rFonts w:ascii="Arial" w:hAnsi="Arial" w:cs="Arial"/>
        </w:rPr>
      </w:pPr>
    </w:p>
    <w:p w:rsidR="00FA46C0" w:rsidRPr="00FA46C0" w:rsidRDefault="00FA46C0" w:rsidP="003D68EA">
      <w:pPr>
        <w:rPr>
          <w:rFonts w:ascii="Arial" w:hAnsi="Arial" w:cs="Arial"/>
        </w:rPr>
      </w:pPr>
    </w:p>
    <w:p w:rsidR="00C32AFE" w:rsidRDefault="00C32AFE" w:rsidP="003D68EA">
      <w:pPr>
        <w:rPr>
          <w:rFonts w:ascii="Arial" w:hAnsi="Arial" w:cs="Arial"/>
          <w:b/>
        </w:rPr>
      </w:pPr>
      <w:r>
        <w:rPr>
          <w:rFonts w:ascii="Arial" w:hAnsi="Arial" w:cs="Arial"/>
          <w:b/>
        </w:rPr>
        <w:t>Lunchtime/Playtime Leaders</w:t>
      </w:r>
    </w:p>
    <w:p w:rsidR="00C32AFE" w:rsidRDefault="00C32AFE" w:rsidP="003D68EA">
      <w:pPr>
        <w:rPr>
          <w:rFonts w:ascii="Arial" w:hAnsi="Arial" w:cs="Arial"/>
        </w:rPr>
      </w:pPr>
    </w:p>
    <w:p w:rsidR="008A6BA3" w:rsidRDefault="008A6BA3" w:rsidP="003D68EA">
      <w:pPr>
        <w:rPr>
          <w:rFonts w:ascii="Arial" w:hAnsi="Arial" w:cs="Arial"/>
        </w:rPr>
      </w:pPr>
      <w:r>
        <w:rPr>
          <w:rFonts w:ascii="Arial" w:hAnsi="Arial" w:cs="Arial"/>
        </w:rPr>
        <w:t>The children who were chosen this week were:</w:t>
      </w:r>
    </w:p>
    <w:p w:rsidR="008A6BA3" w:rsidRDefault="004D4871" w:rsidP="003D68EA">
      <w:pPr>
        <w:rPr>
          <w:rFonts w:ascii="Arial" w:hAnsi="Arial" w:cs="Arial"/>
        </w:rPr>
      </w:pPr>
      <w:r>
        <w:rPr>
          <w:rFonts w:ascii="Arial" w:hAnsi="Arial" w:cs="Arial"/>
          <w:noProof/>
          <w:lang w:val="en-GB" w:eastAsia="en-GB"/>
        </w:rPr>
        <w:drawing>
          <wp:anchor distT="0" distB="0" distL="114300" distR="114300" simplePos="0" relativeHeight="251673600" behindDoc="1" locked="0" layoutInCell="1" allowOverlap="1">
            <wp:simplePos x="0" y="0"/>
            <wp:positionH relativeFrom="column">
              <wp:posOffset>3538855</wp:posOffset>
            </wp:positionH>
            <wp:positionV relativeFrom="paragraph">
              <wp:posOffset>115570</wp:posOffset>
            </wp:positionV>
            <wp:extent cx="1111885" cy="1046480"/>
            <wp:effectExtent l="0" t="0" r="0" b="1270"/>
            <wp:wrapTight wrapText="bothSides">
              <wp:wrapPolygon edited="0">
                <wp:start x="0" y="0"/>
                <wp:lineTo x="0" y="21233"/>
                <wp:lineTo x="21094" y="21233"/>
                <wp:lineTo x="21094" y="0"/>
                <wp:lineTo x="0" y="0"/>
              </wp:wrapPolygon>
            </wp:wrapTight>
            <wp:docPr id="7" name="Picture 7" descr="C:\Users\stacey.king\AppData\Local\Microsoft\Windows\INetCache\Content.MSO\D3C16B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cey.king\AppData\Local\Microsoft\Windows\INetCache\Content.MSO\D3C16BE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88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7696" behindDoc="1" locked="0" layoutInCell="1" allowOverlap="1">
            <wp:simplePos x="0" y="0"/>
            <wp:positionH relativeFrom="column">
              <wp:posOffset>-74295</wp:posOffset>
            </wp:positionH>
            <wp:positionV relativeFrom="paragraph">
              <wp:posOffset>97790</wp:posOffset>
            </wp:positionV>
            <wp:extent cx="1417955" cy="1890395"/>
            <wp:effectExtent l="0" t="0" r="0" b="0"/>
            <wp:wrapTight wrapText="bothSides">
              <wp:wrapPolygon edited="0">
                <wp:start x="0" y="0"/>
                <wp:lineTo x="0" y="21332"/>
                <wp:lineTo x="21184" y="21332"/>
                <wp:lineTo x="21184" y="0"/>
                <wp:lineTo x="0" y="0"/>
              </wp:wrapPolygon>
            </wp:wrapTight>
            <wp:docPr id="12" name="Picture 12" descr="\\2326dc16\Staff$\stacey.king\Downloads\0DE380BF-8102-436F-ABCB-195BCCF7058C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326dc16\Staff$\stacey.king\Downloads\0DE380BF-8102-436F-ABCB-195BCCF7058C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7955" cy="189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BA3" w:rsidRDefault="00D904F9" w:rsidP="003D68EA">
      <w:pPr>
        <w:rPr>
          <w:rFonts w:ascii="Arial" w:hAnsi="Arial" w:cs="Arial"/>
        </w:rPr>
      </w:pPr>
      <w:r>
        <w:rPr>
          <w:rFonts w:ascii="Arial" w:hAnsi="Arial" w:cs="Arial"/>
        </w:rPr>
        <w:t>Jacob A (Herons)</w:t>
      </w:r>
    </w:p>
    <w:p w:rsidR="00D904F9" w:rsidRDefault="00D904F9" w:rsidP="003D68EA">
      <w:pPr>
        <w:rPr>
          <w:rFonts w:ascii="Arial" w:hAnsi="Arial" w:cs="Arial"/>
        </w:rPr>
      </w:pPr>
      <w:r>
        <w:rPr>
          <w:rFonts w:ascii="Arial" w:hAnsi="Arial" w:cs="Arial"/>
        </w:rPr>
        <w:t>Sam P-H (Ladybirds)</w:t>
      </w:r>
    </w:p>
    <w:p w:rsidR="00D904F9" w:rsidRDefault="00D904F9" w:rsidP="003D68EA">
      <w:pPr>
        <w:rPr>
          <w:rFonts w:ascii="Arial" w:hAnsi="Arial" w:cs="Arial"/>
        </w:rPr>
      </w:pPr>
      <w:r>
        <w:rPr>
          <w:rFonts w:ascii="Arial" w:hAnsi="Arial" w:cs="Arial"/>
        </w:rPr>
        <w:t>Matthew B (Foxes)</w:t>
      </w:r>
    </w:p>
    <w:p w:rsidR="00D904F9" w:rsidRDefault="00D904F9" w:rsidP="003D68EA">
      <w:pPr>
        <w:rPr>
          <w:rFonts w:ascii="Arial" w:hAnsi="Arial" w:cs="Arial"/>
        </w:rPr>
      </w:pPr>
      <w:r>
        <w:rPr>
          <w:rFonts w:ascii="Arial" w:hAnsi="Arial" w:cs="Arial"/>
        </w:rPr>
        <w:t>Lonan G-P (Bumblebees)</w:t>
      </w:r>
    </w:p>
    <w:p w:rsidR="004D4871" w:rsidRDefault="004D4871" w:rsidP="004D4871">
      <w:pPr>
        <w:pStyle w:val="NormalWeb"/>
      </w:pPr>
    </w:p>
    <w:p w:rsidR="004D4871" w:rsidRDefault="004D4871" w:rsidP="004D4871">
      <w:pPr>
        <w:pStyle w:val="NormalWeb"/>
      </w:pPr>
    </w:p>
    <w:p w:rsidR="008A6BA3" w:rsidRDefault="008A6BA3" w:rsidP="003D68EA">
      <w:pPr>
        <w:rPr>
          <w:rFonts w:ascii="Arial" w:hAnsi="Arial" w:cs="Arial"/>
        </w:rPr>
      </w:pPr>
    </w:p>
    <w:p w:rsidR="00052053" w:rsidRDefault="00052053" w:rsidP="00052053">
      <w:pPr>
        <w:pStyle w:val="NormalWeb"/>
      </w:pPr>
    </w:p>
    <w:p w:rsidR="00B447DC" w:rsidRDefault="00B447DC" w:rsidP="003D68EA">
      <w:pPr>
        <w:rPr>
          <w:rFonts w:ascii="Arial" w:hAnsi="Arial" w:cs="Arial"/>
        </w:rPr>
      </w:pPr>
    </w:p>
    <w:p w:rsidR="003A7034" w:rsidRDefault="003A7034" w:rsidP="003D68EA">
      <w:pPr>
        <w:rPr>
          <w:rFonts w:ascii="Arial" w:hAnsi="Arial" w:cs="Arial"/>
        </w:rPr>
      </w:pPr>
    </w:p>
    <w:p w:rsidR="00770AB9" w:rsidRDefault="00B447DC" w:rsidP="003D68EA">
      <w:pPr>
        <w:rPr>
          <w:rFonts w:ascii="Arial" w:hAnsi="Arial" w:cs="Arial"/>
          <w:b/>
        </w:rPr>
      </w:pPr>
      <w:r>
        <w:rPr>
          <w:noProof/>
          <w:lang w:val="en-GB" w:eastAsia="en-GB"/>
        </w:rPr>
        <w:drawing>
          <wp:anchor distT="0" distB="0" distL="114300" distR="114300" simplePos="0" relativeHeight="251671552" behindDoc="1" locked="0" layoutInCell="1" allowOverlap="1">
            <wp:simplePos x="0" y="0"/>
            <wp:positionH relativeFrom="column">
              <wp:posOffset>5010150</wp:posOffset>
            </wp:positionH>
            <wp:positionV relativeFrom="paragraph">
              <wp:posOffset>12065</wp:posOffset>
            </wp:positionV>
            <wp:extent cx="1278848" cy="1200150"/>
            <wp:effectExtent l="0" t="0" r="0" b="0"/>
            <wp:wrapTight wrapText="bothSides">
              <wp:wrapPolygon edited="0">
                <wp:start x="0" y="0"/>
                <wp:lineTo x="0" y="21257"/>
                <wp:lineTo x="21246" y="21257"/>
                <wp:lineTo x="21246" y="0"/>
                <wp:lineTo x="0" y="0"/>
              </wp:wrapPolygon>
            </wp:wrapTight>
            <wp:docPr id="4" name="Picture 4" descr="9,600+ Kids Gardening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00+ Kids Gardening Stock Illustrations, Royalty-Fre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8848"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C1E">
        <w:rPr>
          <w:rFonts w:ascii="Arial" w:hAnsi="Arial" w:cs="Arial"/>
          <w:b/>
        </w:rPr>
        <w:t>Edible Playground</w:t>
      </w:r>
    </w:p>
    <w:p w:rsidR="00E37C1E" w:rsidRDefault="00E37C1E" w:rsidP="003D68EA">
      <w:pPr>
        <w:rPr>
          <w:rFonts w:ascii="Arial" w:hAnsi="Arial" w:cs="Arial"/>
        </w:rPr>
      </w:pPr>
      <w:r>
        <w:rPr>
          <w:rFonts w:ascii="Arial" w:hAnsi="Arial" w:cs="Arial"/>
        </w:rPr>
        <w:t>The children will be starting their Edible Playground sessions after half term and we are looking for volunteers to help at these sess</w:t>
      </w:r>
      <w:r w:rsidR="00B31C2D">
        <w:rPr>
          <w:rFonts w:ascii="Arial" w:hAnsi="Arial" w:cs="Arial"/>
        </w:rPr>
        <w:t>i</w:t>
      </w:r>
      <w:r>
        <w:rPr>
          <w:rFonts w:ascii="Arial" w:hAnsi="Arial" w:cs="Arial"/>
        </w:rPr>
        <w:t>ons</w:t>
      </w:r>
      <w:r w:rsidR="00F13DA6">
        <w:rPr>
          <w:rFonts w:ascii="Arial" w:hAnsi="Arial" w:cs="Arial"/>
        </w:rPr>
        <w:t>.  These sessions will be taking place on Thursday mornings 9 – 12pm.  Please contact the school office if you are interested in helping.</w:t>
      </w:r>
      <w:r w:rsidR="00B447DC">
        <w:rPr>
          <w:rFonts w:ascii="Arial" w:hAnsi="Arial" w:cs="Arial"/>
        </w:rPr>
        <w:t xml:space="preserve"> Thank you.</w:t>
      </w:r>
    </w:p>
    <w:p w:rsidR="00F13DA6" w:rsidRDefault="00F13DA6" w:rsidP="003D68EA">
      <w:pPr>
        <w:rPr>
          <w:rFonts w:ascii="Arial" w:hAnsi="Arial" w:cs="Arial"/>
        </w:rPr>
      </w:pPr>
    </w:p>
    <w:p w:rsidR="00F13DA6" w:rsidRDefault="00F13DA6" w:rsidP="003D68EA">
      <w:pPr>
        <w:rPr>
          <w:rFonts w:ascii="Arial" w:hAnsi="Arial" w:cs="Arial"/>
        </w:rPr>
      </w:pPr>
    </w:p>
    <w:p w:rsidR="00A0414D" w:rsidRDefault="00A0414D" w:rsidP="003D68EA">
      <w:pPr>
        <w:rPr>
          <w:rFonts w:ascii="Arial" w:hAnsi="Arial" w:cs="Arial"/>
        </w:rPr>
      </w:pPr>
    </w:p>
    <w:p w:rsidR="004D4871" w:rsidRDefault="004D4871" w:rsidP="003D68EA">
      <w:pPr>
        <w:rPr>
          <w:rFonts w:ascii="Arial" w:hAnsi="Arial" w:cs="Arial"/>
        </w:rPr>
      </w:pPr>
    </w:p>
    <w:p w:rsidR="004D4871" w:rsidRDefault="004D4871" w:rsidP="003D68EA">
      <w:pPr>
        <w:rPr>
          <w:rFonts w:ascii="Arial" w:hAnsi="Arial" w:cs="Arial"/>
        </w:rPr>
      </w:pPr>
    </w:p>
    <w:p w:rsidR="00F13DA6" w:rsidRDefault="00F13DA6" w:rsidP="003D68EA">
      <w:pPr>
        <w:rPr>
          <w:rFonts w:ascii="Arial" w:hAnsi="Arial" w:cs="Arial"/>
        </w:rPr>
      </w:pPr>
    </w:p>
    <w:p w:rsidR="00CC4C8E" w:rsidRDefault="00CC4C8E" w:rsidP="003D68EA">
      <w:pPr>
        <w:rPr>
          <w:rFonts w:ascii="Arial" w:hAnsi="Arial" w:cs="Arial"/>
          <w:b/>
        </w:rPr>
      </w:pPr>
      <w:r>
        <w:rPr>
          <w:rFonts w:ascii="Arial" w:hAnsi="Arial" w:cs="Arial"/>
          <w:b/>
        </w:rPr>
        <w:t>Cricket Hoppers</w:t>
      </w:r>
    </w:p>
    <w:p w:rsidR="00CC4C8E" w:rsidRDefault="00ED065A" w:rsidP="003D68EA">
      <w:pPr>
        <w:rPr>
          <w:rFonts w:ascii="Arial" w:hAnsi="Arial" w:cs="Arial"/>
        </w:rPr>
      </w:pPr>
      <w:r>
        <w:rPr>
          <w:rFonts w:ascii="Arial" w:hAnsi="Arial" w:cs="Arial"/>
          <w:noProof/>
          <w:lang w:val="en-GB" w:eastAsia="en-GB"/>
        </w:rPr>
        <w:drawing>
          <wp:anchor distT="0" distB="0" distL="114300" distR="114300" simplePos="0" relativeHeight="251675648" behindDoc="1" locked="0" layoutInCell="1" allowOverlap="1">
            <wp:simplePos x="0" y="0"/>
            <wp:positionH relativeFrom="column">
              <wp:posOffset>-104775</wp:posOffset>
            </wp:positionH>
            <wp:positionV relativeFrom="paragraph">
              <wp:posOffset>234315</wp:posOffset>
            </wp:positionV>
            <wp:extent cx="1557374" cy="1162041"/>
            <wp:effectExtent l="0" t="0" r="5080" b="635"/>
            <wp:wrapTight wrapText="bothSides">
              <wp:wrapPolygon edited="0">
                <wp:start x="0" y="0"/>
                <wp:lineTo x="0" y="21258"/>
                <wp:lineTo x="21406" y="21258"/>
                <wp:lineTo x="21406" y="0"/>
                <wp:lineTo x="0" y="0"/>
              </wp:wrapPolygon>
            </wp:wrapTight>
            <wp:docPr id="2" name="Picture 2" descr="C:\Users\stacey.king\AppData\Local\Microsoft\Windows\INetCache\Content.MSO\224AE9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224AE9E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7374" cy="1162041"/>
                    </a:xfrm>
                    <a:prstGeom prst="rect">
                      <a:avLst/>
                    </a:prstGeom>
                    <a:noFill/>
                    <a:ln>
                      <a:noFill/>
                    </a:ln>
                  </pic:spPr>
                </pic:pic>
              </a:graphicData>
            </a:graphic>
            <wp14:sizeRelH relativeFrom="page">
              <wp14:pctWidth>0</wp14:pctWidth>
            </wp14:sizeRelH>
            <wp14:sizeRelV relativeFrom="page">
              <wp14:pctHeight>0</wp14:pctHeight>
            </wp14:sizeRelV>
          </wp:anchor>
        </w:drawing>
      </w:r>
      <w:r w:rsidR="00CC4C8E">
        <w:rPr>
          <w:rFonts w:ascii="Arial" w:hAnsi="Arial" w:cs="Arial"/>
        </w:rPr>
        <w:t xml:space="preserve">Cricket Hoppers have enjoyed another exciting term of cricket related skills, drills and games despite the chilly and gloomy conditions outside.  They are very much looking forward to the second half of the term and getting outside more.  They currently have up to six additional places available for pupils to join the ‘regular hoppers’.  To register an interest please go to: </w:t>
      </w:r>
      <w:hyperlink r:id="rId16" w:history="1">
        <w:r w:rsidR="00CC4C8E" w:rsidRPr="001A56A9">
          <w:rPr>
            <w:rStyle w:val="Hyperlink"/>
            <w:rFonts w:ascii="Arial" w:hAnsi="Arial" w:cs="Arial"/>
          </w:rPr>
          <w:t>admin@crickethopers.co.uk</w:t>
        </w:r>
      </w:hyperlink>
      <w:r w:rsidR="00CC4C8E">
        <w:rPr>
          <w:rFonts w:ascii="Arial" w:hAnsi="Arial" w:cs="Arial"/>
        </w:rPr>
        <w:t xml:space="preserve"> or see their website: </w:t>
      </w:r>
      <w:hyperlink r:id="rId17" w:history="1">
        <w:r w:rsidR="00CC4C8E" w:rsidRPr="001A56A9">
          <w:rPr>
            <w:rStyle w:val="Hyperlink"/>
            <w:rFonts w:ascii="Arial" w:hAnsi="Arial" w:cs="Arial"/>
          </w:rPr>
          <w:t>www.crickethoppers.co.uk</w:t>
        </w:r>
      </w:hyperlink>
      <w:r w:rsidR="00CC4C8E">
        <w:rPr>
          <w:rFonts w:ascii="Arial" w:hAnsi="Arial" w:cs="Arial"/>
        </w:rPr>
        <w:t xml:space="preserve"> for details of their after school, weekend and holiday classes and camps.</w:t>
      </w:r>
    </w:p>
    <w:p w:rsidR="00CC4C8E" w:rsidRDefault="00CC4C8E" w:rsidP="003D68EA">
      <w:pPr>
        <w:rPr>
          <w:rFonts w:ascii="Arial" w:hAnsi="Arial" w:cs="Arial"/>
        </w:rPr>
      </w:pPr>
    </w:p>
    <w:p w:rsidR="000121D2" w:rsidRDefault="000121D2" w:rsidP="003D68EA">
      <w:pPr>
        <w:rPr>
          <w:rFonts w:ascii="Arial" w:hAnsi="Arial" w:cs="Arial"/>
        </w:rPr>
      </w:pPr>
    </w:p>
    <w:p w:rsidR="00CC4C8E" w:rsidRDefault="00CC4C8E" w:rsidP="003D68EA">
      <w:pPr>
        <w:rPr>
          <w:rFonts w:ascii="Arial" w:hAnsi="Arial" w:cs="Arial"/>
        </w:rPr>
      </w:pPr>
    </w:p>
    <w:p w:rsidR="00770AB9" w:rsidRDefault="00770AB9" w:rsidP="00770AB9">
      <w:pPr>
        <w:rPr>
          <w:rFonts w:ascii="Arial" w:hAnsi="Arial" w:cs="Arial"/>
          <w:b/>
        </w:rPr>
      </w:pPr>
      <w:r>
        <w:rPr>
          <w:rFonts w:ascii="Arial" w:hAnsi="Arial" w:cs="Arial"/>
          <w:b/>
        </w:rPr>
        <w:t>Direct4logos</w:t>
      </w:r>
    </w:p>
    <w:p w:rsidR="00933A6F" w:rsidRDefault="00770AB9" w:rsidP="00933A6F">
      <w:pPr>
        <w:rPr>
          <w:rFonts w:ascii="Arial" w:hAnsi="Arial" w:cs="Arial"/>
        </w:rPr>
      </w:pPr>
      <w:r>
        <w:rPr>
          <w:rFonts w:ascii="Arial" w:hAnsi="Arial" w:cs="Arial"/>
        </w:rPr>
        <w:t xml:space="preserve">Direct4logos, our School Uniform supplier, have asked us to inform you that they will be closed on </w:t>
      </w:r>
      <w:r w:rsidR="00933A6F">
        <w:rPr>
          <w:rFonts w:ascii="Arial" w:hAnsi="Arial" w:cs="Arial"/>
        </w:rPr>
        <w:t>Saturday 10 February.</w:t>
      </w:r>
    </w:p>
    <w:p w:rsidR="00064C78" w:rsidRDefault="00064C78" w:rsidP="00933A6F">
      <w:pPr>
        <w:rPr>
          <w:rFonts w:ascii="Arial" w:hAnsi="Arial" w:cs="Arial"/>
        </w:rPr>
      </w:pPr>
    </w:p>
    <w:p w:rsidR="000121D2" w:rsidRDefault="000121D2" w:rsidP="00933A6F">
      <w:pPr>
        <w:rPr>
          <w:rFonts w:ascii="Arial" w:hAnsi="Arial" w:cs="Arial"/>
        </w:rPr>
      </w:pPr>
    </w:p>
    <w:p w:rsidR="00933A6F" w:rsidRPr="00933A6F" w:rsidRDefault="00933A6F" w:rsidP="00933A6F">
      <w:pPr>
        <w:rPr>
          <w:rFonts w:ascii="Arial" w:hAnsi="Arial" w:cs="Arial"/>
        </w:rPr>
      </w:pPr>
    </w:p>
    <w:p w:rsidR="00064C78" w:rsidRDefault="00064C78" w:rsidP="00064C78">
      <w:pPr>
        <w:rPr>
          <w:rFonts w:ascii="Arial" w:hAnsi="Arial" w:cs="Arial"/>
          <w:b/>
        </w:rPr>
      </w:pPr>
      <w:r>
        <w:rPr>
          <w:rFonts w:ascii="Arial" w:hAnsi="Arial" w:cs="Arial"/>
          <w:b/>
        </w:rPr>
        <w:t>Request</w:t>
      </w:r>
    </w:p>
    <w:p w:rsidR="00064C78" w:rsidRDefault="00064C78" w:rsidP="00064C78">
      <w:pPr>
        <w:rPr>
          <w:rFonts w:ascii="Arial" w:hAnsi="Arial" w:cs="Arial"/>
        </w:rPr>
      </w:pPr>
      <w:r>
        <w:rPr>
          <w:rFonts w:ascii="Arial" w:hAnsi="Arial" w:cs="Arial"/>
        </w:rPr>
        <w:t>For our Science lessons we are looking for donations of long cardboard tubes, something like wrapping paper inner tubes or kitchen roll tubes (not toilet rolls).   Thank you.</w:t>
      </w:r>
    </w:p>
    <w:p w:rsidR="000121D2" w:rsidRDefault="000121D2" w:rsidP="004F0BFD">
      <w:pPr>
        <w:pStyle w:val="NormalWeb"/>
        <w:rPr>
          <w:rFonts w:ascii="Arial" w:hAnsi="Arial" w:cs="Arial"/>
          <w:b/>
        </w:rPr>
      </w:pPr>
    </w:p>
    <w:p w:rsidR="00F5302A" w:rsidRDefault="000B4464" w:rsidP="004F0BFD">
      <w:pPr>
        <w:pStyle w:val="NormalWeb"/>
        <w:rPr>
          <w:rFonts w:ascii="Arial" w:hAnsi="Arial" w:cs="Arial"/>
          <w:b/>
        </w:rPr>
      </w:pPr>
      <w:r>
        <w:rPr>
          <w:rFonts w:ascii="Arial" w:hAnsi="Arial" w:cs="Arial"/>
          <w:b/>
        </w:rPr>
        <w:t>Foo</w:t>
      </w:r>
      <w:r w:rsidR="00711E8F">
        <w:rPr>
          <w:rFonts w:ascii="Arial" w:hAnsi="Arial" w:cs="Arial"/>
          <w:b/>
        </w:rPr>
        <w:t>tball Club</w:t>
      </w:r>
    </w:p>
    <w:p w:rsidR="00711E8F" w:rsidRDefault="00E7447A" w:rsidP="00CF4BC7">
      <w:pPr>
        <w:rPr>
          <w:rFonts w:ascii="Arial" w:hAnsi="Arial" w:cs="Arial"/>
        </w:rPr>
      </w:pPr>
      <w:r>
        <w:rPr>
          <w:rFonts w:ascii="Arial" w:hAnsi="Arial" w:cs="Arial"/>
          <w:noProof/>
          <w:lang w:val="en-GB" w:eastAsia="en-GB"/>
        </w:rPr>
        <w:drawing>
          <wp:anchor distT="0" distB="0" distL="114300" distR="114300" simplePos="0" relativeHeight="251668480" behindDoc="1" locked="0" layoutInCell="1" allowOverlap="1">
            <wp:simplePos x="0" y="0"/>
            <wp:positionH relativeFrom="margin">
              <wp:align>left</wp:align>
            </wp:positionH>
            <wp:positionV relativeFrom="paragraph">
              <wp:posOffset>12700</wp:posOffset>
            </wp:positionV>
            <wp:extent cx="991513" cy="933189"/>
            <wp:effectExtent l="0" t="0" r="0" b="635"/>
            <wp:wrapTight wrapText="bothSides">
              <wp:wrapPolygon edited="0">
                <wp:start x="0" y="0"/>
                <wp:lineTo x="0" y="21174"/>
                <wp:lineTo x="21171" y="21174"/>
                <wp:lineTo x="21171" y="0"/>
                <wp:lineTo x="0" y="0"/>
              </wp:wrapPolygon>
            </wp:wrapTight>
            <wp:docPr id="9" name="Picture 9" descr="C:\Users\stacey.king\AppData\Local\Microsoft\Windows\INetCache\Content.MSO\17750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17750BB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1513" cy="933189"/>
                    </a:xfrm>
                    <a:prstGeom prst="rect">
                      <a:avLst/>
                    </a:prstGeom>
                    <a:noFill/>
                    <a:ln>
                      <a:noFill/>
                    </a:ln>
                  </pic:spPr>
                </pic:pic>
              </a:graphicData>
            </a:graphic>
            <wp14:sizeRelH relativeFrom="page">
              <wp14:pctWidth>0</wp14:pctWidth>
            </wp14:sizeRelH>
            <wp14:sizeRelV relativeFrom="page">
              <wp14:pctHeight>0</wp14:pctHeight>
            </wp14:sizeRelV>
          </wp:anchor>
        </w:drawing>
      </w:r>
      <w:r w:rsidR="00711E8F">
        <w:rPr>
          <w:rFonts w:ascii="Arial" w:hAnsi="Arial" w:cs="Arial"/>
        </w:rPr>
        <w:t xml:space="preserve">We have been approached by a football coach who is interested in running an after school football club for Years 3 and 4 (Girls and Boys). </w:t>
      </w:r>
      <w:r w:rsidR="003E007A">
        <w:rPr>
          <w:rFonts w:ascii="Arial" w:hAnsi="Arial" w:cs="Arial"/>
        </w:rPr>
        <w:t xml:space="preserve">This will be run by a private </w:t>
      </w:r>
      <w:r w:rsidR="009413EC">
        <w:rPr>
          <w:rFonts w:ascii="Arial" w:hAnsi="Arial" w:cs="Arial"/>
        </w:rPr>
        <w:t xml:space="preserve">company at a cost of £7.00 per child per week.  </w:t>
      </w:r>
      <w:r w:rsidR="003E007A">
        <w:rPr>
          <w:rFonts w:ascii="Arial" w:hAnsi="Arial" w:cs="Arial"/>
        </w:rPr>
        <w:t xml:space="preserve"> </w:t>
      </w:r>
      <w:r w:rsidR="00711E8F">
        <w:rPr>
          <w:rFonts w:ascii="Arial" w:hAnsi="Arial" w:cs="Arial"/>
        </w:rPr>
        <w:t xml:space="preserve"> If your child is in Year 3 or 4 and is interested please can you let the school office know so we can gauge interest.</w:t>
      </w:r>
      <w:r w:rsidR="006E529E">
        <w:rPr>
          <w:rFonts w:ascii="Arial" w:hAnsi="Arial" w:cs="Arial"/>
        </w:rPr>
        <w:t xml:space="preserve">  We are hoping to be able to offer this club after Easter.</w:t>
      </w:r>
    </w:p>
    <w:p w:rsidR="00711E8F" w:rsidRDefault="00711E8F" w:rsidP="00CF4BC7">
      <w:pPr>
        <w:rPr>
          <w:rFonts w:ascii="Arial" w:hAnsi="Arial" w:cs="Arial"/>
        </w:rPr>
      </w:pPr>
    </w:p>
    <w:p w:rsidR="00933A6F" w:rsidRDefault="00933A6F" w:rsidP="00CF4BC7">
      <w:pPr>
        <w:rPr>
          <w:rFonts w:ascii="Arial" w:hAnsi="Arial" w:cs="Arial"/>
        </w:rPr>
      </w:pPr>
    </w:p>
    <w:p w:rsidR="00933A6F" w:rsidRDefault="00933A6F" w:rsidP="00CF4BC7">
      <w:pPr>
        <w:rPr>
          <w:rFonts w:ascii="Arial" w:hAnsi="Arial" w:cs="Arial"/>
        </w:rPr>
      </w:pPr>
    </w:p>
    <w:p w:rsidR="00933A6F" w:rsidRDefault="00933A6F" w:rsidP="00CF4BC7">
      <w:pPr>
        <w:rPr>
          <w:rFonts w:ascii="Arial" w:hAnsi="Arial" w:cs="Arial"/>
        </w:rPr>
      </w:pPr>
    </w:p>
    <w:p w:rsidR="00621142" w:rsidRDefault="00CA4357" w:rsidP="00CF4BC7">
      <w:pPr>
        <w:rPr>
          <w:rFonts w:ascii="Arial" w:hAnsi="Arial" w:cs="Arial"/>
          <w:b/>
        </w:rPr>
      </w:pPr>
      <w:r>
        <w:rPr>
          <w:rFonts w:ascii="Arial" w:hAnsi="Arial" w:cs="Arial"/>
          <w:b/>
        </w:rPr>
        <w:t>Learning Behaviours</w:t>
      </w:r>
    </w:p>
    <w:p w:rsidR="00CA4357" w:rsidRDefault="00CA4357" w:rsidP="00CF4BC7">
      <w:pPr>
        <w:rPr>
          <w:rFonts w:ascii="Arial" w:hAnsi="Arial" w:cs="Arial"/>
        </w:rPr>
      </w:pPr>
      <w:r>
        <w:rPr>
          <w:rFonts w:ascii="Arial" w:hAnsi="Arial" w:cs="Arial"/>
        </w:rPr>
        <w:t xml:space="preserve">We have held this week’s Learning Behaviours assembly.  This is where a teacher chooses a child/children that has demonstrated the chosen learning behaviour of the week.  The teacher shares with everyone what the child has done and then we all celebrate their achievement.  This term we are looking a </w:t>
      </w:r>
      <w:r>
        <w:rPr>
          <w:rFonts w:ascii="Arial" w:hAnsi="Arial" w:cs="Arial"/>
          <w:b/>
        </w:rPr>
        <w:t xml:space="preserve">co-operation.  </w:t>
      </w:r>
      <w:r>
        <w:rPr>
          <w:rFonts w:ascii="Arial" w:hAnsi="Arial" w:cs="Arial"/>
        </w:rPr>
        <w:t>The children who were chosen this week were:</w:t>
      </w:r>
    </w:p>
    <w:p w:rsidR="00CA4357" w:rsidRDefault="00CA4357" w:rsidP="00CF4BC7">
      <w:pPr>
        <w:rPr>
          <w:rFonts w:ascii="Arial" w:hAnsi="Arial" w:cs="Arial"/>
        </w:rPr>
      </w:pPr>
    </w:p>
    <w:p w:rsidR="00CA4357" w:rsidRDefault="00CA4357" w:rsidP="00CF4BC7">
      <w:pPr>
        <w:rPr>
          <w:rFonts w:ascii="Arial" w:hAnsi="Arial" w:cs="Arial"/>
        </w:rPr>
      </w:pPr>
      <w:r>
        <w:rPr>
          <w:rFonts w:ascii="Arial" w:hAnsi="Arial" w:cs="Arial"/>
        </w:rPr>
        <w:t>Year One</w:t>
      </w:r>
      <w:r w:rsidR="00A0414D">
        <w:rPr>
          <w:rFonts w:ascii="Arial" w:hAnsi="Arial" w:cs="Arial"/>
        </w:rPr>
        <w:tab/>
      </w:r>
      <w:r w:rsidR="00DF49C2">
        <w:rPr>
          <w:rFonts w:ascii="Arial" w:hAnsi="Arial" w:cs="Arial"/>
        </w:rPr>
        <w:tab/>
        <w:t>Ezmai B</w:t>
      </w:r>
      <w:r w:rsidR="00A0414D">
        <w:rPr>
          <w:rFonts w:ascii="Arial" w:hAnsi="Arial" w:cs="Arial"/>
        </w:rPr>
        <w:tab/>
      </w:r>
      <w:r w:rsidR="00CC3ADF">
        <w:rPr>
          <w:rFonts w:ascii="Arial" w:hAnsi="Arial" w:cs="Arial"/>
        </w:rPr>
        <w:tab/>
      </w:r>
      <w:r w:rsidR="00CC3ADF">
        <w:rPr>
          <w:rFonts w:ascii="Arial" w:hAnsi="Arial" w:cs="Arial"/>
        </w:rPr>
        <w:tab/>
      </w:r>
      <w:r w:rsidR="00CC3ADF">
        <w:rPr>
          <w:rFonts w:ascii="Arial" w:hAnsi="Arial" w:cs="Arial"/>
        </w:rPr>
        <w:tab/>
      </w:r>
    </w:p>
    <w:p w:rsidR="00CA4357" w:rsidRDefault="00CA4357" w:rsidP="00CF4BC7">
      <w:pPr>
        <w:rPr>
          <w:rFonts w:ascii="Arial" w:hAnsi="Arial" w:cs="Arial"/>
        </w:rPr>
      </w:pPr>
      <w:r>
        <w:rPr>
          <w:rFonts w:ascii="Arial" w:hAnsi="Arial" w:cs="Arial"/>
        </w:rPr>
        <w:t>Year Two</w:t>
      </w:r>
      <w:r w:rsidR="00A0414D">
        <w:rPr>
          <w:rFonts w:ascii="Arial" w:hAnsi="Arial" w:cs="Arial"/>
        </w:rPr>
        <w:tab/>
      </w:r>
      <w:r w:rsidR="00A0414D">
        <w:rPr>
          <w:rFonts w:ascii="Arial" w:hAnsi="Arial" w:cs="Arial"/>
        </w:rPr>
        <w:tab/>
      </w:r>
      <w:r w:rsidR="00DF49C2">
        <w:rPr>
          <w:rFonts w:ascii="Arial" w:hAnsi="Arial" w:cs="Arial"/>
        </w:rPr>
        <w:t>Donovan S</w:t>
      </w:r>
    </w:p>
    <w:p w:rsidR="00CA4357" w:rsidRDefault="00CA4357" w:rsidP="00CF4BC7">
      <w:pPr>
        <w:rPr>
          <w:rFonts w:ascii="Arial" w:hAnsi="Arial" w:cs="Arial"/>
        </w:rPr>
      </w:pPr>
      <w:r>
        <w:rPr>
          <w:rFonts w:ascii="Arial" w:hAnsi="Arial" w:cs="Arial"/>
        </w:rPr>
        <w:t>Year Three</w:t>
      </w:r>
      <w:r w:rsidR="00A0414D">
        <w:rPr>
          <w:rFonts w:ascii="Arial" w:hAnsi="Arial" w:cs="Arial"/>
        </w:rPr>
        <w:tab/>
      </w:r>
      <w:r w:rsidR="00A0414D">
        <w:rPr>
          <w:rFonts w:ascii="Arial" w:hAnsi="Arial" w:cs="Arial"/>
        </w:rPr>
        <w:tab/>
      </w:r>
      <w:r w:rsidR="00DF49C2">
        <w:rPr>
          <w:rFonts w:ascii="Arial" w:hAnsi="Arial" w:cs="Arial"/>
        </w:rPr>
        <w:t>Noah Mc</w:t>
      </w:r>
    </w:p>
    <w:p w:rsidR="00CA4357" w:rsidRDefault="00CA4357" w:rsidP="00CF4BC7">
      <w:pPr>
        <w:rPr>
          <w:rFonts w:ascii="Arial" w:hAnsi="Arial" w:cs="Arial"/>
        </w:rPr>
      </w:pPr>
      <w:r>
        <w:rPr>
          <w:rFonts w:ascii="Arial" w:hAnsi="Arial" w:cs="Arial"/>
        </w:rPr>
        <w:t>Year Four</w:t>
      </w:r>
      <w:r w:rsidR="00A0414D">
        <w:rPr>
          <w:rFonts w:ascii="Arial" w:hAnsi="Arial" w:cs="Arial"/>
        </w:rPr>
        <w:tab/>
      </w:r>
      <w:r w:rsidR="00A0414D">
        <w:rPr>
          <w:rFonts w:ascii="Arial" w:hAnsi="Arial" w:cs="Arial"/>
        </w:rPr>
        <w:tab/>
      </w:r>
      <w:r w:rsidR="00DF49C2">
        <w:rPr>
          <w:rFonts w:ascii="Arial" w:hAnsi="Arial" w:cs="Arial"/>
        </w:rPr>
        <w:t>Esher D</w:t>
      </w:r>
    </w:p>
    <w:p w:rsidR="00CA4357" w:rsidRDefault="00CA4357" w:rsidP="00CF4BC7">
      <w:pPr>
        <w:rPr>
          <w:rFonts w:ascii="Arial" w:hAnsi="Arial" w:cs="Arial"/>
        </w:rPr>
      </w:pPr>
      <w:r>
        <w:rPr>
          <w:rFonts w:ascii="Arial" w:hAnsi="Arial" w:cs="Arial"/>
        </w:rPr>
        <w:t>Year Five</w:t>
      </w:r>
      <w:r w:rsidR="00A0414D">
        <w:rPr>
          <w:rFonts w:ascii="Arial" w:hAnsi="Arial" w:cs="Arial"/>
        </w:rPr>
        <w:tab/>
      </w:r>
      <w:r w:rsidR="00A0414D">
        <w:rPr>
          <w:rFonts w:ascii="Arial" w:hAnsi="Arial" w:cs="Arial"/>
        </w:rPr>
        <w:tab/>
      </w:r>
      <w:r w:rsidR="00DF49C2">
        <w:rPr>
          <w:rFonts w:ascii="Arial" w:hAnsi="Arial" w:cs="Arial"/>
        </w:rPr>
        <w:t>Wilf C</w:t>
      </w:r>
    </w:p>
    <w:p w:rsidR="00CA4357" w:rsidRDefault="00CA4357" w:rsidP="00CF4BC7">
      <w:pPr>
        <w:rPr>
          <w:rFonts w:ascii="Arial" w:hAnsi="Arial" w:cs="Arial"/>
        </w:rPr>
      </w:pPr>
      <w:r>
        <w:rPr>
          <w:rFonts w:ascii="Arial" w:hAnsi="Arial" w:cs="Arial"/>
        </w:rPr>
        <w:t>Year Six</w:t>
      </w:r>
      <w:r w:rsidR="00A0414D">
        <w:rPr>
          <w:rFonts w:ascii="Arial" w:hAnsi="Arial" w:cs="Arial"/>
        </w:rPr>
        <w:tab/>
      </w:r>
      <w:r w:rsidR="00A0414D">
        <w:rPr>
          <w:rFonts w:ascii="Arial" w:hAnsi="Arial" w:cs="Arial"/>
        </w:rPr>
        <w:tab/>
      </w:r>
      <w:r w:rsidR="00DF49C2">
        <w:rPr>
          <w:rFonts w:ascii="Arial" w:hAnsi="Arial" w:cs="Arial"/>
        </w:rPr>
        <w:t>Eve G</w:t>
      </w:r>
    </w:p>
    <w:p w:rsidR="006C652A" w:rsidRDefault="00AD47DF" w:rsidP="00CF4BC7">
      <w:pPr>
        <w:rPr>
          <w:rFonts w:ascii="Arial" w:hAnsi="Arial" w:cs="Arial"/>
        </w:rPr>
      </w:pPr>
      <w:r>
        <w:rPr>
          <w:rFonts w:ascii="Arial" w:hAnsi="Arial" w:cs="Arial"/>
        </w:rPr>
        <w:t xml:space="preserve"> </w:t>
      </w:r>
    </w:p>
    <w:p w:rsidR="000121D2" w:rsidRDefault="000121D2" w:rsidP="00CF4BC7">
      <w:pPr>
        <w:rPr>
          <w:rFonts w:ascii="Arial" w:hAnsi="Arial" w:cs="Arial"/>
        </w:rPr>
      </w:pPr>
    </w:p>
    <w:p w:rsidR="000121D2" w:rsidRDefault="000121D2" w:rsidP="00CF4BC7">
      <w:pPr>
        <w:rPr>
          <w:rFonts w:ascii="Arial" w:hAnsi="Arial" w:cs="Arial"/>
        </w:rPr>
      </w:pPr>
    </w:p>
    <w:p w:rsidR="000121D2" w:rsidRDefault="000121D2" w:rsidP="00CF4BC7">
      <w:pPr>
        <w:rPr>
          <w:rFonts w:ascii="Arial" w:hAnsi="Arial" w:cs="Arial"/>
        </w:rPr>
      </w:pPr>
    </w:p>
    <w:p w:rsidR="000121D2" w:rsidRDefault="000121D2" w:rsidP="00CF4BC7">
      <w:pPr>
        <w:rPr>
          <w:rFonts w:ascii="Arial" w:hAnsi="Arial" w:cs="Arial"/>
        </w:rPr>
      </w:pPr>
    </w:p>
    <w:p w:rsidR="000B4464" w:rsidRDefault="000B4464" w:rsidP="00CF4BC7">
      <w:pPr>
        <w:rPr>
          <w:rFonts w:ascii="Arial" w:hAnsi="Arial" w:cs="Arial"/>
        </w:rPr>
      </w:pPr>
    </w:p>
    <w:p w:rsidR="00AD47DF" w:rsidRDefault="00AD47DF" w:rsidP="00CF4BC7">
      <w:pPr>
        <w:rPr>
          <w:rFonts w:ascii="Arial" w:hAnsi="Arial" w:cs="Arial"/>
        </w:rPr>
      </w:pPr>
      <w:r>
        <w:rPr>
          <w:rFonts w:ascii="Arial" w:hAnsi="Arial" w:cs="Arial"/>
        </w:rPr>
        <w:t xml:space="preserve">    </w:t>
      </w:r>
    </w:p>
    <w:p w:rsidR="00F94F65" w:rsidRPr="005A2781" w:rsidRDefault="00F94F65" w:rsidP="00F73C9D">
      <w:pPr>
        <w:rPr>
          <w:rFonts w:ascii="Arial" w:hAnsi="Arial" w:cs="Arial"/>
          <w:b/>
        </w:rPr>
      </w:pPr>
      <w:r w:rsidRPr="005A2781">
        <w:rPr>
          <w:rFonts w:ascii="Arial" w:hAnsi="Arial" w:cs="Arial"/>
          <w:b/>
        </w:rPr>
        <w:lastRenderedPageBreak/>
        <w:t>School Lunches</w:t>
      </w:r>
    </w:p>
    <w:p w:rsidR="00E1774C" w:rsidRDefault="00F94F65" w:rsidP="00C40BED">
      <w:pPr>
        <w:jc w:val="both"/>
        <w:rPr>
          <w:rFonts w:ascii="Arial" w:hAnsi="Arial" w:cs="Arial"/>
        </w:rPr>
      </w:pPr>
      <w:r w:rsidRPr="005A2781">
        <w:rPr>
          <w:rFonts w:ascii="Arial" w:hAnsi="Arial" w:cs="Arial"/>
        </w:rPr>
        <w:t>Thank you to everyone fo</w:t>
      </w:r>
      <w:r w:rsidR="00E52D9A" w:rsidRPr="005A2781">
        <w:rPr>
          <w:rFonts w:ascii="Arial" w:hAnsi="Arial" w:cs="Arial"/>
        </w:rPr>
        <w:t>r settling their lunch accounts</w:t>
      </w:r>
      <w:r w:rsidR="0066120E" w:rsidRPr="005A2781">
        <w:rPr>
          <w:rFonts w:ascii="Arial" w:hAnsi="Arial" w:cs="Arial"/>
        </w:rPr>
        <w:t>,</w:t>
      </w:r>
      <w:r w:rsidR="00E52D9A" w:rsidRPr="005A2781">
        <w:rPr>
          <w:rFonts w:ascii="Arial" w:hAnsi="Arial" w:cs="Arial"/>
        </w:rPr>
        <w:t xml:space="preserve"> </w:t>
      </w:r>
      <w:r w:rsidR="00A6455A" w:rsidRPr="005A2781">
        <w:rPr>
          <w:rFonts w:ascii="Arial" w:hAnsi="Arial" w:cs="Arial"/>
        </w:rPr>
        <w:t xml:space="preserve">however </w:t>
      </w:r>
      <w:r w:rsidR="00A6455A" w:rsidRPr="005A2781">
        <w:rPr>
          <w:rFonts w:ascii="Arial" w:hAnsi="Arial" w:cs="Arial"/>
          <w:b/>
        </w:rPr>
        <w:t>the lunch</w:t>
      </w:r>
      <w:r w:rsidR="00A6455A" w:rsidRPr="005A2781">
        <w:rPr>
          <w:rFonts w:ascii="Arial" w:hAnsi="Arial" w:cs="Arial"/>
        </w:rPr>
        <w:t xml:space="preserve"> </w:t>
      </w:r>
      <w:r w:rsidR="00EB1250">
        <w:rPr>
          <w:rFonts w:ascii="Arial" w:hAnsi="Arial" w:cs="Arial"/>
          <w:b/>
        </w:rPr>
        <w:t xml:space="preserve">debts are still </w:t>
      </w:r>
      <w:r w:rsidR="00A6455A" w:rsidRPr="005A2781">
        <w:rPr>
          <w:rFonts w:ascii="Arial" w:hAnsi="Arial" w:cs="Arial"/>
          <w:b/>
        </w:rPr>
        <w:t>high</w:t>
      </w:r>
      <w:r w:rsidR="00A6455A" w:rsidRPr="005A2781">
        <w:rPr>
          <w:rFonts w:ascii="Arial" w:hAnsi="Arial" w:cs="Arial"/>
        </w:rPr>
        <w:t xml:space="preserve"> - </w:t>
      </w:r>
      <w:r w:rsidRPr="005A2781">
        <w:rPr>
          <w:rFonts w:ascii="Arial" w:hAnsi="Arial" w:cs="Arial"/>
        </w:rPr>
        <w:t>please could you ensure that your account is kept up to date.  For your information the money owed per class is as follows:-</w:t>
      </w:r>
    </w:p>
    <w:p w:rsidR="005569B2" w:rsidRPr="005A2781" w:rsidRDefault="005569B2" w:rsidP="00C40BED">
      <w:pPr>
        <w:jc w:val="both"/>
        <w:rPr>
          <w:rFonts w:ascii="Arial" w:hAnsi="Arial" w:cs="Arial"/>
          <w:b/>
        </w:rPr>
      </w:pPr>
      <w:r w:rsidRPr="005A2781">
        <w:rPr>
          <w:rFonts w:ascii="Arial" w:hAnsi="Arial" w:cs="Arial"/>
          <w:b/>
        </w:rPr>
        <w:t>Har</w:t>
      </w:r>
      <w:r w:rsidR="00D51342" w:rsidRPr="005A2781">
        <w:rPr>
          <w:rFonts w:ascii="Arial" w:hAnsi="Arial" w:cs="Arial"/>
          <w:b/>
        </w:rPr>
        <w:t>es</w:t>
      </w:r>
      <w:r w:rsidR="00D51342" w:rsidRPr="005A2781">
        <w:rPr>
          <w:rFonts w:ascii="Arial" w:hAnsi="Arial" w:cs="Arial"/>
          <w:b/>
        </w:rPr>
        <w:tab/>
      </w:r>
      <w:r w:rsidR="00D51342" w:rsidRPr="005A2781">
        <w:rPr>
          <w:rFonts w:ascii="Arial" w:hAnsi="Arial" w:cs="Arial"/>
          <w:b/>
        </w:rPr>
        <w:tab/>
      </w:r>
      <w:r w:rsidR="009420B5">
        <w:rPr>
          <w:rFonts w:ascii="Arial" w:hAnsi="Arial" w:cs="Arial"/>
          <w:b/>
        </w:rPr>
        <w:t xml:space="preserve"> </w:t>
      </w:r>
      <w:r w:rsidR="009420B5">
        <w:rPr>
          <w:rFonts w:ascii="Arial" w:hAnsi="Arial" w:cs="Arial"/>
          <w:b/>
        </w:rPr>
        <w:tab/>
      </w:r>
      <w:r w:rsidR="00C210DE" w:rsidRPr="005A2781">
        <w:rPr>
          <w:rFonts w:ascii="Arial" w:hAnsi="Arial" w:cs="Arial"/>
          <w:b/>
        </w:rPr>
        <w:t>£</w:t>
      </w:r>
      <w:r w:rsidR="00FA6656" w:rsidRPr="005A2781">
        <w:rPr>
          <w:rFonts w:ascii="Arial" w:hAnsi="Arial" w:cs="Arial"/>
          <w:b/>
        </w:rPr>
        <w:t xml:space="preserve"> </w:t>
      </w:r>
      <w:r w:rsidR="00086E2A">
        <w:rPr>
          <w:rFonts w:ascii="Arial" w:hAnsi="Arial" w:cs="Arial"/>
          <w:b/>
        </w:rPr>
        <w:t>153.33</w:t>
      </w:r>
    </w:p>
    <w:p w:rsidR="005569B2" w:rsidRPr="005A2781" w:rsidRDefault="009420B5" w:rsidP="00C40BED">
      <w:pPr>
        <w:jc w:val="both"/>
        <w:rPr>
          <w:rFonts w:ascii="Arial" w:hAnsi="Arial" w:cs="Arial"/>
          <w:b/>
        </w:rPr>
      </w:pPr>
      <w:r>
        <w:rPr>
          <w:rFonts w:ascii="Arial" w:hAnsi="Arial" w:cs="Arial"/>
          <w:b/>
        </w:rPr>
        <w:t xml:space="preserve">Foxes  </w:t>
      </w:r>
      <w:r>
        <w:rPr>
          <w:rFonts w:ascii="Arial" w:hAnsi="Arial" w:cs="Arial"/>
          <w:b/>
        </w:rPr>
        <w:tab/>
      </w:r>
      <w:r>
        <w:rPr>
          <w:rFonts w:ascii="Arial" w:hAnsi="Arial" w:cs="Arial"/>
          <w:b/>
        </w:rPr>
        <w:tab/>
      </w:r>
      <w:r w:rsidR="008F50B2">
        <w:rPr>
          <w:rFonts w:ascii="Arial" w:hAnsi="Arial" w:cs="Arial"/>
          <w:b/>
        </w:rPr>
        <w:t>£</w:t>
      </w:r>
      <w:r w:rsidR="00CE72A7">
        <w:rPr>
          <w:rFonts w:ascii="Arial" w:hAnsi="Arial" w:cs="Arial"/>
          <w:b/>
        </w:rPr>
        <w:t xml:space="preserve"> </w:t>
      </w:r>
      <w:r w:rsidR="00086E2A">
        <w:rPr>
          <w:rFonts w:ascii="Arial" w:hAnsi="Arial" w:cs="Arial"/>
          <w:b/>
        </w:rPr>
        <w:t>124.15</w:t>
      </w:r>
    </w:p>
    <w:p w:rsidR="005569B2" w:rsidRPr="005A2781" w:rsidRDefault="009420B5" w:rsidP="00C40BED">
      <w:pPr>
        <w:jc w:val="both"/>
        <w:rPr>
          <w:rFonts w:ascii="Arial" w:hAnsi="Arial" w:cs="Arial"/>
          <w:b/>
        </w:rPr>
      </w:pPr>
      <w:r>
        <w:rPr>
          <w:rFonts w:ascii="Arial" w:hAnsi="Arial" w:cs="Arial"/>
          <w:b/>
        </w:rPr>
        <w:t>Herons</w:t>
      </w:r>
      <w:r>
        <w:rPr>
          <w:rFonts w:ascii="Arial" w:hAnsi="Arial" w:cs="Arial"/>
          <w:b/>
        </w:rPr>
        <w:tab/>
      </w:r>
      <w:r>
        <w:rPr>
          <w:rFonts w:ascii="Arial" w:hAnsi="Arial" w:cs="Arial"/>
          <w:b/>
        </w:rPr>
        <w:tab/>
      </w:r>
      <w:r w:rsidR="0074068E" w:rsidRPr="005A2781">
        <w:rPr>
          <w:rFonts w:ascii="Arial" w:hAnsi="Arial" w:cs="Arial"/>
          <w:b/>
        </w:rPr>
        <w:t>£</w:t>
      </w:r>
      <w:r w:rsidR="00086E2A">
        <w:rPr>
          <w:rFonts w:ascii="Arial" w:hAnsi="Arial" w:cs="Arial"/>
          <w:b/>
        </w:rPr>
        <w:t xml:space="preserve"> 199.65</w:t>
      </w:r>
    </w:p>
    <w:p w:rsidR="005569B2" w:rsidRPr="005A2781" w:rsidRDefault="006278BF" w:rsidP="00C40BED">
      <w:pPr>
        <w:jc w:val="both"/>
        <w:rPr>
          <w:rFonts w:ascii="Arial" w:hAnsi="Arial" w:cs="Arial"/>
          <w:b/>
        </w:rPr>
      </w:pPr>
      <w:r w:rsidRPr="005A2781">
        <w:rPr>
          <w:rFonts w:ascii="Arial" w:hAnsi="Arial" w:cs="Arial"/>
          <w:b/>
        </w:rPr>
        <w:t>Kingfishers</w:t>
      </w:r>
      <w:r w:rsidR="00A83F30" w:rsidRPr="005A2781">
        <w:rPr>
          <w:rFonts w:ascii="Arial" w:hAnsi="Arial" w:cs="Arial"/>
          <w:b/>
        </w:rPr>
        <w:tab/>
      </w:r>
      <w:r w:rsidR="009A398E">
        <w:rPr>
          <w:rFonts w:ascii="Arial" w:hAnsi="Arial" w:cs="Arial"/>
          <w:b/>
        </w:rPr>
        <w:t xml:space="preserve">        </w:t>
      </w:r>
      <w:r w:rsidR="008F50B2">
        <w:rPr>
          <w:rFonts w:ascii="Arial" w:hAnsi="Arial" w:cs="Arial"/>
          <w:b/>
        </w:rPr>
        <w:t xml:space="preserve"> </w:t>
      </w:r>
      <w:r w:rsidR="009420B5">
        <w:rPr>
          <w:rFonts w:ascii="Arial" w:hAnsi="Arial" w:cs="Arial"/>
          <w:b/>
        </w:rPr>
        <w:t xml:space="preserve"> </w:t>
      </w:r>
      <w:r w:rsidR="009420B5">
        <w:rPr>
          <w:rFonts w:ascii="Arial" w:hAnsi="Arial" w:cs="Arial"/>
          <w:b/>
        </w:rPr>
        <w:tab/>
      </w:r>
      <w:r w:rsidR="00D239BC" w:rsidRPr="005A2781">
        <w:rPr>
          <w:rFonts w:ascii="Arial" w:hAnsi="Arial" w:cs="Arial"/>
          <w:b/>
        </w:rPr>
        <w:t>£</w:t>
      </w:r>
      <w:r w:rsidR="005D24EF">
        <w:rPr>
          <w:rFonts w:ascii="Arial" w:hAnsi="Arial" w:cs="Arial"/>
          <w:b/>
        </w:rPr>
        <w:t xml:space="preserve"> </w:t>
      </w:r>
      <w:r w:rsidR="00086E2A">
        <w:rPr>
          <w:rFonts w:ascii="Arial" w:hAnsi="Arial" w:cs="Arial"/>
          <w:b/>
        </w:rPr>
        <w:t>258.30</w:t>
      </w:r>
    </w:p>
    <w:p w:rsidR="00C11C67" w:rsidRDefault="005569B2" w:rsidP="00C40BED">
      <w:pPr>
        <w:jc w:val="both"/>
        <w:rPr>
          <w:rFonts w:ascii="Arial" w:hAnsi="Arial" w:cs="Arial"/>
          <w:b/>
        </w:rPr>
      </w:pPr>
      <w:r w:rsidRPr="005A2781">
        <w:rPr>
          <w:rFonts w:ascii="Arial" w:hAnsi="Arial" w:cs="Arial"/>
          <w:b/>
        </w:rPr>
        <w:t>Nur</w:t>
      </w:r>
      <w:r w:rsidR="006278BF" w:rsidRPr="005A2781">
        <w:rPr>
          <w:rFonts w:ascii="Arial" w:hAnsi="Arial" w:cs="Arial"/>
          <w:b/>
        </w:rPr>
        <w:t>sery</w:t>
      </w:r>
      <w:r w:rsidR="006278BF" w:rsidRPr="005A2781">
        <w:rPr>
          <w:rFonts w:ascii="Arial" w:hAnsi="Arial" w:cs="Arial"/>
          <w:b/>
        </w:rPr>
        <w:tab/>
      </w:r>
      <w:r w:rsidR="009420B5">
        <w:rPr>
          <w:rFonts w:ascii="Arial" w:hAnsi="Arial" w:cs="Arial"/>
          <w:b/>
        </w:rPr>
        <w:tab/>
      </w:r>
      <w:r w:rsidR="00EF645F" w:rsidRPr="005A2781">
        <w:rPr>
          <w:rFonts w:ascii="Arial" w:hAnsi="Arial" w:cs="Arial"/>
          <w:b/>
        </w:rPr>
        <w:t>£</w:t>
      </w:r>
      <w:r w:rsidR="00CE72A7">
        <w:rPr>
          <w:rFonts w:ascii="Arial" w:hAnsi="Arial" w:cs="Arial"/>
          <w:b/>
        </w:rPr>
        <w:t xml:space="preserve"> </w:t>
      </w:r>
      <w:r w:rsidR="00086E2A">
        <w:rPr>
          <w:rFonts w:ascii="Arial" w:hAnsi="Arial" w:cs="Arial"/>
          <w:b/>
        </w:rPr>
        <w:t xml:space="preserve">  75.60</w:t>
      </w:r>
    </w:p>
    <w:p w:rsidR="00E05F2E" w:rsidRDefault="00E05F2E" w:rsidP="00C40BED">
      <w:pPr>
        <w:jc w:val="both"/>
        <w:rPr>
          <w:rFonts w:ascii="Arial" w:hAnsi="Arial" w:cs="Arial"/>
          <w:b/>
        </w:rPr>
      </w:pPr>
    </w:p>
    <w:p w:rsidR="00E05F2E" w:rsidRPr="00F97F86" w:rsidRDefault="00E05F2E" w:rsidP="00C40BED">
      <w:pPr>
        <w:jc w:val="both"/>
        <w:rPr>
          <w:rFonts w:ascii="Arial" w:hAnsi="Arial" w:cs="Arial"/>
        </w:rPr>
      </w:pPr>
    </w:p>
    <w:p w:rsidR="00712736" w:rsidRDefault="000B4464" w:rsidP="00C40BED">
      <w:pPr>
        <w:jc w:val="both"/>
        <w:rPr>
          <w:rFonts w:ascii="Arial" w:hAnsi="Arial" w:cs="Arial"/>
          <w:color w:val="FF0000"/>
        </w:rPr>
      </w:pPr>
      <w:r w:rsidRPr="000B4464">
        <w:rPr>
          <w:rFonts w:ascii="Arial" w:hAnsi="Arial" w:cs="Arial"/>
          <w:b/>
        </w:rPr>
        <w:t>After half term y</w:t>
      </w:r>
      <w:r w:rsidR="0071123D" w:rsidRPr="000B4464">
        <w:rPr>
          <w:rFonts w:ascii="Arial" w:hAnsi="Arial" w:cs="Arial"/>
          <w:b/>
        </w:rPr>
        <w:t xml:space="preserve">our child will not be able to </w:t>
      </w:r>
      <w:r w:rsidR="00163DA8" w:rsidRPr="000B4464">
        <w:rPr>
          <w:rFonts w:ascii="Arial" w:hAnsi="Arial" w:cs="Arial"/>
          <w:b/>
        </w:rPr>
        <w:t>order a school lu</w:t>
      </w:r>
      <w:r w:rsidR="00EF6E1E" w:rsidRPr="000B4464">
        <w:rPr>
          <w:rFonts w:ascii="Arial" w:hAnsi="Arial" w:cs="Arial"/>
          <w:b/>
        </w:rPr>
        <w:t xml:space="preserve">nch if the debt </w:t>
      </w:r>
      <w:r>
        <w:rPr>
          <w:rFonts w:ascii="Arial" w:hAnsi="Arial" w:cs="Arial"/>
          <w:b/>
        </w:rPr>
        <w:t>is above £10.00 and you will be asked</w:t>
      </w:r>
      <w:r w:rsidR="0071123D" w:rsidRPr="000B4464">
        <w:rPr>
          <w:rFonts w:ascii="Arial" w:hAnsi="Arial" w:cs="Arial"/>
          <w:b/>
        </w:rPr>
        <w:t xml:space="preserve"> to bring</w:t>
      </w:r>
      <w:r>
        <w:rPr>
          <w:rFonts w:ascii="Arial" w:hAnsi="Arial" w:cs="Arial"/>
          <w:b/>
        </w:rPr>
        <w:t xml:space="preserve"> them</w:t>
      </w:r>
      <w:r w:rsidR="0071123D" w:rsidRPr="000B4464">
        <w:rPr>
          <w:rFonts w:ascii="Arial" w:hAnsi="Arial" w:cs="Arial"/>
          <w:b/>
        </w:rPr>
        <w:t xml:space="preserve"> in a packed lunch. </w:t>
      </w:r>
      <w:r w:rsidR="0079575A" w:rsidRPr="000B4464">
        <w:rPr>
          <w:rFonts w:ascii="Arial" w:hAnsi="Arial" w:cs="Arial"/>
          <w:b/>
        </w:rPr>
        <w:t xml:space="preserve"> </w:t>
      </w:r>
      <w:r w:rsidR="0079575A" w:rsidRPr="000B4464">
        <w:rPr>
          <w:rFonts w:ascii="Arial" w:hAnsi="Arial" w:cs="Arial"/>
          <w:b/>
          <w:color w:val="FF0000"/>
        </w:rPr>
        <w:t>Please can you arrange to clear you</w:t>
      </w:r>
      <w:r w:rsidR="003775EF" w:rsidRPr="000B4464">
        <w:rPr>
          <w:rFonts w:ascii="Arial" w:hAnsi="Arial" w:cs="Arial"/>
          <w:b/>
          <w:color w:val="FF0000"/>
        </w:rPr>
        <w:t>r</w:t>
      </w:r>
      <w:r w:rsidR="003775EF" w:rsidRPr="005A2781">
        <w:rPr>
          <w:rFonts w:ascii="Arial" w:hAnsi="Arial" w:cs="Arial"/>
          <w:color w:val="FF0000"/>
        </w:rPr>
        <w:t xml:space="preserve"> </w:t>
      </w:r>
      <w:r w:rsidR="00E02471">
        <w:rPr>
          <w:rFonts w:ascii="Arial" w:hAnsi="Arial" w:cs="Arial"/>
          <w:color w:val="FF0000"/>
        </w:rPr>
        <w:t>Lunch accounts</w:t>
      </w:r>
      <w:r w:rsidR="00EB1250">
        <w:rPr>
          <w:rFonts w:ascii="Arial" w:hAnsi="Arial" w:cs="Arial"/>
          <w:color w:val="FF0000"/>
        </w:rPr>
        <w:t xml:space="preserve"> as soon as possible.</w:t>
      </w:r>
    </w:p>
    <w:p w:rsidR="00EB1250" w:rsidRPr="005A2781" w:rsidRDefault="00EB1250" w:rsidP="00C40BED">
      <w:pPr>
        <w:jc w:val="both"/>
        <w:rPr>
          <w:rFonts w:ascii="Arial" w:hAnsi="Arial" w:cs="Arial"/>
        </w:rPr>
      </w:pPr>
    </w:p>
    <w:p w:rsidR="00E36B4A" w:rsidRDefault="00F94F65" w:rsidP="00C40BED">
      <w:pPr>
        <w:jc w:val="both"/>
        <w:rPr>
          <w:rFonts w:ascii="Arial" w:hAnsi="Arial" w:cs="Arial"/>
          <w:b/>
        </w:rPr>
      </w:pPr>
      <w:r w:rsidRPr="005A2781">
        <w:rPr>
          <w:rFonts w:ascii="Arial" w:hAnsi="Arial" w:cs="Arial"/>
        </w:rPr>
        <w:t xml:space="preserve">If you would like an up to date statement of your child’s account please contact the Admin Team.  </w:t>
      </w:r>
      <w:r w:rsidRPr="005A2781">
        <w:rPr>
          <w:rFonts w:ascii="Arial" w:hAnsi="Arial" w:cs="Arial"/>
          <w:b/>
        </w:rPr>
        <w:t xml:space="preserve">If you have not yet registered to pay online via Scopay and would like a copy of your login details please email us </w:t>
      </w:r>
      <w:r w:rsidR="003F0425" w:rsidRPr="005A2781">
        <w:rPr>
          <w:rFonts w:ascii="Arial" w:hAnsi="Arial" w:cs="Arial"/>
          <w:b/>
        </w:rPr>
        <w:t>and we will be happy to help</w:t>
      </w:r>
      <w:r w:rsidR="003F0425" w:rsidRPr="005A2781">
        <w:rPr>
          <w:rFonts w:ascii="Arial" w:hAnsi="Arial" w:cs="Arial"/>
        </w:rPr>
        <w:t xml:space="preserve">.  </w:t>
      </w:r>
      <w:r w:rsidRPr="005A2781">
        <w:rPr>
          <w:rFonts w:ascii="Arial" w:hAnsi="Arial" w:cs="Arial"/>
        </w:rPr>
        <w:t xml:space="preserve">We would appreciate </w:t>
      </w:r>
      <w:r w:rsidR="00FE06C3" w:rsidRPr="005A2781">
        <w:rPr>
          <w:rFonts w:ascii="Arial" w:hAnsi="Arial" w:cs="Arial"/>
        </w:rPr>
        <w:t xml:space="preserve">it </w:t>
      </w:r>
      <w:r w:rsidRPr="005A2781">
        <w:rPr>
          <w:rFonts w:ascii="Arial" w:hAnsi="Arial" w:cs="Arial"/>
        </w:rPr>
        <w:t xml:space="preserve">if all accounts, including any outstanding Breakfast Club and After </w:t>
      </w:r>
      <w:r w:rsidR="00160F67" w:rsidRPr="005A2781">
        <w:rPr>
          <w:rFonts w:ascii="Arial" w:hAnsi="Arial" w:cs="Arial"/>
        </w:rPr>
        <w:t>S</w:t>
      </w:r>
      <w:r w:rsidRPr="005A2781">
        <w:rPr>
          <w:rFonts w:ascii="Arial" w:hAnsi="Arial" w:cs="Arial"/>
        </w:rPr>
        <w:t>chool Club accoun</w:t>
      </w:r>
      <w:r w:rsidR="00ED3BA1" w:rsidRPr="005A2781">
        <w:rPr>
          <w:rFonts w:ascii="Arial" w:hAnsi="Arial" w:cs="Arial"/>
        </w:rPr>
        <w:t>ts</w:t>
      </w:r>
      <w:r w:rsidR="00FE06C3" w:rsidRPr="005A2781">
        <w:rPr>
          <w:rFonts w:ascii="Arial" w:hAnsi="Arial" w:cs="Arial"/>
        </w:rPr>
        <w:t>,</w:t>
      </w:r>
      <w:r w:rsidR="00ED3BA1" w:rsidRPr="005A2781">
        <w:rPr>
          <w:rFonts w:ascii="Arial" w:hAnsi="Arial" w:cs="Arial"/>
        </w:rPr>
        <w:t xml:space="preserve"> could be settled as soon as possible.</w:t>
      </w:r>
      <w:r w:rsidR="00EF645F" w:rsidRPr="005A2781">
        <w:rPr>
          <w:rFonts w:ascii="Arial" w:hAnsi="Arial" w:cs="Arial"/>
        </w:rPr>
        <w:t xml:space="preserve">  </w:t>
      </w:r>
      <w:r w:rsidR="00E36B4A" w:rsidRPr="005A2781">
        <w:rPr>
          <w:rFonts w:ascii="Arial" w:hAnsi="Arial" w:cs="Arial"/>
          <w:b/>
        </w:rPr>
        <w:t>Please ensure that your After School Club Account is up to date as we employ extra staff for this</w:t>
      </w:r>
      <w:r w:rsidR="00854A65" w:rsidRPr="005A2781">
        <w:rPr>
          <w:rFonts w:ascii="Arial" w:hAnsi="Arial" w:cs="Arial"/>
          <w:b/>
        </w:rPr>
        <w:t xml:space="preserve"> club.  If you would like an up to </w:t>
      </w:r>
      <w:r w:rsidR="00E36B4A" w:rsidRPr="005A2781">
        <w:rPr>
          <w:rFonts w:ascii="Arial" w:hAnsi="Arial" w:cs="Arial"/>
          <w:b/>
        </w:rPr>
        <w:t>date statement please contact the school office.</w:t>
      </w:r>
    </w:p>
    <w:p w:rsidR="00173609" w:rsidRDefault="00173609" w:rsidP="00C40BED">
      <w:pPr>
        <w:jc w:val="both"/>
        <w:rPr>
          <w:rFonts w:ascii="Arial" w:hAnsi="Arial" w:cs="Arial"/>
          <w:b/>
        </w:rPr>
      </w:pPr>
    </w:p>
    <w:bookmarkEnd w:id="0"/>
    <w:bookmarkEnd w:id="1"/>
    <w:p w:rsidR="009F7E14" w:rsidRPr="005A2781" w:rsidRDefault="009F7E14" w:rsidP="00C40BED">
      <w:pPr>
        <w:jc w:val="both"/>
        <w:rPr>
          <w:rFonts w:ascii="Arial" w:eastAsia="Calibri" w:hAnsi="Arial" w:cs="Arial"/>
          <w:lang w:val="en-GB"/>
        </w:rPr>
      </w:pPr>
      <w:r w:rsidRPr="005A2781">
        <w:rPr>
          <w:rFonts w:ascii="Arial" w:eastAsia="Calibri" w:hAnsi="Arial" w:cs="Arial"/>
          <w:lang w:val="en-GB"/>
        </w:rPr>
        <w:t>Thank</w:t>
      </w:r>
      <w:r w:rsidR="00CB359C" w:rsidRPr="005A2781">
        <w:rPr>
          <w:rFonts w:ascii="Arial" w:eastAsia="Calibri" w:hAnsi="Arial" w:cs="Arial"/>
          <w:lang w:val="en-GB"/>
        </w:rPr>
        <w:t xml:space="preserve"> you for your continued supp</w:t>
      </w:r>
      <w:r w:rsidR="00FF00CE" w:rsidRPr="005A2781">
        <w:rPr>
          <w:rFonts w:ascii="Arial" w:eastAsia="Calibri" w:hAnsi="Arial" w:cs="Arial"/>
          <w:lang w:val="en-GB"/>
        </w:rPr>
        <w:t>ort.</w:t>
      </w:r>
    </w:p>
    <w:p w:rsidR="00A6193E" w:rsidRPr="005A2781" w:rsidRDefault="00A6193E" w:rsidP="00C40BED">
      <w:pPr>
        <w:jc w:val="both"/>
        <w:rPr>
          <w:rFonts w:ascii="Arial" w:eastAsia="Calibri" w:hAnsi="Arial" w:cs="Arial"/>
          <w:lang w:val="en-GB"/>
        </w:rPr>
      </w:pPr>
    </w:p>
    <w:p w:rsidR="00C1201E" w:rsidRPr="005A2781" w:rsidRDefault="00292C97" w:rsidP="00C40BED">
      <w:pPr>
        <w:jc w:val="both"/>
        <w:rPr>
          <w:rFonts w:ascii="Arial" w:hAnsi="Arial" w:cs="Arial"/>
        </w:rPr>
      </w:pPr>
      <w:r w:rsidRPr="005A2781">
        <w:rPr>
          <w:rFonts w:ascii="Arial" w:eastAsia="Calibri" w:hAnsi="Arial" w:cs="Arial"/>
          <w:lang w:val="en-GB"/>
        </w:rPr>
        <w:t>Yours</w:t>
      </w:r>
      <w:r w:rsidRPr="005A2781">
        <w:rPr>
          <w:rFonts w:ascii="Arial" w:hAnsi="Arial" w:cs="Arial"/>
        </w:rPr>
        <w:t xml:space="preserve"> faithfully</w:t>
      </w:r>
    </w:p>
    <w:p w:rsidR="0090697A" w:rsidRPr="005A2781" w:rsidRDefault="0090697A" w:rsidP="00C40BED">
      <w:pPr>
        <w:jc w:val="both"/>
        <w:rPr>
          <w:rFonts w:ascii="Arial" w:hAnsi="Arial" w:cs="Arial"/>
        </w:rPr>
      </w:pPr>
    </w:p>
    <w:p w:rsidR="000569AB" w:rsidRPr="005A2781" w:rsidRDefault="003F5FE2" w:rsidP="00C40BED">
      <w:pPr>
        <w:jc w:val="both"/>
        <w:rPr>
          <w:rFonts w:ascii="Arial" w:hAnsi="Arial" w:cs="Arial"/>
        </w:rPr>
      </w:pPr>
      <w:r w:rsidRPr="005A2781">
        <w:rPr>
          <w:rFonts w:ascii="Arial" w:hAnsi="Arial" w:cs="Arial"/>
        </w:rPr>
        <w:t>Mrs Bordoli</w:t>
      </w:r>
    </w:p>
    <w:p w:rsidR="00FA4915" w:rsidRDefault="003F5FE2" w:rsidP="00C40BED">
      <w:pPr>
        <w:jc w:val="both"/>
        <w:rPr>
          <w:rFonts w:ascii="Arial" w:hAnsi="Arial" w:cs="Arial"/>
        </w:rPr>
      </w:pPr>
      <w:r w:rsidRPr="005A2781">
        <w:rPr>
          <w:rFonts w:ascii="Arial" w:hAnsi="Arial" w:cs="Arial"/>
        </w:rPr>
        <w:t>Interim Headteacher</w:t>
      </w:r>
    </w:p>
    <w:p w:rsidR="00205BF3" w:rsidRDefault="00205BF3" w:rsidP="00C40BED">
      <w:pPr>
        <w:jc w:val="both"/>
        <w:rPr>
          <w:rFonts w:ascii="Arial" w:hAnsi="Arial" w:cs="Arial"/>
        </w:rPr>
      </w:pPr>
    </w:p>
    <w:p w:rsidR="008D2210" w:rsidRDefault="00A946F3" w:rsidP="00B05794">
      <w:pPr>
        <w:jc w:val="both"/>
        <w:rPr>
          <w:rFonts w:ascii="Arial" w:hAnsi="Arial" w:cs="Arial"/>
          <w:b/>
          <w:color w:val="C00000"/>
        </w:rPr>
      </w:pPr>
      <w:r w:rsidRPr="005A2781">
        <w:rPr>
          <w:rFonts w:ascii="Arial" w:hAnsi="Arial" w:cs="Arial"/>
          <w:b/>
        </w:rPr>
        <w:t>Dates for your diary (new dates in red)</w:t>
      </w:r>
      <w:r w:rsidR="003A5B5E" w:rsidRPr="005A2781">
        <w:rPr>
          <w:rFonts w:ascii="Arial" w:hAnsi="Arial" w:cs="Arial"/>
          <w:b/>
          <w:color w:val="C00000"/>
        </w:rPr>
        <w:t xml:space="preserve"> </w:t>
      </w:r>
    </w:p>
    <w:p w:rsidR="00AD47DF" w:rsidRPr="00F97F86" w:rsidRDefault="00F97F86" w:rsidP="00B05794">
      <w:pPr>
        <w:jc w:val="both"/>
        <w:rPr>
          <w:rFonts w:ascii="Arial" w:hAnsi="Arial" w:cs="Arial"/>
        </w:rPr>
      </w:pPr>
      <w:r w:rsidRPr="00F97F86">
        <w:rPr>
          <w:rFonts w:ascii="Arial" w:hAnsi="Arial" w:cs="Arial"/>
        </w:rPr>
        <w:t>S</w:t>
      </w:r>
      <w:r w:rsidR="000713D9">
        <w:rPr>
          <w:rFonts w:ascii="Arial" w:hAnsi="Arial" w:cs="Arial"/>
        </w:rPr>
        <w:t xml:space="preserve">chool </w:t>
      </w:r>
      <w:r w:rsidR="00E074D0">
        <w:rPr>
          <w:rFonts w:ascii="Arial" w:hAnsi="Arial" w:cs="Arial"/>
        </w:rPr>
        <w:t>breaks up for half term</w:t>
      </w:r>
      <w:r w:rsidR="00E074D0">
        <w:rPr>
          <w:rFonts w:ascii="Arial" w:hAnsi="Arial" w:cs="Arial"/>
        </w:rPr>
        <w:tab/>
      </w:r>
      <w:r w:rsidR="00E074D0">
        <w:rPr>
          <w:rFonts w:ascii="Arial" w:hAnsi="Arial" w:cs="Arial"/>
        </w:rPr>
        <w:tab/>
      </w:r>
      <w:r w:rsidR="00E074D0">
        <w:rPr>
          <w:rFonts w:ascii="Arial" w:hAnsi="Arial" w:cs="Arial"/>
        </w:rPr>
        <w:tab/>
      </w:r>
      <w:r w:rsidR="00F57B9D">
        <w:rPr>
          <w:rFonts w:ascii="Arial" w:hAnsi="Arial" w:cs="Arial"/>
        </w:rPr>
        <w:tab/>
      </w:r>
      <w:r w:rsidRPr="00F97F86">
        <w:rPr>
          <w:rFonts w:ascii="Arial" w:hAnsi="Arial" w:cs="Arial"/>
        </w:rPr>
        <w:t>9 February 2024</w:t>
      </w:r>
    </w:p>
    <w:p w:rsidR="00426085" w:rsidRDefault="00426085" w:rsidP="00A03E90">
      <w:pPr>
        <w:jc w:val="both"/>
        <w:rPr>
          <w:rFonts w:ascii="Arial" w:hAnsi="Arial" w:cs="Arial"/>
        </w:rPr>
      </w:pPr>
      <w:r w:rsidRPr="00514CE9">
        <w:rPr>
          <w:rFonts w:ascii="Arial" w:hAnsi="Arial" w:cs="Arial"/>
        </w:rPr>
        <w:t>Inset</w:t>
      </w:r>
      <w:r w:rsidR="00E074D0">
        <w:rPr>
          <w:rFonts w:ascii="Arial" w:hAnsi="Arial" w:cs="Arial"/>
        </w:rPr>
        <w:t xml:space="preserve"> Day</w:t>
      </w:r>
      <w:r w:rsidR="00E074D0">
        <w:rPr>
          <w:rFonts w:ascii="Arial" w:hAnsi="Arial" w:cs="Arial"/>
        </w:rPr>
        <w:tab/>
      </w:r>
      <w:r w:rsidR="00E074D0">
        <w:rPr>
          <w:rFonts w:ascii="Arial" w:hAnsi="Arial" w:cs="Arial"/>
        </w:rPr>
        <w:tab/>
      </w:r>
      <w:r w:rsidR="00E074D0">
        <w:rPr>
          <w:rFonts w:ascii="Arial" w:hAnsi="Arial" w:cs="Arial"/>
        </w:rPr>
        <w:tab/>
      </w:r>
      <w:r w:rsidR="00E074D0">
        <w:rPr>
          <w:rFonts w:ascii="Arial" w:hAnsi="Arial" w:cs="Arial"/>
        </w:rPr>
        <w:tab/>
      </w:r>
      <w:r w:rsidR="00E074D0">
        <w:rPr>
          <w:rFonts w:ascii="Arial" w:hAnsi="Arial" w:cs="Arial"/>
        </w:rPr>
        <w:tab/>
      </w:r>
      <w:r w:rsidR="00E074D0">
        <w:rPr>
          <w:rFonts w:ascii="Arial" w:hAnsi="Arial" w:cs="Arial"/>
        </w:rPr>
        <w:tab/>
      </w:r>
      <w:r w:rsidR="00F57B9D">
        <w:rPr>
          <w:rFonts w:ascii="Arial" w:hAnsi="Arial" w:cs="Arial"/>
        </w:rPr>
        <w:tab/>
      </w:r>
      <w:r w:rsidRPr="00514CE9">
        <w:rPr>
          <w:rFonts w:ascii="Arial" w:hAnsi="Arial" w:cs="Arial"/>
        </w:rPr>
        <w:t>19 February 2024</w:t>
      </w:r>
    </w:p>
    <w:p w:rsidR="00F97F86" w:rsidRDefault="00F97F86" w:rsidP="00A03E90">
      <w:pPr>
        <w:jc w:val="both"/>
        <w:rPr>
          <w:rFonts w:ascii="Arial" w:hAnsi="Arial" w:cs="Arial"/>
        </w:rPr>
      </w:pPr>
      <w:r>
        <w:rPr>
          <w:rFonts w:ascii="Arial" w:hAnsi="Arial" w:cs="Arial"/>
        </w:rPr>
        <w:t>School return</w:t>
      </w:r>
      <w:r w:rsidR="00E074D0">
        <w:rPr>
          <w:rFonts w:ascii="Arial" w:hAnsi="Arial" w:cs="Arial"/>
        </w:rPr>
        <w:t>s</w:t>
      </w:r>
      <w:r w:rsidR="00E074D0">
        <w:rPr>
          <w:rFonts w:ascii="Arial" w:hAnsi="Arial" w:cs="Arial"/>
        </w:rPr>
        <w:tab/>
      </w:r>
      <w:r w:rsidR="00E074D0">
        <w:rPr>
          <w:rFonts w:ascii="Arial" w:hAnsi="Arial" w:cs="Arial"/>
        </w:rPr>
        <w:tab/>
      </w:r>
      <w:r w:rsidR="00E074D0">
        <w:rPr>
          <w:rFonts w:ascii="Arial" w:hAnsi="Arial" w:cs="Arial"/>
        </w:rPr>
        <w:tab/>
      </w:r>
      <w:r w:rsidR="00E074D0">
        <w:rPr>
          <w:rFonts w:ascii="Arial" w:hAnsi="Arial" w:cs="Arial"/>
        </w:rPr>
        <w:tab/>
      </w:r>
      <w:r w:rsidR="00E074D0">
        <w:rPr>
          <w:rFonts w:ascii="Arial" w:hAnsi="Arial" w:cs="Arial"/>
        </w:rPr>
        <w:tab/>
      </w:r>
      <w:r w:rsidR="00973482">
        <w:rPr>
          <w:rFonts w:ascii="Arial" w:hAnsi="Arial" w:cs="Arial"/>
        </w:rPr>
        <w:tab/>
      </w:r>
      <w:r>
        <w:rPr>
          <w:rFonts w:ascii="Arial" w:hAnsi="Arial" w:cs="Arial"/>
        </w:rPr>
        <w:t>20 February 2024</w:t>
      </w:r>
    </w:p>
    <w:p w:rsidR="004209F7" w:rsidRDefault="004209F7" w:rsidP="00A03E90">
      <w:pPr>
        <w:jc w:val="both"/>
        <w:rPr>
          <w:rFonts w:ascii="Arial" w:hAnsi="Arial" w:cs="Arial"/>
          <w:color w:val="C00000"/>
        </w:rPr>
      </w:pPr>
      <w:r>
        <w:rPr>
          <w:rFonts w:ascii="Arial" w:hAnsi="Arial" w:cs="Arial"/>
          <w:color w:val="C00000"/>
        </w:rPr>
        <w:t>SAT’s Information Evening 6p</w:t>
      </w:r>
      <w:r w:rsidR="00A226CC">
        <w:rPr>
          <w:rFonts w:ascii="Arial" w:hAnsi="Arial" w:cs="Arial"/>
          <w:color w:val="C00000"/>
        </w:rPr>
        <w:t xml:space="preserve">m (Year 6)           </w:t>
      </w:r>
      <w:r w:rsidR="00A226CC">
        <w:rPr>
          <w:rFonts w:ascii="Arial" w:hAnsi="Arial" w:cs="Arial"/>
          <w:color w:val="C00000"/>
        </w:rPr>
        <w:tab/>
      </w:r>
      <w:r>
        <w:rPr>
          <w:rFonts w:ascii="Arial" w:hAnsi="Arial" w:cs="Arial"/>
          <w:color w:val="C00000"/>
        </w:rPr>
        <w:t>26 February 2024</w:t>
      </w:r>
    </w:p>
    <w:p w:rsidR="00507C71" w:rsidRPr="00507C71" w:rsidRDefault="00507C71" w:rsidP="00A03E90">
      <w:pPr>
        <w:jc w:val="both"/>
        <w:rPr>
          <w:rFonts w:ascii="Arial" w:hAnsi="Arial" w:cs="Arial"/>
          <w:color w:val="C00000"/>
        </w:rPr>
      </w:pPr>
      <w:r>
        <w:rPr>
          <w:rFonts w:ascii="Arial" w:hAnsi="Arial" w:cs="Arial"/>
          <w:color w:val="C00000"/>
        </w:rPr>
        <w:t xml:space="preserve">Parents Evenings                          </w:t>
      </w:r>
      <w:r w:rsidR="00A226CC">
        <w:rPr>
          <w:rFonts w:ascii="Arial" w:hAnsi="Arial" w:cs="Arial"/>
          <w:color w:val="C00000"/>
        </w:rPr>
        <w:t xml:space="preserve">                      </w:t>
      </w:r>
      <w:r w:rsidR="00A226CC">
        <w:rPr>
          <w:rFonts w:ascii="Arial" w:hAnsi="Arial" w:cs="Arial"/>
          <w:color w:val="C00000"/>
        </w:rPr>
        <w:tab/>
        <w:t xml:space="preserve">6 &amp; </w:t>
      </w:r>
      <w:r>
        <w:rPr>
          <w:rFonts w:ascii="Arial" w:hAnsi="Arial" w:cs="Arial"/>
          <w:color w:val="C00000"/>
        </w:rPr>
        <w:t>7 March 2024</w:t>
      </w:r>
    </w:p>
    <w:p w:rsidR="001E6915" w:rsidRPr="001E6915" w:rsidRDefault="001E6915" w:rsidP="00A03E90">
      <w:pPr>
        <w:jc w:val="both"/>
        <w:rPr>
          <w:rFonts w:ascii="Arial" w:hAnsi="Arial" w:cs="Arial"/>
          <w:color w:val="C00000"/>
        </w:rPr>
      </w:pPr>
      <w:r>
        <w:rPr>
          <w:rFonts w:ascii="Arial" w:hAnsi="Arial" w:cs="Arial"/>
          <w:color w:val="C00000"/>
        </w:rPr>
        <w:t xml:space="preserve">Year 1 trip to Science Centre        </w:t>
      </w:r>
      <w:r w:rsidR="00A226CC">
        <w:rPr>
          <w:rFonts w:ascii="Arial" w:hAnsi="Arial" w:cs="Arial"/>
          <w:color w:val="C00000"/>
        </w:rPr>
        <w:t xml:space="preserve">                       </w:t>
      </w:r>
      <w:r w:rsidR="00A226CC">
        <w:rPr>
          <w:rFonts w:ascii="Arial" w:hAnsi="Arial" w:cs="Arial"/>
          <w:color w:val="C00000"/>
        </w:rPr>
        <w:tab/>
      </w:r>
      <w:r>
        <w:rPr>
          <w:rFonts w:ascii="Arial" w:hAnsi="Arial" w:cs="Arial"/>
          <w:color w:val="C00000"/>
        </w:rPr>
        <w:t>13 March 2024</w:t>
      </w:r>
    </w:p>
    <w:p w:rsidR="00F97F86" w:rsidRDefault="00F97F86" w:rsidP="00A03E90">
      <w:pPr>
        <w:jc w:val="both"/>
        <w:rPr>
          <w:rFonts w:ascii="Arial" w:hAnsi="Arial" w:cs="Arial"/>
        </w:rPr>
      </w:pPr>
      <w:r>
        <w:rPr>
          <w:rFonts w:ascii="Arial" w:hAnsi="Arial" w:cs="Arial"/>
        </w:rPr>
        <w:t>Schoo</w:t>
      </w:r>
      <w:r w:rsidR="00E074D0">
        <w:rPr>
          <w:rFonts w:ascii="Arial" w:hAnsi="Arial" w:cs="Arial"/>
        </w:rPr>
        <w:t>l breaks up for Easter</w:t>
      </w:r>
      <w:r w:rsidR="00E074D0">
        <w:rPr>
          <w:rFonts w:ascii="Arial" w:hAnsi="Arial" w:cs="Arial"/>
        </w:rPr>
        <w:tab/>
      </w:r>
      <w:r w:rsidR="00E074D0">
        <w:rPr>
          <w:rFonts w:ascii="Arial" w:hAnsi="Arial" w:cs="Arial"/>
        </w:rPr>
        <w:tab/>
      </w:r>
      <w:r w:rsidR="00E074D0">
        <w:rPr>
          <w:rFonts w:ascii="Arial" w:hAnsi="Arial" w:cs="Arial"/>
        </w:rPr>
        <w:tab/>
      </w:r>
      <w:r w:rsidR="00A226CC">
        <w:rPr>
          <w:rFonts w:ascii="Arial" w:hAnsi="Arial" w:cs="Arial"/>
        </w:rPr>
        <w:tab/>
      </w:r>
      <w:r>
        <w:rPr>
          <w:rFonts w:ascii="Arial" w:hAnsi="Arial" w:cs="Arial"/>
        </w:rPr>
        <w:t>28 March 2024</w:t>
      </w:r>
    </w:p>
    <w:p w:rsidR="00F97F86" w:rsidRDefault="00F97F86" w:rsidP="00A03E90">
      <w:pPr>
        <w:jc w:val="both"/>
        <w:rPr>
          <w:rFonts w:ascii="Arial" w:hAnsi="Arial" w:cs="Arial"/>
        </w:rPr>
      </w:pPr>
      <w:r>
        <w:rPr>
          <w:rFonts w:ascii="Arial" w:hAnsi="Arial" w:cs="Arial"/>
        </w:rPr>
        <w:t>School return</w:t>
      </w:r>
      <w:r w:rsidR="00E074D0">
        <w:rPr>
          <w:rFonts w:ascii="Arial" w:hAnsi="Arial" w:cs="Arial"/>
        </w:rPr>
        <w:t>s</w:t>
      </w:r>
      <w:r w:rsidR="00E074D0">
        <w:rPr>
          <w:rFonts w:ascii="Arial" w:hAnsi="Arial" w:cs="Arial"/>
        </w:rPr>
        <w:tab/>
      </w:r>
      <w:r w:rsidR="00E074D0">
        <w:rPr>
          <w:rFonts w:ascii="Arial" w:hAnsi="Arial" w:cs="Arial"/>
        </w:rPr>
        <w:tab/>
      </w:r>
      <w:r w:rsidR="00E074D0">
        <w:rPr>
          <w:rFonts w:ascii="Arial" w:hAnsi="Arial" w:cs="Arial"/>
        </w:rPr>
        <w:tab/>
      </w:r>
      <w:r w:rsidR="00E074D0">
        <w:rPr>
          <w:rFonts w:ascii="Arial" w:hAnsi="Arial" w:cs="Arial"/>
        </w:rPr>
        <w:tab/>
      </w:r>
      <w:r w:rsidR="00E074D0">
        <w:rPr>
          <w:rFonts w:ascii="Arial" w:hAnsi="Arial" w:cs="Arial"/>
        </w:rPr>
        <w:tab/>
      </w:r>
      <w:r w:rsidR="00973482">
        <w:rPr>
          <w:rFonts w:ascii="Arial" w:hAnsi="Arial" w:cs="Arial"/>
        </w:rPr>
        <w:tab/>
      </w:r>
      <w:r>
        <w:rPr>
          <w:rFonts w:ascii="Arial" w:hAnsi="Arial" w:cs="Arial"/>
        </w:rPr>
        <w:t>15 April 2024</w:t>
      </w:r>
    </w:p>
    <w:p w:rsidR="00E05F2E" w:rsidRPr="00514CE9" w:rsidRDefault="00E05F2E" w:rsidP="00A03E90">
      <w:pPr>
        <w:jc w:val="both"/>
        <w:rPr>
          <w:rFonts w:ascii="Arial" w:hAnsi="Arial" w:cs="Arial"/>
        </w:rPr>
      </w:pPr>
      <w:r>
        <w:rPr>
          <w:rFonts w:ascii="Arial" w:hAnsi="Arial" w:cs="Arial"/>
        </w:rPr>
        <w:t>Year 5 trip to Fern</w:t>
      </w:r>
      <w:r w:rsidR="00E074D0">
        <w:rPr>
          <w:rFonts w:ascii="Arial" w:hAnsi="Arial" w:cs="Arial"/>
        </w:rPr>
        <w:t>y Crofts</w:t>
      </w:r>
      <w:r w:rsidR="00E074D0">
        <w:rPr>
          <w:rFonts w:ascii="Arial" w:hAnsi="Arial" w:cs="Arial"/>
        </w:rPr>
        <w:tab/>
      </w:r>
      <w:r w:rsidR="00E074D0">
        <w:rPr>
          <w:rFonts w:ascii="Arial" w:hAnsi="Arial" w:cs="Arial"/>
        </w:rPr>
        <w:tab/>
      </w:r>
      <w:r w:rsidR="00E074D0">
        <w:rPr>
          <w:rFonts w:ascii="Arial" w:hAnsi="Arial" w:cs="Arial"/>
        </w:rPr>
        <w:tab/>
      </w:r>
      <w:r w:rsidR="00E074D0">
        <w:rPr>
          <w:rFonts w:ascii="Arial" w:hAnsi="Arial" w:cs="Arial"/>
        </w:rPr>
        <w:tab/>
      </w:r>
      <w:r w:rsidR="00973482">
        <w:rPr>
          <w:rFonts w:ascii="Arial" w:hAnsi="Arial" w:cs="Arial"/>
        </w:rPr>
        <w:tab/>
      </w:r>
      <w:r w:rsidR="000D62C2">
        <w:rPr>
          <w:rFonts w:ascii="Arial" w:hAnsi="Arial" w:cs="Arial"/>
        </w:rPr>
        <w:t xml:space="preserve">24 - </w:t>
      </w:r>
      <w:r>
        <w:rPr>
          <w:rFonts w:ascii="Arial" w:hAnsi="Arial" w:cs="Arial"/>
        </w:rPr>
        <w:t>26 April 2024</w:t>
      </w:r>
    </w:p>
    <w:p w:rsidR="0000060B" w:rsidRPr="00514CE9" w:rsidRDefault="00813281" w:rsidP="00A03E90">
      <w:pPr>
        <w:jc w:val="both"/>
        <w:rPr>
          <w:rFonts w:ascii="Arial" w:hAnsi="Arial" w:cs="Arial"/>
        </w:rPr>
      </w:pPr>
      <w:r w:rsidRPr="00514CE9">
        <w:rPr>
          <w:rFonts w:ascii="Arial" w:hAnsi="Arial" w:cs="Arial"/>
        </w:rPr>
        <w:t>Inse</w:t>
      </w:r>
      <w:r w:rsidR="000713D9">
        <w:rPr>
          <w:rFonts w:ascii="Arial" w:hAnsi="Arial" w:cs="Arial"/>
        </w:rPr>
        <w:t>t Day</w:t>
      </w:r>
      <w:r w:rsidR="000713D9">
        <w:rPr>
          <w:rFonts w:ascii="Arial" w:hAnsi="Arial" w:cs="Arial"/>
        </w:rPr>
        <w:tab/>
      </w:r>
      <w:r w:rsidR="000713D9">
        <w:rPr>
          <w:rFonts w:ascii="Arial" w:hAnsi="Arial" w:cs="Arial"/>
        </w:rPr>
        <w:tab/>
      </w:r>
      <w:r w:rsidR="000713D9">
        <w:rPr>
          <w:rFonts w:ascii="Arial" w:hAnsi="Arial" w:cs="Arial"/>
        </w:rPr>
        <w:tab/>
      </w:r>
      <w:r w:rsidR="000713D9">
        <w:rPr>
          <w:rFonts w:ascii="Arial" w:hAnsi="Arial" w:cs="Arial"/>
        </w:rPr>
        <w:tab/>
      </w:r>
      <w:r w:rsidR="00E074D0">
        <w:rPr>
          <w:rFonts w:ascii="Arial" w:hAnsi="Arial" w:cs="Arial"/>
        </w:rPr>
        <w:tab/>
      </w:r>
      <w:r w:rsidR="00E074D0">
        <w:rPr>
          <w:rFonts w:ascii="Arial" w:hAnsi="Arial" w:cs="Arial"/>
        </w:rPr>
        <w:tab/>
      </w:r>
      <w:r w:rsidR="00973482">
        <w:rPr>
          <w:rFonts w:ascii="Arial" w:hAnsi="Arial" w:cs="Arial"/>
        </w:rPr>
        <w:tab/>
      </w:r>
      <w:r w:rsidR="0000060B" w:rsidRPr="00514CE9">
        <w:rPr>
          <w:rFonts w:ascii="Arial" w:hAnsi="Arial" w:cs="Arial"/>
        </w:rPr>
        <w:t>28 June 2024</w:t>
      </w:r>
    </w:p>
    <w:p w:rsidR="00C32E1C" w:rsidRDefault="00E074D0" w:rsidP="004315B3">
      <w:pPr>
        <w:jc w:val="both"/>
        <w:rPr>
          <w:rFonts w:ascii="Arial" w:hAnsi="Arial" w:cs="Arial"/>
          <w:color w:val="000000" w:themeColor="text1"/>
        </w:rPr>
      </w:pPr>
      <w:r>
        <w:rPr>
          <w:rFonts w:ascii="Arial" w:hAnsi="Arial" w:cs="Arial"/>
          <w:color w:val="000000" w:themeColor="text1"/>
        </w:rPr>
        <w:t>Inset Da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973482">
        <w:rPr>
          <w:rFonts w:ascii="Arial" w:hAnsi="Arial" w:cs="Arial"/>
          <w:color w:val="000000" w:themeColor="text1"/>
        </w:rPr>
        <w:tab/>
      </w:r>
      <w:r w:rsidR="0000060B" w:rsidRPr="005A2781">
        <w:rPr>
          <w:rFonts w:ascii="Arial" w:hAnsi="Arial" w:cs="Arial"/>
          <w:color w:val="000000" w:themeColor="text1"/>
        </w:rPr>
        <w:t>1 July 2024</w:t>
      </w:r>
    </w:p>
    <w:p w:rsidR="00F44B88" w:rsidRPr="005A2781" w:rsidRDefault="00F44B88" w:rsidP="004315B3">
      <w:pPr>
        <w:jc w:val="both"/>
        <w:rPr>
          <w:rFonts w:ascii="Arial" w:hAnsi="Arial" w:cs="Arial"/>
          <w:color w:val="000000" w:themeColor="text1"/>
        </w:rPr>
      </w:pPr>
      <w:r>
        <w:rPr>
          <w:rFonts w:ascii="Arial" w:hAnsi="Arial" w:cs="Arial"/>
          <w:color w:val="000000" w:themeColor="text1"/>
        </w:rPr>
        <w:t>Sc</w:t>
      </w:r>
      <w:r w:rsidR="00E074D0">
        <w:rPr>
          <w:rFonts w:ascii="Arial" w:hAnsi="Arial" w:cs="Arial"/>
          <w:color w:val="000000" w:themeColor="text1"/>
        </w:rPr>
        <w:t>hool breaks up for summer</w:t>
      </w:r>
      <w:r w:rsidR="00E074D0">
        <w:rPr>
          <w:rFonts w:ascii="Arial" w:hAnsi="Arial" w:cs="Arial"/>
          <w:color w:val="000000" w:themeColor="text1"/>
        </w:rPr>
        <w:tab/>
      </w:r>
      <w:r w:rsidR="00E074D0">
        <w:rPr>
          <w:rFonts w:ascii="Arial" w:hAnsi="Arial" w:cs="Arial"/>
          <w:color w:val="000000" w:themeColor="text1"/>
        </w:rPr>
        <w:tab/>
      </w:r>
      <w:r w:rsidR="00E074D0">
        <w:rPr>
          <w:rFonts w:ascii="Arial" w:hAnsi="Arial" w:cs="Arial"/>
          <w:color w:val="000000" w:themeColor="text1"/>
        </w:rPr>
        <w:tab/>
      </w:r>
      <w:r w:rsidR="00973482">
        <w:rPr>
          <w:rFonts w:ascii="Arial" w:hAnsi="Arial" w:cs="Arial"/>
          <w:color w:val="000000" w:themeColor="text1"/>
        </w:rPr>
        <w:tab/>
      </w:r>
      <w:r>
        <w:rPr>
          <w:rFonts w:ascii="Arial" w:hAnsi="Arial" w:cs="Arial"/>
          <w:color w:val="000000" w:themeColor="text1"/>
        </w:rPr>
        <w:t>23 July 2024</w:t>
      </w:r>
    </w:p>
    <w:sectPr w:rsidR="00F44B88" w:rsidRPr="005A2781" w:rsidSect="004B01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8A" w:rsidRDefault="00DC298A">
      <w:r>
        <w:separator/>
      </w:r>
    </w:p>
  </w:endnote>
  <w:endnote w:type="continuationSeparator" w:id="0">
    <w:p w:rsidR="00DC298A" w:rsidRDefault="00D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tter-join No-Lead 16">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8A" w:rsidRDefault="00DC298A">
      <w:r>
        <w:separator/>
      </w:r>
    </w:p>
  </w:footnote>
  <w:footnote w:type="continuationSeparator" w:id="0">
    <w:p w:rsidR="00DC298A" w:rsidRDefault="00DC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2C"/>
    <w:multiLevelType w:val="hybridMultilevel"/>
    <w:tmpl w:val="C8D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72AA"/>
    <w:multiLevelType w:val="multilevel"/>
    <w:tmpl w:val="55A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4711"/>
    <w:multiLevelType w:val="hybridMultilevel"/>
    <w:tmpl w:val="1BB2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12EA"/>
    <w:multiLevelType w:val="hybridMultilevel"/>
    <w:tmpl w:val="BA06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00E"/>
    <w:multiLevelType w:val="hybridMultilevel"/>
    <w:tmpl w:val="66C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7481"/>
    <w:multiLevelType w:val="multilevel"/>
    <w:tmpl w:val="75C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AB0"/>
    <w:multiLevelType w:val="hybridMultilevel"/>
    <w:tmpl w:val="F53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84895"/>
    <w:multiLevelType w:val="hybridMultilevel"/>
    <w:tmpl w:val="9F1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8E2"/>
    <w:multiLevelType w:val="multilevel"/>
    <w:tmpl w:val="B0B0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143291"/>
    <w:multiLevelType w:val="multilevel"/>
    <w:tmpl w:val="5EB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86AE0"/>
    <w:multiLevelType w:val="hybridMultilevel"/>
    <w:tmpl w:val="A1A4B5D2"/>
    <w:lvl w:ilvl="0" w:tplc="6332F6B2">
      <w:numFmt w:val="bullet"/>
      <w:lvlText w:val="-"/>
      <w:lvlJc w:val="left"/>
      <w:pPr>
        <w:ind w:left="2565" w:hanging="360"/>
      </w:pPr>
      <w:rPr>
        <w:rFonts w:ascii="Arial" w:eastAsia="Times New Roman" w:hAnsi="Arial" w:cs="Aria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1BE66BB0"/>
    <w:multiLevelType w:val="hybridMultilevel"/>
    <w:tmpl w:val="162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60AA"/>
    <w:multiLevelType w:val="multilevel"/>
    <w:tmpl w:val="57E09CC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1CEB09E1"/>
    <w:multiLevelType w:val="multilevel"/>
    <w:tmpl w:val="367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336E4"/>
    <w:multiLevelType w:val="multilevel"/>
    <w:tmpl w:val="1BB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B768B"/>
    <w:multiLevelType w:val="multilevel"/>
    <w:tmpl w:val="1E3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B16D3"/>
    <w:multiLevelType w:val="multilevel"/>
    <w:tmpl w:val="99B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D75DF"/>
    <w:multiLevelType w:val="multilevel"/>
    <w:tmpl w:val="683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E25D0"/>
    <w:multiLevelType w:val="hybridMultilevel"/>
    <w:tmpl w:val="924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755DC"/>
    <w:multiLevelType w:val="hybridMultilevel"/>
    <w:tmpl w:val="268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9BC"/>
    <w:multiLevelType w:val="hybridMultilevel"/>
    <w:tmpl w:val="E93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3F80"/>
    <w:multiLevelType w:val="multilevel"/>
    <w:tmpl w:val="825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63CFB"/>
    <w:multiLevelType w:val="hybridMultilevel"/>
    <w:tmpl w:val="392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F63C6"/>
    <w:multiLevelType w:val="hybridMultilevel"/>
    <w:tmpl w:val="B394BC78"/>
    <w:lvl w:ilvl="0" w:tplc="A8FE993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240AA"/>
    <w:multiLevelType w:val="hybridMultilevel"/>
    <w:tmpl w:val="F64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03B"/>
    <w:multiLevelType w:val="hybridMultilevel"/>
    <w:tmpl w:val="ECBA5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E370872"/>
    <w:multiLevelType w:val="multilevel"/>
    <w:tmpl w:val="36F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617B5"/>
    <w:multiLevelType w:val="hybridMultilevel"/>
    <w:tmpl w:val="7E3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052D2"/>
    <w:multiLevelType w:val="hybridMultilevel"/>
    <w:tmpl w:val="E6C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79AE"/>
    <w:multiLevelType w:val="multilevel"/>
    <w:tmpl w:val="922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6142C"/>
    <w:multiLevelType w:val="hybridMultilevel"/>
    <w:tmpl w:val="18B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D3E5D"/>
    <w:multiLevelType w:val="multilevel"/>
    <w:tmpl w:val="7682F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27CFB"/>
    <w:multiLevelType w:val="hybridMultilevel"/>
    <w:tmpl w:val="527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EBD"/>
    <w:multiLevelType w:val="hybridMultilevel"/>
    <w:tmpl w:val="998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46FDB"/>
    <w:multiLevelType w:val="hybridMultilevel"/>
    <w:tmpl w:val="EBF8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0683D"/>
    <w:multiLevelType w:val="hybridMultilevel"/>
    <w:tmpl w:val="7F56A3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7525"/>
    <w:multiLevelType w:val="hybridMultilevel"/>
    <w:tmpl w:val="6A7A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03C25"/>
    <w:multiLevelType w:val="hybridMultilevel"/>
    <w:tmpl w:val="366C35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944CF"/>
    <w:multiLevelType w:val="hybridMultilevel"/>
    <w:tmpl w:val="8BA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7"/>
  </w:num>
  <w:num w:numId="4">
    <w:abstractNumId w:val="37"/>
  </w:num>
  <w:num w:numId="5">
    <w:abstractNumId w:val="35"/>
  </w:num>
  <w:num w:numId="6">
    <w:abstractNumId w:val="10"/>
  </w:num>
  <w:num w:numId="7">
    <w:abstractNumId w:val="6"/>
  </w:num>
  <w:num w:numId="8">
    <w:abstractNumId w:val="20"/>
  </w:num>
  <w:num w:numId="9">
    <w:abstractNumId w:val="38"/>
  </w:num>
  <w:num w:numId="10">
    <w:abstractNumId w:val="15"/>
  </w:num>
  <w:num w:numId="11">
    <w:abstractNumId w:val="13"/>
  </w:num>
  <w:num w:numId="12">
    <w:abstractNumId w:val="29"/>
  </w:num>
  <w:num w:numId="13">
    <w:abstractNumId w:val="25"/>
  </w:num>
  <w:num w:numId="14">
    <w:abstractNumId w:val="7"/>
  </w:num>
  <w:num w:numId="15">
    <w:abstractNumId w:val="0"/>
  </w:num>
  <w:num w:numId="16">
    <w:abstractNumId w:val="2"/>
  </w:num>
  <w:num w:numId="17">
    <w:abstractNumId w:val="16"/>
  </w:num>
  <w:num w:numId="18">
    <w:abstractNumId w:val="30"/>
  </w:num>
  <w:num w:numId="19">
    <w:abstractNumId w:val="3"/>
  </w:num>
  <w:num w:numId="20">
    <w:abstractNumId w:val="4"/>
  </w:num>
  <w:num w:numId="21">
    <w:abstractNumId w:val="5"/>
  </w:num>
  <w:num w:numId="22">
    <w:abstractNumId w:val="22"/>
  </w:num>
  <w:num w:numId="23">
    <w:abstractNumId w:val="32"/>
  </w:num>
  <w:num w:numId="24">
    <w:abstractNumId w:val="11"/>
  </w:num>
  <w:num w:numId="25">
    <w:abstractNumId w:val="34"/>
  </w:num>
  <w:num w:numId="26">
    <w:abstractNumId w:val="18"/>
  </w:num>
  <w:num w:numId="27">
    <w:abstractNumId w:val="21"/>
  </w:num>
  <w:num w:numId="28">
    <w:abstractNumId w:val="9"/>
  </w:num>
  <w:num w:numId="29">
    <w:abstractNumId w:val="36"/>
  </w:num>
  <w:num w:numId="30">
    <w:abstractNumId w:val="1"/>
  </w:num>
  <w:num w:numId="31">
    <w:abstractNumId w:val="14"/>
  </w:num>
  <w:num w:numId="32">
    <w:abstractNumId w:val="26"/>
  </w:num>
  <w:num w:numId="33">
    <w:abstractNumId w:val="19"/>
  </w:num>
  <w:num w:numId="34">
    <w:abstractNumId w:val="12"/>
  </w:num>
  <w:num w:numId="35">
    <w:abstractNumId w:val="28"/>
  </w:num>
  <w:num w:numId="36">
    <w:abstractNumId w:val="17"/>
  </w:num>
  <w:num w:numId="37">
    <w:abstractNumId w:val="33"/>
  </w:num>
  <w:num w:numId="38">
    <w:abstractNumId w:val="31"/>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31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24"/>
    <w:rsid w:val="00000017"/>
    <w:rsid w:val="000003AC"/>
    <w:rsid w:val="0000060B"/>
    <w:rsid w:val="00000633"/>
    <w:rsid w:val="000006AD"/>
    <w:rsid w:val="00000944"/>
    <w:rsid w:val="00000DE2"/>
    <w:rsid w:val="00000ED2"/>
    <w:rsid w:val="00000F74"/>
    <w:rsid w:val="0000104C"/>
    <w:rsid w:val="00001123"/>
    <w:rsid w:val="00001137"/>
    <w:rsid w:val="0000179D"/>
    <w:rsid w:val="00001821"/>
    <w:rsid w:val="000018BB"/>
    <w:rsid w:val="000019E1"/>
    <w:rsid w:val="00001BC3"/>
    <w:rsid w:val="00001FAE"/>
    <w:rsid w:val="00002058"/>
    <w:rsid w:val="00002114"/>
    <w:rsid w:val="000021D7"/>
    <w:rsid w:val="0000231C"/>
    <w:rsid w:val="000023F1"/>
    <w:rsid w:val="000023F8"/>
    <w:rsid w:val="00002CCC"/>
    <w:rsid w:val="00002E57"/>
    <w:rsid w:val="00002EF5"/>
    <w:rsid w:val="00003311"/>
    <w:rsid w:val="000033E3"/>
    <w:rsid w:val="00003750"/>
    <w:rsid w:val="00003C7E"/>
    <w:rsid w:val="00003DB6"/>
    <w:rsid w:val="000041A8"/>
    <w:rsid w:val="000041F1"/>
    <w:rsid w:val="0000452C"/>
    <w:rsid w:val="00004B03"/>
    <w:rsid w:val="00004CC3"/>
    <w:rsid w:val="00004E08"/>
    <w:rsid w:val="00004F1C"/>
    <w:rsid w:val="000051D0"/>
    <w:rsid w:val="00005901"/>
    <w:rsid w:val="00005CA0"/>
    <w:rsid w:val="0000610F"/>
    <w:rsid w:val="0000631A"/>
    <w:rsid w:val="0000671E"/>
    <w:rsid w:val="00006889"/>
    <w:rsid w:val="00007236"/>
    <w:rsid w:val="00007845"/>
    <w:rsid w:val="00007C89"/>
    <w:rsid w:val="00007CF8"/>
    <w:rsid w:val="00007FF2"/>
    <w:rsid w:val="000101CA"/>
    <w:rsid w:val="0001020F"/>
    <w:rsid w:val="00010362"/>
    <w:rsid w:val="00010557"/>
    <w:rsid w:val="00010BE5"/>
    <w:rsid w:val="00010D3F"/>
    <w:rsid w:val="00010DA3"/>
    <w:rsid w:val="00010EAD"/>
    <w:rsid w:val="00011002"/>
    <w:rsid w:val="00011322"/>
    <w:rsid w:val="000113ED"/>
    <w:rsid w:val="000114B2"/>
    <w:rsid w:val="00011B22"/>
    <w:rsid w:val="00011B8D"/>
    <w:rsid w:val="00011DDF"/>
    <w:rsid w:val="000121D2"/>
    <w:rsid w:val="0001223D"/>
    <w:rsid w:val="0001249F"/>
    <w:rsid w:val="000125B0"/>
    <w:rsid w:val="000128B4"/>
    <w:rsid w:val="00012DF2"/>
    <w:rsid w:val="00012FB5"/>
    <w:rsid w:val="00013379"/>
    <w:rsid w:val="000133CF"/>
    <w:rsid w:val="000136AF"/>
    <w:rsid w:val="000139CD"/>
    <w:rsid w:val="00013B8E"/>
    <w:rsid w:val="00013E8B"/>
    <w:rsid w:val="00013E92"/>
    <w:rsid w:val="000141BB"/>
    <w:rsid w:val="000142EE"/>
    <w:rsid w:val="000143DF"/>
    <w:rsid w:val="000144F5"/>
    <w:rsid w:val="0001453D"/>
    <w:rsid w:val="00014684"/>
    <w:rsid w:val="00014840"/>
    <w:rsid w:val="00014D7D"/>
    <w:rsid w:val="00014E0B"/>
    <w:rsid w:val="00014ECA"/>
    <w:rsid w:val="00014F6E"/>
    <w:rsid w:val="00014FA7"/>
    <w:rsid w:val="000153B9"/>
    <w:rsid w:val="00015884"/>
    <w:rsid w:val="000158C1"/>
    <w:rsid w:val="00015C9C"/>
    <w:rsid w:val="00015DE6"/>
    <w:rsid w:val="00015EF1"/>
    <w:rsid w:val="00015FAC"/>
    <w:rsid w:val="00016D84"/>
    <w:rsid w:val="00017029"/>
    <w:rsid w:val="00017190"/>
    <w:rsid w:val="000171BF"/>
    <w:rsid w:val="000175CA"/>
    <w:rsid w:val="00017985"/>
    <w:rsid w:val="00017DD5"/>
    <w:rsid w:val="00020CA8"/>
    <w:rsid w:val="00021210"/>
    <w:rsid w:val="00021393"/>
    <w:rsid w:val="00021812"/>
    <w:rsid w:val="0002193A"/>
    <w:rsid w:val="00021BCA"/>
    <w:rsid w:val="00021C96"/>
    <w:rsid w:val="00021F85"/>
    <w:rsid w:val="000224EA"/>
    <w:rsid w:val="00022D20"/>
    <w:rsid w:val="00022EAC"/>
    <w:rsid w:val="000234DD"/>
    <w:rsid w:val="000234DE"/>
    <w:rsid w:val="0002376B"/>
    <w:rsid w:val="0002377B"/>
    <w:rsid w:val="000238BF"/>
    <w:rsid w:val="000238D2"/>
    <w:rsid w:val="00023C0D"/>
    <w:rsid w:val="00023C2E"/>
    <w:rsid w:val="00023F15"/>
    <w:rsid w:val="00023F53"/>
    <w:rsid w:val="00024213"/>
    <w:rsid w:val="00024346"/>
    <w:rsid w:val="000249EB"/>
    <w:rsid w:val="00025921"/>
    <w:rsid w:val="00025DD6"/>
    <w:rsid w:val="000260F1"/>
    <w:rsid w:val="0002626B"/>
    <w:rsid w:val="000265ED"/>
    <w:rsid w:val="00026645"/>
    <w:rsid w:val="00026A1F"/>
    <w:rsid w:val="00026E14"/>
    <w:rsid w:val="00027046"/>
    <w:rsid w:val="00027982"/>
    <w:rsid w:val="000305CB"/>
    <w:rsid w:val="00030A2C"/>
    <w:rsid w:val="00030E17"/>
    <w:rsid w:val="0003114B"/>
    <w:rsid w:val="0003126C"/>
    <w:rsid w:val="0003140F"/>
    <w:rsid w:val="00031466"/>
    <w:rsid w:val="00031723"/>
    <w:rsid w:val="00031E20"/>
    <w:rsid w:val="00031ED1"/>
    <w:rsid w:val="00032371"/>
    <w:rsid w:val="000323D6"/>
    <w:rsid w:val="000326BA"/>
    <w:rsid w:val="000329C5"/>
    <w:rsid w:val="00032BE2"/>
    <w:rsid w:val="00032CFC"/>
    <w:rsid w:val="00032D0D"/>
    <w:rsid w:val="00033229"/>
    <w:rsid w:val="0003343B"/>
    <w:rsid w:val="000339CC"/>
    <w:rsid w:val="00033A3E"/>
    <w:rsid w:val="00033FF7"/>
    <w:rsid w:val="00034395"/>
    <w:rsid w:val="0003473A"/>
    <w:rsid w:val="0003520E"/>
    <w:rsid w:val="0003547E"/>
    <w:rsid w:val="0003552D"/>
    <w:rsid w:val="00036182"/>
    <w:rsid w:val="0003623F"/>
    <w:rsid w:val="0003639B"/>
    <w:rsid w:val="00036436"/>
    <w:rsid w:val="0003654D"/>
    <w:rsid w:val="0003660E"/>
    <w:rsid w:val="00036627"/>
    <w:rsid w:val="0003695D"/>
    <w:rsid w:val="00036E69"/>
    <w:rsid w:val="00036F8C"/>
    <w:rsid w:val="0003719D"/>
    <w:rsid w:val="0003721D"/>
    <w:rsid w:val="00037251"/>
    <w:rsid w:val="0003737C"/>
    <w:rsid w:val="00037756"/>
    <w:rsid w:val="000378DA"/>
    <w:rsid w:val="000379D9"/>
    <w:rsid w:val="00037B8D"/>
    <w:rsid w:val="00037BBF"/>
    <w:rsid w:val="00037E37"/>
    <w:rsid w:val="000400FE"/>
    <w:rsid w:val="0004035E"/>
    <w:rsid w:val="000403D9"/>
    <w:rsid w:val="000405C9"/>
    <w:rsid w:val="0004061D"/>
    <w:rsid w:val="00040797"/>
    <w:rsid w:val="0004081C"/>
    <w:rsid w:val="00040BB5"/>
    <w:rsid w:val="00040C4F"/>
    <w:rsid w:val="000410B7"/>
    <w:rsid w:val="000413C9"/>
    <w:rsid w:val="000413F9"/>
    <w:rsid w:val="000415C3"/>
    <w:rsid w:val="000419D0"/>
    <w:rsid w:val="0004210C"/>
    <w:rsid w:val="000424D0"/>
    <w:rsid w:val="00042633"/>
    <w:rsid w:val="0004269A"/>
    <w:rsid w:val="000428FF"/>
    <w:rsid w:val="00042F5E"/>
    <w:rsid w:val="0004332C"/>
    <w:rsid w:val="000435A0"/>
    <w:rsid w:val="0004361F"/>
    <w:rsid w:val="00043A4B"/>
    <w:rsid w:val="00043A76"/>
    <w:rsid w:val="00043DA3"/>
    <w:rsid w:val="00044235"/>
    <w:rsid w:val="00044C2B"/>
    <w:rsid w:val="00044C41"/>
    <w:rsid w:val="000459B0"/>
    <w:rsid w:val="00045C1B"/>
    <w:rsid w:val="0004619C"/>
    <w:rsid w:val="000465AD"/>
    <w:rsid w:val="00046858"/>
    <w:rsid w:val="00046A34"/>
    <w:rsid w:val="00046A48"/>
    <w:rsid w:val="00046D87"/>
    <w:rsid w:val="00046E0F"/>
    <w:rsid w:val="0004709E"/>
    <w:rsid w:val="00047419"/>
    <w:rsid w:val="000474C0"/>
    <w:rsid w:val="000476E7"/>
    <w:rsid w:val="0004780D"/>
    <w:rsid w:val="000504F9"/>
    <w:rsid w:val="00050659"/>
    <w:rsid w:val="0005074A"/>
    <w:rsid w:val="000507D7"/>
    <w:rsid w:val="00050951"/>
    <w:rsid w:val="00050D25"/>
    <w:rsid w:val="0005120A"/>
    <w:rsid w:val="00051247"/>
    <w:rsid w:val="00051288"/>
    <w:rsid w:val="000515D5"/>
    <w:rsid w:val="00051618"/>
    <w:rsid w:val="00051970"/>
    <w:rsid w:val="0005197C"/>
    <w:rsid w:val="00051D72"/>
    <w:rsid w:val="00052053"/>
    <w:rsid w:val="0005289D"/>
    <w:rsid w:val="00052E3F"/>
    <w:rsid w:val="0005313A"/>
    <w:rsid w:val="00053211"/>
    <w:rsid w:val="00053381"/>
    <w:rsid w:val="000537CB"/>
    <w:rsid w:val="000538F9"/>
    <w:rsid w:val="00054AA4"/>
    <w:rsid w:val="00054AF3"/>
    <w:rsid w:val="00054BBF"/>
    <w:rsid w:val="00054F4C"/>
    <w:rsid w:val="00055295"/>
    <w:rsid w:val="000552AB"/>
    <w:rsid w:val="00055462"/>
    <w:rsid w:val="00055B1D"/>
    <w:rsid w:val="00055B36"/>
    <w:rsid w:val="00055B3B"/>
    <w:rsid w:val="00055BDC"/>
    <w:rsid w:val="00055E38"/>
    <w:rsid w:val="00056543"/>
    <w:rsid w:val="00056865"/>
    <w:rsid w:val="00056966"/>
    <w:rsid w:val="000569AB"/>
    <w:rsid w:val="00056A05"/>
    <w:rsid w:val="00056B62"/>
    <w:rsid w:val="00056C88"/>
    <w:rsid w:val="00057454"/>
    <w:rsid w:val="00057481"/>
    <w:rsid w:val="00057609"/>
    <w:rsid w:val="00057663"/>
    <w:rsid w:val="000577B8"/>
    <w:rsid w:val="00057931"/>
    <w:rsid w:val="00057BC3"/>
    <w:rsid w:val="00060263"/>
    <w:rsid w:val="0006049A"/>
    <w:rsid w:val="00060777"/>
    <w:rsid w:val="00060B90"/>
    <w:rsid w:val="00060F4C"/>
    <w:rsid w:val="00061139"/>
    <w:rsid w:val="000612AA"/>
    <w:rsid w:val="00061CB5"/>
    <w:rsid w:val="0006238F"/>
    <w:rsid w:val="000628E3"/>
    <w:rsid w:val="00062A51"/>
    <w:rsid w:val="00062E70"/>
    <w:rsid w:val="000636BA"/>
    <w:rsid w:val="000636EB"/>
    <w:rsid w:val="00063764"/>
    <w:rsid w:val="00063899"/>
    <w:rsid w:val="00063AB3"/>
    <w:rsid w:val="00063F01"/>
    <w:rsid w:val="00064288"/>
    <w:rsid w:val="00064621"/>
    <w:rsid w:val="00064914"/>
    <w:rsid w:val="00064997"/>
    <w:rsid w:val="00064BC7"/>
    <w:rsid w:val="00064C78"/>
    <w:rsid w:val="00064FC4"/>
    <w:rsid w:val="00065302"/>
    <w:rsid w:val="000654B9"/>
    <w:rsid w:val="000656D0"/>
    <w:rsid w:val="00065F78"/>
    <w:rsid w:val="0006616E"/>
    <w:rsid w:val="000661EE"/>
    <w:rsid w:val="0006689B"/>
    <w:rsid w:val="00066BD1"/>
    <w:rsid w:val="00066DE7"/>
    <w:rsid w:val="0006721A"/>
    <w:rsid w:val="00067239"/>
    <w:rsid w:val="0006760B"/>
    <w:rsid w:val="00067664"/>
    <w:rsid w:val="00067889"/>
    <w:rsid w:val="000703BB"/>
    <w:rsid w:val="000704A6"/>
    <w:rsid w:val="00070613"/>
    <w:rsid w:val="00070636"/>
    <w:rsid w:val="00070816"/>
    <w:rsid w:val="00070F87"/>
    <w:rsid w:val="000713D9"/>
    <w:rsid w:val="000715AE"/>
    <w:rsid w:val="000717D9"/>
    <w:rsid w:val="00071DA8"/>
    <w:rsid w:val="000723E8"/>
    <w:rsid w:val="00072461"/>
    <w:rsid w:val="0007277E"/>
    <w:rsid w:val="0007298F"/>
    <w:rsid w:val="00072A9C"/>
    <w:rsid w:val="00072E35"/>
    <w:rsid w:val="00072E67"/>
    <w:rsid w:val="00072F1E"/>
    <w:rsid w:val="00072FBD"/>
    <w:rsid w:val="00073247"/>
    <w:rsid w:val="0007333A"/>
    <w:rsid w:val="000735E7"/>
    <w:rsid w:val="00073759"/>
    <w:rsid w:val="00073827"/>
    <w:rsid w:val="000738AC"/>
    <w:rsid w:val="00073DB9"/>
    <w:rsid w:val="000742CA"/>
    <w:rsid w:val="00074433"/>
    <w:rsid w:val="00074681"/>
    <w:rsid w:val="00074988"/>
    <w:rsid w:val="00075011"/>
    <w:rsid w:val="000750D4"/>
    <w:rsid w:val="00075296"/>
    <w:rsid w:val="00075879"/>
    <w:rsid w:val="00075A66"/>
    <w:rsid w:val="00075DE3"/>
    <w:rsid w:val="00075E10"/>
    <w:rsid w:val="00076D0B"/>
    <w:rsid w:val="0007716A"/>
    <w:rsid w:val="00077253"/>
    <w:rsid w:val="000772D2"/>
    <w:rsid w:val="0007752C"/>
    <w:rsid w:val="0007752F"/>
    <w:rsid w:val="00077600"/>
    <w:rsid w:val="00077762"/>
    <w:rsid w:val="00077BE6"/>
    <w:rsid w:val="00077CCF"/>
    <w:rsid w:val="00080272"/>
    <w:rsid w:val="00080385"/>
    <w:rsid w:val="00080398"/>
    <w:rsid w:val="000805AA"/>
    <w:rsid w:val="00080B33"/>
    <w:rsid w:val="00080CC9"/>
    <w:rsid w:val="00080D17"/>
    <w:rsid w:val="00080E40"/>
    <w:rsid w:val="000811F0"/>
    <w:rsid w:val="00081669"/>
    <w:rsid w:val="00081A18"/>
    <w:rsid w:val="00081A3E"/>
    <w:rsid w:val="00081AEE"/>
    <w:rsid w:val="00081C08"/>
    <w:rsid w:val="00081D85"/>
    <w:rsid w:val="00082028"/>
    <w:rsid w:val="000820AF"/>
    <w:rsid w:val="0008215B"/>
    <w:rsid w:val="00082748"/>
    <w:rsid w:val="00082C1E"/>
    <w:rsid w:val="00082D11"/>
    <w:rsid w:val="000833B3"/>
    <w:rsid w:val="00083BFF"/>
    <w:rsid w:val="00083C52"/>
    <w:rsid w:val="00083C99"/>
    <w:rsid w:val="00083FFF"/>
    <w:rsid w:val="00084207"/>
    <w:rsid w:val="00084412"/>
    <w:rsid w:val="000844E1"/>
    <w:rsid w:val="000846A7"/>
    <w:rsid w:val="000849B6"/>
    <w:rsid w:val="00084FEA"/>
    <w:rsid w:val="0008521D"/>
    <w:rsid w:val="00085320"/>
    <w:rsid w:val="000854D1"/>
    <w:rsid w:val="00085507"/>
    <w:rsid w:val="000855DE"/>
    <w:rsid w:val="00085684"/>
    <w:rsid w:val="0008577D"/>
    <w:rsid w:val="00085829"/>
    <w:rsid w:val="00085E52"/>
    <w:rsid w:val="000861A1"/>
    <w:rsid w:val="00086556"/>
    <w:rsid w:val="0008669E"/>
    <w:rsid w:val="00086794"/>
    <w:rsid w:val="00086BE7"/>
    <w:rsid w:val="00086E2A"/>
    <w:rsid w:val="0008716D"/>
    <w:rsid w:val="00087229"/>
    <w:rsid w:val="00087874"/>
    <w:rsid w:val="000878FC"/>
    <w:rsid w:val="00087AF3"/>
    <w:rsid w:val="00087EAA"/>
    <w:rsid w:val="00087EAB"/>
    <w:rsid w:val="00087F27"/>
    <w:rsid w:val="00087FA1"/>
    <w:rsid w:val="00090A60"/>
    <w:rsid w:val="000910C1"/>
    <w:rsid w:val="000910E7"/>
    <w:rsid w:val="00091504"/>
    <w:rsid w:val="0009294B"/>
    <w:rsid w:val="00092AE7"/>
    <w:rsid w:val="00092D62"/>
    <w:rsid w:val="00093407"/>
    <w:rsid w:val="000935C4"/>
    <w:rsid w:val="0009370E"/>
    <w:rsid w:val="0009370F"/>
    <w:rsid w:val="000937E3"/>
    <w:rsid w:val="00093976"/>
    <w:rsid w:val="00093B63"/>
    <w:rsid w:val="00093DBE"/>
    <w:rsid w:val="0009442B"/>
    <w:rsid w:val="00094437"/>
    <w:rsid w:val="0009456E"/>
    <w:rsid w:val="00094581"/>
    <w:rsid w:val="00094B20"/>
    <w:rsid w:val="00095339"/>
    <w:rsid w:val="0009533D"/>
    <w:rsid w:val="00095507"/>
    <w:rsid w:val="00095622"/>
    <w:rsid w:val="0009571C"/>
    <w:rsid w:val="00095D3E"/>
    <w:rsid w:val="00095F70"/>
    <w:rsid w:val="0009618C"/>
    <w:rsid w:val="000961C8"/>
    <w:rsid w:val="000961CA"/>
    <w:rsid w:val="000963FA"/>
    <w:rsid w:val="0009674D"/>
    <w:rsid w:val="00096816"/>
    <w:rsid w:val="0009696B"/>
    <w:rsid w:val="00096A88"/>
    <w:rsid w:val="00096C11"/>
    <w:rsid w:val="00096D86"/>
    <w:rsid w:val="00097421"/>
    <w:rsid w:val="0009759A"/>
    <w:rsid w:val="000975F2"/>
    <w:rsid w:val="0009797E"/>
    <w:rsid w:val="00097AEB"/>
    <w:rsid w:val="00097DAB"/>
    <w:rsid w:val="00097DF6"/>
    <w:rsid w:val="00097E68"/>
    <w:rsid w:val="000A01FF"/>
    <w:rsid w:val="000A07ED"/>
    <w:rsid w:val="000A0BD4"/>
    <w:rsid w:val="000A1061"/>
    <w:rsid w:val="000A1073"/>
    <w:rsid w:val="000A127B"/>
    <w:rsid w:val="000A12D8"/>
    <w:rsid w:val="000A15DA"/>
    <w:rsid w:val="000A1B5A"/>
    <w:rsid w:val="000A1FB0"/>
    <w:rsid w:val="000A20DD"/>
    <w:rsid w:val="000A2733"/>
    <w:rsid w:val="000A2845"/>
    <w:rsid w:val="000A29C5"/>
    <w:rsid w:val="000A29E7"/>
    <w:rsid w:val="000A2A04"/>
    <w:rsid w:val="000A2A10"/>
    <w:rsid w:val="000A2C1C"/>
    <w:rsid w:val="000A2C5F"/>
    <w:rsid w:val="000A2CCE"/>
    <w:rsid w:val="000A2FBF"/>
    <w:rsid w:val="000A30C5"/>
    <w:rsid w:val="000A30CA"/>
    <w:rsid w:val="000A3689"/>
    <w:rsid w:val="000A3A0A"/>
    <w:rsid w:val="000A3A3B"/>
    <w:rsid w:val="000A3B28"/>
    <w:rsid w:val="000A3C44"/>
    <w:rsid w:val="000A3E74"/>
    <w:rsid w:val="000A3FC3"/>
    <w:rsid w:val="000A4366"/>
    <w:rsid w:val="000A444B"/>
    <w:rsid w:val="000A45D6"/>
    <w:rsid w:val="000A4F28"/>
    <w:rsid w:val="000A4F5A"/>
    <w:rsid w:val="000A522E"/>
    <w:rsid w:val="000A531A"/>
    <w:rsid w:val="000A5501"/>
    <w:rsid w:val="000A5E9D"/>
    <w:rsid w:val="000A6069"/>
    <w:rsid w:val="000A6093"/>
    <w:rsid w:val="000A613F"/>
    <w:rsid w:val="000A628E"/>
    <w:rsid w:val="000A62D7"/>
    <w:rsid w:val="000A66FF"/>
    <w:rsid w:val="000A681B"/>
    <w:rsid w:val="000A6AE3"/>
    <w:rsid w:val="000A70DB"/>
    <w:rsid w:val="000A740C"/>
    <w:rsid w:val="000A745E"/>
    <w:rsid w:val="000A77CB"/>
    <w:rsid w:val="000A78EF"/>
    <w:rsid w:val="000A7C22"/>
    <w:rsid w:val="000A7C4E"/>
    <w:rsid w:val="000A7D36"/>
    <w:rsid w:val="000B046B"/>
    <w:rsid w:val="000B07E6"/>
    <w:rsid w:val="000B0DEB"/>
    <w:rsid w:val="000B0FE0"/>
    <w:rsid w:val="000B1017"/>
    <w:rsid w:val="000B16B7"/>
    <w:rsid w:val="000B178A"/>
    <w:rsid w:val="000B19D7"/>
    <w:rsid w:val="000B1B95"/>
    <w:rsid w:val="000B1FAE"/>
    <w:rsid w:val="000B2246"/>
    <w:rsid w:val="000B239E"/>
    <w:rsid w:val="000B2B54"/>
    <w:rsid w:val="000B2CFD"/>
    <w:rsid w:val="000B306D"/>
    <w:rsid w:val="000B32A7"/>
    <w:rsid w:val="000B3407"/>
    <w:rsid w:val="000B40E0"/>
    <w:rsid w:val="000B42A5"/>
    <w:rsid w:val="000B43E2"/>
    <w:rsid w:val="000B4464"/>
    <w:rsid w:val="000B4499"/>
    <w:rsid w:val="000B4A54"/>
    <w:rsid w:val="000B4BED"/>
    <w:rsid w:val="000B4C0E"/>
    <w:rsid w:val="000B4E86"/>
    <w:rsid w:val="000B4FF4"/>
    <w:rsid w:val="000B5662"/>
    <w:rsid w:val="000B585F"/>
    <w:rsid w:val="000B58C2"/>
    <w:rsid w:val="000B6007"/>
    <w:rsid w:val="000B6157"/>
    <w:rsid w:val="000B62D8"/>
    <w:rsid w:val="000B6453"/>
    <w:rsid w:val="000B67F4"/>
    <w:rsid w:val="000B6820"/>
    <w:rsid w:val="000B6839"/>
    <w:rsid w:val="000B6AAF"/>
    <w:rsid w:val="000B6B12"/>
    <w:rsid w:val="000B6B17"/>
    <w:rsid w:val="000B6B33"/>
    <w:rsid w:val="000B6E78"/>
    <w:rsid w:val="000B6EFC"/>
    <w:rsid w:val="000B6FC9"/>
    <w:rsid w:val="000B702E"/>
    <w:rsid w:val="000B71D2"/>
    <w:rsid w:val="000B760A"/>
    <w:rsid w:val="000B7A14"/>
    <w:rsid w:val="000B7A49"/>
    <w:rsid w:val="000B7A5A"/>
    <w:rsid w:val="000B7ECD"/>
    <w:rsid w:val="000C003E"/>
    <w:rsid w:val="000C043E"/>
    <w:rsid w:val="000C0836"/>
    <w:rsid w:val="000C098A"/>
    <w:rsid w:val="000C0D79"/>
    <w:rsid w:val="000C0FAE"/>
    <w:rsid w:val="000C110B"/>
    <w:rsid w:val="000C166A"/>
    <w:rsid w:val="000C16E0"/>
    <w:rsid w:val="000C1CC8"/>
    <w:rsid w:val="000C2651"/>
    <w:rsid w:val="000C274C"/>
    <w:rsid w:val="000C29A2"/>
    <w:rsid w:val="000C2F17"/>
    <w:rsid w:val="000C3015"/>
    <w:rsid w:val="000C351C"/>
    <w:rsid w:val="000C36C5"/>
    <w:rsid w:val="000C373C"/>
    <w:rsid w:val="000C3837"/>
    <w:rsid w:val="000C3D72"/>
    <w:rsid w:val="000C3F25"/>
    <w:rsid w:val="000C40E0"/>
    <w:rsid w:val="000C42E2"/>
    <w:rsid w:val="000C4546"/>
    <w:rsid w:val="000C4678"/>
    <w:rsid w:val="000C499E"/>
    <w:rsid w:val="000C4C57"/>
    <w:rsid w:val="000C4F0C"/>
    <w:rsid w:val="000C4F1F"/>
    <w:rsid w:val="000C5336"/>
    <w:rsid w:val="000C53EF"/>
    <w:rsid w:val="000C5459"/>
    <w:rsid w:val="000C55D7"/>
    <w:rsid w:val="000C5C90"/>
    <w:rsid w:val="000C6315"/>
    <w:rsid w:val="000C63A9"/>
    <w:rsid w:val="000C6548"/>
    <w:rsid w:val="000C6EA5"/>
    <w:rsid w:val="000C6FA4"/>
    <w:rsid w:val="000C706D"/>
    <w:rsid w:val="000C72EE"/>
    <w:rsid w:val="000C766F"/>
    <w:rsid w:val="000C7C8B"/>
    <w:rsid w:val="000C7CFF"/>
    <w:rsid w:val="000D05EC"/>
    <w:rsid w:val="000D0CC5"/>
    <w:rsid w:val="000D0E6D"/>
    <w:rsid w:val="000D116C"/>
    <w:rsid w:val="000D1369"/>
    <w:rsid w:val="000D1F73"/>
    <w:rsid w:val="000D2125"/>
    <w:rsid w:val="000D23AA"/>
    <w:rsid w:val="000D2856"/>
    <w:rsid w:val="000D35D3"/>
    <w:rsid w:val="000D35DC"/>
    <w:rsid w:val="000D3653"/>
    <w:rsid w:val="000D4788"/>
    <w:rsid w:val="000D47B0"/>
    <w:rsid w:val="000D498A"/>
    <w:rsid w:val="000D4AAA"/>
    <w:rsid w:val="000D4AF8"/>
    <w:rsid w:val="000D4C1E"/>
    <w:rsid w:val="000D4C75"/>
    <w:rsid w:val="000D4E1B"/>
    <w:rsid w:val="000D4F9B"/>
    <w:rsid w:val="000D54FF"/>
    <w:rsid w:val="000D5560"/>
    <w:rsid w:val="000D57EB"/>
    <w:rsid w:val="000D5B40"/>
    <w:rsid w:val="000D5B6A"/>
    <w:rsid w:val="000D62BE"/>
    <w:rsid w:val="000D62C2"/>
    <w:rsid w:val="000D6396"/>
    <w:rsid w:val="000D685A"/>
    <w:rsid w:val="000D6A32"/>
    <w:rsid w:val="000D6DCE"/>
    <w:rsid w:val="000D6FAF"/>
    <w:rsid w:val="000D760B"/>
    <w:rsid w:val="000D7D07"/>
    <w:rsid w:val="000D7EE2"/>
    <w:rsid w:val="000E03EB"/>
    <w:rsid w:val="000E043C"/>
    <w:rsid w:val="000E04CD"/>
    <w:rsid w:val="000E072B"/>
    <w:rsid w:val="000E0D3C"/>
    <w:rsid w:val="000E0F60"/>
    <w:rsid w:val="000E0F6D"/>
    <w:rsid w:val="000E0FD2"/>
    <w:rsid w:val="000E1042"/>
    <w:rsid w:val="000E1459"/>
    <w:rsid w:val="000E14FC"/>
    <w:rsid w:val="000E182E"/>
    <w:rsid w:val="000E1AF3"/>
    <w:rsid w:val="000E1D89"/>
    <w:rsid w:val="000E1E62"/>
    <w:rsid w:val="000E2C0B"/>
    <w:rsid w:val="000E2C82"/>
    <w:rsid w:val="000E2F08"/>
    <w:rsid w:val="000E38C7"/>
    <w:rsid w:val="000E3E56"/>
    <w:rsid w:val="000E41E4"/>
    <w:rsid w:val="000E423B"/>
    <w:rsid w:val="000E4245"/>
    <w:rsid w:val="000E4306"/>
    <w:rsid w:val="000E4386"/>
    <w:rsid w:val="000E4644"/>
    <w:rsid w:val="000E468C"/>
    <w:rsid w:val="000E49A7"/>
    <w:rsid w:val="000E4A94"/>
    <w:rsid w:val="000E4AA5"/>
    <w:rsid w:val="000E4AAC"/>
    <w:rsid w:val="000E4BA9"/>
    <w:rsid w:val="000E4C7A"/>
    <w:rsid w:val="000E4D5A"/>
    <w:rsid w:val="000E4E5A"/>
    <w:rsid w:val="000E4E5C"/>
    <w:rsid w:val="000E51ED"/>
    <w:rsid w:val="000E5287"/>
    <w:rsid w:val="000E54B8"/>
    <w:rsid w:val="000E5630"/>
    <w:rsid w:val="000E5D65"/>
    <w:rsid w:val="000E6088"/>
    <w:rsid w:val="000E615D"/>
    <w:rsid w:val="000E66C7"/>
    <w:rsid w:val="000E6D93"/>
    <w:rsid w:val="000E6EFF"/>
    <w:rsid w:val="000E7126"/>
    <w:rsid w:val="000E749A"/>
    <w:rsid w:val="000E78D3"/>
    <w:rsid w:val="000E7994"/>
    <w:rsid w:val="000F0469"/>
    <w:rsid w:val="000F06AD"/>
    <w:rsid w:val="000F0F88"/>
    <w:rsid w:val="000F1638"/>
    <w:rsid w:val="000F1768"/>
    <w:rsid w:val="000F1873"/>
    <w:rsid w:val="000F1896"/>
    <w:rsid w:val="000F1988"/>
    <w:rsid w:val="000F19D1"/>
    <w:rsid w:val="000F1AFF"/>
    <w:rsid w:val="000F1B22"/>
    <w:rsid w:val="000F1E2B"/>
    <w:rsid w:val="000F1FC4"/>
    <w:rsid w:val="000F232F"/>
    <w:rsid w:val="000F27B6"/>
    <w:rsid w:val="000F2873"/>
    <w:rsid w:val="000F2B7A"/>
    <w:rsid w:val="000F2BE8"/>
    <w:rsid w:val="000F2E81"/>
    <w:rsid w:val="000F306E"/>
    <w:rsid w:val="000F30C9"/>
    <w:rsid w:val="000F32C6"/>
    <w:rsid w:val="000F33CC"/>
    <w:rsid w:val="000F3711"/>
    <w:rsid w:val="000F3AB0"/>
    <w:rsid w:val="000F3FDF"/>
    <w:rsid w:val="000F40CB"/>
    <w:rsid w:val="000F44D8"/>
    <w:rsid w:val="000F4512"/>
    <w:rsid w:val="000F491E"/>
    <w:rsid w:val="000F4BC5"/>
    <w:rsid w:val="000F4D22"/>
    <w:rsid w:val="000F4D54"/>
    <w:rsid w:val="000F4EBD"/>
    <w:rsid w:val="000F5441"/>
    <w:rsid w:val="000F565B"/>
    <w:rsid w:val="000F5C44"/>
    <w:rsid w:val="000F5E8C"/>
    <w:rsid w:val="000F5F1E"/>
    <w:rsid w:val="000F6797"/>
    <w:rsid w:val="000F6ACE"/>
    <w:rsid w:val="000F6D15"/>
    <w:rsid w:val="000F6D3A"/>
    <w:rsid w:val="000F6D96"/>
    <w:rsid w:val="000F6DD2"/>
    <w:rsid w:val="000F72E0"/>
    <w:rsid w:val="000F7458"/>
    <w:rsid w:val="000F74A7"/>
    <w:rsid w:val="000F754A"/>
    <w:rsid w:val="000F77C3"/>
    <w:rsid w:val="000F7936"/>
    <w:rsid w:val="000F7B84"/>
    <w:rsid w:val="0010021A"/>
    <w:rsid w:val="001007E1"/>
    <w:rsid w:val="00100CE7"/>
    <w:rsid w:val="00100D21"/>
    <w:rsid w:val="00100F8B"/>
    <w:rsid w:val="001010D2"/>
    <w:rsid w:val="00101113"/>
    <w:rsid w:val="001011BE"/>
    <w:rsid w:val="0010122F"/>
    <w:rsid w:val="0010147C"/>
    <w:rsid w:val="001014C3"/>
    <w:rsid w:val="0010153A"/>
    <w:rsid w:val="001015FA"/>
    <w:rsid w:val="0010167A"/>
    <w:rsid w:val="00101698"/>
    <w:rsid w:val="0010183B"/>
    <w:rsid w:val="0010186C"/>
    <w:rsid w:val="00101A2B"/>
    <w:rsid w:val="001028F7"/>
    <w:rsid w:val="00102A5E"/>
    <w:rsid w:val="00102E11"/>
    <w:rsid w:val="00103D67"/>
    <w:rsid w:val="00103ED4"/>
    <w:rsid w:val="00104027"/>
    <w:rsid w:val="001047A7"/>
    <w:rsid w:val="00104948"/>
    <w:rsid w:val="00104B02"/>
    <w:rsid w:val="00104C87"/>
    <w:rsid w:val="00105721"/>
    <w:rsid w:val="00105B72"/>
    <w:rsid w:val="00105DCF"/>
    <w:rsid w:val="00105E79"/>
    <w:rsid w:val="00105EEB"/>
    <w:rsid w:val="0010636F"/>
    <w:rsid w:val="001063A1"/>
    <w:rsid w:val="001064B7"/>
    <w:rsid w:val="00106595"/>
    <w:rsid w:val="0010673B"/>
    <w:rsid w:val="00106D84"/>
    <w:rsid w:val="001070A7"/>
    <w:rsid w:val="0010753A"/>
    <w:rsid w:val="00107949"/>
    <w:rsid w:val="00107A3E"/>
    <w:rsid w:val="00107B87"/>
    <w:rsid w:val="00107F08"/>
    <w:rsid w:val="00110283"/>
    <w:rsid w:val="0011031B"/>
    <w:rsid w:val="0011041E"/>
    <w:rsid w:val="001105FC"/>
    <w:rsid w:val="001109A1"/>
    <w:rsid w:val="00110A72"/>
    <w:rsid w:val="00110C62"/>
    <w:rsid w:val="00110CFB"/>
    <w:rsid w:val="00110EF4"/>
    <w:rsid w:val="001111A7"/>
    <w:rsid w:val="00111766"/>
    <w:rsid w:val="00111813"/>
    <w:rsid w:val="00111AA2"/>
    <w:rsid w:val="00111B10"/>
    <w:rsid w:val="00111C75"/>
    <w:rsid w:val="00111CF3"/>
    <w:rsid w:val="00111D4D"/>
    <w:rsid w:val="0011216B"/>
    <w:rsid w:val="0011241D"/>
    <w:rsid w:val="00112856"/>
    <w:rsid w:val="00112C39"/>
    <w:rsid w:val="00113141"/>
    <w:rsid w:val="001132E7"/>
    <w:rsid w:val="001135BB"/>
    <w:rsid w:val="00113603"/>
    <w:rsid w:val="00113992"/>
    <w:rsid w:val="00113BE7"/>
    <w:rsid w:val="0011424B"/>
    <w:rsid w:val="00114B8B"/>
    <w:rsid w:val="00114EFC"/>
    <w:rsid w:val="0011560C"/>
    <w:rsid w:val="00115963"/>
    <w:rsid w:val="00115979"/>
    <w:rsid w:val="00115AC4"/>
    <w:rsid w:val="00115B15"/>
    <w:rsid w:val="00115C09"/>
    <w:rsid w:val="00115EE5"/>
    <w:rsid w:val="0011605D"/>
    <w:rsid w:val="0011637F"/>
    <w:rsid w:val="001163CB"/>
    <w:rsid w:val="001164EE"/>
    <w:rsid w:val="0011655C"/>
    <w:rsid w:val="0011658C"/>
    <w:rsid w:val="001171EB"/>
    <w:rsid w:val="001172BC"/>
    <w:rsid w:val="001173E4"/>
    <w:rsid w:val="00117453"/>
    <w:rsid w:val="00117839"/>
    <w:rsid w:val="0011787B"/>
    <w:rsid w:val="00117A5F"/>
    <w:rsid w:val="00117DDF"/>
    <w:rsid w:val="00117F0A"/>
    <w:rsid w:val="00117FD4"/>
    <w:rsid w:val="001200EF"/>
    <w:rsid w:val="00120161"/>
    <w:rsid w:val="001203F3"/>
    <w:rsid w:val="001205EB"/>
    <w:rsid w:val="00120A4E"/>
    <w:rsid w:val="00120B50"/>
    <w:rsid w:val="00120CC2"/>
    <w:rsid w:val="00120D52"/>
    <w:rsid w:val="00120EB4"/>
    <w:rsid w:val="00121142"/>
    <w:rsid w:val="001211F1"/>
    <w:rsid w:val="00121319"/>
    <w:rsid w:val="00121870"/>
    <w:rsid w:val="001219A4"/>
    <w:rsid w:val="00121CFD"/>
    <w:rsid w:val="00121EF4"/>
    <w:rsid w:val="00121FB9"/>
    <w:rsid w:val="0012202D"/>
    <w:rsid w:val="00122259"/>
    <w:rsid w:val="001223AA"/>
    <w:rsid w:val="0012261F"/>
    <w:rsid w:val="0012281A"/>
    <w:rsid w:val="001229ED"/>
    <w:rsid w:val="00122E66"/>
    <w:rsid w:val="00123539"/>
    <w:rsid w:val="0012399C"/>
    <w:rsid w:val="00123CF4"/>
    <w:rsid w:val="0012410B"/>
    <w:rsid w:val="00124B49"/>
    <w:rsid w:val="00124C37"/>
    <w:rsid w:val="00124E1D"/>
    <w:rsid w:val="0012502D"/>
    <w:rsid w:val="00125119"/>
    <w:rsid w:val="001251D4"/>
    <w:rsid w:val="001252B7"/>
    <w:rsid w:val="00125579"/>
    <w:rsid w:val="001256C1"/>
    <w:rsid w:val="001258E1"/>
    <w:rsid w:val="001258F9"/>
    <w:rsid w:val="00125930"/>
    <w:rsid w:val="00125C88"/>
    <w:rsid w:val="00125CC3"/>
    <w:rsid w:val="001261B3"/>
    <w:rsid w:val="00126208"/>
    <w:rsid w:val="001264FA"/>
    <w:rsid w:val="001265D0"/>
    <w:rsid w:val="00126957"/>
    <w:rsid w:val="00126A2B"/>
    <w:rsid w:val="00126AAA"/>
    <w:rsid w:val="00126C36"/>
    <w:rsid w:val="00126C3E"/>
    <w:rsid w:val="00127104"/>
    <w:rsid w:val="001272BC"/>
    <w:rsid w:val="0012792C"/>
    <w:rsid w:val="00127AFB"/>
    <w:rsid w:val="00127E91"/>
    <w:rsid w:val="00130418"/>
    <w:rsid w:val="00130861"/>
    <w:rsid w:val="00130E9A"/>
    <w:rsid w:val="00131199"/>
    <w:rsid w:val="00131321"/>
    <w:rsid w:val="0013135C"/>
    <w:rsid w:val="00131885"/>
    <w:rsid w:val="00131E14"/>
    <w:rsid w:val="00131EE5"/>
    <w:rsid w:val="0013238E"/>
    <w:rsid w:val="0013243A"/>
    <w:rsid w:val="0013269F"/>
    <w:rsid w:val="00132AE8"/>
    <w:rsid w:val="00132BC7"/>
    <w:rsid w:val="00132E87"/>
    <w:rsid w:val="0013312A"/>
    <w:rsid w:val="00133907"/>
    <w:rsid w:val="00133C4B"/>
    <w:rsid w:val="00133E23"/>
    <w:rsid w:val="00133E69"/>
    <w:rsid w:val="00134097"/>
    <w:rsid w:val="001340ED"/>
    <w:rsid w:val="0013422C"/>
    <w:rsid w:val="0013466D"/>
    <w:rsid w:val="00134710"/>
    <w:rsid w:val="00134957"/>
    <w:rsid w:val="001349A5"/>
    <w:rsid w:val="00134C8C"/>
    <w:rsid w:val="00134E77"/>
    <w:rsid w:val="00134EC9"/>
    <w:rsid w:val="00134EE7"/>
    <w:rsid w:val="00135021"/>
    <w:rsid w:val="00135148"/>
    <w:rsid w:val="001352B8"/>
    <w:rsid w:val="00135492"/>
    <w:rsid w:val="00135580"/>
    <w:rsid w:val="00135924"/>
    <w:rsid w:val="001363C7"/>
    <w:rsid w:val="001363F8"/>
    <w:rsid w:val="00136496"/>
    <w:rsid w:val="001364CB"/>
    <w:rsid w:val="0013698A"/>
    <w:rsid w:val="001369FD"/>
    <w:rsid w:val="00136DAF"/>
    <w:rsid w:val="00136DE8"/>
    <w:rsid w:val="00136FAF"/>
    <w:rsid w:val="00137061"/>
    <w:rsid w:val="001371C5"/>
    <w:rsid w:val="001373B1"/>
    <w:rsid w:val="00137519"/>
    <w:rsid w:val="0013789F"/>
    <w:rsid w:val="00137A7B"/>
    <w:rsid w:val="00137EE7"/>
    <w:rsid w:val="00140968"/>
    <w:rsid w:val="00141161"/>
    <w:rsid w:val="00141666"/>
    <w:rsid w:val="0014197A"/>
    <w:rsid w:val="00141DFC"/>
    <w:rsid w:val="00141F1C"/>
    <w:rsid w:val="00142372"/>
    <w:rsid w:val="001427D4"/>
    <w:rsid w:val="0014295C"/>
    <w:rsid w:val="00142B0F"/>
    <w:rsid w:val="00142DE9"/>
    <w:rsid w:val="001430A1"/>
    <w:rsid w:val="001430D6"/>
    <w:rsid w:val="00143CAF"/>
    <w:rsid w:val="00143D3C"/>
    <w:rsid w:val="001447E9"/>
    <w:rsid w:val="00144F14"/>
    <w:rsid w:val="0014503F"/>
    <w:rsid w:val="001458F8"/>
    <w:rsid w:val="00145A48"/>
    <w:rsid w:val="00145E3A"/>
    <w:rsid w:val="001462B8"/>
    <w:rsid w:val="00146BD6"/>
    <w:rsid w:val="00147253"/>
    <w:rsid w:val="0014769F"/>
    <w:rsid w:val="001477C1"/>
    <w:rsid w:val="00147B8A"/>
    <w:rsid w:val="00147C97"/>
    <w:rsid w:val="00147D56"/>
    <w:rsid w:val="00147F07"/>
    <w:rsid w:val="00147F2B"/>
    <w:rsid w:val="00147F82"/>
    <w:rsid w:val="001500E7"/>
    <w:rsid w:val="00150229"/>
    <w:rsid w:val="00150667"/>
    <w:rsid w:val="00150947"/>
    <w:rsid w:val="00150CDA"/>
    <w:rsid w:val="00150D9B"/>
    <w:rsid w:val="00151119"/>
    <w:rsid w:val="0015116E"/>
    <w:rsid w:val="00151409"/>
    <w:rsid w:val="00151809"/>
    <w:rsid w:val="00151853"/>
    <w:rsid w:val="001519E9"/>
    <w:rsid w:val="00151A23"/>
    <w:rsid w:val="00152258"/>
    <w:rsid w:val="00152816"/>
    <w:rsid w:val="00152840"/>
    <w:rsid w:val="00152BE7"/>
    <w:rsid w:val="00152BFF"/>
    <w:rsid w:val="00152CC0"/>
    <w:rsid w:val="00152D40"/>
    <w:rsid w:val="00153136"/>
    <w:rsid w:val="00153344"/>
    <w:rsid w:val="0015340E"/>
    <w:rsid w:val="001536D9"/>
    <w:rsid w:val="001537AE"/>
    <w:rsid w:val="00153CC0"/>
    <w:rsid w:val="00153CD4"/>
    <w:rsid w:val="0015447C"/>
    <w:rsid w:val="0015456B"/>
    <w:rsid w:val="001546EE"/>
    <w:rsid w:val="001547CA"/>
    <w:rsid w:val="001548F5"/>
    <w:rsid w:val="00154D51"/>
    <w:rsid w:val="00154DC2"/>
    <w:rsid w:val="00155028"/>
    <w:rsid w:val="0015517C"/>
    <w:rsid w:val="00155ABD"/>
    <w:rsid w:val="00155B0F"/>
    <w:rsid w:val="00155FD2"/>
    <w:rsid w:val="00156078"/>
    <w:rsid w:val="001560E2"/>
    <w:rsid w:val="0015661C"/>
    <w:rsid w:val="00156D0D"/>
    <w:rsid w:val="00157328"/>
    <w:rsid w:val="00157398"/>
    <w:rsid w:val="00157488"/>
    <w:rsid w:val="0015780E"/>
    <w:rsid w:val="001579DA"/>
    <w:rsid w:val="00157FCF"/>
    <w:rsid w:val="00160067"/>
    <w:rsid w:val="00160568"/>
    <w:rsid w:val="0016090D"/>
    <w:rsid w:val="00160C70"/>
    <w:rsid w:val="00160D07"/>
    <w:rsid w:val="00160F67"/>
    <w:rsid w:val="00161213"/>
    <w:rsid w:val="0016128B"/>
    <w:rsid w:val="00162093"/>
    <w:rsid w:val="00162146"/>
    <w:rsid w:val="001622F2"/>
    <w:rsid w:val="00162790"/>
    <w:rsid w:val="00163298"/>
    <w:rsid w:val="0016346E"/>
    <w:rsid w:val="00163A41"/>
    <w:rsid w:val="00163BD5"/>
    <w:rsid w:val="00163CB6"/>
    <w:rsid w:val="00163DA8"/>
    <w:rsid w:val="0016400A"/>
    <w:rsid w:val="00164345"/>
    <w:rsid w:val="001644CB"/>
    <w:rsid w:val="00164693"/>
    <w:rsid w:val="00164C57"/>
    <w:rsid w:val="00164FFE"/>
    <w:rsid w:val="00165557"/>
    <w:rsid w:val="00165987"/>
    <w:rsid w:val="00165D18"/>
    <w:rsid w:val="00165D38"/>
    <w:rsid w:val="00166813"/>
    <w:rsid w:val="00166867"/>
    <w:rsid w:val="00166AA8"/>
    <w:rsid w:val="00166AC5"/>
    <w:rsid w:val="00166ADC"/>
    <w:rsid w:val="00166B7E"/>
    <w:rsid w:val="00166E45"/>
    <w:rsid w:val="00166F23"/>
    <w:rsid w:val="00166FAF"/>
    <w:rsid w:val="0016705A"/>
    <w:rsid w:val="001677A3"/>
    <w:rsid w:val="001677C3"/>
    <w:rsid w:val="00170128"/>
    <w:rsid w:val="001707FD"/>
    <w:rsid w:val="00170B36"/>
    <w:rsid w:val="00170E5C"/>
    <w:rsid w:val="0017104F"/>
    <w:rsid w:val="001718E9"/>
    <w:rsid w:val="00171978"/>
    <w:rsid w:val="00171DE0"/>
    <w:rsid w:val="00172297"/>
    <w:rsid w:val="001722A6"/>
    <w:rsid w:val="00172A77"/>
    <w:rsid w:val="00172A87"/>
    <w:rsid w:val="00172E86"/>
    <w:rsid w:val="00172FE1"/>
    <w:rsid w:val="001730CE"/>
    <w:rsid w:val="00173112"/>
    <w:rsid w:val="0017321C"/>
    <w:rsid w:val="001733A8"/>
    <w:rsid w:val="00173609"/>
    <w:rsid w:val="00173985"/>
    <w:rsid w:val="00173CDB"/>
    <w:rsid w:val="00173E5B"/>
    <w:rsid w:val="00173EA1"/>
    <w:rsid w:val="00173F04"/>
    <w:rsid w:val="00174150"/>
    <w:rsid w:val="0017420B"/>
    <w:rsid w:val="001743BE"/>
    <w:rsid w:val="001748D7"/>
    <w:rsid w:val="00174C97"/>
    <w:rsid w:val="00175AD6"/>
    <w:rsid w:val="00175EA9"/>
    <w:rsid w:val="001761DB"/>
    <w:rsid w:val="0017628F"/>
    <w:rsid w:val="001763C2"/>
    <w:rsid w:val="001765E9"/>
    <w:rsid w:val="00176833"/>
    <w:rsid w:val="001768BA"/>
    <w:rsid w:val="00176A53"/>
    <w:rsid w:val="00176B9A"/>
    <w:rsid w:val="00176C16"/>
    <w:rsid w:val="00176D6B"/>
    <w:rsid w:val="00176E25"/>
    <w:rsid w:val="00176EB3"/>
    <w:rsid w:val="001774BD"/>
    <w:rsid w:val="001774D7"/>
    <w:rsid w:val="00177D49"/>
    <w:rsid w:val="001802F0"/>
    <w:rsid w:val="001805F0"/>
    <w:rsid w:val="00180B91"/>
    <w:rsid w:val="00180BC5"/>
    <w:rsid w:val="00180BD3"/>
    <w:rsid w:val="0018133F"/>
    <w:rsid w:val="00181D2C"/>
    <w:rsid w:val="0018237E"/>
    <w:rsid w:val="0018251D"/>
    <w:rsid w:val="001829EB"/>
    <w:rsid w:val="00182A23"/>
    <w:rsid w:val="00182EF8"/>
    <w:rsid w:val="0018302B"/>
    <w:rsid w:val="00184245"/>
    <w:rsid w:val="00184447"/>
    <w:rsid w:val="001844BB"/>
    <w:rsid w:val="0018465F"/>
    <w:rsid w:val="00184952"/>
    <w:rsid w:val="00184C80"/>
    <w:rsid w:val="0018513F"/>
    <w:rsid w:val="001856A5"/>
    <w:rsid w:val="00185796"/>
    <w:rsid w:val="001858B4"/>
    <w:rsid w:val="00185EE4"/>
    <w:rsid w:val="00186360"/>
    <w:rsid w:val="0018638E"/>
    <w:rsid w:val="00186826"/>
    <w:rsid w:val="00186A5A"/>
    <w:rsid w:val="00186B68"/>
    <w:rsid w:val="001872EF"/>
    <w:rsid w:val="00187369"/>
    <w:rsid w:val="001874BC"/>
    <w:rsid w:val="0018755A"/>
    <w:rsid w:val="001875E9"/>
    <w:rsid w:val="001877C9"/>
    <w:rsid w:val="001879D7"/>
    <w:rsid w:val="00187E99"/>
    <w:rsid w:val="00190AA5"/>
    <w:rsid w:val="00190E8F"/>
    <w:rsid w:val="00191AC8"/>
    <w:rsid w:val="00191B5C"/>
    <w:rsid w:val="00192124"/>
    <w:rsid w:val="001926EE"/>
    <w:rsid w:val="00192C7A"/>
    <w:rsid w:val="00193063"/>
    <w:rsid w:val="00193256"/>
    <w:rsid w:val="001932E2"/>
    <w:rsid w:val="00193383"/>
    <w:rsid w:val="001933B6"/>
    <w:rsid w:val="0019341D"/>
    <w:rsid w:val="0019362E"/>
    <w:rsid w:val="00193A3B"/>
    <w:rsid w:val="00193AAD"/>
    <w:rsid w:val="00193AD9"/>
    <w:rsid w:val="0019421F"/>
    <w:rsid w:val="00194303"/>
    <w:rsid w:val="00194330"/>
    <w:rsid w:val="001944FF"/>
    <w:rsid w:val="0019452C"/>
    <w:rsid w:val="001946B2"/>
    <w:rsid w:val="00194AF2"/>
    <w:rsid w:val="00194BED"/>
    <w:rsid w:val="00194D22"/>
    <w:rsid w:val="00195396"/>
    <w:rsid w:val="00195423"/>
    <w:rsid w:val="001956A4"/>
    <w:rsid w:val="00195B55"/>
    <w:rsid w:val="00195C13"/>
    <w:rsid w:val="00195E8A"/>
    <w:rsid w:val="00195F8E"/>
    <w:rsid w:val="00196129"/>
    <w:rsid w:val="0019689B"/>
    <w:rsid w:val="00196E4E"/>
    <w:rsid w:val="0019713F"/>
    <w:rsid w:val="00197218"/>
    <w:rsid w:val="001977C8"/>
    <w:rsid w:val="001A0524"/>
    <w:rsid w:val="001A055A"/>
    <w:rsid w:val="001A06A1"/>
    <w:rsid w:val="001A0863"/>
    <w:rsid w:val="001A09C9"/>
    <w:rsid w:val="001A0C71"/>
    <w:rsid w:val="001A0ECE"/>
    <w:rsid w:val="001A106D"/>
    <w:rsid w:val="001A1136"/>
    <w:rsid w:val="001A2020"/>
    <w:rsid w:val="001A2267"/>
    <w:rsid w:val="001A2543"/>
    <w:rsid w:val="001A2624"/>
    <w:rsid w:val="001A2B6D"/>
    <w:rsid w:val="001A2FDE"/>
    <w:rsid w:val="001A31FE"/>
    <w:rsid w:val="001A339C"/>
    <w:rsid w:val="001A3847"/>
    <w:rsid w:val="001A3A7E"/>
    <w:rsid w:val="001A3BDD"/>
    <w:rsid w:val="001A3CAB"/>
    <w:rsid w:val="001A481B"/>
    <w:rsid w:val="001A4B48"/>
    <w:rsid w:val="001A4F5E"/>
    <w:rsid w:val="001A566A"/>
    <w:rsid w:val="001A57A2"/>
    <w:rsid w:val="001A6142"/>
    <w:rsid w:val="001A62B8"/>
    <w:rsid w:val="001A66AF"/>
    <w:rsid w:val="001A6AAA"/>
    <w:rsid w:val="001A6AB0"/>
    <w:rsid w:val="001A6AF6"/>
    <w:rsid w:val="001A6FF7"/>
    <w:rsid w:val="001A7217"/>
    <w:rsid w:val="001A7484"/>
    <w:rsid w:val="001A763D"/>
    <w:rsid w:val="001A7777"/>
    <w:rsid w:val="001A781E"/>
    <w:rsid w:val="001A7E19"/>
    <w:rsid w:val="001B078C"/>
    <w:rsid w:val="001B085C"/>
    <w:rsid w:val="001B0E2C"/>
    <w:rsid w:val="001B1753"/>
    <w:rsid w:val="001B1795"/>
    <w:rsid w:val="001B18A1"/>
    <w:rsid w:val="001B19F5"/>
    <w:rsid w:val="001B1A57"/>
    <w:rsid w:val="001B1C7B"/>
    <w:rsid w:val="001B1D78"/>
    <w:rsid w:val="001B1F5F"/>
    <w:rsid w:val="001B2047"/>
    <w:rsid w:val="001B2050"/>
    <w:rsid w:val="001B207E"/>
    <w:rsid w:val="001B215C"/>
    <w:rsid w:val="001B23D1"/>
    <w:rsid w:val="001B2434"/>
    <w:rsid w:val="001B2516"/>
    <w:rsid w:val="001B27E3"/>
    <w:rsid w:val="001B2F03"/>
    <w:rsid w:val="001B2F9A"/>
    <w:rsid w:val="001B3112"/>
    <w:rsid w:val="001B316C"/>
    <w:rsid w:val="001B317A"/>
    <w:rsid w:val="001B3F24"/>
    <w:rsid w:val="001B42D2"/>
    <w:rsid w:val="001B43E1"/>
    <w:rsid w:val="001B4FAE"/>
    <w:rsid w:val="001B4FB1"/>
    <w:rsid w:val="001B5028"/>
    <w:rsid w:val="001B5337"/>
    <w:rsid w:val="001B546B"/>
    <w:rsid w:val="001B5828"/>
    <w:rsid w:val="001B585C"/>
    <w:rsid w:val="001B58C2"/>
    <w:rsid w:val="001B5B7D"/>
    <w:rsid w:val="001B5C77"/>
    <w:rsid w:val="001B5FCC"/>
    <w:rsid w:val="001B602D"/>
    <w:rsid w:val="001B6417"/>
    <w:rsid w:val="001B6677"/>
    <w:rsid w:val="001B6B76"/>
    <w:rsid w:val="001B6B7D"/>
    <w:rsid w:val="001B6DD1"/>
    <w:rsid w:val="001B6F38"/>
    <w:rsid w:val="001B76FD"/>
    <w:rsid w:val="001B79AD"/>
    <w:rsid w:val="001C03D2"/>
    <w:rsid w:val="001C0552"/>
    <w:rsid w:val="001C09C3"/>
    <w:rsid w:val="001C09E3"/>
    <w:rsid w:val="001C0A2A"/>
    <w:rsid w:val="001C0E9F"/>
    <w:rsid w:val="001C1113"/>
    <w:rsid w:val="001C1142"/>
    <w:rsid w:val="001C2072"/>
    <w:rsid w:val="001C20B0"/>
    <w:rsid w:val="001C224F"/>
    <w:rsid w:val="001C2360"/>
    <w:rsid w:val="001C23C8"/>
    <w:rsid w:val="001C2450"/>
    <w:rsid w:val="001C2807"/>
    <w:rsid w:val="001C2EA6"/>
    <w:rsid w:val="001C2F3F"/>
    <w:rsid w:val="001C3182"/>
    <w:rsid w:val="001C32CD"/>
    <w:rsid w:val="001C3680"/>
    <w:rsid w:val="001C38B3"/>
    <w:rsid w:val="001C3C80"/>
    <w:rsid w:val="001C3E52"/>
    <w:rsid w:val="001C3E84"/>
    <w:rsid w:val="001C40BA"/>
    <w:rsid w:val="001C44FB"/>
    <w:rsid w:val="001C45EA"/>
    <w:rsid w:val="001C465B"/>
    <w:rsid w:val="001C4D52"/>
    <w:rsid w:val="001C53FD"/>
    <w:rsid w:val="001C5B5C"/>
    <w:rsid w:val="001C5C11"/>
    <w:rsid w:val="001C5C94"/>
    <w:rsid w:val="001C5DA1"/>
    <w:rsid w:val="001C6096"/>
    <w:rsid w:val="001C62BA"/>
    <w:rsid w:val="001C64CE"/>
    <w:rsid w:val="001C6816"/>
    <w:rsid w:val="001C6E05"/>
    <w:rsid w:val="001C7160"/>
    <w:rsid w:val="001C7458"/>
    <w:rsid w:val="001D0151"/>
    <w:rsid w:val="001D02AC"/>
    <w:rsid w:val="001D0323"/>
    <w:rsid w:val="001D0629"/>
    <w:rsid w:val="001D0AE4"/>
    <w:rsid w:val="001D0CAB"/>
    <w:rsid w:val="001D0D91"/>
    <w:rsid w:val="001D0E83"/>
    <w:rsid w:val="001D122C"/>
    <w:rsid w:val="001D1408"/>
    <w:rsid w:val="001D1738"/>
    <w:rsid w:val="001D17E4"/>
    <w:rsid w:val="001D1B33"/>
    <w:rsid w:val="001D1FB6"/>
    <w:rsid w:val="001D20EA"/>
    <w:rsid w:val="001D259A"/>
    <w:rsid w:val="001D285A"/>
    <w:rsid w:val="001D2988"/>
    <w:rsid w:val="001D2A5E"/>
    <w:rsid w:val="001D328B"/>
    <w:rsid w:val="001D353B"/>
    <w:rsid w:val="001D3627"/>
    <w:rsid w:val="001D3AF1"/>
    <w:rsid w:val="001D404B"/>
    <w:rsid w:val="001D4638"/>
    <w:rsid w:val="001D47B2"/>
    <w:rsid w:val="001D4C23"/>
    <w:rsid w:val="001D512A"/>
    <w:rsid w:val="001D53D0"/>
    <w:rsid w:val="001D55FE"/>
    <w:rsid w:val="001D567B"/>
    <w:rsid w:val="001D5711"/>
    <w:rsid w:val="001D6178"/>
    <w:rsid w:val="001D692F"/>
    <w:rsid w:val="001D6952"/>
    <w:rsid w:val="001D6A1E"/>
    <w:rsid w:val="001D6B74"/>
    <w:rsid w:val="001D6D5E"/>
    <w:rsid w:val="001D726A"/>
    <w:rsid w:val="001D727C"/>
    <w:rsid w:val="001D78DD"/>
    <w:rsid w:val="001D7972"/>
    <w:rsid w:val="001D7C24"/>
    <w:rsid w:val="001E0670"/>
    <w:rsid w:val="001E0C85"/>
    <w:rsid w:val="001E0E62"/>
    <w:rsid w:val="001E11A0"/>
    <w:rsid w:val="001E1785"/>
    <w:rsid w:val="001E1A86"/>
    <w:rsid w:val="001E1AB8"/>
    <w:rsid w:val="001E202E"/>
    <w:rsid w:val="001E228C"/>
    <w:rsid w:val="001E24C9"/>
    <w:rsid w:val="001E2878"/>
    <w:rsid w:val="001E2892"/>
    <w:rsid w:val="001E33D9"/>
    <w:rsid w:val="001E3970"/>
    <w:rsid w:val="001E442B"/>
    <w:rsid w:val="001E453C"/>
    <w:rsid w:val="001E475C"/>
    <w:rsid w:val="001E519A"/>
    <w:rsid w:val="001E53FC"/>
    <w:rsid w:val="001E5B74"/>
    <w:rsid w:val="001E5BDE"/>
    <w:rsid w:val="001E5DF1"/>
    <w:rsid w:val="001E5E39"/>
    <w:rsid w:val="001E62B7"/>
    <w:rsid w:val="001E649C"/>
    <w:rsid w:val="001E64AC"/>
    <w:rsid w:val="001E654C"/>
    <w:rsid w:val="001E6582"/>
    <w:rsid w:val="001E6915"/>
    <w:rsid w:val="001E6A00"/>
    <w:rsid w:val="001E6D6D"/>
    <w:rsid w:val="001E7385"/>
    <w:rsid w:val="001E76A5"/>
    <w:rsid w:val="001E772B"/>
    <w:rsid w:val="001E78CF"/>
    <w:rsid w:val="001E7B02"/>
    <w:rsid w:val="001E7FEC"/>
    <w:rsid w:val="001F005B"/>
    <w:rsid w:val="001F03ED"/>
    <w:rsid w:val="001F0580"/>
    <w:rsid w:val="001F0D95"/>
    <w:rsid w:val="001F11A3"/>
    <w:rsid w:val="001F120E"/>
    <w:rsid w:val="001F1266"/>
    <w:rsid w:val="001F1645"/>
    <w:rsid w:val="001F1F96"/>
    <w:rsid w:val="001F272A"/>
    <w:rsid w:val="001F275B"/>
    <w:rsid w:val="001F2AFE"/>
    <w:rsid w:val="001F32FE"/>
    <w:rsid w:val="001F35DF"/>
    <w:rsid w:val="001F3812"/>
    <w:rsid w:val="001F39D7"/>
    <w:rsid w:val="001F3A3F"/>
    <w:rsid w:val="001F3E74"/>
    <w:rsid w:val="001F3E81"/>
    <w:rsid w:val="001F48C3"/>
    <w:rsid w:val="001F4B34"/>
    <w:rsid w:val="001F4C65"/>
    <w:rsid w:val="001F4EF1"/>
    <w:rsid w:val="001F4F1C"/>
    <w:rsid w:val="001F55E8"/>
    <w:rsid w:val="001F5AFE"/>
    <w:rsid w:val="001F66F8"/>
    <w:rsid w:val="001F6F86"/>
    <w:rsid w:val="001F7385"/>
    <w:rsid w:val="001F7459"/>
    <w:rsid w:val="001F7C97"/>
    <w:rsid w:val="00200088"/>
    <w:rsid w:val="00200AB3"/>
    <w:rsid w:val="00200C92"/>
    <w:rsid w:val="002010AE"/>
    <w:rsid w:val="00201146"/>
    <w:rsid w:val="00201242"/>
    <w:rsid w:val="0020150A"/>
    <w:rsid w:val="00201711"/>
    <w:rsid w:val="00201A84"/>
    <w:rsid w:val="00201C25"/>
    <w:rsid w:val="00201CBD"/>
    <w:rsid w:val="002020C1"/>
    <w:rsid w:val="0020284A"/>
    <w:rsid w:val="00202BB2"/>
    <w:rsid w:val="00202C05"/>
    <w:rsid w:val="00202CE8"/>
    <w:rsid w:val="00203224"/>
    <w:rsid w:val="00203598"/>
    <w:rsid w:val="00203B04"/>
    <w:rsid w:val="0020405A"/>
    <w:rsid w:val="00204113"/>
    <w:rsid w:val="00204151"/>
    <w:rsid w:val="002041E4"/>
    <w:rsid w:val="00204205"/>
    <w:rsid w:val="002046CE"/>
    <w:rsid w:val="002048CF"/>
    <w:rsid w:val="0020516F"/>
    <w:rsid w:val="0020517B"/>
    <w:rsid w:val="002056CF"/>
    <w:rsid w:val="002056F7"/>
    <w:rsid w:val="002058BC"/>
    <w:rsid w:val="00205BF3"/>
    <w:rsid w:val="00205D34"/>
    <w:rsid w:val="00206689"/>
    <w:rsid w:val="00206882"/>
    <w:rsid w:val="00206977"/>
    <w:rsid w:val="00206CDC"/>
    <w:rsid w:val="0020751F"/>
    <w:rsid w:val="002075AC"/>
    <w:rsid w:val="002077A8"/>
    <w:rsid w:val="002077EE"/>
    <w:rsid w:val="00207836"/>
    <w:rsid w:val="00210354"/>
    <w:rsid w:val="0021040B"/>
    <w:rsid w:val="0021043A"/>
    <w:rsid w:val="002106D2"/>
    <w:rsid w:val="00210AE7"/>
    <w:rsid w:val="0021109A"/>
    <w:rsid w:val="002116D8"/>
    <w:rsid w:val="002117B1"/>
    <w:rsid w:val="0021191A"/>
    <w:rsid w:val="00211CF8"/>
    <w:rsid w:val="00211D65"/>
    <w:rsid w:val="00211DBC"/>
    <w:rsid w:val="002122D3"/>
    <w:rsid w:val="00212514"/>
    <w:rsid w:val="0021256E"/>
    <w:rsid w:val="002127FE"/>
    <w:rsid w:val="002128DD"/>
    <w:rsid w:val="002129D1"/>
    <w:rsid w:val="002129D7"/>
    <w:rsid w:val="00212A41"/>
    <w:rsid w:val="00212A50"/>
    <w:rsid w:val="00212D87"/>
    <w:rsid w:val="00212DF7"/>
    <w:rsid w:val="00213607"/>
    <w:rsid w:val="00213846"/>
    <w:rsid w:val="00214107"/>
    <w:rsid w:val="00214133"/>
    <w:rsid w:val="002148D6"/>
    <w:rsid w:val="00214C98"/>
    <w:rsid w:val="00214F0B"/>
    <w:rsid w:val="00215223"/>
    <w:rsid w:val="0021534B"/>
    <w:rsid w:val="002154D7"/>
    <w:rsid w:val="00215526"/>
    <w:rsid w:val="002157AB"/>
    <w:rsid w:val="00215CE0"/>
    <w:rsid w:val="00215DA8"/>
    <w:rsid w:val="00215FB0"/>
    <w:rsid w:val="00216608"/>
    <w:rsid w:val="00216865"/>
    <w:rsid w:val="0021693C"/>
    <w:rsid w:val="00216A13"/>
    <w:rsid w:val="00216A71"/>
    <w:rsid w:val="00216C9E"/>
    <w:rsid w:val="00217031"/>
    <w:rsid w:val="0021707A"/>
    <w:rsid w:val="00217084"/>
    <w:rsid w:val="00217085"/>
    <w:rsid w:val="002171DA"/>
    <w:rsid w:val="0021738C"/>
    <w:rsid w:val="00217485"/>
    <w:rsid w:val="00217883"/>
    <w:rsid w:val="00217AD8"/>
    <w:rsid w:val="00217CFA"/>
    <w:rsid w:val="00217EC7"/>
    <w:rsid w:val="002200A3"/>
    <w:rsid w:val="00220247"/>
    <w:rsid w:val="002208FC"/>
    <w:rsid w:val="00220D55"/>
    <w:rsid w:val="00220EEA"/>
    <w:rsid w:val="00220FA5"/>
    <w:rsid w:val="002212CE"/>
    <w:rsid w:val="002215C9"/>
    <w:rsid w:val="00221A8F"/>
    <w:rsid w:val="00221B6D"/>
    <w:rsid w:val="00221D2F"/>
    <w:rsid w:val="00221FAC"/>
    <w:rsid w:val="0022221C"/>
    <w:rsid w:val="002224FB"/>
    <w:rsid w:val="00222B17"/>
    <w:rsid w:val="00222DA9"/>
    <w:rsid w:val="0022335E"/>
    <w:rsid w:val="00223418"/>
    <w:rsid w:val="00223BE0"/>
    <w:rsid w:val="00223CA6"/>
    <w:rsid w:val="0022405D"/>
    <w:rsid w:val="0022428D"/>
    <w:rsid w:val="00224839"/>
    <w:rsid w:val="0022487B"/>
    <w:rsid w:val="00224BC8"/>
    <w:rsid w:val="00224CE9"/>
    <w:rsid w:val="00224EF8"/>
    <w:rsid w:val="0022529B"/>
    <w:rsid w:val="002252EC"/>
    <w:rsid w:val="002257EB"/>
    <w:rsid w:val="002257FF"/>
    <w:rsid w:val="00225ACA"/>
    <w:rsid w:val="00225B14"/>
    <w:rsid w:val="00225B90"/>
    <w:rsid w:val="00225BB4"/>
    <w:rsid w:val="00225D80"/>
    <w:rsid w:val="00225E90"/>
    <w:rsid w:val="00225F64"/>
    <w:rsid w:val="002261E4"/>
    <w:rsid w:val="0022656F"/>
    <w:rsid w:val="002266D9"/>
    <w:rsid w:val="0022701E"/>
    <w:rsid w:val="00227104"/>
    <w:rsid w:val="002272F1"/>
    <w:rsid w:val="00227597"/>
    <w:rsid w:val="00227990"/>
    <w:rsid w:val="002279A7"/>
    <w:rsid w:val="00227D3A"/>
    <w:rsid w:val="00227E1E"/>
    <w:rsid w:val="00227E40"/>
    <w:rsid w:val="00227F7D"/>
    <w:rsid w:val="002302E4"/>
    <w:rsid w:val="00230EC3"/>
    <w:rsid w:val="00231140"/>
    <w:rsid w:val="00231224"/>
    <w:rsid w:val="00231C46"/>
    <w:rsid w:val="002322CF"/>
    <w:rsid w:val="00232443"/>
    <w:rsid w:val="00232481"/>
    <w:rsid w:val="002324B7"/>
    <w:rsid w:val="00232521"/>
    <w:rsid w:val="00232663"/>
    <w:rsid w:val="00232AB4"/>
    <w:rsid w:val="00232B64"/>
    <w:rsid w:val="00232D83"/>
    <w:rsid w:val="00232F88"/>
    <w:rsid w:val="00233200"/>
    <w:rsid w:val="0023324D"/>
    <w:rsid w:val="0023324E"/>
    <w:rsid w:val="002335D4"/>
    <w:rsid w:val="00233EE2"/>
    <w:rsid w:val="00234975"/>
    <w:rsid w:val="00234B11"/>
    <w:rsid w:val="00234D33"/>
    <w:rsid w:val="002350D8"/>
    <w:rsid w:val="00235266"/>
    <w:rsid w:val="00235291"/>
    <w:rsid w:val="002356F0"/>
    <w:rsid w:val="0023588A"/>
    <w:rsid w:val="00235B0E"/>
    <w:rsid w:val="002366EE"/>
    <w:rsid w:val="00236B3B"/>
    <w:rsid w:val="00236FBD"/>
    <w:rsid w:val="002370AF"/>
    <w:rsid w:val="0023713A"/>
    <w:rsid w:val="002371C1"/>
    <w:rsid w:val="0023726B"/>
    <w:rsid w:val="0023736E"/>
    <w:rsid w:val="00237760"/>
    <w:rsid w:val="0023777C"/>
    <w:rsid w:val="00237CFF"/>
    <w:rsid w:val="00237DB4"/>
    <w:rsid w:val="00240011"/>
    <w:rsid w:val="00240133"/>
    <w:rsid w:val="0024075C"/>
    <w:rsid w:val="002407B6"/>
    <w:rsid w:val="002409B4"/>
    <w:rsid w:val="00240BC6"/>
    <w:rsid w:val="00240C1B"/>
    <w:rsid w:val="00241071"/>
    <w:rsid w:val="002410CE"/>
    <w:rsid w:val="002413AC"/>
    <w:rsid w:val="00241907"/>
    <w:rsid w:val="00241A14"/>
    <w:rsid w:val="00241A48"/>
    <w:rsid w:val="00241CF2"/>
    <w:rsid w:val="00241D29"/>
    <w:rsid w:val="00241DCA"/>
    <w:rsid w:val="00242132"/>
    <w:rsid w:val="00242149"/>
    <w:rsid w:val="00242619"/>
    <w:rsid w:val="00242863"/>
    <w:rsid w:val="00242D3A"/>
    <w:rsid w:val="002433C1"/>
    <w:rsid w:val="002436AB"/>
    <w:rsid w:val="002438DF"/>
    <w:rsid w:val="00243E0C"/>
    <w:rsid w:val="00243EA0"/>
    <w:rsid w:val="00244AC9"/>
    <w:rsid w:val="00244C16"/>
    <w:rsid w:val="00245052"/>
    <w:rsid w:val="002450C9"/>
    <w:rsid w:val="00245159"/>
    <w:rsid w:val="00245199"/>
    <w:rsid w:val="002451D3"/>
    <w:rsid w:val="0024579B"/>
    <w:rsid w:val="00245D11"/>
    <w:rsid w:val="00245DBD"/>
    <w:rsid w:val="00245EB9"/>
    <w:rsid w:val="00245FEB"/>
    <w:rsid w:val="00246237"/>
    <w:rsid w:val="00246680"/>
    <w:rsid w:val="0024670D"/>
    <w:rsid w:val="00246B0B"/>
    <w:rsid w:val="00246B46"/>
    <w:rsid w:val="00246D63"/>
    <w:rsid w:val="00246D98"/>
    <w:rsid w:val="00246E1A"/>
    <w:rsid w:val="0024774C"/>
    <w:rsid w:val="00247AA5"/>
    <w:rsid w:val="00247F31"/>
    <w:rsid w:val="00247F92"/>
    <w:rsid w:val="002502AF"/>
    <w:rsid w:val="0025033C"/>
    <w:rsid w:val="00250535"/>
    <w:rsid w:val="00250958"/>
    <w:rsid w:val="00250BA2"/>
    <w:rsid w:val="002511AD"/>
    <w:rsid w:val="0025145D"/>
    <w:rsid w:val="00251745"/>
    <w:rsid w:val="0025191E"/>
    <w:rsid w:val="00251B0B"/>
    <w:rsid w:val="00251C62"/>
    <w:rsid w:val="00251F57"/>
    <w:rsid w:val="0025262F"/>
    <w:rsid w:val="0025269F"/>
    <w:rsid w:val="0025277D"/>
    <w:rsid w:val="002527B2"/>
    <w:rsid w:val="00252E91"/>
    <w:rsid w:val="002533F2"/>
    <w:rsid w:val="00253596"/>
    <w:rsid w:val="002535F6"/>
    <w:rsid w:val="00253A8A"/>
    <w:rsid w:val="0025404D"/>
    <w:rsid w:val="00254193"/>
    <w:rsid w:val="002541AF"/>
    <w:rsid w:val="002541BA"/>
    <w:rsid w:val="00254415"/>
    <w:rsid w:val="00254953"/>
    <w:rsid w:val="00254CD1"/>
    <w:rsid w:val="00255592"/>
    <w:rsid w:val="0025597D"/>
    <w:rsid w:val="00255A05"/>
    <w:rsid w:val="00255AE8"/>
    <w:rsid w:val="00255CAC"/>
    <w:rsid w:val="00255F6D"/>
    <w:rsid w:val="00256A16"/>
    <w:rsid w:val="00256B91"/>
    <w:rsid w:val="00256C13"/>
    <w:rsid w:val="00256C95"/>
    <w:rsid w:val="00256E73"/>
    <w:rsid w:val="00257080"/>
    <w:rsid w:val="002572DD"/>
    <w:rsid w:val="0025764F"/>
    <w:rsid w:val="00257957"/>
    <w:rsid w:val="00257DE3"/>
    <w:rsid w:val="002606CC"/>
    <w:rsid w:val="002606D3"/>
    <w:rsid w:val="002606F9"/>
    <w:rsid w:val="002608A4"/>
    <w:rsid w:val="00260B25"/>
    <w:rsid w:val="00260DFF"/>
    <w:rsid w:val="002611FB"/>
    <w:rsid w:val="002612EA"/>
    <w:rsid w:val="00261559"/>
    <w:rsid w:val="0026281C"/>
    <w:rsid w:val="00262A16"/>
    <w:rsid w:val="00263474"/>
    <w:rsid w:val="00263484"/>
    <w:rsid w:val="002635DC"/>
    <w:rsid w:val="00263D4D"/>
    <w:rsid w:val="00263D7F"/>
    <w:rsid w:val="00263FE6"/>
    <w:rsid w:val="00264892"/>
    <w:rsid w:val="00264945"/>
    <w:rsid w:val="00264B40"/>
    <w:rsid w:val="00264D70"/>
    <w:rsid w:val="00265168"/>
    <w:rsid w:val="0026540F"/>
    <w:rsid w:val="002654DF"/>
    <w:rsid w:val="0026559C"/>
    <w:rsid w:val="00265629"/>
    <w:rsid w:val="002657B2"/>
    <w:rsid w:val="0026588F"/>
    <w:rsid w:val="00265EC8"/>
    <w:rsid w:val="00265F3E"/>
    <w:rsid w:val="00265FD4"/>
    <w:rsid w:val="00266A77"/>
    <w:rsid w:val="00266D59"/>
    <w:rsid w:val="00266DD2"/>
    <w:rsid w:val="00267267"/>
    <w:rsid w:val="0026734D"/>
    <w:rsid w:val="00267393"/>
    <w:rsid w:val="0026772F"/>
    <w:rsid w:val="002677C8"/>
    <w:rsid w:val="002679EE"/>
    <w:rsid w:val="00267ABD"/>
    <w:rsid w:val="00267D64"/>
    <w:rsid w:val="00270CB1"/>
    <w:rsid w:val="00270D4C"/>
    <w:rsid w:val="00270EDE"/>
    <w:rsid w:val="002712A8"/>
    <w:rsid w:val="00271334"/>
    <w:rsid w:val="002713D5"/>
    <w:rsid w:val="0027152B"/>
    <w:rsid w:val="002716DA"/>
    <w:rsid w:val="00271807"/>
    <w:rsid w:val="00271E9F"/>
    <w:rsid w:val="002728BB"/>
    <w:rsid w:val="00272A96"/>
    <w:rsid w:val="00272E4C"/>
    <w:rsid w:val="00272ED4"/>
    <w:rsid w:val="00273507"/>
    <w:rsid w:val="002738A6"/>
    <w:rsid w:val="00273A2A"/>
    <w:rsid w:val="00273C7B"/>
    <w:rsid w:val="00273D8C"/>
    <w:rsid w:val="00273E75"/>
    <w:rsid w:val="00273E81"/>
    <w:rsid w:val="00274266"/>
    <w:rsid w:val="0027450D"/>
    <w:rsid w:val="00274587"/>
    <w:rsid w:val="00274C2B"/>
    <w:rsid w:val="002752A6"/>
    <w:rsid w:val="00275374"/>
    <w:rsid w:val="002754D8"/>
    <w:rsid w:val="002756AD"/>
    <w:rsid w:val="00275A09"/>
    <w:rsid w:val="00275A60"/>
    <w:rsid w:val="00275F56"/>
    <w:rsid w:val="00276261"/>
    <w:rsid w:val="00276598"/>
    <w:rsid w:val="00276970"/>
    <w:rsid w:val="00276B62"/>
    <w:rsid w:val="00276EDE"/>
    <w:rsid w:val="002771AB"/>
    <w:rsid w:val="002772E0"/>
    <w:rsid w:val="002773C2"/>
    <w:rsid w:val="002774D0"/>
    <w:rsid w:val="00277702"/>
    <w:rsid w:val="0027776A"/>
    <w:rsid w:val="0027779B"/>
    <w:rsid w:val="00277C40"/>
    <w:rsid w:val="00280150"/>
    <w:rsid w:val="00280364"/>
    <w:rsid w:val="002803F0"/>
    <w:rsid w:val="002807B8"/>
    <w:rsid w:val="00281629"/>
    <w:rsid w:val="00281B46"/>
    <w:rsid w:val="00281BFC"/>
    <w:rsid w:val="00282D17"/>
    <w:rsid w:val="00282D2C"/>
    <w:rsid w:val="00282D96"/>
    <w:rsid w:val="002830B0"/>
    <w:rsid w:val="002834AF"/>
    <w:rsid w:val="00284040"/>
    <w:rsid w:val="00284098"/>
    <w:rsid w:val="00284281"/>
    <w:rsid w:val="00284557"/>
    <w:rsid w:val="00284678"/>
    <w:rsid w:val="002849C0"/>
    <w:rsid w:val="00284A86"/>
    <w:rsid w:val="00284AC0"/>
    <w:rsid w:val="00284C85"/>
    <w:rsid w:val="00284CB6"/>
    <w:rsid w:val="00285200"/>
    <w:rsid w:val="002852B3"/>
    <w:rsid w:val="00285CFA"/>
    <w:rsid w:val="00286142"/>
    <w:rsid w:val="002861AA"/>
    <w:rsid w:val="00286582"/>
    <w:rsid w:val="00286665"/>
    <w:rsid w:val="00286853"/>
    <w:rsid w:val="002868E3"/>
    <w:rsid w:val="00286AF4"/>
    <w:rsid w:val="00286F92"/>
    <w:rsid w:val="00286FA9"/>
    <w:rsid w:val="00286FBB"/>
    <w:rsid w:val="00286FF1"/>
    <w:rsid w:val="0028705D"/>
    <w:rsid w:val="00287484"/>
    <w:rsid w:val="0028763D"/>
    <w:rsid w:val="00287965"/>
    <w:rsid w:val="002879CE"/>
    <w:rsid w:val="00287C7E"/>
    <w:rsid w:val="00287E5B"/>
    <w:rsid w:val="00290BC1"/>
    <w:rsid w:val="00290F91"/>
    <w:rsid w:val="002914F4"/>
    <w:rsid w:val="0029178A"/>
    <w:rsid w:val="002919DC"/>
    <w:rsid w:val="00291AD4"/>
    <w:rsid w:val="00291C53"/>
    <w:rsid w:val="00291C73"/>
    <w:rsid w:val="00291FC8"/>
    <w:rsid w:val="002921F3"/>
    <w:rsid w:val="002922FB"/>
    <w:rsid w:val="002923CE"/>
    <w:rsid w:val="00292600"/>
    <w:rsid w:val="0029292E"/>
    <w:rsid w:val="00292AB3"/>
    <w:rsid w:val="00292C97"/>
    <w:rsid w:val="00292E4D"/>
    <w:rsid w:val="00292E94"/>
    <w:rsid w:val="00293336"/>
    <w:rsid w:val="00293542"/>
    <w:rsid w:val="00293677"/>
    <w:rsid w:val="00293A48"/>
    <w:rsid w:val="00293E83"/>
    <w:rsid w:val="00293EFC"/>
    <w:rsid w:val="0029406F"/>
    <w:rsid w:val="002940DB"/>
    <w:rsid w:val="0029424F"/>
    <w:rsid w:val="002944A8"/>
    <w:rsid w:val="00294C3B"/>
    <w:rsid w:val="00294E47"/>
    <w:rsid w:val="00294E98"/>
    <w:rsid w:val="00295315"/>
    <w:rsid w:val="00295944"/>
    <w:rsid w:val="00295BE2"/>
    <w:rsid w:val="00295C1E"/>
    <w:rsid w:val="00296059"/>
    <w:rsid w:val="0029611A"/>
    <w:rsid w:val="0029634E"/>
    <w:rsid w:val="0029660C"/>
    <w:rsid w:val="0029684A"/>
    <w:rsid w:val="00296896"/>
    <w:rsid w:val="002974A2"/>
    <w:rsid w:val="00297601"/>
    <w:rsid w:val="0029766A"/>
    <w:rsid w:val="002979E0"/>
    <w:rsid w:val="00297B5E"/>
    <w:rsid w:val="00297B90"/>
    <w:rsid w:val="00297FEF"/>
    <w:rsid w:val="002A02E8"/>
    <w:rsid w:val="002A0526"/>
    <w:rsid w:val="002A072F"/>
    <w:rsid w:val="002A0895"/>
    <w:rsid w:val="002A0A57"/>
    <w:rsid w:val="002A0E91"/>
    <w:rsid w:val="002A165A"/>
    <w:rsid w:val="002A19C3"/>
    <w:rsid w:val="002A1B3D"/>
    <w:rsid w:val="002A1C30"/>
    <w:rsid w:val="002A1C36"/>
    <w:rsid w:val="002A1F30"/>
    <w:rsid w:val="002A1F4F"/>
    <w:rsid w:val="002A21FA"/>
    <w:rsid w:val="002A24DA"/>
    <w:rsid w:val="002A259C"/>
    <w:rsid w:val="002A27B7"/>
    <w:rsid w:val="002A2CAC"/>
    <w:rsid w:val="002A2FD6"/>
    <w:rsid w:val="002A3046"/>
    <w:rsid w:val="002A3189"/>
    <w:rsid w:val="002A33CD"/>
    <w:rsid w:val="002A38FE"/>
    <w:rsid w:val="002A405F"/>
    <w:rsid w:val="002A40A3"/>
    <w:rsid w:val="002A4121"/>
    <w:rsid w:val="002A4298"/>
    <w:rsid w:val="002A45A3"/>
    <w:rsid w:val="002A4A29"/>
    <w:rsid w:val="002A4DB4"/>
    <w:rsid w:val="002A4F6D"/>
    <w:rsid w:val="002A5324"/>
    <w:rsid w:val="002A5708"/>
    <w:rsid w:val="002A5825"/>
    <w:rsid w:val="002A595E"/>
    <w:rsid w:val="002A6183"/>
    <w:rsid w:val="002A6464"/>
    <w:rsid w:val="002A659A"/>
    <w:rsid w:val="002A702C"/>
    <w:rsid w:val="002A75EA"/>
    <w:rsid w:val="002A7864"/>
    <w:rsid w:val="002A7C55"/>
    <w:rsid w:val="002A7E3E"/>
    <w:rsid w:val="002A7E9E"/>
    <w:rsid w:val="002B0145"/>
    <w:rsid w:val="002B044A"/>
    <w:rsid w:val="002B071E"/>
    <w:rsid w:val="002B09DF"/>
    <w:rsid w:val="002B0C46"/>
    <w:rsid w:val="002B0E75"/>
    <w:rsid w:val="002B1132"/>
    <w:rsid w:val="002B1167"/>
    <w:rsid w:val="002B122F"/>
    <w:rsid w:val="002B13F4"/>
    <w:rsid w:val="002B1421"/>
    <w:rsid w:val="002B1B65"/>
    <w:rsid w:val="002B201A"/>
    <w:rsid w:val="002B20D9"/>
    <w:rsid w:val="002B20E3"/>
    <w:rsid w:val="002B225F"/>
    <w:rsid w:val="002B28A1"/>
    <w:rsid w:val="002B305C"/>
    <w:rsid w:val="002B30E6"/>
    <w:rsid w:val="002B384B"/>
    <w:rsid w:val="002B3896"/>
    <w:rsid w:val="002B38EE"/>
    <w:rsid w:val="002B3C04"/>
    <w:rsid w:val="002B455C"/>
    <w:rsid w:val="002B45B9"/>
    <w:rsid w:val="002B47CF"/>
    <w:rsid w:val="002B4E93"/>
    <w:rsid w:val="002B4FE1"/>
    <w:rsid w:val="002B528A"/>
    <w:rsid w:val="002B5D54"/>
    <w:rsid w:val="002B63B6"/>
    <w:rsid w:val="002B6440"/>
    <w:rsid w:val="002B656A"/>
    <w:rsid w:val="002B670C"/>
    <w:rsid w:val="002B6AE4"/>
    <w:rsid w:val="002B6C95"/>
    <w:rsid w:val="002B6CAF"/>
    <w:rsid w:val="002B6CE7"/>
    <w:rsid w:val="002B6E55"/>
    <w:rsid w:val="002B6EB4"/>
    <w:rsid w:val="002B7284"/>
    <w:rsid w:val="002B74AA"/>
    <w:rsid w:val="002B7DEB"/>
    <w:rsid w:val="002C011E"/>
    <w:rsid w:val="002C028B"/>
    <w:rsid w:val="002C0323"/>
    <w:rsid w:val="002C0492"/>
    <w:rsid w:val="002C0498"/>
    <w:rsid w:val="002C05F2"/>
    <w:rsid w:val="002C0A96"/>
    <w:rsid w:val="002C0CE0"/>
    <w:rsid w:val="002C1017"/>
    <w:rsid w:val="002C122E"/>
    <w:rsid w:val="002C1411"/>
    <w:rsid w:val="002C1428"/>
    <w:rsid w:val="002C17A0"/>
    <w:rsid w:val="002C1869"/>
    <w:rsid w:val="002C1E2F"/>
    <w:rsid w:val="002C1F1F"/>
    <w:rsid w:val="002C2008"/>
    <w:rsid w:val="002C222D"/>
    <w:rsid w:val="002C231E"/>
    <w:rsid w:val="002C26C7"/>
    <w:rsid w:val="002C28CC"/>
    <w:rsid w:val="002C2C92"/>
    <w:rsid w:val="002C2CBF"/>
    <w:rsid w:val="002C301C"/>
    <w:rsid w:val="002C3183"/>
    <w:rsid w:val="002C326C"/>
    <w:rsid w:val="002C3415"/>
    <w:rsid w:val="002C3807"/>
    <w:rsid w:val="002C3969"/>
    <w:rsid w:val="002C3F6C"/>
    <w:rsid w:val="002C406C"/>
    <w:rsid w:val="002C411E"/>
    <w:rsid w:val="002C42DA"/>
    <w:rsid w:val="002C45B2"/>
    <w:rsid w:val="002C48B2"/>
    <w:rsid w:val="002C4A26"/>
    <w:rsid w:val="002C4BF3"/>
    <w:rsid w:val="002C4E33"/>
    <w:rsid w:val="002C4F09"/>
    <w:rsid w:val="002C5070"/>
    <w:rsid w:val="002C556D"/>
    <w:rsid w:val="002C581E"/>
    <w:rsid w:val="002C5875"/>
    <w:rsid w:val="002C5A37"/>
    <w:rsid w:val="002C5FFB"/>
    <w:rsid w:val="002C61A1"/>
    <w:rsid w:val="002C6200"/>
    <w:rsid w:val="002C6314"/>
    <w:rsid w:val="002C635D"/>
    <w:rsid w:val="002C64D4"/>
    <w:rsid w:val="002C64F3"/>
    <w:rsid w:val="002C658B"/>
    <w:rsid w:val="002C6981"/>
    <w:rsid w:val="002C6985"/>
    <w:rsid w:val="002C76F6"/>
    <w:rsid w:val="002C782B"/>
    <w:rsid w:val="002C79A4"/>
    <w:rsid w:val="002C7E9B"/>
    <w:rsid w:val="002D01E5"/>
    <w:rsid w:val="002D01F9"/>
    <w:rsid w:val="002D0521"/>
    <w:rsid w:val="002D0A61"/>
    <w:rsid w:val="002D0A9C"/>
    <w:rsid w:val="002D108B"/>
    <w:rsid w:val="002D1358"/>
    <w:rsid w:val="002D1750"/>
    <w:rsid w:val="002D19EF"/>
    <w:rsid w:val="002D1C3C"/>
    <w:rsid w:val="002D1D6D"/>
    <w:rsid w:val="002D1D92"/>
    <w:rsid w:val="002D1E8E"/>
    <w:rsid w:val="002D1F3D"/>
    <w:rsid w:val="002D1F7C"/>
    <w:rsid w:val="002D1FDD"/>
    <w:rsid w:val="002D20D9"/>
    <w:rsid w:val="002D21C0"/>
    <w:rsid w:val="002D26B7"/>
    <w:rsid w:val="002D28C0"/>
    <w:rsid w:val="002D295B"/>
    <w:rsid w:val="002D2A16"/>
    <w:rsid w:val="002D32C2"/>
    <w:rsid w:val="002D34A3"/>
    <w:rsid w:val="002D3BEE"/>
    <w:rsid w:val="002D3F09"/>
    <w:rsid w:val="002D3FA5"/>
    <w:rsid w:val="002D417C"/>
    <w:rsid w:val="002D478D"/>
    <w:rsid w:val="002D4B3B"/>
    <w:rsid w:val="002D4CA5"/>
    <w:rsid w:val="002D5235"/>
    <w:rsid w:val="002D57B0"/>
    <w:rsid w:val="002D63DE"/>
    <w:rsid w:val="002D67C3"/>
    <w:rsid w:val="002D68D3"/>
    <w:rsid w:val="002D6A6A"/>
    <w:rsid w:val="002D6B33"/>
    <w:rsid w:val="002D700A"/>
    <w:rsid w:val="002D708D"/>
    <w:rsid w:val="002D7781"/>
    <w:rsid w:val="002D7C8A"/>
    <w:rsid w:val="002D7CDE"/>
    <w:rsid w:val="002E0736"/>
    <w:rsid w:val="002E0A0A"/>
    <w:rsid w:val="002E12B9"/>
    <w:rsid w:val="002E14A1"/>
    <w:rsid w:val="002E173E"/>
    <w:rsid w:val="002E1A52"/>
    <w:rsid w:val="002E1C30"/>
    <w:rsid w:val="002E1C83"/>
    <w:rsid w:val="002E1D34"/>
    <w:rsid w:val="002E1F20"/>
    <w:rsid w:val="002E1FA2"/>
    <w:rsid w:val="002E223A"/>
    <w:rsid w:val="002E2432"/>
    <w:rsid w:val="002E2698"/>
    <w:rsid w:val="002E2751"/>
    <w:rsid w:val="002E2DC2"/>
    <w:rsid w:val="002E30FD"/>
    <w:rsid w:val="002E317E"/>
    <w:rsid w:val="002E37F4"/>
    <w:rsid w:val="002E3FE6"/>
    <w:rsid w:val="002E444F"/>
    <w:rsid w:val="002E45E3"/>
    <w:rsid w:val="002E48E8"/>
    <w:rsid w:val="002E5494"/>
    <w:rsid w:val="002E54D8"/>
    <w:rsid w:val="002E5549"/>
    <w:rsid w:val="002E5D5B"/>
    <w:rsid w:val="002E5DB5"/>
    <w:rsid w:val="002E609E"/>
    <w:rsid w:val="002E6156"/>
    <w:rsid w:val="002E624B"/>
    <w:rsid w:val="002E6527"/>
    <w:rsid w:val="002E6F11"/>
    <w:rsid w:val="002E6F69"/>
    <w:rsid w:val="002E7D45"/>
    <w:rsid w:val="002F04F8"/>
    <w:rsid w:val="002F0A03"/>
    <w:rsid w:val="002F11EA"/>
    <w:rsid w:val="002F17E0"/>
    <w:rsid w:val="002F1B4A"/>
    <w:rsid w:val="002F1CB4"/>
    <w:rsid w:val="002F1DF0"/>
    <w:rsid w:val="002F2008"/>
    <w:rsid w:val="002F2740"/>
    <w:rsid w:val="002F2A73"/>
    <w:rsid w:val="002F2FA0"/>
    <w:rsid w:val="002F3526"/>
    <w:rsid w:val="002F3667"/>
    <w:rsid w:val="002F3F66"/>
    <w:rsid w:val="002F422B"/>
    <w:rsid w:val="002F4AE0"/>
    <w:rsid w:val="002F4B4C"/>
    <w:rsid w:val="002F5276"/>
    <w:rsid w:val="002F53B5"/>
    <w:rsid w:val="002F5408"/>
    <w:rsid w:val="002F597E"/>
    <w:rsid w:val="002F5B79"/>
    <w:rsid w:val="002F60E9"/>
    <w:rsid w:val="002F62E9"/>
    <w:rsid w:val="002F6755"/>
    <w:rsid w:val="002F68E1"/>
    <w:rsid w:val="002F6B7E"/>
    <w:rsid w:val="002F6C5C"/>
    <w:rsid w:val="002F6E2B"/>
    <w:rsid w:val="002F6F29"/>
    <w:rsid w:val="002F72EB"/>
    <w:rsid w:val="002F744F"/>
    <w:rsid w:val="002F769C"/>
    <w:rsid w:val="002F7917"/>
    <w:rsid w:val="002F7AC3"/>
    <w:rsid w:val="002F7C38"/>
    <w:rsid w:val="00300055"/>
    <w:rsid w:val="00300072"/>
    <w:rsid w:val="003003E0"/>
    <w:rsid w:val="0030041D"/>
    <w:rsid w:val="003004CC"/>
    <w:rsid w:val="00300780"/>
    <w:rsid w:val="003007BE"/>
    <w:rsid w:val="00300C56"/>
    <w:rsid w:val="00300E1D"/>
    <w:rsid w:val="003010D8"/>
    <w:rsid w:val="003013D0"/>
    <w:rsid w:val="00301557"/>
    <w:rsid w:val="0030165F"/>
    <w:rsid w:val="003017A6"/>
    <w:rsid w:val="00301AC8"/>
    <w:rsid w:val="00301B4A"/>
    <w:rsid w:val="00301CF1"/>
    <w:rsid w:val="00301E8B"/>
    <w:rsid w:val="00301EC9"/>
    <w:rsid w:val="003025B9"/>
    <w:rsid w:val="00302837"/>
    <w:rsid w:val="0030285A"/>
    <w:rsid w:val="00302988"/>
    <w:rsid w:val="00302BD9"/>
    <w:rsid w:val="00302CE2"/>
    <w:rsid w:val="00302F9B"/>
    <w:rsid w:val="00303816"/>
    <w:rsid w:val="00303935"/>
    <w:rsid w:val="00303DB2"/>
    <w:rsid w:val="00303E52"/>
    <w:rsid w:val="00303F11"/>
    <w:rsid w:val="003046AC"/>
    <w:rsid w:val="00304B75"/>
    <w:rsid w:val="00304CEB"/>
    <w:rsid w:val="00304DA0"/>
    <w:rsid w:val="003054CC"/>
    <w:rsid w:val="0030559C"/>
    <w:rsid w:val="00305F34"/>
    <w:rsid w:val="0030642E"/>
    <w:rsid w:val="00306495"/>
    <w:rsid w:val="003064AD"/>
    <w:rsid w:val="003064FD"/>
    <w:rsid w:val="0030671B"/>
    <w:rsid w:val="003067C9"/>
    <w:rsid w:val="00306910"/>
    <w:rsid w:val="00306C9B"/>
    <w:rsid w:val="00306E1D"/>
    <w:rsid w:val="0030700A"/>
    <w:rsid w:val="00307427"/>
    <w:rsid w:val="0030757F"/>
    <w:rsid w:val="003076EC"/>
    <w:rsid w:val="00307A5D"/>
    <w:rsid w:val="00307AB0"/>
    <w:rsid w:val="00307DE4"/>
    <w:rsid w:val="00307E3E"/>
    <w:rsid w:val="003102E3"/>
    <w:rsid w:val="003106DC"/>
    <w:rsid w:val="003109B9"/>
    <w:rsid w:val="0031105D"/>
    <w:rsid w:val="00311295"/>
    <w:rsid w:val="00311300"/>
    <w:rsid w:val="003114B9"/>
    <w:rsid w:val="00311AF1"/>
    <w:rsid w:val="00311FEE"/>
    <w:rsid w:val="00312075"/>
    <w:rsid w:val="00312270"/>
    <w:rsid w:val="00312400"/>
    <w:rsid w:val="003128F5"/>
    <w:rsid w:val="00312FF4"/>
    <w:rsid w:val="0031300A"/>
    <w:rsid w:val="0031304B"/>
    <w:rsid w:val="00313220"/>
    <w:rsid w:val="00313405"/>
    <w:rsid w:val="0031361E"/>
    <w:rsid w:val="00313643"/>
    <w:rsid w:val="003137BA"/>
    <w:rsid w:val="00313805"/>
    <w:rsid w:val="00313C93"/>
    <w:rsid w:val="00313FE1"/>
    <w:rsid w:val="003140D3"/>
    <w:rsid w:val="00314236"/>
    <w:rsid w:val="00314349"/>
    <w:rsid w:val="00314552"/>
    <w:rsid w:val="0031489D"/>
    <w:rsid w:val="003149DE"/>
    <w:rsid w:val="00314B66"/>
    <w:rsid w:val="00314CD3"/>
    <w:rsid w:val="0031524D"/>
    <w:rsid w:val="00315316"/>
    <w:rsid w:val="0031589C"/>
    <w:rsid w:val="003159A7"/>
    <w:rsid w:val="00315A53"/>
    <w:rsid w:val="00315DDA"/>
    <w:rsid w:val="00316035"/>
    <w:rsid w:val="003163C7"/>
    <w:rsid w:val="003168BD"/>
    <w:rsid w:val="00316B35"/>
    <w:rsid w:val="00317131"/>
    <w:rsid w:val="0031714D"/>
    <w:rsid w:val="00317314"/>
    <w:rsid w:val="003174B3"/>
    <w:rsid w:val="003174D2"/>
    <w:rsid w:val="00317C10"/>
    <w:rsid w:val="00320064"/>
    <w:rsid w:val="0032018F"/>
    <w:rsid w:val="00320459"/>
    <w:rsid w:val="00320E95"/>
    <w:rsid w:val="00320FCE"/>
    <w:rsid w:val="00321BCA"/>
    <w:rsid w:val="00322369"/>
    <w:rsid w:val="003224DD"/>
    <w:rsid w:val="0032270C"/>
    <w:rsid w:val="0032290B"/>
    <w:rsid w:val="00322F7E"/>
    <w:rsid w:val="003238C3"/>
    <w:rsid w:val="00323905"/>
    <w:rsid w:val="00323B12"/>
    <w:rsid w:val="00323B46"/>
    <w:rsid w:val="00323DAA"/>
    <w:rsid w:val="00323F7D"/>
    <w:rsid w:val="00324578"/>
    <w:rsid w:val="003245B7"/>
    <w:rsid w:val="003246CE"/>
    <w:rsid w:val="003251A6"/>
    <w:rsid w:val="003255D3"/>
    <w:rsid w:val="00325BF3"/>
    <w:rsid w:val="00325CC3"/>
    <w:rsid w:val="00325FDE"/>
    <w:rsid w:val="0032624B"/>
    <w:rsid w:val="003262CA"/>
    <w:rsid w:val="00326AF2"/>
    <w:rsid w:val="00326C28"/>
    <w:rsid w:val="00326C55"/>
    <w:rsid w:val="00326CB7"/>
    <w:rsid w:val="00326DAD"/>
    <w:rsid w:val="00326E2B"/>
    <w:rsid w:val="00326FFD"/>
    <w:rsid w:val="0032704D"/>
    <w:rsid w:val="00327548"/>
    <w:rsid w:val="003275E2"/>
    <w:rsid w:val="003276EE"/>
    <w:rsid w:val="00327741"/>
    <w:rsid w:val="00327889"/>
    <w:rsid w:val="00327939"/>
    <w:rsid w:val="00327C8C"/>
    <w:rsid w:val="00327CF7"/>
    <w:rsid w:val="00330046"/>
    <w:rsid w:val="003301DD"/>
    <w:rsid w:val="00330385"/>
    <w:rsid w:val="003309CD"/>
    <w:rsid w:val="00330D93"/>
    <w:rsid w:val="00331716"/>
    <w:rsid w:val="00331916"/>
    <w:rsid w:val="00332618"/>
    <w:rsid w:val="00332623"/>
    <w:rsid w:val="0033264F"/>
    <w:rsid w:val="003327A8"/>
    <w:rsid w:val="003327F1"/>
    <w:rsid w:val="0033282B"/>
    <w:rsid w:val="00332F99"/>
    <w:rsid w:val="00333605"/>
    <w:rsid w:val="00333A21"/>
    <w:rsid w:val="00334108"/>
    <w:rsid w:val="00334700"/>
    <w:rsid w:val="00334718"/>
    <w:rsid w:val="00334946"/>
    <w:rsid w:val="003349F3"/>
    <w:rsid w:val="00334CF6"/>
    <w:rsid w:val="00334DDD"/>
    <w:rsid w:val="00335537"/>
    <w:rsid w:val="003356D3"/>
    <w:rsid w:val="003366D9"/>
    <w:rsid w:val="00336766"/>
    <w:rsid w:val="003368A0"/>
    <w:rsid w:val="00336A5A"/>
    <w:rsid w:val="00336C0C"/>
    <w:rsid w:val="00336C1D"/>
    <w:rsid w:val="00336EBE"/>
    <w:rsid w:val="00336F17"/>
    <w:rsid w:val="00337039"/>
    <w:rsid w:val="00337657"/>
    <w:rsid w:val="00337D6F"/>
    <w:rsid w:val="00337DB7"/>
    <w:rsid w:val="00337E7B"/>
    <w:rsid w:val="00337F15"/>
    <w:rsid w:val="00340B43"/>
    <w:rsid w:val="00340ECB"/>
    <w:rsid w:val="00340F9A"/>
    <w:rsid w:val="00341127"/>
    <w:rsid w:val="003415C6"/>
    <w:rsid w:val="003418F7"/>
    <w:rsid w:val="00341935"/>
    <w:rsid w:val="00341D0A"/>
    <w:rsid w:val="00342546"/>
    <w:rsid w:val="0034263D"/>
    <w:rsid w:val="003427BE"/>
    <w:rsid w:val="00342DE5"/>
    <w:rsid w:val="003438F5"/>
    <w:rsid w:val="00343BA0"/>
    <w:rsid w:val="00343DCB"/>
    <w:rsid w:val="00343EF5"/>
    <w:rsid w:val="0034430E"/>
    <w:rsid w:val="0034459E"/>
    <w:rsid w:val="003445F6"/>
    <w:rsid w:val="00344794"/>
    <w:rsid w:val="00344DB4"/>
    <w:rsid w:val="003451FF"/>
    <w:rsid w:val="003455E3"/>
    <w:rsid w:val="0034600A"/>
    <w:rsid w:val="0034638D"/>
    <w:rsid w:val="003464C3"/>
    <w:rsid w:val="0034666D"/>
    <w:rsid w:val="00346C5C"/>
    <w:rsid w:val="00346CAA"/>
    <w:rsid w:val="00346CB8"/>
    <w:rsid w:val="0034780C"/>
    <w:rsid w:val="00347AF5"/>
    <w:rsid w:val="00347D84"/>
    <w:rsid w:val="00350046"/>
    <w:rsid w:val="00350820"/>
    <w:rsid w:val="00350957"/>
    <w:rsid w:val="0035102D"/>
    <w:rsid w:val="003513BF"/>
    <w:rsid w:val="003518F9"/>
    <w:rsid w:val="00351BC0"/>
    <w:rsid w:val="00351F51"/>
    <w:rsid w:val="003522A1"/>
    <w:rsid w:val="003525D9"/>
    <w:rsid w:val="00352A46"/>
    <w:rsid w:val="00352B17"/>
    <w:rsid w:val="00352C90"/>
    <w:rsid w:val="00352D5C"/>
    <w:rsid w:val="0035316B"/>
    <w:rsid w:val="0035325C"/>
    <w:rsid w:val="003532D9"/>
    <w:rsid w:val="00353810"/>
    <w:rsid w:val="00353856"/>
    <w:rsid w:val="003539BA"/>
    <w:rsid w:val="00353E63"/>
    <w:rsid w:val="00354360"/>
    <w:rsid w:val="00354394"/>
    <w:rsid w:val="00354586"/>
    <w:rsid w:val="0035467F"/>
    <w:rsid w:val="003548F4"/>
    <w:rsid w:val="00354A53"/>
    <w:rsid w:val="00354CE3"/>
    <w:rsid w:val="00354D19"/>
    <w:rsid w:val="00354F4C"/>
    <w:rsid w:val="003555EB"/>
    <w:rsid w:val="00355B6E"/>
    <w:rsid w:val="00356027"/>
    <w:rsid w:val="0035602E"/>
    <w:rsid w:val="0035607C"/>
    <w:rsid w:val="00356099"/>
    <w:rsid w:val="00356110"/>
    <w:rsid w:val="00356413"/>
    <w:rsid w:val="0035646F"/>
    <w:rsid w:val="003565E4"/>
    <w:rsid w:val="00356766"/>
    <w:rsid w:val="00356AA1"/>
    <w:rsid w:val="00356B09"/>
    <w:rsid w:val="00356BB5"/>
    <w:rsid w:val="00357011"/>
    <w:rsid w:val="00357054"/>
    <w:rsid w:val="003575D5"/>
    <w:rsid w:val="00360C53"/>
    <w:rsid w:val="00360CB3"/>
    <w:rsid w:val="00360E0F"/>
    <w:rsid w:val="003613DB"/>
    <w:rsid w:val="00361768"/>
    <w:rsid w:val="003617B3"/>
    <w:rsid w:val="00361A6B"/>
    <w:rsid w:val="00361B41"/>
    <w:rsid w:val="00361CCD"/>
    <w:rsid w:val="00361D19"/>
    <w:rsid w:val="00361FEA"/>
    <w:rsid w:val="0036203B"/>
    <w:rsid w:val="00362587"/>
    <w:rsid w:val="003626A1"/>
    <w:rsid w:val="0036329D"/>
    <w:rsid w:val="00363422"/>
    <w:rsid w:val="003635EF"/>
    <w:rsid w:val="00363A02"/>
    <w:rsid w:val="00364B51"/>
    <w:rsid w:val="00364FF5"/>
    <w:rsid w:val="00365464"/>
    <w:rsid w:val="003654D7"/>
    <w:rsid w:val="0036599E"/>
    <w:rsid w:val="003659EE"/>
    <w:rsid w:val="00366492"/>
    <w:rsid w:val="003664C7"/>
    <w:rsid w:val="0036674F"/>
    <w:rsid w:val="00366FF4"/>
    <w:rsid w:val="003670FD"/>
    <w:rsid w:val="00367325"/>
    <w:rsid w:val="003677F2"/>
    <w:rsid w:val="0036792C"/>
    <w:rsid w:val="003679ED"/>
    <w:rsid w:val="00367A3D"/>
    <w:rsid w:val="003700AA"/>
    <w:rsid w:val="003701CA"/>
    <w:rsid w:val="003701E1"/>
    <w:rsid w:val="00370238"/>
    <w:rsid w:val="0037035D"/>
    <w:rsid w:val="003705E8"/>
    <w:rsid w:val="00370883"/>
    <w:rsid w:val="003713BF"/>
    <w:rsid w:val="00371808"/>
    <w:rsid w:val="003718BC"/>
    <w:rsid w:val="00371D84"/>
    <w:rsid w:val="003720CE"/>
    <w:rsid w:val="003724B7"/>
    <w:rsid w:val="0037340E"/>
    <w:rsid w:val="0037398B"/>
    <w:rsid w:val="00373C9E"/>
    <w:rsid w:val="00373DE4"/>
    <w:rsid w:val="00373E4B"/>
    <w:rsid w:val="003741D0"/>
    <w:rsid w:val="00374728"/>
    <w:rsid w:val="003750D2"/>
    <w:rsid w:val="003750DC"/>
    <w:rsid w:val="003756B9"/>
    <w:rsid w:val="0037571D"/>
    <w:rsid w:val="00375C72"/>
    <w:rsid w:val="00375E16"/>
    <w:rsid w:val="003760ED"/>
    <w:rsid w:val="00376314"/>
    <w:rsid w:val="00376494"/>
    <w:rsid w:val="0037650C"/>
    <w:rsid w:val="00376510"/>
    <w:rsid w:val="00376732"/>
    <w:rsid w:val="003767DC"/>
    <w:rsid w:val="00376D11"/>
    <w:rsid w:val="003775EF"/>
    <w:rsid w:val="0037789D"/>
    <w:rsid w:val="00377C52"/>
    <w:rsid w:val="00377F3D"/>
    <w:rsid w:val="003800D8"/>
    <w:rsid w:val="00380351"/>
    <w:rsid w:val="0038058A"/>
    <w:rsid w:val="00380AE4"/>
    <w:rsid w:val="00380E9E"/>
    <w:rsid w:val="0038108C"/>
    <w:rsid w:val="003810E6"/>
    <w:rsid w:val="00381714"/>
    <w:rsid w:val="00381B9C"/>
    <w:rsid w:val="00381ED4"/>
    <w:rsid w:val="003821B1"/>
    <w:rsid w:val="00382804"/>
    <w:rsid w:val="00382C66"/>
    <w:rsid w:val="00383025"/>
    <w:rsid w:val="00383EEF"/>
    <w:rsid w:val="00384049"/>
    <w:rsid w:val="0038404A"/>
    <w:rsid w:val="003840E1"/>
    <w:rsid w:val="00384625"/>
    <w:rsid w:val="00384907"/>
    <w:rsid w:val="00384D22"/>
    <w:rsid w:val="00384F8E"/>
    <w:rsid w:val="00384FAC"/>
    <w:rsid w:val="00385114"/>
    <w:rsid w:val="00385A78"/>
    <w:rsid w:val="00385C54"/>
    <w:rsid w:val="00385FC7"/>
    <w:rsid w:val="003861EC"/>
    <w:rsid w:val="0038650D"/>
    <w:rsid w:val="00386904"/>
    <w:rsid w:val="00386A8D"/>
    <w:rsid w:val="00386B89"/>
    <w:rsid w:val="00387239"/>
    <w:rsid w:val="00387380"/>
    <w:rsid w:val="003873E5"/>
    <w:rsid w:val="003874A2"/>
    <w:rsid w:val="00387698"/>
    <w:rsid w:val="0038781F"/>
    <w:rsid w:val="00387964"/>
    <w:rsid w:val="00387EEB"/>
    <w:rsid w:val="0039056A"/>
    <w:rsid w:val="0039076A"/>
    <w:rsid w:val="003907F3"/>
    <w:rsid w:val="003908CD"/>
    <w:rsid w:val="00390A9F"/>
    <w:rsid w:val="00390B5F"/>
    <w:rsid w:val="00391535"/>
    <w:rsid w:val="003918E9"/>
    <w:rsid w:val="00391C0B"/>
    <w:rsid w:val="00391DB9"/>
    <w:rsid w:val="00392A59"/>
    <w:rsid w:val="00392B31"/>
    <w:rsid w:val="00392C24"/>
    <w:rsid w:val="00392ED6"/>
    <w:rsid w:val="00392F61"/>
    <w:rsid w:val="003931FC"/>
    <w:rsid w:val="003932B0"/>
    <w:rsid w:val="0039365E"/>
    <w:rsid w:val="00393797"/>
    <w:rsid w:val="003937F8"/>
    <w:rsid w:val="003938AA"/>
    <w:rsid w:val="00393AA3"/>
    <w:rsid w:val="00393BA7"/>
    <w:rsid w:val="00393D6D"/>
    <w:rsid w:val="00393DE1"/>
    <w:rsid w:val="003942A1"/>
    <w:rsid w:val="00394B39"/>
    <w:rsid w:val="00394CD1"/>
    <w:rsid w:val="00394EE7"/>
    <w:rsid w:val="003958A6"/>
    <w:rsid w:val="00395AE3"/>
    <w:rsid w:val="00395C2F"/>
    <w:rsid w:val="00395F24"/>
    <w:rsid w:val="00396602"/>
    <w:rsid w:val="00396A04"/>
    <w:rsid w:val="00396A7D"/>
    <w:rsid w:val="00396E4B"/>
    <w:rsid w:val="00396E97"/>
    <w:rsid w:val="00397B1A"/>
    <w:rsid w:val="003A0018"/>
    <w:rsid w:val="003A0172"/>
    <w:rsid w:val="003A0258"/>
    <w:rsid w:val="003A0399"/>
    <w:rsid w:val="003A0699"/>
    <w:rsid w:val="003A07D4"/>
    <w:rsid w:val="003A0A63"/>
    <w:rsid w:val="003A0A80"/>
    <w:rsid w:val="003A1319"/>
    <w:rsid w:val="003A1738"/>
    <w:rsid w:val="003A1827"/>
    <w:rsid w:val="003A1C31"/>
    <w:rsid w:val="003A1D50"/>
    <w:rsid w:val="003A2282"/>
    <w:rsid w:val="003A2A88"/>
    <w:rsid w:val="003A2B49"/>
    <w:rsid w:val="003A2D29"/>
    <w:rsid w:val="003A3083"/>
    <w:rsid w:val="003A308E"/>
    <w:rsid w:val="003A3188"/>
    <w:rsid w:val="003A32CE"/>
    <w:rsid w:val="003A3317"/>
    <w:rsid w:val="003A3547"/>
    <w:rsid w:val="003A3628"/>
    <w:rsid w:val="003A3AAB"/>
    <w:rsid w:val="003A3C46"/>
    <w:rsid w:val="003A41B4"/>
    <w:rsid w:val="003A421C"/>
    <w:rsid w:val="003A441C"/>
    <w:rsid w:val="003A44EF"/>
    <w:rsid w:val="003A44FA"/>
    <w:rsid w:val="003A49D6"/>
    <w:rsid w:val="003A5413"/>
    <w:rsid w:val="003A574B"/>
    <w:rsid w:val="003A5B5E"/>
    <w:rsid w:val="003A5D01"/>
    <w:rsid w:val="003A6547"/>
    <w:rsid w:val="003A6635"/>
    <w:rsid w:val="003A6C2A"/>
    <w:rsid w:val="003A6F1E"/>
    <w:rsid w:val="003A7034"/>
    <w:rsid w:val="003A714F"/>
    <w:rsid w:val="003A7210"/>
    <w:rsid w:val="003A73EB"/>
    <w:rsid w:val="003A752C"/>
    <w:rsid w:val="003A76CE"/>
    <w:rsid w:val="003A7A65"/>
    <w:rsid w:val="003A7ABC"/>
    <w:rsid w:val="003B0564"/>
    <w:rsid w:val="003B099A"/>
    <w:rsid w:val="003B0CC0"/>
    <w:rsid w:val="003B0FE8"/>
    <w:rsid w:val="003B108C"/>
    <w:rsid w:val="003B10D5"/>
    <w:rsid w:val="003B1790"/>
    <w:rsid w:val="003B183E"/>
    <w:rsid w:val="003B1D74"/>
    <w:rsid w:val="003B204C"/>
    <w:rsid w:val="003B224A"/>
    <w:rsid w:val="003B24E5"/>
    <w:rsid w:val="003B255D"/>
    <w:rsid w:val="003B2959"/>
    <w:rsid w:val="003B2B91"/>
    <w:rsid w:val="003B2C39"/>
    <w:rsid w:val="003B2CFA"/>
    <w:rsid w:val="003B2F06"/>
    <w:rsid w:val="003B2FF6"/>
    <w:rsid w:val="003B3491"/>
    <w:rsid w:val="003B35B1"/>
    <w:rsid w:val="003B385A"/>
    <w:rsid w:val="003B38A6"/>
    <w:rsid w:val="003B39BE"/>
    <w:rsid w:val="003B3B72"/>
    <w:rsid w:val="003B3C15"/>
    <w:rsid w:val="003B3C26"/>
    <w:rsid w:val="003B3D95"/>
    <w:rsid w:val="003B43C0"/>
    <w:rsid w:val="003B4CB9"/>
    <w:rsid w:val="003B4D65"/>
    <w:rsid w:val="003B4D80"/>
    <w:rsid w:val="003B50A9"/>
    <w:rsid w:val="003B53CE"/>
    <w:rsid w:val="003B5F90"/>
    <w:rsid w:val="003B633C"/>
    <w:rsid w:val="003B64D0"/>
    <w:rsid w:val="003B6682"/>
    <w:rsid w:val="003B6C4C"/>
    <w:rsid w:val="003B6E77"/>
    <w:rsid w:val="003B705E"/>
    <w:rsid w:val="003B78FA"/>
    <w:rsid w:val="003B7926"/>
    <w:rsid w:val="003B7D74"/>
    <w:rsid w:val="003B7E20"/>
    <w:rsid w:val="003C058E"/>
    <w:rsid w:val="003C07A4"/>
    <w:rsid w:val="003C0919"/>
    <w:rsid w:val="003C0B96"/>
    <w:rsid w:val="003C1179"/>
    <w:rsid w:val="003C1325"/>
    <w:rsid w:val="003C1454"/>
    <w:rsid w:val="003C1505"/>
    <w:rsid w:val="003C1659"/>
    <w:rsid w:val="003C1662"/>
    <w:rsid w:val="003C166B"/>
    <w:rsid w:val="003C175E"/>
    <w:rsid w:val="003C1AB1"/>
    <w:rsid w:val="003C1C1D"/>
    <w:rsid w:val="003C22F2"/>
    <w:rsid w:val="003C2324"/>
    <w:rsid w:val="003C236B"/>
    <w:rsid w:val="003C27AB"/>
    <w:rsid w:val="003C2E3F"/>
    <w:rsid w:val="003C2F86"/>
    <w:rsid w:val="003C324A"/>
    <w:rsid w:val="003C3260"/>
    <w:rsid w:val="003C3733"/>
    <w:rsid w:val="003C37D2"/>
    <w:rsid w:val="003C39EC"/>
    <w:rsid w:val="003C3AC6"/>
    <w:rsid w:val="003C4349"/>
    <w:rsid w:val="003C445E"/>
    <w:rsid w:val="003C45BA"/>
    <w:rsid w:val="003C49A8"/>
    <w:rsid w:val="003C4E6D"/>
    <w:rsid w:val="003C4FB8"/>
    <w:rsid w:val="003C5096"/>
    <w:rsid w:val="003C56C4"/>
    <w:rsid w:val="003C59BD"/>
    <w:rsid w:val="003C5BCC"/>
    <w:rsid w:val="003C5CC3"/>
    <w:rsid w:val="003C5D4A"/>
    <w:rsid w:val="003C5F60"/>
    <w:rsid w:val="003C6400"/>
    <w:rsid w:val="003C735D"/>
    <w:rsid w:val="003C77A5"/>
    <w:rsid w:val="003C7822"/>
    <w:rsid w:val="003C78A8"/>
    <w:rsid w:val="003C796A"/>
    <w:rsid w:val="003C7995"/>
    <w:rsid w:val="003C7AD9"/>
    <w:rsid w:val="003C7D4B"/>
    <w:rsid w:val="003C7E91"/>
    <w:rsid w:val="003D0260"/>
    <w:rsid w:val="003D059F"/>
    <w:rsid w:val="003D06FE"/>
    <w:rsid w:val="003D0A2E"/>
    <w:rsid w:val="003D0DC6"/>
    <w:rsid w:val="003D140B"/>
    <w:rsid w:val="003D1A3D"/>
    <w:rsid w:val="003D21B9"/>
    <w:rsid w:val="003D22C0"/>
    <w:rsid w:val="003D2484"/>
    <w:rsid w:val="003D2730"/>
    <w:rsid w:val="003D2C99"/>
    <w:rsid w:val="003D311E"/>
    <w:rsid w:val="003D33FC"/>
    <w:rsid w:val="003D3431"/>
    <w:rsid w:val="003D37A6"/>
    <w:rsid w:val="003D392C"/>
    <w:rsid w:val="003D3C96"/>
    <w:rsid w:val="003D4203"/>
    <w:rsid w:val="003D45AB"/>
    <w:rsid w:val="003D4CAC"/>
    <w:rsid w:val="003D4CBC"/>
    <w:rsid w:val="003D4E02"/>
    <w:rsid w:val="003D4E67"/>
    <w:rsid w:val="003D506B"/>
    <w:rsid w:val="003D5278"/>
    <w:rsid w:val="003D561F"/>
    <w:rsid w:val="003D5628"/>
    <w:rsid w:val="003D5905"/>
    <w:rsid w:val="003D5A61"/>
    <w:rsid w:val="003D670E"/>
    <w:rsid w:val="003D68EA"/>
    <w:rsid w:val="003D6ACA"/>
    <w:rsid w:val="003D6E16"/>
    <w:rsid w:val="003D6E92"/>
    <w:rsid w:val="003D70CA"/>
    <w:rsid w:val="003D74DB"/>
    <w:rsid w:val="003E007A"/>
    <w:rsid w:val="003E00B9"/>
    <w:rsid w:val="003E05C6"/>
    <w:rsid w:val="003E0787"/>
    <w:rsid w:val="003E0A08"/>
    <w:rsid w:val="003E0A10"/>
    <w:rsid w:val="003E0B0C"/>
    <w:rsid w:val="003E0C35"/>
    <w:rsid w:val="003E0E4C"/>
    <w:rsid w:val="003E0E9A"/>
    <w:rsid w:val="003E1426"/>
    <w:rsid w:val="003E1B0F"/>
    <w:rsid w:val="003E1E44"/>
    <w:rsid w:val="003E1ECC"/>
    <w:rsid w:val="003E1F30"/>
    <w:rsid w:val="003E23A8"/>
    <w:rsid w:val="003E2465"/>
    <w:rsid w:val="003E2527"/>
    <w:rsid w:val="003E264F"/>
    <w:rsid w:val="003E28DC"/>
    <w:rsid w:val="003E29C2"/>
    <w:rsid w:val="003E2BC9"/>
    <w:rsid w:val="003E2EDD"/>
    <w:rsid w:val="003E2FD3"/>
    <w:rsid w:val="003E338E"/>
    <w:rsid w:val="003E33CF"/>
    <w:rsid w:val="003E38DC"/>
    <w:rsid w:val="003E3A9E"/>
    <w:rsid w:val="003E3E0E"/>
    <w:rsid w:val="003E409E"/>
    <w:rsid w:val="003E4106"/>
    <w:rsid w:val="003E42DF"/>
    <w:rsid w:val="003E4679"/>
    <w:rsid w:val="003E4C0F"/>
    <w:rsid w:val="003E5006"/>
    <w:rsid w:val="003E53D0"/>
    <w:rsid w:val="003E5465"/>
    <w:rsid w:val="003E56CF"/>
    <w:rsid w:val="003E6556"/>
    <w:rsid w:val="003E668E"/>
    <w:rsid w:val="003E66B9"/>
    <w:rsid w:val="003E6BB2"/>
    <w:rsid w:val="003E7497"/>
    <w:rsid w:val="003E751C"/>
    <w:rsid w:val="003E752E"/>
    <w:rsid w:val="003E757F"/>
    <w:rsid w:val="003E778B"/>
    <w:rsid w:val="003E7850"/>
    <w:rsid w:val="003F0035"/>
    <w:rsid w:val="003F0425"/>
    <w:rsid w:val="003F079D"/>
    <w:rsid w:val="003F07E3"/>
    <w:rsid w:val="003F08FB"/>
    <w:rsid w:val="003F0B90"/>
    <w:rsid w:val="003F13E8"/>
    <w:rsid w:val="003F1733"/>
    <w:rsid w:val="003F1788"/>
    <w:rsid w:val="003F1DF9"/>
    <w:rsid w:val="003F271B"/>
    <w:rsid w:val="003F2913"/>
    <w:rsid w:val="003F29F3"/>
    <w:rsid w:val="003F2AC2"/>
    <w:rsid w:val="003F2DE6"/>
    <w:rsid w:val="003F335A"/>
    <w:rsid w:val="003F335D"/>
    <w:rsid w:val="003F36A5"/>
    <w:rsid w:val="003F3D68"/>
    <w:rsid w:val="003F3ED1"/>
    <w:rsid w:val="003F4009"/>
    <w:rsid w:val="003F40BE"/>
    <w:rsid w:val="003F41D7"/>
    <w:rsid w:val="003F41FE"/>
    <w:rsid w:val="003F43BB"/>
    <w:rsid w:val="003F458C"/>
    <w:rsid w:val="003F4EB0"/>
    <w:rsid w:val="003F5700"/>
    <w:rsid w:val="003F5A9D"/>
    <w:rsid w:val="003F5C00"/>
    <w:rsid w:val="003F5DA7"/>
    <w:rsid w:val="003F5FE2"/>
    <w:rsid w:val="003F6707"/>
    <w:rsid w:val="003F6DA7"/>
    <w:rsid w:val="003F7695"/>
    <w:rsid w:val="003F79DA"/>
    <w:rsid w:val="003F7CD1"/>
    <w:rsid w:val="003F7D99"/>
    <w:rsid w:val="00400470"/>
    <w:rsid w:val="0040067A"/>
    <w:rsid w:val="0040081C"/>
    <w:rsid w:val="00400853"/>
    <w:rsid w:val="0040089E"/>
    <w:rsid w:val="00400A67"/>
    <w:rsid w:val="00400AAD"/>
    <w:rsid w:val="00400FBF"/>
    <w:rsid w:val="00401193"/>
    <w:rsid w:val="004016EA"/>
    <w:rsid w:val="004017F3"/>
    <w:rsid w:val="00401DD8"/>
    <w:rsid w:val="004021E2"/>
    <w:rsid w:val="0040239B"/>
    <w:rsid w:val="00402697"/>
    <w:rsid w:val="004026A0"/>
    <w:rsid w:val="00402838"/>
    <w:rsid w:val="00402BA8"/>
    <w:rsid w:val="00403093"/>
    <w:rsid w:val="004031DD"/>
    <w:rsid w:val="004035DB"/>
    <w:rsid w:val="004036DB"/>
    <w:rsid w:val="00403862"/>
    <w:rsid w:val="00403978"/>
    <w:rsid w:val="00403B27"/>
    <w:rsid w:val="00403DDB"/>
    <w:rsid w:val="004042F6"/>
    <w:rsid w:val="004046D8"/>
    <w:rsid w:val="00404747"/>
    <w:rsid w:val="00404794"/>
    <w:rsid w:val="004047C3"/>
    <w:rsid w:val="00404829"/>
    <w:rsid w:val="00404D98"/>
    <w:rsid w:val="00404DC3"/>
    <w:rsid w:val="00405488"/>
    <w:rsid w:val="004058C8"/>
    <w:rsid w:val="00405B55"/>
    <w:rsid w:val="00405BAD"/>
    <w:rsid w:val="00405E12"/>
    <w:rsid w:val="0040611D"/>
    <w:rsid w:val="0040671C"/>
    <w:rsid w:val="00406824"/>
    <w:rsid w:val="0040683D"/>
    <w:rsid w:val="00406D3B"/>
    <w:rsid w:val="00406D61"/>
    <w:rsid w:val="00406EE3"/>
    <w:rsid w:val="00406FC3"/>
    <w:rsid w:val="0040731D"/>
    <w:rsid w:val="00407464"/>
    <w:rsid w:val="004077E1"/>
    <w:rsid w:val="0040796C"/>
    <w:rsid w:val="00407A42"/>
    <w:rsid w:val="00407BC8"/>
    <w:rsid w:val="00407D23"/>
    <w:rsid w:val="004107B3"/>
    <w:rsid w:val="00410B85"/>
    <w:rsid w:val="00410EFC"/>
    <w:rsid w:val="00411244"/>
    <w:rsid w:val="00411575"/>
    <w:rsid w:val="00411BB8"/>
    <w:rsid w:val="00411CBC"/>
    <w:rsid w:val="00411E9A"/>
    <w:rsid w:val="00411F7C"/>
    <w:rsid w:val="00412004"/>
    <w:rsid w:val="00412195"/>
    <w:rsid w:val="004122E5"/>
    <w:rsid w:val="004123F8"/>
    <w:rsid w:val="00412512"/>
    <w:rsid w:val="004127A8"/>
    <w:rsid w:val="00412B02"/>
    <w:rsid w:val="00412C09"/>
    <w:rsid w:val="00412C6D"/>
    <w:rsid w:val="00413244"/>
    <w:rsid w:val="00413414"/>
    <w:rsid w:val="004134B0"/>
    <w:rsid w:val="00413BF2"/>
    <w:rsid w:val="00413E8F"/>
    <w:rsid w:val="004145A2"/>
    <w:rsid w:val="0041487D"/>
    <w:rsid w:val="004149B4"/>
    <w:rsid w:val="00414B59"/>
    <w:rsid w:val="004152DA"/>
    <w:rsid w:val="00415373"/>
    <w:rsid w:val="004158C6"/>
    <w:rsid w:val="00415A87"/>
    <w:rsid w:val="00416081"/>
    <w:rsid w:val="00416149"/>
    <w:rsid w:val="004161B4"/>
    <w:rsid w:val="004161DD"/>
    <w:rsid w:val="0041661E"/>
    <w:rsid w:val="004166B6"/>
    <w:rsid w:val="00416B05"/>
    <w:rsid w:val="00416D61"/>
    <w:rsid w:val="004178B6"/>
    <w:rsid w:val="00417CC7"/>
    <w:rsid w:val="00417D43"/>
    <w:rsid w:val="00417F36"/>
    <w:rsid w:val="00420844"/>
    <w:rsid w:val="004209F7"/>
    <w:rsid w:val="00420C54"/>
    <w:rsid w:val="0042111A"/>
    <w:rsid w:val="004215E1"/>
    <w:rsid w:val="00421739"/>
    <w:rsid w:val="0042190F"/>
    <w:rsid w:val="00422193"/>
    <w:rsid w:val="004221EF"/>
    <w:rsid w:val="004228B1"/>
    <w:rsid w:val="00422D4B"/>
    <w:rsid w:val="00423124"/>
    <w:rsid w:val="004232DD"/>
    <w:rsid w:val="004238A6"/>
    <w:rsid w:val="00424114"/>
    <w:rsid w:val="00424338"/>
    <w:rsid w:val="00424351"/>
    <w:rsid w:val="0042492F"/>
    <w:rsid w:val="00424B7F"/>
    <w:rsid w:val="00424BDC"/>
    <w:rsid w:val="00424E16"/>
    <w:rsid w:val="00425048"/>
    <w:rsid w:val="0042553C"/>
    <w:rsid w:val="004258FC"/>
    <w:rsid w:val="004259CB"/>
    <w:rsid w:val="00425C49"/>
    <w:rsid w:val="00425DB0"/>
    <w:rsid w:val="00425F52"/>
    <w:rsid w:val="00425FB3"/>
    <w:rsid w:val="00426085"/>
    <w:rsid w:val="004264B4"/>
    <w:rsid w:val="0042666A"/>
    <w:rsid w:val="004267D9"/>
    <w:rsid w:val="004268B5"/>
    <w:rsid w:val="00426C07"/>
    <w:rsid w:val="0042743A"/>
    <w:rsid w:val="004274AA"/>
    <w:rsid w:val="00427610"/>
    <w:rsid w:val="00427A74"/>
    <w:rsid w:val="00427CD3"/>
    <w:rsid w:val="00430365"/>
    <w:rsid w:val="00430941"/>
    <w:rsid w:val="0043096E"/>
    <w:rsid w:val="00430C32"/>
    <w:rsid w:val="00430CB4"/>
    <w:rsid w:val="00430D38"/>
    <w:rsid w:val="004315B3"/>
    <w:rsid w:val="00431A36"/>
    <w:rsid w:val="00431A41"/>
    <w:rsid w:val="00431A75"/>
    <w:rsid w:val="00431B04"/>
    <w:rsid w:val="0043209A"/>
    <w:rsid w:val="00432367"/>
    <w:rsid w:val="0043254A"/>
    <w:rsid w:val="0043269A"/>
    <w:rsid w:val="00432D86"/>
    <w:rsid w:val="00433687"/>
    <w:rsid w:val="00433789"/>
    <w:rsid w:val="004338B2"/>
    <w:rsid w:val="00433F17"/>
    <w:rsid w:val="0043477B"/>
    <w:rsid w:val="00434859"/>
    <w:rsid w:val="0043487C"/>
    <w:rsid w:val="00434C6D"/>
    <w:rsid w:val="00434CF7"/>
    <w:rsid w:val="00434DB1"/>
    <w:rsid w:val="00434F9E"/>
    <w:rsid w:val="00435083"/>
    <w:rsid w:val="00435F23"/>
    <w:rsid w:val="00436269"/>
    <w:rsid w:val="00436414"/>
    <w:rsid w:val="00436528"/>
    <w:rsid w:val="004370B1"/>
    <w:rsid w:val="004371D7"/>
    <w:rsid w:val="00437443"/>
    <w:rsid w:val="004379A1"/>
    <w:rsid w:val="00437CC9"/>
    <w:rsid w:val="00437DAF"/>
    <w:rsid w:val="00437F07"/>
    <w:rsid w:val="004400D5"/>
    <w:rsid w:val="00440380"/>
    <w:rsid w:val="00440860"/>
    <w:rsid w:val="00440CFA"/>
    <w:rsid w:val="00440D52"/>
    <w:rsid w:val="00440D7F"/>
    <w:rsid w:val="004418CC"/>
    <w:rsid w:val="0044190F"/>
    <w:rsid w:val="00441A51"/>
    <w:rsid w:val="00441A8D"/>
    <w:rsid w:val="00441AAB"/>
    <w:rsid w:val="00441B05"/>
    <w:rsid w:val="00442165"/>
    <w:rsid w:val="00442193"/>
    <w:rsid w:val="00442DE5"/>
    <w:rsid w:val="00443516"/>
    <w:rsid w:val="004436EF"/>
    <w:rsid w:val="00443779"/>
    <w:rsid w:val="00443AAC"/>
    <w:rsid w:val="00443B2D"/>
    <w:rsid w:val="00443BC2"/>
    <w:rsid w:val="004442C5"/>
    <w:rsid w:val="00444714"/>
    <w:rsid w:val="004449DB"/>
    <w:rsid w:val="00444A0A"/>
    <w:rsid w:val="00444AE2"/>
    <w:rsid w:val="00444D1F"/>
    <w:rsid w:val="00444E94"/>
    <w:rsid w:val="0044520A"/>
    <w:rsid w:val="004452E0"/>
    <w:rsid w:val="004455CF"/>
    <w:rsid w:val="00445790"/>
    <w:rsid w:val="00445B56"/>
    <w:rsid w:val="00445CE9"/>
    <w:rsid w:val="00445EC0"/>
    <w:rsid w:val="00446136"/>
    <w:rsid w:val="00446621"/>
    <w:rsid w:val="00446886"/>
    <w:rsid w:val="00446994"/>
    <w:rsid w:val="00446B05"/>
    <w:rsid w:val="00446ED3"/>
    <w:rsid w:val="00447078"/>
    <w:rsid w:val="0044726B"/>
    <w:rsid w:val="0044756F"/>
    <w:rsid w:val="00447618"/>
    <w:rsid w:val="0044797A"/>
    <w:rsid w:val="00447B06"/>
    <w:rsid w:val="00447C2F"/>
    <w:rsid w:val="00450082"/>
    <w:rsid w:val="00450764"/>
    <w:rsid w:val="00450AEC"/>
    <w:rsid w:val="00450B68"/>
    <w:rsid w:val="00450B93"/>
    <w:rsid w:val="00450FB9"/>
    <w:rsid w:val="004511D4"/>
    <w:rsid w:val="004512D9"/>
    <w:rsid w:val="00451ED2"/>
    <w:rsid w:val="00452173"/>
    <w:rsid w:val="004522DB"/>
    <w:rsid w:val="0045249B"/>
    <w:rsid w:val="004525F4"/>
    <w:rsid w:val="00452677"/>
    <w:rsid w:val="00452731"/>
    <w:rsid w:val="00453D73"/>
    <w:rsid w:val="00453F8F"/>
    <w:rsid w:val="00453FE6"/>
    <w:rsid w:val="0045410B"/>
    <w:rsid w:val="0045429C"/>
    <w:rsid w:val="0045431E"/>
    <w:rsid w:val="00454CEB"/>
    <w:rsid w:val="0045548A"/>
    <w:rsid w:val="004554B2"/>
    <w:rsid w:val="004559D7"/>
    <w:rsid w:val="004559F6"/>
    <w:rsid w:val="00456204"/>
    <w:rsid w:val="00456614"/>
    <w:rsid w:val="0045665E"/>
    <w:rsid w:val="004569D4"/>
    <w:rsid w:val="00456D1B"/>
    <w:rsid w:val="00456D23"/>
    <w:rsid w:val="00456DDB"/>
    <w:rsid w:val="00456EE9"/>
    <w:rsid w:val="0045710C"/>
    <w:rsid w:val="004574BA"/>
    <w:rsid w:val="00457502"/>
    <w:rsid w:val="00457582"/>
    <w:rsid w:val="0045766C"/>
    <w:rsid w:val="0045779F"/>
    <w:rsid w:val="00457B00"/>
    <w:rsid w:val="00457C0D"/>
    <w:rsid w:val="00457F39"/>
    <w:rsid w:val="00460252"/>
    <w:rsid w:val="0046062D"/>
    <w:rsid w:val="004607BA"/>
    <w:rsid w:val="00460B3C"/>
    <w:rsid w:val="00460B84"/>
    <w:rsid w:val="00460F4D"/>
    <w:rsid w:val="00461206"/>
    <w:rsid w:val="004613D1"/>
    <w:rsid w:val="0046191C"/>
    <w:rsid w:val="00461DE5"/>
    <w:rsid w:val="00462033"/>
    <w:rsid w:val="00462106"/>
    <w:rsid w:val="00462313"/>
    <w:rsid w:val="004623CE"/>
    <w:rsid w:val="0046247C"/>
    <w:rsid w:val="00462599"/>
    <w:rsid w:val="00462680"/>
    <w:rsid w:val="00462BAE"/>
    <w:rsid w:val="00462C42"/>
    <w:rsid w:val="00462EE6"/>
    <w:rsid w:val="004632EC"/>
    <w:rsid w:val="0046340D"/>
    <w:rsid w:val="004637F6"/>
    <w:rsid w:val="00463A67"/>
    <w:rsid w:val="00463B96"/>
    <w:rsid w:val="00463BC6"/>
    <w:rsid w:val="0046422D"/>
    <w:rsid w:val="004643A4"/>
    <w:rsid w:val="004648E8"/>
    <w:rsid w:val="00464F7F"/>
    <w:rsid w:val="004650C4"/>
    <w:rsid w:val="004651B7"/>
    <w:rsid w:val="00465416"/>
    <w:rsid w:val="00465588"/>
    <w:rsid w:val="004658A2"/>
    <w:rsid w:val="00465E7C"/>
    <w:rsid w:val="00465F98"/>
    <w:rsid w:val="0046613E"/>
    <w:rsid w:val="00466371"/>
    <w:rsid w:val="004666C7"/>
    <w:rsid w:val="00466A48"/>
    <w:rsid w:val="004673C7"/>
    <w:rsid w:val="004676A1"/>
    <w:rsid w:val="00467EDF"/>
    <w:rsid w:val="00467F2B"/>
    <w:rsid w:val="0047004B"/>
    <w:rsid w:val="004700C9"/>
    <w:rsid w:val="004704F7"/>
    <w:rsid w:val="00470872"/>
    <w:rsid w:val="0047087F"/>
    <w:rsid w:val="004708A9"/>
    <w:rsid w:val="004709A1"/>
    <w:rsid w:val="00470E7E"/>
    <w:rsid w:val="00470F8D"/>
    <w:rsid w:val="004711EA"/>
    <w:rsid w:val="0047120A"/>
    <w:rsid w:val="004715B8"/>
    <w:rsid w:val="004716E0"/>
    <w:rsid w:val="00471F5F"/>
    <w:rsid w:val="00471FCA"/>
    <w:rsid w:val="00472576"/>
    <w:rsid w:val="004725CF"/>
    <w:rsid w:val="00472737"/>
    <w:rsid w:val="0047276B"/>
    <w:rsid w:val="004727AD"/>
    <w:rsid w:val="00472E8B"/>
    <w:rsid w:val="0047317C"/>
    <w:rsid w:val="00473215"/>
    <w:rsid w:val="00473631"/>
    <w:rsid w:val="0047363D"/>
    <w:rsid w:val="0047454F"/>
    <w:rsid w:val="004748A4"/>
    <w:rsid w:val="00474914"/>
    <w:rsid w:val="004749C4"/>
    <w:rsid w:val="00474B3B"/>
    <w:rsid w:val="00474B44"/>
    <w:rsid w:val="00474B71"/>
    <w:rsid w:val="00474D9B"/>
    <w:rsid w:val="0047522D"/>
    <w:rsid w:val="00475377"/>
    <w:rsid w:val="004753F3"/>
    <w:rsid w:val="00475E90"/>
    <w:rsid w:val="0047684B"/>
    <w:rsid w:val="00476FCF"/>
    <w:rsid w:val="004770DB"/>
    <w:rsid w:val="00477138"/>
    <w:rsid w:val="00477775"/>
    <w:rsid w:val="0047779B"/>
    <w:rsid w:val="00477919"/>
    <w:rsid w:val="00477A03"/>
    <w:rsid w:val="00477A98"/>
    <w:rsid w:val="00477F6D"/>
    <w:rsid w:val="00480205"/>
    <w:rsid w:val="00480356"/>
    <w:rsid w:val="004804C3"/>
    <w:rsid w:val="004804FC"/>
    <w:rsid w:val="004806F7"/>
    <w:rsid w:val="00480821"/>
    <w:rsid w:val="00480A9B"/>
    <w:rsid w:val="00481189"/>
    <w:rsid w:val="00481202"/>
    <w:rsid w:val="00481216"/>
    <w:rsid w:val="004819A1"/>
    <w:rsid w:val="00481BB4"/>
    <w:rsid w:val="00481E21"/>
    <w:rsid w:val="00482245"/>
    <w:rsid w:val="00482269"/>
    <w:rsid w:val="004823F5"/>
    <w:rsid w:val="00482482"/>
    <w:rsid w:val="004825C0"/>
    <w:rsid w:val="004827FC"/>
    <w:rsid w:val="00482E5D"/>
    <w:rsid w:val="0048301C"/>
    <w:rsid w:val="0048302E"/>
    <w:rsid w:val="00483193"/>
    <w:rsid w:val="004833C7"/>
    <w:rsid w:val="0048346D"/>
    <w:rsid w:val="00483846"/>
    <w:rsid w:val="004839C8"/>
    <w:rsid w:val="00483B21"/>
    <w:rsid w:val="00483E98"/>
    <w:rsid w:val="00483F42"/>
    <w:rsid w:val="00483FA5"/>
    <w:rsid w:val="004841A6"/>
    <w:rsid w:val="0048432B"/>
    <w:rsid w:val="00484555"/>
    <w:rsid w:val="00484B86"/>
    <w:rsid w:val="00485314"/>
    <w:rsid w:val="00485448"/>
    <w:rsid w:val="00485AE7"/>
    <w:rsid w:val="00485AEF"/>
    <w:rsid w:val="004865BB"/>
    <w:rsid w:val="004866A8"/>
    <w:rsid w:val="00487547"/>
    <w:rsid w:val="004876D2"/>
    <w:rsid w:val="00487717"/>
    <w:rsid w:val="00487772"/>
    <w:rsid w:val="0048795F"/>
    <w:rsid w:val="00487AFA"/>
    <w:rsid w:val="00487B4D"/>
    <w:rsid w:val="00487C37"/>
    <w:rsid w:val="0049018A"/>
    <w:rsid w:val="0049035C"/>
    <w:rsid w:val="00490496"/>
    <w:rsid w:val="00490BA3"/>
    <w:rsid w:val="0049123C"/>
    <w:rsid w:val="00491E40"/>
    <w:rsid w:val="00492024"/>
    <w:rsid w:val="004922EC"/>
    <w:rsid w:val="004924D5"/>
    <w:rsid w:val="00492795"/>
    <w:rsid w:val="004927A2"/>
    <w:rsid w:val="004927B8"/>
    <w:rsid w:val="00492F0E"/>
    <w:rsid w:val="00493164"/>
    <w:rsid w:val="004932CD"/>
    <w:rsid w:val="004933C2"/>
    <w:rsid w:val="00493410"/>
    <w:rsid w:val="004934D9"/>
    <w:rsid w:val="004935D9"/>
    <w:rsid w:val="0049387D"/>
    <w:rsid w:val="00493BF8"/>
    <w:rsid w:val="00494592"/>
    <w:rsid w:val="004948B6"/>
    <w:rsid w:val="00494A0E"/>
    <w:rsid w:val="00494CF1"/>
    <w:rsid w:val="00494DB9"/>
    <w:rsid w:val="00494E6D"/>
    <w:rsid w:val="004952EF"/>
    <w:rsid w:val="0049561A"/>
    <w:rsid w:val="0049580F"/>
    <w:rsid w:val="00495E4A"/>
    <w:rsid w:val="00496167"/>
    <w:rsid w:val="0049649A"/>
    <w:rsid w:val="004965E0"/>
    <w:rsid w:val="00496ED2"/>
    <w:rsid w:val="00497311"/>
    <w:rsid w:val="0049753D"/>
    <w:rsid w:val="004976F1"/>
    <w:rsid w:val="00497828"/>
    <w:rsid w:val="004979DA"/>
    <w:rsid w:val="00497ABE"/>
    <w:rsid w:val="00497D3D"/>
    <w:rsid w:val="004A0167"/>
    <w:rsid w:val="004A0341"/>
    <w:rsid w:val="004A03A1"/>
    <w:rsid w:val="004A09B1"/>
    <w:rsid w:val="004A1095"/>
    <w:rsid w:val="004A1156"/>
    <w:rsid w:val="004A17B9"/>
    <w:rsid w:val="004A1A91"/>
    <w:rsid w:val="004A1C70"/>
    <w:rsid w:val="004A1DBC"/>
    <w:rsid w:val="004A2243"/>
    <w:rsid w:val="004A23E0"/>
    <w:rsid w:val="004A2AB8"/>
    <w:rsid w:val="004A2C55"/>
    <w:rsid w:val="004A2FA2"/>
    <w:rsid w:val="004A3523"/>
    <w:rsid w:val="004A3673"/>
    <w:rsid w:val="004A3CF0"/>
    <w:rsid w:val="004A3D12"/>
    <w:rsid w:val="004A3DA0"/>
    <w:rsid w:val="004A3DFF"/>
    <w:rsid w:val="004A3E8C"/>
    <w:rsid w:val="004A4095"/>
    <w:rsid w:val="004A41E5"/>
    <w:rsid w:val="004A43F7"/>
    <w:rsid w:val="004A521D"/>
    <w:rsid w:val="004A52FA"/>
    <w:rsid w:val="004A572F"/>
    <w:rsid w:val="004A5BFB"/>
    <w:rsid w:val="004A5C72"/>
    <w:rsid w:val="004A5C93"/>
    <w:rsid w:val="004A5D91"/>
    <w:rsid w:val="004A5F0B"/>
    <w:rsid w:val="004A6072"/>
    <w:rsid w:val="004A6783"/>
    <w:rsid w:val="004A6A65"/>
    <w:rsid w:val="004A70BD"/>
    <w:rsid w:val="004A743C"/>
    <w:rsid w:val="004A743F"/>
    <w:rsid w:val="004A76D7"/>
    <w:rsid w:val="004A7917"/>
    <w:rsid w:val="004A7ACB"/>
    <w:rsid w:val="004A7B60"/>
    <w:rsid w:val="004A7C11"/>
    <w:rsid w:val="004A7F84"/>
    <w:rsid w:val="004B0121"/>
    <w:rsid w:val="004B0415"/>
    <w:rsid w:val="004B049B"/>
    <w:rsid w:val="004B0B0F"/>
    <w:rsid w:val="004B0F19"/>
    <w:rsid w:val="004B1258"/>
    <w:rsid w:val="004B149B"/>
    <w:rsid w:val="004B14E5"/>
    <w:rsid w:val="004B1666"/>
    <w:rsid w:val="004B1694"/>
    <w:rsid w:val="004B17CE"/>
    <w:rsid w:val="004B1A50"/>
    <w:rsid w:val="004B2169"/>
    <w:rsid w:val="004B2198"/>
    <w:rsid w:val="004B22F7"/>
    <w:rsid w:val="004B244D"/>
    <w:rsid w:val="004B2589"/>
    <w:rsid w:val="004B2936"/>
    <w:rsid w:val="004B2AE9"/>
    <w:rsid w:val="004B2EC7"/>
    <w:rsid w:val="004B2FCE"/>
    <w:rsid w:val="004B3AA2"/>
    <w:rsid w:val="004B4AAE"/>
    <w:rsid w:val="004B5056"/>
    <w:rsid w:val="004B5073"/>
    <w:rsid w:val="004B5256"/>
    <w:rsid w:val="004B543E"/>
    <w:rsid w:val="004B54F2"/>
    <w:rsid w:val="004B5509"/>
    <w:rsid w:val="004B5613"/>
    <w:rsid w:val="004B5682"/>
    <w:rsid w:val="004B56A0"/>
    <w:rsid w:val="004B5853"/>
    <w:rsid w:val="004B5DF3"/>
    <w:rsid w:val="004B6799"/>
    <w:rsid w:val="004B687F"/>
    <w:rsid w:val="004B6891"/>
    <w:rsid w:val="004B6A11"/>
    <w:rsid w:val="004B6DE5"/>
    <w:rsid w:val="004B6E5D"/>
    <w:rsid w:val="004B70CE"/>
    <w:rsid w:val="004B79F9"/>
    <w:rsid w:val="004B7B1B"/>
    <w:rsid w:val="004B7CD0"/>
    <w:rsid w:val="004C0108"/>
    <w:rsid w:val="004C07A2"/>
    <w:rsid w:val="004C0F54"/>
    <w:rsid w:val="004C14C0"/>
    <w:rsid w:val="004C173F"/>
    <w:rsid w:val="004C1783"/>
    <w:rsid w:val="004C1C5C"/>
    <w:rsid w:val="004C223A"/>
    <w:rsid w:val="004C234D"/>
    <w:rsid w:val="004C24E4"/>
    <w:rsid w:val="004C25E0"/>
    <w:rsid w:val="004C2F92"/>
    <w:rsid w:val="004C32DE"/>
    <w:rsid w:val="004C341A"/>
    <w:rsid w:val="004C3797"/>
    <w:rsid w:val="004C3A5F"/>
    <w:rsid w:val="004C3A76"/>
    <w:rsid w:val="004C3C6A"/>
    <w:rsid w:val="004C3D31"/>
    <w:rsid w:val="004C491C"/>
    <w:rsid w:val="004C4C6F"/>
    <w:rsid w:val="004C582B"/>
    <w:rsid w:val="004C5904"/>
    <w:rsid w:val="004C5941"/>
    <w:rsid w:val="004C5C73"/>
    <w:rsid w:val="004C61BD"/>
    <w:rsid w:val="004C6841"/>
    <w:rsid w:val="004C68A0"/>
    <w:rsid w:val="004C6C29"/>
    <w:rsid w:val="004C6DDC"/>
    <w:rsid w:val="004C6EFA"/>
    <w:rsid w:val="004C7104"/>
    <w:rsid w:val="004C750E"/>
    <w:rsid w:val="004C7633"/>
    <w:rsid w:val="004D01A4"/>
    <w:rsid w:val="004D01AE"/>
    <w:rsid w:val="004D028C"/>
    <w:rsid w:val="004D0B54"/>
    <w:rsid w:val="004D0D49"/>
    <w:rsid w:val="004D0DEA"/>
    <w:rsid w:val="004D1C60"/>
    <w:rsid w:val="004D1E58"/>
    <w:rsid w:val="004D1E94"/>
    <w:rsid w:val="004D20F0"/>
    <w:rsid w:val="004D280D"/>
    <w:rsid w:val="004D28A9"/>
    <w:rsid w:val="004D2B23"/>
    <w:rsid w:val="004D2C2B"/>
    <w:rsid w:val="004D2C36"/>
    <w:rsid w:val="004D2DA6"/>
    <w:rsid w:val="004D2FD8"/>
    <w:rsid w:val="004D3683"/>
    <w:rsid w:val="004D3702"/>
    <w:rsid w:val="004D3AE2"/>
    <w:rsid w:val="004D3D50"/>
    <w:rsid w:val="004D3D80"/>
    <w:rsid w:val="004D4438"/>
    <w:rsid w:val="004D44C4"/>
    <w:rsid w:val="004D44CF"/>
    <w:rsid w:val="004D45E1"/>
    <w:rsid w:val="004D4871"/>
    <w:rsid w:val="004D48DD"/>
    <w:rsid w:val="004D4D07"/>
    <w:rsid w:val="004D4D72"/>
    <w:rsid w:val="004D4D8E"/>
    <w:rsid w:val="004D4DFF"/>
    <w:rsid w:val="004D5172"/>
    <w:rsid w:val="004D52F3"/>
    <w:rsid w:val="004D5FD8"/>
    <w:rsid w:val="004D618C"/>
    <w:rsid w:val="004D6316"/>
    <w:rsid w:val="004D6904"/>
    <w:rsid w:val="004D6B55"/>
    <w:rsid w:val="004D6C75"/>
    <w:rsid w:val="004D6E17"/>
    <w:rsid w:val="004D6E34"/>
    <w:rsid w:val="004D7152"/>
    <w:rsid w:val="004D77AF"/>
    <w:rsid w:val="004D7AC8"/>
    <w:rsid w:val="004D7C4C"/>
    <w:rsid w:val="004D7CB2"/>
    <w:rsid w:val="004D7E78"/>
    <w:rsid w:val="004E028B"/>
    <w:rsid w:val="004E0476"/>
    <w:rsid w:val="004E05EA"/>
    <w:rsid w:val="004E0628"/>
    <w:rsid w:val="004E0740"/>
    <w:rsid w:val="004E0AE6"/>
    <w:rsid w:val="004E0C1F"/>
    <w:rsid w:val="004E0C3C"/>
    <w:rsid w:val="004E0F69"/>
    <w:rsid w:val="004E10D1"/>
    <w:rsid w:val="004E1286"/>
    <w:rsid w:val="004E148F"/>
    <w:rsid w:val="004E178D"/>
    <w:rsid w:val="004E1FC7"/>
    <w:rsid w:val="004E216C"/>
    <w:rsid w:val="004E2423"/>
    <w:rsid w:val="004E295F"/>
    <w:rsid w:val="004E30EA"/>
    <w:rsid w:val="004E3E98"/>
    <w:rsid w:val="004E4167"/>
    <w:rsid w:val="004E4353"/>
    <w:rsid w:val="004E45DD"/>
    <w:rsid w:val="004E4611"/>
    <w:rsid w:val="004E4866"/>
    <w:rsid w:val="004E552A"/>
    <w:rsid w:val="004E585A"/>
    <w:rsid w:val="004E5DF2"/>
    <w:rsid w:val="004E5DFE"/>
    <w:rsid w:val="004E6113"/>
    <w:rsid w:val="004E632E"/>
    <w:rsid w:val="004E6586"/>
    <w:rsid w:val="004E672F"/>
    <w:rsid w:val="004E6827"/>
    <w:rsid w:val="004E68D0"/>
    <w:rsid w:val="004E69AD"/>
    <w:rsid w:val="004E7724"/>
    <w:rsid w:val="004E77FC"/>
    <w:rsid w:val="004E782F"/>
    <w:rsid w:val="004E7D7C"/>
    <w:rsid w:val="004E7FE3"/>
    <w:rsid w:val="004F0067"/>
    <w:rsid w:val="004F019C"/>
    <w:rsid w:val="004F01D2"/>
    <w:rsid w:val="004F0414"/>
    <w:rsid w:val="004F0446"/>
    <w:rsid w:val="004F052B"/>
    <w:rsid w:val="004F06A8"/>
    <w:rsid w:val="004F0B19"/>
    <w:rsid w:val="004F0BFD"/>
    <w:rsid w:val="004F0C7F"/>
    <w:rsid w:val="004F0D45"/>
    <w:rsid w:val="004F1399"/>
    <w:rsid w:val="004F1663"/>
    <w:rsid w:val="004F174F"/>
    <w:rsid w:val="004F2BD8"/>
    <w:rsid w:val="004F2F85"/>
    <w:rsid w:val="004F39C0"/>
    <w:rsid w:val="004F4075"/>
    <w:rsid w:val="004F48C3"/>
    <w:rsid w:val="004F523D"/>
    <w:rsid w:val="004F57EC"/>
    <w:rsid w:val="004F5D7C"/>
    <w:rsid w:val="004F5FDA"/>
    <w:rsid w:val="004F60B7"/>
    <w:rsid w:val="004F60F2"/>
    <w:rsid w:val="004F61C7"/>
    <w:rsid w:val="004F6445"/>
    <w:rsid w:val="004F66FC"/>
    <w:rsid w:val="004F6A67"/>
    <w:rsid w:val="004F6D8B"/>
    <w:rsid w:val="004F7EA1"/>
    <w:rsid w:val="004F7F31"/>
    <w:rsid w:val="005003E5"/>
    <w:rsid w:val="00500596"/>
    <w:rsid w:val="005005BD"/>
    <w:rsid w:val="005006F0"/>
    <w:rsid w:val="005008BE"/>
    <w:rsid w:val="00500968"/>
    <w:rsid w:val="00500B46"/>
    <w:rsid w:val="00500CCD"/>
    <w:rsid w:val="00500CD8"/>
    <w:rsid w:val="005012F2"/>
    <w:rsid w:val="0050166F"/>
    <w:rsid w:val="005016BE"/>
    <w:rsid w:val="00501B42"/>
    <w:rsid w:val="00501C40"/>
    <w:rsid w:val="00501E4F"/>
    <w:rsid w:val="005021E5"/>
    <w:rsid w:val="00502DE7"/>
    <w:rsid w:val="00502F63"/>
    <w:rsid w:val="00503131"/>
    <w:rsid w:val="00503225"/>
    <w:rsid w:val="00503359"/>
    <w:rsid w:val="005036AC"/>
    <w:rsid w:val="00503859"/>
    <w:rsid w:val="00503F4A"/>
    <w:rsid w:val="0050458C"/>
    <w:rsid w:val="0050472A"/>
    <w:rsid w:val="00504BE8"/>
    <w:rsid w:val="00504C53"/>
    <w:rsid w:val="00504EE2"/>
    <w:rsid w:val="00504FFB"/>
    <w:rsid w:val="00505351"/>
    <w:rsid w:val="0050572D"/>
    <w:rsid w:val="00505906"/>
    <w:rsid w:val="005059DD"/>
    <w:rsid w:val="00505C03"/>
    <w:rsid w:val="00505C98"/>
    <w:rsid w:val="00505DFF"/>
    <w:rsid w:val="0050660F"/>
    <w:rsid w:val="00506B96"/>
    <w:rsid w:val="00506E99"/>
    <w:rsid w:val="00506ECF"/>
    <w:rsid w:val="00507694"/>
    <w:rsid w:val="005078C4"/>
    <w:rsid w:val="00507B16"/>
    <w:rsid w:val="00507C71"/>
    <w:rsid w:val="00507DEE"/>
    <w:rsid w:val="005102D5"/>
    <w:rsid w:val="0051059A"/>
    <w:rsid w:val="0051060A"/>
    <w:rsid w:val="005108F3"/>
    <w:rsid w:val="00510928"/>
    <w:rsid w:val="00510A7D"/>
    <w:rsid w:val="00511306"/>
    <w:rsid w:val="0051174F"/>
    <w:rsid w:val="0051192C"/>
    <w:rsid w:val="0051198A"/>
    <w:rsid w:val="005125E7"/>
    <w:rsid w:val="00512B34"/>
    <w:rsid w:val="00512B9F"/>
    <w:rsid w:val="00512BF1"/>
    <w:rsid w:val="00512E63"/>
    <w:rsid w:val="00512E74"/>
    <w:rsid w:val="00513140"/>
    <w:rsid w:val="00513391"/>
    <w:rsid w:val="005134F6"/>
    <w:rsid w:val="00513CAF"/>
    <w:rsid w:val="00514297"/>
    <w:rsid w:val="0051432A"/>
    <w:rsid w:val="005144E5"/>
    <w:rsid w:val="005145EB"/>
    <w:rsid w:val="005146AA"/>
    <w:rsid w:val="00514AB6"/>
    <w:rsid w:val="00514CE9"/>
    <w:rsid w:val="00515160"/>
    <w:rsid w:val="005153BD"/>
    <w:rsid w:val="00515793"/>
    <w:rsid w:val="005158D8"/>
    <w:rsid w:val="00515950"/>
    <w:rsid w:val="00515E6E"/>
    <w:rsid w:val="00515FA3"/>
    <w:rsid w:val="00516923"/>
    <w:rsid w:val="00516C8F"/>
    <w:rsid w:val="00516F12"/>
    <w:rsid w:val="0051739F"/>
    <w:rsid w:val="00517847"/>
    <w:rsid w:val="00517850"/>
    <w:rsid w:val="0051793A"/>
    <w:rsid w:val="00517B4F"/>
    <w:rsid w:val="00517DF3"/>
    <w:rsid w:val="00517EBA"/>
    <w:rsid w:val="00520227"/>
    <w:rsid w:val="00520682"/>
    <w:rsid w:val="00520CED"/>
    <w:rsid w:val="00520DE1"/>
    <w:rsid w:val="005210CD"/>
    <w:rsid w:val="005218C9"/>
    <w:rsid w:val="00521C8C"/>
    <w:rsid w:val="00521E8E"/>
    <w:rsid w:val="00522099"/>
    <w:rsid w:val="005222F1"/>
    <w:rsid w:val="005223AD"/>
    <w:rsid w:val="005226B7"/>
    <w:rsid w:val="005229CC"/>
    <w:rsid w:val="00522A5B"/>
    <w:rsid w:val="00522A72"/>
    <w:rsid w:val="00522D85"/>
    <w:rsid w:val="005231F0"/>
    <w:rsid w:val="005232EB"/>
    <w:rsid w:val="005236F1"/>
    <w:rsid w:val="00523724"/>
    <w:rsid w:val="005239AF"/>
    <w:rsid w:val="00523A46"/>
    <w:rsid w:val="00523BD9"/>
    <w:rsid w:val="00523D3E"/>
    <w:rsid w:val="005240E9"/>
    <w:rsid w:val="005240F2"/>
    <w:rsid w:val="00524133"/>
    <w:rsid w:val="00524295"/>
    <w:rsid w:val="005246A6"/>
    <w:rsid w:val="005246C5"/>
    <w:rsid w:val="00524900"/>
    <w:rsid w:val="005250BD"/>
    <w:rsid w:val="005250FB"/>
    <w:rsid w:val="005254C7"/>
    <w:rsid w:val="00525500"/>
    <w:rsid w:val="005258B5"/>
    <w:rsid w:val="0052600A"/>
    <w:rsid w:val="0052648E"/>
    <w:rsid w:val="005266E2"/>
    <w:rsid w:val="00526820"/>
    <w:rsid w:val="0052683E"/>
    <w:rsid w:val="00526E2A"/>
    <w:rsid w:val="00526E9F"/>
    <w:rsid w:val="005275D5"/>
    <w:rsid w:val="00527B33"/>
    <w:rsid w:val="00527C6F"/>
    <w:rsid w:val="00527D34"/>
    <w:rsid w:val="00527DF9"/>
    <w:rsid w:val="005308E9"/>
    <w:rsid w:val="00530903"/>
    <w:rsid w:val="005309B1"/>
    <w:rsid w:val="00530DFD"/>
    <w:rsid w:val="00530EE3"/>
    <w:rsid w:val="00530F6E"/>
    <w:rsid w:val="00531893"/>
    <w:rsid w:val="00531A14"/>
    <w:rsid w:val="00532028"/>
    <w:rsid w:val="005323C0"/>
    <w:rsid w:val="00532A11"/>
    <w:rsid w:val="00532C0F"/>
    <w:rsid w:val="00532CD5"/>
    <w:rsid w:val="00533199"/>
    <w:rsid w:val="00533343"/>
    <w:rsid w:val="005333F0"/>
    <w:rsid w:val="00533413"/>
    <w:rsid w:val="0053341C"/>
    <w:rsid w:val="00533503"/>
    <w:rsid w:val="00533CE8"/>
    <w:rsid w:val="00533DCC"/>
    <w:rsid w:val="00534025"/>
    <w:rsid w:val="00534059"/>
    <w:rsid w:val="0053427C"/>
    <w:rsid w:val="00534341"/>
    <w:rsid w:val="00534756"/>
    <w:rsid w:val="005347FE"/>
    <w:rsid w:val="00534977"/>
    <w:rsid w:val="005349BD"/>
    <w:rsid w:val="00534E2F"/>
    <w:rsid w:val="00534EE4"/>
    <w:rsid w:val="00535070"/>
    <w:rsid w:val="005354C1"/>
    <w:rsid w:val="0053568C"/>
    <w:rsid w:val="00535A4F"/>
    <w:rsid w:val="00535B65"/>
    <w:rsid w:val="00535BA6"/>
    <w:rsid w:val="00535D22"/>
    <w:rsid w:val="00535E23"/>
    <w:rsid w:val="00535FFB"/>
    <w:rsid w:val="00536141"/>
    <w:rsid w:val="00536AF0"/>
    <w:rsid w:val="00536F73"/>
    <w:rsid w:val="00537211"/>
    <w:rsid w:val="005378C1"/>
    <w:rsid w:val="00537A2A"/>
    <w:rsid w:val="00537ED4"/>
    <w:rsid w:val="00537EE2"/>
    <w:rsid w:val="00537FEE"/>
    <w:rsid w:val="0054039D"/>
    <w:rsid w:val="005403AC"/>
    <w:rsid w:val="005405C5"/>
    <w:rsid w:val="0054070A"/>
    <w:rsid w:val="00540C37"/>
    <w:rsid w:val="00540D7F"/>
    <w:rsid w:val="00540E1A"/>
    <w:rsid w:val="00540F4B"/>
    <w:rsid w:val="005412E7"/>
    <w:rsid w:val="0054174C"/>
    <w:rsid w:val="00541A6F"/>
    <w:rsid w:val="00541B68"/>
    <w:rsid w:val="00541C26"/>
    <w:rsid w:val="00541CEE"/>
    <w:rsid w:val="00541E72"/>
    <w:rsid w:val="00541FA0"/>
    <w:rsid w:val="005424A8"/>
    <w:rsid w:val="005425CB"/>
    <w:rsid w:val="005429BF"/>
    <w:rsid w:val="00542D64"/>
    <w:rsid w:val="00542EF9"/>
    <w:rsid w:val="0054321B"/>
    <w:rsid w:val="0054321F"/>
    <w:rsid w:val="0054356C"/>
    <w:rsid w:val="005435A3"/>
    <w:rsid w:val="005437A1"/>
    <w:rsid w:val="00543901"/>
    <w:rsid w:val="00543AC1"/>
    <w:rsid w:val="00543DB9"/>
    <w:rsid w:val="00543F2A"/>
    <w:rsid w:val="00543F75"/>
    <w:rsid w:val="005440BB"/>
    <w:rsid w:val="00544848"/>
    <w:rsid w:val="00544BEF"/>
    <w:rsid w:val="00544E0A"/>
    <w:rsid w:val="00545416"/>
    <w:rsid w:val="00545BB5"/>
    <w:rsid w:val="0054624F"/>
    <w:rsid w:val="005464BF"/>
    <w:rsid w:val="005468E5"/>
    <w:rsid w:val="00546AE7"/>
    <w:rsid w:val="00546BA0"/>
    <w:rsid w:val="00546E5E"/>
    <w:rsid w:val="00546F62"/>
    <w:rsid w:val="00547235"/>
    <w:rsid w:val="0054730E"/>
    <w:rsid w:val="0054752E"/>
    <w:rsid w:val="00547765"/>
    <w:rsid w:val="005478EA"/>
    <w:rsid w:val="00547A7D"/>
    <w:rsid w:val="00547C2D"/>
    <w:rsid w:val="0055095B"/>
    <w:rsid w:val="00550DE8"/>
    <w:rsid w:val="00551082"/>
    <w:rsid w:val="0055143F"/>
    <w:rsid w:val="00551596"/>
    <w:rsid w:val="005515CB"/>
    <w:rsid w:val="00551604"/>
    <w:rsid w:val="00551909"/>
    <w:rsid w:val="00551A53"/>
    <w:rsid w:val="00551B27"/>
    <w:rsid w:val="00551E12"/>
    <w:rsid w:val="00551FE6"/>
    <w:rsid w:val="0055206F"/>
    <w:rsid w:val="00552234"/>
    <w:rsid w:val="005523B3"/>
    <w:rsid w:val="005523EC"/>
    <w:rsid w:val="00552685"/>
    <w:rsid w:val="00552BC1"/>
    <w:rsid w:val="00552D57"/>
    <w:rsid w:val="00552E12"/>
    <w:rsid w:val="00552EAD"/>
    <w:rsid w:val="00552FE9"/>
    <w:rsid w:val="00553AC3"/>
    <w:rsid w:val="00553D61"/>
    <w:rsid w:val="00553DA5"/>
    <w:rsid w:val="00553E9A"/>
    <w:rsid w:val="00553FAE"/>
    <w:rsid w:val="005541AE"/>
    <w:rsid w:val="005542F6"/>
    <w:rsid w:val="00554376"/>
    <w:rsid w:val="005546D5"/>
    <w:rsid w:val="0055474B"/>
    <w:rsid w:val="005547B2"/>
    <w:rsid w:val="00554996"/>
    <w:rsid w:val="00554A7A"/>
    <w:rsid w:val="00554FD3"/>
    <w:rsid w:val="0055519D"/>
    <w:rsid w:val="00555A1F"/>
    <w:rsid w:val="00555C84"/>
    <w:rsid w:val="00555FE3"/>
    <w:rsid w:val="00556066"/>
    <w:rsid w:val="0055621A"/>
    <w:rsid w:val="005566A4"/>
    <w:rsid w:val="005566CA"/>
    <w:rsid w:val="005569B2"/>
    <w:rsid w:val="00556B45"/>
    <w:rsid w:val="00556C3F"/>
    <w:rsid w:val="00556FB0"/>
    <w:rsid w:val="0055745F"/>
    <w:rsid w:val="005577BE"/>
    <w:rsid w:val="00557BBE"/>
    <w:rsid w:val="00557BF7"/>
    <w:rsid w:val="00557D04"/>
    <w:rsid w:val="00560460"/>
    <w:rsid w:val="00560586"/>
    <w:rsid w:val="005605A3"/>
    <w:rsid w:val="005608D1"/>
    <w:rsid w:val="00560F05"/>
    <w:rsid w:val="00561475"/>
    <w:rsid w:val="00561B3B"/>
    <w:rsid w:val="00561C9A"/>
    <w:rsid w:val="00561E5A"/>
    <w:rsid w:val="00562560"/>
    <w:rsid w:val="00562683"/>
    <w:rsid w:val="005628D2"/>
    <w:rsid w:val="0056297C"/>
    <w:rsid w:val="00562A97"/>
    <w:rsid w:val="00562C5C"/>
    <w:rsid w:val="00562CF6"/>
    <w:rsid w:val="005630D9"/>
    <w:rsid w:val="0056329D"/>
    <w:rsid w:val="005634D6"/>
    <w:rsid w:val="005634DA"/>
    <w:rsid w:val="005635A4"/>
    <w:rsid w:val="00563CB7"/>
    <w:rsid w:val="005641B1"/>
    <w:rsid w:val="00564298"/>
    <w:rsid w:val="00564835"/>
    <w:rsid w:val="005649E4"/>
    <w:rsid w:val="00564B43"/>
    <w:rsid w:val="00565058"/>
    <w:rsid w:val="005661CD"/>
    <w:rsid w:val="005661FF"/>
    <w:rsid w:val="00566346"/>
    <w:rsid w:val="00566701"/>
    <w:rsid w:val="00566856"/>
    <w:rsid w:val="005670AA"/>
    <w:rsid w:val="00567241"/>
    <w:rsid w:val="00567263"/>
    <w:rsid w:val="005673B0"/>
    <w:rsid w:val="00567450"/>
    <w:rsid w:val="005676F9"/>
    <w:rsid w:val="00567822"/>
    <w:rsid w:val="005678FD"/>
    <w:rsid w:val="005679D5"/>
    <w:rsid w:val="00567A96"/>
    <w:rsid w:val="00567B03"/>
    <w:rsid w:val="00567CB3"/>
    <w:rsid w:val="00567E33"/>
    <w:rsid w:val="00567F42"/>
    <w:rsid w:val="0057013B"/>
    <w:rsid w:val="00570490"/>
    <w:rsid w:val="005705E8"/>
    <w:rsid w:val="00570AD9"/>
    <w:rsid w:val="00570C91"/>
    <w:rsid w:val="005710DB"/>
    <w:rsid w:val="005712DE"/>
    <w:rsid w:val="00571C70"/>
    <w:rsid w:val="00571D2A"/>
    <w:rsid w:val="0057228B"/>
    <w:rsid w:val="005725C6"/>
    <w:rsid w:val="005727A3"/>
    <w:rsid w:val="0057281E"/>
    <w:rsid w:val="00572A5C"/>
    <w:rsid w:val="00572FD6"/>
    <w:rsid w:val="00573BF2"/>
    <w:rsid w:val="0057402C"/>
    <w:rsid w:val="005747F7"/>
    <w:rsid w:val="00574A81"/>
    <w:rsid w:val="0057522D"/>
    <w:rsid w:val="005753A0"/>
    <w:rsid w:val="00575658"/>
    <w:rsid w:val="0057579A"/>
    <w:rsid w:val="005758D3"/>
    <w:rsid w:val="00575E8F"/>
    <w:rsid w:val="00575F58"/>
    <w:rsid w:val="00576417"/>
    <w:rsid w:val="00576463"/>
    <w:rsid w:val="00576497"/>
    <w:rsid w:val="005764F6"/>
    <w:rsid w:val="00576781"/>
    <w:rsid w:val="00576783"/>
    <w:rsid w:val="00576A76"/>
    <w:rsid w:val="00576DEB"/>
    <w:rsid w:val="00576EA8"/>
    <w:rsid w:val="0057749C"/>
    <w:rsid w:val="005775D2"/>
    <w:rsid w:val="00577FED"/>
    <w:rsid w:val="0058069B"/>
    <w:rsid w:val="00580C54"/>
    <w:rsid w:val="00580CC8"/>
    <w:rsid w:val="005810BF"/>
    <w:rsid w:val="0058184F"/>
    <w:rsid w:val="0058191F"/>
    <w:rsid w:val="00581B76"/>
    <w:rsid w:val="00581FD7"/>
    <w:rsid w:val="005821C6"/>
    <w:rsid w:val="005824B3"/>
    <w:rsid w:val="00582547"/>
    <w:rsid w:val="00582AE3"/>
    <w:rsid w:val="00582B84"/>
    <w:rsid w:val="005830AC"/>
    <w:rsid w:val="005830DF"/>
    <w:rsid w:val="00583182"/>
    <w:rsid w:val="005832D0"/>
    <w:rsid w:val="00583378"/>
    <w:rsid w:val="00583439"/>
    <w:rsid w:val="005837A2"/>
    <w:rsid w:val="005838D2"/>
    <w:rsid w:val="005839CE"/>
    <w:rsid w:val="00583C1B"/>
    <w:rsid w:val="00583F58"/>
    <w:rsid w:val="00584058"/>
    <w:rsid w:val="0058426F"/>
    <w:rsid w:val="005845DE"/>
    <w:rsid w:val="005845F6"/>
    <w:rsid w:val="005849E9"/>
    <w:rsid w:val="00584BED"/>
    <w:rsid w:val="00584DBD"/>
    <w:rsid w:val="005853AF"/>
    <w:rsid w:val="00585487"/>
    <w:rsid w:val="005856B4"/>
    <w:rsid w:val="00585E50"/>
    <w:rsid w:val="00586070"/>
    <w:rsid w:val="00586753"/>
    <w:rsid w:val="00586F7C"/>
    <w:rsid w:val="00586F8B"/>
    <w:rsid w:val="00586FD6"/>
    <w:rsid w:val="0058721D"/>
    <w:rsid w:val="00587270"/>
    <w:rsid w:val="005873E2"/>
    <w:rsid w:val="0058746E"/>
    <w:rsid w:val="0058747A"/>
    <w:rsid w:val="00587B5E"/>
    <w:rsid w:val="00587F02"/>
    <w:rsid w:val="0059015A"/>
    <w:rsid w:val="00590170"/>
    <w:rsid w:val="0059021E"/>
    <w:rsid w:val="0059022E"/>
    <w:rsid w:val="005904D9"/>
    <w:rsid w:val="0059084F"/>
    <w:rsid w:val="0059085F"/>
    <w:rsid w:val="00590E27"/>
    <w:rsid w:val="00590F5D"/>
    <w:rsid w:val="00590FDD"/>
    <w:rsid w:val="005912D9"/>
    <w:rsid w:val="005913B2"/>
    <w:rsid w:val="0059173A"/>
    <w:rsid w:val="005917D1"/>
    <w:rsid w:val="00591B65"/>
    <w:rsid w:val="00591EA0"/>
    <w:rsid w:val="0059230A"/>
    <w:rsid w:val="00592A9C"/>
    <w:rsid w:val="00592DEF"/>
    <w:rsid w:val="00593022"/>
    <w:rsid w:val="005930FE"/>
    <w:rsid w:val="005938F9"/>
    <w:rsid w:val="00593A17"/>
    <w:rsid w:val="00593E12"/>
    <w:rsid w:val="00593E66"/>
    <w:rsid w:val="00593E7B"/>
    <w:rsid w:val="00594201"/>
    <w:rsid w:val="00594475"/>
    <w:rsid w:val="0059457A"/>
    <w:rsid w:val="00594795"/>
    <w:rsid w:val="00594A35"/>
    <w:rsid w:val="00594B55"/>
    <w:rsid w:val="00594D89"/>
    <w:rsid w:val="00594F6A"/>
    <w:rsid w:val="0059527D"/>
    <w:rsid w:val="0059532A"/>
    <w:rsid w:val="005956D1"/>
    <w:rsid w:val="00595771"/>
    <w:rsid w:val="00596458"/>
    <w:rsid w:val="0059692A"/>
    <w:rsid w:val="005969B9"/>
    <w:rsid w:val="005969D9"/>
    <w:rsid w:val="00596C6F"/>
    <w:rsid w:val="0059711D"/>
    <w:rsid w:val="0059746A"/>
    <w:rsid w:val="00597573"/>
    <w:rsid w:val="00597C97"/>
    <w:rsid w:val="00597D54"/>
    <w:rsid w:val="00597FAA"/>
    <w:rsid w:val="005A07F4"/>
    <w:rsid w:val="005A0B0D"/>
    <w:rsid w:val="005A0F7A"/>
    <w:rsid w:val="005A109B"/>
    <w:rsid w:val="005A1194"/>
    <w:rsid w:val="005A131D"/>
    <w:rsid w:val="005A15A3"/>
    <w:rsid w:val="005A1B6E"/>
    <w:rsid w:val="005A2370"/>
    <w:rsid w:val="005A2590"/>
    <w:rsid w:val="005A25D5"/>
    <w:rsid w:val="005A2781"/>
    <w:rsid w:val="005A2A2D"/>
    <w:rsid w:val="005A2C37"/>
    <w:rsid w:val="005A2FF8"/>
    <w:rsid w:val="005A39C4"/>
    <w:rsid w:val="005A3A62"/>
    <w:rsid w:val="005A3DA3"/>
    <w:rsid w:val="005A4311"/>
    <w:rsid w:val="005A46E7"/>
    <w:rsid w:val="005A4839"/>
    <w:rsid w:val="005A5491"/>
    <w:rsid w:val="005A54E2"/>
    <w:rsid w:val="005A5B9A"/>
    <w:rsid w:val="005A5C52"/>
    <w:rsid w:val="005A60D7"/>
    <w:rsid w:val="005A61CF"/>
    <w:rsid w:val="005A647D"/>
    <w:rsid w:val="005A6C26"/>
    <w:rsid w:val="005A6EB3"/>
    <w:rsid w:val="005A735F"/>
    <w:rsid w:val="005A7455"/>
    <w:rsid w:val="005A7525"/>
    <w:rsid w:val="005A785B"/>
    <w:rsid w:val="005A7A20"/>
    <w:rsid w:val="005A7A36"/>
    <w:rsid w:val="005A7AD5"/>
    <w:rsid w:val="005A7B2A"/>
    <w:rsid w:val="005A7B8C"/>
    <w:rsid w:val="005A7BC5"/>
    <w:rsid w:val="005A7EB5"/>
    <w:rsid w:val="005B020E"/>
    <w:rsid w:val="005B0388"/>
    <w:rsid w:val="005B0828"/>
    <w:rsid w:val="005B110E"/>
    <w:rsid w:val="005B1150"/>
    <w:rsid w:val="005B1E0D"/>
    <w:rsid w:val="005B2311"/>
    <w:rsid w:val="005B2675"/>
    <w:rsid w:val="005B2924"/>
    <w:rsid w:val="005B2B65"/>
    <w:rsid w:val="005B2ECC"/>
    <w:rsid w:val="005B2F5E"/>
    <w:rsid w:val="005B2F90"/>
    <w:rsid w:val="005B314D"/>
    <w:rsid w:val="005B3253"/>
    <w:rsid w:val="005B3573"/>
    <w:rsid w:val="005B369F"/>
    <w:rsid w:val="005B4150"/>
    <w:rsid w:val="005B41BD"/>
    <w:rsid w:val="005B49B6"/>
    <w:rsid w:val="005B4FF5"/>
    <w:rsid w:val="005B52B8"/>
    <w:rsid w:val="005B5427"/>
    <w:rsid w:val="005B5635"/>
    <w:rsid w:val="005B5B87"/>
    <w:rsid w:val="005B5E5B"/>
    <w:rsid w:val="005B631C"/>
    <w:rsid w:val="005B63C6"/>
    <w:rsid w:val="005B63F8"/>
    <w:rsid w:val="005B6459"/>
    <w:rsid w:val="005B64EE"/>
    <w:rsid w:val="005B6AC3"/>
    <w:rsid w:val="005B6CCA"/>
    <w:rsid w:val="005B6CCD"/>
    <w:rsid w:val="005B706A"/>
    <w:rsid w:val="005B715D"/>
    <w:rsid w:val="005B76EE"/>
    <w:rsid w:val="005B7AC7"/>
    <w:rsid w:val="005B7AF7"/>
    <w:rsid w:val="005B7BC1"/>
    <w:rsid w:val="005C01A8"/>
    <w:rsid w:val="005C0B04"/>
    <w:rsid w:val="005C0B82"/>
    <w:rsid w:val="005C0E55"/>
    <w:rsid w:val="005C0F9E"/>
    <w:rsid w:val="005C0FDC"/>
    <w:rsid w:val="005C1976"/>
    <w:rsid w:val="005C1AF2"/>
    <w:rsid w:val="005C1D06"/>
    <w:rsid w:val="005C1D5F"/>
    <w:rsid w:val="005C1E9D"/>
    <w:rsid w:val="005C2399"/>
    <w:rsid w:val="005C2602"/>
    <w:rsid w:val="005C2677"/>
    <w:rsid w:val="005C27E0"/>
    <w:rsid w:val="005C2D75"/>
    <w:rsid w:val="005C2F43"/>
    <w:rsid w:val="005C300A"/>
    <w:rsid w:val="005C31DF"/>
    <w:rsid w:val="005C3568"/>
    <w:rsid w:val="005C35B0"/>
    <w:rsid w:val="005C3660"/>
    <w:rsid w:val="005C36B2"/>
    <w:rsid w:val="005C388D"/>
    <w:rsid w:val="005C396E"/>
    <w:rsid w:val="005C39E9"/>
    <w:rsid w:val="005C3B50"/>
    <w:rsid w:val="005C3BB6"/>
    <w:rsid w:val="005C3D21"/>
    <w:rsid w:val="005C4292"/>
    <w:rsid w:val="005C44E8"/>
    <w:rsid w:val="005C45B0"/>
    <w:rsid w:val="005C4698"/>
    <w:rsid w:val="005C4839"/>
    <w:rsid w:val="005C4B11"/>
    <w:rsid w:val="005C544D"/>
    <w:rsid w:val="005C55BC"/>
    <w:rsid w:val="005C578D"/>
    <w:rsid w:val="005C5D85"/>
    <w:rsid w:val="005C5EAA"/>
    <w:rsid w:val="005C61BD"/>
    <w:rsid w:val="005C61E7"/>
    <w:rsid w:val="005C6366"/>
    <w:rsid w:val="005C67C5"/>
    <w:rsid w:val="005C6B61"/>
    <w:rsid w:val="005C6E0F"/>
    <w:rsid w:val="005C6E4B"/>
    <w:rsid w:val="005C74F0"/>
    <w:rsid w:val="005C7865"/>
    <w:rsid w:val="005C7F1B"/>
    <w:rsid w:val="005C7F3A"/>
    <w:rsid w:val="005D0276"/>
    <w:rsid w:val="005D06D3"/>
    <w:rsid w:val="005D074E"/>
    <w:rsid w:val="005D0C07"/>
    <w:rsid w:val="005D0D3D"/>
    <w:rsid w:val="005D0DB3"/>
    <w:rsid w:val="005D10E7"/>
    <w:rsid w:val="005D12CD"/>
    <w:rsid w:val="005D13E7"/>
    <w:rsid w:val="005D2074"/>
    <w:rsid w:val="005D2263"/>
    <w:rsid w:val="005D24EF"/>
    <w:rsid w:val="005D2518"/>
    <w:rsid w:val="005D26CA"/>
    <w:rsid w:val="005D29B1"/>
    <w:rsid w:val="005D37BA"/>
    <w:rsid w:val="005D3A27"/>
    <w:rsid w:val="005D3B97"/>
    <w:rsid w:val="005D3BF7"/>
    <w:rsid w:val="005D421A"/>
    <w:rsid w:val="005D43EE"/>
    <w:rsid w:val="005D4645"/>
    <w:rsid w:val="005D489D"/>
    <w:rsid w:val="005D5172"/>
    <w:rsid w:val="005D51B3"/>
    <w:rsid w:val="005D5482"/>
    <w:rsid w:val="005D58E5"/>
    <w:rsid w:val="005D5A73"/>
    <w:rsid w:val="005D5AE9"/>
    <w:rsid w:val="005D5B94"/>
    <w:rsid w:val="005D6135"/>
    <w:rsid w:val="005D6138"/>
    <w:rsid w:val="005D6FCF"/>
    <w:rsid w:val="005D77D2"/>
    <w:rsid w:val="005E0232"/>
    <w:rsid w:val="005E0E28"/>
    <w:rsid w:val="005E0E96"/>
    <w:rsid w:val="005E115E"/>
    <w:rsid w:val="005E1160"/>
    <w:rsid w:val="005E17EE"/>
    <w:rsid w:val="005E186C"/>
    <w:rsid w:val="005E1A04"/>
    <w:rsid w:val="005E1D62"/>
    <w:rsid w:val="005E1F3F"/>
    <w:rsid w:val="005E223C"/>
    <w:rsid w:val="005E2956"/>
    <w:rsid w:val="005E2C64"/>
    <w:rsid w:val="005E2FDF"/>
    <w:rsid w:val="005E308D"/>
    <w:rsid w:val="005E3254"/>
    <w:rsid w:val="005E365A"/>
    <w:rsid w:val="005E3742"/>
    <w:rsid w:val="005E38F7"/>
    <w:rsid w:val="005E3AFB"/>
    <w:rsid w:val="005E3CF9"/>
    <w:rsid w:val="005E3E87"/>
    <w:rsid w:val="005E4151"/>
    <w:rsid w:val="005E45EB"/>
    <w:rsid w:val="005E471E"/>
    <w:rsid w:val="005E49A7"/>
    <w:rsid w:val="005E4AB9"/>
    <w:rsid w:val="005E4AC9"/>
    <w:rsid w:val="005E4B67"/>
    <w:rsid w:val="005E4CAB"/>
    <w:rsid w:val="005E539C"/>
    <w:rsid w:val="005E5590"/>
    <w:rsid w:val="005E5B46"/>
    <w:rsid w:val="005E6263"/>
    <w:rsid w:val="005E6AC3"/>
    <w:rsid w:val="005E6BB4"/>
    <w:rsid w:val="005E7AEF"/>
    <w:rsid w:val="005E7BC0"/>
    <w:rsid w:val="005E7F56"/>
    <w:rsid w:val="005F0349"/>
    <w:rsid w:val="005F053C"/>
    <w:rsid w:val="005F06BD"/>
    <w:rsid w:val="005F0957"/>
    <w:rsid w:val="005F09C2"/>
    <w:rsid w:val="005F0CB9"/>
    <w:rsid w:val="005F1842"/>
    <w:rsid w:val="005F1902"/>
    <w:rsid w:val="005F1AC6"/>
    <w:rsid w:val="005F1DB2"/>
    <w:rsid w:val="005F241D"/>
    <w:rsid w:val="005F2702"/>
    <w:rsid w:val="005F2811"/>
    <w:rsid w:val="005F2883"/>
    <w:rsid w:val="005F28F4"/>
    <w:rsid w:val="005F2C1E"/>
    <w:rsid w:val="005F2C98"/>
    <w:rsid w:val="005F358C"/>
    <w:rsid w:val="005F35FA"/>
    <w:rsid w:val="005F394C"/>
    <w:rsid w:val="005F4185"/>
    <w:rsid w:val="005F41DB"/>
    <w:rsid w:val="005F41E2"/>
    <w:rsid w:val="005F425D"/>
    <w:rsid w:val="005F44A6"/>
    <w:rsid w:val="005F4B53"/>
    <w:rsid w:val="005F4D38"/>
    <w:rsid w:val="005F4F6B"/>
    <w:rsid w:val="005F53D3"/>
    <w:rsid w:val="005F57D2"/>
    <w:rsid w:val="005F5BA6"/>
    <w:rsid w:val="005F5FE6"/>
    <w:rsid w:val="005F6010"/>
    <w:rsid w:val="005F61DC"/>
    <w:rsid w:val="005F67BB"/>
    <w:rsid w:val="005F6B66"/>
    <w:rsid w:val="005F6E93"/>
    <w:rsid w:val="005F7187"/>
    <w:rsid w:val="005F72D1"/>
    <w:rsid w:val="005F744A"/>
    <w:rsid w:val="005F7467"/>
    <w:rsid w:val="005F763C"/>
    <w:rsid w:val="005F77BC"/>
    <w:rsid w:val="005F77F3"/>
    <w:rsid w:val="005F7854"/>
    <w:rsid w:val="005F7915"/>
    <w:rsid w:val="005F7B67"/>
    <w:rsid w:val="006008D1"/>
    <w:rsid w:val="006008E6"/>
    <w:rsid w:val="006009AB"/>
    <w:rsid w:val="006009FA"/>
    <w:rsid w:val="00600B11"/>
    <w:rsid w:val="00600FA8"/>
    <w:rsid w:val="00601338"/>
    <w:rsid w:val="00601B8C"/>
    <w:rsid w:val="006021C1"/>
    <w:rsid w:val="006023D4"/>
    <w:rsid w:val="006028ED"/>
    <w:rsid w:val="00602DB4"/>
    <w:rsid w:val="00602DFE"/>
    <w:rsid w:val="00602FD8"/>
    <w:rsid w:val="0060327D"/>
    <w:rsid w:val="00603648"/>
    <w:rsid w:val="0060393E"/>
    <w:rsid w:val="00603CFF"/>
    <w:rsid w:val="00603FDC"/>
    <w:rsid w:val="00604055"/>
    <w:rsid w:val="00604419"/>
    <w:rsid w:val="006044AE"/>
    <w:rsid w:val="006046CA"/>
    <w:rsid w:val="00604DF6"/>
    <w:rsid w:val="0060565B"/>
    <w:rsid w:val="00605DCE"/>
    <w:rsid w:val="00606108"/>
    <w:rsid w:val="006063CC"/>
    <w:rsid w:val="006063D1"/>
    <w:rsid w:val="00606461"/>
    <w:rsid w:val="00606506"/>
    <w:rsid w:val="0060655B"/>
    <w:rsid w:val="0060669F"/>
    <w:rsid w:val="00606772"/>
    <w:rsid w:val="00606C3B"/>
    <w:rsid w:val="00606D78"/>
    <w:rsid w:val="00606F4B"/>
    <w:rsid w:val="0060718A"/>
    <w:rsid w:val="006072F4"/>
    <w:rsid w:val="00607396"/>
    <w:rsid w:val="00607671"/>
    <w:rsid w:val="006076CC"/>
    <w:rsid w:val="00607745"/>
    <w:rsid w:val="00607A76"/>
    <w:rsid w:val="00607C15"/>
    <w:rsid w:val="00607C73"/>
    <w:rsid w:val="00607CBF"/>
    <w:rsid w:val="00607FA4"/>
    <w:rsid w:val="006102AE"/>
    <w:rsid w:val="00610351"/>
    <w:rsid w:val="006104B7"/>
    <w:rsid w:val="00610E5F"/>
    <w:rsid w:val="00611232"/>
    <w:rsid w:val="00611531"/>
    <w:rsid w:val="006115A0"/>
    <w:rsid w:val="0061160A"/>
    <w:rsid w:val="0061186F"/>
    <w:rsid w:val="00611A0F"/>
    <w:rsid w:val="00611BA3"/>
    <w:rsid w:val="00611BBD"/>
    <w:rsid w:val="006125CC"/>
    <w:rsid w:val="00612924"/>
    <w:rsid w:val="00612B54"/>
    <w:rsid w:val="00612C49"/>
    <w:rsid w:val="00612EC3"/>
    <w:rsid w:val="00612F61"/>
    <w:rsid w:val="006131B3"/>
    <w:rsid w:val="006131E2"/>
    <w:rsid w:val="00613C2D"/>
    <w:rsid w:val="00614056"/>
    <w:rsid w:val="00614161"/>
    <w:rsid w:val="00614339"/>
    <w:rsid w:val="00614E32"/>
    <w:rsid w:val="00615232"/>
    <w:rsid w:val="006159DC"/>
    <w:rsid w:val="006164C7"/>
    <w:rsid w:val="0061692F"/>
    <w:rsid w:val="00616A00"/>
    <w:rsid w:val="00616AEC"/>
    <w:rsid w:val="00616F38"/>
    <w:rsid w:val="006170E0"/>
    <w:rsid w:val="00617296"/>
    <w:rsid w:val="006175AE"/>
    <w:rsid w:val="006179CC"/>
    <w:rsid w:val="00617BC6"/>
    <w:rsid w:val="00617E27"/>
    <w:rsid w:val="00617ED3"/>
    <w:rsid w:val="0062006F"/>
    <w:rsid w:val="0062016D"/>
    <w:rsid w:val="00620A9C"/>
    <w:rsid w:val="00620C25"/>
    <w:rsid w:val="00620E05"/>
    <w:rsid w:val="00620FFE"/>
    <w:rsid w:val="00621142"/>
    <w:rsid w:val="00621283"/>
    <w:rsid w:val="00621424"/>
    <w:rsid w:val="00621B17"/>
    <w:rsid w:val="00621E80"/>
    <w:rsid w:val="00621EAB"/>
    <w:rsid w:val="00621EE3"/>
    <w:rsid w:val="00621F4D"/>
    <w:rsid w:val="006220AF"/>
    <w:rsid w:val="006220CD"/>
    <w:rsid w:val="006221BB"/>
    <w:rsid w:val="006224DA"/>
    <w:rsid w:val="00622AE8"/>
    <w:rsid w:val="00622B1D"/>
    <w:rsid w:val="00622B97"/>
    <w:rsid w:val="00623CCC"/>
    <w:rsid w:val="00624122"/>
    <w:rsid w:val="006249C4"/>
    <w:rsid w:val="006251FC"/>
    <w:rsid w:val="006252F5"/>
    <w:rsid w:val="0062541B"/>
    <w:rsid w:val="00625478"/>
    <w:rsid w:val="006256B6"/>
    <w:rsid w:val="00625738"/>
    <w:rsid w:val="006260C6"/>
    <w:rsid w:val="006266F5"/>
    <w:rsid w:val="006267F4"/>
    <w:rsid w:val="006274F6"/>
    <w:rsid w:val="006278BF"/>
    <w:rsid w:val="00627C5F"/>
    <w:rsid w:val="00627C66"/>
    <w:rsid w:val="00627D73"/>
    <w:rsid w:val="00630144"/>
    <w:rsid w:val="00630304"/>
    <w:rsid w:val="0063041C"/>
    <w:rsid w:val="00630426"/>
    <w:rsid w:val="00630E0B"/>
    <w:rsid w:val="006310A0"/>
    <w:rsid w:val="0063110E"/>
    <w:rsid w:val="00631225"/>
    <w:rsid w:val="00631CCC"/>
    <w:rsid w:val="00631DDC"/>
    <w:rsid w:val="00631EFB"/>
    <w:rsid w:val="006324BC"/>
    <w:rsid w:val="006327F3"/>
    <w:rsid w:val="006330AD"/>
    <w:rsid w:val="0063317A"/>
    <w:rsid w:val="00633224"/>
    <w:rsid w:val="006332C0"/>
    <w:rsid w:val="006333EE"/>
    <w:rsid w:val="00633F83"/>
    <w:rsid w:val="00634109"/>
    <w:rsid w:val="006342CA"/>
    <w:rsid w:val="006345A1"/>
    <w:rsid w:val="006346EA"/>
    <w:rsid w:val="00634A3A"/>
    <w:rsid w:val="00634C37"/>
    <w:rsid w:val="00634C9B"/>
    <w:rsid w:val="0063501A"/>
    <w:rsid w:val="00635904"/>
    <w:rsid w:val="00635A3F"/>
    <w:rsid w:val="00635A4C"/>
    <w:rsid w:val="0063642A"/>
    <w:rsid w:val="00636AE5"/>
    <w:rsid w:val="00636B30"/>
    <w:rsid w:val="00636B3F"/>
    <w:rsid w:val="00637252"/>
    <w:rsid w:val="00637286"/>
    <w:rsid w:val="00637539"/>
    <w:rsid w:val="006376AF"/>
    <w:rsid w:val="006377EE"/>
    <w:rsid w:val="00637827"/>
    <w:rsid w:val="00640059"/>
    <w:rsid w:val="0064015D"/>
    <w:rsid w:val="00640298"/>
    <w:rsid w:val="00640819"/>
    <w:rsid w:val="00640A39"/>
    <w:rsid w:val="00640BB4"/>
    <w:rsid w:val="00640C9C"/>
    <w:rsid w:val="00640E2D"/>
    <w:rsid w:val="00640FBD"/>
    <w:rsid w:val="00641509"/>
    <w:rsid w:val="00641B5B"/>
    <w:rsid w:val="00642077"/>
    <w:rsid w:val="006421BE"/>
    <w:rsid w:val="00642502"/>
    <w:rsid w:val="006426E9"/>
    <w:rsid w:val="0064274F"/>
    <w:rsid w:val="00642997"/>
    <w:rsid w:val="00643886"/>
    <w:rsid w:val="006439C7"/>
    <w:rsid w:val="00643F51"/>
    <w:rsid w:val="00644051"/>
    <w:rsid w:val="0064418C"/>
    <w:rsid w:val="006441B6"/>
    <w:rsid w:val="00644E70"/>
    <w:rsid w:val="00644E88"/>
    <w:rsid w:val="0064500B"/>
    <w:rsid w:val="00645277"/>
    <w:rsid w:val="006452DD"/>
    <w:rsid w:val="0064558C"/>
    <w:rsid w:val="00645898"/>
    <w:rsid w:val="00645A79"/>
    <w:rsid w:val="00645C96"/>
    <w:rsid w:val="006461B8"/>
    <w:rsid w:val="006465D4"/>
    <w:rsid w:val="00646795"/>
    <w:rsid w:val="0064687B"/>
    <w:rsid w:val="00646A77"/>
    <w:rsid w:val="006472AF"/>
    <w:rsid w:val="00647BDC"/>
    <w:rsid w:val="00647D0E"/>
    <w:rsid w:val="00647D3E"/>
    <w:rsid w:val="006500A1"/>
    <w:rsid w:val="006503AD"/>
    <w:rsid w:val="006504BD"/>
    <w:rsid w:val="006504C1"/>
    <w:rsid w:val="00650D54"/>
    <w:rsid w:val="0065108C"/>
    <w:rsid w:val="00651293"/>
    <w:rsid w:val="006518B8"/>
    <w:rsid w:val="00651914"/>
    <w:rsid w:val="00651ABF"/>
    <w:rsid w:val="00651E05"/>
    <w:rsid w:val="00652121"/>
    <w:rsid w:val="00652952"/>
    <w:rsid w:val="00653138"/>
    <w:rsid w:val="00653170"/>
    <w:rsid w:val="006531DB"/>
    <w:rsid w:val="006532B1"/>
    <w:rsid w:val="0065357A"/>
    <w:rsid w:val="0065364D"/>
    <w:rsid w:val="00653808"/>
    <w:rsid w:val="00653A18"/>
    <w:rsid w:val="00653BCC"/>
    <w:rsid w:val="006546F2"/>
    <w:rsid w:val="006548B2"/>
    <w:rsid w:val="0065496A"/>
    <w:rsid w:val="00654A59"/>
    <w:rsid w:val="00654A8A"/>
    <w:rsid w:val="0065518D"/>
    <w:rsid w:val="00655CA4"/>
    <w:rsid w:val="00655F47"/>
    <w:rsid w:val="00655FAE"/>
    <w:rsid w:val="00656272"/>
    <w:rsid w:val="00656621"/>
    <w:rsid w:val="00656925"/>
    <w:rsid w:val="006569AD"/>
    <w:rsid w:val="00656AF6"/>
    <w:rsid w:val="00657330"/>
    <w:rsid w:val="0065736B"/>
    <w:rsid w:val="006579E5"/>
    <w:rsid w:val="00657A10"/>
    <w:rsid w:val="00657B3B"/>
    <w:rsid w:val="00657DF2"/>
    <w:rsid w:val="00657F60"/>
    <w:rsid w:val="00660138"/>
    <w:rsid w:val="00660174"/>
    <w:rsid w:val="006601DF"/>
    <w:rsid w:val="0066050F"/>
    <w:rsid w:val="00660599"/>
    <w:rsid w:val="006606EA"/>
    <w:rsid w:val="00660831"/>
    <w:rsid w:val="00660921"/>
    <w:rsid w:val="00660ACD"/>
    <w:rsid w:val="0066120E"/>
    <w:rsid w:val="006615D1"/>
    <w:rsid w:val="006617C2"/>
    <w:rsid w:val="006618DF"/>
    <w:rsid w:val="00661905"/>
    <w:rsid w:val="0066196C"/>
    <w:rsid w:val="006620FA"/>
    <w:rsid w:val="00662DA1"/>
    <w:rsid w:val="0066387F"/>
    <w:rsid w:val="006638DA"/>
    <w:rsid w:val="00663959"/>
    <w:rsid w:val="00663E5A"/>
    <w:rsid w:val="006640CB"/>
    <w:rsid w:val="0066428D"/>
    <w:rsid w:val="006643D3"/>
    <w:rsid w:val="006646D2"/>
    <w:rsid w:val="006646DB"/>
    <w:rsid w:val="00665571"/>
    <w:rsid w:val="00665598"/>
    <w:rsid w:val="006658B4"/>
    <w:rsid w:val="00665A2F"/>
    <w:rsid w:val="00665AD5"/>
    <w:rsid w:val="0066604F"/>
    <w:rsid w:val="006660C8"/>
    <w:rsid w:val="006662B8"/>
    <w:rsid w:val="00666C4A"/>
    <w:rsid w:val="00666C6E"/>
    <w:rsid w:val="00666D64"/>
    <w:rsid w:val="00666E22"/>
    <w:rsid w:val="0066731A"/>
    <w:rsid w:val="006675BC"/>
    <w:rsid w:val="006675D6"/>
    <w:rsid w:val="006675E6"/>
    <w:rsid w:val="0066760C"/>
    <w:rsid w:val="00667829"/>
    <w:rsid w:val="00667B70"/>
    <w:rsid w:val="00667D9B"/>
    <w:rsid w:val="00667FC8"/>
    <w:rsid w:val="00667FF9"/>
    <w:rsid w:val="00670082"/>
    <w:rsid w:val="006701FC"/>
    <w:rsid w:val="006703CA"/>
    <w:rsid w:val="0067051E"/>
    <w:rsid w:val="0067057B"/>
    <w:rsid w:val="00670837"/>
    <w:rsid w:val="00670BB8"/>
    <w:rsid w:val="00670F88"/>
    <w:rsid w:val="00671021"/>
    <w:rsid w:val="006714C1"/>
    <w:rsid w:val="00671706"/>
    <w:rsid w:val="00671899"/>
    <w:rsid w:val="00671AF7"/>
    <w:rsid w:val="006721E8"/>
    <w:rsid w:val="00672225"/>
    <w:rsid w:val="006723B4"/>
    <w:rsid w:val="0067283A"/>
    <w:rsid w:val="00672966"/>
    <w:rsid w:val="006729F3"/>
    <w:rsid w:val="00672B8B"/>
    <w:rsid w:val="00672D28"/>
    <w:rsid w:val="0067375F"/>
    <w:rsid w:val="00673850"/>
    <w:rsid w:val="006739E3"/>
    <w:rsid w:val="0067469E"/>
    <w:rsid w:val="006748CF"/>
    <w:rsid w:val="00674A70"/>
    <w:rsid w:val="00674C9C"/>
    <w:rsid w:val="00674FA8"/>
    <w:rsid w:val="00674FF9"/>
    <w:rsid w:val="00675298"/>
    <w:rsid w:val="006752AC"/>
    <w:rsid w:val="006753C6"/>
    <w:rsid w:val="0067540F"/>
    <w:rsid w:val="0067543F"/>
    <w:rsid w:val="006755FB"/>
    <w:rsid w:val="006756A1"/>
    <w:rsid w:val="00675781"/>
    <w:rsid w:val="006759F7"/>
    <w:rsid w:val="00676505"/>
    <w:rsid w:val="00676664"/>
    <w:rsid w:val="006766F9"/>
    <w:rsid w:val="00676704"/>
    <w:rsid w:val="00676786"/>
    <w:rsid w:val="006767AC"/>
    <w:rsid w:val="0067686E"/>
    <w:rsid w:val="00676A8B"/>
    <w:rsid w:val="00676AE2"/>
    <w:rsid w:val="00676FB6"/>
    <w:rsid w:val="0067709B"/>
    <w:rsid w:val="006773BB"/>
    <w:rsid w:val="0067756E"/>
    <w:rsid w:val="006775E3"/>
    <w:rsid w:val="006776B7"/>
    <w:rsid w:val="0067773E"/>
    <w:rsid w:val="006778F3"/>
    <w:rsid w:val="00677925"/>
    <w:rsid w:val="00680411"/>
    <w:rsid w:val="00680434"/>
    <w:rsid w:val="00680435"/>
    <w:rsid w:val="00680524"/>
    <w:rsid w:val="006807E9"/>
    <w:rsid w:val="00680931"/>
    <w:rsid w:val="00680A64"/>
    <w:rsid w:val="0068132C"/>
    <w:rsid w:val="00681924"/>
    <w:rsid w:val="0068192E"/>
    <w:rsid w:val="00681B67"/>
    <w:rsid w:val="00682578"/>
    <w:rsid w:val="00682BC6"/>
    <w:rsid w:val="00682D54"/>
    <w:rsid w:val="0068300B"/>
    <w:rsid w:val="006830CC"/>
    <w:rsid w:val="006830E3"/>
    <w:rsid w:val="00683313"/>
    <w:rsid w:val="006837D3"/>
    <w:rsid w:val="00683A16"/>
    <w:rsid w:val="00683F92"/>
    <w:rsid w:val="00684097"/>
    <w:rsid w:val="006848C2"/>
    <w:rsid w:val="0068498A"/>
    <w:rsid w:val="00684C1A"/>
    <w:rsid w:val="006852B8"/>
    <w:rsid w:val="00685412"/>
    <w:rsid w:val="00685659"/>
    <w:rsid w:val="00685AE9"/>
    <w:rsid w:val="00685D4B"/>
    <w:rsid w:val="0068616E"/>
    <w:rsid w:val="006862E9"/>
    <w:rsid w:val="006863EB"/>
    <w:rsid w:val="00686BAA"/>
    <w:rsid w:val="00686BD5"/>
    <w:rsid w:val="00686D43"/>
    <w:rsid w:val="00686DF2"/>
    <w:rsid w:val="00686E7B"/>
    <w:rsid w:val="006873A8"/>
    <w:rsid w:val="00687B9F"/>
    <w:rsid w:val="006901C9"/>
    <w:rsid w:val="0069038A"/>
    <w:rsid w:val="00690496"/>
    <w:rsid w:val="006908A6"/>
    <w:rsid w:val="006909DD"/>
    <w:rsid w:val="00690BEF"/>
    <w:rsid w:val="00691145"/>
    <w:rsid w:val="00691A9D"/>
    <w:rsid w:val="00691C15"/>
    <w:rsid w:val="006923A4"/>
    <w:rsid w:val="006925DF"/>
    <w:rsid w:val="006927DB"/>
    <w:rsid w:val="006928BB"/>
    <w:rsid w:val="00692B3B"/>
    <w:rsid w:val="00692C1F"/>
    <w:rsid w:val="00692CF0"/>
    <w:rsid w:val="00692F71"/>
    <w:rsid w:val="006930AE"/>
    <w:rsid w:val="00693173"/>
    <w:rsid w:val="006934C1"/>
    <w:rsid w:val="006934FA"/>
    <w:rsid w:val="00693518"/>
    <w:rsid w:val="0069366B"/>
    <w:rsid w:val="00693A1C"/>
    <w:rsid w:val="006940B8"/>
    <w:rsid w:val="0069468B"/>
    <w:rsid w:val="006947B0"/>
    <w:rsid w:val="006947C7"/>
    <w:rsid w:val="00694B24"/>
    <w:rsid w:val="00694DCE"/>
    <w:rsid w:val="006950F7"/>
    <w:rsid w:val="006952F0"/>
    <w:rsid w:val="00695426"/>
    <w:rsid w:val="006957C5"/>
    <w:rsid w:val="00695F4B"/>
    <w:rsid w:val="00695F6B"/>
    <w:rsid w:val="00695FD7"/>
    <w:rsid w:val="00696234"/>
    <w:rsid w:val="006963CB"/>
    <w:rsid w:val="00696492"/>
    <w:rsid w:val="00696557"/>
    <w:rsid w:val="006967C2"/>
    <w:rsid w:val="00696C26"/>
    <w:rsid w:val="00696D09"/>
    <w:rsid w:val="00697327"/>
    <w:rsid w:val="006976F1"/>
    <w:rsid w:val="00697858"/>
    <w:rsid w:val="0069785E"/>
    <w:rsid w:val="006979EB"/>
    <w:rsid w:val="00697BA2"/>
    <w:rsid w:val="00697C87"/>
    <w:rsid w:val="00697FBF"/>
    <w:rsid w:val="006A0500"/>
    <w:rsid w:val="006A05EA"/>
    <w:rsid w:val="006A0651"/>
    <w:rsid w:val="006A07BA"/>
    <w:rsid w:val="006A09D0"/>
    <w:rsid w:val="006A0AFF"/>
    <w:rsid w:val="006A0D5A"/>
    <w:rsid w:val="006A119A"/>
    <w:rsid w:val="006A168A"/>
    <w:rsid w:val="006A16B5"/>
    <w:rsid w:val="006A16EB"/>
    <w:rsid w:val="006A180B"/>
    <w:rsid w:val="006A182C"/>
    <w:rsid w:val="006A192B"/>
    <w:rsid w:val="006A195E"/>
    <w:rsid w:val="006A1A72"/>
    <w:rsid w:val="006A1B13"/>
    <w:rsid w:val="006A1EB7"/>
    <w:rsid w:val="006A1F3C"/>
    <w:rsid w:val="006A1FA2"/>
    <w:rsid w:val="006A1FA9"/>
    <w:rsid w:val="006A2908"/>
    <w:rsid w:val="006A2D2E"/>
    <w:rsid w:val="006A30ED"/>
    <w:rsid w:val="006A31F3"/>
    <w:rsid w:val="006A3D37"/>
    <w:rsid w:val="006A3EAF"/>
    <w:rsid w:val="006A3FAD"/>
    <w:rsid w:val="006A4338"/>
    <w:rsid w:val="006A45C6"/>
    <w:rsid w:val="006A4992"/>
    <w:rsid w:val="006A5168"/>
    <w:rsid w:val="006A51B1"/>
    <w:rsid w:val="006A51D5"/>
    <w:rsid w:val="006A54B4"/>
    <w:rsid w:val="006A58CA"/>
    <w:rsid w:val="006A5B39"/>
    <w:rsid w:val="006A5F3E"/>
    <w:rsid w:val="006A6526"/>
    <w:rsid w:val="006A66C0"/>
    <w:rsid w:val="006A69F0"/>
    <w:rsid w:val="006A6B9C"/>
    <w:rsid w:val="006A6C0B"/>
    <w:rsid w:val="006A6C8B"/>
    <w:rsid w:val="006A6D3C"/>
    <w:rsid w:val="006A7530"/>
    <w:rsid w:val="006A77D8"/>
    <w:rsid w:val="006A78CF"/>
    <w:rsid w:val="006B0009"/>
    <w:rsid w:val="006B07D6"/>
    <w:rsid w:val="006B0915"/>
    <w:rsid w:val="006B09A7"/>
    <w:rsid w:val="006B0B4C"/>
    <w:rsid w:val="006B1121"/>
    <w:rsid w:val="006B12A4"/>
    <w:rsid w:val="006B13BF"/>
    <w:rsid w:val="006B1696"/>
    <w:rsid w:val="006B174A"/>
    <w:rsid w:val="006B177F"/>
    <w:rsid w:val="006B18DA"/>
    <w:rsid w:val="006B20F5"/>
    <w:rsid w:val="006B2113"/>
    <w:rsid w:val="006B27F0"/>
    <w:rsid w:val="006B2CCF"/>
    <w:rsid w:val="006B2E3C"/>
    <w:rsid w:val="006B370A"/>
    <w:rsid w:val="006B4278"/>
    <w:rsid w:val="006B462E"/>
    <w:rsid w:val="006B4829"/>
    <w:rsid w:val="006B4AFC"/>
    <w:rsid w:val="006B4C00"/>
    <w:rsid w:val="006B5056"/>
    <w:rsid w:val="006B51F2"/>
    <w:rsid w:val="006B529D"/>
    <w:rsid w:val="006B52A4"/>
    <w:rsid w:val="006B5EE6"/>
    <w:rsid w:val="006B649E"/>
    <w:rsid w:val="006B6535"/>
    <w:rsid w:val="006B654D"/>
    <w:rsid w:val="006B6966"/>
    <w:rsid w:val="006B6A99"/>
    <w:rsid w:val="006B6E75"/>
    <w:rsid w:val="006B6FA3"/>
    <w:rsid w:val="006B7013"/>
    <w:rsid w:val="006B70A8"/>
    <w:rsid w:val="006B716A"/>
    <w:rsid w:val="006B723B"/>
    <w:rsid w:val="006B73DC"/>
    <w:rsid w:val="006B7696"/>
    <w:rsid w:val="006B76FD"/>
    <w:rsid w:val="006B799B"/>
    <w:rsid w:val="006B79C2"/>
    <w:rsid w:val="006B7EC4"/>
    <w:rsid w:val="006C02C6"/>
    <w:rsid w:val="006C043F"/>
    <w:rsid w:val="006C05E7"/>
    <w:rsid w:val="006C12A6"/>
    <w:rsid w:val="006C164E"/>
    <w:rsid w:val="006C1A13"/>
    <w:rsid w:val="006C1BAE"/>
    <w:rsid w:val="006C200B"/>
    <w:rsid w:val="006C202D"/>
    <w:rsid w:val="006C2752"/>
    <w:rsid w:val="006C2AD1"/>
    <w:rsid w:val="006C2B6F"/>
    <w:rsid w:val="006C2BF6"/>
    <w:rsid w:val="006C2CD6"/>
    <w:rsid w:val="006C2D57"/>
    <w:rsid w:val="006C31D0"/>
    <w:rsid w:val="006C3219"/>
    <w:rsid w:val="006C3473"/>
    <w:rsid w:val="006C368F"/>
    <w:rsid w:val="006C3810"/>
    <w:rsid w:val="006C38B1"/>
    <w:rsid w:val="006C38F1"/>
    <w:rsid w:val="006C3AA2"/>
    <w:rsid w:val="006C3E17"/>
    <w:rsid w:val="006C4154"/>
    <w:rsid w:val="006C4181"/>
    <w:rsid w:val="006C4644"/>
    <w:rsid w:val="006C4873"/>
    <w:rsid w:val="006C4B7D"/>
    <w:rsid w:val="006C4CB2"/>
    <w:rsid w:val="006C5433"/>
    <w:rsid w:val="006C55DE"/>
    <w:rsid w:val="006C562B"/>
    <w:rsid w:val="006C57E6"/>
    <w:rsid w:val="006C581B"/>
    <w:rsid w:val="006C5906"/>
    <w:rsid w:val="006C5AD7"/>
    <w:rsid w:val="006C616C"/>
    <w:rsid w:val="006C62F2"/>
    <w:rsid w:val="006C652A"/>
    <w:rsid w:val="006C6565"/>
    <w:rsid w:val="006C6A65"/>
    <w:rsid w:val="006C6A97"/>
    <w:rsid w:val="006C6C2B"/>
    <w:rsid w:val="006C724C"/>
    <w:rsid w:val="006C725D"/>
    <w:rsid w:val="006C7A4F"/>
    <w:rsid w:val="006C7B2E"/>
    <w:rsid w:val="006C7BCB"/>
    <w:rsid w:val="006D04E0"/>
    <w:rsid w:val="006D0662"/>
    <w:rsid w:val="006D0B2D"/>
    <w:rsid w:val="006D109A"/>
    <w:rsid w:val="006D1E3B"/>
    <w:rsid w:val="006D223C"/>
    <w:rsid w:val="006D2287"/>
    <w:rsid w:val="006D2709"/>
    <w:rsid w:val="006D29CF"/>
    <w:rsid w:val="006D30BC"/>
    <w:rsid w:val="006D33BD"/>
    <w:rsid w:val="006D37B2"/>
    <w:rsid w:val="006D37E3"/>
    <w:rsid w:val="006D3AF9"/>
    <w:rsid w:val="006D3B1F"/>
    <w:rsid w:val="006D3D50"/>
    <w:rsid w:val="006D4041"/>
    <w:rsid w:val="006D413C"/>
    <w:rsid w:val="006D4853"/>
    <w:rsid w:val="006D4C20"/>
    <w:rsid w:val="006D4C40"/>
    <w:rsid w:val="006D4E24"/>
    <w:rsid w:val="006D5163"/>
    <w:rsid w:val="006D5433"/>
    <w:rsid w:val="006D59E6"/>
    <w:rsid w:val="006D5C59"/>
    <w:rsid w:val="006D5E90"/>
    <w:rsid w:val="006D6130"/>
    <w:rsid w:val="006D620C"/>
    <w:rsid w:val="006D646A"/>
    <w:rsid w:val="006D68F5"/>
    <w:rsid w:val="006D6A25"/>
    <w:rsid w:val="006D6AC1"/>
    <w:rsid w:val="006D6C83"/>
    <w:rsid w:val="006D71B9"/>
    <w:rsid w:val="006D7659"/>
    <w:rsid w:val="006D78FA"/>
    <w:rsid w:val="006D7CCE"/>
    <w:rsid w:val="006E0307"/>
    <w:rsid w:val="006E03F4"/>
    <w:rsid w:val="006E050A"/>
    <w:rsid w:val="006E0C8A"/>
    <w:rsid w:val="006E0D76"/>
    <w:rsid w:val="006E0DF8"/>
    <w:rsid w:val="006E10EB"/>
    <w:rsid w:val="006E13D0"/>
    <w:rsid w:val="006E176D"/>
    <w:rsid w:val="006E1B27"/>
    <w:rsid w:val="006E1F93"/>
    <w:rsid w:val="006E28D8"/>
    <w:rsid w:val="006E29A3"/>
    <w:rsid w:val="006E2D15"/>
    <w:rsid w:val="006E312A"/>
    <w:rsid w:val="006E31DF"/>
    <w:rsid w:val="006E340E"/>
    <w:rsid w:val="006E3988"/>
    <w:rsid w:val="006E3CA9"/>
    <w:rsid w:val="006E3E9E"/>
    <w:rsid w:val="006E4D5F"/>
    <w:rsid w:val="006E529E"/>
    <w:rsid w:val="006E56A4"/>
    <w:rsid w:val="006E56C1"/>
    <w:rsid w:val="006E586B"/>
    <w:rsid w:val="006E58D6"/>
    <w:rsid w:val="006E5EB5"/>
    <w:rsid w:val="006E5FEF"/>
    <w:rsid w:val="006E61EB"/>
    <w:rsid w:val="006E658A"/>
    <w:rsid w:val="006E6B3E"/>
    <w:rsid w:val="006E711C"/>
    <w:rsid w:val="006E7450"/>
    <w:rsid w:val="006E7732"/>
    <w:rsid w:val="006E7A4E"/>
    <w:rsid w:val="006E7AAD"/>
    <w:rsid w:val="006F0123"/>
    <w:rsid w:val="006F051A"/>
    <w:rsid w:val="006F0D2C"/>
    <w:rsid w:val="006F120F"/>
    <w:rsid w:val="006F122A"/>
    <w:rsid w:val="006F12C8"/>
    <w:rsid w:val="006F160E"/>
    <w:rsid w:val="006F1847"/>
    <w:rsid w:val="006F1988"/>
    <w:rsid w:val="006F19EC"/>
    <w:rsid w:val="006F22DB"/>
    <w:rsid w:val="006F2816"/>
    <w:rsid w:val="006F2A53"/>
    <w:rsid w:val="006F2ACB"/>
    <w:rsid w:val="006F2B61"/>
    <w:rsid w:val="006F2EB1"/>
    <w:rsid w:val="006F30B7"/>
    <w:rsid w:val="006F355C"/>
    <w:rsid w:val="006F3A7E"/>
    <w:rsid w:val="006F3BA4"/>
    <w:rsid w:val="006F4471"/>
    <w:rsid w:val="006F4535"/>
    <w:rsid w:val="006F4573"/>
    <w:rsid w:val="006F4595"/>
    <w:rsid w:val="006F4E3E"/>
    <w:rsid w:val="006F52A4"/>
    <w:rsid w:val="006F5C8E"/>
    <w:rsid w:val="006F603F"/>
    <w:rsid w:val="006F612D"/>
    <w:rsid w:val="006F62A1"/>
    <w:rsid w:val="006F650B"/>
    <w:rsid w:val="006F69E5"/>
    <w:rsid w:val="006F6C96"/>
    <w:rsid w:val="006F707A"/>
    <w:rsid w:val="006F7183"/>
    <w:rsid w:val="006F747B"/>
    <w:rsid w:val="00700285"/>
    <w:rsid w:val="007002A5"/>
    <w:rsid w:val="007002ED"/>
    <w:rsid w:val="0070037E"/>
    <w:rsid w:val="00700437"/>
    <w:rsid w:val="0070071B"/>
    <w:rsid w:val="00700B06"/>
    <w:rsid w:val="007012E7"/>
    <w:rsid w:val="0070171A"/>
    <w:rsid w:val="007017C2"/>
    <w:rsid w:val="007017D2"/>
    <w:rsid w:val="0070186A"/>
    <w:rsid w:val="007018E0"/>
    <w:rsid w:val="00701CF8"/>
    <w:rsid w:val="00701DF6"/>
    <w:rsid w:val="00701DFD"/>
    <w:rsid w:val="00701EE2"/>
    <w:rsid w:val="007020C1"/>
    <w:rsid w:val="007020DB"/>
    <w:rsid w:val="00702121"/>
    <w:rsid w:val="0070218F"/>
    <w:rsid w:val="0070258E"/>
    <w:rsid w:val="0070266B"/>
    <w:rsid w:val="00702762"/>
    <w:rsid w:val="00702E97"/>
    <w:rsid w:val="00702F22"/>
    <w:rsid w:val="00702F2B"/>
    <w:rsid w:val="0070312C"/>
    <w:rsid w:val="00703419"/>
    <w:rsid w:val="00703453"/>
    <w:rsid w:val="00703553"/>
    <w:rsid w:val="00703824"/>
    <w:rsid w:val="00703B5E"/>
    <w:rsid w:val="00703B78"/>
    <w:rsid w:val="00703CC2"/>
    <w:rsid w:val="00703EE9"/>
    <w:rsid w:val="007041A6"/>
    <w:rsid w:val="00704276"/>
    <w:rsid w:val="007044AF"/>
    <w:rsid w:val="007044E6"/>
    <w:rsid w:val="00704A68"/>
    <w:rsid w:val="00704A88"/>
    <w:rsid w:val="00704E64"/>
    <w:rsid w:val="00705099"/>
    <w:rsid w:val="00705809"/>
    <w:rsid w:val="00705BBC"/>
    <w:rsid w:val="00705D98"/>
    <w:rsid w:val="00705EBC"/>
    <w:rsid w:val="0070613D"/>
    <w:rsid w:val="007064BF"/>
    <w:rsid w:val="0070650B"/>
    <w:rsid w:val="007069AD"/>
    <w:rsid w:val="007069C8"/>
    <w:rsid w:val="00706B0A"/>
    <w:rsid w:val="00706B9D"/>
    <w:rsid w:val="00707242"/>
    <w:rsid w:val="007073CA"/>
    <w:rsid w:val="007073F5"/>
    <w:rsid w:val="00707547"/>
    <w:rsid w:val="0070763F"/>
    <w:rsid w:val="0070788B"/>
    <w:rsid w:val="007078D2"/>
    <w:rsid w:val="00707958"/>
    <w:rsid w:val="007079DF"/>
    <w:rsid w:val="00707A30"/>
    <w:rsid w:val="00707C9C"/>
    <w:rsid w:val="007105EF"/>
    <w:rsid w:val="0071099B"/>
    <w:rsid w:val="00710AC5"/>
    <w:rsid w:val="00711158"/>
    <w:rsid w:val="0071118B"/>
    <w:rsid w:val="0071123D"/>
    <w:rsid w:val="0071145D"/>
    <w:rsid w:val="007114F2"/>
    <w:rsid w:val="0071155E"/>
    <w:rsid w:val="00711605"/>
    <w:rsid w:val="0071182C"/>
    <w:rsid w:val="00711AB7"/>
    <w:rsid w:val="00711E8F"/>
    <w:rsid w:val="00712200"/>
    <w:rsid w:val="00712294"/>
    <w:rsid w:val="00712296"/>
    <w:rsid w:val="00712736"/>
    <w:rsid w:val="0071285C"/>
    <w:rsid w:val="00712BAE"/>
    <w:rsid w:val="00712FE8"/>
    <w:rsid w:val="0071325B"/>
    <w:rsid w:val="0071327B"/>
    <w:rsid w:val="00713394"/>
    <w:rsid w:val="00713454"/>
    <w:rsid w:val="007136AC"/>
    <w:rsid w:val="007136E1"/>
    <w:rsid w:val="00713C8F"/>
    <w:rsid w:val="00713D68"/>
    <w:rsid w:val="00713E46"/>
    <w:rsid w:val="00714105"/>
    <w:rsid w:val="007142D7"/>
    <w:rsid w:val="007147F8"/>
    <w:rsid w:val="00714AA8"/>
    <w:rsid w:val="00714CDC"/>
    <w:rsid w:val="0071576B"/>
    <w:rsid w:val="00715874"/>
    <w:rsid w:val="00715ADA"/>
    <w:rsid w:val="00715BBD"/>
    <w:rsid w:val="00715BEE"/>
    <w:rsid w:val="00715E91"/>
    <w:rsid w:val="0071615A"/>
    <w:rsid w:val="007162E6"/>
    <w:rsid w:val="0071630F"/>
    <w:rsid w:val="00716F4A"/>
    <w:rsid w:val="007174EC"/>
    <w:rsid w:val="00717512"/>
    <w:rsid w:val="00717953"/>
    <w:rsid w:val="00717B2B"/>
    <w:rsid w:val="00717C75"/>
    <w:rsid w:val="00717C81"/>
    <w:rsid w:val="00717CE5"/>
    <w:rsid w:val="00717D60"/>
    <w:rsid w:val="00717F00"/>
    <w:rsid w:val="00720850"/>
    <w:rsid w:val="00720C02"/>
    <w:rsid w:val="00720E1A"/>
    <w:rsid w:val="007216ED"/>
    <w:rsid w:val="00721A32"/>
    <w:rsid w:val="007226BE"/>
    <w:rsid w:val="00722DE6"/>
    <w:rsid w:val="00722E0E"/>
    <w:rsid w:val="00722F43"/>
    <w:rsid w:val="007230B4"/>
    <w:rsid w:val="00723533"/>
    <w:rsid w:val="00723654"/>
    <w:rsid w:val="00724746"/>
    <w:rsid w:val="0072485F"/>
    <w:rsid w:val="00724C82"/>
    <w:rsid w:val="00724D7D"/>
    <w:rsid w:val="00724FB4"/>
    <w:rsid w:val="0072516E"/>
    <w:rsid w:val="0072532D"/>
    <w:rsid w:val="00725A72"/>
    <w:rsid w:val="00725AC0"/>
    <w:rsid w:val="00725B18"/>
    <w:rsid w:val="00725E24"/>
    <w:rsid w:val="007266E7"/>
    <w:rsid w:val="007269DA"/>
    <w:rsid w:val="00726DC6"/>
    <w:rsid w:val="00726EF3"/>
    <w:rsid w:val="00726F04"/>
    <w:rsid w:val="007276BC"/>
    <w:rsid w:val="00727B9F"/>
    <w:rsid w:val="00727EB0"/>
    <w:rsid w:val="00727F0A"/>
    <w:rsid w:val="00730A07"/>
    <w:rsid w:val="00730AF2"/>
    <w:rsid w:val="00730B30"/>
    <w:rsid w:val="007317D9"/>
    <w:rsid w:val="00731864"/>
    <w:rsid w:val="007318AF"/>
    <w:rsid w:val="00731C1F"/>
    <w:rsid w:val="00731D11"/>
    <w:rsid w:val="007320DD"/>
    <w:rsid w:val="007323B3"/>
    <w:rsid w:val="0073253F"/>
    <w:rsid w:val="00732951"/>
    <w:rsid w:val="00732983"/>
    <w:rsid w:val="00732B0C"/>
    <w:rsid w:val="00732E88"/>
    <w:rsid w:val="00732F92"/>
    <w:rsid w:val="00732FE6"/>
    <w:rsid w:val="0073331D"/>
    <w:rsid w:val="00733371"/>
    <w:rsid w:val="0073373D"/>
    <w:rsid w:val="007338A6"/>
    <w:rsid w:val="007339D2"/>
    <w:rsid w:val="00733E0E"/>
    <w:rsid w:val="00733F6E"/>
    <w:rsid w:val="007340E8"/>
    <w:rsid w:val="007346D3"/>
    <w:rsid w:val="00734856"/>
    <w:rsid w:val="00734CF7"/>
    <w:rsid w:val="00734CFC"/>
    <w:rsid w:val="00734E4B"/>
    <w:rsid w:val="007351EE"/>
    <w:rsid w:val="0073558B"/>
    <w:rsid w:val="007356FF"/>
    <w:rsid w:val="0073573B"/>
    <w:rsid w:val="007358B1"/>
    <w:rsid w:val="00735C22"/>
    <w:rsid w:val="007360F8"/>
    <w:rsid w:val="007363CB"/>
    <w:rsid w:val="00736609"/>
    <w:rsid w:val="00736D80"/>
    <w:rsid w:val="00737587"/>
    <w:rsid w:val="007379A6"/>
    <w:rsid w:val="00737BE2"/>
    <w:rsid w:val="00737FAA"/>
    <w:rsid w:val="00740032"/>
    <w:rsid w:val="0074020C"/>
    <w:rsid w:val="0074068E"/>
    <w:rsid w:val="00740B05"/>
    <w:rsid w:val="00740FDB"/>
    <w:rsid w:val="00741006"/>
    <w:rsid w:val="00741174"/>
    <w:rsid w:val="007411E2"/>
    <w:rsid w:val="0074121A"/>
    <w:rsid w:val="0074153A"/>
    <w:rsid w:val="00741545"/>
    <w:rsid w:val="00741971"/>
    <w:rsid w:val="00741B3A"/>
    <w:rsid w:val="00741BB5"/>
    <w:rsid w:val="00741DB2"/>
    <w:rsid w:val="00741DD5"/>
    <w:rsid w:val="0074231D"/>
    <w:rsid w:val="00742713"/>
    <w:rsid w:val="00742A40"/>
    <w:rsid w:val="00742A8A"/>
    <w:rsid w:val="00742E40"/>
    <w:rsid w:val="007433E6"/>
    <w:rsid w:val="0074356A"/>
    <w:rsid w:val="00743C0F"/>
    <w:rsid w:val="00744493"/>
    <w:rsid w:val="007444ED"/>
    <w:rsid w:val="007446A0"/>
    <w:rsid w:val="007449A6"/>
    <w:rsid w:val="00744F00"/>
    <w:rsid w:val="0074583F"/>
    <w:rsid w:val="007459AD"/>
    <w:rsid w:val="00745A3F"/>
    <w:rsid w:val="00745A63"/>
    <w:rsid w:val="00745AB7"/>
    <w:rsid w:val="00745AEB"/>
    <w:rsid w:val="0074609D"/>
    <w:rsid w:val="00746173"/>
    <w:rsid w:val="00746812"/>
    <w:rsid w:val="00746A31"/>
    <w:rsid w:val="00746CAF"/>
    <w:rsid w:val="00746F18"/>
    <w:rsid w:val="00746F24"/>
    <w:rsid w:val="007470AF"/>
    <w:rsid w:val="007473EB"/>
    <w:rsid w:val="0074741D"/>
    <w:rsid w:val="007475D9"/>
    <w:rsid w:val="00747B28"/>
    <w:rsid w:val="0075047A"/>
    <w:rsid w:val="00750CDB"/>
    <w:rsid w:val="00750DDA"/>
    <w:rsid w:val="00750DE8"/>
    <w:rsid w:val="00750F0D"/>
    <w:rsid w:val="00751038"/>
    <w:rsid w:val="0075112F"/>
    <w:rsid w:val="007511A3"/>
    <w:rsid w:val="007515E3"/>
    <w:rsid w:val="00751658"/>
    <w:rsid w:val="00751C13"/>
    <w:rsid w:val="00751D26"/>
    <w:rsid w:val="00752298"/>
    <w:rsid w:val="007522C2"/>
    <w:rsid w:val="00752751"/>
    <w:rsid w:val="00753027"/>
    <w:rsid w:val="00753351"/>
    <w:rsid w:val="00753428"/>
    <w:rsid w:val="007534F6"/>
    <w:rsid w:val="0075360A"/>
    <w:rsid w:val="0075361E"/>
    <w:rsid w:val="007538D7"/>
    <w:rsid w:val="00753A05"/>
    <w:rsid w:val="00753E21"/>
    <w:rsid w:val="00753E52"/>
    <w:rsid w:val="00753EDA"/>
    <w:rsid w:val="00753F6B"/>
    <w:rsid w:val="007541DD"/>
    <w:rsid w:val="00754204"/>
    <w:rsid w:val="007547DC"/>
    <w:rsid w:val="007548ED"/>
    <w:rsid w:val="0075493A"/>
    <w:rsid w:val="007549D8"/>
    <w:rsid w:val="00754F1E"/>
    <w:rsid w:val="007555C1"/>
    <w:rsid w:val="007555C6"/>
    <w:rsid w:val="007555D6"/>
    <w:rsid w:val="0075594C"/>
    <w:rsid w:val="00755B34"/>
    <w:rsid w:val="00755E0B"/>
    <w:rsid w:val="00756329"/>
    <w:rsid w:val="00756436"/>
    <w:rsid w:val="007564CA"/>
    <w:rsid w:val="00756925"/>
    <w:rsid w:val="00756AC0"/>
    <w:rsid w:val="00756B12"/>
    <w:rsid w:val="00756E3B"/>
    <w:rsid w:val="00757135"/>
    <w:rsid w:val="0075734C"/>
    <w:rsid w:val="00757B28"/>
    <w:rsid w:val="00760358"/>
    <w:rsid w:val="007612A6"/>
    <w:rsid w:val="007616E2"/>
    <w:rsid w:val="007618CB"/>
    <w:rsid w:val="00761AD8"/>
    <w:rsid w:val="00761E88"/>
    <w:rsid w:val="0076215A"/>
    <w:rsid w:val="007621FC"/>
    <w:rsid w:val="0076231A"/>
    <w:rsid w:val="0076232D"/>
    <w:rsid w:val="007625CE"/>
    <w:rsid w:val="00762C81"/>
    <w:rsid w:val="00762EF1"/>
    <w:rsid w:val="0076307C"/>
    <w:rsid w:val="00763142"/>
    <w:rsid w:val="0076316D"/>
    <w:rsid w:val="00763469"/>
    <w:rsid w:val="00763526"/>
    <w:rsid w:val="00763570"/>
    <w:rsid w:val="00763AF5"/>
    <w:rsid w:val="00763C3C"/>
    <w:rsid w:val="00763C62"/>
    <w:rsid w:val="00763D7A"/>
    <w:rsid w:val="00763DE6"/>
    <w:rsid w:val="007640A1"/>
    <w:rsid w:val="0076477C"/>
    <w:rsid w:val="007648AA"/>
    <w:rsid w:val="00764B29"/>
    <w:rsid w:val="00764D99"/>
    <w:rsid w:val="00764F31"/>
    <w:rsid w:val="007653A7"/>
    <w:rsid w:val="0076550B"/>
    <w:rsid w:val="00765830"/>
    <w:rsid w:val="00765BB6"/>
    <w:rsid w:val="00765C59"/>
    <w:rsid w:val="00765FA4"/>
    <w:rsid w:val="007660B1"/>
    <w:rsid w:val="007662A8"/>
    <w:rsid w:val="0076647E"/>
    <w:rsid w:val="007667B0"/>
    <w:rsid w:val="00766826"/>
    <w:rsid w:val="00766890"/>
    <w:rsid w:val="007668C6"/>
    <w:rsid w:val="0076693D"/>
    <w:rsid w:val="00766E19"/>
    <w:rsid w:val="00766E9D"/>
    <w:rsid w:val="007678B4"/>
    <w:rsid w:val="007679A0"/>
    <w:rsid w:val="00767BC4"/>
    <w:rsid w:val="00767C03"/>
    <w:rsid w:val="0077026F"/>
    <w:rsid w:val="007703A9"/>
    <w:rsid w:val="00770533"/>
    <w:rsid w:val="00770AB9"/>
    <w:rsid w:val="00770D45"/>
    <w:rsid w:val="00770E9D"/>
    <w:rsid w:val="00770ED7"/>
    <w:rsid w:val="00770F3F"/>
    <w:rsid w:val="00770FB8"/>
    <w:rsid w:val="00771149"/>
    <w:rsid w:val="007711BE"/>
    <w:rsid w:val="0077169B"/>
    <w:rsid w:val="00771A20"/>
    <w:rsid w:val="0077211B"/>
    <w:rsid w:val="00772399"/>
    <w:rsid w:val="00772672"/>
    <w:rsid w:val="00772A58"/>
    <w:rsid w:val="00772AF3"/>
    <w:rsid w:val="00772E1D"/>
    <w:rsid w:val="00772EBB"/>
    <w:rsid w:val="00772F08"/>
    <w:rsid w:val="007733BA"/>
    <w:rsid w:val="007733C8"/>
    <w:rsid w:val="00773494"/>
    <w:rsid w:val="0077368C"/>
    <w:rsid w:val="00773A6C"/>
    <w:rsid w:val="00773AEB"/>
    <w:rsid w:val="00773D38"/>
    <w:rsid w:val="00773DB7"/>
    <w:rsid w:val="00773EB0"/>
    <w:rsid w:val="00773EDC"/>
    <w:rsid w:val="00774390"/>
    <w:rsid w:val="00774455"/>
    <w:rsid w:val="00774A4C"/>
    <w:rsid w:val="00774DEC"/>
    <w:rsid w:val="00775636"/>
    <w:rsid w:val="00775772"/>
    <w:rsid w:val="00775851"/>
    <w:rsid w:val="007758A1"/>
    <w:rsid w:val="007759DE"/>
    <w:rsid w:val="00775AEC"/>
    <w:rsid w:val="007761B6"/>
    <w:rsid w:val="007762D7"/>
    <w:rsid w:val="00776335"/>
    <w:rsid w:val="0077681D"/>
    <w:rsid w:val="00776934"/>
    <w:rsid w:val="00776C03"/>
    <w:rsid w:val="00776E79"/>
    <w:rsid w:val="00776E7A"/>
    <w:rsid w:val="00777287"/>
    <w:rsid w:val="0077762C"/>
    <w:rsid w:val="00777CFF"/>
    <w:rsid w:val="00777F75"/>
    <w:rsid w:val="007803F0"/>
    <w:rsid w:val="00780802"/>
    <w:rsid w:val="00780A39"/>
    <w:rsid w:val="00780DEF"/>
    <w:rsid w:val="00780F58"/>
    <w:rsid w:val="00780F75"/>
    <w:rsid w:val="0078111C"/>
    <w:rsid w:val="007814EA"/>
    <w:rsid w:val="00781511"/>
    <w:rsid w:val="00781538"/>
    <w:rsid w:val="007817B0"/>
    <w:rsid w:val="00781844"/>
    <w:rsid w:val="007818E0"/>
    <w:rsid w:val="00781E21"/>
    <w:rsid w:val="00781F04"/>
    <w:rsid w:val="0078223E"/>
    <w:rsid w:val="0078227F"/>
    <w:rsid w:val="00782558"/>
    <w:rsid w:val="007825FC"/>
    <w:rsid w:val="00782673"/>
    <w:rsid w:val="0078284E"/>
    <w:rsid w:val="00782933"/>
    <w:rsid w:val="00782BD2"/>
    <w:rsid w:val="00782C8C"/>
    <w:rsid w:val="00782D9E"/>
    <w:rsid w:val="00782DEF"/>
    <w:rsid w:val="00782E3B"/>
    <w:rsid w:val="00783409"/>
    <w:rsid w:val="0078341F"/>
    <w:rsid w:val="00783596"/>
    <w:rsid w:val="0078399C"/>
    <w:rsid w:val="00783E02"/>
    <w:rsid w:val="00783E91"/>
    <w:rsid w:val="007840EB"/>
    <w:rsid w:val="007841A6"/>
    <w:rsid w:val="00784336"/>
    <w:rsid w:val="007843FD"/>
    <w:rsid w:val="00784A54"/>
    <w:rsid w:val="00784A9A"/>
    <w:rsid w:val="00784FE7"/>
    <w:rsid w:val="00785025"/>
    <w:rsid w:val="00785644"/>
    <w:rsid w:val="00785718"/>
    <w:rsid w:val="0078594C"/>
    <w:rsid w:val="00785EDF"/>
    <w:rsid w:val="00786069"/>
    <w:rsid w:val="007861A4"/>
    <w:rsid w:val="00786340"/>
    <w:rsid w:val="0078661E"/>
    <w:rsid w:val="00786AE3"/>
    <w:rsid w:val="0078720C"/>
    <w:rsid w:val="0078732B"/>
    <w:rsid w:val="007874C9"/>
    <w:rsid w:val="00787589"/>
    <w:rsid w:val="00787774"/>
    <w:rsid w:val="00787BCB"/>
    <w:rsid w:val="00787E1B"/>
    <w:rsid w:val="007900EC"/>
    <w:rsid w:val="0079016D"/>
    <w:rsid w:val="007901D7"/>
    <w:rsid w:val="00790368"/>
    <w:rsid w:val="007903ED"/>
    <w:rsid w:val="00790562"/>
    <w:rsid w:val="00790A8B"/>
    <w:rsid w:val="00790C94"/>
    <w:rsid w:val="0079126E"/>
    <w:rsid w:val="00791303"/>
    <w:rsid w:val="007914A0"/>
    <w:rsid w:val="00791779"/>
    <w:rsid w:val="00791D04"/>
    <w:rsid w:val="00791E2F"/>
    <w:rsid w:val="00792110"/>
    <w:rsid w:val="00792871"/>
    <w:rsid w:val="00792AC2"/>
    <w:rsid w:val="00792B28"/>
    <w:rsid w:val="00792D08"/>
    <w:rsid w:val="00792DBE"/>
    <w:rsid w:val="00793195"/>
    <w:rsid w:val="0079330C"/>
    <w:rsid w:val="0079352F"/>
    <w:rsid w:val="00793678"/>
    <w:rsid w:val="007938D4"/>
    <w:rsid w:val="00793F5D"/>
    <w:rsid w:val="007941F4"/>
    <w:rsid w:val="007943F0"/>
    <w:rsid w:val="007944E4"/>
    <w:rsid w:val="00794564"/>
    <w:rsid w:val="007946BD"/>
    <w:rsid w:val="0079477A"/>
    <w:rsid w:val="00794881"/>
    <w:rsid w:val="00794D40"/>
    <w:rsid w:val="00794FC4"/>
    <w:rsid w:val="007951F9"/>
    <w:rsid w:val="00795240"/>
    <w:rsid w:val="0079575A"/>
    <w:rsid w:val="00795892"/>
    <w:rsid w:val="00795901"/>
    <w:rsid w:val="007961A1"/>
    <w:rsid w:val="00796554"/>
    <w:rsid w:val="007966B4"/>
    <w:rsid w:val="00796BAD"/>
    <w:rsid w:val="00796CC5"/>
    <w:rsid w:val="00796D3C"/>
    <w:rsid w:val="00796D5C"/>
    <w:rsid w:val="00796F3E"/>
    <w:rsid w:val="00797217"/>
    <w:rsid w:val="00797251"/>
    <w:rsid w:val="007975B9"/>
    <w:rsid w:val="00797757"/>
    <w:rsid w:val="00797E51"/>
    <w:rsid w:val="00797EB6"/>
    <w:rsid w:val="00797FE6"/>
    <w:rsid w:val="007A01F9"/>
    <w:rsid w:val="007A02F6"/>
    <w:rsid w:val="007A081C"/>
    <w:rsid w:val="007A0A2A"/>
    <w:rsid w:val="007A0AB9"/>
    <w:rsid w:val="007A0B3D"/>
    <w:rsid w:val="007A0C32"/>
    <w:rsid w:val="007A0DB1"/>
    <w:rsid w:val="007A115B"/>
    <w:rsid w:val="007A143E"/>
    <w:rsid w:val="007A154C"/>
    <w:rsid w:val="007A15CC"/>
    <w:rsid w:val="007A168F"/>
    <w:rsid w:val="007A1739"/>
    <w:rsid w:val="007A17D9"/>
    <w:rsid w:val="007A197D"/>
    <w:rsid w:val="007A1B27"/>
    <w:rsid w:val="007A1F48"/>
    <w:rsid w:val="007A218F"/>
    <w:rsid w:val="007A21C7"/>
    <w:rsid w:val="007A23F1"/>
    <w:rsid w:val="007A2586"/>
    <w:rsid w:val="007A281C"/>
    <w:rsid w:val="007A28EA"/>
    <w:rsid w:val="007A2BED"/>
    <w:rsid w:val="007A2D3B"/>
    <w:rsid w:val="007A31EC"/>
    <w:rsid w:val="007A3208"/>
    <w:rsid w:val="007A3797"/>
    <w:rsid w:val="007A37DB"/>
    <w:rsid w:val="007A3C8E"/>
    <w:rsid w:val="007A40A0"/>
    <w:rsid w:val="007A4404"/>
    <w:rsid w:val="007A47F2"/>
    <w:rsid w:val="007A51E9"/>
    <w:rsid w:val="007A5D93"/>
    <w:rsid w:val="007A5F28"/>
    <w:rsid w:val="007A62A0"/>
    <w:rsid w:val="007A63C5"/>
    <w:rsid w:val="007A6521"/>
    <w:rsid w:val="007A673B"/>
    <w:rsid w:val="007A679D"/>
    <w:rsid w:val="007A6844"/>
    <w:rsid w:val="007A69CB"/>
    <w:rsid w:val="007A6A8E"/>
    <w:rsid w:val="007A6B57"/>
    <w:rsid w:val="007A6BDA"/>
    <w:rsid w:val="007A6CB1"/>
    <w:rsid w:val="007A6E6C"/>
    <w:rsid w:val="007A6F2D"/>
    <w:rsid w:val="007A6F57"/>
    <w:rsid w:val="007A6F90"/>
    <w:rsid w:val="007A70B9"/>
    <w:rsid w:val="007A74C3"/>
    <w:rsid w:val="007A7647"/>
    <w:rsid w:val="007A7856"/>
    <w:rsid w:val="007B062A"/>
    <w:rsid w:val="007B0659"/>
    <w:rsid w:val="007B0B2F"/>
    <w:rsid w:val="007B1405"/>
    <w:rsid w:val="007B1436"/>
    <w:rsid w:val="007B24EF"/>
    <w:rsid w:val="007B255D"/>
    <w:rsid w:val="007B255E"/>
    <w:rsid w:val="007B26C0"/>
    <w:rsid w:val="007B2CF9"/>
    <w:rsid w:val="007B2D73"/>
    <w:rsid w:val="007B2F4E"/>
    <w:rsid w:val="007B33D5"/>
    <w:rsid w:val="007B3611"/>
    <w:rsid w:val="007B36D2"/>
    <w:rsid w:val="007B3759"/>
    <w:rsid w:val="007B3C0A"/>
    <w:rsid w:val="007B3D34"/>
    <w:rsid w:val="007B3D47"/>
    <w:rsid w:val="007B4025"/>
    <w:rsid w:val="007B45B3"/>
    <w:rsid w:val="007B463B"/>
    <w:rsid w:val="007B46B3"/>
    <w:rsid w:val="007B4B40"/>
    <w:rsid w:val="007B4E02"/>
    <w:rsid w:val="007B5625"/>
    <w:rsid w:val="007B56CF"/>
    <w:rsid w:val="007B5916"/>
    <w:rsid w:val="007B5A8E"/>
    <w:rsid w:val="007B5B04"/>
    <w:rsid w:val="007B6487"/>
    <w:rsid w:val="007B6713"/>
    <w:rsid w:val="007B69DD"/>
    <w:rsid w:val="007B6D30"/>
    <w:rsid w:val="007B6F07"/>
    <w:rsid w:val="007B7091"/>
    <w:rsid w:val="007B71C6"/>
    <w:rsid w:val="007B7282"/>
    <w:rsid w:val="007B7490"/>
    <w:rsid w:val="007B7678"/>
    <w:rsid w:val="007B78A0"/>
    <w:rsid w:val="007B7BAC"/>
    <w:rsid w:val="007C00D9"/>
    <w:rsid w:val="007C07DB"/>
    <w:rsid w:val="007C07E7"/>
    <w:rsid w:val="007C096B"/>
    <w:rsid w:val="007C0979"/>
    <w:rsid w:val="007C0CAB"/>
    <w:rsid w:val="007C0CFF"/>
    <w:rsid w:val="007C0F34"/>
    <w:rsid w:val="007C109A"/>
    <w:rsid w:val="007C1413"/>
    <w:rsid w:val="007C22B2"/>
    <w:rsid w:val="007C257B"/>
    <w:rsid w:val="007C2616"/>
    <w:rsid w:val="007C279F"/>
    <w:rsid w:val="007C2AF6"/>
    <w:rsid w:val="007C2C03"/>
    <w:rsid w:val="007C2E8B"/>
    <w:rsid w:val="007C31E2"/>
    <w:rsid w:val="007C3794"/>
    <w:rsid w:val="007C3888"/>
    <w:rsid w:val="007C3B85"/>
    <w:rsid w:val="007C40D6"/>
    <w:rsid w:val="007C4133"/>
    <w:rsid w:val="007C44D9"/>
    <w:rsid w:val="007C45E6"/>
    <w:rsid w:val="007C473D"/>
    <w:rsid w:val="007C4A3B"/>
    <w:rsid w:val="007C4FF5"/>
    <w:rsid w:val="007C507D"/>
    <w:rsid w:val="007C522D"/>
    <w:rsid w:val="007C54B1"/>
    <w:rsid w:val="007C54DA"/>
    <w:rsid w:val="007C55AF"/>
    <w:rsid w:val="007C56DF"/>
    <w:rsid w:val="007C59F0"/>
    <w:rsid w:val="007C5EA9"/>
    <w:rsid w:val="007C62C6"/>
    <w:rsid w:val="007C6375"/>
    <w:rsid w:val="007C6755"/>
    <w:rsid w:val="007C6888"/>
    <w:rsid w:val="007C6C45"/>
    <w:rsid w:val="007C6CB3"/>
    <w:rsid w:val="007C70B7"/>
    <w:rsid w:val="007C70D1"/>
    <w:rsid w:val="007C7C82"/>
    <w:rsid w:val="007C7C85"/>
    <w:rsid w:val="007C7DD1"/>
    <w:rsid w:val="007C7EBF"/>
    <w:rsid w:val="007D025A"/>
    <w:rsid w:val="007D0635"/>
    <w:rsid w:val="007D0938"/>
    <w:rsid w:val="007D0ED1"/>
    <w:rsid w:val="007D1142"/>
    <w:rsid w:val="007D11F5"/>
    <w:rsid w:val="007D1579"/>
    <w:rsid w:val="007D1C07"/>
    <w:rsid w:val="007D1C32"/>
    <w:rsid w:val="007D1E30"/>
    <w:rsid w:val="007D2006"/>
    <w:rsid w:val="007D2018"/>
    <w:rsid w:val="007D28F2"/>
    <w:rsid w:val="007D2D1F"/>
    <w:rsid w:val="007D3073"/>
    <w:rsid w:val="007D3165"/>
    <w:rsid w:val="007D32DE"/>
    <w:rsid w:val="007D335B"/>
    <w:rsid w:val="007D340E"/>
    <w:rsid w:val="007D35D3"/>
    <w:rsid w:val="007D3614"/>
    <w:rsid w:val="007D367A"/>
    <w:rsid w:val="007D3C54"/>
    <w:rsid w:val="007D3C92"/>
    <w:rsid w:val="007D3CF0"/>
    <w:rsid w:val="007D3DF2"/>
    <w:rsid w:val="007D3EF3"/>
    <w:rsid w:val="007D4040"/>
    <w:rsid w:val="007D40F3"/>
    <w:rsid w:val="007D4127"/>
    <w:rsid w:val="007D427C"/>
    <w:rsid w:val="007D42D8"/>
    <w:rsid w:val="007D4475"/>
    <w:rsid w:val="007D5149"/>
    <w:rsid w:val="007D527F"/>
    <w:rsid w:val="007D57D9"/>
    <w:rsid w:val="007D6119"/>
    <w:rsid w:val="007D619A"/>
    <w:rsid w:val="007D638B"/>
    <w:rsid w:val="007D68F6"/>
    <w:rsid w:val="007D6E0E"/>
    <w:rsid w:val="007D76EB"/>
    <w:rsid w:val="007D7724"/>
    <w:rsid w:val="007D77DF"/>
    <w:rsid w:val="007D77FD"/>
    <w:rsid w:val="007D7821"/>
    <w:rsid w:val="007D7B80"/>
    <w:rsid w:val="007D7CAC"/>
    <w:rsid w:val="007D7E85"/>
    <w:rsid w:val="007E009F"/>
    <w:rsid w:val="007E01BA"/>
    <w:rsid w:val="007E08EC"/>
    <w:rsid w:val="007E0A6A"/>
    <w:rsid w:val="007E126A"/>
    <w:rsid w:val="007E142A"/>
    <w:rsid w:val="007E1437"/>
    <w:rsid w:val="007E154E"/>
    <w:rsid w:val="007E1D1F"/>
    <w:rsid w:val="007E1E27"/>
    <w:rsid w:val="007E2254"/>
    <w:rsid w:val="007E25C2"/>
    <w:rsid w:val="007E26FF"/>
    <w:rsid w:val="007E29C2"/>
    <w:rsid w:val="007E2BFE"/>
    <w:rsid w:val="007E34FE"/>
    <w:rsid w:val="007E37C9"/>
    <w:rsid w:val="007E38D7"/>
    <w:rsid w:val="007E3BDB"/>
    <w:rsid w:val="007E406B"/>
    <w:rsid w:val="007E4136"/>
    <w:rsid w:val="007E41FF"/>
    <w:rsid w:val="007E42B5"/>
    <w:rsid w:val="007E4642"/>
    <w:rsid w:val="007E48FB"/>
    <w:rsid w:val="007E4CB9"/>
    <w:rsid w:val="007E52ED"/>
    <w:rsid w:val="007E52F7"/>
    <w:rsid w:val="007E5B0D"/>
    <w:rsid w:val="007E5B26"/>
    <w:rsid w:val="007E5B4C"/>
    <w:rsid w:val="007E5DC9"/>
    <w:rsid w:val="007E5E6A"/>
    <w:rsid w:val="007E602F"/>
    <w:rsid w:val="007E63A9"/>
    <w:rsid w:val="007E6BA4"/>
    <w:rsid w:val="007E6BFF"/>
    <w:rsid w:val="007E6CCE"/>
    <w:rsid w:val="007E6EE9"/>
    <w:rsid w:val="007E703B"/>
    <w:rsid w:val="007E7CC5"/>
    <w:rsid w:val="007F0152"/>
    <w:rsid w:val="007F0347"/>
    <w:rsid w:val="007F0358"/>
    <w:rsid w:val="007F0568"/>
    <w:rsid w:val="007F0A83"/>
    <w:rsid w:val="007F1072"/>
    <w:rsid w:val="007F1172"/>
    <w:rsid w:val="007F1514"/>
    <w:rsid w:val="007F15E9"/>
    <w:rsid w:val="007F19DB"/>
    <w:rsid w:val="007F1FAA"/>
    <w:rsid w:val="007F20B2"/>
    <w:rsid w:val="007F2161"/>
    <w:rsid w:val="007F2310"/>
    <w:rsid w:val="007F2311"/>
    <w:rsid w:val="007F243C"/>
    <w:rsid w:val="007F2574"/>
    <w:rsid w:val="007F2C85"/>
    <w:rsid w:val="007F31AE"/>
    <w:rsid w:val="007F37F1"/>
    <w:rsid w:val="007F3BA2"/>
    <w:rsid w:val="007F461E"/>
    <w:rsid w:val="007F4625"/>
    <w:rsid w:val="007F4692"/>
    <w:rsid w:val="007F49F8"/>
    <w:rsid w:val="007F4A01"/>
    <w:rsid w:val="007F4F8E"/>
    <w:rsid w:val="007F508E"/>
    <w:rsid w:val="007F50CA"/>
    <w:rsid w:val="007F5275"/>
    <w:rsid w:val="007F58A6"/>
    <w:rsid w:val="007F5E81"/>
    <w:rsid w:val="007F6312"/>
    <w:rsid w:val="007F647E"/>
    <w:rsid w:val="007F6703"/>
    <w:rsid w:val="007F6723"/>
    <w:rsid w:val="007F78CD"/>
    <w:rsid w:val="007F7915"/>
    <w:rsid w:val="007F79FF"/>
    <w:rsid w:val="007F7A5B"/>
    <w:rsid w:val="007F7B7E"/>
    <w:rsid w:val="007F7C5D"/>
    <w:rsid w:val="007F7E15"/>
    <w:rsid w:val="007F7F29"/>
    <w:rsid w:val="007F7F6F"/>
    <w:rsid w:val="007F7F9C"/>
    <w:rsid w:val="00800465"/>
    <w:rsid w:val="00800940"/>
    <w:rsid w:val="00800AC8"/>
    <w:rsid w:val="00800CB9"/>
    <w:rsid w:val="00800CF0"/>
    <w:rsid w:val="00800DE6"/>
    <w:rsid w:val="008011C1"/>
    <w:rsid w:val="0080125D"/>
    <w:rsid w:val="00801AFF"/>
    <w:rsid w:val="00801FD3"/>
    <w:rsid w:val="00802638"/>
    <w:rsid w:val="00802760"/>
    <w:rsid w:val="00802811"/>
    <w:rsid w:val="00802C8F"/>
    <w:rsid w:val="00802FF7"/>
    <w:rsid w:val="00803192"/>
    <w:rsid w:val="00803824"/>
    <w:rsid w:val="008040EB"/>
    <w:rsid w:val="0080411A"/>
    <w:rsid w:val="00804223"/>
    <w:rsid w:val="00804291"/>
    <w:rsid w:val="008044AB"/>
    <w:rsid w:val="00804899"/>
    <w:rsid w:val="00804A27"/>
    <w:rsid w:val="00804A89"/>
    <w:rsid w:val="00804B08"/>
    <w:rsid w:val="00804F5D"/>
    <w:rsid w:val="0080551B"/>
    <w:rsid w:val="008058E2"/>
    <w:rsid w:val="00805AA5"/>
    <w:rsid w:val="00805EFC"/>
    <w:rsid w:val="008067C0"/>
    <w:rsid w:val="00806C7B"/>
    <w:rsid w:val="00806F81"/>
    <w:rsid w:val="008073E8"/>
    <w:rsid w:val="008075E4"/>
    <w:rsid w:val="00807777"/>
    <w:rsid w:val="008077CA"/>
    <w:rsid w:val="00807AAB"/>
    <w:rsid w:val="00807DF1"/>
    <w:rsid w:val="00810050"/>
    <w:rsid w:val="008101E4"/>
    <w:rsid w:val="00810728"/>
    <w:rsid w:val="008108A9"/>
    <w:rsid w:val="00810983"/>
    <w:rsid w:val="00810B3C"/>
    <w:rsid w:val="00810B5D"/>
    <w:rsid w:val="008110FB"/>
    <w:rsid w:val="0081177B"/>
    <w:rsid w:val="00811A8E"/>
    <w:rsid w:val="00811C06"/>
    <w:rsid w:val="008123DE"/>
    <w:rsid w:val="00812A42"/>
    <w:rsid w:val="0081324B"/>
    <w:rsid w:val="00813281"/>
    <w:rsid w:val="008133F9"/>
    <w:rsid w:val="00813C3B"/>
    <w:rsid w:val="00813CED"/>
    <w:rsid w:val="00813D73"/>
    <w:rsid w:val="00813D99"/>
    <w:rsid w:val="00813E77"/>
    <w:rsid w:val="00813F59"/>
    <w:rsid w:val="008140B3"/>
    <w:rsid w:val="008141F3"/>
    <w:rsid w:val="00814641"/>
    <w:rsid w:val="008148E9"/>
    <w:rsid w:val="0081490B"/>
    <w:rsid w:val="00814CDE"/>
    <w:rsid w:val="008151D8"/>
    <w:rsid w:val="0081534F"/>
    <w:rsid w:val="0081572C"/>
    <w:rsid w:val="0081598C"/>
    <w:rsid w:val="008163D2"/>
    <w:rsid w:val="008166DF"/>
    <w:rsid w:val="00816A00"/>
    <w:rsid w:val="00816C52"/>
    <w:rsid w:val="00817118"/>
    <w:rsid w:val="00817142"/>
    <w:rsid w:val="0081773C"/>
    <w:rsid w:val="00817F48"/>
    <w:rsid w:val="008201A5"/>
    <w:rsid w:val="00820F88"/>
    <w:rsid w:val="00820FE5"/>
    <w:rsid w:val="00821009"/>
    <w:rsid w:val="008210DB"/>
    <w:rsid w:val="008213E6"/>
    <w:rsid w:val="008215B0"/>
    <w:rsid w:val="00821C62"/>
    <w:rsid w:val="00821D04"/>
    <w:rsid w:val="00821E72"/>
    <w:rsid w:val="008223EB"/>
    <w:rsid w:val="00822DC7"/>
    <w:rsid w:val="00822EE4"/>
    <w:rsid w:val="00823647"/>
    <w:rsid w:val="0082370E"/>
    <w:rsid w:val="00823EB8"/>
    <w:rsid w:val="00823ED3"/>
    <w:rsid w:val="00823FD8"/>
    <w:rsid w:val="008242BB"/>
    <w:rsid w:val="00824334"/>
    <w:rsid w:val="008244EA"/>
    <w:rsid w:val="0082457E"/>
    <w:rsid w:val="00824AC4"/>
    <w:rsid w:val="00824EF6"/>
    <w:rsid w:val="00824F41"/>
    <w:rsid w:val="008252D3"/>
    <w:rsid w:val="00825420"/>
    <w:rsid w:val="00825433"/>
    <w:rsid w:val="008255EE"/>
    <w:rsid w:val="00825956"/>
    <w:rsid w:val="00825AEF"/>
    <w:rsid w:val="0082620B"/>
    <w:rsid w:val="008266D9"/>
    <w:rsid w:val="00826986"/>
    <w:rsid w:val="0082716E"/>
    <w:rsid w:val="008274CF"/>
    <w:rsid w:val="0082780D"/>
    <w:rsid w:val="00827A1B"/>
    <w:rsid w:val="00827B3D"/>
    <w:rsid w:val="00827B40"/>
    <w:rsid w:val="00827E22"/>
    <w:rsid w:val="00827F9B"/>
    <w:rsid w:val="0083005D"/>
    <w:rsid w:val="0083050E"/>
    <w:rsid w:val="00830927"/>
    <w:rsid w:val="0083094F"/>
    <w:rsid w:val="00830AB5"/>
    <w:rsid w:val="00830B89"/>
    <w:rsid w:val="008310D1"/>
    <w:rsid w:val="0083120C"/>
    <w:rsid w:val="00831570"/>
    <w:rsid w:val="0083162E"/>
    <w:rsid w:val="00831A92"/>
    <w:rsid w:val="00831C75"/>
    <w:rsid w:val="00832034"/>
    <w:rsid w:val="008322A9"/>
    <w:rsid w:val="00832479"/>
    <w:rsid w:val="008324C4"/>
    <w:rsid w:val="00832525"/>
    <w:rsid w:val="008327A9"/>
    <w:rsid w:val="0083326E"/>
    <w:rsid w:val="0083341F"/>
    <w:rsid w:val="0083360D"/>
    <w:rsid w:val="0083388D"/>
    <w:rsid w:val="008338FB"/>
    <w:rsid w:val="00833996"/>
    <w:rsid w:val="00833B8E"/>
    <w:rsid w:val="00833F82"/>
    <w:rsid w:val="00834557"/>
    <w:rsid w:val="0083460D"/>
    <w:rsid w:val="00834640"/>
    <w:rsid w:val="00834692"/>
    <w:rsid w:val="008346D9"/>
    <w:rsid w:val="00834CCF"/>
    <w:rsid w:val="00834F20"/>
    <w:rsid w:val="008353FB"/>
    <w:rsid w:val="008357C7"/>
    <w:rsid w:val="00835962"/>
    <w:rsid w:val="00835A69"/>
    <w:rsid w:val="00835D0F"/>
    <w:rsid w:val="00836312"/>
    <w:rsid w:val="0083638A"/>
    <w:rsid w:val="00836403"/>
    <w:rsid w:val="00836457"/>
    <w:rsid w:val="00836597"/>
    <w:rsid w:val="0083676A"/>
    <w:rsid w:val="00836A37"/>
    <w:rsid w:val="00836F94"/>
    <w:rsid w:val="00837872"/>
    <w:rsid w:val="008400D6"/>
    <w:rsid w:val="00840400"/>
    <w:rsid w:val="00840455"/>
    <w:rsid w:val="0084059C"/>
    <w:rsid w:val="0084075F"/>
    <w:rsid w:val="008408C9"/>
    <w:rsid w:val="00840951"/>
    <w:rsid w:val="00840BA0"/>
    <w:rsid w:val="00840EF0"/>
    <w:rsid w:val="00840FC2"/>
    <w:rsid w:val="00841130"/>
    <w:rsid w:val="00841820"/>
    <w:rsid w:val="00841D8B"/>
    <w:rsid w:val="00841F60"/>
    <w:rsid w:val="00842029"/>
    <w:rsid w:val="008425AF"/>
    <w:rsid w:val="00842627"/>
    <w:rsid w:val="0084278C"/>
    <w:rsid w:val="00842B74"/>
    <w:rsid w:val="00843439"/>
    <w:rsid w:val="0084364A"/>
    <w:rsid w:val="008436A1"/>
    <w:rsid w:val="00843A05"/>
    <w:rsid w:val="00843A29"/>
    <w:rsid w:val="00843BF2"/>
    <w:rsid w:val="00843CD6"/>
    <w:rsid w:val="00843E30"/>
    <w:rsid w:val="0084411F"/>
    <w:rsid w:val="008444EF"/>
    <w:rsid w:val="0084454F"/>
    <w:rsid w:val="008447A0"/>
    <w:rsid w:val="008448B5"/>
    <w:rsid w:val="00844B7A"/>
    <w:rsid w:val="008451B8"/>
    <w:rsid w:val="008453AF"/>
    <w:rsid w:val="00845798"/>
    <w:rsid w:val="00845813"/>
    <w:rsid w:val="00845A9C"/>
    <w:rsid w:val="00845E1B"/>
    <w:rsid w:val="0084645B"/>
    <w:rsid w:val="00846738"/>
    <w:rsid w:val="008468F7"/>
    <w:rsid w:val="00846C6A"/>
    <w:rsid w:val="00846C6C"/>
    <w:rsid w:val="00846F2E"/>
    <w:rsid w:val="00846F6D"/>
    <w:rsid w:val="008471ED"/>
    <w:rsid w:val="00847661"/>
    <w:rsid w:val="00847A58"/>
    <w:rsid w:val="008501A5"/>
    <w:rsid w:val="00850222"/>
    <w:rsid w:val="00850299"/>
    <w:rsid w:val="00850B82"/>
    <w:rsid w:val="00850F8E"/>
    <w:rsid w:val="00850FA5"/>
    <w:rsid w:val="00851790"/>
    <w:rsid w:val="00851BF5"/>
    <w:rsid w:val="00851C5C"/>
    <w:rsid w:val="00851C77"/>
    <w:rsid w:val="0085205C"/>
    <w:rsid w:val="00852165"/>
    <w:rsid w:val="00852B2C"/>
    <w:rsid w:val="00852CB1"/>
    <w:rsid w:val="00852FAE"/>
    <w:rsid w:val="008533A7"/>
    <w:rsid w:val="008533CC"/>
    <w:rsid w:val="008534E1"/>
    <w:rsid w:val="0085380F"/>
    <w:rsid w:val="00853B16"/>
    <w:rsid w:val="00853C1A"/>
    <w:rsid w:val="00854105"/>
    <w:rsid w:val="0085430F"/>
    <w:rsid w:val="00854A65"/>
    <w:rsid w:val="00854C3B"/>
    <w:rsid w:val="0085502E"/>
    <w:rsid w:val="0085586E"/>
    <w:rsid w:val="00855BEA"/>
    <w:rsid w:val="00856340"/>
    <w:rsid w:val="00856843"/>
    <w:rsid w:val="00856F8C"/>
    <w:rsid w:val="008572CD"/>
    <w:rsid w:val="008575F6"/>
    <w:rsid w:val="00857834"/>
    <w:rsid w:val="00857889"/>
    <w:rsid w:val="00857B25"/>
    <w:rsid w:val="00860126"/>
    <w:rsid w:val="008603A9"/>
    <w:rsid w:val="00860539"/>
    <w:rsid w:val="00860573"/>
    <w:rsid w:val="00860854"/>
    <w:rsid w:val="00860E41"/>
    <w:rsid w:val="0086103E"/>
    <w:rsid w:val="0086138C"/>
    <w:rsid w:val="0086199A"/>
    <w:rsid w:val="00861B32"/>
    <w:rsid w:val="00861D32"/>
    <w:rsid w:val="00861DA6"/>
    <w:rsid w:val="00862115"/>
    <w:rsid w:val="0086221D"/>
    <w:rsid w:val="008623FE"/>
    <w:rsid w:val="00862817"/>
    <w:rsid w:val="00862C56"/>
    <w:rsid w:val="00862D42"/>
    <w:rsid w:val="00862DDA"/>
    <w:rsid w:val="00863471"/>
    <w:rsid w:val="00863733"/>
    <w:rsid w:val="00863B69"/>
    <w:rsid w:val="00863C19"/>
    <w:rsid w:val="008642DB"/>
    <w:rsid w:val="0086447D"/>
    <w:rsid w:val="00864E02"/>
    <w:rsid w:val="00865410"/>
    <w:rsid w:val="008655A6"/>
    <w:rsid w:val="0086573E"/>
    <w:rsid w:val="00865C73"/>
    <w:rsid w:val="00865F22"/>
    <w:rsid w:val="008661DE"/>
    <w:rsid w:val="008661ED"/>
    <w:rsid w:val="00866450"/>
    <w:rsid w:val="008667E9"/>
    <w:rsid w:val="00866D78"/>
    <w:rsid w:val="008674F6"/>
    <w:rsid w:val="00867541"/>
    <w:rsid w:val="0086760F"/>
    <w:rsid w:val="0086770D"/>
    <w:rsid w:val="00867891"/>
    <w:rsid w:val="008678EF"/>
    <w:rsid w:val="00867965"/>
    <w:rsid w:val="00867C9E"/>
    <w:rsid w:val="00867ED9"/>
    <w:rsid w:val="008703AF"/>
    <w:rsid w:val="008704FA"/>
    <w:rsid w:val="00870516"/>
    <w:rsid w:val="00870538"/>
    <w:rsid w:val="008709CD"/>
    <w:rsid w:val="00870AE5"/>
    <w:rsid w:val="00870ED3"/>
    <w:rsid w:val="0087100D"/>
    <w:rsid w:val="00871245"/>
    <w:rsid w:val="008716FB"/>
    <w:rsid w:val="008717CA"/>
    <w:rsid w:val="008718A5"/>
    <w:rsid w:val="00871990"/>
    <w:rsid w:val="00871DE1"/>
    <w:rsid w:val="008720B5"/>
    <w:rsid w:val="00872688"/>
    <w:rsid w:val="0087273D"/>
    <w:rsid w:val="008729D2"/>
    <w:rsid w:val="00872FE5"/>
    <w:rsid w:val="008734B0"/>
    <w:rsid w:val="008734C9"/>
    <w:rsid w:val="00873672"/>
    <w:rsid w:val="0087432F"/>
    <w:rsid w:val="008746B3"/>
    <w:rsid w:val="0087532E"/>
    <w:rsid w:val="0087550F"/>
    <w:rsid w:val="008755C2"/>
    <w:rsid w:val="0087574E"/>
    <w:rsid w:val="00875C4B"/>
    <w:rsid w:val="00875C6D"/>
    <w:rsid w:val="00876281"/>
    <w:rsid w:val="00876338"/>
    <w:rsid w:val="0087644D"/>
    <w:rsid w:val="00876629"/>
    <w:rsid w:val="00876A3D"/>
    <w:rsid w:val="00876A79"/>
    <w:rsid w:val="00876A8E"/>
    <w:rsid w:val="00876CE5"/>
    <w:rsid w:val="00876FC7"/>
    <w:rsid w:val="00877008"/>
    <w:rsid w:val="008771AC"/>
    <w:rsid w:val="0087756B"/>
    <w:rsid w:val="0087760B"/>
    <w:rsid w:val="00877768"/>
    <w:rsid w:val="00877822"/>
    <w:rsid w:val="008778A1"/>
    <w:rsid w:val="00877A72"/>
    <w:rsid w:val="00877CE9"/>
    <w:rsid w:val="00877EA8"/>
    <w:rsid w:val="00877EC2"/>
    <w:rsid w:val="00880530"/>
    <w:rsid w:val="00880C99"/>
    <w:rsid w:val="00880E31"/>
    <w:rsid w:val="00880ED9"/>
    <w:rsid w:val="00880EF4"/>
    <w:rsid w:val="00880F28"/>
    <w:rsid w:val="00881126"/>
    <w:rsid w:val="008813DA"/>
    <w:rsid w:val="00881E5C"/>
    <w:rsid w:val="00882D00"/>
    <w:rsid w:val="00882F25"/>
    <w:rsid w:val="0088304B"/>
    <w:rsid w:val="0088304D"/>
    <w:rsid w:val="008830A6"/>
    <w:rsid w:val="0088328B"/>
    <w:rsid w:val="0088356F"/>
    <w:rsid w:val="008836A5"/>
    <w:rsid w:val="008838E7"/>
    <w:rsid w:val="00883D77"/>
    <w:rsid w:val="00883EED"/>
    <w:rsid w:val="00884375"/>
    <w:rsid w:val="008844FC"/>
    <w:rsid w:val="0088465B"/>
    <w:rsid w:val="00884668"/>
    <w:rsid w:val="008846BA"/>
    <w:rsid w:val="00884915"/>
    <w:rsid w:val="00884B5C"/>
    <w:rsid w:val="00885591"/>
    <w:rsid w:val="008855A3"/>
    <w:rsid w:val="008857B0"/>
    <w:rsid w:val="00885A05"/>
    <w:rsid w:val="00885FC3"/>
    <w:rsid w:val="0088604C"/>
    <w:rsid w:val="008860AB"/>
    <w:rsid w:val="008866C8"/>
    <w:rsid w:val="00886B40"/>
    <w:rsid w:val="008871AC"/>
    <w:rsid w:val="0088730A"/>
    <w:rsid w:val="008873BE"/>
    <w:rsid w:val="008877B8"/>
    <w:rsid w:val="00887813"/>
    <w:rsid w:val="00890219"/>
    <w:rsid w:val="00890972"/>
    <w:rsid w:val="00890BB0"/>
    <w:rsid w:val="00890EB0"/>
    <w:rsid w:val="00890F5C"/>
    <w:rsid w:val="008911C9"/>
    <w:rsid w:val="00891D00"/>
    <w:rsid w:val="00892750"/>
    <w:rsid w:val="00892ACC"/>
    <w:rsid w:val="00892D77"/>
    <w:rsid w:val="00892EDC"/>
    <w:rsid w:val="00893059"/>
    <w:rsid w:val="0089351C"/>
    <w:rsid w:val="0089361E"/>
    <w:rsid w:val="008936F8"/>
    <w:rsid w:val="00893722"/>
    <w:rsid w:val="008939D7"/>
    <w:rsid w:val="00893BBE"/>
    <w:rsid w:val="00893DE9"/>
    <w:rsid w:val="00893EF8"/>
    <w:rsid w:val="00893FB6"/>
    <w:rsid w:val="0089413E"/>
    <w:rsid w:val="008942CB"/>
    <w:rsid w:val="00894B74"/>
    <w:rsid w:val="00895044"/>
    <w:rsid w:val="008951B6"/>
    <w:rsid w:val="008953EE"/>
    <w:rsid w:val="0089590D"/>
    <w:rsid w:val="00895992"/>
    <w:rsid w:val="008959A4"/>
    <w:rsid w:val="00895DBE"/>
    <w:rsid w:val="008969C7"/>
    <w:rsid w:val="00896FFD"/>
    <w:rsid w:val="00897049"/>
    <w:rsid w:val="008972D7"/>
    <w:rsid w:val="00897714"/>
    <w:rsid w:val="008A04C2"/>
    <w:rsid w:val="008A04DC"/>
    <w:rsid w:val="008A04E5"/>
    <w:rsid w:val="008A062A"/>
    <w:rsid w:val="008A0ADD"/>
    <w:rsid w:val="008A0B97"/>
    <w:rsid w:val="008A0C21"/>
    <w:rsid w:val="008A0C2D"/>
    <w:rsid w:val="008A0E40"/>
    <w:rsid w:val="008A11ED"/>
    <w:rsid w:val="008A150C"/>
    <w:rsid w:val="008A1608"/>
    <w:rsid w:val="008A19B2"/>
    <w:rsid w:val="008A1A8C"/>
    <w:rsid w:val="008A1C16"/>
    <w:rsid w:val="008A2190"/>
    <w:rsid w:val="008A23D0"/>
    <w:rsid w:val="008A24B0"/>
    <w:rsid w:val="008A26B1"/>
    <w:rsid w:val="008A276A"/>
    <w:rsid w:val="008A29FD"/>
    <w:rsid w:val="008A2DF4"/>
    <w:rsid w:val="008A31D8"/>
    <w:rsid w:val="008A3805"/>
    <w:rsid w:val="008A388C"/>
    <w:rsid w:val="008A399C"/>
    <w:rsid w:val="008A3BBF"/>
    <w:rsid w:val="008A3CD6"/>
    <w:rsid w:val="008A3CFC"/>
    <w:rsid w:val="008A3D7F"/>
    <w:rsid w:val="008A4C1B"/>
    <w:rsid w:val="008A4F2B"/>
    <w:rsid w:val="008A4F3E"/>
    <w:rsid w:val="008A5584"/>
    <w:rsid w:val="008A5829"/>
    <w:rsid w:val="008A590E"/>
    <w:rsid w:val="008A6472"/>
    <w:rsid w:val="008A6854"/>
    <w:rsid w:val="008A6BA3"/>
    <w:rsid w:val="008A6EE2"/>
    <w:rsid w:val="008A709A"/>
    <w:rsid w:val="008A72FC"/>
    <w:rsid w:val="008A752A"/>
    <w:rsid w:val="008A75D7"/>
    <w:rsid w:val="008A77BF"/>
    <w:rsid w:val="008A77E3"/>
    <w:rsid w:val="008A7C90"/>
    <w:rsid w:val="008A7E8B"/>
    <w:rsid w:val="008B0315"/>
    <w:rsid w:val="008B05E2"/>
    <w:rsid w:val="008B0A2F"/>
    <w:rsid w:val="008B0B65"/>
    <w:rsid w:val="008B0F64"/>
    <w:rsid w:val="008B10EB"/>
    <w:rsid w:val="008B153C"/>
    <w:rsid w:val="008B154A"/>
    <w:rsid w:val="008B1A63"/>
    <w:rsid w:val="008B1E29"/>
    <w:rsid w:val="008B2188"/>
    <w:rsid w:val="008B2601"/>
    <w:rsid w:val="008B2AC1"/>
    <w:rsid w:val="008B2ADD"/>
    <w:rsid w:val="008B2F21"/>
    <w:rsid w:val="008B355C"/>
    <w:rsid w:val="008B361D"/>
    <w:rsid w:val="008B39FF"/>
    <w:rsid w:val="008B3BAA"/>
    <w:rsid w:val="008B3C88"/>
    <w:rsid w:val="008B41BC"/>
    <w:rsid w:val="008B45E2"/>
    <w:rsid w:val="008B4655"/>
    <w:rsid w:val="008B47ED"/>
    <w:rsid w:val="008B4803"/>
    <w:rsid w:val="008B4A59"/>
    <w:rsid w:val="008B4E09"/>
    <w:rsid w:val="008B5F8D"/>
    <w:rsid w:val="008B5FF9"/>
    <w:rsid w:val="008B632A"/>
    <w:rsid w:val="008B6B7F"/>
    <w:rsid w:val="008B6D1E"/>
    <w:rsid w:val="008B6F54"/>
    <w:rsid w:val="008B72BE"/>
    <w:rsid w:val="008B7329"/>
    <w:rsid w:val="008B78E7"/>
    <w:rsid w:val="008B7AB0"/>
    <w:rsid w:val="008B7D38"/>
    <w:rsid w:val="008C0158"/>
    <w:rsid w:val="008C0260"/>
    <w:rsid w:val="008C0302"/>
    <w:rsid w:val="008C0943"/>
    <w:rsid w:val="008C098A"/>
    <w:rsid w:val="008C0AED"/>
    <w:rsid w:val="008C0F0F"/>
    <w:rsid w:val="008C101F"/>
    <w:rsid w:val="008C13FB"/>
    <w:rsid w:val="008C14DC"/>
    <w:rsid w:val="008C184A"/>
    <w:rsid w:val="008C19B4"/>
    <w:rsid w:val="008C1AE7"/>
    <w:rsid w:val="008C1AF6"/>
    <w:rsid w:val="008C1C1B"/>
    <w:rsid w:val="008C1FEB"/>
    <w:rsid w:val="008C21A2"/>
    <w:rsid w:val="008C21EE"/>
    <w:rsid w:val="008C23E5"/>
    <w:rsid w:val="008C361C"/>
    <w:rsid w:val="008C3795"/>
    <w:rsid w:val="008C3892"/>
    <w:rsid w:val="008C39D8"/>
    <w:rsid w:val="008C3B59"/>
    <w:rsid w:val="008C3F52"/>
    <w:rsid w:val="008C4194"/>
    <w:rsid w:val="008C446A"/>
    <w:rsid w:val="008C446B"/>
    <w:rsid w:val="008C47A5"/>
    <w:rsid w:val="008C4968"/>
    <w:rsid w:val="008C49AC"/>
    <w:rsid w:val="008C4B4C"/>
    <w:rsid w:val="008C4B9D"/>
    <w:rsid w:val="008C4D26"/>
    <w:rsid w:val="008C4DAB"/>
    <w:rsid w:val="008C5277"/>
    <w:rsid w:val="008C5954"/>
    <w:rsid w:val="008C5B2F"/>
    <w:rsid w:val="008C5CFE"/>
    <w:rsid w:val="008C6214"/>
    <w:rsid w:val="008C6295"/>
    <w:rsid w:val="008C677D"/>
    <w:rsid w:val="008C69E3"/>
    <w:rsid w:val="008C6CFF"/>
    <w:rsid w:val="008C6DF0"/>
    <w:rsid w:val="008C6DFB"/>
    <w:rsid w:val="008C6EE8"/>
    <w:rsid w:val="008C7423"/>
    <w:rsid w:val="008C7B03"/>
    <w:rsid w:val="008C7DFA"/>
    <w:rsid w:val="008D0077"/>
    <w:rsid w:val="008D0B36"/>
    <w:rsid w:val="008D0C0E"/>
    <w:rsid w:val="008D0FAC"/>
    <w:rsid w:val="008D1017"/>
    <w:rsid w:val="008D1340"/>
    <w:rsid w:val="008D14CD"/>
    <w:rsid w:val="008D1997"/>
    <w:rsid w:val="008D2210"/>
    <w:rsid w:val="008D2289"/>
    <w:rsid w:val="008D23F2"/>
    <w:rsid w:val="008D26A5"/>
    <w:rsid w:val="008D2849"/>
    <w:rsid w:val="008D31BB"/>
    <w:rsid w:val="008D32E8"/>
    <w:rsid w:val="008D347E"/>
    <w:rsid w:val="008D35D0"/>
    <w:rsid w:val="008D3987"/>
    <w:rsid w:val="008D3BAA"/>
    <w:rsid w:val="008D3D83"/>
    <w:rsid w:val="008D3E3C"/>
    <w:rsid w:val="008D4279"/>
    <w:rsid w:val="008D44C7"/>
    <w:rsid w:val="008D456A"/>
    <w:rsid w:val="008D4E01"/>
    <w:rsid w:val="008D4E22"/>
    <w:rsid w:val="008D4F3B"/>
    <w:rsid w:val="008D562D"/>
    <w:rsid w:val="008D5EBE"/>
    <w:rsid w:val="008D5F2F"/>
    <w:rsid w:val="008D636F"/>
    <w:rsid w:val="008D63FC"/>
    <w:rsid w:val="008D63FF"/>
    <w:rsid w:val="008D65B3"/>
    <w:rsid w:val="008D6851"/>
    <w:rsid w:val="008D6F04"/>
    <w:rsid w:val="008D70F2"/>
    <w:rsid w:val="008D7699"/>
    <w:rsid w:val="008D7DE7"/>
    <w:rsid w:val="008D7FC6"/>
    <w:rsid w:val="008E00B0"/>
    <w:rsid w:val="008E03E0"/>
    <w:rsid w:val="008E0497"/>
    <w:rsid w:val="008E08F3"/>
    <w:rsid w:val="008E0DA3"/>
    <w:rsid w:val="008E108A"/>
    <w:rsid w:val="008E1358"/>
    <w:rsid w:val="008E1C1E"/>
    <w:rsid w:val="008E2087"/>
    <w:rsid w:val="008E25B3"/>
    <w:rsid w:val="008E28DC"/>
    <w:rsid w:val="008E2949"/>
    <w:rsid w:val="008E2B3C"/>
    <w:rsid w:val="008E2BCF"/>
    <w:rsid w:val="008E3079"/>
    <w:rsid w:val="008E33CF"/>
    <w:rsid w:val="008E3422"/>
    <w:rsid w:val="008E3585"/>
    <w:rsid w:val="008E37C4"/>
    <w:rsid w:val="008E395D"/>
    <w:rsid w:val="008E3C42"/>
    <w:rsid w:val="008E3CC7"/>
    <w:rsid w:val="008E4736"/>
    <w:rsid w:val="008E47F3"/>
    <w:rsid w:val="008E4A0D"/>
    <w:rsid w:val="008E4FC4"/>
    <w:rsid w:val="008E4FD0"/>
    <w:rsid w:val="008E512F"/>
    <w:rsid w:val="008E52C4"/>
    <w:rsid w:val="008E52C8"/>
    <w:rsid w:val="008E5497"/>
    <w:rsid w:val="008E5540"/>
    <w:rsid w:val="008E56EE"/>
    <w:rsid w:val="008E5738"/>
    <w:rsid w:val="008E5CA1"/>
    <w:rsid w:val="008E5DAB"/>
    <w:rsid w:val="008E617D"/>
    <w:rsid w:val="008E6268"/>
    <w:rsid w:val="008E63E9"/>
    <w:rsid w:val="008E6641"/>
    <w:rsid w:val="008E68E5"/>
    <w:rsid w:val="008E6E69"/>
    <w:rsid w:val="008E716B"/>
    <w:rsid w:val="008E73EC"/>
    <w:rsid w:val="008E774F"/>
    <w:rsid w:val="008E7C44"/>
    <w:rsid w:val="008E7CF4"/>
    <w:rsid w:val="008E7DBD"/>
    <w:rsid w:val="008F0204"/>
    <w:rsid w:val="008F03E5"/>
    <w:rsid w:val="008F0536"/>
    <w:rsid w:val="008F06EE"/>
    <w:rsid w:val="008F0AA4"/>
    <w:rsid w:val="008F0C7F"/>
    <w:rsid w:val="008F0C90"/>
    <w:rsid w:val="008F0C9A"/>
    <w:rsid w:val="008F0E49"/>
    <w:rsid w:val="008F118D"/>
    <w:rsid w:val="008F11C6"/>
    <w:rsid w:val="008F1236"/>
    <w:rsid w:val="008F14B7"/>
    <w:rsid w:val="008F1700"/>
    <w:rsid w:val="008F1A2D"/>
    <w:rsid w:val="008F1A9E"/>
    <w:rsid w:val="008F1AC7"/>
    <w:rsid w:val="008F1BA6"/>
    <w:rsid w:val="008F23E2"/>
    <w:rsid w:val="008F25FB"/>
    <w:rsid w:val="008F2883"/>
    <w:rsid w:val="008F2C5E"/>
    <w:rsid w:val="008F2D1F"/>
    <w:rsid w:val="008F32E0"/>
    <w:rsid w:val="008F3414"/>
    <w:rsid w:val="008F3E86"/>
    <w:rsid w:val="008F3F11"/>
    <w:rsid w:val="008F449E"/>
    <w:rsid w:val="008F4741"/>
    <w:rsid w:val="008F4B4E"/>
    <w:rsid w:val="008F50B2"/>
    <w:rsid w:val="008F5232"/>
    <w:rsid w:val="008F55A4"/>
    <w:rsid w:val="008F57D6"/>
    <w:rsid w:val="008F583B"/>
    <w:rsid w:val="008F5936"/>
    <w:rsid w:val="008F674D"/>
    <w:rsid w:val="008F6E79"/>
    <w:rsid w:val="008F6EF9"/>
    <w:rsid w:val="008F6EFD"/>
    <w:rsid w:val="008F71E4"/>
    <w:rsid w:val="008F75AA"/>
    <w:rsid w:val="008F79C1"/>
    <w:rsid w:val="008F7AF2"/>
    <w:rsid w:val="008F7EDD"/>
    <w:rsid w:val="008F7F18"/>
    <w:rsid w:val="00900462"/>
    <w:rsid w:val="009007BE"/>
    <w:rsid w:val="009007DF"/>
    <w:rsid w:val="009007FC"/>
    <w:rsid w:val="00900A1A"/>
    <w:rsid w:val="00900B7C"/>
    <w:rsid w:val="00900C03"/>
    <w:rsid w:val="00900E92"/>
    <w:rsid w:val="00900F10"/>
    <w:rsid w:val="00900F65"/>
    <w:rsid w:val="009015AC"/>
    <w:rsid w:val="00901A0D"/>
    <w:rsid w:val="00902095"/>
    <w:rsid w:val="0090236E"/>
    <w:rsid w:val="009025B6"/>
    <w:rsid w:val="00902A59"/>
    <w:rsid w:val="00902AF5"/>
    <w:rsid w:val="00902C1A"/>
    <w:rsid w:val="00902E12"/>
    <w:rsid w:val="00903035"/>
    <w:rsid w:val="00903533"/>
    <w:rsid w:val="009035A6"/>
    <w:rsid w:val="009035C6"/>
    <w:rsid w:val="0090373B"/>
    <w:rsid w:val="009038C0"/>
    <w:rsid w:val="00903BAF"/>
    <w:rsid w:val="00903C5A"/>
    <w:rsid w:val="009042CF"/>
    <w:rsid w:val="00904308"/>
    <w:rsid w:val="009043BB"/>
    <w:rsid w:val="0090460A"/>
    <w:rsid w:val="009046DE"/>
    <w:rsid w:val="00904705"/>
    <w:rsid w:val="00904773"/>
    <w:rsid w:val="009048CC"/>
    <w:rsid w:val="009049F8"/>
    <w:rsid w:val="00904ACB"/>
    <w:rsid w:val="00904AD2"/>
    <w:rsid w:val="00904B01"/>
    <w:rsid w:val="00904D41"/>
    <w:rsid w:val="0090516E"/>
    <w:rsid w:val="009052F6"/>
    <w:rsid w:val="0090597D"/>
    <w:rsid w:val="00905A27"/>
    <w:rsid w:val="0090697A"/>
    <w:rsid w:val="00906AC9"/>
    <w:rsid w:val="00906FDE"/>
    <w:rsid w:val="00906FF3"/>
    <w:rsid w:val="009071AE"/>
    <w:rsid w:val="009073F3"/>
    <w:rsid w:val="00907A00"/>
    <w:rsid w:val="00907B92"/>
    <w:rsid w:val="00907BD9"/>
    <w:rsid w:val="00907E55"/>
    <w:rsid w:val="00907F65"/>
    <w:rsid w:val="0091020C"/>
    <w:rsid w:val="009103D9"/>
    <w:rsid w:val="0091044A"/>
    <w:rsid w:val="00910919"/>
    <w:rsid w:val="00910B10"/>
    <w:rsid w:val="00910CE4"/>
    <w:rsid w:val="00910DA8"/>
    <w:rsid w:val="00911035"/>
    <w:rsid w:val="00911433"/>
    <w:rsid w:val="00911442"/>
    <w:rsid w:val="009115D0"/>
    <w:rsid w:val="00911729"/>
    <w:rsid w:val="00911B7C"/>
    <w:rsid w:val="00912073"/>
    <w:rsid w:val="009126FA"/>
    <w:rsid w:val="00912883"/>
    <w:rsid w:val="0091305E"/>
    <w:rsid w:val="00913169"/>
    <w:rsid w:val="009132EB"/>
    <w:rsid w:val="00913EE2"/>
    <w:rsid w:val="009142E3"/>
    <w:rsid w:val="009145B5"/>
    <w:rsid w:val="00914E23"/>
    <w:rsid w:val="00915034"/>
    <w:rsid w:val="00915043"/>
    <w:rsid w:val="009151FA"/>
    <w:rsid w:val="00915360"/>
    <w:rsid w:val="009153C6"/>
    <w:rsid w:val="00915458"/>
    <w:rsid w:val="009154E0"/>
    <w:rsid w:val="00915531"/>
    <w:rsid w:val="00915BEF"/>
    <w:rsid w:val="00915EDF"/>
    <w:rsid w:val="009162CD"/>
    <w:rsid w:val="009163B5"/>
    <w:rsid w:val="009166CE"/>
    <w:rsid w:val="00916E9C"/>
    <w:rsid w:val="00916F19"/>
    <w:rsid w:val="009177C1"/>
    <w:rsid w:val="00917903"/>
    <w:rsid w:val="00917988"/>
    <w:rsid w:val="009179B4"/>
    <w:rsid w:val="00917CB2"/>
    <w:rsid w:val="00917E07"/>
    <w:rsid w:val="00917EB6"/>
    <w:rsid w:val="009200BF"/>
    <w:rsid w:val="00920562"/>
    <w:rsid w:val="00921276"/>
    <w:rsid w:val="00921338"/>
    <w:rsid w:val="009214D8"/>
    <w:rsid w:val="00921D91"/>
    <w:rsid w:val="0092223D"/>
    <w:rsid w:val="0092224E"/>
    <w:rsid w:val="00922353"/>
    <w:rsid w:val="0092252E"/>
    <w:rsid w:val="00922561"/>
    <w:rsid w:val="00922B07"/>
    <w:rsid w:val="00923233"/>
    <w:rsid w:val="009234DC"/>
    <w:rsid w:val="0092350E"/>
    <w:rsid w:val="00923595"/>
    <w:rsid w:val="00923F2A"/>
    <w:rsid w:val="00923FEA"/>
    <w:rsid w:val="00924707"/>
    <w:rsid w:val="0092472A"/>
    <w:rsid w:val="00924788"/>
    <w:rsid w:val="0092484F"/>
    <w:rsid w:val="00924987"/>
    <w:rsid w:val="00924E18"/>
    <w:rsid w:val="009252B0"/>
    <w:rsid w:val="0092539A"/>
    <w:rsid w:val="009258DE"/>
    <w:rsid w:val="00925BDA"/>
    <w:rsid w:val="00925C91"/>
    <w:rsid w:val="00925F4C"/>
    <w:rsid w:val="009261CB"/>
    <w:rsid w:val="009262C7"/>
    <w:rsid w:val="00926327"/>
    <w:rsid w:val="009263A1"/>
    <w:rsid w:val="0092653F"/>
    <w:rsid w:val="009269E8"/>
    <w:rsid w:val="00926C1F"/>
    <w:rsid w:val="0092711E"/>
    <w:rsid w:val="009271C1"/>
    <w:rsid w:val="009272A1"/>
    <w:rsid w:val="00927324"/>
    <w:rsid w:val="009277DF"/>
    <w:rsid w:val="00927E05"/>
    <w:rsid w:val="009302D1"/>
    <w:rsid w:val="0093032F"/>
    <w:rsid w:val="00930418"/>
    <w:rsid w:val="0093063E"/>
    <w:rsid w:val="00930743"/>
    <w:rsid w:val="00930C38"/>
    <w:rsid w:val="00930CF3"/>
    <w:rsid w:val="00930D84"/>
    <w:rsid w:val="00930FBA"/>
    <w:rsid w:val="00930FC7"/>
    <w:rsid w:val="0093173D"/>
    <w:rsid w:val="009319A2"/>
    <w:rsid w:val="00931AD4"/>
    <w:rsid w:val="00932024"/>
    <w:rsid w:val="009323A5"/>
    <w:rsid w:val="0093243D"/>
    <w:rsid w:val="00932538"/>
    <w:rsid w:val="00932AA9"/>
    <w:rsid w:val="00932AD3"/>
    <w:rsid w:val="00932CAA"/>
    <w:rsid w:val="00932D47"/>
    <w:rsid w:val="00932D65"/>
    <w:rsid w:val="00932FD2"/>
    <w:rsid w:val="009331F1"/>
    <w:rsid w:val="0093350D"/>
    <w:rsid w:val="00933A6F"/>
    <w:rsid w:val="0093443A"/>
    <w:rsid w:val="009344C1"/>
    <w:rsid w:val="009344FF"/>
    <w:rsid w:val="0093474E"/>
    <w:rsid w:val="009349CA"/>
    <w:rsid w:val="00934B64"/>
    <w:rsid w:val="00934BCC"/>
    <w:rsid w:val="00934BDF"/>
    <w:rsid w:val="00934C3E"/>
    <w:rsid w:val="00935005"/>
    <w:rsid w:val="00935167"/>
    <w:rsid w:val="0093519B"/>
    <w:rsid w:val="00935252"/>
    <w:rsid w:val="009354C3"/>
    <w:rsid w:val="00935789"/>
    <w:rsid w:val="00935BE4"/>
    <w:rsid w:val="00935CF3"/>
    <w:rsid w:val="00935D1F"/>
    <w:rsid w:val="00935F3E"/>
    <w:rsid w:val="00936893"/>
    <w:rsid w:val="0093695A"/>
    <w:rsid w:val="0093699D"/>
    <w:rsid w:val="00936A04"/>
    <w:rsid w:val="00936AC4"/>
    <w:rsid w:val="00936AF2"/>
    <w:rsid w:val="00936C71"/>
    <w:rsid w:val="00936C88"/>
    <w:rsid w:val="00937050"/>
    <w:rsid w:val="009374FB"/>
    <w:rsid w:val="009378FE"/>
    <w:rsid w:val="0093796E"/>
    <w:rsid w:val="00937F1C"/>
    <w:rsid w:val="009404F1"/>
    <w:rsid w:val="0094051A"/>
    <w:rsid w:val="009405E0"/>
    <w:rsid w:val="00940645"/>
    <w:rsid w:val="00940684"/>
    <w:rsid w:val="00940C27"/>
    <w:rsid w:val="009410A8"/>
    <w:rsid w:val="009411E4"/>
    <w:rsid w:val="009413EC"/>
    <w:rsid w:val="00941607"/>
    <w:rsid w:val="00941B2B"/>
    <w:rsid w:val="009420B5"/>
    <w:rsid w:val="0094215C"/>
    <w:rsid w:val="00942240"/>
    <w:rsid w:val="0094234A"/>
    <w:rsid w:val="009425DB"/>
    <w:rsid w:val="009427BF"/>
    <w:rsid w:val="00942BB7"/>
    <w:rsid w:val="00942C98"/>
    <w:rsid w:val="00943459"/>
    <w:rsid w:val="00943C04"/>
    <w:rsid w:val="00944104"/>
    <w:rsid w:val="00944725"/>
    <w:rsid w:val="0094479C"/>
    <w:rsid w:val="00944928"/>
    <w:rsid w:val="00944B89"/>
    <w:rsid w:val="00944EB2"/>
    <w:rsid w:val="00944F6A"/>
    <w:rsid w:val="00945065"/>
    <w:rsid w:val="0094568D"/>
    <w:rsid w:val="00945AC2"/>
    <w:rsid w:val="009461DA"/>
    <w:rsid w:val="009464A5"/>
    <w:rsid w:val="00946627"/>
    <w:rsid w:val="009466E8"/>
    <w:rsid w:val="009467B9"/>
    <w:rsid w:val="00946B14"/>
    <w:rsid w:val="00946CE3"/>
    <w:rsid w:val="009472B7"/>
    <w:rsid w:val="00947365"/>
    <w:rsid w:val="00947496"/>
    <w:rsid w:val="00947715"/>
    <w:rsid w:val="00947B8F"/>
    <w:rsid w:val="00947E19"/>
    <w:rsid w:val="00947E5D"/>
    <w:rsid w:val="00947ED7"/>
    <w:rsid w:val="00947F2E"/>
    <w:rsid w:val="00950478"/>
    <w:rsid w:val="009504CE"/>
    <w:rsid w:val="0095060B"/>
    <w:rsid w:val="00950918"/>
    <w:rsid w:val="0095114F"/>
    <w:rsid w:val="00951228"/>
    <w:rsid w:val="0095149E"/>
    <w:rsid w:val="009519A3"/>
    <w:rsid w:val="00951AF2"/>
    <w:rsid w:val="00951C3C"/>
    <w:rsid w:val="00951F49"/>
    <w:rsid w:val="00952091"/>
    <w:rsid w:val="00952368"/>
    <w:rsid w:val="00952607"/>
    <w:rsid w:val="00952D62"/>
    <w:rsid w:val="009532B4"/>
    <w:rsid w:val="009533AF"/>
    <w:rsid w:val="00953609"/>
    <w:rsid w:val="0095368C"/>
    <w:rsid w:val="00953A47"/>
    <w:rsid w:val="00953B43"/>
    <w:rsid w:val="00953F95"/>
    <w:rsid w:val="00954D63"/>
    <w:rsid w:val="00954FE1"/>
    <w:rsid w:val="00955280"/>
    <w:rsid w:val="00955CDD"/>
    <w:rsid w:val="00955E45"/>
    <w:rsid w:val="00955F26"/>
    <w:rsid w:val="009560D2"/>
    <w:rsid w:val="009561AA"/>
    <w:rsid w:val="00956400"/>
    <w:rsid w:val="009564B3"/>
    <w:rsid w:val="009565C6"/>
    <w:rsid w:val="0095664C"/>
    <w:rsid w:val="009567DC"/>
    <w:rsid w:val="0095690E"/>
    <w:rsid w:val="00956A6C"/>
    <w:rsid w:val="00956C04"/>
    <w:rsid w:val="00956C88"/>
    <w:rsid w:val="009570AB"/>
    <w:rsid w:val="00957224"/>
    <w:rsid w:val="0095738B"/>
    <w:rsid w:val="00957505"/>
    <w:rsid w:val="00957F44"/>
    <w:rsid w:val="00960091"/>
    <w:rsid w:val="0096026F"/>
    <w:rsid w:val="00960B50"/>
    <w:rsid w:val="00960EA1"/>
    <w:rsid w:val="00960F58"/>
    <w:rsid w:val="00961102"/>
    <w:rsid w:val="009614BA"/>
    <w:rsid w:val="0096169A"/>
    <w:rsid w:val="00961771"/>
    <w:rsid w:val="00961858"/>
    <w:rsid w:val="00961961"/>
    <w:rsid w:val="00961F3A"/>
    <w:rsid w:val="0096215C"/>
    <w:rsid w:val="00962522"/>
    <w:rsid w:val="009629BA"/>
    <w:rsid w:val="00962FE3"/>
    <w:rsid w:val="009634E7"/>
    <w:rsid w:val="00963529"/>
    <w:rsid w:val="0096377C"/>
    <w:rsid w:val="00964035"/>
    <w:rsid w:val="00964999"/>
    <w:rsid w:val="00964A0B"/>
    <w:rsid w:val="00964DB7"/>
    <w:rsid w:val="009651F7"/>
    <w:rsid w:val="0096530B"/>
    <w:rsid w:val="00965BAF"/>
    <w:rsid w:val="00965D53"/>
    <w:rsid w:val="009666CA"/>
    <w:rsid w:val="00966D70"/>
    <w:rsid w:val="0096745C"/>
    <w:rsid w:val="009677C9"/>
    <w:rsid w:val="00967D52"/>
    <w:rsid w:val="009701A3"/>
    <w:rsid w:val="0097026E"/>
    <w:rsid w:val="00970493"/>
    <w:rsid w:val="00970C64"/>
    <w:rsid w:val="00970C84"/>
    <w:rsid w:val="00970D43"/>
    <w:rsid w:val="009715ED"/>
    <w:rsid w:val="00971737"/>
    <w:rsid w:val="00971761"/>
    <w:rsid w:val="009719B6"/>
    <w:rsid w:val="00971CA5"/>
    <w:rsid w:val="00971DBA"/>
    <w:rsid w:val="0097207D"/>
    <w:rsid w:val="009721F6"/>
    <w:rsid w:val="00972389"/>
    <w:rsid w:val="009726CD"/>
    <w:rsid w:val="0097295B"/>
    <w:rsid w:val="00972E1E"/>
    <w:rsid w:val="00972E25"/>
    <w:rsid w:val="00973251"/>
    <w:rsid w:val="009732C5"/>
    <w:rsid w:val="009732E5"/>
    <w:rsid w:val="00973482"/>
    <w:rsid w:val="0097360E"/>
    <w:rsid w:val="0097382B"/>
    <w:rsid w:val="00973CEE"/>
    <w:rsid w:val="00973D04"/>
    <w:rsid w:val="00973F6A"/>
    <w:rsid w:val="0097412E"/>
    <w:rsid w:val="009743CC"/>
    <w:rsid w:val="00974719"/>
    <w:rsid w:val="00974931"/>
    <w:rsid w:val="00974FCF"/>
    <w:rsid w:val="00975120"/>
    <w:rsid w:val="009752E6"/>
    <w:rsid w:val="00975680"/>
    <w:rsid w:val="00975897"/>
    <w:rsid w:val="00976A55"/>
    <w:rsid w:val="00976ADE"/>
    <w:rsid w:val="00976B46"/>
    <w:rsid w:val="00977293"/>
    <w:rsid w:val="00977515"/>
    <w:rsid w:val="00977AB7"/>
    <w:rsid w:val="00977C51"/>
    <w:rsid w:val="009801F8"/>
    <w:rsid w:val="009803BD"/>
    <w:rsid w:val="009805DB"/>
    <w:rsid w:val="009806EE"/>
    <w:rsid w:val="00980929"/>
    <w:rsid w:val="00980A08"/>
    <w:rsid w:val="00980B19"/>
    <w:rsid w:val="00980CC6"/>
    <w:rsid w:val="00980D6E"/>
    <w:rsid w:val="009810A2"/>
    <w:rsid w:val="00981111"/>
    <w:rsid w:val="00981175"/>
    <w:rsid w:val="009811B4"/>
    <w:rsid w:val="00981211"/>
    <w:rsid w:val="00981556"/>
    <w:rsid w:val="00981BA3"/>
    <w:rsid w:val="00981BA9"/>
    <w:rsid w:val="00981D9E"/>
    <w:rsid w:val="0098215F"/>
    <w:rsid w:val="00982675"/>
    <w:rsid w:val="00982C42"/>
    <w:rsid w:val="009837A4"/>
    <w:rsid w:val="00983C9D"/>
    <w:rsid w:val="009841C5"/>
    <w:rsid w:val="0098438E"/>
    <w:rsid w:val="00984F49"/>
    <w:rsid w:val="0098524A"/>
    <w:rsid w:val="009853D6"/>
    <w:rsid w:val="0098546E"/>
    <w:rsid w:val="009857FB"/>
    <w:rsid w:val="00985878"/>
    <w:rsid w:val="00985963"/>
    <w:rsid w:val="00985CD4"/>
    <w:rsid w:val="00986527"/>
    <w:rsid w:val="0098672F"/>
    <w:rsid w:val="00986F88"/>
    <w:rsid w:val="009870AE"/>
    <w:rsid w:val="009872E2"/>
    <w:rsid w:val="009873B9"/>
    <w:rsid w:val="00987AAF"/>
    <w:rsid w:val="0099019F"/>
    <w:rsid w:val="00990BEA"/>
    <w:rsid w:val="00990C75"/>
    <w:rsid w:val="00990D4A"/>
    <w:rsid w:val="00990FF6"/>
    <w:rsid w:val="00991049"/>
    <w:rsid w:val="00991139"/>
    <w:rsid w:val="009913DC"/>
    <w:rsid w:val="00991522"/>
    <w:rsid w:val="00991807"/>
    <w:rsid w:val="009918C3"/>
    <w:rsid w:val="00991F0E"/>
    <w:rsid w:val="00991F72"/>
    <w:rsid w:val="00991F76"/>
    <w:rsid w:val="009920DE"/>
    <w:rsid w:val="009923CE"/>
    <w:rsid w:val="0099247D"/>
    <w:rsid w:val="009924AA"/>
    <w:rsid w:val="009926F9"/>
    <w:rsid w:val="00992703"/>
    <w:rsid w:val="00992EC9"/>
    <w:rsid w:val="00992F07"/>
    <w:rsid w:val="009932BF"/>
    <w:rsid w:val="009937A3"/>
    <w:rsid w:val="00993A83"/>
    <w:rsid w:val="00993ADD"/>
    <w:rsid w:val="00993EB0"/>
    <w:rsid w:val="0099497B"/>
    <w:rsid w:val="00994A89"/>
    <w:rsid w:val="00994BDA"/>
    <w:rsid w:val="00994CA1"/>
    <w:rsid w:val="00994F66"/>
    <w:rsid w:val="00995109"/>
    <w:rsid w:val="00995258"/>
    <w:rsid w:val="00995584"/>
    <w:rsid w:val="00995C0B"/>
    <w:rsid w:val="00995C65"/>
    <w:rsid w:val="00995D96"/>
    <w:rsid w:val="00995DF2"/>
    <w:rsid w:val="0099625D"/>
    <w:rsid w:val="009962A9"/>
    <w:rsid w:val="009964B7"/>
    <w:rsid w:val="00996C29"/>
    <w:rsid w:val="0099708A"/>
    <w:rsid w:val="009971F7"/>
    <w:rsid w:val="0099753A"/>
    <w:rsid w:val="009976C3"/>
    <w:rsid w:val="009976D4"/>
    <w:rsid w:val="00997D75"/>
    <w:rsid w:val="00997D9C"/>
    <w:rsid w:val="00997FA1"/>
    <w:rsid w:val="009A00AC"/>
    <w:rsid w:val="009A03A5"/>
    <w:rsid w:val="009A05CA"/>
    <w:rsid w:val="009A075D"/>
    <w:rsid w:val="009A0BB3"/>
    <w:rsid w:val="009A0E95"/>
    <w:rsid w:val="009A0EB4"/>
    <w:rsid w:val="009A10AE"/>
    <w:rsid w:val="009A147C"/>
    <w:rsid w:val="009A14B2"/>
    <w:rsid w:val="009A1788"/>
    <w:rsid w:val="009A1A1F"/>
    <w:rsid w:val="009A1A7E"/>
    <w:rsid w:val="009A2450"/>
    <w:rsid w:val="009A26B1"/>
    <w:rsid w:val="009A2C78"/>
    <w:rsid w:val="009A31F7"/>
    <w:rsid w:val="009A398E"/>
    <w:rsid w:val="009A40FB"/>
    <w:rsid w:val="009A4A21"/>
    <w:rsid w:val="009A4F56"/>
    <w:rsid w:val="009A5031"/>
    <w:rsid w:val="009A51E3"/>
    <w:rsid w:val="009A5772"/>
    <w:rsid w:val="009A6058"/>
    <w:rsid w:val="009A6350"/>
    <w:rsid w:val="009A63C4"/>
    <w:rsid w:val="009A6407"/>
    <w:rsid w:val="009A65CD"/>
    <w:rsid w:val="009A6BAA"/>
    <w:rsid w:val="009A7894"/>
    <w:rsid w:val="009A7A1E"/>
    <w:rsid w:val="009A7A48"/>
    <w:rsid w:val="009B0108"/>
    <w:rsid w:val="009B04A7"/>
    <w:rsid w:val="009B0617"/>
    <w:rsid w:val="009B09E6"/>
    <w:rsid w:val="009B0A21"/>
    <w:rsid w:val="009B0B63"/>
    <w:rsid w:val="009B100F"/>
    <w:rsid w:val="009B10E2"/>
    <w:rsid w:val="009B12FE"/>
    <w:rsid w:val="009B13F5"/>
    <w:rsid w:val="009B1647"/>
    <w:rsid w:val="009B175C"/>
    <w:rsid w:val="009B1AC5"/>
    <w:rsid w:val="009B1C84"/>
    <w:rsid w:val="009B1CED"/>
    <w:rsid w:val="009B1DBA"/>
    <w:rsid w:val="009B216E"/>
    <w:rsid w:val="009B2208"/>
    <w:rsid w:val="009B267E"/>
    <w:rsid w:val="009B26B2"/>
    <w:rsid w:val="009B27FF"/>
    <w:rsid w:val="009B34B9"/>
    <w:rsid w:val="009B350E"/>
    <w:rsid w:val="009B3732"/>
    <w:rsid w:val="009B39F2"/>
    <w:rsid w:val="009B3B9C"/>
    <w:rsid w:val="009B3D37"/>
    <w:rsid w:val="009B43A9"/>
    <w:rsid w:val="009B46CE"/>
    <w:rsid w:val="009B472B"/>
    <w:rsid w:val="009B4C75"/>
    <w:rsid w:val="009B4D12"/>
    <w:rsid w:val="009B4F6E"/>
    <w:rsid w:val="009B508A"/>
    <w:rsid w:val="009B52BD"/>
    <w:rsid w:val="009B576C"/>
    <w:rsid w:val="009B58C9"/>
    <w:rsid w:val="009B5969"/>
    <w:rsid w:val="009B5ACE"/>
    <w:rsid w:val="009B5AF6"/>
    <w:rsid w:val="009B5DEC"/>
    <w:rsid w:val="009B5F11"/>
    <w:rsid w:val="009B6EB2"/>
    <w:rsid w:val="009B71B6"/>
    <w:rsid w:val="009B72F4"/>
    <w:rsid w:val="009B7412"/>
    <w:rsid w:val="009B747A"/>
    <w:rsid w:val="009B7573"/>
    <w:rsid w:val="009B75CF"/>
    <w:rsid w:val="009B76DA"/>
    <w:rsid w:val="009B772B"/>
    <w:rsid w:val="009C000A"/>
    <w:rsid w:val="009C007F"/>
    <w:rsid w:val="009C06ED"/>
    <w:rsid w:val="009C0DA6"/>
    <w:rsid w:val="009C1181"/>
    <w:rsid w:val="009C14DE"/>
    <w:rsid w:val="009C1A47"/>
    <w:rsid w:val="009C1B25"/>
    <w:rsid w:val="009C21C4"/>
    <w:rsid w:val="009C278B"/>
    <w:rsid w:val="009C2809"/>
    <w:rsid w:val="009C2850"/>
    <w:rsid w:val="009C2B20"/>
    <w:rsid w:val="009C33A4"/>
    <w:rsid w:val="009C347D"/>
    <w:rsid w:val="009C3B74"/>
    <w:rsid w:val="009C3BE2"/>
    <w:rsid w:val="009C3C3A"/>
    <w:rsid w:val="009C3D50"/>
    <w:rsid w:val="009C3D9A"/>
    <w:rsid w:val="009C3E92"/>
    <w:rsid w:val="009C46A7"/>
    <w:rsid w:val="009C47F1"/>
    <w:rsid w:val="009C4875"/>
    <w:rsid w:val="009C51AE"/>
    <w:rsid w:val="009C55C7"/>
    <w:rsid w:val="009C5B67"/>
    <w:rsid w:val="009C5D0A"/>
    <w:rsid w:val="009C6358"/>
    <w:rsid w:val="009C677F"/>
    <w:rsid w:val="009C6976"/>
    <w:rsid w:val="009C6D23"/>
    <w:rsid w:val="009C710C"/>
    <w:rsid w:val="009C710E"/>
    <w:rsid w:val="009C7433"/>
    <w:rsid w:val="009C77CA"/>
    <w:rsid w:val="009C7CB3"/>
    <w:rsid w:val="009C7DB1"/>
    <w:rsid w:val="009C7F7A"/>
    <w:rsid w:val="009D00A5"/>
    <w:rsid w:val="009D0501"/>
    <w:rsid w:val="009D0507"/>
    <w:rsid w:val="009D0900"/>
    <w:rsid w:val="009D0DB5"/>
    <w:rsid w:val="009D12AD"/>
    <w:rsid w:val="009D12EF"/>
    <w:rsid w:val="009D1426"/>
    <w:rsid w:val="009D1C0A"/>
    <w:rsid w:val="009D1EC1"/>
    <w:rsid w:val="009D24D4"/>
    <w:rsid w:val="009D2523"/>
    <w:rsid w:val="009D2B07"/>
    <w:rsid w:val="009D2D5F"/>
    <w:rsid w:val="009D2E7B"/>
    <w:rsid w:val="009D2F55"/>
    <w:rsid w:val="009D3932"/>
    <w:rsid w:val="009D39F6"/>
    <w:rsid w:val="009D45B1"/>
    <w:rsid w:val="009D4933"/>
    <w:rsid w:val="009D4A6E"/>
    <w:rsid w:val="009D4D1F"/>
    <w:rsid w:val="009D4E26"/>
    <w:rsid w:val="009D51D3"/>
    <w:rsid w:val="009D52AD"/>
    <w:rsid w:val="009D5673"/>
    <w:rsid w:val="009D5A0A"/>
    <w:rsid w:val="009D5AFF"/>
    <w:rsid w:val="009D5BB1"/>
    <w:rsid w:val="009D5FC2"/>
    <w:rsid w:val="009D63DF"/>
    <w:rsid w:val="009D6509"/>
    <w:rsid w:val="009D6853"/>
    <w:rsid w:val="009D6B82"/>
    <w:rsid w:val="009D735B"/>
    <w:rsid w:val="009D7402"/>
    <w:rsid w:val="009D7DFA"/>
    <w:rsid w:val="009D7E17"/>
    <w:rsid w:val="009E0238"/>
    <w:rsid w:val="009E0383"/>
    <w:rsid w:val="009E0937"/>
    <w:rsid w:val="009E0A17"/>
    <w:rsid w:val="009E0A86"/>
    <w:rsid w:val="009E0FBB"/>
    <w:rsid w:val="009E1345"/>
    <w:rsid w:val="009E15D5"/>
    <w:rsid w:val="009E1614"/>
    <w:rsid w:val="009E16C6"/>
    <w:rsid w:val="009E1DC8"/>
    <w:rsid w:val="009E1E40"/>
    <w:rsid w:val="009E20DF"/>
    <w:rsid w:val="009E2A6D"/>
    <w:rsid w:val="009E2BA4"/>
    <w:rsid w:val="009E2FD4"/>
    <w:rsid w:val="009E3228"/>
    <w:rsid w:val="009E34C0"/>
    <w:rsid w:val="009E396B"/>
    <w:rsid w:val="009E39D4"/>
    <w:rsid w:val="009E3E75"/>
    <w:rsid w:val="009E429E"/>
    <w:rsid w:val="009E469E"/>
    <w:rsid w:val="009E4E89"/>
    <w:rsid w:val="009E547D"/>
    <w:rsid w:val="009E5920"/>
    <w:rsid w:val="009E5C6A"/>
    <w:rsid w:val="009E5FE0"/>
    <w:rsid w:val="009E6003"/>
    <w:rsid w:val="009E628B"/>
    <w:rsid w:val="009E6C45"/>
    <w:rsid w:val="009E71B6"/>
    <w:rsid w:val="009E758D"/>
    <w:rsid w:val="009E794E"/>
    <w:rsid w:val="009E7C60"/>
    <w:rsid w:val="009F00A7"/>
    <w:rsid w:val="009F01E1"/>
    <w:rsid w:val="009F02BB"/>
    <w:rsid w:val="009F0541"/>
    <w:rsid w:val="009F0B3D"/>
    <w:rsid w:val="009F0BA9"/>
    <w:rsid w:val="009F0C55"/>
    <w:rsid w:val="009F1006"/>
    <w:rsid w:val="009F14D5"/>
    <w:rsid w:val="009F177A"/>
    <w:rsid w:val="009F1CF7"/>
    <w:rsid w:val="009F1F60"/>
    <w:rsid w:val="009F21DA"/>
    <w:rsid w:val="009F21F6"/>
    <w:rsid w:val="009F2961"/>
    <w:rsid w:val="009F298D"/>
    <w:rsid w:val="009F2B8B"/>
    <w:rsid w:val="009F2FB2"/>
    <w:rsid w:val="009F3020"/>
    <w:rsid w:val="009F37B7"/>
    <w:rsid w:val="009F3848"/>
    <w:rsid w:val="009F39B3"/>
    <w:rsid w:val="009F3CC7"/>
    <w:rsid w:val="009F403B"/>
    <w:rsid w:val="009F4190"/>
    <w:rsid w:val="009F4322"/>
    <w:rsid w:val="009F437C"/>
    <w:rsid w:val="009F4A6B"/>
    <w:rsid w:val="009F4B55"/>
    <w:rsid w:val="009F4D57"/>
    <w:rsid w:val="009F5065"/>
    <w:rsid w:val="009F52BB"/>
    <w:rsid w:val="009F5CF7"/>
    <w:rsid w:val="009F5EDD"/>
    <w:rsid w:val="009F6318"/>
    <w:rsid w:val="009F6432"/>
    <w:rsid w:val="009F64ED"/>
    <w:rsid w:val="009F6CD6"/>
    <w:rsid w:val="009F7117"/>
    <w:rsid w:val="009F71BB"/>
    <w:rsid w:val="009F7213"/>
    <w:rsid w:val="009F7295"/>
    <w:rsid w:val="009F7520"/>
    <w:rsid w:val="009F76A2"/>
    <w:rsid w:val="009F7B1D"/>
    <w:rsid w:val="009F7C31"/>
    <w:rsid w:val="009F7E14"/>
    <w:rsid w:val="00A00189"/>
    <w:rsid w:val="00A00ABE"/>
    <w:rsid w:val="00A00C95"/>
    <w:rsid w:val="00A00D9B"/>
    <w:rsid w:val="00A013B8"/>
    <w:rsid w:val="00A0147E"/>
    <w:rsid w:val="00A016B1"/>
    <w:rsid w:val="00A01AC2"/>
    <w:rsid w:val="00A02079"/>
    <w:rsid w:val="00A02097"/>
    <w:rsid w:val="00A0234D"/>
    <w:rsid w:val="00A02392"/>
    <w:rsid w:val="00A0256C"/>
    <w:rsid w:val="00A025C8"/>
    <w:rsid w:val="00A028A5"/>
    <w:rsid w:val="00A02A31"/>
    <w:rsid w:val="00A02C84"/>
    <w:rsid w:val="00A02E83"/>
    <w:rsid w:val="00A03093"/>
    <w:rsid w:val="00A03101"/>
    <w:rsid w:val="00A0328B"/>
    <w:rsid w:val="00A03585"/>
    <w:rsid w:val="00A036C8"/>
    <w:rsid w:val="00A03E90"/>
    <w:rsid w:val="00A0414D"/>
    <w:rsid w:val="00A0420F"/>
    <w:rsid w:val="00A04433"/>
    <w:rsid w:val="00A044F3"/>
    <w:rsid w:val="00A0483F"/>
    <w:rsid w:val="00A04BC0"/>
    <w:rsid w:val="00A04CA1"/>
    <w:rsid w:val="00A04E53"/>
    <w:rsid w:val="00A04EBA"/>
    <w:rsid w:val="00A0510D"/>
    <w:rsid w:val="00A053EE"/>
    <w:rsid w:val="00A05475"/>
    <w:rsid w:val="00A057A4"/>
    <w:rsid w:val="00A05BF8"/>
    <w:rsid w:val="00A05EB2"/>
    <w:rsid w:val="00A060E5"/>
    <w:rsid w:val="00A064E8"/>
    <w:rsid w:val="00A06586"/>
    <w:rsid w:val="00A06760"/>
    <w:rsid w:val="00A069F9"/>
    <w:rsid w:val="00A06BDF"/>
    <w:rsid w:val="00A06C94"/>
    <w:rsid w:val="00A0724E"/>
    <w:rsid w:val="00A0734B"/>
    <w:rsid w:val="00A073AA"/>
    <w:rsid w:val="00A074F9"/>
    <w:rsid w:val="00A07722"/>
    <w:rsid w:val="00A0790A"/>
    <w:rsid w:val="00A07D89"/>
    <w:rsid w:val="00A07F07"/>
    <w:rsid w:val="00A07FCC"/>
    <w:rsid w:val="00A10137"/>
    <w:rsid w:val="00A1042A"/>
    <w:rsid w:val="00A10882"/>
    <w:rsid w:val="00A10A9A"/>
    <w:rsid w:val="00A10B11"/>
    <w:rsid w:val="00A11118"/>
    <w:rsid w:val="00A111D3"/>
    <w:rsid w:val="00A11244"/>
    <w:rsid w:val="00A11394"/>
    <w:rsid w:val="00A11492"/>
    <w:rsid w:val="00A115C7"/>
    <w:rsid w:val="00A11AB2"/>
    <w:rsid w:val="00A11B14"/>
    <w:rsid w:val="00A11DE0"/>
    <w:rsid w:val="00A11FAE"/>
    <w:rsid w:val="00A12043"/>
    <w:rsid w:val="00A12C65"/>
    <w:rsid w:val="00A12C94"/>
    <w:rsid w:val="00A12F21"/>
    <w:rsid w:val="00A1306E"/>
    <w:rsid w:val="00A130BA"/>
    <w:rsid w:val="00A130C5"/>
    <w:rsid w:val="00A13535"/>
    <w:rsid w:val="00A1355B"/>
    <w:rsid w:val="00A13AE2"/>
    <w:rsid w:val="00A13F8B"/>
    <w:rsid w:val="00A14378"/>
    <w:rsid w:val="00A14749"/>
    <w:rsid w:val="00A14C76"/>
    <w:rsid w:val="00A14E69"/>
    <w:rsid w:val="00A150A1"/>
    <w:rsid w:val="00A15222"/>
    <w:rsid w:val="00A15412"/>
    <w:rsid w:val="00A15414"/>
    <w:rsid w:val="00A15555"/>
    <w:rsid w:val="00A15604"/>
    <w:rsid w:val="00A1568B"/>
    <w:rsid w:val="00A157A1"/>
    <w:rsid w:val="00A157FD"/>
    <w:rsid w:val="00A15B40"/>
    <w:rsid w:val="00A168CF"/>
    <w:rsid w:val="00A17389"/>
    <w:rsid w:val="00A17722"/>
    <w:rsid w:val="00A179DB"/>
    <w:rsid w:val="00A20017"/>
    <w:rsid w:val="00A20116"/>
    <w:rsid w:val="00A202AE"/>
    <w:rsid w:val="00A2030B"/>
    <w:rsid w:val="00A203BA"/>
    <w:rsid w:val="00A20688"/>
    <w:rsid w:val="00A20CBD"/>
    <w:rsid w:val="00A20D3B"/>
    <w:rsid w:val="00A20EAE"/>
    <w:rsid w:val="00A21250"/>
    <w:rsid w:val="00A215B0"/>
    <w:rsid w:val="00A21824"/>
    <w:rsid w:val="00A22020"/>
    <w:rsid w:val="00A221AB"/>
    <w:rsid w:val="00A22219"/>
    <w:rsid w:val="00A22335"/>
    <w:rsid w:val="00A22451"/>
    <w:rsid w:val="00A226CC"/>
    <w:rsid w:val="00A22E2C"/>
    <w:rsid w:val="00A22F8B"/>
    <w:rsid w:val="00A2326F"/>
    <w:rsid w:val="00A23374"/>
    <w:rsid w:val="00A234A0"/>
    <w:rsid w:val="00A234D8"/>
    <w:rsid w:val="00A2352A"/>
    <w:rsid w:val="00A23810"/>
    <w:rsid w:val="00A2393F"/>
    <w:rsid w:val="00A23BA2"/>
    <w:rsid w:val="00A23CBF"/>
    <w:rsid w:val="00A24094"/>
    <w:rsid w:val="00A24198"/>
    <w:rsid w:val="00A245FC"/>
    <w:rsid w:val="00A246E1"/>
    <w:rsid w:val="00A248CC"/>
    <w:rsid w:val="00A24DC2"/>
    <w:rsid w:val="00A24E0F"/>
    <w:rsid w:val="00A25091"/>
    <w:rsid w:val="00A25571"/>
    <w:rsid w:val="00A2577C"/>
    <w:rsid w:val="00A257FA"/>
    <w:rsid w:val="00A25884"/>
    <w:rsid w:val="00A25888"/>
    <w:rsid w:val="00A25C41"/>
    <w:rsid w:val="00A25CCF"/>
    <w:rsid w:val="00A26A06"/>
    <w:rsid w:val="00A26AF1"/>
    <w:rsid w:val="00A26E1D"/>
    <w:rsid w:val="00A274FD"/>
    <w:rsid w:val="00A27575"/>
    <w:rsid w:val="00A2765C"/>
    <w:rsid w:val="00A279C4"/>
    <w:rsid w:val="00A27D3E"/>
    <w:rsid w:val="00A3128F"/>
    <w:rsid w:val="00A31DBE"/>
    <w:rsid w:val="00A31DE2"/>
    <w:rsid w:val="00A3236E"/>
    <w:rsid w:val="00A32444"/>
    <w:rsid w:val="00A324B2"/>
    <w:rsid w:val="00A325F6"/>
    <w:rsid w:val="00A32991"/>
    <w:rsid w:val="00A32AA2"/>
    <w:rsid w:val="00A32DF8"/>
    <w:rsid w:val="00A33062"/>
    <w:rsid w:val="00A3306D"/>
    <w:rsid w:val="00A331CF"/>
    <w:rsid w:val="00A33401"/>
    <w:rsid w:val="00A337F1"/>
    <w:rsid w:val="00A33935"/>
    <w:rsid w:val="00A33956"/>
    <w:rsid w:val="00A342A5"/>
    <w:rsid w:val="00A34D2A"/>
    <w:rsid w:val="00A353AC"/>
    <w:rsid w:val="00A35417"/>
    <w:rsid w:val="00A35923"/>
    <w:rsid w:val="00A35B33"/>
    <w:rsid w:val="00A35F3B"/>
    <w:rsid w:val="00A36074"/>
    <w:rsid w:val="00A36175"/>
    <w:rsid w:val="00A361E8"/>
    <w:rsid w:val="00A363A4"/>
    <w:rsid w:val="00A36A93"/>
    <w:rsid w:val="00A36FB6"/>
    <w:rsid w:val="00A36FE0"/>
    <w:rsid w:val="00A3700D"/>
    <w:rsid w:val="00A37179"/>
    <w:rsid w:val="00A37483"/>
    <w:rsid w:val="00A374F6"/>
    <w:rsid w:val="00A376D7"/>
    <w:rsid w:val="00A379DF"/>
    <w:rsid w:val="00A37EDA"/>
    <w:rsid w:val="00A404FC"/>
    <w:rsid w:val="00A40801"/>
    <w:rsid w:val="00A410B8"/>
    <w:rsid w:val="00A411F5"/>
    <w:rsid w:val="00A41381"/>
    <w:rsid w:val="00A41BD4"/>
    <w:rsid w:val="00A41E29"/>
    <w:rsid w:val="00A42304"/>
    <w:rsid w:val="00A424F9"/>
    <w:rsid w:val="00A425B9"/>
    <w:rsid w:val="00A426A2"/>
    <w:rsid w:val="00A42775"/>
    <w:rsid w:val="00A428AD"/>
    <w:rsid w:val="00A42960"/>
    <w:rsid w:val="00A42A64"/>
    <w:rsid w:val="00A42C58"/>
    <w:rsid w:val="00A43190"/>
    <w:rsid w:val="00A43194"/>
    <w:rsid w:val="00A433C0"/>
    <w:rsid w:val="00A43625"/>
    <w:rsid w:val="00A4365E"/>
    <w:rsid w:val="00A43DF8"/>
    <w:rsid w:val="00A4427F"/>
    <w:rsid w:val="00A442DA"/>
    <w:rsid w:val="00A4497F"/>
    <w:rsid w:val="00A449DB"/>
    <w:rsid w:val="00A44C52"/>
    <w:rsid w:val="00A44DCF"/>
    <w:rsid w:val="00A450E5"/>
    <w:rsid w:val="00A45187"/>
    <w:rsid w:val="00A45685"/>
    <w:rsid w:val="00A4597B"/>
    <w:rsid w:val="00A46490"/>
    <w:rsid w:val="00A46604"/>
    <w:rsid w:val="00A46A5A"/>
    <w:rsid w:val="00A46AED"/>
    <w:rsid w:val="00A46BF3"/>
    <w:rsid w:val="00A46FB5"/>
    <w:rsid w:val="00A47089"/>
    <w:rsid w:val="00A475EC"/>
    <w:rsid w:val="00A475F6"/>
    <w:rsid w:val="00A476F6"/>
    <w:rsid w:val="00A47762"/>
    <w:rsid w:val="00A47953"/>
    <w:rsid w:val="00A47A18"/>
    <w:rsid w:val="00A47DB1"/>
    <w:rsid w:val="00A500C0"/>
    <w:rsid w:val="00A504F9"/>
    <w:rsid w:val="00A50563"/>
    <w:rsid w:val="00A50670"/>
    <w:rsid w:val="00A50708"/>
    <w:rsid w:val="00A51505"/>
    <w:rsid w:val="00A5162B"/>
    <w:rsid w:val="00A51670"/>
    <w:rsid w:val="00A51F7B"/>
    <w:rsid w:val="00A5214D"/>
    <w:rsid w:val="00A522D5"/>
    <w:rsid w:val="00A52D80"/>
    <w:rsid w:val="00A530C8"/>
    <w:rsid w:val="00A53162"/>
    <w:rsid w:val="00A5368B"/>
    <w:rsid w:val="00A53758"/>
    <w:rsid w:val="00A53844"/>
    <w:rsid w:val="00A5388C"/>
    <w:rsid w:val="00A53968"/>
    <w:rsid w:val="00A53AB6"/>
    <w:rsid w:val="00A53D3B"/>
    <w:rsid w:val="00A53FD8"/>
    <w:rsid w:val="00A548EB"/>
    <w:rsid w:val="00A54B39"/>
    <w:rsid w:val="00A54E46"/>
    <w:rsid w:val="00A55AA4"/>
    <w:rsid w:val="00A55C80"/>
    <w:rsid w:val="00A55F4B"/>
    <w:rsid w:val="00A56198"/>
    <w:rsid w:val="00A56287"/>
    <w:rsid w:val="00A5630C"/>
    <w:rsid w:val="00A56695"/>
    <w:rsid w:val="00A569D2"/>
    <w:rsid w:val="00A56CF2"/>
    <w:rsid w:val="00A56EA9"/>
    <w:rsid w:val="00A57174"/>
    <w:rsid w:val="00A57983"/>
    <w:rsid w:val="00A579B1"/>
    <w:rsid w:val="00A57C37"/>
    <w:rsid w:val="00A57D34"/>
    <w:rsid w:val="00A57E2A"/>
    <w:rsid w:val="00A6021D"/>
    <w:rsid w:val="00A6151F"/>
    <w:rsid w:val="00A61555"/>
    <w:rsid w:val="00A615F3"/>
    <w:rsid w:val="00A6193E"/>
    <w:rsid w:val="00A61C2E"/>
    <w:rsid w:val="00A61F4D"/>
    <w:rsid w:val="00A6212B"/>
    <w:rsid w:val="00A62166"/>
    <w:rsid w:val="00A62AAA"/>
    <w:rsid w:val="00A62B42"/>
    <w:rsid w:val="00A63324"/>
    <w:rsid w:val="00A6340C"/>
    <w:rsid w:val="00A63495"/>
    <w:rsid w:val="00A63520"/>
    <w:rsid w:val="00A63616"/>
    <w:rsid w:val="00A636DD"/>
    <w:rsid w:val="00A637D7"/>
    <w:rsid w:val="00A63BFE"/>
    <w:rsid w:val="00A6415F"/>
    <w:rsid w:val="00A6455A"/>
    <w:rsid w:val="00A64612"/>
    <w:rsid w:val="00A649F0"/>
    <w:rsid w:val="00A64DE5"/>
    <w:rsid w:val="00A65012"/>
    <w:rsid w:val="00A65198"/>
    <w:rsid w:val="00A65415"/>
    <w:rsid w:val="00A654BC"/>
    <w:rsid w:val="00A6561E"/>
    <w:rsid w:val="00A65B1D"/>
    <w:rsid w:val="00A65CEC"/>
    <w:rsid w:val="00A6638D"/>
    <w:rsid w:val="00A667A6"/>
    <w:rsid w:val="00A66AEC"/>
    <w:rsid w:val="00A66DAE"/>
    <w:rsid w:val="00A6722F"/>
    <w:rsid w:val="00A6725C"/>
    <w:rsid w:val="00A67801"/>
    <w:rsid w:val="00A67933"/>
    <w:rsid w:val="00A67C70"/>
    <w:rsid w:val="00A701A2"/>
    <w:rsid w:val="00A70737"/>
    <w:rsid w:val="00A70866"/>
    <w:rsid w:val="00A70DB3"/>
    <w:rsid w:val="00A70E0F"/>
    <w:rsid w:val="00A70E6B"/>
    <w:rsid w:val="00A70EC7"/>
    <w:rsid w:val="00A70F96"/>
    <w:rsid w:val="00A710E2"/>
    <w:rsid w:val="00A7117C"/>
    <w:rsid w:val="00A711D1"/>
    <w:rsid w:val="00A714A3"/>
    <w:rsid w:val="00A7181A"/>
    <w:rsid w:val="00A71D0A"/>
    <w:rsid w:val="00A71E4F"/>
    <w:rsid w:val="00A72396"/>
    <w:rsid w:val="00A72B16"/>
    <w:rsid w:val="00A730FA"/>
    <w:rsid w:val="00A735A2"/>
    <w:rsid w:val="00A7377A"/>
    <w:rsid w:val="00A73810"/>
    <w:rsid w:val="00A73E50"/>
    <w:rsid w:val="00A73F88"/>
    <w:rsid w:val="00A745C5"/>
    <w:rsid w:val="00A74B5C"/>
    <w:rsid w:val="00A74CAC"/>
    <w:rsid w:val="00A74EB8"/>
    <w:rsid w:val="00A74FA0"/>
    <w:rsid w:val="00A753E0"/>
    <w:rsid w:val="00A756AE"/>
    <w:rsid w:val="00A75786"/>
    <w:rsid w:val="00A75A6F"/>
    <w:rsid w:val="00A75BF0"/>
    <w:rsid w:val="00A76684"/>
    <w:rsid w:val="00A7696E"/>
    <w:rsid w:val="00A772C0"/>
    <w:rsid w:val="00A776F5"/>
    <w:rsid w:val="00A7772A"/>
    <w:rsid w:val="00A777E5"/>
    <w:rsid w:val="00A77A0B"/>
    <w:rsid w:val="00A77E55"/>
    <w:rsid w:val="00A802E2"/>
    <w:rsid w:val="00A80598"/>
    <w:rsid w:val="00A806A0"/>
    <w:rsid w:val="00A806D9"/>
    <w:rsid w:val="00A80D2A"/>
    <w:rsid w:val="00A80DEA"/>
    <w:rsid w:val="00A80F8C"/>
    <w:rsid w:val="00A81207"/>
    <w:rsid w:val="00A81649"/>
    <w:rsid w:val="00A81B90"/>
    <w:rsid w:val="00A81C04"/>
    <w:rsid w:val="00A81D77"/>
    <w:rsid w:val="00A820E3"/>
    <w:rsid w:val="00A829CA"/>
    <w:rsid w:val="00A82AD8"/>
    <w:rsid w:val="00A82B18"/>
    <w:rsid w:val="00A8307C"/>
    <w:rsid w:val="00A838ED"/>
    <w:rsid w:val="00A83D71"/>
    <w:rsid w:val="00A83F30"/>
    <w:rsid w:val="00A840F5"/>
    <w:rsid w:val="00A844BE"/>
    <w:rsid w:val="00A84971"/>
    <w:rsid w:val="00A84B8F"/>
    <w:rsid w:val="00A84E2A"/>
    <w:rsid w:val="00A853CA"/>
    <w:rsid w:val="00A854A3"/>
    <w:rsid w:val="00A854E3"/>
    <w:rsid w:val="00A854F9"/>
    <w:rsid w:val="00A855AB"/>
    <w:rsid w:val="00A859CD"/>
    <w:rsid w:val="00A85D29"/>
    <w:rsid w:val="00A85F8C"/>
    <w:rsid w:val="00A862A8"/>
    <w:rsid w:val="00A8674D"/>
    <w:rsid w:val="00A86CF3"/>
    <w:rsid w:val="00A86D0E"/>
    <w:rsid w:val="00A86E6A"/>
    <w:rsid w:val="00A86FF0"/>
    <w:rsid w:val="00A875D0"/>
    <w:rsid w:val="00A87741"/>
    <w:rsid w:val="00A87781"/>
    <w:rsid w:val="00A87827"/>
    <w:rsid w:val="00A87A0F"/>
    <w:rsid w:val="00A87C3F"/>
    <w:rsid w:val="00A87D6B"/>
    <w:rsid w:val="00A87E8A"/>
    <w:rsid w:val="00A9027B"/>
    <w:rsid w:val="00A9028C"/>
    <w:rsid w:val="00A904EA"/>
    <w:rsid w:val="00A9069E"/>
    <w:rsid w:val="00A90834"/>
    <w:rsid w:val="00A90CA5"/>
    <w:rsid w:val="00A91263"/>
    <w:rsid w:val="00A912EF"/>
    <w:rsid w:val="00A914D0"/>
    <w:rsid w:val="00A91BC9"/>
    <w:rsid w:val="00A91C16"/>
    <w:rsid w:val="00A91E2A"/>
    <w:rsid w:val="00A929D4"/>
    <w:rsid w:val="00A92CE8"/>
    <w:rsid w:val="00A92D0B"/>
    <w:rsid w:val="00A9363B"/>
    <w:rsid w:val="00A93826"/>
    <w:rsid w:val="00A93C77"/>
    <w:rsid w:val="00A942D4"/>
    <w:rsid w:val="00A94546"/>
    <w:rsid w:val="00A946F3"/>
    <w:rsid w:val="00A94E30"/>
    <w:rsid w:val="00A954AC"/>
    <w:rsid w:val="00A95524"/>
    <w:rsid w:val="00A957FD"/>
    <w:rsid w:val="00A95A55"/>
    <w:rsid w:val="00A95B1E"/>
    <w:rsid w:val="00A95D41"/>
    <w:rsid w:val="00A95E6D"/>
    <w:rsid w:val="00A963FD"/>
    <w:rsid w:val="00A966BA"/>
    <w:rsid w:val="00A96AA4"/>
    <w:rsid w:val="00A96EA9"/>
    <w:rsid w:val="00A9725D"/>
    <w:rsid w:val="00A975D8"/>
    <w:rsid w:val="00A97E6F"/>
    <w:rsid w:val="00A97FA5"/>
    <w:rsid w:val="00A97FAC"/>
    <w:rsid w:val="00AA02CC"/>
    <w:rsid w:val="00AA033B"/>
    <w:rsid w:val="00AA082C"/>
    <w:rsid w:val="00AA0C77"/>
    <w:rsid w:val="00AA0D65"/>
    <w:rsid w:val="00AA0E49"/>
    <w:rsid w:val="00AA1862"/>
    <w:rsid w:val="00AA198C"/>
    <w:rsid w:val="00AA1B63"/>
    <w:rsid w:val="00AA216B"/>
    <w:rsid w:val="00AA268C"/>
    <w:rsid w:val="00AA2797"/>
    <w:rsid w:val="00AA2F46"/>
    <w:rsid w:val="00AA31CF"/>
    <w:rsid w:val="00AA3217"/>
    <w:rsid w:val="00AA3646"/>
    <w:rsid w:val="00AA3BE5"/>
    <w:rsid w:val="00AA3C8C"/>
    <w:rsid w:val="00AA4706"/>
    <w:rsid w:val="00AA4823"/>
    <w:rsid w:val="00AA4BC3"/>
    <w:rsid w:val="00AA4C48"/>
    <w:rsid w:val="00AA4C4D"/>
    <w:rsid w:val="00AA4CB2"/>
    <w:rsid w:val="00AA4ECE"/>
    <w:rsid w:val="00AA4F09"/>
    <w:rsid w:val="00AA5023"/>
    <w:rsid w:val="00AA5164"/>
    <w:rsid w:val="00AA52D8"/>
    <w:rsid w:val="00AA5412"/>
    <w:rsid w:val="00AA5569"/>
    <w:rsid w:val="00AA58AE"/>
    <w:rsid w:val="00AA593D"/>
    <w:rsid w:val="00AA5B64"/>
    <w:rsid w:val="00AA62B6"/>
    <w:rsid w:val="00AA639D"/>
    <w:rsid w:val="00AA66CA"/>
    <w:rsid w:val="00AA690E"/>
    <w:rsid w:val="00AA69AE"/>
    <w:rsid w:val="00AA6D1E"/>
    <w:rsid w:val="00AA6FC6"/>
    <w:rsid w:val="00AA7224"/>
    <w:rsid w:val="00AA72A7"/>
    <w:rsid w:val="00AA72E4"/>
    <w:rsid w:val="00AA731C"/>
    <w:rsid w:val="00AA7B92"/>
    <w:rsid w:val="00AA7E59"/>
    <w:rsid w:val="00AB0085"/>
    <w:rsid w:val="00AB02CD"/>
    <w:rsid w:val="00AB0C0C"/>
    <w:rsid w:val="00AB0DB0"/>
    <w:rsid w:val="00AB0E04"/>
    <w:rsid w:val="00AB17EA"/>
    <w:rsid w:val="00AB1CAA"/>
    <w:rsid w:val="00AB1CB4"/>
    <w:rsid w:val="00AB1CFA"/>
    <w:rsid w:val="00AB2129"/>
    <w:rsid w:val="00AB26A1"/>
    <w:rsid w:val="00AB26EC"/>
    <w:rsid w:val="00AB27E2"/>
    <w:rsid w:val="00AB2ABB"/>
    <w:rsid w:val="00AB2BD3"/>
    <w:rsid w:val="00AB2E33"/>
    <w:rsid w:val="00AB2EB2"/>
    <w:rsid w:val="00AB3498"/>
    <w:rsid w:val="00AB3D0A"/>
    <w:rsid w:val="00AB487F"/>
    <w:rsid w:val="00AB4A3A"/>
    <w:rsid w:val="00AB4A8C"/>
    <w:rsid w:val="00AB4ECF"/>
    <w:rsid w:val="00AB5022"/>
    <w:rsid w:val="00AB56E0"/>
    <w:rsid w:val="00AB5845"/>
    <w:rsid w:val="00AB6001"/>
    <w:rsid w:val="00AB6789"/>
    <w:rsid w:val="00AB684C"/>
    <w:rsid w:val="00AB68EC"/>
    <w:rsid w:val="00AB6A14"/>
    <w:rsid w:val="00AB6C04"/>
    <w:rsid w:val="00AB7006"/>
    <w:rsid w:val="00AB729A"/>
    <w:rsid w:val="00AB73A8"/>
    <w:rsid w:val="00AB74CF"/>
    <w:rsid w:val="00AB7EF9"/>
    <w:rsid w:val="00AC011D"/>
    <w:rsid w:val="00AC0749"/>
    <w:rsid w:val="00AC084E"/>
    <w:rsid w:val="00AC0FFE"/>
    <w:rsid w:val="00AC1139"/>
    <w:rsid w:val="00AC131E"/>
    <w:rsid w:val="00AC15CB"/>
    <w:rsid w:val="00AC1A1C"/>
    <w:rsid w:val="00AC1BD8"/>
    <w:rsid w:val="00AC1E09"/>
    <w:rsid w:val="00AC1F1D"/>
    <w:rsid w:val="00AC2344"/>
    <w:rsid w:val="00AC278A"/>
    <w:rsid w:val="00AC319A"/>
    <w:rsid w:val="00AC33AC"/>
    <w:rsid w:val="00AC3530"/>
    <w:rsid w:val="00AC3860"/>
    <w:rsid w:val="00AC3927"/>
    <w:rsid w:val="00AC3967"/>
    <w:rsid w:val="00AC3B79"/>
    <w:rsid w:val="00AC4287"/>
    <w:rsid w:val="00AC43DD"/>
    <w:rsid w:val="00AC47AB"/>
    <w:rsid w:val="00AC4EAA"/>
    <w:rsid w:val="00AC51EF"/>
    <w:rsid w:val="00AC52B7"/>
    <w:rsid w:val="00AC57F6"/>
    <w:rsid w:val="00AC58A5"/>
    <w:rsid w:val="00AC59AF"/>
    <w:rsid w:val="00AC5C6D"/>
    <w:rsid w:val="00AC5FD9"/>
    <w:rsid w:val="00AC62B6"/>
    <w:rsid w:val="00AC6728"/>
    <w:rsid w:val="00AC68E8"/>
    <w:rsid w:val="00AC6B15"/>
    <w:rsid w:val="00AC7075"/>
    <w:rsid w:val="00AC71DB"/>
    <w:rsid w:val="00AC73BB"/>
    <w:rsid w:val="00AC7416"/>
    <w:rsid w:val="00AC787C"/>
    <w:rsid w:val="00AC7A6C"/>
    <w:rsid w:val="00AD0CF7"/>
    <w:rsid w:val="00AD0FCC"/>
    <w:rsid w:val="00AD10B6"/>
    <w:rsid w:val="00AD1337"/>
    <w:rsid w:val="00AD14E7"/>
    <w:rsid w:val="00AD163C"/>
    <w:rsid w:val="00AD1A47"/>
    <w:rsid w:val="00AD1B96"/>
    <w:rsid w:val="00AD1C2D"/>
    <w:rsid w:val="00AD1C35"/>
    <w:rsid w:val="00AD220B"/>
    <w:rsid w:val="00AD2515"/>
    <w:rsid w:val="00AD2D0A"/>
    <w:rsid w:val="00AD2F69"/>
    <w:rsid w:val="00AD30D8"/>
    <w:rsid w:val="00AD33E9"/>
    <w:rsid w:val="00AD3430"/>
    <w:rsid w:val="00AD36C8"/>
    <w:rsid w:val="00AD393F"/>
    <w:rsid w:val="00AD3A96"/>
    <w:rsid w:val="00AD4531"/>
    <w:rsid w:val="00AD4689"/>
    <w:rsid w:val="00AD47DF"/>
    <w:rsid w:val="00AD47FE"/>
    <w:rsid w:val="00AD4CEB"/>
    <w:rsid w:val="00AD543E"/>
    <w:rsid w:val="00AD5973"/>
    <w:rsid w:val="00AD643C"/>
    <w:rsid w:val="00AD650B"/>
    <w:rsid w:val="00AD6650"/>
    <w:rsid w:val="00AD6731"/>
    <w:rsid w:val="00AD6AAD"/>
    <w:rsid w:val="00AD706E"/>
    <w:rsid w:val="00AD7170"/>
    <w:rsid w:val="00AD71F3"/>
    <w:rsid w:val="00AD7696"/>
    <w:rsid w:val="00AD776F"/>
    <w:rsid w:val="00AD7777"/>
    <w:rsid w:val="00AD7A70"/>
    <w:rsid w:val="00AD7B03"/>
    <w:rsid w:val="00AD7CB9"/>
    <w:rsid w:val="00AD7D3A"/>
    <w:rsid w:val="00AE0009"/>
    <w:rsid w:val="00AE0731"/>
    <w:rsid w:val="00AE07BA"/>
    <w:rsid w:val="00AE08F2"/>
    <w:rsid w:val="00AE096A"/>
    <w:rsid w:val="00AE0A1C"/>
    <w:rsid w:val="00AE0AB2"/>
    <w:rsid w:val="00AE1085"/>
    <w:rsid w:val="00AE13D3"/>
    <w:rsid w:val="00AE15D8"/>
    <w:rsid w:val="00AE1A28"/>
    <w:rsid w:val="00AE1E86"/>
    <w:rsid w:val="00AE1FB4"/>
    <w:rsid w:val="00AE2283"/>
    <w:rsid w:val="00AE2510"/>
    <w:rsid w:val="00AE25C3"/>
    <w:rsid w:val="00AE26D0"/>
    <w:rsid w:val="00AE2B8E"/>
    <w:rsid w:val="00AE33B2"/>
    <w:rsid w:val="00AE3518"/>
    <w:rsid w:val="00AE3FE8"/>
    <w:rsid w:val="00AE420D"/>
    <w:rsid w:val="00AE47D2"/>
    <w:rsid w:val="00AE4835"/>
    <w:rsid w:val="00AE49BD"/>
    <w:rsid w:val="00AE4D09"/>
    <w:rsid w:val="00AE5133"/>
    <w:rsid w:val="00AE53E7"/>
    <w:rsid w:val="00AE58DF"/>
    <w:rsid w:val="00AE60D0"/>
    <w:rsid w:val="00AE62B5"/>
    <w:rsid w:val="00AE641D"/>
    <w:rsid w:val="00AE64E2"/>
    <w:rsid w:val="00AE673C"/>
    <w:rsid w:val="00AE6C8E"/>
    <w:rsid w:val="00AE6CF6"/>
    <w:rsid w:val="00AE6D8B"/>
    <w:rsid w:val="00AE78EE"/>
    <w:rsid w:val="00AE7CCF"/>
    <w:rsid w:val="00AE7D4B"/>
    <w:rsid w:val="00AF002A"/>
    <w:rsid w:val="00AF0517"/>
    <w:rsid w:val="00AF0D0B"/>
    <w:rsid w:val="00AF0D93"/>
    <w:rsid w:val="00AF1A88"/>
    <w:rsid w:val="00AF1B85"/>
    <w:rsid w:val="00AF1BC5"/>
    <w:rsid w:val="00AF205E"/>
    <w:rsid w:val="00AF23BB"/>
    <w:rsid w:val="00AF2941"/>
    <w:rsid w:val="00AF29D4"/>
    <w:rsid w:val="00AF2CF2"/>
    <w:rsid w:val="00AF38C0"/>
    <w:rsid w:val="00AF40E2"/>
    <w:rsid w:val="00AF4223"/>
    <w:rsid w:val="00AF42F5"/>
    <w:rsid w:val="00AF47AD"/>
    <w:rsid w:val="00AF4A8B"/>
    <w:rsid w:val="00AF5683"/>
    <w:rsid w:val="00AF5B05"/>
    <w:rsid w:val="00AF5C44"/>
    <w:rsid w:val="00AF5FF3"/>
    <w:rsid w:val="00AF617D"/>
    <w:rsid w:val="00AF6466"/>
    <w:rsid w:val="00AF656F"/>
    <w:rsid w:val="00AF670F"/>
    <w:rsid w:val="00AF673E"/>
    <w:rsid w:val="00AF6CB8"/>
    <w:rsid w:val="00AF7644"/>
    <w:rsid w:val="00AF779C"/>
    <w:rsid w:val="00AF77E8"/>
    <w:rsid w:val="00AF7867"/>
    <w:rsid w:val="00AF7A72"/>
    <w:rsid w:val="00AF7CF0"/>
    <w:rsid w:val="00AF7F9C"/>
    <w:rsid w:val="00B002E9"/>
    <w:rsid w:val="00B00542"/>
    <w:rsid w:val="00B005A7"/>
    <w:rsid w:val="00B00772"/>
    <w:rsid w:val="00B00A83"/>
    <w:rsid w:val="00B00D47"/>
    <w:rsid w:val="00B00FE1"/>
    <w:rsid w:val="00B016E9"/>
    <w:rsid w:val="00B0184C"/>
    <w:rsid w:val="00B01B1F"/>
    <w:rsid w:val="00B020BA"/>
    <w:rsid w:val="00B0224E"/>
    <w:rsid w:val="00B02302"/>
    <w:rsid w:val="00B02897"/>
    <w:rsid w:val="00B02AA3"/>
    <w:rsid w:val="00B02FED"/>
    <w:rsid w:val="00B032AD"/>
    <w:rsid w:val="00B03724"/>
    <w:rsid w:val="00B03A78"/>
    <w:rsid w:val="00B03F66"/>
    <w:rsid w:val="00B046EE"/>
    <w:rsid w:val="00B04955"/>
    <w:rsid w:val="00B04D7A"/>
    <w:rsid w:val="00B05092"/>
    <w:rsid w:val="00B055B7"/>
    <w:rsid w:val="00B05744"/>
    <w:rsid w:val="00B05794"/>
    <w:rsid w:val="00B05904"/>
    <w:rsid w:val="00B05A43"/>
    <w:rsid w:val="00B05DD3"/>
    <w:rsid w:val="00B06174"/>
    <w:rsid w:val="00B0680F"/>
    <w:rsid w:val="00B06D55"/>
    <w:rsid w:val="00B06FCD"/>
    <w:rsid w:val="00B073FA"/>
    <w:rsid w:val="00B07663"/>
    <w:rsid w:val="00B078A0"/>
    <w:rsid w:val="00B07B15"/>
    <w:rsid w:val="00B07C21"/>
    <w:rsid w:val="00B07EF8"/>
    <w:rsid w:val="00B10092"/>
    <w:rsid w:val="00B1058B"/>
    <w:rsid w:val="00B105A2"/>
    <w:rsid w:val="00B1093F"/>
    <w:rsid w:val="00B109EE"/>
    <w:rsid w:val="00B10D49"/>
    <w:rsid w:val="00B10E80"/>
    <w:rsid w:val="00B110E3"/>
    <w:rsid w:val="00B11111"/>
    <w:rsid w:val="00B112BF"/>
    <w:rsid w:val="00B112C8"/>
    <w:rsid w:val="00B1143B"/>
    <w:rsid w:val="00B11A1B"/>
    <w:rsid w:val="00B11BE4"/>
    <w:rsid w:val="00B11EBC"/>
    <w:rsid w:val="00B11FC7"/>
    <w:rsid w:val="00B1237C"/>
    <w:rsid w:val="00B124D1"/>
    <w:rsid w:val="00B126EF"/>
    <w:rsid w:val="00B1288E"/>
    <w:rsid w:val="00B13568"/>
    <w:rsid w:val="00B135A6"/>
    <w:rsid w:val="00B135DA"/>
    <w:rsid w:val="00B13A2D"/>
    <w:rsid w:val="00B143D7"/>
    <w:rsid w:val="00B144F6"/>
    <w:rsid w:val="00B1461D"/>
    <w:rsid w:val="00B14DC2"/>
    <w:rsid w:val="00B14E57"/>
    <w:rsid w:val="00B1525A"/>
    <w:rsid w:val="00B15381"/>
    <w:rsid w:val="00B15542"/>
    <w:rsid w:val="00B15824"/>
    <w:rsid w:val="00B16508"/>
    <w:rsid w:val="00B165B3"/>
    <w:rsid w:val="00B169F6"/>
    <w:rsid w:val="00B16C7D"/>
    <w:rsid w:val="00B1703F"/>
    <w:rsid w:val="00B17662"/>
    <w:rsid w:val="00B201A2"/>
    <w:rsid w:val="00B201A8"/>
    <w:rsid w:val="00B20316"/>
    <w:rsid w:val="00B20341"/>
    <w:rsid w:val="00B2086A"/>
    <w:rsid w:val="00B208D5"/>
    <w:rsid w:val="00B20900"/>
    <w:rsid w:val="00B20A96"/>
    <w:rsid w:val="00B20E60"/>
    <w:rsid w:val="00B210AD"/>
    <w:rsid w:val="00B218F2"/>
    <w:rsid w:val="00B21E50"/>
    <w:rsid w:val="00B21E62"/>
    <w:rsid w:val="00B21EB8"/>
    <w:rsid w:val="00B223BC"/>
    <w:rsid w:val="00B2308F"/>
    <w:rsid w:val="00B2334D"/>
    <w:rsid w:val="00B23543"/>
    <w:rsid w:val="00B2369D"/>
    <w:rsid w:val="00B23983"/>
    <w:rsid w:val="00B23C67"/>
    <w:rsid w:val="00B24051"/>
    <w:rsid w:val="00B24697"/>
    <w:rsid w:val="00B247C4"/>
    <w:rsid w:val="00B24BA8"/>
    <w:rsid w:val="00B24DCF"/>
    <w:rsid w:val="00B24F22"/>
    <w:rsid w:val="00B25BCA"/>
    <w:rsid w:val="00B25D62"/>
    <w:rsid w:val="00B2600A"/>
    <w:rsid w:val="00B26C91"/>
    <w:rsid w:val="00B26CA5"/>
    <w:rsid w:val="00B26F8F"/>
    <w:rsid w:val="00B2702A"/>
    <w:rsid w:val="00B274D3"/>
    <w:rsid w:val="00B27748"/>
    <w:rsid w:val="00B279BE"/>
    <w:rsid w:val="00B27CA8"/>
    <w:rsid w:val="00B27DA6"/>
    <w:rsid w:val="00B3033E"/>
    <w:rsid w:val="00B30ACD"/>
    <w:rsid w:val="00B30B58"/>
    <w:rsid w:val="00B30C2E"/>
    <w:rsid w:val="00B30C90"/>
    <w:rsid w:val="00B30ED7"/>
    <w:rsid w:val="00B3100F"/>
    <w:rsid w:val="00B312BC"/>
    <w:rsid w:val="00B31386"/>
    <w:rsid w:val="00B31512"/>
    <w:rsid w:val="00B31590"/>
    <w:rsid w:val="00B31C2D"/>
    <w:rsid w:val="00B31D3A"/>
    <w:rsid w:val="00B31E99"/>
    <w:rsid w:val="00B31F47"/>
    <w:rsid w:val="00B32110"/>
    <w:rsid w:val="00B3268A"/>
    <w:rsid w:val="00B3292F"/>
    <w:rsid w:val="00B32BBD"/>
    <w:rsid w:val="00B32D36"/>
    <w:rsid w:val="00B33552"/>
    <w:rsid w:val="00B33657"/>
    <w:rsid w:val="00B336E0"/>
    <w:rsid w:val="00B33C8D"/>
    <w:rsid w:val="00B34208"/>
    <w:rsid w:val="00B34238"/>
    <w:rsid w:val="00B34609"/>
    <w:rsid w:val="00B34959"/>
    <w:rsid w:val="00B34CFC"/>
    <w:rsid w:val="00B34D45"/>
    <w:rsid w:val="00B34DB5"/>
    <w:rsid w:val="00B34F12"/>
    <w:rsid w:val="00B3511D"/>
    <w:rsid w:val="00B35C38"/>
    <w:rsid w:val="00B35C7C"/>
    <w:rsid w:val="00B35CAA"/>
    <w:rsid w:val="00B3639D"/>
    <w:rsid w:val="00B365CE"/>
    <w:rsid w:val="00B366E0"/>
    <w:rsid w:val="00B369BB"/>
    <w:rsid w:val="00B36E50"/>
    <w:rsid w:val="00B36F67"/>
    <w:rsid w:val="00B37478"/>
    <w:rsid w:val="00B3748F"/>
    <w:rsid w:val="00B379EF"/>
    <w:rsid w:val="00B37C77"/>
    <w:rsid w:val="00B401DD"/>
    <w:rsid w:val="00B403B1"/>
    <w:rsid w:val="00B405C8"/>
    <w:rsid w:val="00B41A98"/>
    <w:rsid w:val="00B42398"/>
    <w:rsid w:val="00B426A1"/>
    <w:rsid w:val="00B42AEA"/>
    <w:rsid w:val="00B42B60"/>
    <w:rsid w:val="00B42C9C"/>
    <w:rsid w:val="00B42E93"/>
    <w:rsid w:val="00B43053"/>
    <w:rsid w:val="00B43433"/>
    <w:rsid w:val="00B4391F"/>
    <w:rsid w:val="00B43F57"/>
    <w:rsid w:val="00B43F77"/>
    <w:rsid w:val="00B4407F"/>
    <w:rsid w:val="00B440B6"/>
    <w:rsid w:val="00B44429"/>
    <w:rsid w:val="00B44703"/>
    <w:rsid w:val="00B447DC"/>
    <w:rsid w:val="00B4491C"/>
    <w:rsid w:val="00B44BE9"/>
    <w:rsid w:val="00B4517A"/>
    <w:rsid w:val="00B451EB"/>
    <w:rsid w:val="00B454D9"/>
    <w:rsid w:val="00B456CD"/>
    <w:rsid w:val="00B45840"/>
    <w:rsid w:val="00B45871"/>
    <w:rsid w:val="00B45A33"/>
    <w:rsid w:val="00B45B1F"/>
    <w:rsid w:val="00B45DDC"/>
    <w:rsid w:val="00B46211"/>
    <w:rsid w:val="00B462C6"/>
    <w:rsid w:val="00B468EF"/>
    <w:rsid w:val="00B46942"/>
    <w:rsid w:val="00B4721C"/>
    <w:rsid w:val="00B47269"/>
    <w:rsid w:val="00B478AD"/>
    <w:rsid w:val="00B478D0"/>
    <w:rsid w:val="00B47A70"/>
    <w:rsid w:val="00B47F8A"/>
    <w:rsid w:val="00B500E2"/>
    <w:rsid w:val="00B501A1"/>
    <w:rsid w:val="00B5020A"/>
    <w:rsid w:val="00B5022F"/>
    <w:rsid w:val="00B50B87"/>
    <w:rsid w:val="00B50D94"/>
    <w:rsid w:val="00B50F52"/>
    <w:rsid w:val="00B51161"/>
    <w:rsid w:val="00B51688"/>
    <w:rsid w:val="00B51D9C"/>
    <w:rsid w:val="00B51F76"/>
    <w:rsid w:val="00B52173"/>
    <w:rsid w:val="00B521E1"/>
    <w:rsid w:val="00B522E5"/>
    <w:rsid w:val="00B52330"/>
    <w:rsid w:val="00B52529"/>
    <w:rsid w:val="00B52F98"/>
    <w:rsid w:val="00B53065"/>
    <w:rsid w:val="00B538EC"/>
    <w:rsid w:val="00B5392D"/>
    <w:rsid w:val="00B543E2"/>
    <w:rsid w:val="00B5458E"/>
    <w:rsid w:val="00B54736"/>
    <w:rsid w:val="00B547B6"/>
    <w:rsid w:val="00B54824"/>
    <w:rsid w:val="00B54FE5"/>
    <w:rsid w:val="00B54FE6"/>
    <w:rsid w:val="00B55988"/>
    <w:rsid w:val="00B55C6D"/>
    <w:rsid w:val="00B55F1D"/>
    <w:rsid w:val="00B56023"/>
    <w:rsid w:val="00B566C7"/>
    <w:rsid w:val="00B567FE"/>
    <w:rsid w:val="00B56909"/>
    <w:rsid w:val="00B56B40"/>
    <w:rsid w:val="00B56C8A"/>
    <w:rsid w:val="00B56F80"/>
    <w:rsid w:val="00B57257"/>
    <w:rsid w:val="00B57882"/>
    <w:rsid w:val="00B57AC9"/>
    <w:rsid w:val="00B57D49"/>
    <w:rsid w:val="00B60215"/>
    <w:rsid w:val="00B60533"/>
    <w:rsid w:val="00B60C80"/>
    <w:rsid w:val="00B612E2"/>
    <w:rsid w:val="00B615BD"/>
    <w:rsid w:val="00B6171A"/>
    <w:rsid w:val="00B61E3D"/>
    <w:rsid w:val="00B61E72"/>
    <w:rsid w:val="00B61E83"/>
    <w:rsid w:val="00B62143"/>
    <w:rsid w:val="00B62383"/>
    <w:rsid w:val="00B6273D"/>
    <w:rsid w:val="00B627FB"/>
    <w:rsid w:val="00B62E8C"/>
    <w:rsid w:val="00B62EB4"/>
    <w:rsid w:val="00B62EBE"/>
    <w:rsid w:val="00B63266"/>
    <w:rsid w:val="00B636AC"/>
    <w:rsid w:val="00B63718"/>
    <w:rsid w:val="00B63D39"/>
    <w:rsid w:val="00B63DC2"/>
    <w:rsid w:val="00B640C0"/>
    <w:rsid w:val="00B64912"/>
    <w:rsid w:val="00B64E40"/>
    <w:rsid w:val="00B64FE4"/>
    <w:rsid w:val="00B65118"/>
    <w:rsid w:val="00B65288"/>
    <w:rsid w:val="00B6539E"/>
    <w:rsid w:val="00B656EE"/>
    <w:rsid w:val="00B65DCA"/>
    <w:rsid w:val="00B66C3E"/>
    <w:rsid w:val="00B66F21"/>
    <w:rsid w:val="00B67102"/>
    <w:rsid w:val="00B6720D"/>
    <w:rsid w:val="00B6761F"/>
    <w:rsid w:val="00B67C9C"/>
    <w:rsid w:val="00B67DD1"/>
    <w:rsid w:val="00B67F5C"/>
    <w:rsid w:val="00B700EE"/>
    <w:rsid w:val="00B702B8"/>
    <w:rsid w:val="00B70466"/>
    <w:rsid w:val="00B707B9"/>
    <w:rsid w:val="00B71087"/>
    <w:rsid w:val="00B713EE"/>
    <w:rsid w:val="00B7150C"/>
    <w:rsid w:val="00B71571"/>
    <w:rsid w:val="00B717A8"/>
    <w:rsid w:val="00B718BC"/>
    <w:rsid w:val="00B7190E"/>
    <w:rsid w:val="00B719AE"/>
    <w:rsid w:val="00B71D1B"/>
    <w:rsid w:val="00B71FD2"/>
    <w:rsid w:val="00B723B4"/>
    <w:rsid w:val="00B7248E"/>
    <w:rsid w:val="00B724D2"/>
    <w:rsid w:val="00B724F2"/>
    <w:rsid w:val="00B72537"/>
    <w:rsid w:val="00B72574"/>
    <w:rsid w:val="00B7273E"/>
    <w:rsid w:val="00B738AC"/>
    <w:rsid w:val="00B73E25"/>
    <w:rsid w:val="00B73E55"/>
    <w:rsid w:val="00B73F2C"/>
    <w:rsid w:val="00B73F95"/>
    <w:rsid w:val="00B74137"/>
    <w:rsid w:val="00B7417D"/>
    <w:rsid w:val="00B7479D"/>
    <w:rsid w:val="00B74ADB"/>
    <w:rsid w:val="00B74D23"/>
    <w:rsid w:val="00B74DA6"/>
    <w:rsid w:val="00B75033"/>
    <w:rsid w:val="00B75237"/>
    <w:rsid w:val="00B7582C"/>
    <w:rsid w:val="00B75B8E"/>
    <w:rsid w:val="00B75DAF"/>
    <w:rsid w:val="00B75DC7"/>
    <w:rsid w:val="00B76337"/>
    <w:rsid w:val="00B76415"/>
    <w:rsid w:val="00B76A21"/>
    <w:rsid w:val="00B76AF6"/>
    <w:rsid w:val="00B76B26"/>
    <w:rsid w:val="00B76B59"/>
    <w:rsid w:val="00B76E64"/>
    <w:rsid w:val="00B77644"/>
    <w:rsid w:val="00B776F9"/>
    <w:rsid w:val="00B77C79"/>
    <w:rsid w:val="00B77E28"/>
    <w:rsid w:val="00B80280"/>
    <w:rsid w:val="00B803B9"/>
    <w:rsid w:val="00B80DE6"/>
    <w:rsid w:val="00B8102B"/>
    <w:rsid w:val="00B817A1"/>
    <w:rsid w:val="00B819C2"/>
    <w:rsid w:val="00B81A3B"/>
    <w:rsid w:val="00B81AC4"/>
    <w:rsid w:val="00B81BA6"/>
    <w:rsid w:val="00B81BC9"/>
    <w:rsid w:val="00B81D48"/>
    <w:rsid w:val="00B81E7F"/>
    <w:rsid w:val="00B8222A"/>
    <w:rsid w:val="00B825F5"/>
    <w:rsid w:val="00B82781"/>
    <w:rsid w:val="00B82B1B"/>
    <w:rsid w:val="00B82C68"/>
    <w:rsid w:val="00B82F82"/>
    <w:rsid w:val="00B8318B"/>
    <w:rsid w:val="00B83869"/>
    <w:rsid w:val="00B83BA6"/>
    <w:rsid w:val="00B83BE8"/>
    <w:rsid w:val="00B83D8D"/>
    <w:rsid w:val="00B83E28"/>
    <w:rsid w:val="00B8426E"/>
    <w:rsid w:val="00B844C6"/>
    <w:rsid w:val="00B845C4"/>
    <w:rsid w:val="00B84647"/>
    <w:rsid w:val="00B846D2"/>
    <w:rsid w:val="00B8477F"/>
    <w:rsid w:val="00B847F6"/>
    <w:rsid w:val="00B849AA"/>
    <w:rsid w:val="00B849F3"/>
    <w:rsid w:val="00B84A71"/>
    <w:rsid w:val="00B84CD2"/>
    <w:rsid w:val="00B853FE"/>
    <w:rsid w:val="00B8540B"/>
    <w:rsid w:val="00B85D11"/>
    <w:rsid w:val="00B8617A"/>
    <w:rsid w:val="00B864D1"/>
    <w:rsid w:val="00B8699B"/>
    <w:rsid w:val="00B870C4"/>
    <w:rsid w:val="00B872E6"/>
    <w:rsid w:val="00B87AAE"/>
    <w:rsid w:val="00B90120"/>
    <w:rsid w:val="00B905E2"/>
    <w:rsid w:val="00B90CC2"/>
    <w:rsid w:val="00B90D27"/>
    <w:rsid w:val="00B91073"/>
    <w:rsid w:val="00B9134A"/>
    <w:rsid w:val="00B91C93"/>
    <w:rsid w:val="00B921DF"/>
    <w:rsid w:val="00B925CE"/>
    <w:rsid w:val="00B9276A"/>
    <w:rsid w:val="00B92C0D"/>
    <w:rsid w:val="00B92D66"/>
    <w:rsid w:val="00B92E7D"/>
    <w:rsid w:val="00B9301F"/>
    <w:rsid w:val="00B934C5"/>
    <w:rsid w:val="00B93B66"/>
    <w:rsid w:val="00B93B8B"/>
    <w:rsid w:val="00B93C04"/>
    <w:rsid w:val="00B93E50"/>
    <w:rsid w:val="00B93EB0"/>
    <w:rsid w:val="00B94635"/>
    <w:rsid w:val="00B948B6"/>
    <w:rsid w:val="00B94AB5"/>
    <w:rsid w:val="00B94B63"/>
    <w:rsid w:val="00B95020"/>
    <w:rsid w:val="00B950F0"/>
    <w:rsid w:val="00B951DB"/>
    <w:rsid w:val="00B953FF"/>
    <w:rsid w:val="00B9576F"/>
    <w:rsid w:val="00B95A69"/>
    <w:rsid w:val="00B9677E"/>
    <w:rsid w:val="00B96A44"/>
    <w:rsid w:val="00B96E30"/>
    <w:rsid w:val="00B97033"/>
    <w:rsid w:val="00B97497"/>
    <w:rsid w:val="00B977D5"/>
    <w:rsid w:val="00B97ADC"/>
    <w:rsid w:val="00B97E47"/>
    <w:rsid w:val="00BA0481"/>
    <w:rsid w:val="00BA085C"/>
    <w:rsid w:val="00BA0906"/>
    <w:rsid w:val="00BA0E8D"/>
    <w:rsid w:val="00BA14D9"/>
    <w:rsid w:val="00BA1518"/>
    <w:rsid w:val="00BA193E"/>
    <w:rsid w:val="00BA1BFA"/>
    <w:rsid w:val="00BA1D0E"/>
    <w:rsid w:val="00BA1D4B"/>
    <w:rsid w:val="00BA1E56"/>
    <w:rsid w:val="00BA2427"/>
    <w:rsid w:val="00BA24DC"/>
    <w:rsid w:val="00BA2737"/>
    <w:rsid w:val="00BA28B0"/>
    <w:rsid w:val="00BA2A70"/>
    <w:rsid w:val="00BA2DEC"/>
    <w:rsid w:val="00BA2E29"/>
    <w:rsid w:val="00BA3495"/>
    <w:rsid w:val="00BA38CB"/>
    <w:rsid w:val="00BA39E0"/>
    <w:rsid w:val="00BA3C5E"/>
    <w:rsid w:val="00BA3E8B"/>
    <w:rsid w:val="00BA407D"/>
    <w:rsid w:val="00BA4129"/>
    <w:rsid w:val="00BA414F"/>
    <w:rsid w:val="00BA456C"/>
    <w:rsid w:val="00BA46E1"/>
    <w:rsid w:val="00BA48D7"/>
    <w:rsid w:val="00BA4A7E"/>
    <w:rsid w:val="00BA4A8B"/>
    <w:rsid w:val="00BA4DF9"/>
    <w:rsid w:val="00BA51A1"/>
    <w:rsid w:val="00BA541B"/>
    <w:rsid w:val="00BA59BC"/>
    <w:rsid w:val="00BA5EB5"/>
    <w:rsid w:val="00BA5F70"/>
    <w:rsid w:val="00BA6070"/>
    <w:rsid w:val="00BA60F1"/>
    <w:rsid w:val="00BA6277"/>
    <w:rsid w:val="00BA684E"/>
    <w:rsid w:val="00BA702A"/>
    <w:rsid w:val="00BA7119"/>
    <w:rsid w:val="00BA7438"/>
    <w:rsid w:val="00BA7A55"/>
    <w:rsid w:val="00BA7FCF"/>
    <w:rsid w:val="00BB0466"/>
    <w:rsid w:val="00BB0B05"/>
    <w:rsid w:val="00BB0CDF"/>
    <w:rsid w:val="00BB0CE2"/>
    <w:rsid w:val="00BB0E91"/>
    <w:rsid w:val="00BB1A3C"/>
    <w:rsid w:val="00BB1AC2"/>
    <w:rsid w:val="00BB1B2C"/>
    <w:rsid w:val="00BB1DE1"/>
    <w:rsid w:val="00BB1E38"/>
    <w:rsid w:val="00BB2347"/>
    <w:rsid w:val="00BB23F3"/>
    <w:rsid w:val="00BB25EC"/>
    <w:rsid w:val="00BB25EE"/>
    <w:rsid w:val="00BB2646"/>
    <w:rsid w:val="00BB26FF"/>
    <w:rsid w:val="00BB27EF"/>
    <w:rsid w:val="00BB2865"/>
    <w:rsid w:val="00BB308A"/>
    <w:rsid w:val="00BB31E6"/>
    <w:rsid w:val="00BB38EB"/>
    <w:rsid w:val="00BB3A61"/>
    <w:rsid w:val="00BB3C7D"/>
    <w:rsid w:val="00BB3D02"/>
    <w:rsid w:val="00BB3DD6"/>
    <w:rsid w:val="00BB42B2"/>
    <w:rsid w:val="00BB461E"/>
    <w:rsid w:val="00BB48AE"/>
    <w:rsid w:val="00BB4B7C"/>
    <w:rsid w:val="00BB5090"/>
    <w:rsid w:val="00BB5245"/>
    <w:rsid w:val="00BB5377"/>
    <w:rsid w:val="00BB543A"/>
    <w:rsid w:val="00BB54F8"/>
    <w:rsid w:val="00BB5522"/>
    <w:rsid w:val="00BB5F69"/>
    <w:rsid w:val="00BB674E"/>
    <w:rsid w:val="00BB6E16"/>
    <w:rsid w:val="00BB7019"/>
    <w:rsid w:val="00BB72DC"/>
    <w:rsid w:val="00BB7318"/>
    <w:rsid w:val="00BB7C56"/>
    <w:rsid w:val="00BB7DAC"/>
    <w:rsid w:val="00BC0456"/>
    <w:rsid w:val="00BC09F3"/>
    <w:rsid w:val="00BC1062"/>
    <w:rsid w:val="00BC1751"/>
    <w:rsid w:val="00BC1BAA"/>
    <w:rsid w:val="00BC1E6B"/>
    <w:rsid w:val="00BC1F56"/>
    <w:rsid w:val="00BC209B"/>
    <w:rsid w:val="00BC2A96"/>
    <w:rsid w:val="00BC2DEF"/>
    <w:rsid w:val="00BC3085"/>
    <w:rsid w:val="00BC323F"/>
    <w:rsid w:val="00BC33B7"/>
    <w:rsid w:val="00BC3A06"/>
    <w:rsid w:val="00BC446B"/>
    <w:rsid w:val="00BC44C3"/>
    <w:rsid w:val="00BC461C"/>
    <w:rsid w:val="00BC4750"/>
    <w:rsid w:val="00BC4E54"/>
    <w:rsid w:val="00BC5044"/>
    <w:rsid w:val="00BC50D9"/>
    <w:rsid w:val="00BC562F"/>
    <w:rsid w:val="00BC5668"/>
    <w:rsid w:val="00BC57AE"/>
    <w:rsid w:val="00BC5A2C"/>
    <w:rsid w:val="00BC5B31"/>
    <w:rsid w:val="00BC5C3B"/>
    <w:rsid w:val="00BC5D7D"/>
    <w:rsid w:val="00BC600C"/>
    <w:rsid w:val="00BC61D2"/>
    <w:rsid w:val="00BC61FF"/>
    <w:rsid w:val="00BC63BC"/>
    <w:rsid w:val="00BC72BD"/>
    <w:rsid w:val="00BC7628"/>
    <w:rsid w:val="00BC762C"/>
    <w:rsid w:val="00BC7979"/>
    <w:rsid w:val="00BC7E13"/>
    <w:rsid w:val="00BD004C"/>
    <w:rsid w:val="00BD0570"/>
    <w:rsid w:val="00BD0746"/>
    <w:rsid w:val="00BD09AA"/>
    <w:rsid w:val="00BD0BD5"/>
    <w:rsid w:val="00BD123D"/>
    <w:rsid w:val="00BD1A33"/>
    <w:rsid w:val="00BD1A85"/>
    <w:rsid w:val="00BD1C75"/>
    <w:rsid w:val="00BD1F8B"/>
    <w:rsid w:val="00BD2637"/>
    <w:rsid w:val="00BD2867"/>
    <w:rsid w:val="00BD2B16"/>
    <w:rsid w:val="00BD2BEE"/>
    <w:rsid w:val="00BD30CB"/>
    <w:rsid w:val="00BD33CA"/>
    <w:rsid w:val="00BD3845"/>
    <w:rsid w:val="00BD399B"/>
    <w:rsid w:val="00BD3BA7"/>
    <w:rsid w:val="00BD3D50"/>
    <w:rsid w:val="00BD4956"/>
    <w:rsid w:val="00BD496B"/>
    <w:rsid w:val="00BD4B35"/>
    <w:rsid w:val="00BD4E1A"/>
    <w:rsid w:val="00BD55FF"/>
    <w:rsid w:val="00BD578C"/>
    <w:rsid w:val="00BD57D0"/>
    <w:rsid w:val="00BD599A"/>
    <w:rsid w:val="00BD59EE"/>
    <w:rsid w:val="00BD5F87"/>
    <w:rsid w:val="00BD649B"/>
    <w:rsid w:val="00BD6A6D"/>
    <w:rsid w:val="00BD6A96"/>
    <w:rsid w:val="00BD6AC6"/>
    <w:rsid w:val="00BD7129"/>
    <w:rsid w:val="00BD7146"/>
    <w:rsid w:val="00BD728F"/>
    <w:rsid w:val="00BD766C"/>
    <w:rsid w:val="00BD7695"/>
    <w:rsid w:val="00BD782E"/>
    <w:rsid w:val="00BD7B59"/>
    <w:rsid w:val="00BE0E4B"/>
    <w:rsid w:val="00BE130E"/>
    <w:rsid w:val="00BE1709"/>
    <w:rsid w:val="00BE190E"/>
    <w:rsid w:val="00BE1BBE"/>
    <w:rsid w:val="00BE1BF4"/>
    <w:rsid w:val="00BE1EBA"/>
    <w:rsid w:val="00BE2128"/>
    <w:rsid w:val="00BE22C3"/>
    <w:rsid w:val="00BE2374"/>
    <w:rsid w:val="00BE238B"/>
    <w:rsid w:val="00BE2444"/>
    <w:rsid w:val="00BE25EA"/>
    <w:rsid w:val="00BE26B8"/>
    <w:rsid w:val="00BE26BE"/>
    <w:rsid w:val="00BE27D3"/>
    <w:rsid w:val="00BE2A55"/>
    <w:rsid w:val="00BE2F61"/>
    <w:rsid w:val="00BE30F4"/>
    <w:rsid w:val="00BE32DF"/>
    <w:rsid w:val="00BE3517"/>
    <w:rsid w:val="00BE3AFB"/>
    <w:rsid w:val="00BE3C1A"/>
    <w:rsid w:val="00BE3CDA"/>
    <w:rsid w:val="00BE3EF1"/>
    <w:rsid w:val="00BE497C"/>
    <w:rsid w:val="00BE49C0"/>
    <w:rsid w:val="00BE4A85"/>
    <w:rsid w:val="00BE4D82"/>
    <w:rsid w:val="00BE5236"/>
    <w:rsid w:val="00BE52C3"/>
    <w:rsid w:val="00BE5456"/>
    <w:rsid w:val="00BE55F9"/>
    <w:rsid w:val="00BE56C1"/>
    <w:rsid w:val="00BE5883"/>
    <w:rsid w:val="00BE5A8B"/>
    <w:rsid w:val="00BE5F21"/>
    <w:rsid w:val="00BE60DC"/>
    <w:rsid w:val="00BE660E"/>
    <w:rsid w:val="00BE6615"/>
    <w:rsid w:val="00BE6779"/>
    <w:rsid w:val="00BE6976"/>
    <w:rsid w:val="00BE6BA6"/>
    <w:rsid w:val="00BE7200"/>
    <w:rsid w:val="00BE7B00"/>
    <w:rsid w:val="00BF025F"/>
    <w:rsid w:val="00BF04ED"/>
    <w:rsid w:val="00BF0614"/>
    <w:rsid w:val="00BF0BED"/>
    <w:rsid w:val="00BF0DC9"/>
    <w:rsid w:val="00BF0F41"/>
    <w:rsid w:val="00BF1497"/>
    <w:rsid w:val="00BF158B"/>
    <w:rsid w:val="00BF164F"/>
    <w:rsid w:val="00BF1721"/>
    <w:rsid w:val="00BF1771"/>
    <w:rsid w:val="00BF1AEE"/>
    <w:rsid w:val="00BF1E81"/>
    <w:rsid w:val="00BF24C7"/>
    <w:rsid w:val="00BF2500"/>
    <w:rsid w:val="00BF2691"/>
    <w:rsid w:val="00BF2D08"/>
    <w:rsid w:val="00BF2E2E"/>
    <w:rsid w:val="00BF2E85"/>
    <w:rsid w:val="00BF352D"/>
    <w:rsid w:val="00BF3727"/>
    <w:rsid w:val="00BF3CEF"/>
    <w:rsid w:val="00BF3E46"/>
    <w:rsid w:val="00BF4170"/>
    <w:rsid w:val="00BF4373"/>
    <w:rsid w:val="00BF44AD"/>
    <w:rsid w:val="00BF460B"/>
    <w:rsid w:val="00BF48B8"/>
    <w:rsid w:val="00BF4900"/>
    <w:rsid w:val="00BF4B2F"/>
    <w:rsid w:val="00BF4D7F"/>
    <w:rsid w:val="00BF5106"/>
    <w:rsid w:val="00BF5320"/>
    <w:rsid w:val="00BF5B35"/>
    <w:rsid w:val="00BF5C5B"/>
    <w:rsid w:val="00BF5E25"/>
    <w:rsid w:val="00BF62AF"/>
    <w:rsid w:val="00BF64EC"/>
    <w:rsid w:val="00BF65F0"/>
    <w:rsid w:val="00BF6ADB"/>
    <w:rsid w:val="00BF6E0F"/>
    <w:rsid w:val="00BF7150"/>
    <w:rsid w:val="00BF7364"/>
    <w:rsid w:val="00BF7431"/>
    <w:rsid w:val="00BF788E"/>
    <w:rsid w:val="00BF78EB"/>
    <w:rsid w:val="00BF7A2F"/>
    <w:rsid w:val="00BF7AA2"/>
    <w:rsid w:val="00BF7B52"/>
    <w:rsid w:val="00BF7F4E"/>
    <w:rsid w:val="00C00086"/>
    <w:rsid w:val="00C000BD"/>
    <w:rsid w:val="00C003ED"/>
    <w:rsid w:val="00C006BD"/>
    <w:rsid w:val="00C006DF"/>
    <w:rsid w:val="00C00B10"/>
    <w:rsid w:val="00C00D66"/>
    <w:rsid w:val="00C016B2"/>
    <w:rsid w:val="00C0187C"/>
    <w:rsid w:val="00C01C14"/>
    <w:rsid w:val="00C01CB1"/>
    <w:rsid w:val="00C0212F"/>
    <w:rsid w:val="00C02B03"/>
    <w:rsid w:val="00C03168"/>
    <w:rsid w:val="00C03177"/>
    <w:rsid w:val="00C032C6"/>
    <w:rsid w:val="00C037D4"/>
    <w:rsid w:val="00C03ADB"/>
    <w:rsid w:val="00C041AD"/>
    <w:rsid w:val="00C0434A"/>
    <w:rsid w:val="00C0445F"/>
    <w:rsid w:val="00C04D1C"/>
    <w:rsid w:val="00C04DCE"/>
    <w:rsid w:val="00C05178"/>
    <w:rsid w:val="00C05774"/>
    <w:rsid w:val="00C05CCD"/>
    <w:rsid w:val="00C05EB4"/>
    <w:rsid w:val="00C05F53"/>
    <w:rsid w:val="00C0680E"/>
    <w:rsid w:val="00C069C1"/>
    <w:rsid w:val="00C06C07"/>
    <w:rsid w:val="00C06D95"/>
    <w:rsid w:val="00C070F3"/>
    <w:rsid w:val="00C07742"/>
    <w:rsid w:val="00C07873"/>
    <w:rsid w:val="00C079FF"/>
    <w:rsid w:val="00C07C1F"/>
    <w:rsid w:val="00C07E38"/>
    <w:rsid w:val="00C07F06"/>
    <w:rsid w:val="00C07FAD"/>
    <w:rsid w:val="00C100DD"/>
    <w:rsid w:val="00C102CA"/>
    <w:rsid w:val="00C102CB"/>
    <w:rsid w:val="00C106C7"/>
    <w:rsid w:val="00C10C40"/>
    <w:rsid w:val="00C10D0A"/>
    <w:rsid w:val="00C11194"/>
    <w:rsid w:val="00C11256"/>
    <w:rsid w:val="00C11316"/>
    <w:rsid w:val="00C11699"/>
    <w:rsid w:val="00C11911"/>
    <w:rsid w:val="00C11AB6"/>
    <w:rsid w:val="00C11C67"/>
    <w:rsid w:val="00C11E43"/>
    <w:rsid w:val="00C1201E"/>
    <w:rsid w:val="00C12110"/>
    <w:rsid w:val="00C123E2"/>
    <w:rsid w:val="00C12592"/>
    <w:rsid w:val="00C12C2A"/>
    <w:rsid w:val="00C13088"/>
    <w:rsid w:val="00C134B1"/>
    <w:rsid w:val="00C13603"/>
    <w:rsid w:val="00C13770"/>
    <w:rsid w:val="00C138FB"/>
    <w:rsid w:val="00C13945"/>
    <w:rsid w:val="00C13E21"/>
    <w:rsid w:val="00C13F0C"/>
    <w:rsid w:val="00C142B9"/>
    <w:rsid w:val="00C1443D"/>
    <w:rsid w:val="00C14448"/>
    <w:rsid w:val="00C14542"/>
    <w:rsid w:val="00C1465F"/>
    <w:rsid w:val="00C14755"/>
    <w:rsid w:val="00C14D54"/>
    <w:rsid w:val="00C14DCA"/>
    <w:rsid w:val="00C151BF"/>
    <w:rsid w:val="00C15217"/>
    <w:rsid w:val="00C152C2"/>
    <w:rsid w:val="00C15534"/>
    <w:rsid w:val="00C15831"/>
    <w:rsid w:val="00C158E7"/>
    <w:rsid w:val="00C15CC1"/>
    <w:rsid w:val="00C15CC7"/>
    <w:rsid w:val="00C15D98"/>
    <w:rsid w:val="00C16356"/>
    <w:rsid w:val="00C164FD"/>
    <w:rsid w:val="00C165CD"/>
    <w:rsid w:val="00C16BA0"/>
    <w:rsid w:val="00C16DBF"/>
    <w:rsid w:val="00C1740B"/>
    <w:rsid w:val="00C176AF"/>
    <w:rsid w:val="00C177E4"/>
    <w:rsid w:val="00C1782E"/>
    <w:rsid w:val="00C17A50"/>
    <w:rsid w:val="00C17BE9"/>
    <w:rsid w:val="00C17C3B"/>
    <w:rsid w:val="00C17DDC"/>
    <w:rsid w:val="00C17F7B"/>
    <w:rsid w:val="00C2067B"/>
    <w:rsid w:val="00C20780"/>
    <w:rsid w:val="00C2084A"/>
    <w:rsid w:val="00C20BBB"/>
    <w:rsid w:val="00C20BD3"/>
    <w:rsid w:val="00C20C5C"/>
    <w:rsid w:val="00C20C5D"/>
    <w:rsid w:val="00C21069"/>
    <w:rsid w:val="00C210DE"/>
    <w:rsid w:val="00C214FA"/>
    <w:rsid w:val="00C21754"/>
    <w:rsid w:val="00C21905"/>
    <w:rsid w:val="00C2191D"/>
    <w:rsid w:val="00C21A9B"/>
    <w:rsid w:val="00C21EC1"/>
    <w:rsid w:val="00C22361"/>
    <w:rsid w:val="00C22481"/>
    <w:rsid w:val="00C226A8"/>
    <w:rsid w:val="00C22A4D"/>
    <w:rsid w:val="00C230B4"/>
    <w:rsid w:val="00C232CD"/>
    <w:rsid w:val="00C2342C"/>
    <w:rsid w:val="00C238D2"/>
    <w:rsid w:val="00C23914"/>
    <w:rsid w:val="00C23A0C"/>
    <w:rsid w:val="00C23AF7"/>
    <w:rsid w:val="00C23EB8"/>
    <w:rsid w:val="00C2421F"/>
    <w:rsid w:val="00C245C9"/>
    <w:rsid w:val="00C24D54"/>
    <w:rsid w:val="00C250BB"/>
    <w:rsid w:val="00C25160"/>
    <w:rsid w:val="00C25170"/>
    <w:rsid w:val="00C252AE"/>
    <w:rsid w:val="00C253CF"/>
    <w:rsid w:val="00C253E5"/>
    <w:rsid w:val="00C25CAD"/>
    <w:rsid w:val="00C25CDF"/>
    <w:rsid w:val="00C25DC0"/>
    <w:rsid w:val="00C25DCE"/>
    <w:rsid w:val="00C26417"/>
    <w:rsid w:val="00C26911"/>
    <w:rsid w:val="00C26C06"/>
    <w:rsid w:val="00C26CB9"/>
    <w:rsid w:val="00C26E8B"/>
    <w:rsid w:val="00C26FFE"/>
    <w:rsid w:val="00C2727D"/>
    <w:rsid w:val="00C27447"/>
    <w:rsid w:val="00C27631"/>
    <w:rsid w:val="00C27830"/>
    <w:rsid w:val="00C278F1"/>
    <w:rsid w:val="00C27E6A"/>
    <w:rsid w:val="00C300E8"/>
    <w:rsid w:val="00C301FE"/>
    <w:rsid w:val="00C3054D"/>
    <w:rsid w:val="00C30743"/>
    <w:rsid w:val="00C308D7"/>
    <w:rsid w:val="00C30F60"/>
    <w:rsid w:val="00C3119A"/>
    <w:rsid w:val="00C31326"/>
    <w:rsid w:val="00C31471"/>
    <w:rsid w:val="00C314E8"/>
    <w:rsid w:val="00C315F0"/>
    <w:rsid w:val="00C318A0"/>
    <w:rsid w:val="00C31C1C"/>
    <w:rsid w:val="00C31C59"/>
    <w:rsid w:val="00C31E61"/>
    <w:rsid w:val="00C3212E"/>
    <w:rsid w:val="00C32274"/>
    <w:rsid w:val="00C326B0"/>
    <w:rsid w:val="00C32763"/>
    <w:rsid w:val="00C3276A"/>
    <w:rsid w:val="00C32AFE"/>
    <w:rsid w:val="00C32E1C"/>
    <w:rsid w:val="00C33085"/>
    <w:rsid w:val="00C330CC"/>
    <w:rsid w:val="00C335F4"/>
    <w:rsid w:val="00C33D26"/>
    <w:rsid w:val="00C344F3"/>
    <w:rsid w:val="00C3469B"/>
    <w:rsid w:val="00C348D4"/>
    <w:rsid w:val="00C349F9"/>
    <w:rsid w:val="00C34AEB"/>
    <w:rsid w:val="00C34C59"/>
    <w:rsid w:val="00C34DF9"/>
    <w:rsid w:val="00C3505D"/>
    <w:rsid w:val="00C350EB"/>
    <w:rsid w:val="00C35323"/>
    <w:rsid w:val="00C35812"/>
    <w:rsid w:val="00C35955"/>
    <w:rsid w:val="00C362A2"/>
    <w:rsid w:val="00C36528"/>
    <w:rsid w:val="00C36563"/>
    <w:rsid w:val="00C365F4"/>
    <w:rsid w:val="00C36FE3"/>
    <w:rsid w:val="00C37400"/>
    <w:rsid w:val="00C37472"/>
    <w:rsid w:val="00C37565"/>
    <w:rsid w:val="00C37CF0"/>
    <w:rsid w:val="00C40808"/>
    <w:rsid w:val="00C4094D"/>
    <w:rsid w:val="00C40B44"/>
    <w:rsid w:val="00C40BED"/>
    <w:rsid w:val="00C40D21"/>
    <w:rsid w:val="00C41003"/>
    <w:rsid w:val="00C41A8F"/>
    <w:rsid w:val="00C41D60"/>
    <w:rsid w:val="00C41D98"/>
    <w:rsid w:val="00C41DF8"/>
    <w:rsid w:val="00C4200B"/>
    <w:rsid w:val="00C42166"/>
    <w:rsid w:val="00C42710"/>
    <w:rsid w:val="00C42B20"/>
    <w:rsid w:val="00C42F01"/>
    <w:rsid w:val="00C43167"/>
    <w:rsid w:val="00C435DE"/>
    <w:rsid w:val="00C4396F"/>
    <w:rsid w:val="00C43AC6"/>
    <w:rsid w:val="00C43FA7"/>
    <w:rsid w:val="00C4474A"/>
    <w:rsid w:val="00C44C60"/>
    <w:rsid w:val="00C44F13"/>
    <w:rsid w:val="00C452F3"/>
    <w:rsid w:val="00C4555D"/>
    <w:rsid w:val="00C45563"/>
    <w:rsid w:val="00C45B22"/>
    <w:rsid w:val="00C468DE"/>
    <w:rsid w:val="00C47310"/>
    <w:rsid w:val="00C47355"/>
    <w:rsid w:val="00C4792F"/>
    <w:rsid w:val="00C47C7C"/>
    <w:rsid w:val="00C50279"/>
    <w:rsid w:val="00C50943"/>
    <w:rsid w:val="00C50D82"/>
    <w:rsid w:val="00C5161E"/>
    <w:rsid w:val="00C516BE"/>
    <w:rsid w:val="00C5173E"/>
    <w:rsid w:val="00C51E69"/>
    <w:rsid w:val="00C520F3"/>
    <w:rsid w:val="00C52135"/>
    <w:rsid w:val="00C5246C"/>
    <w:rsid w:val="00C5277D"/>
    <w:rsid w:val="00C527A6"/>
    <w:rsid w:val="00C52ABF"/>
    <w:rsid w:val="00C52CDD"/>
    <w:rsid w:val="00C52CFF"/>
    <w:rsid w:val="00C53067"/>
    <w:rsid w:val="00C53139"/>
    <w:rsid w:val="00C5354B"/>
    <w:rsid w:val="00C53747"/>
    <w:rsid w:val="00C5374A"/>
    <w:rsid w:val="00C5386F"/>
    <w:rsid w:val="00C53BFC"/>
    <w:rsid w:val="00C5426B"/>
    <w:rsid w:val="00C545BE"/>
    <w:rsid w:val="00C5468B"/>
    <w:rsid w:val="00C546B1"/>
    <w:rsid w:val="00C54714"/>
    <w:rsid w:val="00C54ABD"/>
    <w:rsid w:val="00C55348"/>
    <w:rsid w:val="00C55B13"/>
    <w:rsid w:val="00C56316"/>
    <w:rsid w:val="00C567C6"/>
    <w:rsid w:val="00C568DB"/>
    <w:rsid w:val="00C5695A"/>
    <w:rsid w:val="00C56E9B"/>
    <w:rsid w:val="00C56F72"/>
    <w:rsid w:val="00C57023"/>
    <w:rsid w:val="00C57302"/>
    <w:rsid w:val="00C57475"/>
    <w:rsid w:val="00C57485"/>
    <w:rsid w:val="00C57538"/>
    <w:rsid w:val="00C5758C"/>
    <w:rsid w:val="00C575D9"/>
    <w:rsid w:val="00C57945"/>
    <w:rsid w:val="00C57DF8"/>
    <w:rsid w:val="00C60010"/>
    <w:rsid w:val="00C60159"/>
    <w:rsid w:val="00C603C9"/>
    <w:rsid w:val="00C60BE7"/>
    <w:rsid w:val="00C60FEC"/>
    <w:rsid w:val="00C611DA"/>
    <w:rsid w:val="00C6149B"/>
    <w:rsid w:val="00C61E93"/>
    <w:rsid w:val="00C625BB"/>
    <w:rsid w:val="00C6286D"/>
    <w:rsid w:val="00C633B4"/>
    <w:rsid w:val="00C639AD"/>
    <w:rsid w:val="00C63DF0"/>
    <w:rsid w:val="00C63F0B"/>
    <w:rsid w:val="00C6467B"/>
    <w:rsid w:val="00C64A44"/>
    <w:rsid w:val="00C651A4"/>
    <w:rsid w:val="00C65264"/>
    <w:rsid w:val="00C65356"/>
    <w:rsid w:val="00C654FD"/>
    <w:rsid w:val="00C6553F"/>
    <w:rsid w:val="00C655D3"/>
    <w:rsid w:val="00C65795"/>
    <w:rsid w:val="00C65851"/>
    <w:rsid w:val="00C65A1C"/>
    <w:rsid w:val="00C65E92"/>
    <w:rsid w:val="00C661A5"/>
    <w:rsid w:val="00C661BD"/>
    <w:rsid w:val="00C663D8"/>
    <w:rsid w:val="00C66B38"/>
    <w:rsid w:val="00C66D92"/>
    <w:rsid w:val="00C67496"/>
    <w:rsid w:val="00C67687"/>
    <w:rsid w:val="00C67860"/>
    <w:rsid w:val="00C6790E"/>
    <w:rsid w:val="00C67BEA"/>
    <w:rsid w:val="00C702CE"/>
    <w:rsid w:val="00C70529"/>
    <w:rsid w:val="00C706E7"/>
    <w:rsid w:val="00C70720"/>
    <w:rsid w:val="00C70798"/>
    <w:rsid w:val="00C7098A"/>
    <w:rsid w:val="00C70C02"/>
    <w:rsid w:val="00C70C5C"/>
    <w:rsid w:val="00C7111B"/>
    <w:rsid w:val="00C7173E"/>
    <w:rsid w:val="00C7191B"/>
    <w:rsid w:val="00C71B6D"/>
    <w:rsid w:val="00C71D18"/>
    <w:rsid w:val="00C72272"/>
    <w:rsid w:val="00C7234D"/>
    <w:rsid w:val="00C72570"/>
    <w:rsid w:val="00C727E7"/>
    <w:rsid w:val="00C72A8C"/>
    <w:rsid w:val="00C72B0B"/>
    <w:rsid w:val="00C72DA6"/>
    <w:rsid w:val="00C72EC7"/>
    <w:rsid w:val="00C72EFB"/>
    <w:rsid w:val="00C72FCA"/>
    <w:rsid w:val="00C73037"/>
    <w:rsid w:val="00C73583"/>
    <w:rsid w:val="00C73597"/>
    <w:rsid w:val="00C736DF"/>
    <w:rsid w:val="00C74441"/>
    <w:rsid w:val="00C74486"/>
    <w:rsid w:val="00C74DB0"/>
    <w:rsid w:val="00C75327"/>
    <w:rsid w:val="00C75349"/>
    <w:rsid w:val="00C753CE"/>
    <w:rsid w:val="00C75B98"/>
    <w:rsid w:val="00C76290"/>
    <w:rsid w:val="00C76302"/>
    <w:rsid w:val="00C76438"/>
    <w:rsid w:val="00C76529"/>
    <w:rsid w:val="00C76567"/>
    <w:rsid w:val="00C7685A"/>
    <w:rsid w:val="00C7689D"/>
    <w:rsid w:val="00C76D11"/>
    <w:rsid w:val="00C77315"/>
    <w:rsid w:val="00C77430"/>
    <w:rsid w:val="00C777F8"/>
    <w:rsid w:val="00C77A61"/>
    <w:rsid w:val="00C801B1"/>
    <w:rsid w:val="00C807C0"/>
    <w:rsid w:val="00C80879"/>
    <w:rsid w:val="00C80E5B"/>
    <w:rsid w:val="00C811AD"/>
    <w:rsid w:val="00C812D6"/>
    <w:rsid w:val="00C81979"/>
    <w:rsid w:val="00C8274A"/>
    <w:rsid w:val="00C827F8"/>
    <w:rsid w:val="00C8306D"/>
    <w:rsid w:val="00C8325D"/>
    <w:rsid w:val="00C83479"/>
    <w:rsid w:val="00C8397D"/>
    <w:rsid w:val="00C839A7"/>
    <w:rsid w:val="00C83D7C"/>
    <w:rsid w:val="00C842A4"/>
    <w:rsid w:val="00C8480E"/>
    <w:rsid w:val="00C84847"/>
    <w:rsid w:val="00C84D1F"/>
    <w:rsid w:val="00C8506F"/>
    <w:rsid w:val="00C850CE"/>
    <w:rsid w:val="00C854B2"/>
    <w:rsid w:val="00C85A12"/>
    <w:rsid w:val="00C85B45"/>
    <w:rsid w:val="00C85F19"/>
    <w:rsid w:val="00C86367"/>
    <w:rsid w:val="00C86D6E"/>
    <w:rsid w:val="00C87384"/>
    <w:rsid w:val="00C87645"/>
    <w:rsid w:val="00C9037A"/>
    <w:rsid w:val="00C9071D"/>
    <w:rsid w:val="00C90730"/>
    <w:rsid w:val="00C90E04"/>
    <w:rsid w:val="00C90E30"/>
    <w:rsid w:val="00C90E39"/>
    <w:rsid w:val="00C91297"/>
    <w:rsid w:val="00C91791"/>
    <w:rsid w:val="00C917A5"/>
    <w:rsid w:val="00C9193C"/>
    <w:rsid w:val="00C91D3E"/>
    <w:rsid w:val="00C91F8B"/>
    <w:rsid w:val="00C921DE"/>
    <w:rsid w:val="00C92558"/>
    <w:rsid w:val="00C92971"/>
    <w:rsid w:val="00C929F9"/>
    <w:rsid w:val="00C92B3F"/>
    <w:rsid w:val="00C92D23"/>
    <w:rsid w:val="00C93029"/>
    <w:rsid w:val="00C93232"/>
    <w:rsid w:val="00C934D3"/>
    <w:rsid w:val="00C947CF"/>
    <w:rsid w:val="00C94CA0"/>
    <w:rsid w:val="00C94E7B"/>
    <w:rsid w:val="00C9531B"/>
    <w:rsid w:val="00C957DB"/>
    <w:rsid w:val="00C9587F"/>
    <w:rsid w:val="00C95AED"/>
    <w:rsid w:val="00C95E24"/>
    <w:rsid w:val="00C96079"/>
    <w:rsid w:val="00C96098"/>
    <w:rsid w:val="00C9612D"/>
    <w:rsid w:val="00C96755"/>
    <w:rsid w:val="00C96A41"/>
    <w:rsid w:val="00C96A44"/>
    <w:rsid w:val="00C96BA9"/>
    <w:rsid w:val="00C97601"/>
    <w:rsid w:val="00C9775C"/>
    <w:rsid w:val="00C97833"/>
    <w:rsid w:val="00C97B76"/>
    <w:rsid w:val="00C97E09"/>
    <w:rsid w:val="00CA01AD"/>
    <w:rsid w:val="00CA0502"/>
    <w:rsid w:val="00CA0E54"/>
    <w:rsid w:val="00CA125A"/>
    <w:rsid w:val="00CA1375"/>
    <w:rsid w:val="00CA1434"/>
    <w:rsid w:val="00CA20E1"/>
    <w:rsid w:val="00CA211C"/>
    <w:rsid w:val="00CA257A"/>
    <w:rsid w:val="00CA2956"/>
    <w:rsid w:val="00CA2BC0"/>
    <w:rsid w:val="00CA2F03"/>
    <w:rsid w:val="00CA34CD"/>
    <w:rsid w:val="00CA3D2A"/>
    <w:rsid w:val="00CA3F46"/>
    <w:rsid w:val="00CA41BD"/>
    <w:rsid w:val="00CA4357"/>
    <w:rsid w:val="00CA4BE2"/>
    <w:rsid w:val="00CA4E5F"/>
    <w:rsid w:val="00CA51AF"/>
    <w:rsid w:val="00CA55F1"/>
    <w:rsid w:val="00CA5BA1"/>
    <w:rsid w:val="00CA614A"/>
    <w:rsid w:val="00CA6199"/>
    <w:rsid w:val="00CA62EA"/>
    <w:rsid w:val="00CA675F"/>
    <w:rsid w:val="00CA69B1"/>
    <w:rsid w:val="00CA6DE1"/>
    <w:rsid w:val="00CA70C5"/>
    <w:rsid w:val="00CA72AE"/>
    <w:rsid w:val="00CA74E8"/>
    <w:rsid w:val="00CA75F0"/>
    <w:rsid w:val="00CA778D"/>
    <w:rsid w:val="00CA793F"/>
    <w:rsid w:val="00CA7BB5"/>
    <w:rsid w:val="00CA7E96"/>
    <w:rsid w:val="00CA7F9E"/>
    <w:rsid w:val="00CA7FC7"/>
    <w:rsid w:val="00CB0002"/>
    <w:rsid w:val="00CB0250"/>
    <w:rsid w:val="00CB02DA"/>
    <w:rsid w:val="00CB058F"/>
    <w:rsid w:val="00CB0A53"/>
    <w:rsid w:val="00CB0C90"/>
    <w:rsid w:val="00CB0D24"/>
    <w:rsid w:val="00CB0E83"/>
    <w:rsid w:val="00CB126D"/>
    <w:rsid w:val="00CB1422"/>
    <w:rsid w:val="00CB14F7"/>
    <w:rsid w:val="00CB1CDE"/>
    <w:rsid w:val="00CB1F30"/>
    <w:rsid w:val="00CB282F"/>
    <w:rsid w:val="00CB32DB"/>
    <w:rsid w:val="00CB359C"/>
    <w:rsid w:val="00CB3A6E"/>
    <w:rsid w:val="00CB3B27"/>
    <w:rsid w:val="00CB3D26"/>
    <w:rsid w:val="00CB3E69"/>
    <w:rsid w:val="00CB3FA2"/>
    <w:rsid w:val="00CB41C5"/>
    <w:rsid w:val="00CB4209"/>
    <w:rsid w:val="00CB46D8"/>
    <w:rsid w:val="00CB4C12"/>
    <w:rsid w:val="00CB51F9"/>
    <w:rsid w:val="00CB5440"/>
    <w:rsid w:val="00CB58A5"/>
    <w:rsid w:val="00CB5E99"/>
    <w:rsid w:val="00CB61E9"/>
    <w:rsid w:val="00CB67C7"/>
    <w:rsid w:val="00CB6EE5"/>
    <w:rsid w:val="00CB702A"/>
    <w:rsid w:val="00CB746C"/>
    <w:rsid w:val="00CB746F"/>
    <w:rsid w:val="00CB74B7"/>
    <w:rsid w:val="00CB76C9"/>
    <w:rsid w:val="00CB7C1F"/>
    <w:rsid w:val="00CB7C54"/>
    <w:rsid w:val="00CC0131"/>
    <w:rsid w:val="00CC02BF"/>
    <w:rsid w:val="00CC0389"/>
    <w:rsid w:val="00CC094E"/>
    <w:rsid w:val="00CC0B3E"/>
    <w:rsid w:val="00CC0F07"/>
    <w:rsid w:val="00CC14EC"/>
    <w:rsid w:val="00CC19A3"/>
    <w:rsid w:val="00CC19C2"/>
    <w:rsid w:val="00CC1CCD"/>
    <w:rsid w:val="00CC32FA"/>
    <w:rsid w:val="00CC3526"/>
    <w:rsid w:val="00CC366A"/>
    <w:rsid w:val="00CC37C4"/>
    <w:rsid w:val="00CC38E5"/>
    <w:rsid w:val="00CC3A0F"/>
    <w:rsid w:val="00CC3ADF"/>
    <w:rsid w:val="00CC3E76"/>
    <w:rsid w:val="00CC3EFD"/>
    <w:rsid w:val="00CC3F9A"/>
    <w:rsid w:val="00CC4273"/>
    <w:rsid w:val="00CC4647"/>
    <w:rsid w:val="00CC4A74"/>
    <w:rsid w:val="00CC4B35"/>
    <w:rsid w:val="00CC4C8E"/>
    <w:rsid w:val="00CC4D6D"/>
    <w:rsid w:val="00CC50C5"/>
    <w:rsid w:val="00CC50D6"/>
    <w:rsid w:val="00CC50FA"/>
    <w:rsid w:val="00CC51C3"/>
    <w:rsid w:val="00CC53C6"/>
    <w:rsid w:val="00CC5469"/>
    <w:rsid w:val="00CC553D"/>
    <w:rsid w:val="00CC568B"/>
    <w:rsid w:val="00CC5A2B"/>
    <w:rsid w:val="00CC5AE8"/>
    <w:rsid w:val="00CC5B58"/>
    <w:rsid w:val="00CC5C35"/>
    <w:rsid w:val="00CC5CB8"/>
    <w:rsid w:val="00CC5D0E"/>
    <w:rsid w:val="00CC5D27"/>
    <w:rsid w:val="00CC5E39"/>
    <w:rsid w:val="00CC6986"/>
    <w:rsid w:val="00CC6B06"/>
    <w:rsid w:val="00CC6D22"/>
    <w:rsid w:val="00CC7845"/>
    <w:rsid w:val="00CC784C"/>
    <w:rsid w:val="00CC78B0"/>
    <w:rsid w:val="00CC7959"/>
    <w:rsid w:val="00CD00D6"/>
    <w:rsid w:val="00CD010F"/>
    <w:rsid w:val="00CD03B6"/>
    <w:rsid w:val="00CD0BAD"/>
    <w:rsid w:val="00CD0C66"/>
    <w:rsid w:val="00CD105F"/>
    <w:rsid w:val="00CD122C"/>
    <w:rsid w:val="00CD1369"/>
    <w:rsid w:val="00CD1986"/>
    <w:rsid w:val="00CD1AE6"/>
    <w:rsid w:val="00CD1FD2"/>
    <w:rsid w:val="00CD2007"/>
    <w:rsid w:val="00CD2105"/>
    <w:rsid w:val="00CD22F3"/>
    <w:rsid w:val="00CD2314"/>
    <w:rsid w:val="00CD2990"/>
    <w:rsid w:val="00CD2A11"/>
    <w:rsid w:val="00CD2B05"/>
    <w:rsid w:val="00CD306C"/>
    <w:rsid w:val="00CD3120"/>
    <w:rsid w:val="00CD35A4"/>
    <w:rsid w:val="00CD38E7"/>
    <w:rsid w:val="00CD3B98"/>
    <w:rsid w:val="00CD3CA9"/>
    <w:rsid w:val="00CD41BD"/>
    <w:rsid w:val="00CD473C"/>
    <w:rsid w:val="00CD4AC3"/>
    <w:rsid w:val="00CD4C95"/>
    <w:rsid w:val="00CD5043"/>
    <w:rsid w:val="00CD50C4"/>
    <w:rsid w:val="00CD521B"/>
    <w:rsid w:val="00CD54DD"/>
    <w:rsid w:val="00CD5AFF"/>
    <w:rsid w:val="00CD6987"/>
    <w:rsid w:val="00CD69D8"/>
    <w:rsid w:val="00CD6A30"/>
    <w:rsid w:val="00CD6A6C"/>
    <w:rsid w:val="00CD6A82"/>
    <w:rsid w:val="00CD729F"/>
    <w:rsid w:val="00CD77D2"/>
    <w:rsid w:val="00CD7BA2"/>
    <w:rsid w:val="00CE01B2"/>
    <w:rsid w:val="00CE0A6E"/>
    <w:rsid w:val="00CE0ECA"/>
    <w:rsid w:val="00CE10B5"/>
    <w:rsid w:val="00CE1261"/>
    <w:rsid w:val="00CE142F"/>
    <w:rsid w:val="00CE1663"/>
    <w:rsid w:val="00CE1955"/>
    <w:rsid w:val="00CE1C3A"/>
    <w:rsid w:val="00CE1EB3"/>
    <w:rsid w:val="00CE229C"/>
    <w:rsid w:val="00CE242C"/>
    <w:rsid w:val="00CE2796"/>
    <w:rsid w:val="00CE2B64"/>
    <w:rsid w:val="00CE2DC6"/>
    <w:rsid w:val="00CE2E4A"/>
    <w:rsid w:val="00CE2E67"/>
    <w:rsid w:val="00CE312D"/>
    <w:rsid w:val="00CE3172"/>
    <w:rsid w:val="00CE321F"/>
    <w:rsid w:val="00CE341C"/>
    <w:rsid w:val="00CE347B"/>
    <w:rsid w:val="00CE3CAB"/>
    <w:rsid w:val="00CE3CC1"/>
    <w:rsid w:val="00CE41D1"/>
    <w:rsid w:val="00CE4383"/>
    <w:rsid w:val="00CE4397"/>
    <w:rsid w:val="00CE47BF"/>
    <w:rsid w:val="00CE487B"/>
    <w:rsid w:val="00CE56A4"/>
    <w:rsid w:val="00CE57F5"/>
    <w:rsid w:val="00CE5925"/>
    <w:rsid w:val="00CE5E5E"/>
    <w:rsid w:val="00CE5F71"/>
    <w:rsid w:val="00CE60A7"/>
    <w:rsid w:val="00CE611F"/>
    <w:rsid w:val="00CE61BA"/>
    <w:rsid w:val="00CE6346"/>
    <w:rsid w:val="00CE6355"/>
    <w:rsid w:val="00CE6403"/>
    <w:rsid w:val="00CE644F"/>
    <w:rsid w:val="00CE6B85"/>
    <w:rsid w:val="00CE6E45"/>
    <w:rsid w:val="00CE6ED6"/>
    <w:rsid w:val="00CE7045"/>
    <w:rsid w:val="00CE718D"/>
    <w:rsid w:val="00CE72A7"/>
    <w:rsid w:val="00CE7767"/>
    <w:rsid w:val="00CE7823"/>
    <w:rsid w:val="00CE7B60"/>
    <w:rsid w:val="00CE7C9D"/>
    <w:rsid w:val="00CE7D66"/>
    <w:rsid w:val="00CE7F76"/>
    <w:rsid w:val="00CF011B"/>
    <w:rsid w:val="00CF02AC"/>
    <w:rsid w:val="00CF0686"/>
    <w:rsid w:val="00CF070B"/>
    <w:rsid w:val="00CF075F"/>
    <w:rsid w:val="00CF0991"/>
    <w:rsid w:val="00CF0CB6"/>
    <w:rsid w:val="00CF0E56"/>
    <w:rsid w:val="00CF10FE"/>
    <w:rsid w:val="00CF1269"/>
    <w:rsid w:val="00CF1681"/>
    <w:rsid w:val="00CF18F9"/>
    <w:rsid w:val="00CF1AC1"/>
    <w:rsid w:val="00CF2086"/>
    <w:rsid w:val="00CF22C5"/>
    <w:rsid w:val="00CF231D"/>
    <w:rsid w:val="00CF23AC"/>
    <w:rsid w:val="00CF2A85"/>
    <w:rsid w:val="00CF2F0A"/>
    <w:rsid w:val="00CF2F74"/>
    <w:rsid w:val="00CF37D1"/>
    <w:rsid w:val="00CF3A8B"/>
    <w:rsid w:val="00CF3B79"/>
    <w:rsid w:val="00CF3E05"/>
    <w:rsid w:val="00CF4003"/>
    <w:rsid w:val="00CF4505"/>
    <w:rsid w:val="00CF48CF"/>
    <w:rsid w:val="00CF4BC7"/>
    <w:rsid w:val="00CF4F85"/>
    <w:rsid w:val="00CF50E6"/>
    <w:rsid w:val="00CF52FD"/>
    <w:rsid w:val="00CF544E"/>
    <w:rsid w:val="00CF558E"/>
    <w:rsid w:val="00CF55A3"/>
    <w:rsid w:val="00CF570E"/>
    <w:rsid w:val="00CF5848"/>
    <w:rsid w:val="00CF602A"/>
    <w:rsid w:val="00CF60F6"/>
    <w:rsid w:val="00CF61E6"/>
    <w:rsid w:val="00CF64EF"/>
    <w:rsid w:val="00CF6B4A"/>
    <w:rsid w:val="00CF6C1E"/>
    <w:rsid w:val="00CF6FDB"/>
    <w:rsid w:val="00CF7001"/>
    <w:rsid w:val="00CF7293"/>
    <w:rsid w:val="00CF74E8"/>
    <w:rsid w:val="00CF7535"/>
    <w:rsid w:val="00CF7879"/>
    <w:rsid w:val="00CF7A95"/>
    <w:rsid w:val="00D00008"/>
    <w:rsid w:val="00D0051D"/>
    <w:rsid w:val="00D00584"/>
    <w:rsid w:val="00D005CF"/>
    <w:rsid w:val="00D006AE"/>
    <w:rsid w:val="00D00859"/>
    <w:rsid w:val="00D009C0"/>
    <w:rsid w:val="00D015FE"/>
    <w:rsid w:val="00D017EE"/>
    <w:rsid w:val="00D01F3C"/>
    <w:rsid w:val="00D0298A"/>
    <w:rsid w:val="00D02FB2"/>
    <w:rsid w:val="00D0366F"/>
    <w:rsid w:val="00D036B6"/>
    <w:rsid w:val="00D0382F"/>
    <w:rsid w:val="00D0432A"/>
    <w:rsid w:val="00D04383"/>
    <w:rsid w:val="00D043EC"/>
    <w:rsid w:val="00D04434"/>
    <w:rsid w:val="00D049E9"/>
    <w:rsid w:val="00D05024"/>
    <w:rsid w:val="00D05093"/>
    <w:rsid w:val="00D052E9"/>
    <w:rsid w:val="00D05581"/>
    <w:rsid w:val="00D057FE"/>
    <w:rsid w:val="00D05910"/>
    <w:rsid w:val="00D05955"/>
    <w:rsid w:val="00D05B63"/>
    <w:rsid w:val="00D06079"/>
    <w:rsid w:val="00D0631A"/>
    <w:rsid w:val="00D064DD"/>
    <w:rsid w:val="00D065DF"/>
    <w:rsid w:val="00D065E4"/>
    <w:rsid w:val="00D067F0"/>
    <w:rsid w:val="00D06B78"/>
    <w:rsid w:val="00D06BCE"/>
    <w:rsid w:val="00D06F2F"/>
    <w:rsid w:val="00D0701D"/>
    <w:rsid w:val="00D07138"/>
    <w:rsid w:val="00D07254"/>
    <w:rsid w:val="00D0770C"/>
    <w:rsid w:val="00D07C65"/>
    <w:rsid w:val="00D07F1D"/>
    <w:rsid w:val="00D10095"/>
    <w:rsid w:val="00D104AC"/>
    <w:rsid w:val="00D10785"/>
    <w:rsid w:val="00D10A92"/>
    <w:rsid w:val="00D10D36"/>
    <w:rsid w:val="00D1112F"/>
    <w:rsid w:val="00D113BB"/>
    <w:rsid w:val="00D118A3"/>
    <w:rsid w:val="00D11A16"/>
    <w:rsid w:val="00D11D64"/>
    <w:rsid w:val="00D12710"/>
    <w:rsid w:val="00D1296C"/>
    <w:rsid w:val="00D12A6F"/>
    <w:rsid w:val="00D12F45"/>
    <w:rsid w:val="00D13970"/>
    <w:rsid w:val="00D1417A"/>
    <w:rsid w:val="00D14346"/>
    <w:rsid w:val="00D14383"/>
    <w:rsid w:val="00D14952"/>
    <w:rsid w:val="00D14E22"/>
    <w:rsid w:val="00D14FBA"/>
    <w:rsid w:val="00D151F9"/>
    <w:rsid w:val="00D15585"/>
    <w:rsid w:val="00D1593F"/>
    <w:rsid w:val="00D15F9B"/>
    <w:rsid w:val="00D164B5"/>
    <w:rsid w:val="00D16A3F"/>
    <w:rsid w:val="00D16C5D"/>
    <w:rsid w:val="00D176D5"/>
    <w:rsid w:val="00D17B96"/>
    <w:rsid w:val="00D201D5"/>
    <w:rsid w:val="00D202B3"/>
    <w:rsid w:val="00D205A3"/>
    <w:rsid w:val="00D20788"/>
    <w:rsid w:val="00D20BDE"/>
    <w:rsid w:val="00D20CE4"/>
    <w:rsid w:val="00D20F96"/>
    <w:rsid w:val="00D21141"/>
    <w:rsid w:val="00D21147"/>
    <w:rsid w:val="00D211E3"/>
    <w:rsid w:val="00D21918"/>
    <w:rsid w:val="00D21964"/>
    <w:rsid w:val="00D21CEB"/>
    <w:rsid w:val="00D220E2"/>
    <w:rsid w:val="00D2254E"/>
    <w:rsid w:val="00D22969"/>
    <w:rsid w:val="00D22F1C"/>
    <w:rsid w:val="00D22F72"/>
    <w:rsid w:val="00D22F76"/>
    <w:rsid w:val="00D232BF"/>
    <w:rsid w:val="00D2353D"/>
    <w:rsid w:val="00D23766"/>
    <w:rsid w:val="00D23965"/>
    <w:rsid w:val="00D239BC"/>
    <w:rsid w:val="00D23DA2"/>
    <w:rsid w:val="00D242D4"/>
    <w:rsid w:val="00D24802"/>
    <w:rsid w:val="00D24B1A"/>
    <w:rsid w:val="00D24C80"/>
    <w:rsid w:val="00D24DF4"/>
    <w:rsid w:val="00D24E8B"/>
    <w:rsid w:val="00D250EC"/>
    <w:rsid w:val="00D2587B"/>
    <w:rsid w:val="00D2591E"/>
    <w:rsid w:val="00D25933"/>
    <w:rsid w:val="00D25E4F"/>
    <w:rsid w:val="00D25E63"/>
    <w:rsid w:val="00D26004"/>
    <w:rsid w:val="00D260A5"/>
    <w:rsid w:val="00D262C9"/>
    <w:rsid w:val="00D267F2"/>
    <w:rsid w:val="00D268CC"/>
    <w:rsid w:val="00D26A30"/>
    <w:rsid w:val="00D26DCB"/>
    <w:rsid w:val="00D26F3D"/>
    <w:rsid w:val="00D26FD4"/>
    <w:rsid w:val="00D27316"/>
    <w:rsid w:val="00D27481"/>
    <w:rsid w:val="00D278A8"/>
    <w:rsid w:val="00D279AA"/>
    <w:rsid w:val="00D279C9"/>
    <w:rsid w:val="00D27C59"/>
    <w:rsid w:val="00D27FBD"/>
    <w:rsid w:val="00D30321"/>
    <w:rsid w:val="00D30422"/>
    <w:rsid w:val="00D30507"/>
    <w:rsid w:val="00D30705"/>
    <w:rsid w:val="00D307BF"/>
    <w:rsid w:val="00D3085D"/>
    <w:rsid w:val="00D30A3D"/>
    <w:rsid w:val="00D311C6"/>
    <w:rsid w:val="00D315FB"/>
    <w:rsid w:val="00D3176A"/>
    <w:rsid w:val="00D31779"/>
    <w:rsid w:val="00D31BA4"/>
    <w:rsid w:val="00D32044"/>
    <w:rsid w:val="00D3220F"/>
    <w:rsid w:val="00D3247F"/>
    <w:rsid w:val="00D326C1"/>
    <w:rsid w:val="00D339B6"/>
    <w:rsid w:val="00D350AE"/>
    <w:rsid w:val="00D353FD"/>
    <w:rsid w:val="00D35561"/>
    <w:rsid w:val="00D35887"/>
    <w:rsid w:val="00D369BE"/>
    <w:rsid w:val="00D37092"/>
    <w:rsid w:val="00D373D1"/>
    <w:rsid w:val="00D37652"/>
    <w:rsid w:val="00D377AF"/>
    <w:rsid w:val="00D37E8D"/>
    <w:rsid w:val="00D37F05"/>
    <w:rsid w:val="00D40251"/>
    <w:rsid w:val="00D402B2"/>
    <w:rsid w:val="00D403E1"/>
    <w:rsid w:val="00D4048B"/>
    <w:rsid w:val="00D40BD6"/>
    <w:rsid w:val="00D411B6"/>
    <w:rsid w:val="00D414E4"/>
    <w:rsid w:val="00D4285D"/>
    <w:rsid w:val="00D428AE"/>
    <w:rsid w:val="00D42C5C"/>
    <w:rsid w:val="00D4309C"/>
    <w:rsid w:val="00D43142"/>
    <w:rsid w:val="00D434D4"/>
    <w:rsid w:val="00D436CD"/>
    <w:rsid w:val="00D43FB8"/>
    <w:rsid w:val="00D44373"/>
    <w:rsid w:val="00D44C81"/>
    <w:rsid w:val="00D44F9B"/>
    <w:rsid w:val="00D45325"/>
    <w:rsid w:val="00D45333"/>
    <w:rsid w:val="00D454AA"/>
    <w:rsid w:val="00D4560F"/>
    <w:rsid w:val="00D4590D"/>
    <w:rsid w:val="00D45AAC"/>
    <w:rsid w:val="00D45FC1"/>
    <w:rsid w:val="00D463E7"/>
    <w:rsid w:val="00D4640E"/>
    <w:rsid w:val="00D466E8"/>
    <w:rsid w:val="00D469B1"/>
    <w:rsid w:val="00D46CBB"/>
    <w:rsid w:val="00D46D37"/>
    <w:rsid w:val="00D46D5D"/>
    <w:rsid w:val="00D472D9"/>
    <w:rsid w:val="00D47429"/>
    <w:rsid w:val="00D4756A"/>
    <w:rsid w:val="00D47623"/>
    <w:rsid w:val="00D476DB"/>
    <w:rsid w:val="00D476FA"/>
    <w:rsid w:val="00D47912"/>
    <w:rsid w:val="00D47A7B"/>
    <w:rsid w:val="00D47A7E"/>
    <w:rsid w:val="00D47C17"/>
    <w:rsid w:val="00D50081"/>
    <w:rsid w:val="00D50089"/>
    <w:rsid w:val="00D5096E"/>
    <w:rsid w:val="00D50BAE"/>
    <w:rsid w:val="00D50E4C"/>
    <w:rsid w:val="00D5115C"/>
    <w:rsid w:val="00D51342"/>
    <w:rsid w:val="00D51766"/>
    <w:rsid w:val="00D51929"/>
    <w:rsid w:val="00D51CF0"/>
    <w:rsid w:val="00D521C3"/>
    <w:rsid w:val="00D52499"/>
    <w:rsid w:val="00D52739"/>
    <w:rsid w:val="00D52EA4"/>
    <w:rsid w:val="00D531FC"/>
    <w:rsid w:val="00D536E5"/>
    <w:rsid w:val="00D537E2"/>
    <w:rsid w:val="00D53BBC"/>
    <w:rsid w:val="00D53BE8"/>
    <w:rsid w:val="00D53C34"/>
    <w:rsid w:val="00D53F2F"/>
    <w:rsid w:val="00D53FFD"/>
    <w:rsid w:val="00D54578"/>
    <w:rsid w:val="00D5463F"/>
    <w:rsid w:val="00D54977"/>
    <w:rsid w:val="00D54B27"/>
    <w:rsid w:val="00D551D9"/>
    <w:rsid w:val="00D5522D"/>
    <w:rsid w:val="00D555B7"/>
    <w:rsid w:val="00D559C7"/>
    <w:rsid w:val="00D5638C"/>
    <w:rsid w:val="00D56575"/>
    <w:rsid w:val="00D56593"/>
    <w:rsid w:val="00D56E1A"/>
    <w:rsid w:val="00D56EEC"/>
    <w:rsid w:val="00D57062"/>
    <w:rsid w:val="00D571F8"/>
    <w:rsid w:val="00D57256"/>
    <w:rsid w:val="00D575A6"/>
    <w:rsid w:val="00D57837"/>
    <w:rsid w:val="00D57999"/>
    <w:rsid w:val="00D6039E"/>
    <w:rsid w:val="00D603D1"/>
    <w:rsid w:val="00D60463"/>
    <w:rsid w:val="00D606A8"/>
    <w:rsid w:val="00D60993"/>
    <w:rsid w:val="00D60B7E"/>
    <w:rsid w:val="00D60EEF"/>
    <w:rsid w:val="00D62727"/>
    <w:rsid w:val="00D62859"/>
    <w:rsid w:val="00D62B57"/>
    <w:rsid w:val="00D62C35"/>
    <w:rsid w:val="00D62F6A"/>
    <w:rsid w:val="00D6316E"/>
    <w:rsid w:val="00D6337A"/>
    <w:rsid w:val="00D63587"/>
    <w:rsid w:val="00D63C37"/>
    <w:rsid w:val="00D63CA9"/>
    <w:rsid w:val="00D63E71"/>
    <w:rsid w:val="00D6431A"/>
    <w:rsid w:val="00D643EA"/>
    <w:rsid w:val="00D64417"/>
    <w:rsid w:val="00D644A1"/>
    <w:rsid w:val="00D648FC"/>
    <w:rsid w:val="00D65331"/>
    <w:rsid w:val="00D65672"/>
    <w:rsid w:val="00D65881"/>
    <w:rsid w:val="00D65888"/>
    <w:rsid w:val="00D65C8C"/>
    <w:rsid w:val="00D65E4D"/>
    <w:rsid w:val="00D66251"/>
    <w:rsid w:val="00D666CD"/>
    <w:rsid w:val="00D66864"/>
    <w:rsid w:val="00D670DC"/>
    <w:rsid w:val="00D67141"/>
    <w:rsid w:val="00D67470"/>
    <w:rsid w:val="00D67916"/>
    <w:rsid w:val="00D67CC9"/>
    <w:rsid w:val="00D67D3B"/>
    <w:rsid w:val="00D67E39"/>
    <w:rsid w:val="00D70027"/>
    <w:rsid w:val="00D70202"/>
    <w:rsid w:val="00D7028E"/>
    <w:rsid w:val="00D70550"/>
    <w:rsid w:val="00D705CB"/>
    <w:rsid w:val="00D70752"/>
    <w:rsid w:val="00D70B85"/>
    <w:rsid w:val="00D70C32"/>
    <w:rsid w:val="00D70C68"/>
    <w:rsid w:val="00D70D22"/>
    <w:rsid w:val="00D70D41"/>
    <w:rsid w:val="00D70D62"/>
    <w:rsid w:val="00D71336"/>
    <w:rsid w:val="00D71B31"/>
    <w:rsid w:val="00D71E34"/>
    <w:rsid w:val="00D71F41"/>
    <w:rsid w:val="00D7236C"/>
    <w:rsid w:val="00D72699"/>
    <w:rsid w:val="00D72DA9"/>
    <w:rsid w:val="00D735BF"/>
    <w:rsid w:val="00D73825"/>
    <w:rsid w:val="00D73865"/>
    <w:rsid w:val="00D7387A"/>
    <w:rsid w:val="00D73A20"/>
    <w:rsid w:val="00D73C23"/>
    <w:rsid w:val="00D73D4D"/>
    <w:rsid w:val="00D73DC5"/>
    <w:rsid w:val="00D73E62"/>
    <w:rsid w:val="00D73F4D"/>
    <w:rsid w:val="00D73F84"/>
    <w:rsid w:val="00D7417B"/>
    <w:rsid w:val="00D7418C"/>
    <w:rsid w:val="00D7428E"/>
    <w:rsid w:val="00D74338"/>
    <w:rsid w:val="00D7459D"/>
    <w:rsid w:val="00D746DE"/>
    <w:rsid w:val="00D74ABC"/>
    <w:rsid w:val="00D74BF1"/>
    <w:rsid w:val="00D74EB2"/>
    <w:rsid w:val="00D75360"/>
    <w:rsid w:val="00D75766"/>
    <w:rsid w:val="00D75830"/>
    <w:rsid w:val="00D7586C"/>
    <w:rsid w:val="00D75899"/>
    <w:rsid w:val="00D75CB3"/>
    <w:rsid w:val="00D75D3D"/>
    <w:rsid w:val="00D75E57"/>
    <w:rsid w:val="00D7600E"/>
    <w:rsid w:val="00D7612D"/>
    <w:rsid w:val="00D76166"/>
    <w:rsid w:val="00D761FF"/>
    <w:rsid w:val="00D762F7"/>
    <w:rsid w:val="00D7632C"/>
    <w:rsid w:val="00D76490"/>
    <w:rsid w:val="00D76932"/>
    <w:rsid w:val="00D769E5"/>
    <w:rsid w:val="00D76CE7"/>
    <w:rsid w:val="00D76D76"/>
    <w:rsid w:val="00D770B4"/>
    <w:rsid w:val="00D7723C"/>
    <w:rsid w:val="00D778AC"/>
    <w:rsid w:val="00D77985"/>
    <w:rsid w:val="00D77E0D"/>
    <w:rsid w:val="00D80149"/>
    <w:rsid w:val="00D801C4"/>
    <w:rsid w:val="00D804CB"/>
    <w:rsid w:val="00D804D1"/>
    <w:rsid w:val="00D80554"/>
    <w:rsid w:val="00D80C58"/>
    <w:rsid w:val="00D80ECA"/>
    <w:rsid w:val="00D812E4"/>
    <w:rsid w:val="00D81693"/>
    <w:rsid w:val="00D81BE8"/>
    <w:rsid w:val="00D82433"/>
    <w:rsid w:val="00D82436"/>
    <w:rsid w:val="00D82E59"/>
    <w:rsid w:val="00D832CB"/>
    <w:rsid w:val="00D8330B"/>
    <w:rsid w:val="00D83B04"/>
    <w:rsid w:val="00D83E32"/>
    <w:rsid w:val="00D8444C"/>
    <w:rsid w:val="00D84560"/>
    <w:rsid w:val="00D84A37"/>
    <w:rsid w:val="00D8537B"/>
    <w:rsid w:val="00D85A12"/>
    <w:rsid w:val="00D85A88"/>
    <w:rsid w:val="00D85C8D"/>
    <w:rsid w:val="00D85F6A"/>
    <w:rsid w:val="00D86375"/>
    <w:rsid w:val="00D864AF"/>
    <w:rsid w:val="00D8685B"/>
    <w:rsid w:val="00D86BDF"/>
    <w:rsid w:val="00D86BE6"/>
    <w:rsid w:val="00D86C58"/>
    <w:rsid w:val="00D86C8F"/>
    <w:rsid w:val="00D86C97"/>
    <w:rsid w:val="00D870C3"/>
    <w:rsid w:val="00D870DA"/>
    <w:rsid w:val="00D87D41"/>
    <w:rsid w:val="00D90220"/>
    <w:rsid w:val="00D904F9"/>
    <w:rsid w:val="00D90638"/>
    <w:rsid w:val="00D90716"/>
    <w:rsid w:val="00D90F26"/>
    <w:rsid w:val="00D90F46"/>
    <w:rsid w:val="00D91210"/>
    <w:rsid w:val="00D9129D"/>
    <w:rsid w:val="00D91698"/>
    <w:rsid w:val="00D91B38"/>
    <w:rsid w:val="00D91E58"/>
    <w:rsid w:val="00D92C1B"/>
    <w:rsid w:val="00D92FA4"/>
    <w:rsid w:val="00D931FC"/>
    <w:rsid w:val="00D93202"/>
    <w:rsid w:val="00D93446"/>
    <w:rsid w:val="00D94314"/>
    <w:rsid w:val="00D944EE"/>
    <w:rsid w:val="00D94827"/>
    <w:rsid w:val="00D94967"/>
    <w:rsid w:val="00D94DDD"/>
    <w:rsid w:val="00D94FA4"/>
    <w:rsid w:val="00D95059"/>
    <w:rsid w:val="00D95173"/>
    <w:rsid w:val="00D956E2"/>
    <w:rsid w:val="00D95777"/>
    <w:rsid w:val="00D962B8"/>
    <w:rsid w:val="00D96364"/>
    <w:rsid w:val="00D9640B"/>
    <w:rsid w:val="00D965AB"/>
    <w:rsid w:val="00D96695"/>
    <w:rsid w:val="00D96C03"/>
    <w:rsid w:val="00D96CDE"/>
    <w:rsid w:val="00D96EDB"/>
    <w:rsid w:val="00D97285"/>
    <w:rsid w:val="00D9771C"/>
    <w:rsid w:val="00D977F0"/>
    <w:rsid w:val="00D97851"/>
    <w:rsid w:val="00D9791A"/>
    <w:rsid w:val="00DA07DC"/>
    <w:rsid w:val="00DA0F1B"/>
    <w:rsid w:val="00DA10BA"/>
    <w:rsid w:val="00DA1171"/>
    <w:rsid w:val="00DA15C7"/>
    <w:rsid w:val="00DA19AB"/>
    <w:rsid w:val="00DA1DF8"/>
    <w:rsid w:val="00DA20D5"/>
    <w:rsid w:val="00DA2549"/>
    <w:rsid w:val="00DA27C2"/>
    <w:rsid w:val="00DA2976"/>
    <w:rsid w:val="00DA2E7D"/>
    <w:rsid w:val="00DA33A8"/>
    <w:rsid w:val="00DA3477"/>
    <w:rsid w:val="00DA362E"/>
    <w:rsid w:val="00DA3C2D"/>
    <w:rsid w:val="00DA3C34"/>
    <w:rsid w:val="00DA4590"/>
    <w:rsid w:val="00DA45CC"/>
    <w:rsid w:val="00DA4968"/>
    <w:rsid w:val="00DA4E32"/>
    <w:rsid w:val="00DA52A1"/>
    <w:rsid w:val="00DA55AA"/>
    <w:rsid w:val="00DA5FED"/>
    <w:rsid w:val="00DA6184"/>
    <w:rsid w:val="00DA62A8"/>
    <w:rsid w:val="00DA62C3"/>
    <w:rsid w:val="00DA6305"/>
    <w:rsid w:val="00DA66A0"/>
    <w:rsid w:val="00DA66DB"/>
    <w:rsid w:val="00DA72CB"/>
    <w:rsid w:val="00DA778C"/>
    <w:rsid w:val="00DB008E"/>
    <w:rsid w:val="00DB00C8"/>
    <w:rsid w:val="00DB041E"/>
    <w:rsid w:val="00DB04D4"/>
    <w:rsid w:val="00DB0665"/>
    <w:rsid w:val="00DB1114"/>
    <w:rsid w:val="00DB12D2"/>
    <w:rsid w:val="00DB15FE"/>
    <w:rsid w:val="00DB2163"/>
    <w:rsid w:val="00DB252B"/>
    <w:rsid w:val="00DB29EC"/>
    <w:rsid w:val="00DB2D8C"/>
    <w:rsid w:val="00DB305A"/>
    <w:rsid w:val="00DB38E0"/>
    <w:rsid w:val="00DB3C2D"/>
    <w:rsid w:val="00DB3E18"/>
    <w:rsid w:val="00DB42D4"/>
    <w:rsid w:val="00DB4348"/>
    <w:rsid w:val="00DB4365"/>
    <w:rsid w:val="00DB4555"/>
    <w:rsid w:val="00DB48E5"/>
    <w:rsid w:val="00DB4925"/>
    <w:rsid w:val="00DB4BF4"/>
    <w:rsid w:val="00DB4CD8"/>
    <w:rsid w:val="00DB5300"/>
    <w:rsid w:val="00DB53AB"/>
    <w:rsid w:val="00DB5CD6"/>
    <w:rsid w:val="00DB5E3B"/>
    <w:rsid w:val="00DB5F1D"/>
    <w:rsid w:val="00DB70A2"/>
    <w:rsid w:val="00DB73C8"/>
    <w:rsid w:val="00DB7831"/>
    <w:rsid w:val="00DB7BE8"/>
    <w:rsid w:val="00DC0194"/>
    <w:rsid w:val="00DC023E"/>
    <w:rsid w:val="00DC05EF"/>
    <w:rsid w:val="00DC0620"/>
    <w:rsid w:val="00DC0C33"/>
    <w:rsid w:val="00DC0C77"/>
    <w:rsid w:val="00DC0CBC"/>
    <w:rsid w:val="00DC0E61"/>
    <w:rsid w:val="00DC1897"/>
    <w:rsid w:val="00DC1982"/>
    <w:rsid w:val="00DC1B9C"/>
    <w:rsid w:val="00DC1C54"/>
    <w:rsid w:val="00DC1DE4"/>
    <w:rsid w:val="00DC24AF"/>
    <w:rsid w:val="00DC2570"/>
    <w:rsid w:val="00DC298A"/>
    <w:rsid w:val="00DC2B73"/>
    <w:rsid w:val="00DC3539"/>
    <w:rsid w:val="00DC3577"/>
    <w:rsid w:val="00DC38F6"/>
    <w:rsid w:val="00DC3BA9"/>
    <w:rsid w:val="00DC3ED2"/>
    <w:rsid w:val="00DC426D"/>
    <w:rsid w:val="00DC4327"/>
    <w:rsid w:val="00DC4470"/>
    <w:rsid w:val="00DC4541"/>
    <w:rsid w:val="00DC4D22"/>
    <w:rsid w:val="00DC5188"/>
    <w:rsid w:val="00DC5752"/>
    <w:rsid w:val="00DC5967"/>
    <w:rsid w:val="00DC5E94"/>
    <w:rsid w:val="00DC6116"/>
    <w:rsid w:val="00DC6208"/>
    <w:rsid w:val="00DC63FF"/>
    <w:rsid w:val="00DC65B2"/>
    <w:rsid w:val="00DC66C5"/>
    <w:rsid w:val="00DC66DF"/>
    <w:rsid w:val="00DC694F"/>
    <w:rsid w:val="00DC69CB"/>
    <w:rsid w:val="00DC6A1C"/>
    <w:rsid w:val="00DC6A6C"/>
    <w:rsid w:val="00DC6B06"/>
    <w:rsid w:val="00DC6BA3"/>
    <w:rsid w:val="00DC6C6F"/>
    <w:rsid w:val="00DC6CCD"/>
    <w:rsid w:val="00DC7033"/>
    <w:rsid w:val="00DD006E"/>
    <w:rsid w:val="00DD0228"/>
    <w:rsid w:val="00DD03F5"/>
    <w:rsid w:val="00DD0700"/>
    <w:rsid w:val="00DD0794"/>
    <w:rsid w:val="00DD0BAB"/>
    <w:rsid w:val="00DD0CAE"/>
    <w:rsid w:val="00DD0D24"/>
    <w:rsid w:val="00DD0D84"/>
    <w:rsid w:val="00DD0FF8"/>
    <w:rsid w:val="00DD103A"/>
    <w:rsid w:val="00DD148D"/>
    <w:rsid w:val="00DD18C6"/>
    <w:rsid w:val="00DD1D84"/>
    <w:rsid w:val="00DD1E1E"/>
    <w:rsid w:val="00DD2026"/>
    <w:rsid w:val="00DD230F"/>
    <w:rsid w:val="00DD2A2B"/>
    <w:rsid w:val="00DD2DFC"/>
    <w:rsid w:val="00DD35F2"/>
    <w:rsid w:val="00DD3861"/>
    <w:rsid w:val="00DD3AEF"/>
    <w:rsid w:val="00DD4202"/>
    <w:rsid w:val="00DD4391"/>
    <w:rsid w:val="00DD447B"/>
    <w:rsid w:val="00DD4729"/>
    <w:rsid w:val="00DD49E8"/>
    <w:rsid w:val="00DD4B7D"/>
    <w:rsid w:val="00DD4CB2"/>
    <w:rsid w:val="00DD570E"/>
    <w:rsid w:val="00DD599E"/>
    <w:rsid w:val="00DD5AB4"/>
    <w:rsid w:val="00DD654B"/>
    <w:rsid w:val="00DD65E0"/>
    <w:rsid w:val="00DD669A"/>
    <w:rsid w:val="00DD688F"/>
    <w:rsid w:val="00DD6C39"/>
    <w:rsid w:val="00DD6C72"/>
    <w:rsid w:val="00DD6D4B"/>
    <w:rsid w:val="00DD6DBC"/>
    <w:rsid w:val="00DD7034"/>
    <w:rsid w:val="00DD7109"/>
    <w:rsid w:val="00DD71E4"/>
    <w:rsid w:val="00DD7E97"/>
    <w:rsid w:val="00DD7FD7"/>
    <w:rsid w:val="00DE09E1"/>
    <w:rsid w:val="00DE0B81"/>
    <w:rsid w:val="00DE123D"/>
    <w:rsid w:val="00DE1ED4"/>
    <w:rsid w:val="00DE2060"/>
    <w:rsid w:val="00DE24D5"/>
    <w:rsid w:val="00DE24F3"/>
    <w:rsid w:val="00DE261A"/>
    <w:rsid w:val="00DE26A4"/>
    <w:rsid w:val="00DE29D9"/>
    <w:rsid w:val="00DE2CD1"/>
    <w:rsid w:val="00DE2E28"/>
    <w:rsid w:val="00DE3149"/>
    <w:rsid w:val="00DE3255"/>
    <w:rsid w:val="00DE392A"/>
    <w:rsid w:val="00DE3C48"/>
    <w:rsid w:val="00DE3C5B"/>
    <w:rsid w:val="00DE3D2E"/>
    <w:rsid w:val="00DE3E57"/>
    <w:rsid w:val="00DE43DA"/>
    <w:rsid w:val="00DE468D"/>
    <w:rsid w:val="00DE4A1A"/>
    <w:rsid w:val="00DE4B66"/>
    <w:rsid w:val="00DE4F0F"/>
    <w:rsid w:val="00DE5482"/>
    <w:rsid w:val="00DE5633"/>
    <w:rsid w:val="00DE5B48"/>
    <w:rsid w:val="00DE60CC"/>
    <w:rsid w:val="00DE6A2D"/>
    <w:rsid w:val="00DE6D6F"/>
    <w:rsid w:val="00DE7661"/>
    <w:rsid w:val="00DE7B62"/>
    <w:rsid w:val="00DE7BC8"/>
    <w:rsid w:val="00DF00A1"/>
    <w:rsid w:val="00DF042F"/>
    <w:rsid w:val="00DF04E8"/>
    <w:rsid w:val="00DF0663"/>
    <w:rsid w:val="00DF0C2A"/>
    <w:rsid w:val="00DF0CD0"/>
    <w:rsid w:val="00DF0ED3"/>
    <w:rsid w:val="00DF0EDC"/>
    <w:rsid w:val="00DF116D"/>
    <w:rsid w:val="00DF1461"/>
    <w:rsid w:val="00DF150D"/>
    <w:rsid w:val="00DF195B"/>
    <w:rsid w:val="00DF1BAA"/>
    <w:rsid w:val="00DF1BB3"/>
    <w:rsid w:val="00DF1E86"/>
    <w:rsid w:val="00DF1ECD"/>
    <w:rsid w:val="00DF204D"/>
    <w:rsid w:val="00DF209E"/>
    <w:rsid w:val="00DF255C"/>
    <w:rsid w:val="00DF26D6"/>
    <w:rsid w:val="00DF28F7"/>
    <w:rsid w:val="00DF2B09"/>
    <w:rsid w:val="00DF2BDC"/>
    <w:rsid w:val="00DF30B8"/>
    <w:rsid w:val="00DF359B"/>
    <w:rsid w:val="00DF377E"/>
    <w:rsid w:val="00DF3823"/>
    <w:rsid w:val="00DF3E92"/>
    <w:rsid w:val="00DF453E"/>
    <w:rsid w:val="00DF45BE"/>
    <w:rsid w:val="00DF49C2"/>
    <w:rsid w:val="00DF521D"/>
    <w:rsid w:val="00DF52CA"/>
    <w:rsid w:val="00DF531B"/>
    <w:rsid w:val="00DF5BCA"/>
    <w:rsid w:val="00DF5BF0"/>
    <w:rsid w:val="00DF5D04"/>
    <w:rsid w:val="00DF63D8"/>
    <w:rsid w:val="00DF68EB"/>
    <w:rsid w:val="00DF6B52"/>
    <w:rsid w:val="00DF716E"/>
    <w:rsid w:val="00DF72E1"/>
    <w:rsid w:val="00DF7A0F"/>
    <w:rsid w:val="00DF7A6D"/>
    <w:rsid w:val="00DF7B34"/>
    <w:rsid w:val="00DF7E32"/>
    <w:rsid w:val="00E004CD"/>
    <w:rsid w:val="00E0065F"/>
    <w:rsid w:val="00E009F6"/>
    <w:rsid w:val="00E00D30"/>
    <w:rsid w:val="00E00E42"/>
    <w:rsid w:val="00E00F1C"/>
    <w:rsid w:val="00E00FE3"/>
    <w:rsid w:val="00E0127C"/>
    <w:rsid w:val="00E0157A"/>
    <w:rsid w:val="00E01CA2"/>
    <w:rsid w:val="00E02471"/>
    <w:rsid w:val="00E025E4"/>
    <w:rsid w:val="00E02736"/>
    <w:rsid w:val="00E027E4"/>
    <w:rsid w:val="00E02948"/>
    <w:rsid w:val="00E02AD3"/>
    <w:rsid w:val="00E02CE1"/>
    <w:rsid w:val="00E02DAA"/>
    <w:rsid w:val="00E02F61"/>
    <w:rsid w:val="00E034A9"/>
    <w:rsid w:val="00E03642"/>
    <w:rsid w:val="00E03EF6"/>
    <w:rsid w:val="00E03F69"/>
    <w:rsid w:val="00E040D7"/>
    <w:rsid w:val="00E04401"/>
    <w:rsid w:val="00E04500"/>
    <w:rsid w:val="00E04622"/>
    <w:rsid w:val="00E0462A"/>
    <w:rsid w:val="00E04B29"/>
    <w:rsid w:val="00E04DE6"/>
    <w:rsid w:val="00E05324"/>
    <w:rsid w:val="00E053A2"/>
    <w:rsid w:val="00E0560C"/>
    <w:rsid w:val="00E05ADF"/>
    <w:rsid w:val="00E05D57"/>
    <w:rsid w:val="00E05E1D"/>
    <w:rsid w:val="00E05EDB"/>
    <w:rsid w:val="00E05F2E"/>
    <w:rsid w:val="00E0601A"/>
    <w:rsid w:val="00E0603C"/>
    <w:rsid w:val="00E0615D"/>
    <w:rsid w:val="00E061B0"/>
    <w:rsid w:val="00E067E6"/>
    <w:rsid w:val="00E068F2"/>
    <w:rsid w:val="00E069D4"/>
    <w:rsid w:val="00E0711C"/>
    <w:rsid w:val="00E0712B"/>
    <w:rsid w:val="00E07376"/>
    <w:rsid w:val="00E074D0"/>
    <w:rsid w:val="00E0757C"/>
    <w:rsid w:val="00E102C9"/>
    <w:rsid w:val="00E10865"/>
    <w:rsid w:val="00E10AA7"/>
    <w:rsid w:val="00E10CD2"/>
    <w:rsid w:val="00E11525"/>
    <w:rsid w:val="00E11640"/>
    <w:rsid w:val="00E11683"/>
    <w:rsid w:val="00E11A2E"/>
    <w:rsid w:val="00E11C98"/>
    <w:rsid w:val="00E11DC3"/>
    <w:rsid w:val="00E1212D"/>
    <w:rsid w:val="00E12229"/>
    <w:rsid w:val="00E12A39"/>
    <w:rsid w:val="00E12B4B"/>
    <w:rsid w:val="00E12C0C"/>
    <w:rsid w:val="00E134F9"/>
    <w:rsid w:val="00E135AE"/>
    <w:rsid w:val="00E13927"/>
    <w:rsid w:val="00E14397"/>
    <w:rsid w:val="00E144E6"/>
    <w:rsid w:val="00E145C2"/>
    <w:rsid w:val="00E1475B"/>
    <w:rsid w:val="00E14829"/>
    <w:rsid w:val="00E149A3"/>
    <w:rsid w:val="00E14BBA"/>
    <w:rsid w:val="00E14ED9"/>
    <w:rsid w:val="00E15125"/>
    <w:rsid w:val="00E1512F"/>
    <w:rsid w:val="00E156A2"/>
    <w:rsid w:val="00E15D84"/>
    <w:rsid w:val="00E15F20"/>
    <w:rsid w:val="00E1609E"/>
    <w:rsid w:val="00E1636A"/>
    <w:rsid w:val="00E166B2"/>
    <w:rsid w:val="00E16974"/>
    <w:rsid w:val="00E16A2C"/>
    <w:rsid w:val="00E16BD8"/>
    <w:rsid w:val="00E16EC8"/>
    <w:rsid w:val="00E170BF"/>
    <w:rsid w:val="00E176F4"/>
    <w:rsid w:val="00E1774C"/>
    <w:rsid w:val="00E179A7"/>
    <w:rsid w:val="00E20482"/>
    <w:rsid w:val="00E2054E"/>
    <w:rsid w:val="00E20890"/>
    <w:rsid w:val="00E209A7"/>
    <w:rsid w:val="00E20A0D"/>
    <w:rsid w:val="00E20F9E"/>
    <w:rsid w:val="00E2111B"/>
    <w:rsid w:val="00E21483"/>
    <w:rsid w:val="00E21A9B"/>
    <w:rsid w:val="00E21D8B"/>
    <w:rsid w:val="00E21EB3"/>
    <w:rsid w:val="00E220CB"/>
    <w:rsid w:val="00E2217D"/>
    <w:rsid w:val="00E22D84"/>
    <w:rsid w:val="00E22E85"/>
    <w:rsid w:val="00E22ED1"/>
    <w:rsid w:val="00E2322A"/>
    <w:rsid w:val="00E23279"/>
    <w:rsid w:val="00E23326"/>
    <w:rsid w:val="00E2352E"/>
    <w:rsid w:val="00E2371E"/>
    <w:rsid w:val="00E23840"/>
    <w:rsid w:val="00E2384C"/>
    <w:rsid w:val="00E23FD2"/>
    <w:rsid w:val="00E24AE1"/>
    <w:rsid w:val="00E25014"/>
    <w:rsid w:val="00E25451"/>
    <w:rsid w:val="00E25696"/>
    <w:rsid w:val="00E259F9"/>
    <w:rsid w:val="00E25BF5"/>
    <w:rsid w:val="00E25E4E"/>
    <w:rsid w:val="00E25F4D"/>
    <w:rsid w:val="00E25F97"/>
    <w:rsid w:val="00E2664A"/>
    <w:rsid w:val="00E26A74"/>
    <w:rsid w:val="00E26A7E"/>
    <w:rsid w:val="00E26C09"/>
    <w:rsid w:val="00E26DDE"/>
    <w:rsid w:val="00E26ED0"/>
    <w:rsid w:val="00E27184"/>
    <w:rsid w:val="00E278ED"/>
    <w:rsid w:val="00E27924"/>
    <w:rsid w:val="00E27A46"/>
    <w:rsid w:val="00E27B0C"/>
    <w:rsid w:val="00E3065E"/>
    <w:rsid w:val="00E30DB8"/>
    <w:rsid w:val="00E30E5E"/>
    <w:rsid w:val="00E31852"/>
    <w:rsid w:val="00E318D4"/>
    <w:rsid w:val="00E31AF6"/>
    <w:rsid w:val="00E31BC1"/>
    <w:rsid w:val="00E31E45"/>
    <w:rsid w:val="00E32073"/>
    <w:rsid w:val="00E322A9"/>
    <w:rsid w:val="00E3232F"/>
    <w:rsid w:val="00E3265C"/>
    <w:rsid w:val="00E32CC5"/>
    <w:rsid w:val="00E32EC4"/>
    <w:rsid w:val="00E333C7"/>
    <w:rsid w:val="00E3379F"/>
    <w:rsid w:val="00E33907"/>
    <w:rsid w:val="00E340AB"/>
    <w:rsid w:val="00E341BB"/>
    <w:rsid w:val="00E347C8"/>
    <w:rsid w:val="00E34CF9"/>
    <w:rsid w:val="00E34E3A"/>
    <w:rsid w:val="00E3531A"/>
    <w:rsid w:val="00E3557F"/>
    <w:rsid w:val="00E35640"/>
    <w:rsid w:val="00E36469"/>
    <w:rsid w:val="00E36588"/>
    <w:rsid w:val="00E36628"/>
    <w:rsid w:val="00E367A5"/>
    <w:rsid w:val="00E36B4A"/>
    <w:rsid w:val="00E36CC4"/>
    <w:rsid w:val="00E3761D"/>
    <w:rsid w:val="00E376DA"/>
    <w:rsid w:val="00E37C1E"/>
    <w:rsid w:val="00E37CE7"/>
    <w:rsid w:val="00E37EDC"/>
    <w:rsid w:val="00E37EEC"/>
    <w:rsid w:val="00E37FAF"/>
    <w:rsid w:val="00E4002A"/>
    <w:rsid w:val="00E407FE"/>
    <w:rsid w:val="00E409C3"/>
    <w:rsid w:val="00E40DE1"/>
    <w:rsid w:val="00E411A9"/>
    <w:rsid w:val="00E41608"/>
    <w:rsid w:val="00E41790"/>
    <w:rsid w:val="00E41852"/>
    <w:rsid w:val="00E41A38"/>
    <w:rsid w:val="00E41F0F"/>
    <w:rsid w:val="00E422B7"/>
    <w:rsid w:val="00E4250C"/>
    <w:rsid w:val="00E425DC"/>
    <w:rsid w:val="00E42889"/>
    <w:rsid w:val="00E42B21"/>
    <w:rsid w:val="00E42D4B"/>
    <w:rsid w:val="00E42DFA"/>
    <w:rsid w:val="00E42E8A"/>
    <w:rsid w:val="00E43091"/>
    <w:rsid w:val="00E430A3"/>
    <w:rsid w:val="00E430B4"/>
    <w:rsid w:val="00E431CA"/>
    <w:rsid w:val="00E43202"/>
    <w:rsid w:val="00E4336C"/>
    <w:rsid w:val="00E435C3"/>
    <w:rsid w:val="00E43E16"/>
    <w:rsid w:val="00E4433D"/>
    <w:rsid w:val="00E44653"/>
    <w:rsid w:val="00E4497F"/>
    <w:rsid w:val="00E44AD3"/>
    <w:rsid w:val="00E44C06"/>
    <w:rsid w:val="00E44DB0"/>
    <w:rsid w:val="00E44DB5"/>
    <w:rsid w:val="00E44DF1"/>
    <w:rsid w:val="00E45093"/>
    <w:rsid w:val="00E4547C"/>
    <w:rsid w:val="00E4550D"/>
    <w:rsid w:val="00E4552B"/>
    <w:rsid w:val="00E45551"/>
    <w:rsid w:val="00E45568"/>
    <w:rsid w:val="00E457E8"/>
    <w:rsid w:val="00E45BED"/>
    <w:rsid w:val="00E45E5F"/>
    <w:rsid w:val="00E45F52"/>
    <w:rsid w:val="00E4668C"/>
    <w:rsid w:val="00E46844"/>
    <w:rsid w:val="00E47180"/>
    <w:rsid w:val="00E4742B"/>
    <w:rsid w:val="00E47824"/>
    <w:rsid w:val="00E47DFA"/>
    <w:rsid w:val="00E47F53"/>
    <w:rsid w:val="00E500DD"/>
    <w:rsid w:val="00E50616"/>
    <w:rsid w:val="00E5061F"/>
    <w:rsid w:val="00E50CAF"/>
    <w:rsid w:val="00E51015"/>
    <w:rsid w:val="00E5102F"/>
    <w:rsid w:val="00E51337"/>
    <w:rsid w:val="00E51607"/>
    <w:rsid w:val="00E51A17"/>
    <w:rsid w:val="00E51CC0"/>
    <w:rsid w:val="00E51D85"/>
    <w:rsid w:val="00E51E35"/>
    <w:rsid w:val="00E522D3"/>
    <w:rsid w:val="00E524DF"/>
    <w:rsid w:val="00E528A2"/>
    <w:rsid w:val="00E528D9"/>
    <w:rsid w:val="00E52BBA"/>
    <w:rsid w:val="00E52C17"/>
    <w:rsid w:val="00E52CCE"/>
    <w:rsid w:val="00E52D38"/>
    <w:rsid w:val="00E52D9A"/>
    <w:rsid w:val="00E53345"/>
    <w:rsid w:val="00E53641"/>
    <w:rsid w:val="00E53949"/>
    <w:rsid w:val="00E53F26"/>
    <w:rsid w:val="00E541AF"/>
    <w:rsid w:val="00E542EF"/>
    <w:rsid w:val="00E547B6"/>
    <w:rsid w:val="00E54A49"/>
    <w:rsid w:val="00E554D6"/>
    <w:rsid w:val="00E55943"/>
    <w:rsid w:val="00E55A4C"/>
    <w:rsid w:val="00E55A8C"/>
    <w:rsid w:val="00E55C85"/>
    <w:rsid w:val="00E55CE2"/>
    <w:rsid w:val="00E55CF4"/>
    <w:rsid w:val="00E55EAA"/>
    <w:rsid w:val="00E561E8"/>
    <w:rsid w:val="00E56CAA"/>
    <w:rsid w:val="00E56EB6"/>
    <w:rsid w:val="00E570A1"/>
    <w:rsid w:val="00E572B5"/>
    <w:rsid w:val="00E5770E"/>
    <w:rsid w:val="00E5773F"/>
    <w:rsid w:val="00E57847"/>
    <w:rsid w:val="00E57A24"/>
    <w:rsid w:val="00E57BD8"/>
    <w:rsid w:val="00E57BE4"/>
    <w:rsid w:val="00E57C24"/>
    <w:rsid w:val="00E57C41"/>
    <w:rsid w:val="00E601A7"/>
    <w:rsid w:val="00E602EB"/>
    <w:rsid w:val="00E6030A"/>
    <w:rsid w:val="00E60A90"/>
    <w:rsid w:val="00E61586"/>
    <w:rsid w:val="00E6159C"/>
    <w:rsid w:val="00E615B9"/>
    <w:rsid w:val="00E61658"/>
    <w:rsid w:val="00E6167B"/>
    <w:rsid w:val="00E61E30"/>
    <w:rsid w:val="00E62880"/>
    <w:rsid w:val="00E62AB2"/>
    <w:rsid w:val="00E62B1C"/>
    <w:rsid w:val="00E62BD8"/>
    <w:rsid w:val="00E62CE7"/>
    <w:rsid w:val="00E62D14"/>
    <w:rsid w:val="00E62ECD"/>
    <w:rsid w:val="00E62F4E"/>
    <w:rsid w:val="00E63091"/>
    <w:rsid w:val="00E630E4"/>
    <w:rsid w:val="00E642FD"/>
    <w:rsid w:val="00E64362"/>
    <w:rsid w:val="00E647CD"/>
    <w:rsid w:val="00E6488A"/>
    <w:rsid w:val="00E65704"/>
    <w:rsid w:val="00E658B9"/>
    <w:rsid w:val="00E6621A"/>
    <w:rsid w:val="00E667DC"/>
    <w:rsid w:val="00E668E5"/>
    <w:rsid w:val="00E66B25"/>
    <w:rsid w:val="00E66C08"/>
    <w:rsid w:val="00E66D81"/>
    <w:rsid w:val="00E66E11"/>
    <w:rsid w:val="00E66FB5"/>
    <w:rsid w:val="00E6739F"/>
    <w:rsid w:val="00E674CE"/>
    <w:rsid w:val="00E67500"/>
    <w:rsid w:val="00E67A86"/>
    <w:rsid w:val="00E67B3C"/>
    <w:rsid w:val="00E67B83"/>
    <w:rsid w:val="00E700F3"/>
    <w:rsid w:val="00E703EB"/>
    <w:rsid w:val="00E70436"/>
    <w:rsid w:val="00E70AB8"/>
    <w:rsid w:val="00E70B20"/>
    <w:rsid w:val="00E70BDD"/>
    <w:rsid w:val="00E70E48"/>
    <w:rsid w:val="00E7144F"/>
    <w:rsid w:val="00E715EB"/>
    <w:rsid w:val="00E7188E"/>
    <w:rsid w:val="00E7192F"/>
    <w:rsid w:val="00E71B29"/>
    <w:rsid w:val="00E71C32"/>
    <w:rsid w:val="00E71C77"/>
    <w:rsid w:val="00E71E7F"/>
    <w:rsid w:val="00E71EE0"/>
    <w:rsid w:val="00E7239A"/>
    <w:rsid w:val="00E7251E"/>
    <w:rsid w:val="00E72A7A"/>
    <w:rsid w:val="00E72AFA"/>
    <w:rsid w:val="00E72B08"/>
    <w:rsid w:val="00E72BE0"/>
    <w:rsid w:val="00E72F24"/>
    <w:rsid w:val="00E72FC4"/>
    <w:rsid w:val="00E730BE"/>
    <w:rsid w:val="00E730E8"/>
    <w:rsid w:val="00E731E0"/>
    <w:rsid w:val="00E73702"/>
    <w:rsid w:val="00E73792"/>
    <w:rsid w:val="00E7395D"/>
    <w:rsid w:val="00E73B81"/>
    <w:rsid w:val="00E73FBC"/>
    <w:rsid w:val="00E742AC"/>
    <w:rsid w:val="00E742D7"/>
    <w:rsid w:val="00E7447A"/>
    <w:rsid w:val="00E745E1"/>
    <w:rsid w:val="00E7486A"/>
    <w:rsid w:val="00E74910"/>
    <w:rsid w:val="00E74A7F"/>
    <w:rsid w:val="00E74A83"/>
    <w:rsid w:val="00E74B11"/>
    <w:rsid w:val="00E74B58"/>
    <w:rsid w:val="00E752FB"/>
    <w:rsid w:val="00E75352"/>
    <w:rsid w:val="00E753B2"/>
    <w:rsid w:val="00E7596C"/>
    <w:rsid w:val="00E75A52"/>
    <w:rsid w:val="00E76B30"/>
    <w:rsid w:val="00E76B8C"/>
    <w:rsid w:val="00E7725D"/>
    <w:rsid w:val="00E772D5"/>
    <w:rsid w:val="00E77F1E"/>
    <w:rsid w:val="00E80430"/>
    <w:rsid w:val="00E804F6"/>
    <w:rsid w:val="00E807ED"/>
    <w:rsid w:val="00E81525"/>
    <w:rsid w:val="00E8164A"/>
    <w:rsid w:val="00E81F63"/>
    <w:rsid w:val="00E822F8"/>
    <w:rsid w:val="00E825EC"/>
    <w:rsid w:val="00E825F8"/>
    <w:rsid w:val="00E828AF"/>
    <w:rsid w:val="00E82D54"/>
    <w:rsid w:val="00E83087"/>
    <w:rsid w:val="00E831EC"/>
    <w:rsid w:val="00E832DE"/>
    <w:rsid w:val="00E83360"/>
    <w:rsid w:val="00E841BB"/>
    <w:rsid w:val="00E841D3"/>
    <w:rsid w:val="00E84381"/>
    <w:rsid w:val="00E844A9"/>
    <w:rsid w:val="00E84849"/>
    <w:rsid w:val="00E8484A"/>
    <w:rsid w:val="00E8499B"/>
    <w:rsid w:val="00E84D7B"/>
    <w:rsid w:val="00E84E98"/>
    <w:rsid w:val="00E85438"/>
    <w:rsid w:val="00E8544F"/>
    <w:rsid w:val="00E85875"/>
    <w:rsid w:val="00E85B70"/>
    <w:rsid w:val="00E86718"/>
    <w:rsid w:val="00E8693D"/>
    <w:rsid w:val="00E86BB6"/>
    <w:rsid w:val="00E86D8D"/>
    <w:rsid w:val="00E86DDE"/>
    <w:rsid w:val="00E86F63"/>
    <w:rsid w:val="00E870FB"/>
    <w:rsid w:val="00E8726E"/>
    <w:rsid w:val="00E8736D"/>
    <w:rsid w:val="00E87703"/>
    <w:rsid w:val="00E87788"/>
    <w:rsid w:val="00E87AA1"/>
    <w:rsid w:val="00E87B73"/>
    <w:rsid w:val="00E87C4F"/>
    <w:rsid w:val="00E87E60"/>
    <w:rsid w:val="00E87F9B"/>
    <w:rsid w:val="00E9015B"/>
    <w:rsid w:val="00E9026F"/>
    <w:rsid w:val="00E9180E"/>
    <w:rsid w:val="00E91A4C"/>
    <w:rsid w:val="00E91B05"/>
    <w:rsid w:val="00E91BD6"/>
    <w:rsid w:val="00E91FF6"/>
    <w:rsid w:val="00E9270B"/>
    <w:rsid w:val="00E92B00"/>
    <w:rsid w:val="00E92D33"/>
    <w:rsid w:val="00E9321A"/>
    <w:rsid w:val="00E934E6"/>
    <w:rsid w:val="00E9370A"/>
    <w:rsid w:val="00E93940"/>
    <w:rsid w:val="00E93F4B"/>
    <w:rsid w:val="00E93F63"/>
    <w:rsid w:val="00E941D7"/>
    <w:rsid w:val="00E94411"/>
    <w:rsid w:val="00E94CB4"/>
    <w:rsid w:val="00E94DA6"/>
    <w:rsid w:val="00E95996"/>
    <w:rsid w:val="00E95B67"/>
    <w:rsid w:val="00E95CA5"/>
    <w:rsid w:val="00E95FE3"/>
    <w:rsid w:val="00E962A7"/>
    <w:rsid w:val="00E96949"/>
    <w:rsid w:val="00E96FB6"/>
    <w:rsid w:val="00E9714C"/>
    <w:rsid w:val="00E972EC"/>
    <w:rsid w:val="00E97618"/>
    <w:rsid w:val="00E976BF"/>
    <w:rsid w:val="00E97701"/>
    <w:rsid w:val="00E97787"/>
    <w:rsid w:val="00E977EF"/>
    <w:rsid w:val="00E979C7"/>
    <w:rsid w:val="00E97B18"/>
    <w:rsid w:val="00E97CED"/>
    <w:rsid w:val="00EA00E2"/>
    <w:rsid w:val="00EA06EA"/>
    <w:rsid w:val="00EA0A2E"/>
    <w:rsid w:val="00EA0BB6"/>
    <w:rsid w:val="00EA0BD9"/>
    <w:rsid w:val="00EA0D81"/>
    <w:rsid w:val="00EA0D8C"/>
    <w:rsid w:val="00EA18B3"/>
    <w:rsid w:val="00EA1969"/>
    <w:rsid w:val="00EA1DB9"/>
    <w:rsid w:val="00EA1DC5"/>
    <w:rsid w:val="00EA28D5"/>
    <w:rsid w:val="00EA29D2"/>
    <w:rsid w:val="00EA2A21"/>
    <w:rsid w:val="00EA2B72"/>
    <w:rsid w:val="00EA2D45"/>
    <w:rsid w:val="00EA2E4A"/>
    <w:rsid w:val="00EA351F"/>
    <w:rsid w:val="00EA37AE"/>
    <w:rsid w:val="00EA37F5"/>
    <w:rsid w:val="00EA3C26"/>
    <w:rsid w:val="00EA3C9D"/>
    <w:rsid w:val="00EA42BE"/>
    <w:rsid w:val="00EA4300"/>
    <w:rsid w:val="00EA4C7E"/>
    <w:rsid w:val="00EA4E80"/>
    <w:rsid w:val="00EA533E"/>
    <w:rsid w:val="00EA54BE"/>
    <w:rsid w:val="00EA575A"/>
    <w:rsid w:val="00EA5AF9"/>
    <w:rsid w:val="00EA5B4A"/>
    <w:rsid w:val="00EA5FDB"/>
    <w:rsid w:val="00EA5FE2"/>
    <w:rsid w:val="00EA617F"/>
    <w:rsid w:val="00EA631E"/>
    <w:rsid w:val="00EA6E52"/>
    <w:rsid w:val="00EA709B"/>
    <w:rsid w:val="00EA720A"/>
    <w:rsid w:val="00EA7282"/>
    <w:rsid w:val="00EA7472"/>
    <w:rsid w:val="00EA76F2"/>
    <w:rsid w:val="00EA77BD"/>
    <w:rsid w:val="00EA7948"/>
    <w:rsid w:val="00EA7F25"/>
    <w:rsid w:val="00EB0CBE"/>
    <w:rsid w:val="00EB114B"/>
    <w:rsid w:val="00EB1247"/>
    <w:rsid w:val="00EB1250"/>
    <w:rsid w:val="00EB14BA"/>
    <w:rsid w:val="00EB17EE"/>
    <w:rsid w:val="00EB19B9"/>
    <w:rsid w:val="00EB1A4A"/>
    <w:rsid w:val="00EB1B9C"/>
    <w:rsid w:val="00EB1F2C"/>
    <w:rsid w:val="00EB1F2F"/>
    <w:rsid w:val="00EB25A0"/>
    <w:rsid w:val="00EB28E8"/>
    <w:rsid w:val="00EB2AF8"/>
    <w:rsid w:val="00EB2FEA"/>
    <w:rsid w:val="00EB329B"/>
    <w:rsid w:val="00EB3423"/>
    <w:rsid w:val="00EB3545"/>
    <w:rsid w:val="00EB3870"/>
    <w:rsid w:val="00EB38DE"/>
    <w:rsid w:val="00EB3E7B"/>
    <w:rsid w:val="00EB4268"/>
    <w:rsid w:val="00EB4646"/>
    <w:rsid w:val="00EB47D1"/>
    <w:rsid w:val="00EB49FD"/>
    <w:rsid w:val="00EB4A60"/>
    <w:rsid w:val="00EB4AB9"/>
    <w:rsid w:val="00EB5223"/>
    <w:rsid w:val="00EB5379"/>
    <w:rsid w:val="00EB5837"/>
    <w:rsid w:val="00EB5839"/>
    <w:rsid w:val="00EB5B69"/>
    <w:rsid w:val="00EB5EE3"/>
    <w:rsid w:val="00EB60F6"/>
    <w:rsid w:val="00EB61BE"/>
    <w:rsid w:val="00EB6740"/>
    <w:rsid w:val="00EB676A"/>
    <w:rsid w:val="00EB676D"/>
    <w:rsid w:val="00EB6F57"/>
    <w:rsid w:val="00EB711F"/>
    <w:rsid w:val="00EB717C"/>
    <w:rsid w:val="00EB7230"/>
    <w:rsid w:val="00EB76D1"/>
    <w:rsid w:val="00EB7924"/>
    <w:rsid w:val="00EB79CA"/>
    <w:rsid w:val="00EB7B6C"/>
    <w:rsid w:val="00EB7C84"/>
    <w:rsid w:val="00EB7D70"/>
    <w:rsid w:val="00EC0108"/>
    <w:rsid w:val="00EC058B"/>
    <w:rsid w:val="00EC09C2"/>
    <w:rsid w:val="00EC0C51"/>
    <w:rsid w:val="00EC0FD5"/>
    <w:rsid w:val="00EC1267"/>
    <w:rsid w:val="00EC1DEE"/>
    <w:rsid w:val="00EC214A"/>
    <w:rsid w:val="00EC23A3"/>
    <w:rsid w:val="00EC2924"/>
    <w:rsid w:val="00EC2959"/>
    <w:rsid w:val="00EC3204"/>
    <w:rsid w:val="00EC3782"/>
    <w:rsid w:val="00EC37EE"/>
    <w:rsid w:val="00EC3936"/>
    <w:rsid w:val="00EC39A8"/>
    <w:rsid w:val="00EC3FC9"/>
    <w:rsid w:val="00EC4353"/>
    <w:rsid w:val="00EC436B"/>
    <w:rsid w:val="00EC43DC"/>
    <w:rsid w:val="00EC448B"/>
    <w:rsid w:val="00EC46BB"/>
    <w:rsid w:val="00EC46C9"/>
    <w:rsid w:val="00EC4E6B"/>
    <w:rsid w:val="00EC51EF"/>
    <w:rsid w:val="00EC556D"/>
    <w:rsid w:val="00EC580E"/>
    <w:rsid w:val="00EC5A99"/>
    <w:rsid w:val="00EC6035"/>
    <w:rsid w:val="00EC61B2"/>
    <w:rsid w:val="00EC6898"/>
    <w:rsid w:val="00EC69B7"/>
    <w:rsid w:val="00EC6C01"/>
    <w:rsid w:val="00EC6F1A"/>
    <w:rsid w:val="00EC6FE8"/>
    <w:rsid w:val="00EC70DF"/>
    <w:rsid w:val="00EC73DA"/>
    <w:rsid w:val="00EC77B3"/>
    <w:rsid w:val="00EC7A9B"/>
    <w:rsid w:val="00EC7AA0"/>
    <w:rsid w:val="00EC7B18"/>
    <w:rsid w:val="00ED002D"/>
    <w:rsid w:val="00ED024B"/>
    <w:rsid w:val="00ED0378"/>
    <w:rsid w:val="00ED065A"/>
    <w:rsid w:val="00ED0B45"/>
    <w:rsid w:val="00ED0EAE"/>
    <w:rsid w:val="00ED0FA2"/>
    <w:rsid w:val="00ED149A"/>
    <w:rsid w:val="00ED239D"/>
    <w:rsid w:val="00ED2407"/>
    <w:rsid w:val="00ED252B"/>
    <w:rsid w:val="00ED292D"/>
    <w:rsid w:val="00ED29B6"/>
    <w:rsid w:val="00ED2AFD"/>
    <w:rsid w:val="00ED2EC9"/>
    <w:rsid w:val="00ED3039"/>
    <w:rsid w:val="00ED3610"/>
    <w:rsid w:val="00ED3763"/>
    <w:rsid w:val="00ED3BA1"/>
    <w:rsid w:val="00ED3BA3"/>
    <w:rsid w:val="00ED414B"/>
    <w:rsid w:val="00ED425D"/>
    <w:rsid w:val="00ED43A4"/>
    <w:rsid w:val="00ED4553"/>
    <w:rsid w:val="00ED4614"/>
    <w:rsid w:val="00ED4943"/>
    <w:rsid w:val="00ED4D58"/>
    <w:rsid w:val="00ED548E"/>
    <w:rsid w:val="00ED5BFC"/>
    <w:rsid w:val="00ED5CA1"/>
    <w:rsid w:val="00ED5EA3"/>
    <w:rsid w:val="00ED612A"/>
    <w:rsid w:val="00ED6B58"/>
    <w:rsid w:val="00ED6FB9"/>
    <w:rsid w:val="00ED77B8"/>
    <w:rsid w:val="00ED7947"/>
    <w:rsid w:val="00EE0299"/>
    <w:rsid w:val="00EE0394"/>
    <w:rsid w:val="00EE051A"/>
    <w:rsid w:val="00EE0716"/>
    <w:rsid w:val="00EE07C7"/>
    <w:rsid w:val="00EE0A14"/>
    <w:rsid w:val="00EE1609"/>
    <w:rsid w:val="00EE18AD"/>
    <w:rsid w:val="00EE1AD3"/>
    <w:rsid w:val="00EE1E62"/>
    <w:rsid w:val="00EE239F"/>
    <w:rsid w:val="00EE323F"/>
    <w:rsid w:val="00EE3504"/>
    <w:rsid w:val="00EE35BA"/>
    <w:rsid w:val="00EE35EB"/>
    <w:rsid w:val="00EE3937"/>
    <w:rsid w:val="00EE3C4D"/>
    <w:rsid w:val="00EE3C9C"/>
    <w:rsid w:val="00EE3EF4"/>
    <w:rsid w:val="00EE3F3D"/>
    <w:rsid w:val="00EE3FBF"/>
    <w:rsid w:val="00EE4108"/>
    <w:rsid w:val="00EE4246"/>
    <w:rsid w:val="00EE4268"/>
    <w:rsid w:val="00EE4286"/>
    <w:rsid w:val="00EE4608"/>
    <w:rsid w:val="00EE4765"/>
    <w:rsid w:val="00EE4B03"/>
    <w:rsid w:val="00EE4D97"/>
    <w:rsid w:val="00EE508D"/>
    <w:rsid w:val="00EE58D0"/>
    <w:rsid w:val="00EE590F"/>
    <w:rsid w:val="00EE5D8D"/>
    <w:rsid w:val="00EE5E5B"/>
    <w:rsid w:val="00EE5F1B"/>
    <w:rsid w:val="00EE62CC"/>
    <w:rsid w:val="00EE69F8"/>
    <w:rsid w:val="00EE6C7E"/>
    <w:rsid w:val="00EE6DB6"/>
    <w:rsid w:val="00EE70A4"/>
    <w:rsid w:val="00EE7108"/>
    <w:rsid w:val="00EE737E"/>
    <w:rsid w:val="00EE7423"/>
    <w:rsid w:val="00EE74F0"/>
    <w:rsid w:val="00EE760B"/>
    <w:rsid w:val="00EE7AA6"/>
    <w:rsid w:val="00EF0805"/>
    <w:rsid w:val="00EF09B7"/>
    <w:rsid w:val="00EF0AC5"/>
    <w:rsid w:val="00EF0BF4"/>
    <w:rsid w:val="00EF0FB9"/>
    <w:rsid w:val="00EF10A4"/>
    <w:rsid w:val="00EF10F5"/>
    <w:rsid w:val="00EF136F"/>
    <w:rsid w:val="00EF1798"/>
    <w:rsid w:val="00EF17CF"/>
    <w:rsid w:val="00EF1A47"/>
    <w:rsid w:val="00EF1C1E"/>
    <w:rsid w:val="00EF1C27"/>
    <w:rsid w:val="00EF1E80"/>
    <w:rsid w:val="00EF1FA6"/>
    <w:rsid w:val="00EF23A8"/>
    <w:rsid w:val="00EF2506"/>
    <w:rsid w:val="00EF2680"/>
    <w:rsid w:val="00EF2756"/>
    <w:rsid w:val="00EF2B14"/>
    <w:rsid w:val="00EF2CE4"/>
    <w:rsid w:val="00EF2E14"/>
    <w:rsid w:val="00EF34BD"/>
    <w:rsid w:val="00EF3B9A"/>
    <w:rsid w:val="00EF3E6B"/>
    <w:rsid w:val="00EF3F3D"/>
    <w:rsid w:val="00EF40D1"/>
    <w:rsid w:val="00EF4396"/>
    <w:rsid w:val="00EF43EB"/>
    <w:rsid w:val="00EF4726"/>
    <w:rsid w:val="00EF4C1D"/>
    <w:rsid w:val="00EF4E0F"/>
    <w:rsid w:val="00EF4E27"/>
    <w:rsid w:val="00EF5037"/>
    <w:rsid w:val="00EF5091"/>
    <w:rsid w:val="00EF590A"/>
    <w:rsid w:val="00EF5E36"/>
    <w:rsid w:val="00EF62D9"/>
    <w:rsid w:val="00EF6317"/>
    <w:rsid w:val="00EF6399"/>
    <w:rsid w:val="00EF645F"/>
    <w:rsid w:val="00EF6985"/>
    <w:rsid w:val="00EF6CF1"/>
    <w:rsid w:val="00EF6E1E"/>
    <w:rsid w:val="00EF72FD"/>
    <w:rsid w:val="00EF7863"/>
    <w:rsid w:val="00EF7870"/>
    <w:rsid w:val="00EF7B55"/>
    <w:rsid w:val="00EF7D22"/>
    <w:rsid w:val="00EF7E47"/>
    <w:rsid w:val="00EF7F02"/>
    <w:rsid w:val="00EF7F29"/>
    <w:rsid w:val="00EF7F61"/>
    <w:rsid w:val="00EF7FF7"/>
    <w:rsid w:val="00F000C9"/>
    <w:rsid w:val="00F00431"/>
    <w:rsid w:val="00F0112F"/>
    <w:rsid w:val="00F0137D"/>
    <w:rsid w:val="00F01BFA"/>
    <w:rsid w:val="00F01E93"/>
    <w:rsid w:val="00F01EE3"/>
    <w:rsid w:val="00F02122"/>
    <w:rsid w:val="00F02501"/>
    <w:rsid w:val="00F026CB"/>
    <w:rsid w:val="00F028D7"/>
    <w:rsid w:val="00F02BEC"/>
    <w:rsid w:val="00F03402"/>
    <w:rsid w:val="00F03917"/>
    <w:rsid w:val="00F043AF"/>
    <w:rsid w:val="00F0446B"/>
    <w:rsid w:val="00F044AF"/>
    <w:rsid w:val="00F0468D"/>
    <w:rsid w:val="00F046F1"/>
    <w:rsid w:val="00F04733"/>
    <w:rsid w:val="00F049C6"/>
    <w:rsid w:val="00F04A76"/>
    <w:rsid w:val="00F04AB6"/>
    <w:rsid w:val="00F04BBD"/>
    <w:rsid w:val="00F0503C"/>
    <w:rsid w:val="00F05336"/>
    <w:rsid w:val="00F0534B"/>
    <w:rsid w:val="00F05D90"/>
    <w:rsid w:val="00F05E94"/>
    <w:rsid w:val="00F06050"/>
    <w:rsid w:val="00F066EA"/>
    <w:rsid w:val="00F06D16"/>
    <w:rsid w:val="00F07692"/>
    <w:rsid w:val="00F07A53"/>
    <w:rsid w:val="00F07DD8"/>
    <w:rsid w:val="00F07E27"/>
    <w:rsid w:val="00F10179"/>
    <w:rsid w:val="00F10731"/>
    <w:rsid w:val="00F10BC8"/>
    <w:rsid w:val="00F10EF6"/>
    <w:rsid w:val="00F10FA4"/>
    <w:rsid w:val="00F10FA5"/>
    <w:rsid w:val="00F11056"/>
    <w:rsid w:val="00F11377"/>
    <w:rsid w:val="00F11383"/>
    <w:rsid w:val="00F1145F"/>
    <w:rsid w:val="00F114BF"/>
    <w:rsid w:val="00F11628"/>
    <w:rsid w:val="00F1211E"/>
    <w:rsid w:val="00F124DE"/>
    <w:rsid w:val="00F12C1A"/>
    <w:rsid w:val="00F12FE4"/>
    <w:rsid w:val="00F13181"/>
    <w:rsid w:val="00F13DA6"/>
    <w:rsid w:val="00F14348"/>
    <w:rsid w:val="00F1445E"/>
    <w:rsid w:val="00F154E0"/>
    <w:rsid w:val="00F1635B"/>
    <w:rsid w:val="00F1666B"/>
    <w:rsid w:val="00F169C1"/>
    <w:rsid w:val="00F169F7"/>
    <w:rsid w:val="00F17219"/>
    <w:rsid w:val="00F175B2"/>
    <w:rsid w:val="00F20844"/>
    <w:rsid w:val="00F211A1"/>
    <w:rsid w:val="00F21395"/>
    <w:rsid w:val="00F21E79"/>
    <w:rsid w:val="00F221FB"/>
    <w:rsid w:val="00F22242"/>
    <w:rsid w:val="00F22434"/>
    <w:rsid w:val="00F2267A"/>
    <w:rsid w:val="00F22A15"/>
    <w:rsid w:val="00F22AAE"/>
    <w:rsid w:val="00F22AE7"/>
    <w:rsid w:val="00F235BD"/>
    <w:rsid w:val="00F23AF6"/>
    <w:rsid w:val="00F244AA"/>
    <w:rsid w:val="00F24689"/>
    <w:rsid w:val="00F24D01"/>
    <w:rsid w:val="00F24F8F"/>
    <w:rsid w:val="00F24FC2"/>
    <w:rsid w:val="00F25069"/>
    <w:rsid w:val="00F2584B"/>
    <w:rsid w:val="00F258B8"/>
    <w:rsid w:val="00F25932"/>
    <w:rsid w:val="00F25B83"/>
    <w:rsid w:val="00F25CCC"/>
    <w:rsid w:val="00F26011"/>
    <w:rsid w:val="00F26404"/>
    <w:rsid w:val="00F268A5"/>
    <w:rsid w:val="00F26D7F"/>
    <w:rsid w:val="00F27A73"/>
    <w:rsid w:val="00F3013B"/>
    <w:rsid w:val="00F30605"/>
    <w:rsid w:val="00F30A28"/>
    <w:rsid w:val="00F30D42"/>
    <w:rsid w:val="00F30E7B"/>
    <w:rsid w:val="00F310D8"/>
    <w:rsid w:val="00F322E2"/>
    <w:rsid w:val="00F32829"/>
    <w:rsid w:val="00F32C76"/>
    <w:rsid w:val="00F3329D"/>
    <w:rsid w:val="00F332F0"/>
    <w:rsid w:val="00F333C3"/>
    <w:rsid w:val="00F336B3"/>
    <w:rsid w:val="00F34176"/>
    <w:rsid w:val="00F34210"/>
    <w:rsid w:val="00F345E2"/>
    <w:rsid w:val="00F347A9"/>
    <w:rsid w:val="00F34927"/>
    <w:rsid w:val="00F35184"/>
    <w:rsid w:val="00F35248"/>
    <w:rsid w:val="00F35335"/>
    <w:rsid w:val="00F35C7F"/>
    <w:rsid w:val="00F35F60"/>
    <w:rsid w:val="00F360D0"/>
    <w:rsid w:val="00F36225"/>
    <w:rsid w:val="00F36423"/>
    <w:rsid w:val="00F36546"/>
    <w:rsid w:val="00F36B0D"/>
    <w:rsid w:val="00F36C00"/>
    <w:rsid w:val="00F36CCF"/>
    <w:rsid w:val="00F372C2"/>
    <w:rsid w:val="00F3735E"/>
    <w:rsid w:val="00F37815"/>
    <w:rsid w:val="00F37947"/>
    <w:rsid w:val="00F37962"/>
    <w:rsid w:val="00F379A0"/>
    <w:rsid w:val="00F40170"/>
    <w:rsid w:val="00F40192"/>
    <w:rsid w:val="00F401CC"/>
    <w:rsid w:val="00F40E9C"/>
    <w:rsid w:val="00F40F28"/>
    <w:rsid w:val="00F40F6D"/>
    <w:rsid w:val="00F4129A"/>
    <w:rsid w:val="00F41914"/>
    <w:rsid w:val="00F419BC"/>
    <w:rsid w:val="00F41A1B"/>
    <w:rsid w:val="00F41B34"/>
    <w:rsid w:val="00F41D6D"/>
    <w:rsid w:val="00F429A7"/>
    <w:rsid w:val="00F43158"/>
    <w:rsid w:val="00F434B1"/>
    <w:rsid w:val="00F43724"/>
    <w:rsid w:val="00F43C16"/>
    <w:rsid w:val="00F43F8D"/>
    <w:rsid w:val="00F441AE"/>
    <w:rsid w:val="00F44392"/>
    <w:rsid w:val="00F445AF"/>
    <w:rsid w:val="00F447D0"/>
    <w:rsid w:val="00F447F5"/>
    <w:rsid w:val="00F4481F"/>
    <w:rsid w:val="00F448F2"/>
    <w:rsid w:val="00F44919"/>
    <w:rsid w:val="00F449FC"/>
    <w:rsid w:val="00F44AA7"/>
    <w:rsid w:val="00F44B88"/>
    <w:rsid w:val="00F44ED8"/>
    <w:rsid w:val="00F44F9A"/>
    <w:rsid w:val="00F45247"/>
    <w:rsid w:val="00F45281"/>
    <w:rsid w:val="00F4546B"/>
    <w:rsid w:val="00F45601"/>
    <w:rsid w:val="00F459BC"/>
    <w:rsid w:val="00F45CF6"/>
    <w:rsid w:val="00F45DDC"/>
    <w:rsid w:val="00F45F44"/>
    <w:rsid w:val="00F4631B"/>
    <w:rsid w:val="00F4638F"/>
    <w:rsid w:val="00F46861"/>
    <w:rsid w:val="00F4686C"/>
    <w:rsid w:val="00F46A0F"/>
    <w:rsid w:val="00F46BF8"/>
    <w:rsid w:val="00F46CF4"/>
    <w:rsid w:val="00F47044"/>
    <w:rsid w:val="00F47062"/>
    <w:rsid w:val="00F47222"/>
    <w:rsid w:val="00F47336"/>
    <w:rsid w:val="00F47355"/>
    <w:rsid w:val="00F473AB"/>
    <w:rsid w:val="00F47A5A"/>
    <w:rsid w:val="00F5043E"/>
    <w:rsid w:val="00F506F9"/>
    <w:rsid w:val="00F50718"/>
    <w:rsid w:val="00F50895"/>
    <w:rsid w:val="00F50D4F"/>
    <w:rsid w:val="00F50F47"/>
    <w:rsid w:val="00F51479"/>
    <w:rsid w:val="00F5171D"/>
    <w:rsid w:val="00F51955"/>
    <w:rsid w:val="00F51A52"/>
    <w:rsid w:val="00F51C71"/>
    <w:rsid w:val="00F51F04"/>
    <w:rsid w:val="00F520BE"/>
    <w:rsid w:val="00F522AB"/>
    <w:rsid w:val="00F522DA"/>
    <w:rsid w:val="00F52338"/>
    <w:rsid w:val="00F5281B"/>
    <w:rsid w:val="00F52862"/>
    <w:rsid w:val="00F529E8"/>
    <w:rsid w:val="00F52B48"/>
    <w:rsid w:val="00F52D12"/>
    <w:rsid w:val="00F52D33"/>
    <w:rsid w:val="00F52E6E"/>
    <w:rsid w:val="00F5302A"/>
    <w:rsid w:val="00F531A1"/>
    <w:rsid w:val="00F53441"/>
    <w:rsid w:val="00F53710"/>
    <w:rsid w:val="00F5379E"/>
    <w:rsid w:val="00F54104"/>
    <w:rsid w:val="00F5418E"/>
    <w:rsid w:val="00F54896"/>
    <w:rsid w:val="00F5499C"/>
    <w:rsid w:val="00F549CB"/>
    <w:rsid w:val="00F54D50"/>
    <w:rsid w:val="00F54E83"/>
    <w:rsid w:val="00F54F29"/>
    <w:rsid w:val="00F55037"/>
    <w:rsid w:val="00F55043"/>
    <w:rsid w:val="00F554C3"/>
    <w:rsid w:val="00F55992"/>
    <w:rsid w:val="00F55A2C"/>
    <w:rsid w:val="00F55C71"/>
    <w:rsid w:val="00F55EA3"/>
    <w:rsid w:val="00F56150"/>
    <w:rsid w:val="00F5621D"/>
    <w:rsid w:val="00F5676A"/>
    <w:rsid w:val="00F569D9"/>
    <w:rsid w:val="00F56B10"/>
    <w:rsid w:val="00F56C71"/>
    <w:rsid w:val="00F56D8D"/>
    <w:rsid w:val="00F5736E"/>
    <w:rsid w:val="00F574B4"/>
    <w:rsid w:val="00F57707"/>
    <w:rsid w:val="00F57B9D"/>
    <w:rsid w:val="00F57C46"/>
    <w:rsid w:val="00F60502"/>
    <w:rsid w:val="00F6067E"/>
    <w:rsid w:val="00F606E6"/>
    <w:rsid w:val="00F608E2"/>
    <w:rsid w:val="00F60932"/>
    <w:rsid w:val="00F6094E"/>
    <w:rsid w:val="00F6095A"/>
    <w:rsid w:val="00F61057"/>
    <w:rsid w:val="00F6105F"/>
    <w:rsid w:val="00F611BD"/>
    <w:rsid w:val="00F613CA"/>
    <w:rsid w:val="00F61496"/>
    <w:rsid w:val="00F6165C"/>
    <w:rsid w:val="00F61746"/>
    <w:rsid w:val="00F61BBE"/>
    <w:rsid w:val="00F61BCB"/>
    <w:rsid w:val="00F61EF6"/>
    <w:rsid w:val="00F61FB6"/>
    <w:rsid w:val="00F622E6"/>
    <w:rsid w:val="00F627C6"/>
    <w:rsid w:val="00F627F6"/>
    <w:rsid w:val="00F62903"/>
    <w:rsid w:val="00F62CDE"/>
    <w:rsid w:val="00F63103"/>
    <w:rsid w:val="00F63261"/>
    <w:rsid w:val="00F642E5"/>
    <w:rsid w:val="00F64319"/>
    <w:rsid w:val="00F644E4"/>
    <w:rsid w:val="00F646E5"/>
    <w:rsid w:val="00F647E5"/>
    <w:rsid w:val="00F64B27"/>
    <w:rsid w:val="00F64FB4"/>
    <w:rsid w:val="00F65357"/>
    <w:rsid w:val="00F653CC"/>
    <w:rsid w:val="00F657E0"/>
    <w:rsid w:val="00F65AF9"/>
    <w:rsid w:val="00F65F51"/>
    <w:rsid w:val="00F6621F"/>
    <w:rsid w:val="00F6670D"/>
    <w:rsid w:val="00F667F4"/>
    <w:rsid w:val="00F66E06"/>
    <w:rsid w:val="00F66FCC"/>
    <w:rsid w:val="00F6709B"/>
    <w:rsid w:val="00F6738E"/>
    <w:rsid w:val="00F674EB"/>
    <w:rsid w:val="00F67612"/>
    <w:rsid w:val="00F677D7"/>
    <w:rsid w:val="00F677FA"/>
    <w:rsid w:val="00F67A86"/>
    <w:rsid w:val="00F701B4"/>
    <w:rsid w:val="00F70991"/>
    <w:rsid w:val="00F70A57"/>
    <w:rsid w:val="00F70A5E"/>
    <w:rsid w:val="00F70B88"/>
    <w:rsid w:val="00F70E1C"/>
    <w:rsid w:val="00F71031"/>
    <w:rsid w:val="00F712FD"/>
    <w:rsid w:val="00F7170A"/>
    <w:rsid w:val="00F71F02"/>
    <w:rsid w:val="00F72043"/>
    <w:rsid w:val="00F720D8"/>
    <w:rsid w:val="00F72841"/>
    <w:rsid w:val="00F728AC"/>
    <w:rsid w:val="00F72A54"/>
    <w:rsid w:val="00F72CE7"/>
    <w:rsid w:val="00F72E7B"/>
    <w:rsid w:val="00F7319D"/>
    <w:rsid w:val="00F73251"/>
    <w:rsid w:val="00F73615"/>
    <w:rsid w:val="00F738B5"/>
    <w:rsid w:val="00F73948"/>
    <w:rsid w:val="00F7395A"/>
    <w:rsid w:val="00F7395B"/>
    <w:rsid w:val="00F73C9D"/>
    <w:rsid w:val="00F74088"/>
    <w:rsid w:val="00F745D5"/>
    <w:rsid w:val="00F7471C"/>
    <w:rsid w:val="00F74844"/>
    <w:rsid w:val="00F74911"/>
    <w:rsid w:val="00F7511F"/>
    <w:rsid w:val="00F75202"/>
    <w:rsid w:val="00F75262"/>
    <w:rsid w:val="00F753F9"/>
    <w:rsid w:val="00F75994"/>
    <w:rsid w:val="00F75BCF"/>
    <w:rsid w:val="00F75ED5"/>
    <w:rsid w:val="00F75FF6"/>
    <w:rsid w:val="00F7631A"/>
    <w:rsid w:val="00F766C0"/>
    <w:rsid w:val="00F76AF7"/>
    <w:rsid w:val="00F76DC8"/>
    <w:rsid w:val="00F76DDB"/>
    <w:rsid w:val="00F76EC9"/>
    <w:rsid w:val="00F771A8"/>
    <w:rsid w:val="00F77248"/>
    <w:rsid w:val="00F77618"/>
    <w:rsid w:val="00F777F2"/>
    <w:rsid w:val="00F77A12"/>
    <w:rsid w:val="00F77C0E"/>
    <w:rsid w:val="00F77E42"/>
    <w:rsid w:val="00F800A8"/>
    <w:rsid w:val="00F807FF"/>
    <w:rsid w:val="00F81409"/>
    <w:rsid w:val="00F81858"/>
    <w:rsid w:val="00F818CF"/>
    <w:rsid w:val="00F819D4"/>
    <w:rsid w:val="00F8250A"/>
    <w:rsid w:val="00F826CA"/>
    <w:rsid w:val="00F82826"/>
    <w:rsid w:val="00F82BCA"/>
    <w:rsid w:val="00F82FC9"/>
    <w:rsid w:val="00F8342A"/>
    <w:rsid w:val="00F8385D"/>
    <w:rsid w:val="00F840E4"/>
    <w:rsid w:val="00F8438C"/>
    <w:rsid w:val="00F846E5"/>
    <w:rsid w:val="00F84C12"/>
    <w:rsid w:val="00F84CF3"/>
    <w:rsid w:val="00F84D7D"/>
    <w:rsid w:val="00F84DED"/>
    <w:rsid w:val="00F8535B"/>
    <w:rsid w:val="00F85565"/>
    <w:rsid w:val="00F855B5"/>
    <w:rsid w:val="00F85869"/>
    <w:rsid w:val="00F85AFD"/>
    <w:rsid w:val="00F85F6C"/>
    <w:rsid w:val="00F8618A"/>
    <w:rsid w:val="00F86739"/>
    <w:rsid w:val="00F868AC"/>
    <w:rsid w:val="00F87110"/>
    <w:rsid w:val="00F87772"/>
    <w:rsid w:val="00F87781"/>
    <w:rsid w:val="00F877C6"/>
    <w:rsid w:val="00F87B2F"/>
    <w:rsid w:val="00F87B3D"/>
    <w:rsid w:val="00F9027B"/>
    <w:rsid w:val="00F9079A"/>
    <w:rsid w:val="00F907AB"/>
    <w:rsid w:val="00F9087A"/>
    <w:rsid w:val="00F90B59"/>
    <w:rsid w:val="00F91075"/>
    <w:rsid w:val="00F910B5"/>
    <w:rsid w:val="00F91212"/>
    <w:rsid w:val="00F9141E"/>
    <w:rsid w:val="00F9145E"/>
    <w:rsid w:val="00F9192D"/>
    <w:rsid w:val="00F9194E"/>
    <w:rsid w:val="00F92218"/>
    <w:rsid w:val="00F923D4"/>
    <w:rsid w:val="00F9268F"/>
    <w:rsid w:val="00F926D6"/>
    <w:rsid w:val="00F9276D"/>
    <w:rsid w:val="00F92C7C"/>
    <w:rsid w:val="00F92DBF"/>
    <w:rsid w:val="00F92E60"/>
    <w:rsid w:val="00F92FAE"/>
    <w:rsid w:val="00F93285"/>
    <w:rsid w:val="00F932CF"/>
    <w:rsid w:val="00F93354"/>
    <w:rsid w:val="00F93481"/>
    <w:rsid w:val="00F934BA"/>
    <w:rsid w:val="00F935D9"/>
    <w:rsid w:val="00F9369B"/>
    <w:rsid w:val="00F9399D"/>
    <w:rsid w:val="00F93C11"/>
    <w:rsid w:val="00F93C9A"/>
    <w:rsid w:val="00F93F6F"/>
    <w:rsid w:val="00F94448"/>
    <w:rsid w:val="00F94777"/>
    <w:rsid w:val="00F948EF"/>
    <w:rsid w:val="00F94E06"/>
    <w:rsid w:val="00F94E64"/>
    <w:rsid w:val="00F94F65"/>
    <w:rsid w:val="00F951AB"/>
    <w:rsid w:val="00F9573A"/>
    <w:rsid w:val="00F958DF"/>
    <w:rsid w:val="00F95A7A"/>
    <w:rsid w:val="00F95B28"/>
    <w:rsid w:val="00F95BBD"/>
    <w:rsid w:val="00F95C02"/>
    <w:rsid w:val="00F95C63"/>
    <w:rsid w:val="00F95C7D"/>
    <w:rsid w:val="00F96DF7"/>
    <w:rsid w:val="00F96FF9"/>
    <w:rsid w:val="00F971A4"/>
    <w:rsid w:val="00F973F7"/>
    <w:rsid w:val="00F9745A"/>
    <w:rsid w:val="00F97487"/>
    <w:rsid w:val="00F9753C"/>
    <w:rsid w:val="00F97655"/>
    <w:rsid w:val="00F976E1"/>
    <w:rsid w:val="00F97956"/>
    <w:rsid w:val="00F9795B"/>
    <w:rsid w:val="00F97F86"/>
    <w:rsid w:val="00FA01F7"/>
    <w:rsid w:val="00FA02E5"/>
    <w:rsid w:val="00FA0409"/>
    <w:rsid w:val="00FA060B"/>
    <w:rsid w:val="00FA0677"/>
    <w:rsid w:val="00FA0C04"/>
    <w:rsid w:val="00FA11D7"/>
    <w:rsid w:val="00FA1E1F"/>
    <w:rsid w:val="00FA1E32"/>
    <w:rsid w:val="00FA2359"/>
    <w:rsid w:val="00FA2480"/>
    <w:rsid w:val="00FA2486"/>
    <w:rsid w:val="00FA28FB"/>
    <w:rsid w:val="00FA2ABD"/>
    <w:rsid w:val="00FA2BBF"/>
    <w:rsid w:val="00FA2EBD"/>
    <w:rsid w:val="00FA350A"/>
    <w:rsid w:val="00FA36A3"/>
    <w:rsid w:val="00FA3A29"/>
    <w:rsid w:val="00FA3C70"/>
    <w:rsid w:val="00FA3DC5"/>
    <w:rsid w:val="00FA41CD"/>
    <w:rsid w:val="00FA46C0"/>
    <w:rsid w:val="00FA4915"/>
    <w:rsid w:val="00FA4A60"/>
    <w:rsid w:val="00FA4AA2"/>
    <w:rsid w:val="00FA4C78"/>
    <w:rsid w:val="00FA5395"/>
    <w:rsid w:val="00FA5585"/>
    <w:rsid w:val="00FA5638"/>
    <w:rsid w:val="00FA5668"/>
    <w:rsid w:val="00FA5AF1"/>
    <w:rsid w:val="00FA5CE8"/>
    <w:rsid w:val="00FA62AE"/>
    <w:rsid w:val="00FA6656"/>
    <w:rsid w:val="00FA684B"/>
    <w:rsid w:val="00FA6CBA"/>
    <w:rsid w:val="00FA7266"/>
    <w:rsid w:val="00FA7497"/>
    <w:rsid w:val="00FA7BCD"/>
    <w:rsid w:val="00FA7D9E"/>
    <w:rsid w:val="00FA7FFE"/>
    <w:rsid w:val="00FB022A"/>
    <w:rsid w:val="00FB04D2"/>
    <w:rsid w:val="00FB0721"/>
    <w:rsid w:val="00FB0A79"/>
    <w:rsid w:val="00FB1008"/>
    <w:rsid w:val="00FB1354"/>
    <w:rsid w:val="00FB197C"/>
    <w:rsid w:val="00FB1CFF"/>
    <w:rsid w:val="00FB1E11"/>
    <w:rsid w:val="00FB244F"/>
    <w:rsid w:val="00FB251D"/>
    <w:rsid w:val="00FB2926"/>
    <w:rsid w:val="00FB2A46"/>
    <w:rsid w:val="00FB397A"/>
    <w:rsid w:val="00FB3BB8"/>
    <w:rsid w:val="00FB3DA3"/>
    <w:rsid w:val="00FB3E15"/>
    <w:rsid w:val="00FB4123"/>
    <w:rsid w:val="00FB460D"/>
    <w:rsid w:val="00FB49B9"/>
    <w:rsid w:val="00FB49E2"/>
    <w:rsid w:val="00FB511B"/>
    <w:rsid w:val="00FB544F"/>
    <w:rsid w:val="00FB553E"/>
    <w:rsid w:val="00FB56A0"/>
    <w:rsid w:val="00FB5A17"/>
    <w:rsid w:val="00FB5B3A"/>
    <w:rsid w:val="00FB6167"/>
    <w:rsid w:val="00FB6205"/>
    <w:rsid w:val="00FB63BD"/>
    <w:rsid w:val="00FB6D71"/>
    <w:rsid w:val="00FB6E2D"/>
    <w:rsid w:val="00FB6EF3"/>
    <w:rsid w:val="00FB756C"/>
    <w:rsid w:val="00FB7BF6"/>
    <w:rsid w:val="00FB7C2C"/>
    <w:rsid w:val="00FB7C84"/>
    <w:rsid w:val="00FB7D31"/>
    <w:rsid w:val="00FB7FC7"/>
    <w:rsid w:val="00FC02A7"/>
    <w:rsid w:val="00FC0363"/>
    <w:rsid w:val="00FC03D1"/>
    <w:rsid w:val="00FC04A2"/>
    <w:rsid w:val="00FC05CA"/>
    <w:rsid w:val="00FC0C37"/>
    <w:rsid w:val="00FC15DA"/>
    <w:rsid w:val="00FC16B5"/>
    <w:rsid w:val="00FC1751"/>
    <w:rsid w:val="00FC1B00"/>
    <w:rsid w:val="00FC1B61"/>
    <w:rsid w:val="00FC1F49"/>
    <w:rsid w:val="00FC269D"/>
    <w:rsid w:val="00FC295A"/>
    <w:rsid w:val="00FC29E0"/>
    <w:rsid w:val="00FC2BDA"/>
    <w:rsid w:val="00FC2E91"/>
    <w:rsid w:val="00FC309D"/>
    <w:rsid w:val="00FC30FC"/>
    <w:rsid w:val="00FC3346"/>
    <w:rsid w:val="00FC396B"/>
    <w:rsid w:val="00FC3E73"/>
    <w:rsid w:val="00FC49D8"/>
    <w:rsid w:val="00FC4AFA"/>
    <w:rsid w:val="00FC4BA1"/>
    <w:rsid w:val="00FC4BD1"/>
    <w:rsid w:val="00FC4D67"/>
    <w:rsid w:val="00FC4F51"/>
    <w:rsid w:val="00FC5265"/>
    <w:rsid w:val="00FC56DE"/>
    <w:rsid w:val="00FC5890"/>
    <w:rsid w:val="00FC5A0A"/>
    <w:rsid w:val="00FC5BB8"/>
    <w:rsid w:val="00FC6791"/>
    <w:rsid w:val="00FC6D0C"/>
    <w:rsid w:val="00FC6EEC"/>
    <w:rsid w:val="00FC6FD6"/>
    <w:rsid w:val="00FC70CE"/>
    <w:rsid w:val="00FC7642"/>
    <w:rsid w:val="00FC7844"/>
    <w:rsid w:val="00FC7AE6"/>
    <w:rsid w:val="00FC7EB0"/>
    <w:rsid w:val="00FD0313"/>
    <w:rsid w:val="00FD04A3"/>
    <w:rsid w:val="00FD0976"/>
    <w:rsid w:val="00FD0BD1"/>
    <w:rsid w:val="00FD0C7D"/>
    <w:rsid w:val="00FD127F"/>
    <w:rsid w:val="00FD1337"/>
    <w:rsid w:val="00FD134B"/>
    <w:rsid w:val="00FD13AF"/>
    <w:rsid w:val="00FD175F"/>
    <w:rsid w:val="00FD1988"/>
    <w:rsid w:val="00FD1E96"/>
    <w:rsid w:val="00FD1F17"/>
    <w:rsid w:val="00FD2101"/>
    <w:rsid w:val="00FD23B7"/>
    <w:rsid w:val="00FD2B60"/>
    <w:rsid w:val="00FD2D69"/>
    <w:rsid w:val="00FD2D8E"/>
    <w:rsid w:val="00FD33FF"/>
    <w:rsid w:val="00FD38BB"/>
    <w:rsid w:val="00FD3AE1"/>
    <w:rsid w:val="00FD3FC0"/>
    <w:rsid w:val="00FD4BD4"/>
    <w:rsid w:val="00FD4C61"/>
    <w:rsid w:val="00FD4C75"/>
    <w:rsid w:val="00FD4CF6"/>
    <w:rsid w:val="00FD516D"/>
    <w:rsid w:val="00FD5979"/>
    <w:rsid w:val="00FD5D2E"/>
    <w:rsid w:val="00FD5EF8"/>
    <w:rsid w:val="00FD5F9B"/>
    <w:rsid w:val="00FD6484"/>
    <w:rsid w:val="00FD64BE"/>
    <w:rsid w:val="00FD682E"/>
    <w:rsid w:val="00FD6832"/>
    <w:rsid w:val="00FD68FB"/>
    <w:rsid w:val="00FD6920"/>
    <w:rsid w:val="00FD7616"/>
    <w:rsid w:val="00FD7635"/>
    <w:rsid w:val="00FD79A3"/>
    <w:rsid w:val="00FD7AAA"/>
    <w:rsid w:val="00FE06C3"/>
    <w:rsid w:val="00FE0C69"/>
    <w:rsid w:val="00FE0ED0"/>
    <w:rsid w:val="00FE139C"/>
    <w:rsid w:val="00FE13C7"/>
    <w:rsid w:val="00FE14EE"/>
    <w:rsid w:val="00FE1529"/>
    <w:rsid w:val="00FE17AE"/>
    <w:rsid w:val="00FE1AB7"/>
    <w:rsid w:val="00FE1BF8"/>
    <w:rsid w:val="00FE1CB3"/>
    <w:rsid w:val="00FE1D10"/>
    <w:rsid w:val="00FE1F32"/>
    <w:rsid w:val="00FE1F5D"/>
    <w:rsid w:val="00FE2009"/>
    <w:rsid w:val="00FE2A0D"/>
    <w:rsid w:val="00FE2B47"/>
    <w:rsid w:val="00FE2C37"/>
    <w:rsid w:val="00FE2CB5"/>
    <w:rsid w:val="00FE3AF8"/>
    <w:rsid w:val="00FE3BA9"/>
    <w:rsid w:val="00FE419F"/>
    <w:rsid w:val="00FE476A"/>
    <w:rsid w:val="00FE4C90"/>
    <w:rsid w:val="00FE50D9"/>
    <w:rsid w:val="00FE51EE"/>
    <w:rsid w:val="00FE5261"/>
    <w:rsid w:val="00FE5AD2"/>
    <w:rsid w:val="00FE5DFD"/>
    <w:rsid w:val="00FE5FBD"/>
    <w:rsid w:val="00FE6053"/>
    <w:rsid w:val="00FE6062"/>
    <w:rsid w:val="00FE624C"/>
    <w:rsid w:val="00FE6BBA"/>
    <w:rsid w:val="00FE6C27"/>
    <w:rsid w:val="00FE72E8"/>
    <w:rsid w:val="00FE77AA"/>
    <w:rsid w:val="00FE77DE"/>
    <w:rsid w:val="00FE7915"/>
    <w:rsid w:val="00FE796F"/>
    <w:rsid w:val="00FE7A0D"/>
    <w:rsid w:val="00FE7B81"/>
    <w:rsid w:val="00FF0008"/>
    <w:rsid w:val="00FF00CE"/>
    <w:rsid w:val="00FF018B"/>
    <w:rsid w:val="00FF0222"/>
    <w:rsid w:val="00FF0234"/>
    <w:rsid w:val="00FF034E"/>
    <w:rsid w:val="00FF0DE3"/>
    <w:rsid w:val="00FF0EA7"/>
    <w:rsid w:val="00FF1030"/>
    <w:rsid w:val="00FF12BF"/>
    <w:rsid w:val="00FF1A24"/>
    <w:rsid w:val="00FF1BF5"/>
    <w:rsid w:val="00FF207D"/>
    <w:rsid w:val="00FF21AC"/>
    <w:rsid w:val="00FF2529"/>
    <w:rsid w:val="00FF25BD"/>
    <w:rsid w:val="00FF2B0F"/>
    <w:rsid w:val="00FF2B86"/>
    <w:rsid w:val="00FF2E10"/>
    <w:rsid w:val="00FF312C"/>
    <w:rsid w:val="00FF3433"/>
    <w:rsid w:val="00FF34A8"/>
    <w:rsid w:val="00FF34CF"/>
    <w:rsid w:val="00FF351B"/>
    <w:rsid w:val="00FF361C"/>
    <w:rsid w:val="00FF3DD0"/>
    <w:rsid w:val="00FF3DE7"/>
    <w:rsid w:val="00FF470D"/>
    <w:rsid w:val="00FF486C"/>
    <w:rsid w:val="00FF49A2"/>
    <w:rsid w:val="00FF4C08"/>
    <w:rsid w:val="00FF4EE4"/>
    <w:rsid w:val="00FF50AB"/>
    <w:rsid w:val="00FF51ED"/>
    <w:rsid w:val="00FF520C"/>
    <w:rsid w:val="00FF5264"/>
    <w:rsid w:val="00FF52E1"/>
    <w:rsid w:val="00FF56DD"/>
    <w:rsid w:val="00FF57FF"/>
    <w:rsid w:val="00FF5891"/>
    <w:rsid w:val="00FF5EAA"/>
    <w:rsid w:val="00FF5F26"/>
    <w:rsid w:val="00FF621A"/>
    <w:rsid w:val="00FF63C0"/>
    <w:rsid w:val="00FF63DA"/>
    <w:rsid w:val="00FF659F"/>
    <w:rsid w:val="00FF667E"/>
    <w:rsid w:val="00FF67DA"/>
    <w:rsid w:val="00FF6917"/>
    <w:rsid w:val="00FF6B87"/>
    <w:rsid w:val="00FF6C6A"/>
    <w:rsid w:val="00FF6E95"/>
    <w:rsid w:val="00FF73AC"/>
    <w:rsid w:val="00FF74B7"/>
    <w:rsid w:val="00FF767D"/>
    <w:rsid w:val="00FF769A"/>
    <w:rsid w:val="00FF7934"/>
    <w:rsid w:val="00FF7A77"/>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1521"/>
    <o:shapelayout v:ext="edit">
      <o:idmap v:ext="edit" data="1"/>
    </o:shapelayout>
  </w:shapeDefaults>
  <w:decimalSymbol w:val="."/>
  <w:listSeparator w:val=","/>
  <w14:docId w14:val="3134491D"/>
  <w15:chartTrackingRefBased/>
  <w15:docId w15:val="{3CFA1C8C-DC42-4D8F-BDB3-43F8DDF8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24"/>
    <w:rPr>
      <w:sz w:val="24"/>
      <w:szCs w:val="24"/>
      <w:lang w:val="en-US" w:eastAsia="en-US"/>
    </w:rPr>
  </w:style>
  <w:style w:type="paragraph" w:styleId="Heading1">
    <w:name w:val="heading 1"/>
    <w:basedOn w:val="Normal"/>
    <w:next w:val="Normal"/>
    <w:qFormat/>
    <w:rsid w:val="008A04DC"/>
    <w:pPr>
      <w:keepNext/>
      <w:tabs>
        <w:tab w:val="right" w:pos="8505"/>
      </w:tabs>
      <w:spacing w:after="240" w:line="360" w:lineRule="auto"/>
      <w:outlineLvl w:val="0"/>
    </w:pPr>
    <w:rPr>
      <w:rFonts w:ascii="Gill Sans MT" w:hAnsi="Gill Sans MT" w:cs="Arial"/>
      <w:b/>
      <w:bCs/>
      <w:kern w:val="32"/>
      <w:sz w:val="28"/>
      <w:szCs w:val="32"/>
      <w:lang w:val="en-GB"/>
    </w:rPr>
  </w:style>
  <w:style w:type="paragraph" w:styleId="Heading2">
    <w:name w:val="heading 2"/>
    <w:basedOn w:val="Normal"/>
    <w:next w:val="Normal"/>
    <w:link w:val="Heading2Char"/>
    <w:unhideWhenUsed/>
    <w:qFormat/>
    <w:rsid w:val="00D26F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26F3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C24"/>
    <w:rPr>
      <w:color w:val="0000FF"/>
      <w:u w:val="single"/>
    </w:rPr>
  </w:style>
  <w:style w:type="paragraph" w:styleId="BalloonText">
    <w:name w:val="Balloon Text"/>
    <w:basedOn w:val="Normal"/>
    <w:semiHidden/>
    <w:rsid w:val="00ED2407"/>
    <w:rPr>
      <w:rFonts w:ascii="Tahoma" w:hAnsi="Tahoma" w:cs="Tahoma"/>
      <w:sz w:val="16"/>
      <w:szCs w:val="16"/>
    </w:rPr>
  </w:style>
  <w:style w:type="paragraph" w:styleId="BodyText">
    <w:name w:val="Body Text"/>
    <w:basedOn w:val="Normal"/>
    <w:rsid w:val="0035602E"/>
    <w:pPr>
      <w:ind w:right="-334"/>
    </w:pPr>
    <w:rPr>
      <w:rFonts w:ascii="Garamond" w:hAnsi="Garamond"/>
      <w:szCs w:val="20"/>
      <w:lang w:val="en-GB"/>
    </w:rPr>
  </w:style>
  <w:style w:type="character" w:customStyle="1" w:styleId="tutorialtext">
    <w:name w:val="tutorialtext"/>
    <w:basedOn w:val="DefaultParagraphFont"/>
    <w:rsid w:val="007A31EC"/>
  </w:style>
  <w:style w:type="paragraph" w:styleId="NormalWeb">
    <w:name w:val="Normal (Web)"/>
    <w:basedOn w:val="Normal"/>
    <w:uiPriority w:val="99"/>
    <w:rsid w:val="007A31EC"/>
    <w:pPr>
      <w:spacing w:before="100" w:beforeAutospacing="1" w:after="100" w:afterAutospacing="1"/>
    </w:pPr>
    <w:rPr>
      <w:lang w:val="en-GB" w:eastAsia="en-GB"/>
    </w:rPr>
  </w:style>
  <w:style w:type="character" w:styleId="Strong">
    <w:name w:val="Strong"/>
    <w:uiPriority w:val="22"/>
    <w:qFormat/>
    <w:rsid w:val="007A31EC"/>
    <w:rPr>
      <w:b/>
      <w:bCs/>
    </w:rPr>
  </w:style>
  <w:style w:type="character" w:styleId="FollowedHyperlink">
    <w:name w:val="FollowedHyperlink"/>
    <w:rsid w:val="004E0476"/>
    <w:rPr>
      <w:color w:val="800080"/>
      <w:u w:val="single"/>
    </w:rPr>
  </w:style>
  <w:style w:type="table" w:styleId="TableGrid">
    <w:name w:val="Table Grid"/>
    <w:basedOn w:val="TableNormal"/>
    <w:rsid w:val="00B5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B2A46"/>
    <w:pPr>
      <w:ind w:left="720"/>
    </w:pPr>
    <w:rPr>
      <w:rFonts w:ascii="Calibri" w:hAnsi="Calibri"/>
      <w:sz w:val="22"/>
      <w:szCs w:val="22"/>
      <w:lang w:val="en-GB" w:eastAsia="en-GB"/>
    </w:rPr>
  </w:style>
  <w:style w:type="paragraph" w:styleId="ListParagraph">
    <w:name w:val="List Paragraph"/>
    <w:basedOn w:val="Normal"/>
    <w:uiPriority w:val="34"/>
    <w:qFormat/>
    <w:rsid w:val="00500596"/>
    <w:pPr>
      <w:spacing w:after="200" w:line="276" w:lineRule="auto"/>
      <w:ind w:left="720"/>
      <w:contextualSpacing/>
    </w:pPr>
    <w:rPr>
      <w:rFonts w:ascii="Calibri" w:eastAsia="Calibri" w:hAnsi="Calibri"/>
      <w:sz w:val="22"/>
      <w:szCs w:val="22"/>
      <w:lang w:val="en-GB"/>
    </w:rPr>
  </w:style>
  <w:style w:type="paragraph" w:styleId="Title">
    <w:name w:val="Title"/>
    <w:basedOn w:val="Normal"/>
    <w:link w:val="TitleChar"/>
    <w:uiPriority w:val="10"/>
    <w:qFormat/>
    <w:rsid w:val="00194303"/>
    <w:pPr>
      <w:jc w:val="center"/>
    </w:pPr>
    <w:rPr>
      <w:rFonts w:ascii="Trebuchet MS" w:hAnsi="Trebuchet MS"/>
      <w:b/>
      <w:bCs/>
      <w:sz w:val="56"/>
      <w:lang w:val="en-GB"/>
    </w:rPr>
  </w:style>
  <w:style w:type="paragraph" w:customStyle="1" w:styleId="msolistparagraphcxspmiddle">
    <w:name w:val="msolistparagraphcxspmiddle"/>
    <w:basedOn w:val="Normal"/>
    <w:rsid w:val="008C5CFE"/>
    <w:pPr>
      <w:spacing w:line="276" w:lineRule="auto"/>
      <w:ind w:left="720"/>
    </w:pPr>
    <w:rPr>
      <w:rFonts w:ascii="Calibri" w:hAnsi="Calibri"/>
      <w:sz w:val="22"/>
      <w:szCs w:val="22"/>
      <w:lang w:val="en-GB" w:eastAsia="en-GB"/>
    </w:rPr>
  </w:style>
  <w:style w:type="paragraph" w:customStyle="1" w:styleId="msolistparagraphcxsplast">
    <w:name w:val="msolistparagraphcxsplast"/>
    <w:basedOn w:val="Normal"/>
    <w:rsid w:val="008C5CFE"/>
    <w:pPr>
      <w:spacing w:after="200" w:line="276" w:lineRule="auto"/>
      <w:ind w:left="720"/>
    </w:pPr>
    <w:rPr>
      <w:rFonts w:ascii="Calibri" w:hAnsi="Calibri"/>
      <w:sz w:val="22"/>
      <w:szCs w:val="22"/>
      <w:lang w:val="en-GB" w:eastAsia="en-GB"/>
    </w:rPr>
  </w:style>
  <w:style w:type="paragraph" w:styleId="NoSpacing">
    <w:name w:val="No Spacing"/>
    <w:qFormat/>
    <w:rsid w:val="008210DB"/>
    <w:rPr>
      <w:rFonts w:ascii="Calibri" w:hAnsi="Calibri"/>
      <w:sz w:val="22"/>
      <w:szCs w:val="22"/>
      <w:lang w:val="en-US" w:eastAsia="en-US"/>
    </w:rPr>
  </w:style>
  <w:style w:type="character" w:styleId="Emphasis">
    <w:name w:val="Emphasis"/>
    <w:uiPriority w:val="20"/>
    <w:qFormat/>
    <w:rsid w:val="00D85F6A"/>
    <w:rPr>
      <w:i/>
      <w:iCs/>
    </w:rPr>
  </w:style>
  <w:style w:type="paragraph" w:styleId="PlainText">
    <w:name w:val="Plain Text"/>
    <w:basedOn w:val="Normal"/>
    <w:link w:val="PlainTextChar"/>
    <w:semiHidden/>
    <w:rsid w:val="00D20BDE"/>
    <w:rPr>
      <w:rFonts w:ascii="Consolas" w:hAnsi="Consolas"/>
      <w:sz w:val="21"/>
      <w:szCs w:val="21"/>
      <w:lang w:val="en-GB" w:eastAsia="en-GB"/>
    </w:rPr>
  </w:style>
  <w:style w:type="character" w:customStyle="1" w:styleId="PlainTextChar">
    <w:name w:val="Plain Text Char"/>
    <w:link w:val="PlainText"/>
    <w:semiHidden/>
    <w:locked/>
    <w:rsid w:val="00D20BDE"/>
    <w:rPr>
      <w:rFonts w:ascii="Consolas" w:hAnsi="Consolas"/>
      <w:sz w:val="21"/>
      <w:szCs w:val="21"/>
      <w:lang w:val="en-GB" w:eastAsia="en-GB" w:bidi="ar-SA"/>
    </w:rPr>
  </w:style>
  <w:style w:type="character" w:customStyle="1" w:styleId="ecx138242911-20052013">
    <w:name w:val="ecx138242911-20052013"/>
    <w:rsid w:val="00836312"/>
  </w:style>
  <w:style w:type="character" w:customStyle="1" w:styleId="date-display-single">
    <w:name w:val="date-display-single"/>
    <w:rsid w:val="00782BD2"/>
  </w:style>
  <w:style w:type="character" w:customStyle="1" w:styleId="date-display-start">
    <w:name w:val="date-display-start"/>
    <w:rsid w:val="00782BD2"/>
  </w:style>
  <w:style w:type="character" w:customStyle="1" w:styleId="date-display-separator">
    <w:name w:val="date-display-separator"/>
    <w:rsid w:val="00782BD2"/>
  </w:style>
  <w:style w:type="character" w:customStyle="1" w:styleId="date-display-end">
    <w:name w:val="date-display-end"/>
    <w:rsid w:val="00782BD2"/>
  </w:style>
  <w:style w:type="character" w:customStyle="1" w:styleId="Heading2Char">
    <w:name w:val="Heading 2 Char"/>
    <w:link w:val="Heading2"/>
    <w:rsid w:val="00D26F3D"/>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26F3D"/>
    <w:rPr>
      <w:rFonts w:ascii="Cambria" w:eastAsia="Times New Roman" w:hAnsi="Cambria" w:cs="Times New Roman"/>
      <w:b/>
      <w:bCs/>
      <w:sz w:val="26"/>
      <w:szCs w:val="26"/>
      <w:lang w:val="en-US" w:eastAsia="en-US"/>
    </w:rPr>
  </w:style>
  <w:style w:type="paragraph" w:styleId="BlockText">
    <w:name w:val="Block Text"/>
    <w:basedOn w:val="Normal"/>
    <w:rsid w:val="00416D61"/>
    <w:pPr>
      <w:ind w:left="-720" w:right="475"/>
    </w:pPr>
    <w:rPr>
      <w:rFonts w:ascii="Garamond" w:hAnsi="Garamond"/>
      <w:lang w:val="en-GB"/>
    </w:rPr>
  </w:style>
  <w:style w:type="paragraph" w:customStyle="1" w:styleId="Default">
    <w:name w:val="Default"/>
    <w:rsid w:val="003C5D4A"/>
    <w:pPr>
      <w:autoSpaceDE w:val="0"/>
      <w:autoSpaceDN w:val="0"/>
      <w:adjustRightInd w:val="0"/>
    </w:pPr>
    <w:rPr>
      <w:rFonts w:ascii="Segoe UI" w:hAnsi="Segoe UI" w:cs="Segoe UI"/>
      <w:color w:val="000000"/>
      <w:sz w:val="24"/>
      <w:szCs w:val="24"/>
    </w:rPr>
  </w:style>
  <w:style w:type="character" w:customStyle="1" w:styleId="TitleChar">
    <w:name w:val="Title Char"/>
    <w:link w:val="Title"/>
    <w:uiPriority w:val="10"/>
    <w:rsid w:val="009F2B8B"/>
    <w:rPr>
      <w:rFonts w:ascii="Trebuchet MS" w:hAnsi="Trebuchet MS"/>
      <w:b/>
      <w:bCs/>
      <w:sz w:val="56"/>
      <w:szCs w:val="24"/>
      <w:lang w:eastAsia="en-US"/>
    </w:rPr>
  </w:style>
  <w:style w:type="paragraph" w:styleId="Header">
    <w:name w:val="header"/>
    <w:basedOn w:val="Normal"/>
    <w:link w:val="HeaderChar"/>
    <w:rsid w:val="000C7CFF"/>
    <w:pPr>
      <w:tabs>
        <w:tab w:val="center" w:pos="4513"/>
        <w:tab w:val="right" w:pos="9026"/>
      </w:tabs>
    </w:pPr>
  </w:style>
  <w:style w:type="character" w:customStyle="1" w:styleId="HeaderChar">
    <w:name w:val="Header Char"/>
    <w:link w:val="Header"/>
    <w:rsid w:val="000C7CFF"/>
    <w:rPr>
      <w:sz w:val="24"/>
      <w:szCs w:val="24"/>
      <w:lang w:val="en-US" w:eastAsia="en-US"/>
    </w:rPr>
  </w:style>
  <w:style w:type="paragraph" w:styleId="Footer">
    <w:name w:val="footer"/>
    <w:basedOn w:val="Normal"/>
    <w:link w:val="FooterChar"/>
    <w:rsid w:val="000C7CFF"/>
    <w:pPr>
      <w:tabs>
        <w:tab w:val="center" w:pos="4513"/>
        <w:tab w:val="right" w:pos="9026"/>
      </w:tabs>
    </w:pPr>
  </w:style>
  <w:style w:type="character" w:customStyle="1" w:styleId="FooterChar">
    <w:name w:val="Footer Char"/>
    <w:link w:val="Footer"/>
    <w:rsid w:val="000C7CFF"/>
    <w:rPr>
      <w:sz w:val="24"/>
      <w:szCs w:val="24"/>
      <w:lang w:val="en-US" w:eastAsia="en-US"/>
    </w:rPr>
  </w:style>
  <w:style w:type="character" w:styleId="SubtleEmphasis">
    <w:name w:val="Subtle Emphasis"/>
    <w:uiPriority w:val="19"/>
    <w:qFormat/>
    <w:rsid w:val="001D0629"/>
    <w:rPr>
      <w:i/>
      <w:iCs/>
      <w:color w:val="808080"/>
    </w:rPr>
  </w:style>
  <w:style w:type="character" w:customStyle="1" w:styleId="apple-tab-span">
    <w:name w:val="apple-tab-span"/>
    <w:rsid w:val="006A5B39"/>
  </w:style>
  <w:style w:type="paragraph" w:styleId="Subtitle">
    <w:name w:val="Subtitle"/>
    <w:basedOn w:val="Normal"/>
    <w:next w:val="Normal"/>
    <w:link w:val="SubtitleChar"/>
    <w:qFormat/>
    <w:rsid w:val="00802811"/>
    <w:pPr>
      <w:spacing w:after="60"/>
      <w:jc w:val="center"/>
      <w:outlineLvl w:val="1"/>
    </w:pPr>
    <w:rPr>
      <w:rFonts w:ascii="Cambria" w:hAnsi="Cambria"/>
    </w:rPr>
  </w:style>
  <w:style w:type="character" w:customStyle="1" w:styleId="SubtitleChar">
    <w:name w:val="Subtitle Char"/>
    <w:link w:val="Subtitle"/>
    <w:rsid w:val="00802811"/>
    <w:rPr>
      <w:rFonts w:ascii="Cambria" w:eastAsia="Times New Roman" w:hAnsi="Cambria" w:cs="Times New Roman"/>
      <w:sz w:val="24"/>
      <w:szCs w:val="24"/>
      <w:lang w:val="en-US" w:eastAsia="en-US"/>
    </w:rPr>
  </w:style>
  <w:style w:type="character" w:customStyle="1" w:styleId="apple-converted-space">
    <w:name w:val="apple-converted-space"/>
    <w:rsid w:val="00765FA4"/>
  </w:style>
  <w:style w:type="character" w:customStyle="1" w:styleId="aqj">
    <w:name w:val="aqj"/>
    <w:rsid w:val="00765FA4"/>
  </w:style>
  <w:style w:type="paragraph" w:customStyle="1" w:styleId="Normal1">
    <w:name w:val="Normal1"/>
    <w:rsid w:val="00911B7C"/>
    <w:pPr>
      <w:spacing w:line="276" w:lineRule="auto"/>
    </w:pPr>
    <w:rPr>
      <w:rFonts w:ascii="Arial" w:eastAsia="Arial" w:hAnsi="Arial" w:cs="Arial"/>
      <w:color w:val="000000"/>
      <w:sz w:val="22"/>
      <w:szCs w:val="22"/>
      <w:lang w:val="en-US" w:eastAsia="en-US"/>
    </w:rPr>
  </w:style>
  <w:style w:type="paragraph" w:styleId="z-TopofForm">
    <w:name w:val="HTML Top of Form"/>
    <w:basedOn w:val="Normal"/>
    <w:next w:val="Normal"/>
    <w:link w:val="z-TopofFormChar"/>
    <w:hidden/>
    <w:uiPriority w:val="99"/>
    <w:unhideWhenUsed/>
    <w:rsid w:val="002E1FA2"/>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2E1FA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E1FA2"/>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2E1FA2"/>
    <w:rPr>
      <w:rFonts w:ascii="Arial" w:hAnsi="Arial" w:cs="Arial"/>
      <w:vanish/>
      <w:sz w:val="16"/>
      <w:szCs w:val="16"/>
    </w:rPr>
  </w:style>
  <w:style w:type="paragraph" w:customStyle="1" w:styleId="m-6824118517006217401gmail-msolistparagraph">
    <w:name w:val="m_-6824118517006217401gmail-msolistparagraph"/>
    <w:basedOn w:val="Normal"/>
    <w:rsid w:val="00B738AC"/>
    <w:pPr>
      <w:spacing w:before="100" w:beforeAutospacing="1" w:after="100" w:afterAutospacing="1"/>
    </w:pPr>
    <w:rPr>
      <w:lang w:val="en-GB" w:eastAsia="en-GB"/>
    </w:rPr>
  </w:style>
  <w:style w:type="table" w:customStyle="1" w:styleId="TableGrid1">
    <w:name w:val="Table Grid1"/>
    <w:basedOn w:val="TableNormal"/>
    <w:next w:val="TableGrid"/>
    <w:uiPriority w:val="39"/>
    <w:rsid w:val="0082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756C"/>
    <w:pPr>
      <w:spacing w:before="100" w:beforeAutospacing="1" w:after="100" w:afterAutospacing="1"/>
    </w:pPr>
    <w:rPr>
      <w:lang w:val="en-GB" w:eastAsia="en-GB"/>
    </w:rPr>
  </w:style>
  <w:style w:type="paragraph" w:customStyle="1" w:styleId="xgmail-msolistparagraph">
    <w:name w:val="x_gmail-msolistparagraph"/>
    <w:basedOn w:val="Normal"/>
    <w:rsid w:val="00FB756C"/>
    <w:pPr>
      <w:spacing w:before="100" w:beforeAutospacing="1" w:after="100" w:afterAutospacing="1"/>
    </w:pPr>
    <w:rPr>
      <w:lang w:val="en-GB" w:eastAsia="en-GB"/>
    </w:rPr>
  </w:style>
  <w:style w:type="table" w:customStyle="1" w:styleId="TableGrid2">
    <w:name w:val="Table Grid2"/>
    <w:basedOn w:val="TableNormal"/>
    <w:next w:val="TableGrid"/>
    <w:uiPriority w:val="39"/>
    <w:rsid w:val="00FB3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337357267653583658contentpasted2">
    <w:name w:val="m_6337357267653583658contentpasted2"/>
    <w:basedOn w:val="DefaultParagraphFont"/>
    <w:rsid w:val="000656D0"/>
  </w:style>
  <w:style w:type="paragraph" w:customStyle="1" w:styleId="m6754233585448311704style20">
    <w:name w:val="m_6754233585448311704style20"/>
    <w:basedOn w:val="Normal"/>
    <w:rsid w:val="00C67BEA"/>
    <w:pPr>
      <w:spacing w:before="100" w:beforeAutospacing="1" w:after="100" w:afterAutospacing="1"/>
    </w:pPr>
    <w:rPr>
      <w:lang w:val="en-GB" w:eastAsia="en-GB"/>
    </w:rPr>
  </w:style>
  <w:style w:type="character" w:customStyle="1" w:styleId="gd">
    <w:name w:val="gd"/>
    <w:basedOn w:val="DefaultParagraphFont"/>
    <w:rsid w:val="00095D3E"/>
  </w:style>
  <w:style w:type="character" w:customStyle="1" w:styleId="g3">
    <w:name w:val="g3"/>
    <w:basedOn w:val="DefaultParagraphFont"/>
    <w:rsid w:val="00095D3E"/>
  </w:style>
  <w:style w:type="character" w:customStyle="1" w:styleId="hb">
    <w:name w:val="hb"/>
    <w:basedOn w:val="DefaultParagraphFont"/>
    <w:rsid w:val="00095D3E"/>
  </w:style>
  <w:style w:type="character" w:customStyle="1" w:styleId="g2">
    <w:name w:val="g2"/>
    <w:basedOn w:val="DefaultParagraphFont"/>
    <w:rsid w:val="0009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98">
      <w:bodyDiv w:val="1"/>
      <w:marLeft w:val="0"/>
      <w:marRight w:val="0"/>
      <w:marTop w:val="0"/>
      <w:marBottom w:val="0"/>
      <w:divBdr>
        <w:top w:val="none" w:sz="0" w:space="0" w:color="auto"/>
        <w:left w:val="none" w:sz="0" w:space="0" w:color="auto"/>
        <w:bottom w:val="none" w:sz="0" w:space="0" w:color="auto"/>
        <w:right w:val="none" w:sz="0" w:space="0" w:color="auto"/>
      </w:divBdr>
      <w:divsChild>
        <w:div w:id="1740250864">
          <w:marLeft w:val="0"/>
          <w:marRight w:val="0"/>
          <w:marTop w:val="0"/>
          <w:marBottom w:val="0"/>
          <w:divBdr>
            <w:top w:val="none" w:sz="0" w:space="0" w:color="auto"/>
            <w:left w:val="none" w:sz="0" w:space="0" w:color="auto"/>
            <w:bottom w:val="none" w:sz="0" w:space="0" w:color="auto"/>
            <w:right w:val="none" w:sz="0" w:space="0" w:color="auto"/>
          </w:divBdr>
          <w:divsChild>
            <w:div w:id="341246945">
              <w:marLeft w:val="0"/>
              <w:marRight w:val="0"/>
              <w:marTop w:val="0"/>
              <w:marBottom w:val="0"/>
              <w:divBdr>
                <w:top w:val="none" w:sz="0" w:space="0" w:color="auto"/>
                <w:left w:val="none" w:sz="0" w:space="0" w:color="auto"/>
                <w:bottom w:val="none" w:sz="0" w:space="0" w:color="auto"/>
                <w:right w:val="none" w:sz="0" w:space="0" w:color="auto"/>
              </w:divBdr>
              <w:divsChild>
                <w:div w:id="1111974319">
                  <w:marLeft w:val="0"/>
                  <w:marRight w:val="0"/>
                  <w:marTop w:val="120"/>
                  <w:marBottom w:val="0"/>
                  <w:divBdr>
                    <w:top w:val="none" w:sz="0" w:space="0" w:color="auto"/>
                    <w:left w:val="none" w:sz="0" w:space="0" w:color="auto"/>
                    <w:bottom w:val="none" w:sz="0" w:space="0" w:color="auto"/>
                    <w:right w:val="none" w:sz="0" w:space="0" w:color="auto"/>
                  </w:divBdr>
                  <w:divsChild>
                    <w:div w:id="240022541">
                      <w:marLeft w:val="0"/>
                      <w:marRight w:val="0"/>
                      <w:marTop w:val="0"/>
                      <w:marBottom w:val="0"/>
                      <w:divBdr>
                        <w:top w:val="none" w:sz="0" w:space="0" w:color="auto"/>
                        <w:left w:val="none" w:sz="0" w:space="0" w:color="auto"/>
                        <w:bottom w:val="none" w:sz="0" w:space="0" w:color="auto"/>
                        <w:right w:val="none" w:sz="0" w:space="0" w:color="auto"/>
                      </w:divBdr>
                      <w:divsChild>
                        <w:div w:id="2029679029">
                          <w:marLeft w:val="0"/>
                          <w:marRight w:val="0"/>
                          <w:marTop w:val="0"/>
                          <w:marBottom w:val="0"/>
                          <w:divBdr>
                            <w:top w:val="none" w:sz="0" w:space="0" w:color="auto"/>
                            <w:left w:val="none" w:sz="0" w:space="0" w:color="auto"/>
                            <w:bottom w:val="none" w:sz="0" w:space="0" w:color="auto"/>
                            <w:right w:val="none" w:sz="0" w:space="0" w:color="auto"/>
                          </w:divBdr>
                          <w:divsChild>
                            <w:div w:id="1613972296">
                              <w:marLeft w:val="0"/>
                              <w:marRight w:val="0"/>
                              <w:marTop w:val="0"/>
                              <w:marBottom w:val="0"/>
                              <w:divBdr>
                                <w:top w:val="none" w:sz="0" w:space="0" w:color="auto"/>
                                <w:left w:val="none" w:sz="0" w:space="0" w:color="auto"/>
                                <w:bottom w:val="none" w:sz="0" w:space="0" w:color="auto"/>
                                <w:right w:val="none" w:sz="0" w:space="0" w:color="auto"/>
                              </w:divBdr>
                            </w:div>
                            <w:div w:id="557975559">
                              <w:marLeft w:val="0"/>
                              <w:marRight w:val="0"/>
                              <w:marTop w:val="0"/>
                              <w:marBottom w:val="0"/>
                              <w:divBdr>
                                <w:top w:val="none" w:sz="0" w:space="0" w:color="auto"/>
                                <w:left w:val="none" w:sz="0" w:space="0" w:color="auto"/>
                                <w:bottom w:val="none" w:sz="0" w:space="0" w:color="auto"/>
                                <w:right w:val="none" w:sz="0" w:space="0" w:color="auto"/>
                              </w:divBdr>
                              <w:divsChild>
                                <w:div w:id="892233078">
                                  <w:marLeft w:val="0"/>
                                  <w:marRight w:val="0"/>
                                  <w:marTop w:val="0"/>
                                  <w:marBottom w:val="0"/>
                                  <w:divBdr>
                                    <w:top w:val="none" w:sz="0" w:space="0" w:color="auto"/>
                                    <w:left w:val="none" w:sz="0" w:space="0" w:color="auto"/>
                                    <w:bottom w:val="none" w:sz="0" w:space="0" w:color="auto"/>
                                    <w:right w:val="none" w:sz="0" w:space="0" w:color="auto"/>
                                  </w:divBdr>
                                </w:div>
                                <w:div w:id="573515746">
                                  <w:marLeft w:val="0"/>
                                  <w:marRight w:val="0"/>
                                  <w:marTop w:val="0"/>
                                  <w:marBottom w:val="0"/>
                                  <w:divBdr>
                                    <w:top w:val="none" w:sz="0" w:space="0" w:color="auto"/>
                                    <w:left w:val="none" w:sz="0" w:space="0" w:color="auto"/>
                                    <w:bottom w:val="none" w:sz="0" w:space="0" w:color="auto"/>
                                    <w:right w:val="none" w:sz="0" w:space="0" w:color="auto"/>
                                  </w:divBdr>
                                  <w:divsChild>
                                    <w:div w:id="1620842662">
                                      <w:marLeft w:val="0"/>
                                      <w:marRight w:val="0"/>
                                      <w:marTop w:val="0"/>
                                      <w:marBottom w:val="0"/>
                                      <w:divBdr>
                                        <w:top w:val="none" w:sz="0" w:space="0" w:color="auto"/>
                                        <w:left w:val="none" w:sz="0" w:space="0" w:color="auto"/>
                                        <w:bottom w:val="none" w:sz="0" w:space="0" w:color="auto"/>
                                        <w:right w:val="none" w:sz="0" w:space="0" w:color="auto"/>
                                      </w:divBdr>
                                      <w:divsChild>
                                        <w:div w:id="311376335">
                                          <w:marLeft w:val="0"/>
                                          <w:marRight w:val="0"/>
                                          <w:marTop w:val="0"/>
                                          <w:marBottom w:val="0"/>
                                          <w:divBdr>
                                            <w:top w:val="none" w:sz="0" w:space="0" w:color="auto"/>
                                            <w:left w:val="none" w:sz="0" w:space="0" w:color="auto"/>
                                            <w:bottom w:val="none" w:sz="0" w:space="0" w:color="auto"/>
                                            <w:right w:val="none" w:sz="0" w:space="0" w:color="auto"/>
                                          </w:divBdr>
                                          <w:divsChild>
                                            <w:div w:id="1622611249">
                                              <w:marLeft w:val="0"/>
                                              <w:marRight w:val="0"/>
                                              <w:marTop w:val="0"/>
                                              <w:marBottom w:val="0"/>
                                              <w:divBdr>
                                                <w:top w:val="none" w:sz="0" w:space="0" w:color="auto"/>
                                                <w:left w:val="none" w:sz="0" w:space="0" w:color="auto"/>
                                                <w:bottom w:val="none" w:sz="0" w:space="0" w:color="auto"/>
                                                <w:right w:val="none" w:sz="0" w:space="0" w:color="auto"/>
                                              </w:divBdr>
                                              <w:divsChild>
                                                <w:div w:id="414940235">
                                                  <w:marLeft w:val="0"/>
                                                  <w:marRight w:val="0"/>
                                                  <w:marTop w:val="0"/>
                                                  <w:marBottom w:val="0"/>
                                                  <w:divBdr>
                                                    <w:top w:val="none" w:sz="0" w:space="0" w:color="auto"/>
                                                    <w:left w:val="none" w:sz="0" w:space="0" w:color="auto"/>
                                                    <w:bottom w:val="none" w:sz="0" w:space="0" w:color="auto"/>
                                                    <w:right w:val="none" w:sz="0" w:space="0" w:color="auto"/>
                                                  </w:divBdr>
                                                </w:div>
                                                <w:div w:id="3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837">
      <w:bodyDiv w:val="1"/>
      <w:marLeft w:val="0"/>
      <w:marRight w:val="0"/>
      <w:marTop w:val="0"/>
      <w:marBottom w:val="0"/>
      <w:divBdr>
        <w:top w:val="none" w:sz="0" w:space="0" w:color="auto"/>
        <w:left w:val="none" w:sz="0" w:space="0" w:color="auto"/>
        <w:bottom w:val="none" w:sz="0" w:space="0" w:color="auto"/>
        <w:right w:val="none" w:sz="0" w:space="0" w:color="auto"/>
      </w:divBdr>
      <w:divsChild>
        <w:div w:id="436829997">
          <w:marLeft w:val="0"/>
          <w:marRight w:val="0"/>
          <w:marTop w:val="0"/>
          <w:marBottom w:val="0"/>
          <w:divBdr>
            <w:top w:val="none" w:sz="0" w:space="0" w:color="auto"/>
            <w:left w:val="none" w:sz="0" w:space="0" w:color="auto"/>
            <w:bottom w:val="none" w:sz="0" w:space="0" w:color="auto"/>
            <w:right w:val="none" w:sz="0" w:space="0" w:color="auto"/>
          </w:divBdr>
          <w:divsChild>
            <w:div w:id="993294442">
              <w:marLeft w:val="0"/>
              <w:marRight w:val="0"/>
              <w:marTop w:val="100"/>
              <w:marBottom w:val="100"/>
              <w:divBdr>
                <w:top w:val="none" w:sz="0" w:space="0" w:color="auto"/>
                <w:left w:val="none" w:sz="0" w:space="0" w:color="auto"/>
                <w:bottom w:val="none" w:sz="0" w:space="0" w:color="auto"/>
                <w:right w:val="none" w:sz="0" w:space="0" w:color="auto"/>
              </w:divBdr>
              <w:divsChild>
                <w:div w:id="1522235265">
                  <w:marLeft w:val="0"/>
                  <w:marRight w:val="0"/>
                  <w:marTop w:val="300"/>
                  <w:marBottom w:val="0"/>
                  <w:divBdr>
                    <w:top w:val="none" w:sz="0" w:space="0" w:color="auto"/>
                    <w:left w:val="none" w:sz="0" w:space="0" w:color="auto"/>
                    <w:bottom w:val="none" w:sz="0" w:space="0" w:color="auto"/>
                    <w:right w:val="none" w:sz="0" w:space="0" w:color="auto"/>
                  </w:divBdr>
                  <w:divsChild>
                    <w:div w:id="169947745">
                      <w:marLeft w:val="0"/>
                      <w:marRight w:val="0"/>
                      <w:marTop w:val="0"/>
                      <w:marBottom w:val="0"/>
                      <w:divBdr>
                        <w:top w:val="none" w:sz="0" w:space="0" w:color="auto"/>
                        <w:left w:val="none" w:sz="0" w:space="0" w:color="auto"/>
                        <w:bottom w:val="none" w:sz="0" w:space="0" w:color="auto"/>
                        <w:right w:val="none" w:sz="0" w:space="0" w:color="auto"/>
                      </w:divBdr>
                      <w:divsChild>
                        <w:div w:id="1989744091">
                          <w:marLeft w:val="3000"/>
                          <w:marRight w:val="-11100"/>
                          <w:marTop w:val="0"/>
                          <w:marBottom w:val="0"/>
                          <w:divBdr>
                            <w:top w:val="none" w:sz="0" w:space="0" w:color="auto"/>
                            <w:left w:val="none" w:sz="0" w:space="0" w:color="auto"/>
                            <w:bottom w:val="none" w:sz="0" w:space="0" w:color="auto"/>
                            <w:right w:val="none" w:sz="0" w:space="0" w:color="auto"/>
                          </w:divBdr>
                          <w:divsChild>
                            <w:div w:id="1713454027">
                              <w:marLeft w:val="300"/>
                              <w:marRight w:val="300"/>
                              <w:marTop w:val="300"/>
                              <w:marBottom w:val="300"/>
                              <w:divBdr>
                                <w:top w:val="none" w:sz="0" w:space="0" w:color="auto"/>
                                <w:left w:val="none" w:sz="0" w:space="0" w:color="auto"/>
                                <w:bottom w:val="none" w:sz="0" w:space="0" w:color="auto"/>
                                <w:right w:val="none" w:sz="0" w:space="0" w:color="auto"/>
                              </w:divBdr>
                              <w:divsChild>
                                <w:div w:id="632104325">
                                  <w:marLeft w:val="0"/>
                                  <w:marRight w:val="0"/>
                                  <w:marTop w:val="0"/>
                                  <w:marBottom w:val="0"/>
                                  <w:divBdr>
                                    <w:top w:val="none" w:sz="0" w:space="0" w:color="auto"/>
                                    <w:left w:val="none" w:sz="0" w:space="0" w:color="auto"/>
                                    <w:bottom w:val="none" w:sz="0" w:space="0" w:color="auto"/>
                                    <w:right w:val="none" w:sz="0" w:space="0" w:color="auto"/>
                                  </w:divBdr>
                                  <w:divsChild>
                                    <w:div w:id="1765303197">
                                      <w:marLeft w:val="0"/>
                                      <w:marRight w:val="0"/>
                                      <w:marTop w:val="0"/>
                                      <w:marBottom w:val="0"/>
                                      <w:divBdr>
                                        <w:top w:val="none" w:sz="0" w:space="0" w:color="auto"/>
                                        <w:left w:val="none" w:sz="0" w:space="0" w:color="auto"/>
                                        <w:bottom w:val="none" w:sz="0" w:space="0" w:color="auto"/>
                                        <w:right w:val="none" w:sz="0" w:space="0" w:color="auto"/>
                                      </w:divBdr>
                                      <w:divsChild>
                                        <w:div w:id="510409708">
                                          <w:marLeft w:val="0"/>
                                          <w:marRight w:val="0"/>
                                          <w:marTop w:val="0"/>
                                          <w:marBottom w:val="0"/>
                                          <w:divBdr>
                                            <w:top w:val="none" w:sz="0" w:space="0" w:color="auto"/>
                                            <w:left w:val="none" w:sz="0" w:space="0" w:color="auto"/>
                                            <w:bottom w:val="none" w:sz="0" w:space="0" w:color="auto"/>
                                            <w:right w:val="none" w:sz="0" w:space="0" w:color="auto"/>
                                          </w:divBdr>
                                          <w:divsChild>
                                            <w:div w:id="1754661679">
                                              <w:marLeft w:val="0"/>
                                              <w:marRight w:val="0"/>
                                              <w:marTop w:val="0"/>
                                              <w:marBottom w:val="0"/>
                                              <w:divBdr>
                                                <w:top w:val="none" w:sz="0" w:space="0" w:color="auto"/>
                                                <w:left w:val="none" w:sz="0" w:space="0" w:color="auto"/>
                                                <w:bottom w:val="none" w:sz="0" w:space="0" w:color="auto"/>
                                                <w:right w:val="none" w:sz="0" w:space="0" w:color="auto"/>
                                              </w:divBdr>
                                              <w:divsChild>
                                                <w:div w:id="776023983">
                                                  <w:marLeft w:val="0"/>
                                                  <w:marRight w:val="0"/>
                                                  <w:marTop w:val="0"/>
                                                  <w:marBottom w:val="0"/>
                                                  <w:divBdr>
                                                    <w:top w:val="none" w:sz="0" w:space="0" w:color="auto"/>
                                                    <w:left w:val="none" w:sz="0" w:space="0" w:color="auto"/>
                                                    <w:bottom w:val="none" w:sz="0" w:space="0" w:color="auto"/>
                                                    <w:right w:val="none" w:sz="0" w:space="0" w:color="auto"/>
                                                  </w:divBdr>
                                                  <w:divsChild>
                                                    <w:div w:id="1438065281">
                                                      <w:marLeft w:val="0"/>
                                                      <w:marRight w:val="0"/>
                                                      <w:marTop w:val="0"/>
                                                      <w:marBottom w:val="0"/>
                                                      <w:divBdr>
                                                        <w:top w:val="none" w:sz="0" w:space="0" w:color="auto"/>
                                                        <w:left w:val="none" w:sz="0" w:space="0" w:color="auto"/>
                                                        <w:bottom w:val="none" w:sz="0" w:space="0" w:color="auto"/>
                                                        <w:right w:val="none" w:sz="0" w:space="0" w:color="auto"/>
                                                      </w:divBdr>
                                                      <w:divsChild>
                                                        <w:div w:id="170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38">
                                                  <w:marLeft w:val="0"/>
                                                  <w:marRight w:val="0"/>
                                                  <w:marTop w:val="0"/>
                                                  <w:marBottom w:val="0"/>
                                                  <w:divBdr>
                                                    <w:top w:val="none" w:sz="0" w:space="0" w:color="auto"/>
                                                    <w:left w:val="none" w:sz="0" w:space="0" w:color="auto"/>
                                                    <w:bottom w:val="none" w:sz="0" w:space="0" w:color="auto"/>
                                                    <w:right w:val="none" w:sz="0" w:space="0" w:color="auto"/>
                                                  </w:divBdr>
                                                  <w:divsChild>
                                                    <w:div w:id="864558897">
                                                      <w:marLeft w:val="0"/>
                                                      <w:marRight w:val="0"/>
                                                      <w:marTop w:val="0"/>
                                                      <w:marBottom w:val="0"/>
                                                      <w:divBdr>
                                                        <w:top w:val="none" w:sz="0" w:space="0" w:color="auto"/>
                                                        <w:left w:val="none" w:sz="0" w:space="0" w:color="auto"/>
                                                        <w:bottom w:val="none" w:sz="0" w:space="0" w:color="auto"/>
                                                        <w:right w:val="none" w:sz="0" w:space="0" w:color="auto"/>
                                                      </w:divBdr>
                                                      <w:divsChild>
                                                        <w:div w:id="1032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2164">
      <w:bodyDiv w:val="1"/>
      <w:marLeft w:val="0"/>
      <w:marRight w:val="0"/>
      <w:marTop w:val="0"/>
      <w:marBottom w:val="0"/>
      <w:divBdr>
        <w:top w:val="none" w:sz="0" w:space="0" w:color="auto"/>
        <w:left w:val="none" w:sz="0" w:space="0" w:color="auto"/>
        <w:bottom w:val="none" w:sz="0" w:space="0" w:color="auto"/>
        <w:right w:val="none" w:sz="0" w:space="0" w:color="auto"/>
      </w:divBdr>
    </w:div>
    <w:div w:id="29187686">
      <w:bodyDiv w:val="1"/>
      <w:marLeft w:val="0"/>
      <w:marRight w:val="0"/>
      <w:marTop w:val="0"/>
      <w:marBottom w:val="0"/>
      <w:divBdr>
        <w:top w:val="none" w:sz="0" w:space="0" w:color="auto"/>
        <w:left w:val="none" w:sz="0" w:space="0" w:color="auto"/>
        <w:bottom w:val="none" w:sz="0" w:space="0" w:color="auto"/>
        <w:right w:val="none" w:sz="0" w:space="0" w:color="auto"/>
      </w:divBdr>
    </w:div>
    <w:div w:id="29229565">
      <w:bodyDiv w:val="1"/>
      <w:marLeft w:val="0"/>
      <w:marRight w:val="0"/>
      <w:marTop w:val="0"/>
      <w:marBottom w:val="0"/>
      <w:divBdr>
        <w:top w:val="none" w:sz="0" w:space="0" w:color="auto"/>
        <w:left w:val="none" w:sz="0" w:space="0" w:color="auto"/>
        <w:bottom w:val="none" w:sz="0" w:space="0" w:color="auto"/>
        <w:right w:val="none" w:sz="0" w:space="0" w:color="auto"/>
      </w:divBdr>
      <w:divsChild>
        <w:div w:id="1357733821">
          <w:marLeft w:val="0"/>
          <w:marRight w:val="0"/>
          <w:marTop w:val="0"/>
          <w:marBottom w:val="0"/>
          <w:divBdr>
            <w:top w:val="none" w:sz="0" w:space="0" w:color="auto"/>
            <w:left w:val="none" w:sz="0" w:space="0" w:color="auto"/>
            <w:bottom w:val="none" w:sz="0" w:space="0" w:color="auto"/>
            <w:right w:val="none" w:sz="0" w:space="0" w:color="auto"/>
          </w:divBdr>
        </w:div>
      </w:divsChild>
    </w:div>
    <w:div w:id="38676819">
      <w:bodyDiv w:val="1"/>
      <w:marLeft w:val="0"/>
      <w:marRight w:val="0"/>
      <w:marTop w:val="0"/>
      <w:marBottom w:val="0"/>
      <w:divBdr>
        <w:top w:val="none" w:sz="0" w:space="0" w:color="auto"/>
        <w:left w:val="none" w:sz="0" w:space="0" w:color="auto"/>
        <w:bottom w:val="none" w:sz="0" w:space="0" w:color="auto"/>
        <w:right w:val="none" w:sz="0" w:space="0" w:color="auto"/>
      </w:divBdr>
      <w:divsChild>
        <w:div w:id="1367176357">
          <w:marLeft w:val="0"/>
          <w:marRight w:val="0"/>
          <w:marTop w:val="0"/>
          <w:marBottom w:val="0"/>
          <w:divBdr>
            <w:top w:val="none" w:sz="0" w:space="0" w:color="auto"/>
            <w:left w:val="none" w:sz="0" w:space="0" w:color="auto"/>
            <w:bottom w:val="none" w:sz="0" w:space="0" w:color="auto"/>
            <w:right w:val="none" w:sz="0" w:space="0" w:color="auto"/>
          </w:divBdr>
          <w:divsChild>
            <w:div w:id="655915342">
              <w:marLeft w:val="0"/>
              <w:marRight w:val="0"/>
              <w:marTop w:val="0"/>
              <w:marBottom w:val="0"/>
              <w:divBdr>
                <w:top w:val="none" w:sz="0" w:space="0" w:color="auto"/>
                <w:left w:val="none" w:sz="0" w:space="0" w:color="auto"/>
                <w:bottom w:val="none" w:sz="0" w:space="0" w:color="auto"/>
                <w:right w:val="none" w:sz="0" w:space="0" w:color="auto"/>
              </w:divBdr>
              <w:divsChild>
                <w:div w:id="152647998">
                  <w:marLeft w:val="0"/>
                  <w:marRight w:val="0"/>
                  <w:marTop w:val="0"/>
                  <w:marBottom w:val="0"/>
                  <w:divBdr>
                    <w:top w:val="none" w:sz="0" w:space="0" w:color="auto"/>
                    <w:left w:val="none" w:sz="0" w:space="0" w:color="auto"/>
                    <w:bottom w:val="none" w:sz="0" w:space="0" w:color="auto"/>
                    <w:right w:val="none" w:sz="0" w:space="0" w:color="auto"/>
                  </w:divBdr>
                </w:div>
                <w:div w:id="289014909">
                  <w:marLeft w:val="0"/>
                  <w:marRight w:val="0"/>
                  <w:marTop w:val="0"/>
                  <w:marBottom w:val="0"/>
                  <w:divBdr>
                    <w:top w:val="none" w:sz="0" w:space="0" w:color="auto"/>
                    <w:left w:val="none" w:sz="0" w:space="0" w:color="auto"/>
                    <w:bottom w:val="none" w:sz="0" w:space="0" w:color="auto"/>
                    <w:right w:val="none" w:sz="0" w:space="0" w:color="auto"/>
                  </w:divBdr>
                </w:div>
                <w:div w:id="509294558">
                  <w:marLeft w:val="0"/>
                  <w:marRight w:val="0"/>
                  <w:marTop w:val="0"/>
                  <w:marBottom w:val="0"/>
                  <w:divBdr>
                    <w:top w:val="none" w:sz="0" w:space="0" w:color="auto"/>
                    <w:left w:val="none" w:sz="0" w:space="0" w:color="auto"/>
                    <w:bottom w:val="none" w:sz="0" w:space="0" w:color="auto"/>
                    <w:right w:val="none" w:sz="0" w:space="0" w:color="auto"/>
                  </w:divBdr>
                </w:div>
                <w:div w:id="579212858">
                  <w:marLeft w:val="0"/>
                  <w:marRight w:val="0"/>
                  <w:marTop w:val="0"/>
                  <w:marBottom w:val="0"/>
                  <w:divBdr>
                    <w:top w:val="none" w:sz="0" w:space="0" w:color="auto"/>
                    <w:left w:val="none" w:sz="0" w:space="0" w:color="auto"/>
                    <w:bottom w:val="none" w:sz="0" w:space="0" w:color="auto"/>
                    <w:right w:val="none" w:sz="0" w:space="0" w:color="auto"/>
                  </w:divBdr>
                </w:div>
                <w:div w:id="1128815692">
                  <w:marLeft w:val="0"/>
                  <w:marRight w:val="0"/>
                  <w:marTop w:val="0"/>
                  <w:marBottom w:val="0"/>
                  <w:divBdr>
                    <w:top w:val="none" w:sz="0" w:space="0" w:color="auto"/>
                    <w:left w:val="none" w:sz="0" w:space="0" w:color="auto"/>
                    <w:bottom w:val="none" w:sz="0" w:space="0" w:color="auto"/>
                    <w:right w:val="none" w:sz="0" w:space="0" w:color="auto"/>
                  </w:divBdr>
                </w:div>
                <w:div w:id="1185553261">
                  <w:marLeft w:val="0"/>
                  <w:marRight w:val="0"/>
                  <w:marTop w:val="0"/>
                  <w:marBottom w:val="0"/>
                  <w:divBdr>
                    <w:top w:val="none" w:sz="0" w:space="0" w:color="auto"/>
                    <w:left w:val="none" w:sz="0" w:space="0" w:color="auto"/>
                    <w:bottom w:val="none" w:sz="0" w:space="0" w:color="auto"/>
                    <w:right w:val="none" w:sz="0" w:space="0" w:color="auto"/>
                  </w:divBdr>
                </w:div>
                <w:div w:id="1255675880">
                  <w:marLeft w:val="0"/>
                  <w:marRight w:val="0"/>
                  <w:marTop w:val="0"/>
                  <w:marBottom w:val="0"/>
                  <w:divBdr>
                    <w:top w:val="none" w:sz="0" w:space="0" w:color="auto"/>
                    <w:left w:val="none" w:sz="0" w:space="0" w:color="auto"/>
                    <w:bottom w:val="none" w:sz="0" w:space="0" w:color="auto"/>
                    <w:right w:val="none" w:sz="0" w:space="0" w:color="auto"/>
                  </w:divBdr>
                </w:div>
                <w:div w:id="1335305405">
                  <w:marLeft w:val="0"/>
                  <w:marRight w:val="0"/>
                  <w:marTop w:val="0"/>
                  <w:marBottom w:val="0"/>
                  <w:divBdr>
                    <w:top w:val="none" w:sz="0" w:space="0" w:color="auto"/>
                    <w:left w:val="none" w:sz="0" w:space="0" w:color="auto"/>
                    <w:bottom w:val="none" w:sz="0" w:space="0" w:color="auto"/>
                    <w:right w:val="none" w:sz="0" w:space="0" w:color="auto"/>
                  </w:divBdr>
                </w:div>
                <w:div w:id="1683821718">
                  <w:marLeft w:val="0"/>
                  <w:marRight w:val="0"/>
                  <w:marTop w:val="0"/>
                  <w:marBottom w:val="0"/>
                  <w:divBdr>
                    <w:top w:val="none" w:sz="0" w:space="0" w:color="auto"/>
                    <w:left w:val="none" w:sz="0" w:space="0" w:color="auto"/>
                    <w:bottom w:val="none" w:sz="0" w:space="0" w:color="auto"/>
                    <w:right w:val="none" w:sz="0" w:space="0" w:color="auto"/>
                  </w:divBdr>
                </w:div>
                <w:div w:id="1716655272">
                  <w:marLeft w:val="0"/>
                  <w:marRight w:val="0"/>
                  <w:marTop w:val="0"/>
                  <w:marBottom w:val="0"/>
                  <w:divBdr>
                    <w:top w:val="none" w:sz="0" w:space="0" w:color="auto"/>
                    <w:left w:val="none" w:sz="0" w:space="0" w:color="auto"/>
                    <w:bottom w:val="none" w:sz="0" w:space="0" w:color="auto"/>
                    <w:right w:val="none" w:sz="0" w:space="0" w:color="auto"/>
                  </w:divBdr>
                </w:div>
                <w:div w:id="1803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6990">
      <w:bodyDiv w:val="1"/>
      <w:marLeft w:val="0"/>
      <w:marRight w:val="0"/>
      <w:marTop w:val="0"/>
      <w:marBottom w:val="0"/>
      <w:divBdr>
        <w:top w:val="none" w:sz="0" w:space="0" w:color="auto"/>
        <w:left w:val="none" w:sz="0" w:space="0" w:color="auto"/>
        <w:bottom w:val="none" w:sz="0" w:space="0" w:color="auto"/>
        <w:right w:val="none" w:sz="0" w:space="0" w:color="auto"/>
      </w:divBdr>
    </w:div>
    <w:div w:id="49690576">
      <w:bodyDiv w:val="1"/>
      <w:marLeft w:val="0"/>
      <w:marRight w:val="0"/>
      <w:marTop w:val="0"/>
      <w:marBottom w:val="0"/>
      <w:divBdr>
        <w:top w:val="none" w:sz="0" w:space="0" w:color="auto"/>
        <w:left w:val="none" w:sz="0" w:space="0" w:color="auto"/>
        <w:bottom w:val="none" w:sz="0" w:space="0" w:color="auto"/>
        <w:right w:val="none" w:sz="0" w:space="0" w:color="auto"/>
      </w:divBdr>
    </w:div>
    <w:div w:id="58214290">
      <w:bodyDiv w:val="1"/>
      <w:marLeft w:val="0"/>
      <w:marRight w:val="0"/>
      <w:marTop w:val="0"/>
      <w:marBottom w:val="0"/>
      <w:divBdr>
        <w:top w:val="none" w:sz="0" w:space="0" w:color="auto"/>
        <w:left w:val="none" w:sz="0" w:space="0" w:color="auto"/>
        <w:bottom w:val="none" w:sz="0" w:space="0" w:color="auto"/>
        <w:right w:val="none" w:sz="0" w:space="0" w:color="auto"/>
      </w:divBdr>
      <w:divsChild>
        <w:div w:id="1207179704">
          <w:marLeft w:val="0"/>
          <w:marRight w:val="0"/>
          <w:marTop w:val="0"/>
          <w:marBottom w:val="0"/>
          <w:divBdr>
            <w:top w:val="none" w:sz="0" w:space="0" w:color="auto"/>
            <w:left w:val="none" w:sz="0" w:space="0" w:color="auto"/>
            <w:bottom w:val="none" w:sz="0" w:space="0" w:color="auto"/>
            <w:right w:val="none" w:sz="0" w:space="0" w:color="auto"/>
          </w:divBdr>
        </w:div>
        <w:div w:id="726149043">
          <w:marLeft w:val="0"/>
          <w:marRight w:val="0"/>
          <w:marTop w:val="0"/>
          <w:marBottom w:val="0"/>
          <w:divBdr>
            <w:top w:val="none" w:sz="0" w:space="0" w:color="auto"/>
            <w:left w:val="none" w:sz="0" w:space="0" w:color="auto"/>
            <w:bottom w:val="none" w:sz="0" w:space="0" w:color="auto"/>
            <w:right w:val="none" w:sz="0" w:space="0" w:color="auto"/>
          </w:divBdr>
        </w:div>
        <w:div w:id="120006034">
          <w:marLeft w:val="0"/>
          <w:marRight w:val="0"/>
          <w:marTop w:val="0"/>
          <w:marBottom w:val="0"/>
          <w:divBdr>
            <w:top w:val="none" w:sz="0" w:space="0" w:color="auto"/>
            <w:left w:val="none" w:sz="0" w:space="0" w:color="auto"/>
            <w:bottom w:val="none" w:sz="0" w:space="0" w:color="auto"/>
            <w:right w:val="none" w:sz="0" w:space="0" w:color="auto"/>
          </w:divBdr>
        </w:div>
        <w:div w:id="1868716638">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503354096">
          <w:marLeft w:val="0"/>
          <w:marRight w:val="0"/>
          <w:marTop w:val="0"/>
          <w:marBottom w:val="0"/>
          <w:divBdr>
            <w:top w:val="none" w:sz="0" w:space="0" w:color="auto"/>
            <w:left w:val="none" w:sz="0" w:space="0" w:color="auto"/>
            <w:bottom w:val="none" w:sz="0" w:space="0" w:color="auto"/>
            <w:right w:val="none" w:sz="0" w:space="0" w:color="auto"/>
          </w:divBdr>
        </w:div>
        <w:div w:id="1970815152">
          <w:marLeft w:val="0"/>
          <w:marRight w:val="0"/>
          <w:marTop w:val="0"/>
          <w:marBottom w:val="0"/>
          <w:divBdr>
            <w:top w:val="none" w:sz="0" w:space="0" w:color="auto"/>
            <w:left w:val="none" w:sz="0" w:space="0" w:color="auto"/>
            <w:bottom w:val="none" w:sz="0" w:space="0" w:color="auto"/>
            <w:right w:val="none" w:sz="0" w:space="0" w:color="auto"/>
          </w:divBdr>
        </w:div>
        <w:div w:id="1311902385">
          <w:marLeft w:val="0"/>
          <w:marRight w:val="0"/>
          <w:marTop w:val="0"/>
          <w:marBottom w:val="0"/>
          <w:divBdr>
            <w:top w:val="none" w:sz="0" w:space="0" w:color="auto"/>
            <w:left w:val="none" w:sz="0" w:space="0" w:color="auto"/>
            <w:bottom w:val="none" w:sz="0" w:space="0" w:color="auto"/>
            <w:right w:val="none" w:sz="0" w:space="0" w:color="auto"/>
          </w:divBdr>
        </w:div>
        <w:div w:id="587926727">
          <w:marLeft w:val="0"/>
          <w:marRight w:val="0"/>
          <w:marTop w:val="0"/>
          <w:marBottom w:val="0"/>
          <w:divBdr>
            <w:top w:val="none" w:sz="0" w:space="0" w:color="auto"/>
            <w:left w:val="none" w:sz="0" w:space="0" w:color="auto"/>
            <w:bottom w:val="none" w:sz="0" w:space="0" w:color="auto"/>
            <w:right w:val="none" w:sz="0" w:space="0" w:color="auto"/>
          </w:divBdr>
        </w:div>
      </w:divsChild>
    </w:div>
    <w:div w:id="58405736">
      <w:bodyDiv w:val="1"/>
      <w:marLeft w:val="0"/>
      <w:marRight w:val="0"/>
      <w:marTop w:val="0"/>
      <w:marBottom w:val="0"/>
      <w:divBdr>
        <w:top w:val="none" w:sz="0" w:space="0" w:color="auto"/>
        <w:left w:val="none" w:sz="0" w:space="0" w:color="auto"/>
        <w:bottom w:val="none" w:sz="0" w:space="0" w:color="auto"/>
        <w:right w:val="none" w:sz="0" w:space="0" w:color="auto"/>
      </w:divBdr>
      <w:divsChild>
        <w:div w:id="1823279191">
          <w:marLeft w:val="0"/>
          <w:marRight w:val="0"/>
          <w:marTop w:val="0"/>
          <w:marBottom w:val="0"/>
          <w:divBdr>
            <w:top w:val="none" w:sz="0" w:space="0" w:color="auto"/>
            <w:left w:val="none" w:sz="0" w:space="0" w:color="auto"/>
            <w:bottom w:val="none" w:sz="0" w:space="0" w:color="auto"/>
            <w:right w:val="none" w:sz="0" w:space="0" w:color="auto"/>
          </w:divBdr>
          <w:divsChild>
            <w:div w:id="2018650301">
              <w:marLeft w:val="0"/>
              <w:marRight w:val="0"/>
              <w:marTop w:val="0"/>
              <w:marBottom w:val="0"/>
              <w:divBdr>
                <w:top w:val="none" w:sz="0" w:space="0" w:color="auto"/>
                <w:left w:val="none" w:sz="0" w:space="0" w:color="auto"/>
                <w:bottom w:val="none" w:sz="0" w:space="0" w:color="auto"/>
                <w:right w:val="none" w:sz="0" w:space="0" w:color="auto"/>
              </w:divBdr>
              <w:divsChild>
                <w:div w:id="630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3057">
      <w:bodyDiv w:val="1"/>
      <w:marLeft w:val="0"/>
      <w:marRight w:val="0"/>
      <w:marTop w:val="0"/>
      <w:marBottom w:val="0"/>
      <w:divBdr>
        <w:top w:val="none" w:sz="0" w:space="0" w:color="auto"/>
        <w:left w:val="none" w:sz="0" w:space="0" w:color="auto"/>
        <w:bottom w:val="none" w:sz="0" w:space="0" w:color="auto"/>
        <w:right w:val="none" w:sz="0" w:space="0" w:color="auto"/>
      </w:divBdr>
      <w:divsChild>
        <w:div w:id="563179388">
          <w:marLeft w:val="0"/>
          <w:marRight w:val="0"/>
          <w:marTop w:val="0"/>
          <w:marBottom w:val="0"/>
          <w:divBdr>
            <w:top w:val="none" w:sz="0" w:space="0" w:color="auto"/>
            <w:left w:val="none" w:sz="0" w:space="0" w:color="auto"/>
            <w:bottom w:val="none" w:sz="0" w:space="0" w:color="auto"/>
            <w:right w:val="none" w:sz="0" w:space="0" w:color="auto"/>
          </w:divBdr>
          <w:divsChild>
            <w:div w:id="431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268">
      <w:bodyDiv w:val="1"/>
      <w:marLeft w:val="0"/>
      <w:marRight w:val="0"/>
      <w:marTop w:val="0"/>
      <w:marBottom w:val="0"/>
      <w:divBdr>
        <w:top w:val="none" w:sz="0" w:space="0" w:color="auto"/>
        <w:left w:val="none" w:sz="0" w:space="0" w:color="auto"/>
        <w:bottom w:val="none" w:sz="0" w:space="0" w:color="auto"/>
        <w:right w:val="none" w:sz="0" w:space="0" w:color="auto"/>
      </w:divBdr>
      <w:divsChild>
        <w:div w:id="1981424618">
          <w:marLeft w:val="0"/>
          <w:marRight w:val="0"/>
          <w:marTop w:val="0"/>
          <w:marBottom w:val="0"/>
          <w:divBdr>
            <w:top w:val="none" w:sz="0" w:space="0" w:color="auto"/>
            <w:left w:val="none" w:sz="0" w:space="0" w:color="auto"/>
            <w:bottom w:val="none" w:sz="0" w:space="0" w:color="auto"/>
            <w:right w:val="none" w:sz="0" w:space="0" w:color="auto"/>
          </w:divBdr>
        </w:div>
        <w:div w:id="1313173221">
          <w:marLeft w:val="0"/>
          <w:marRight w:val="0"/>
          <w:marTop w:val="0"/>
          <w:marBottom w:val="0"/>
          <w:divBdr>
            <w:top w:val="none" w:sz="0" w:space="0" w:color="auto"/>
            <w:left w:val="none" w:sz="0" w:space="0" w:color="auto"/>
            <w:bottom w:val="none" w:sz="0" w:space="0" w:color="auto"/>
            <w:right w:val="none" w:sz="0" w:space="0" w:color="auto"/>
          </w:divBdr>
        </w:div>
        <w:div w:id="2044163834">
          <w:marLeft w:val="0"/>
          <w:marRight w:val="0"/>
          <w:marTop w:val="0"/>
          <w:marBottom w:val="0"/>
          <w:divBdr>
            <w:top w:val="none" w:sz="0" w:space="0" w:color="auto"/>
            <w:left w:val="none" w:sz="0" w:space="0" w:color="auto"/>
            <w:bottom w:val="none" w:sz="0" w:space="0" w:color="auto"/>
            <w:right w:val="none" w:sz="0" w:space="0" w:color="auto"/>
          </w:divBdr>
        </w:div>
      </w:divsChild>
    </w:div>
    <w:div w:id="64227739">
      <w:bodyDiv w:val="1"/>
      <w:marLeft w:val="0"/>
      <w:marRight w:val="0"/>
      <w:marTop w:val="0"/>
      <w:marBottom w:val="0"/>
      <w:divBdr>
        <w:top w:val="none" w:sz="0" w:space="0" w:color="auto"/>
        <w:left w:val="none" w:sz="0" w:space="0" w:color="auto"/>
        <w:bottom w:val="none" w:sz="0" w:space="0" w:color="auto"/>
        <w:right w:val="none" w:sz="0" w:space="0" w:color="auto"/>
      </w:divBdr>
      <w:divsChild>
        <w:div w:id="2080786506">
          <w:marLeft w:val="0"/>
          <w:marRight w:val="0"/>
          <w:marTop w:val="0"/>
          <w:marBottom w:val="0"/>
          <w:divBdr>
            <w:top w:val="none" w:sz="0" w:space="0" w:color="auto"/>
            <w:left w:val="none" w:sz="0" w:space="0" w:color="auto"/>
            <w:bottom w:val="none" w:sz="0" w:space="0" w:color="auto"/>
            <w:right w:val="none" w:sz="0" w:space="0" w:color="auto"/>
          </w:divBdr>
        </w:div>
        <w:div w:id="1501042975">
          <w:marLeft w:val="0"/>
          <w:marRight w:val="0"/>
          <w:marTop w:val="0"/>
          <w:marBottom w:val="0"/>
          <w:divBdr>
            <w:top w:val="none" w:sz="0" w:space="0" w:color="auto"/>
            <w:left w:val="none" w:sz="0" w:space="0" w:color="auto"/>
            <w:bottom w:val="none" w:sz="0" w:space="0" w:color="auto"/>
            <w:right w:val="none" w:sz="0" w:space="0" w:color="auto"/>
          </w:divBdr>
        </w:div>
        <w:div w:id="1405686208">
          <w:marLeft w:val="0"/>
          <w:marRight w:val="0"/>
          <w:marTop w:val="0"/>
          <w:marBottom w:val="0"/>
          <w:divBdr>
            <w:top w:val="none" w:sz="0" w:space="0" w:color="auto"/>
            <w:left w:val="none" w:sz="0" w:space="0" w:color="auto"/>
            <w:bottom w:val="none" w:sz="0" w:space="0" w:color="auto"/>
            <w:right w:val="none" w:sz="0" w:space="0" w:color="auto"/>
          </w:divBdr>
        </w:div>
        <w:div w:id="255287787">
          <w:marLeft w:val="0"/>
          <w:marRight w:val="0"/>
          <w:marTop w:val="0"/>
          <w:marBottom w:val="0"/>
          <w:divBdr>
            <w:top w:val="none" w:sz="0" w:space="0" w:color="auto"/>
            <w:left w:val="none" w:sz="0" w:space="0" w:color="auto"/>
            <w:bottom w:val="none" w:sz="0" w:space="0" w:color="auto"/>
            <w:right w:val="none" w:sz="0" w:space="0" w:color="auto"/>
          </w:divBdr>
        </w:div>
        <w:div w:id="463274464">
          <w:marLeft w:val="0"/>
          <w:marRight w:val="0"/>
          <w:marTop w:val="0"/>
          <w:marBottom w:val="0"/>
          <w:divBdr>
            <w:top w:val="none" w:sz="0" w:space="0" w:color="auto"/>
            <w:left w:val="none" w:sz="0" w:space="0" w:color="auto"/>
            <w:bottom w:val="none" w:sz="0" w:space="0" w:color="auto"/>
            <w:right w:val="none" w:sz="0" w:space="0" w:color="auto"/>
          </w:divBdr>
        </w:div>
        <w:div w:id="1839732517">
          <w:marLeft w:val="0"/>
          <w:marRight w:val="0"/>
          <w:marTop w:val="0"/>
          <w:marBottom w:val="0"/>
          <w:divBdr>
            <w:top w:val="none" w:sz="0" w:space="0" w:color="auto"/>
            <w:left w:val="none" w:sz="0" w:space="0" w:color="auto"/>
            <w:bottom w:val="none" w:sz="0" w:space="0" w:color="auto"/>
            <w:right w:val="none" w:sz="0" w:space="0" w:color="auto"/>
          </w:divBdr>
        </w:div>
        <w:div w:id="1709918263">
          <w:marLeft w:val="0"/>
          <w:marRight w:val="0"/>
          <w:marTop w:val="0"/>
          <w:marBottom w:val="0"/>
          <w:divBdr>
            <w:top w:val="none" w:sz="0" w:space="0" w:color="auto"/>
            <w:left w:val="none" w:sz="0" w:space="0" w:color="auto"/>
            <w:bottom w:val="none" w:sz="0" w:space="0" w:color="auto"/>
            <w:right w:val="none" w:sz="0" w:space="0" w:color="auto"/>
          </w:divBdr>
        </w:div>
        <w:div w:id="1887183465">
          <w:marLeft w:val="0"/>
          <w:marRight w:val="0"/>
          <w:marTop w:val="0"/>
          <w:marBottom w:val="0"/>
          <w:divBdr>
            <w:top w:val="none" w:sz="0" w:space="0" w:color="auto"/>
            <w:left w:val="none" w:sz="0" w:space="0" w:color="auto"/>
            <w:bottom w:val="none" w:sz="0" w:space="0" w:color="auto"/>
            <w:right w:val="none" w:sz="0" w:space="0" w:color="auto"/>
          </w:divBdr>
        </w:div>
        <w:div w:id="790321645">
          <w:marLeft w:val="0"/>
          <w:marRight w:val="0"/>
          <w:marTop w:val="0"/>
          <w:marBottom w:val="0"/>
          <w:divBdr>
            <w:top w:val="none" w:sz="0" w:space="0" w:color="auto"/>
            <w:left w:val="none" w:sz="0" w:space="0" w:color="auto"/>
            <w:bottom w:val="none" w:sz="0" w:space="0" w:color="auto"/>
            <w:right w:val="none" w:sz="0" w:space="0" w:color="auto"/>
          </w:divBdr>
        </w:div>
        <w:div w:id="1998537861">
          <w:marLeft w:val="0"/>
          <w:marRight w:val="0"/>
          <w:marTop w:val="0"/>
          <w:marBottom w:val="0"/>
          <w:divBdr>
            <w:top w:val="none" w:sz="0" w:space="0" w:color="auto"/>
            <w:left w:val="none" w:sz="0" w:space="0" w:color="auto"/>
            <w:bottom w:val="none" w:sz="0" w:space="0" w:color="auto"/>
            <w:right w:val="none" w:sz="0" w:space="0" w:color="auto"/>
          </w:divBdr>
        </w:div>
        <w:div w:id="1085348188">
          <w:marLeft w:val="0"/>
          <w:marRight w:val="0"/>
          <w:marTop w:val="0"/>
          <w:marBottom w:val="0"/>
          <w:divBdr>
            <w:top w:val="none" w:sz="0" w:space="0" w:color="auto"/>
            <w:left w:val="none" w:sz="0" w:space="0" w:color="auto"/>
            <w:bottom w:val="none" w:sz="0" w:space="0" w:color="auto"/>
            <w:right w:val="none" w:sz="0" w:space="0" w:color="auto"/>
          </w:divBdr>
        </w:div>
        <w:div w:id="1568803931">
          <w:marLeft w:val="0"/>
          <w:marRight w:val="0"/>
          <w:marTop w:val="0"/>
          <w:marBottom w:val="0"/>
          <w:divBdr>
            <w:top w:val="none" w:sz="0" w:space="0" w:color="auto"/>
            <w:left w:val="none" w:sz="0" w:space="0" w:color="auto"/>
            <w:bottom w:val="none" w:sz="0" w:space="0" w:color="auto"/>
            <w:right w:val="none" w:sz="0" w:space="0" w:color="auto"/>
          </w:divBdr>
        </w:div>
        <w:div w:id="267661387">
          <w:marLeft w:val="0"/>
          <w:marRight w:val="0"/>
          <w:marTop w:val="0"/>
          <w:marBottom w:val="0"/>
          <w:divBdr>
            <w:top w:val="none" w:sz="0" w:space="0" w:color="auto"/>
            <w:left w:val="none" w:sz="0" w:space="0" w:color="auto"/>
            <w:bottom w:val="none" w:sz="0" w:space="0" w:color="auto"/>
            <w:right w:val="none" w:sz="0" w:space="0" w:color="auto"/>
          </w:divBdr>
        </w:div>
        <w:div w:id="1154250408">
          <w:marLeft w:val="0"/>
          <w:marRight w:val="0"/>
          <w:marTop w:val="0"/>
          <w:marBottom w:val="0"/>
          <w:divBdr>
            <w:top w:val="none" w:sz="0" w:space="0" w:color="auto"/>
            <w:left w:val="none" w:sz="0" w:space="0" w:color="auto"/>
            <w:bottom w:val="none" w:sz="0" w:space="0" w:color="auto"/>
            <w:right w:val="none" w:sz="0" w:space="0" w:color="auto"/>
          </w:divBdr>
        </w:div>
        <w:div w:id="888298636">
          <w:marLeft w:val="0"/>
          <w:marRight w:val="0"/>
          <w:marTop w:val="0"/>
          <w:marBottom w:val="0"/>
          <w:divBdr>
            <w:top w:val="none" w:sz="0" w:space="0" w:color="auto"/>
            <w:left w:val="none" w:sz="0" w:space="0" w:color="auto"/>
            <w:bottom w:val="none" w:sz="0" w:space="0" w:color="auto"/>
            <w:right w:val="none" w:sz="0" w:space="0" w:color="auto"/>
          </w:divBdr>
        </w:div>
      </w:divsChild>
    </w:div>
    <w:div w:id="66192436">
      <w:bodyDiv w:val="1"/>
      <w:marLeft w:val="0"/>
      <w:marRight w:val="0"/>
      <w:marTop w:val="0"/>
      <w:marBottom w:val="0"/>
      <w:divBdr>
        <w:top w:val="none" w:sz="0" w:space="0" w:color="auto"/>
        <w:left w:val="none" w:sz="0" w:space="0" w:color="auto"/>
        <w:bottom w:val="none" w:sz="0" w:space="0" w:color="auto"/>
        <w:right w:val="none" w:sz="0" w:space="0" w:color="auto"/>
      </w:divBdr>
      <w:divsChild>
        <w:div w:id="715933568">
          <w:marLeft w:val="0"/>
          <w:marRight w:val="0"/>
          <w:marTop w:val="0"/>
          <w:marBottom w:val="0"/>
          <w:divBdr>
            <w:top w:val="none" w:sz="0" w:space="0" w:color="auto"/>
            <w:left w:val="none" w:sz="0" w:space="0" w:color="auto"/>
            <w:bottom w:val="none" w:sz="0" w:space="0" w:color="auto"/>
            <w:right w:val="none" w:sz="0" w:space="0" w:color="auto"/>
          </w:divBdr>
          <w:divsChild>
            <w:div w:id="17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029">
      <w:bodyDiv w:val="1"/>
      <w:marLeft w:val="0"/>
      <w:marRight w:val="0"/>
      <w:marTop w:val="0"/>
      <w:marBottom w:val="0"/>
      <w:divBdr>
        <w:top w:val="none" w:sz="0" w:space="0" w:color="auto"/>
        <w:left w:val="none" w:sz="0" w:space="0" w:color="auto"/>
        <w:bottom w:val="none" w:sz="0" w:space="0" w:color="auto"/>
        <w:right w:val="none" w:sz="0" w:space="0" w:color="auto"/>
      </w:divBdr>
      <w:divsChild>
        <w:div w:id="802239018">
          <w:marLeft w:val="0"/>
          <w:marRight w:val="0"/>
          <w:marTop w:val="0"/>
          <w:marBottom w:val="0"/>
          <w:divBdr>
            <w:top w:val="none" w:sz="0" w:space="0" w:color="auto"/>
            <w:left w:val="none" w:sz="0" w:space="0" w:color="auto"/>
            <w:bottom w:val="none" w:sz="0" w:space="0" w:color="auto"/>
            <w:right w:val="none" w:sz="0" w:space="0" w:color="auto"/>
          </w:divBdr>
        </w:div>
      </w:divsChild>
    </w:div>
    <w:div w:id="121383024">
      <w:bodyDiv w:val="1"/>
      <w:marLeft w:val="0"/>
      <w:marRight w:val="0"/>
      <w:marTop w:val="0"/>
      <w:marBottom w:val="0"/>
      <w:divBdr>
        <w:top w:val="none" w:sz="0" w:space="0" w:color="auto"/>
        <w:left w:val="none" w:sz="0" w:space="0" w:color="auto"/>
        <w:bottom w:val="none" w:sz="0" w:space="0" w:color="auto"/>
        <w:right w:val="none" w:sz="0" w:space="0" w:color="auto"/>
      </w:divBdr>
    </w:div>
    <w:div w:id="123037127">
      <w:bodyDiv w:val="1"/>
      <w:marLeft w:val="0"/>
      <w:marRight w:val="0"/>
      <w:marTop w:val="0"/>
      <w:marBottom w:val="0"/>
      <w:divBdr>
        <w:top w:val="none" w:sz="0" w:space="0" w:color="auto"/>
        <w:left w:val="none" w:sz="0" w:space="0" w:color="auto"/>
        <w:bottom w:val="none" w:sz="0" w:space="0" w:color="auto"/>
        <w:right w:val="none" w:sz="0" w:space="0" w:color="auto"/>
      </w:divBdr>
      <w:divsChild>
        <w:div w:id="66464596">
          <w:marLeft w:val="0"/>
          <w:marRight w:val="0"/>
          <w:marTop w:val="0"/>
          <w:marBottom w:val="0"/>
          <w:divBdr>
            <w:top w:val="none" w:sz="0" w:space="0" w:color="auto"/>
            <w:left w:val="none" w:sz="0" w:space="0" w:color="auto"/>
            <w:bottom w:val="none" w:sz="0" w:space="0" w:color="auto"/>
            <w:right w:val="none" w:sz="0" w:space="0" w:color="auto"/>
          </w:divBdr>
        </w:div>
        <w:div w:id="1469203607">
          <w:marLeft w:val="0"/>
          <w:marRight w:val="0"/>
          <w:marTop w:val="0"/>
          <w:marBottom w:val="0"/>
          <w:divBdr>
            <w:top w:val="none" w:sz="0" w:space="0" w:color="auto"/>
            <w:left w:val="none" w:sz="0" w:space="0" w:color="auto"/>
            <w:bottom w:val="none" w:sz="0" w:space="0" w:color="auto"/>
            <w:right w:val="none" w:sz="0" w:space="0" w:color="auto"/>
          </w:divBdr>
        </w:div>
        <w:div w:id="1945795539">
          <w:marLeft w:val="0"/>
          <w:marRight w:val="0"/>
          <w:marTop w:val="0"/>
          <w:marBottom w:val="0"/>
          <w:divBdr>
            <w:top w:val="none" w:sz="0" w:space="0" w:color="auto"/>
            <w:left w:val="none" w:sz="0" w:space="0" w:color="auto"/>
            <w:bottom w:val="none" w:sz="0" w:space="0" w:color="auto"/>
            <w:right w:val="none" w:sz="0" w:space="0" w:color="auto"/>
          </w:divBdr>
        </w:div>
        <w:div w:id="2111470310">
          <w:marLeft w:val="0"/>
          <w:marRight w:val="0"/>
          <w:marTop w:val="0"/>
          <w:marBottom w:val="0"/>
          <w:divBdr>
            <w:top w:val="none" w:sz="0" w:space="0" w:color="auto"/>
            <w:left w:val="none" w:sz="0" w:space="0" w:color="auto"/>
            <w:bottom w:val="none" w:sz="0" w:space="0" w:color="auto"/>
            <w:right w:val="none" w:sz="0" w:space="0" w:color="auto"/>
          </w:divBdr>
          <w:divsChild>
            <w:div w:id="2112578756">
              <w:marLeft w:val="0"/>
              <w:marRight w:val="0"/>
              <w:marTop w:val="0"/>
              <w:marBottom w:val="0"/>
              <w:divBdr>
                <w:top w:val="none" w:sz="0" w:space="0" w:color="auto"/>
                <w:left w:val="none" w:sz="0" w:space="0" w:color="auto"/>
                <w:bottom w:val="none" w:sz="0" w:space="0" w:color="auto"/>
                <w:right w:val="none" w:sz="0" w:space="0" w:color="auto"/>
              </w:divBdr>
            </w:div>
            <w:div w:id="1349256149">
              <w:marLeft w:val="0"/>
              <w:marRight w:val="0"/>
              <w:marTop w:val="0"/>
              <w:marBottom w:val="0"/>
              <w:divBdr>
                <w:top w:val="none" w:sz="0" w:space="0" w:color="auto"/>
                <w:left w:val="none" w:sz="0" w:space="0" w:color="auto"/>
                <w:bottom w:val="none" w:sz="0" w:space="0" w:color="auto"/>
                <w:right w:val="none" w:sz="0" w:space="0" w:color="auto"/>
              </w:divBdr>
              <w:divsChild>
                <w:div w:id="1922566233">
                  <w:marLeft w:val="0"/>
                  <w:marRight w:val="0"/>
                  <w:marTop w:val="0"/>
                  <w:marBottom w:val="0"/>
                  <w:divBdr>
                    <w:top w:val="none" w:sz="0" w:space="0" w:color="auto"/>
                    <w:left w:val="none" w:sz="0" w:space="0" w:color="auto"/>
                    <w:bottom w:val="none" w:sz="0" w:space="0" w:color="auto"/>
                    <w:right w:val="none" w:sz="0" w:space="0" w:color="auto"/>
                  </w:divBdr>
                  <w:divsChild>
                    <w:div w:id="1552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506">
      <w:bodyDiv w:val="1"/>
      <w:marLeft w:val="0"/>
      <w:marRight w:val="0"/>
      <w:marTop w:val="0"/>
      <w:marBottom w:val="0"/>
      <w:divBdr>
        <w:top w:val="none" w:sz="0" w:space="0" w:color="auto"/>
        <w:left w:val="none" w:sz="0" w:space="0" w:color="auto"/>
        <w:bottom w:val="none" w:sz="0" w:space="0" w:color="auto"/>
        <w:right w:val="none" w:sz="0" w:space="0" w:color="auto"/>
      </w:divBdr>
      <w:divsChild>
        <w:div w:id="752893690">
          <w:marLeft w:val="0"/>
          <w:marRight w:val="0"/>
          <w:marTop w:val="0"/>
          <w:marBottom w:val="0"/>
          <w:divBdr>
            <w:top w:val="none" w:sz="0" w:space="0" w:color="auto"/>
            <w:left w:val="none" w:sz="0" w:space="0" w:color="auto"/>
            <w:bottom w:val="none" w:sz="0" w:space="0" w:color="auto"/>
            <w:right w:val="none" w:sz="0" w:space="0" w:color="auto"/>
          </w:divBdr>
          <w:divsChild>
            <w:div w:id="111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041">
      <w:bodyDiv w:val="1"/>
      <w:marLeft w:val="0"/>
      <w:marRight w:val="0"/>
      <w:marTop w:val="0"/>
      <w:marBottom w:val="0"/>
      <w:divBdr>
        <w:top w:val="none" w:sz="0" w:space="0" w:color="auto"/>
        <w:left w:val="none" w:sz="0" w:space="0" w:color="auto"/>
        <w:bottom w:val="none" w:sz="0" w:space="0" w:color="auto"/>
        <w:right w:val="none" w:sz="0" w:space="0" w:color="auto"/>
      </w:divBdr>
      <w:divsChild>
        <w:div w:id="85418264">
          <w:marLeft w:val="0"/>
          <w:marRight w:val="0"/>
          <w:marTop w:val="0"/>
          <w:marBottom w:val="0"/>
          <w:divBdr>
            <w:top w:val="none" w:sz="0" w:space="0" w:color="auto"/>
            <w:left w:val="none" w:sz="0" w:space="0" w:color="auto"/>
            <w:bottom w:val="none" w:sz="0" w:space="0" w:color="auto"/>
            <w:right w:val="none" w:sz="0" w:space="0" w:color="auto"/>
          </w:divBdr>
        </w:div>
        <w:div w:id="139424863">
          <w:marLeft w:val="0"/>
          <w:marRight w:val="0"/>
          <w:marTop w:val="0"/>
          <w:marBottom w:val="0"/>
          <w:divBdr>
            <w:top w:val="none" w:sz="0" w:space="0" w:color="auto"/>
            <w:left w:val="none" w:sz="0" w:space="0" w:color="auto"/>
            <w:bottom w:val="none" w:sz="0" w:space="0" w:color="auto"/>
            <w:right w:val="none" w:sz="0" w:space="0" w:color="auto"/>
          </w:divBdr>
        </w:div>
        <w:div w:id="279192335">
          <w:marLeft w:val="0"/>
          <w:marRight w:val="0"/>
          <w:marTop w:val="0"/>
          <w:marBottom w:val="0"/>
          <w:divBdr>
            <w:top w:val="none" w:sz="0" w:space="0" w:color="auto"/>
            <w:left w:val="none" w:sz="0" w:space="0" w:color="auto"/>
            <w:bottom w:val="none" w:sz="0" w:space="0" w:color="auto"/>
            <w:right w:val="none" w:sz="0" w:space="0" w:color="auto"/>
          </w:divBdr>
        </w:div>
        <w:div w:id="580406491">
          <w:marLeft w:val="0"/>
          <w:marRight w:val="0"/>
          <w:marTop w:val="0"/>
          <w:marBottom w:val="0"/>
          <w:divBdr>
            <w:top w:val="none" w:sz="0" w:space="0" w:color="auto"/>
            <w:left w:val="none" w:sz="0" w:space="0" w:color="auto"/>
            <w:bottom w:val="none" w:sz="0" w:space="0" w:color="auto"/>
            <w:right w:val="none" w:sz="0" w:space="0" w:color="auto"/>
          </w:divBdr>
        </w:div>
        <w:div w:id="643120603">
          <w:marLeft w:val="0"/>
          <w:marRight w:val="0"/>
          <w:marTop w:val="0"/>
          <w:marBottom w:val="0"/>
          <w:divBdr>
            <w:top w:val="none" w:sz="0" w:space="0" w:color="auto"/>
            <w:left w:val="none" w:sz="0" w:space="0" w:color="auto"/>
            <w:bottom w:val="none" w:sz="0" w:space="0" w:color="auto"/>
            <w:right w:val="none" w:sz="0" w:space="0" w:color="auto"/>
          </w:divBdr>
        </w:div>
        <w:div w:id="832262351">
          <w:marLeft w:val="0"/>
          <w:marRight w:val="0"/>
          <w:marTop w:val="0"/>
          <w:marBottom w:val="0"/>
          <w:divBdr>
            <w:top w:val="none" w:sz="0" w:space="0" w:color="auto"/>
            <w:left w:val="none" w:sz="0" w:space="0" w:color="auto"/>
            <w:bottom w:val="none" w:sz="0" w:space="0" w:color="auto"/>
            <w:right w:val="none" w:sz="0" w:space="0" w:color="auto"/>
          </w:divBdr>
        </w:div>
        <w:div w:id="1154569780">
          <w:marLeft w:val="0"/>
          <w:marRight w:val="0"/>
          <w:marTop w:val="0"/>
          <w:marBottom w:val="0"/>
          <w:divBdr>
            <w:top w:val="none" w:sz="0" w:space="0" w:color="auto"/>
            <w:left w:val="none" w:sz="0" w:space="0" w:color="auto"/>
            <w:bottom w:val="none" w:sz="0" w:space="0" w:color="auto"/>
            <w:right w:val="none" w:sz="0" w:space="0" w:color="auto"/>
          </w:divBdr>
        </w:div>
        <w:div w:id="1214194667">
          <w:marLeft w:val="0"/>
          <w:marRight w:val="0"/>
          <w:marTop w:val="0"/>
          <w:marBottom w:val="0"/>
          <w:divBdr>
            <w:top w:val="none" w:sz="0" w:space="0" w:color="auto"/>
            <w:left w:val="none" w:sz="0" w:space="0" w:color="auto"/>
            <w:bottom w:val="none" w:sz="0" w:space="0" w:color="auto"/>
            <w:right w:val="none" w:sz="0" w:space="0" w:color="auto"/>
          </w:divBdr>
        </w:div>
        <w:div w:id="2093232865">
          <w:marLeft w:val="0"/>
          <w:marRight w:val="0"/>
          <w:marTop w:val="0"/>
          <w:marBottom w:val="0"/>
          <w:divBdr>
            <w:top w:val="none" w:sz="0" w:space="0" w:color="auto"/>
            <w:left w:val="none" w:sz="0" w:space="0" w:color="auto"/>
            <w:bottom w:val="none" w:sz="0" w:space="0" w:color="auto"/>
            <w:right w:val="none" w:sz="0" w:space="0" w:color="auto"/>
          </w:divBdr>
        </w:div>
        <w:div w:id="2134251563">
          <w:marLeft w:val="0"/>
          <w:marRight w:val="0"/>
          <w:marTop w:val="0"/>
          <w:marBottom w:val="0"/>
          <w:divBdr>
            <w:top w:val="none" w:sz="0" w:space="0" w:color="auto"/>
            <w:left w:val="none" w:sz="0" w:space="0" w:color="auto"/>
            <w:bottom w:val="none" w:sz="0" w:space="0" w:color="auto"/>
            <w:right w:val="none" w:sz="0" w:space="0" w:color="auto"/>
          </w:divBdr>
        </w:div>
      </w:divsChild>
    </w:div>
    <w:div w:id="136537319">
      <w:bodyDiv w:val="1"/>
      <w:marLeft w:val="0"/>
      <w:marRight w:val="0"/>
      <w:marTop w:val="0"/>
      <w:marBottom w:val="0"/>
      <w:divBdr>
        <w:top w:val="none" w:sz="0" w:space="0" w:color="auto"/>
        <w:left w:val="none" w:sz="0" w:space="0" w:color="auto"/>
        <w:bottom w:val="none" w:sz="0" w:space="0" w:color="auto"/>
        <w:right w:val="none" w:sz="0" w:space="0" w:color="auto"/>
      </w:divBdr>
    </w:div>
    <w:div w:id="143545969">
      <w:bodyDiv w:val="1"/>
      <w:marLeft w:val="0"/>
      <w:marRight w:val="0"/>
      <w:marTop w:val="0"/>
      <w:marBottom w:val="0"/>
      <w:divBdr>
        <w:top w:val="none" w:sz="0" w:space="0" w:color="auto"/>
        <w:left w:val="none" w:sz="0" w:space="0" w:color="auto"/>
        <w:bottom w:val="none" w:sz="0" w:space="0" w:color="auto"/>
        <w:right w:val="none" w:sz="0" w:space="0" w:color="auto"/>
      </w:divBdr>
      <w:divsChild>
        <w:div w:id="525414093">
          <w:marLeft w:val="0"/>
          <w:marRight w:val="0"/>
          <w:marTop w:val="0"/>
          <w:marBottom w:val="0"/>
          <w:divBdr>
            <w:top w:val="none" w:sz="0" w:space="0" w:color="auto"/>
            <w:left w:val="none" w:sz="0" w:space="0" w:color="auto"/>
            <w:bottom w:val="none" w:sz="0" w:space="0" w:color="auto"/>
            <w:right w:val="none" w:sz="0" w:space="0" w:color="auto"/>
          </w:divBdr>
          <w:divsChild>
            <w:div w:id="625434713">
              <w:marLeft w:val="0"/>
              <w:marRight w:val="0"/>
              <w:marTop w:val="0"/>
              <w:marBottom w:val="0"/>
              <w:divBdr>
                <w:top w:val="none" w:sz="0" w:space="0" w:color="auto"/>
                <w:left w:val="none" w:sz="0" w:space="0" w:color="auto"/>
                <w:bottom w:val="none" w:sz="0" w:space="0" w:color="auto"/>
                <w:right w:val="none" w:sz="0" w:space="0" w:color="auto"/>
              </w:divBdr>
            </w:div>
            <w:div w:id="824511345">
              <w:marLeft w:val="0"/>
              <w:marRight w:val="0"/>
              <w:marTop w:val="0"/>
              <w:marBottom w:val="0"/>
              <w:divBdr>
                <w:top w:val="none" w:sz="0" w:space="0" w:color="auto"/>
                <w:left w:val="none" w:sz="0" w:space="0" w:color="auto"/>
                <w:bottom w:val="none" w:sz="0" w:space="0" w:color="auto"/>
                <w:right w:val="none" w:sz="0" w:space="0" w:color="auto"/>
              </w:divBdr>
            </w:div>
            <w:div w:id="1210654795">
              <w:marLeft w:val="0"/>
              <w:marRight w:val="0"/>
              <w:marTop w:val="0"/>
              <w:marBottom w:val="0"/>
              <w:divBdr>
                <w:top w:val="none" w:sz="0" w:space="0" w:color="auto"/>
                <w:left w:val="none" w:sz="0" w:space="0" w:color="auto"/>
                <w:bottom w:val="none" w:sz="0" w:space="0" w:color="auto"/>
                <w:right w:val="none" w:sz="0" w:space="0" w:color="auto"/>
              </w:divBdr>
            </w:div>
            <w:div w:id="1633824616">
              <w:marLeft w:val="0"/>
              <w:marRight w:val="0"/>
              <w:marTop w:val="0"/>
              <w:marBottom w:val="0"/>
              <w:divBdr>
                <w:top w:val="none" w:sz="0" w:space="0" w:color="auto"/>
                <w:left w:val="none" w:sz="0" w:space="0" w:color="auto"/>
                <w:bottom w:val="none" w:sz="0" w:space="0" w:color="auto"/>
                <w:right w:val="none" w:sz="0" w:space="0" w:color="auto"/>
              </w:divBdr>
            </w:div>
            <w:div w:id="1709837771">
              <w:marLeft w:val="0"/>
              <w:marRight w:val="0"/>
              <w:marTop w:val="0"/>
              <w:marBottom w:val="0"/>
              <w:divBdr>
                <w:top w:val="none" w:sz="0" w:space="0" w:color="auto"/>
                <w:left w:val="none" w:sz="0" w:space="0" w:color="auto"/>
                <w:bottom w:val="none" w:sz="0" w:space="0" w:color="auto"/>
                <w:right w:val="none" w:sz="0" w:space="0" w:color="auto"/>
              </w:divBdr>
            </w:div>
            <w:div w:id="1944192947">
              <w:marLeft w:val="0"/>
              <w:marRight w:val="0"/>
              <w:marTop w:val="0"/>
              <w:marBottom w:val="0"/>
              <w:divBdr>
                <w:top w:val="none" w:sz="0" w:space="0" w:color="auto"/>
                <w:left w:val="none" w:sz="0" w:space="0" w:color="auto"/>
                <w:bottom w:val="none" w:sz="0" w:space="0" w:color="auto"/>
                <w:right w:val="none" w:sz="0" w:space="0" w:color="auto"/>
              </w:divBdr>
            </w:div>
            <w:div w:id="2030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030">
      <w:bodyDiv w:val="1"/>
      <w:marLeft w:val="0"/>
      <w:marRight w:val="0"/>
      <w:marTop w:val="0"/>
      <w:marBottom w:val="0"/>
      <w:divBdr>
        <w:top w:val="none" w:sz="0" w:space="0" w:color="auto"/>
        <w:left w:val="none" w:sz="0" w:space="0" w:color="auto"/>
        <w:bottom w:val="none" w:sz="0" w:space="0" w:color="auto"/>
        <w:right w:val="none" w:sz="0" w:space="0" w:color="auto"/>
      </w:divBdr>
      <w:divsChild>
        <w:div w:id="1460030116">
          <w:marLeft w:val="0"/>
          <w:marRight w:val="0"/>
          <w:marTop w:val="0"/>
          <w:marBottom w:val="0"/>
          <w:divBdr>
            <w:top w:val="none" w:sz="0" w:space="0" w:color="auto"/>
            <w:left w:val="none" w:sz="0" w:space="0" w:color="auto"/>
            <w:bottom w:val="none" w:sz="0" w:space="0" w:color="auto"/>
            <w:right w:val="none" w:sz="0" w:space="0" w:color="auto"/>
          </w:divBdr>
          <w:divsChild>
            <w:div w:id="1002126282">
              <w:marLeft w:val="0"/>
              <w:marRight w:val="0"/>
              <w:marTop w:val="0"/>
              <w:marBottom w:val="0"/>
              <w:divBdr>
                <w:top w:val="none" w:sz="0" w:space="0" w:color="auto"/>
                <w:left w:val="none" w:sz="0" w:space="0" w:color="auto"/>
                <w:bottom w:val="none" w:sz="0" w:space="0" w:color="auto"/>
                <w:right w:val="none" w:sz="0" w:space="0" w:color="auto"/>
              </w:divBdr>
              <w:divsChild>
                <w:div w:id="608393781">
                  <w:marLeft w:val="0"/>
                  <w:marRight w:val="0"/>
                  <w:marTop w:val="0"/>
                  <w:marBottom w:val="0"/>
                  <w:divBdr>
                    <w:top w:val="none" w:sz="0" w:space="0" w:color="auto"/>
                    <w:left w:val="none" w:sz="0" w:space="0" w:color="auto"/>
                    <w:bottom w:val="none" w:sz="0" w:space="0" w:color="auto"/>
                    <w:right w:val="none" w:sz="0" w:space="0" w:color="auto"/>
                  </w:divBdr>
                  <w:divsChild>
                    <w:div w:id="688945104">
                      <w:marLeft w:val="0"/>
                      <w:marRight w:val="0"/>
                      <w:marTop w:val="0"/>
                      <w:marBottom w:val="0"/>
                      <w:divBdr>
                        <w:top w:val="none" w:sz="0" w:space="0" w:color="auto"/>
                        <w:left w:val="none" w:sz="0" w:space="0" w:color="auto"/>
                        <w:bottom w:val="none" w:sz="0" w:space="0" w:color="auto"/>
                        <w:right w:val="none" w:sz="0" w:space="0" w:color="auto"/>
                      </w:divBdr>
                      <w:divsChild>
                        <w:div w:id="1298562154">
                          <w:marLeft w:val="0"/>
                          <w:marRight w:val="0"/>
                          <w:marTop w:val="0"/>
                          <w:marBottom w:val="0"/>
                          <w:divBdr>
                            <w:top w:val="none" w:sz="0" w:space="0" w:color="auto"/>
                            <w:left w:val="none" w:sz="0" w:space="0" w:color="auto"/>
                            <w:bottom w:val="none" w:sz="0" w:space="0" w:color="auto"/>
                            <w:right w:val="none" w:sz="0" w:space="0" w:color="auto"/>
                          </w:divBdr>
                          <w:divsChild>
                            <w:div w:id="1818109900">
                              <w:marLeft w:val="0"/>
                              <w:marRight w:val="0"/>
                              <w:marTop w:val="0"/>
                              <w:marBottom w:val="0"/>
                              <w:divBdr>
                                <w:top w:val="none" w:sz="0" w:space="0" w:color="auto"/>
                                <w:left w:val="none" w:sz="0" w:space="0" w:color="auto"/>
                                <w:bottom w:val="none" w:sz="0" w:space="0" w:color="auto"/>
                                <w:right w:val="none" w:sz="0" w:space="0" w:color="auto"/>
                              </w:divBdr>
                              <w:divsChild>
                                <w:div w:id="1873225133">
                                  <w:marLeft w:val="0"/>
                                  <w:marRight w:val="0"/>
                                  <w:marTop w:val="0"/>
                                  <w:marBottom w:val="0"/>
                                  <w:divBdr>
                                    <w:top w:val="none" w:sz="0" w:space="0" w:color="auto"/>
                                    <w:left w:val="none" w:sz="0" w:space="0" w:color="auto"/>
                                    <w:bottom w:val="none" w:sz="0" w:space="0" w:color="auto"/>
                                    <w:right w:val="none" w:sz="0" w:space="0" w:color="auto"/>
                                  </w:divBdr>
                                  <w:divsChild>
                                    <w:div w:id="534849652">
                                      <w:marLeft w:val="0"/>
                                      <w:marRight w:val="0"/>
                                      <w:marTop w:val="0"/>
                                      <w:marBottom w:val="0"/>
                                      <w:divBdr>
                                        <w:top w:val="none" w:sz="0" w:space="0" w:color="auto"/>
                                        <w:left w:val="none" w:sz="0" w:space="0" w:color="auto"/>
                                        <w:bottom w:val="none" w:sz="0" w:space="0" w:color="auto"/>
                                        <w:right w:val="none" w:sz="0" w:space="0" w:color="auto"/>
                                      </w:divBdr>
                                      <w:divsChild>
                                        <w:div w:id="1434210087">
                                          <w:marLeft w:val="0"/>
                                          <w:marRight w:val="0"/>
                                          <w:marTop w:val="0"/>
                                          <w:marBottom w:val="0"/>
                                          <w:divBdr>
                                            <w:top w:val="none" w:sz="0" w:space="0" w:color="auto"/>
                                            <w:left w:val="none" w:sz="0" w:space="0" w:color="auto"/>
                                            <w:bottom w:val="none" w:sz="0" w:space="0" w:color="auto"/>
                                            <w:right w:val="none" w:sz="0" w:space="0" w:color="auto"/>
                                          </w:divBdr>
                                          <w:divsChild>
                                            <w:div w:id="536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5178">
      <w:bodyDiv w:val="1"/>
      <w:marLeft w:val="0"/>
      <w:marRight w:val="0"/>
      <w:marTop w:val="0"/>
      <w:marBottom w:val="0"/>
      <w:divBdr>
        <w:top w:val="none" w:sz="0" w:space="0" w:color="auto"/>
        <w:left w:val="none" w:sz="0" w:space="0" w:color="auto"/>
        <w:bottom w:val="none" w:sz="0" w:space="0" w:color="auto"/>
        <w:right w:val="none" w:sz="0" w:space="0" w:color="auto"/>
      </w:divBdr>
      <w:divsChild>
        <w:div w:id="677856371">
          <w:marLeft w:val="0"/>
          <w:marRight w:val="0"/>
          <w:marTop w:val="0"/>
          <w:marBottom w:val="0"/>
          <w:divBdr>
            <w:top w:val="none" w:sz="0" w:space="0" w:color="auto"/>
            <w:left w:val="none" w:sz="0" w:space="0" w:color="auto"/>
            <w:bottom w:val="none" w:sz="0" w:space="0" w:color="auto"/>
            <w:right w:val="none" w:sz="0" w:space="0" w:color="auto"/>
          </w:divBdr>
          <w:divsChild>
            <w:div w:id="704795121">
              <w:marLeft w:val="0"/>
              <w:marRight w:val="0"/>
              <w:marTop w:val="0"/>
              <w:marBottom w:val="0"/>
              <w:divBdr>
                <w:top w:val="none" w:sz="0" w:space="0" w:color="auto"/>
                <w:left w:val="none" w:sz="0" w:space="0" w:color="auto"/>
                <w:bottom w:val="none" w:sz="0" w:space="0" w:color="auto"/>
                <w:right w:val="none" w:sz="0" w:space="0" w:color="auto"/>
              </w:divBdr>
              <w:divsChild>
                <w:div w:id="253436875">
                  <w:marLeft w:val="0"/>
                  <w:marRight w:val="0"/>
                  <w:marTop w:val="0"/>
                  <w:marBottom w:val="0"/>
                  <w:divBdr>
                    <w:top w:val="none" w:sz="0" w:space="0" w:color="auto"/>
                    <w:left w:val="none" w:sz="0" w:space="0" w:color="auto"/>
                    <w:bottom w:val="none" w:sz="0" w:space="0" w:color="auto"/>
                    <w:right w:val="none" w:sz="0" w:space="0" w:color="auto"/>
                  </w:divBdr>
                  <w:divsChild>
                    <w:div w:id="166792383">
                      <w:marLeft w:val="0"/>
                      <w:marRight w:val="0"/>
                      <w:marTop w:val="0"/>
                      <w:marBottom w:val="0"/>
                      <w:divBdr>
                        <w:top w:val="none" w:sz="0" w:space="0" w:color="auto"/>
                        <w:left w:val="none" w:sz="0" w:space="0" w:color="auto"/>
                        <w:bottom w:val="none" w:sz="0" w:space="0" w:color="auto"/>
                        <w:right w:val="none" w:sz="0" w:space="0" w:color="auto"/>
                      </w:divBdr>
                      <w:divsChild>
                        <w:div w:id="333263992">
                          <w:marLeft w:val="0"/>
                          <w:marRight w:val="0"/>
                          <w:marTop w:val="0"/>
                          <w:marBottom w:val="0"/>
                          <w:divBdr>
                            <w:top w:val="none" w:sz="0" w:space="0" w:color="auto"/>
                            <w:left w:val="none" w:sz="0" w:space="0" w:color="auto"/>
                            <w:bottom w:val="none" w:sz="0" w:space="0" w:color="auto"/>
                            <w:right w:val="none" w:sz="0" w:space="0" w:color="auto"/>
                          </w:divBdr>
                          <w:divsChild>
                            <w:div w:id="322317552">
                              <w:marLeft w:val="0"/>
                              <w:marRight w:val="0"/>
                              <w:marTop w:val="0"/>
                              <w:marBottom w:val="0"/>
                              <w:divBdr>
                                <w:top w:val="none" w:sz="0" w:space="0" w:color="auto"/>
                                <w:left w:val="single" w:sz="6" w:space="0" w:color="E5E3E3"/>
                                <w:bottom w:val="none" w:sz="0" w:space="0" w:color="auto"/>
                                <w:right w:val="none" w:sz="0" w:space="0" w:color="auto"/>
                              </w:divBdr>
                              <w:divsChild>
                                <w:div w:id="340086306">
                                  <w:marLeft w:val="0"/>
                                  <w:marRight w:val="0"/>
                                  <w:marTop w:val="0"/>
                                  <w:marBottom w:val="0"/>
                                  <w:divBdr>
                                    <w:top w:val="none" w:sz="0" w:space="0" w:color="auto"/>
                                    <w:left w:val="none" w:sz="0" w:space="0" w:color="auto"/>
                                    <w:bottom w:val="none" w:sz="0" w:space="0" w:color="auto"/>
                                    <w:right w:val="none" w:sz="0" w:space="0" w:color="auto"/>
                                  </w:divBdr>
                                  <w:divsChild>
                                    <w:div w:id="1623147629">
                                      <w:marLeft w:val="0"/>
                                      <w:marRight w:val="0"/>
                                      <w:marTop w:val="0"/>
                                      <w:marBottom w:val="0"/>
                                      <w:divBdr>
                                        <w:top w:val="none" w:sz="0" w:space="0" w:color="auto"/>
                                        <w:left w:val="none" w:sz="0" w:space="0" w:color="auto"/>
                                        <w:bottom w:val="none" w:sz="0" w:space="0" w:color="auto"/>
                                        <w:right w:val="none" w:sz="0" w:space="0" w:color="auto"/>
                                      </w:divBdr>
                                      <w:divsChild>
                                        <w:div w:id="740953929">
                                          <w:marLeft w:val="0"/>
                                          <w:marRight w:val="0"/>
                                          <w:marTop w:val="0"/>
                                          <w:marBottom w:val="0"/>
                                          <w:divBdr>
                                            <w:top w:val="none" w:sz="0" w:space="0" w:color="auto"/>
                                            <w:left w:val="none" w:sz="0" w:space="0" w:color="auto"/>
                                            <w:bottom w:val="none" w:sz="0" w:space="0" w:color="auto"/>
                                            <w:right w:val="none" w:sz="0" w:space="0" w:color="auto"/>
                                          </w:divBdr>
                                          <w:divsChild>
                                            <w:div w:id="208538289">
                                              <w:marLeft w:val="0"/>
                                              <w:marRight w:val="0"/>
                                              <w:marTop w:val="0"/>
                                              <w:marBottom w:val="0"/>
                                              <w:divBdr>
                                                <w:top w:val="none" w:sz="0" w:space="0" w:color="auto"/>
                                                <w:left w:val="none" w:sz="0" w:space="0" w:color="auto"/>
                                                <w:bottom w:val="none" w:sz="0" w:space="0" w:color="auto"/>
                                                <w:right w:val="none" w:sz="0" w:space="0" w:color="auto"/>
                                              </w:divBdr>
                                              <w:divsChild>
                                                <w:div w:id="1519469239">
                                                  <w:marLeft w:val="0"/>
                                                  <w:marRight w:val="0"/>
                                                  <w:marTop w:val="0"/>
                                                  <w:marBottom w:val="0"/>
                                                  <w:divBdr>
                                                    <w:top w:val="none" w:sz="0" w:space="0" w:color="auto"/>
                                                    <w:left w:val="none" w:sz="0" w:space="0" w:color="auto"/>
                                                    <w:bottom w:val="none" w:sz="0" w:space="0" w:color="auto"/>
                                                    <w:right w:val="none" w:sz="0" w:space="0" w:color="auto"/>
                                                  </w:divBdr>
                                                  <w:divsChild>
                                                    <w:div w:id="316806545">
                                                      <w:marLeft w:val="480"/>
                                                      <w:marRight w:val="0"/>
                                                      <w:marTop w:val="0"/>
                                                      <w:marBottom w:val="0"/>
                                                      <w:divBdr>
                                                        <w:top w:val="none" w:sz="0" w:space="0" w:color="auto"/>
                                                        <w:left w:val="none" w:sz="0" w:space="0" w:color="auto"/>
                                                        <w:bottom w:val="none" w:sz="0" w:space="0" w:color="auto"/>
                                                        <w:right w:val="none" w:sz="0" w:space="0" w:color="auto"/>
                                                      </w:divBdr>
                                                      <w:divsChild>
                                                        <w:div w:id="376663121">
                                                          <w:marLeft w:val="0"/>
                                                          <w:marRight w:val="0"/>
                                                          <w:marTop w:val="0"/>
                                                          <w:marBottom w:val="0"/>
                                                          <w:divBdr>
                                                            <w:top w:val="none" w:sz="0" w:space="0" w:color="auto"/>
                                                            <w:left w:val="none" w:sz="0" w:space="0" w:color="auto"/>
                                                            <w:bottom w:val="none" w:sz="0" w:space="0" w:color="auto"/>
                                                            <w:right w:val="none" w:sz="0" w:space="0" w:color="auto"/>
                                                          </w:divBdr>
                                                          <w:divsChild>
                                                            <w:div w:id="736241694">
                                                              <w:marLeft w:val="0"/>
                                                              <w:marRight w:val="0"/>
                                                              <w:marTop w:val="0"/>
                                                              <w:marBottom w:val="0"/>
                                                              <w:divBdr>
                                                                <w:top w:val="none" w:sz="0" w:space="0" w:color="auto"/>
                                                                <w:left w:val="none" w:sz="0" w:space="0" w:color="auto"/>
                                                                <w:bottom w:val="none" w:sz="0" w:space="0" w:color="auto"/>
                                                                <w:right w:val="none" w:sz="0" w:space="0" w:color="auto"/>
                                                              </w:divBdr>
                                                              <w:divsChild>
                                                                <w:div w:id="679623919">
                                                                  <w:marLeft w:val="0"/>
                                                                  <w:marRight w:val="0"/>
                                                                  <w:marTop w:val="0"/>
                                                                  <w:marBottom w:val="0"/>
                                                                  <w:divBdr>
                                                                    <w:top w:val="none" w:sz="0" w:space="0" w:color="auto"/>
                                                                    <w:left w:val="none" w:sz="0" w:space="0" w:color="auto"/>
                                                                    <w:bottom w:val="none" w:sz="0" w:space="0" w:color="auto"/>
                                                                    <w:right w:val="none" w:sz="0" w:space="0" w:color="auto"/>
                                                                  </w:divBdr>
                                                                  <w:divsChild>
                                                                    <w:div w:id="1603951260">
                                                                      <w:marLeft w:val="0"/>
                                                                      <w:marRight w:val="0"/>
                                                                      <w:marTop w:val="0"/>
                                                                      <w:marBottom w:val="0"/>
                                                                      <w:divBdr>
                                                                        <w:top w:val="none" w:sz="0" w:space="0" w:color="auto"/>
                                                                        <w:left w:val="none" w:sz="0" w:space="0" w:color="auto"/>
                                                                        <w:bottom w:val="none" w:sz="0" w:space="0" w:color="auto"/>
                                                                        <w:right w:val="none" w:sz="0" w:space="0" w:color="auto"/>
                                                                      </w:divBdr>
                                                                      <w:divsChild>
                                                                        <w:div w:id="1820462487">
                                                                          <w:marLeft w:val="0"/>
                                                                          <w:marRight w:val="0"/>
                                                                          <w:marTop w:val="0"/>
                                                                          <w:marBottom w:val="0"/>
                                                                          <w:divBdr>
                                                                            <w:top w:val="none" w:sz="0" w:space="0" w:color="auto"/>
                                                                            <w:left w:val="none" w:sz="0" w:space="0" w:color="auto"/>
                                                                            <w:bottom w:val="none" w:sz="0" w:space="0" w:color="auto"/>
                                                                            <w:right w:val="none" w:sz="0" w:space="0" w:color="auto"/>
                                                                          </w:divBdr>
                                                                          <w:divsChild>
                                                                            <w:div w:id="864634280">
                                                                              <w:marLeft w:val="0"/>
                                                                              <w:marRight w:val="0"/>
                                                                              <w:marTop w:val="0"/>
                                                                              <w:marBottom w:val="0"/>
                                                                              <w:divBdr>
                                                                                <w:top w:val="none" w:sz="0" w:space="0" w:color="auto"/>
                                                                                <w:left w:val="none" w:sz="0" w:space="0" w:color="auto"/>
                                                                                <w:bottom w:val="single" w:sz="6" w:space="23" w:color="EAECEE"/>
                                                                                <w:right w:val="none" w:sz="0" w:space="0" w:color="auto"/>
                                                                              </w:divBdr>
                                                                              <w:divsChild>
                                                                                <w:div w:id="1431656679">
                                                                                  <w:marLeft w:val="0"/>
                                                                                  <w:marRight w:val="0"/>
                                                                                  <w:marTop w:val="0"/>
                                                                                  <w:marBottom w:val="0"/>
                                                                                  <w:divBdr>
                                                                                    <w:top w:val="none" w:sz="0" w:space="0" w:color="auto"/>
                                                                                    <w:left w:val="none" w:sz="0" w:space="0" w:color="auto"/>
                                                                                    <w:bottom w:val="none" w:sz="0" w:space="0" w:color="auto"/>
                                                                                    <w:right w:val="none" w:sz="0" w:space="0" w:color="auto"/>
                                                                                  </w:divBdr>
                                                                                  <w:divsChild>
                                                                                    <w:div w:id="2079747519">
                                                                                      <w:marLeft w:val="0"/>
                                                                                      <w:marRight w:val="0"/>
                                                                                      <w:marTop w:val="0"/>
                                                                                      <w:marBottom w:val="0"/>
                                                                                      <w:divBdr>
                                                                                        <w:top w:val="none" w:sz="0" w:space="0" w:color="auto"/>
                                                                                        <w:left w:val="none" w:sz="0" w:space="0" w:color="auto"/>
                                                                                        <w:bottom w:val="none" w:sz="0" w:space="0" w:color="auto"/>
                                                                                        <w:right w:val="none" w:sz="0" w:space="0" w:color="auto"/>
                                                                                      </w:divBdr>
                                                                                      <w:divsChild>
                                                                                        <w:div w:id="2120487847">
                                                                                          <w:marLeft w:val="0"/>
                                                                                          <w:marRight w:val="0"/>
                                                                                          <w:marTop w:val="0"/>
                                                                                          <w:marBottom w:val="0"/>
                                                                                          <w:divBdr>
                                                                                            <w:top w:val="none" w:sz="0" w:space="0" w:color="auto"/>
                                                                                            <w:left w:val="none" w:sz="0" w:space="0" w:color="auto"/>
                                                                                            <w:bottom w:val="none" w:sz="0" w:space="0" w:color="auto"/>
                                                                                            <w:right w:val="none" w:sz="0" w:space="0" w:color="auto"/>
                                                                                          </w:divBdr>
                                                                                          <w:divsChild>
                                                                                            <w:div w:id="1477919875">
                                                                                              <w:marLeft w:val="0"/>
                                                                                              <w:marRight w:val="0"/>
                                                                                              <w:marTop w:val="0"/>
                                                                                              <w:marBottom w:val="0"/>
                                                                                              <w:divBdr>
                                                                                                <w:top w:val="none" w:sz="0" w:space="0" w:color="auto"/>
                                                                                                <w:left w:val="none" w:sz="0" w:space="0" w:color="auto"/>
                                                                                                <w:bottom w:val="none" w:sz="0" w:space="0" w:color="auto"/>
                                                                                                <w:right w:val="none" w:sz="0" w:space="0" w:color="auto"/>
                                                                                              </w:divBdr>
                                                                                              <w:divsChild>
                                                                                                <w:div w:id="986864772">
                                                                                                  <w:marLeft w:val="0"/>
                                                                                                  <w:marRight w:val="0"/>
                                                                                                  <w:marTop w:val="0"/>
                                                                                                  <w:marBottom w:val="0"/>
                                                                                                  <w:divBdr>
                                                                                                    <w:top w:val="none" w:sz="0" w:space="0" w:color="auto"/>
                                                                                                    <w:left w:val="none" w:sz="0" w:space="0" w:color="auto"/>
                                                                                                    <w:bottom w:val="none" w:sz="0" w:space="0" w:color="auto"/>
                                                                                                    <w:right w:val="none" w:sz="0" w:space="0" w:color="auto"/>
                                                                                                  </w:divBdr>
                                                                                                  <w:divsChild>
                                                                                                    <w:div w:id="1208223966">
                                                                                                      <w:marLeft w:val="0"/>
                                                                                                      <w:marRight w:val="0"/>
                                                                                                      <w:marTop w:val="0"/>
                                                                                                      <w:marBottom w:val="0"/>
                                                                                                      <w:divBdr>
                                                                                                        <w:top w:val="none" w:sz="0" w:space="0" w:color="auto"/>
                                                                                                        <w:left w:val="none" w:sz="0" w:space="0" w:color="auto"/>
                                                                                                        <w:bottom w:val="none" w:sz="0" w:space="0" w:color="auto"/>
                                                                                                        <w:right w:val="none" w:sz="0" w:space="0" w:color="auto"/>
                                                                                                      </w:divBdr>
                                                                                                      <w:divsChild>
                                                                                                        <w:div w:id="221061057">
                                                                                                          <w:marLeft w:val="0"/>
                                                                                                          <w:marRight w:val="0"/>
                                                                                                          <w:marTop w:val="0"/>
                                                                                                          <w:marBottom w:val="0"/>
                                                                                                          <w:divBdr>
                                                                                                            <w:top w:val="none" w:sz="0" w:space="0" w:color="auto"/>
                                                                                                            <w:left w:val="none" w:sz="0" w:space="0" w:color="auto"/>
                                                                                                            <w:bottom w:val="none" w:sz="0" w:space="0" w:color="auto"/>
                                                                                                            <w:right w:val="none" w:sz="0" w:space="0" w:color="auto"/>
                                                                                                          </w:divBdr>
                                                                                                          <w:divsChild>
                                                                                                            <w:div w:id="568924777">
                                                                                                              <w:marLeft w:val="0"/>
                                                                                                              <w:marRight w:val="0"/>
                                                                                                              <w:marTop w:val="0"/>
                                                                                                              <w:marBottom w:val="0"/>
                                                                                                              <w:divBdr>
                                                                                                                <w:top w:val="none" w:sz="0" w:space="0" w:color="auto"/>
                                                                                                                <w:left w:val="none" w:sz="0" w:space="0" w:color="auto"/>
                                                                                                                <w:bottom w:val="none" w:sz="0" w:space="0" w:color="auto"/>
                                                                                                                <w:right w:val="none" w:sz="0" w:space="0" w:color="auto"/>
                                                                                                              </w:divBdr>
                                                                                                            </w:div>
                                                                                                            <w:div w:id="579483605">
                                                                                                              <w:marLeft w:val="0"/>
                                                                                                              <w:marRight w:val="0"/>
                                                                                                              <w:marTop w:val="0"/>
                                                                                                              <w:marBottom w:val="0"/>
                                                                                                              <w:divBdr>
                                                                                                                <w:top w:val="none" w:sz="0" w:space="0" w:color="auto"/>
                                                                                                                <w:left w:val="none" w:sz="0" w:space="0" w:color="auto"/>
                                                                                                                <w:bottom w:val="none" w:sz="0" w:space="0" w:color="auto"/>
                                                                                                                <w:right w:val="none" w:sz="0" w:space="0" w:color="auto"/>
                                                                                                              </w:divBdr>
                                                                                                            </w:div>
                                                                                                            <w:div w:id="729118027">
                                                                                                              <w:marLeft w:val="0"/>
                                                                                                              <w:marRight w:val="0"/>
                                                                                                              <w:marTop w:val="0"/>
                                                                                                              <w:marBottom w:val="0"/>
                                                                                                              <w:divBdr>
                                                                                                                <w:top w:val="none" w:sz="0" w:space="0" w:color="auto"/>
                                                                                                                <w:left w:val="none" w:sz="0" w:space="0" w:color="auto"/>
                                                                                                                <w:bottom w:val="none" w:sz="0" w:space="0" w:color="auto"/>
                                                                                                                <w:right w:val="none" w:sz="0" w:space="0" w:color="auto"/>
                                                                                                              </w:divBdr>
                                                                                                            </w:div>
                                                                                                            <w:div w:id="972295433">
                                                                                                              <w:marLeft w:val="0"/>
                                                                                                              <w:marRight w:val="0"/>
                                                                                                              <w:marTop w:val="0"/>
                                                                                                              <w:marBottom w:val="0"/>
                                                                                                              <w:divBdr>
                                                                                                                <w:top w:val="none" w:sz="0" w:space="0" w:color="auto"/>
                                                                                                                <w:left w:val="none" w:sz="0" w:space="0" w:color="auto"/>
                                                                                                                <w:bottom w:val="none" w:sz="0" w:space="0" w:color="auto"/>
                                                                                                                <w:right w:val="none" w:sz="0" w:space="0" w:color="auto"/>
                                                                                                              </w:divBdr>
                                                                                                            </w:div>
                                                                                                            <w:div w:id="1184785693">
                                                                                                              <w:marLeft w:val="0"/>
                                                                                                              <w:marRight w:val="0"/>
                                                                                                              <w:marTop w:val="0"/>
                                                                                                              <w:marBottom w:val="0"/>
                                                                                                              <w:divBdr>
                                                                                                                <w:top w:val="none" w:sz="0" w:space="0" w:color="auto"/>
                                                                                                                <w:left w:val="none" w:sz="0" w:space="0" w:color="auto"/>
                                                                                                                <w:bottom w:val="none" w:sz="0" w:space="0" w:color="auto"/>
                                                                                                                <w:right w:val="none" w:sz="0" w:space="0" w:color="auto"/>
                                                                                                              </w:divBdr>
                                                                                                            </w:div>
                                                                                                            <w:div w:id="1321422706">
                                                                                                              <w:marLeft w:val="0"/>
                                                                                                              <w:marRight w:val="0"/>
                                                                                                              <w:marTop w:val="0"/>
                                                                                                              <w:marBottom w:val="0"/>
                                                                                                              <w:divBdr>
                                                                                                                <w:top w:val="none" w:sz="0" w:space="0" w:color="auto"/>
                                                                                                                <w:left w:val="none" w:sz="0" w:space="0" w:color="auto"/>
                                                                                                                <w:bottom w:val="none" w:sz="0" w:space="0" w:color="auto"/>
                                                                                                                <w:right w:val="none" w:sz="0" w:space="0" w:color="auto"/>
                                                                                                              </w:divBdr>
                                                                                                            </w:div>
                                                                                                            <w:div w:id="1501771449">
                                                                                                              <w:marLeft w:val="0"/>
                                                                                                              <w:marRight w:val="0"/>
                                                                                                              <w:marTop w:val="0"/>
                                                                                                              <w:marBottom w:val="0"/>
                                                                                                              <w:divBdr>
                                                                                                                <w:top w:val="none" w:sz="0" w:space="0" w:color="auto"/>
                                                                                                                <w:left w:val="none" w:sz="0" w:space="0" w:color="auto"/>
                                                                                                                <w:bottom w:val="none" w:sz="0" w:space="0" w:color="auto"/>
                                                                                                                <w:right w:val="none" w:sz="0" w:space="0" w:color="auto"/>
                                                                                                              </w:divBdr>
                                                                                                            </w:div>
                                                                                                            <w:div w:id="1614820803">
                                                                                                              <w:marLeft w:val="0"/>
                                                                                                              <w:marRight w:val="0"/>
                                                                                                              <w:marTop w:val="0"/>
                                                                                                              <w:marBottom w:val="0"/>
                                                                                                              <w:divBdr>
                                                                                                                <w:top w:val="none" w:sz="0" w:space="0" w:color="auto"/>
                                                                                                                <w:left w:val="none" w:sz="0" w:space="0" w:color="auto"/>
                                                                                                                <w:bottom w:val="none" w:sz="0" w:space="0" w:color="auto"/>
                                                                                                                <w:right w:val="none" w:sz="0" w:space="0" w:color="auto"/>
                                                                                                              </w:divBdr>
                                                                                                            </w:div>
                                                                                                            <w:div w:id="206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378">
      <w:bodyDiv w:val="1"/>
      <w:marLeft w:val="0"/>
      <w:marRight w:val="0"/>
      <w:marTop w:val="0"/>
      <w:marBottom w:val="0"/>
      <w:divBdr>
        <w:top w:val="none" w:sz="0" w:space="0" w:color="auto"/>
        <w:left w:val="none" w:sz="0" w:space="0" w:color="auto"/>
        <w:bottom w:val="none" w:sz="0" w:space="0" w:color="auto"/>
        <w:right w:val="none" w:sz="0" w:space="0" w:color="auto"/>
      </w:divBdr>
      <w:divsChild>
        <w:div w:id="894975331">
          <w:marLeft w:val="0"/>
          <w:marRight w:val="0"/>
          <w:marTop w:val="0"/>
          <w:marBottom w:val="0"/>
          <w:divBdr>
            <w:top w:val="none" w:sz="0" w:space="0" w:color="auto"/>
            <w:left w:val="none" w:sz="0" w:space="0" w:color="auto"/>
            <w:bottom w:val="none" w:sz="0" w:space="0" w:color="auto"/>
            <w:right w:val="none" w:sz="0" w:space="0" w:color="auto"/>
          </w:divBdr>
          <w:divsChild>
            <w:div w:id="122082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0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3824">
      <w:bodyDiv w:val="1"/>
      <w:marLeft w:val="0"/>
      <w:marRight w:val="0"/>
      <w:marTop w:val="0"/>
      <w:marBottom w:val="0"/>
      <w:divBdr>
        <w:top w:val="none" w:sz="0" w:space="0" w:color="auto"/>
        <w:left w:val="none" w:sz="0" w:space="0" w:color="auto"/>
        <w:bottom w:val="none" w:sz="0" w:space="0" w:color="auto"/>
        <w:right w:val="none" w:sz="0" w:space="0" w:color="auto"/>
      </w:divBdr>
      <w:divsChild>
        <w:div w:id="493837432">
          <w:marLeft w:val="0"/>
          <w:marRight w:val="0"/>
          <w:marTop w:val="0"/>
          <w:marBottom w:val="0"/>
          <w:divBdr>
            <w:top w:val="none" w:sz="0" w:space="0" w:color="auto"/>
            <w:left w:val="none" w:sz="0" w:space="0" w:color="auto"/>
            <w:bottom w:val="none" w:sz="0" w:space="0" w:color="auto"/>
            <w:right w:val="none" w:sz="0" w:space="0" w:color="auto"/>
          </w:divBdr>
          <w:divsChild>
            <w:div w:id="731850670">
              <w:marLeft w:val="0"/>
              <w:marRight w:val="0"/>
              <w:marTop w:val="0"/>
              <w:marBottom w:val="0"/>
              <w:divBdr>
                <w:top w:val="none" w:sz="0" w:space="0" w:color="auto"/>
                <w:left w:val="none" w:sz="0" w:space="0" w:color="auto"/>
                <w:bottom w:val="none" w:sz="0" w:space="0" w:color="auto"/>
                <w:right w:val="none" w:sz="0" w:space="0" w:color="auto"/>
              </w:divBdr>
            </w:div>
            <w:div w:id="1549880319">
              <w:marLeft w:val="0"/>
              <w:marRight w:val="0"/>
              <w:marTop w:val="0"/>
              <w:marBottom w:val="0"/>
              <w:divBdr>
                <w:top w:val="none" w:sz="0" w:space="0" w:color="auto"/>
                <w:left w:val="none" w:sz="0" w:space="0" w:color="auto"/>
                <w:bottom w:val="none" w:sz="0" w:space="0" w:color="auto"/>
                <w:right w:val="none" w:sz="0" w:space="0" w:color="auto"/>
              </w:divBdr>
            </w:div>
            <w:div w:id="1631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090">
      <w:bodyDiv w:val="1"/>
      <w:marLeft w:val="0"/>
      <w:marRight w:val="0"/>
      <w:marTop w:val="0"/>
      <w:marBottom w:val="0"/>
      <w:divBdr>
        <w:top w:val="none" w:sz="0" w:space="0" w:color="auto"/>
        <w:left w:val="none" w:sz="0" w:space="0" w:color="auto"/>
        <w:bottom w:val="none" w:sz="0" w:space="0" w:color="auto"/>
        <w:right w:val="none" w:sz="0" w:space="0" w:color="auto"/>
      </w:divBdr>
      <w:divsChild>
        <w:div w:id="1301306034">
          <w:marLeft w:val="0"/>
          <w:marRight w:val="0"/>
          <w:marTop w:val="0"/>
          <w:marBottom w:val="0"/>
          <w:divBdr>
            <w:top w:val="none" w:sz="0" w:space="0" w:color="auto"/>
            <w:left w:val="none" w:sz="0" w:space="0" w:color="auto"/>
            <w:bottom w:val="none" w:sz="0" w:space="0" w:color="auto"/>
            <w:right w:val="none" w:sz="0" w:space="0" w:color="auto"/>
          </w:divBdr>
          <w:divsChild>
            <w:div w:id="514921118">
              <w:marLeft w:val="0"/>
              <w:marRight w:val="0"/>
              <w:marTop w:val="0"/>
              <w:marBottom w:val="0"/>
              <w:divBdr>
                <w:top w:val="none" w:sz="0" w:space="0" w:color="auto"/>
                <w:left w:val="none" w:sz="0" w:space="0" w:color="auto"/>
                <w:bottom w:val="none" w:sz="0" w:space="0" w:color="auto"/>
                <w:right w:val="none" w:sz="0" w:space="0" w:color="auto"/>
              </w:divBdr>
              <w:divsChild>
                <w:div w:id="1570964911">
                  <w:marLeft w:val="0"/>
                  <w:marRight w:val="0"/>
                  <w:marTop w:val="0"/>
                  <w:marBottom w:val="0"/>
                  <w:divBdr>
                    <w:top w:val="none" w:sz="0" w:space="0" w:color="auto"/>
                    <w:left w:val="none" w:sz="0" w:space="0" w:color="auto"/>
                    <w:bottom w:val="none" w:sz="0" w:space="0" w:color="auto"/>
                    <w:right w:val="none" w:sz="0" w:space="0" w:color="auto"/>
                  </w:divBdr>
                  <w:divsChild>
                    <w:div w:id="322047283">
                      <w:marLeft w:val="0"/>
                      <w:marRight w:val="0"/>
                      <w:marTop w:val="0"/>
                      <w:marBottom w:val="0"/>
                      <w:divBdr>
                        <w:top w:val="none" w:sz="0" w:space="0" w:color="auto"/>
                        <w:left w:val="none" w:sz="0" w:space="0" w:color="auto"/>
                        <w:bottom w:val="none" w:sz="0" w:space="0" w:color="auto"/>
                        <w:right w:val="none" w:sz="0" w:space="0" w:color="auto"/>
                      </w:divBdr>
                      <w:divsChild>
                        <w:div w:id="396560021">
                          <w:marLeft w:val="0"/>
                          <w:marRight w:val="0"/>
                          <w:marTop w:val="0"/>
                          <w:marBottom w:val="0"/>
                          <w:divBdr>
                            <w:top w:val="none" w:sz="0" w:space="0" w:color="auto"/>
                            <w:left w:val="none" w:sz="0" w:space="0" w:color="auto"/>
                            <w:bottom w:val="none" w:sz="0" w:space="0" w:color="auto"/>
                            <w:right w:val="none" w:sz="0" w:space="0" w:color="auto"/>
                          </w:divBdr>
                          <w:divsChild>
                            <w:div w:id="1764719325">
                              <w:marLeft w:val="0"/>
                              <w:marRight w:val="0"/>
                              <w:marTop w:val="0"/>
                              <w:marBottom w:val="0"/>
                              <w:divBdr>
                                <w:top w:val="none" w:sz="0" w:space="0" w:color="auto"/>
                                <w:left w:val="none" w:sz="0" w:space="0" w:color="auto"/>
                                <w:bottom w:val="none" w:sz="0" w:space="0" w:color="auto"/>
                                <w:right w:val="none" w:sz="0" w:space="0" w:color="auto"/>
                              </w:divBdr>
                              <w:divsChild>
                                <w:div w:id="764308624">
                                  <w:marLeft w:val="0"/>
                                  <w:marRight w:val="0"/>
                                  <w:marTop w:val="0"/>
                                  <w:marBottom w:val="0"/>
                                  <w:divBdr>
                                    <w:top w:val="none" w:sz="0" w:space="0" w:color="auto"/>
                                    <w:left w:val="none" w:sz="0" w:space="0" w:color="auto"/>
                                    <w:bottom w:val="none" w:sz="0" w:space="0" w:color="auto"/>
                                    <w:right w:val="none" w:sz="0" w:space="0" w:color="auto"/>
                                  </w:divBdr>
                                  <w:divsChild>
                                    <w:div w:id="795609483">
                                      <w:marLeft w:val="0"/>
                                      <w:marRight w:val="0"/>
                                      <w:marTop w:val="0"/>
                                      <w:marBottom w:val="0"/>
                                      <w:divBdr>
                                        <w:top w:val="none" w:sz="0" w:space="0" w:color="auto"/>
                                        <w:left w:val="none" w:sz="0" w:space="0" w:color="auto"/>
                                        <w:bottom w:val="none" w:sz="0" w:space="0" w:color="auto"/>
                                        <w:right w:val="none" w:sz="0" w:space="0" w:color="auto"/>
                                      </w:divBdr>
                                      <w:divsChild>
                                        <w:div w:id="749160167">
                                          <w:marLeft w:val="0"/>
                                          <w:marRight w:val="0"/>
                                          <w:marTop w:val="0"/>
                                          <w:marBottom w:val="0"/>
                                          <w:divBdr>
                                            <w:top w:val="none" w:sz="0" w:space="0" w:color="auto"/>
                                            <w:left w:val="none" w:sz="0" w:space="0" w:color="auto"/>
                                            <w:bottom w:val="none" w:sz="0" w:space="0" w:color="auto"/>
                                            <w:right w:val="none" w:sz="0" w:space="0" w:color="auto"/>
                                          </w:divBdr>
                                          <w:divsChild>
                                            <w:div w:id="170131508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132497">
                                                  <w:marLeft w:val="0"/>
                                                  <w:marRight w:val="0"/>
                                                  <w:marTop w:val="0"/>
                                                  <w:marBottom w:val="0"/>
                                                  <w:divBdr>
                                                    <w:top w:val="none" w:sz="0" w:space="0" w:color="auto"/>
                                                    <w:left w:val="none" w:sz="0" w:space="0" w:color="auto"/>
                                                    <w:bottom w:val="none" w:sz="0" w:space="0" w:color="auto"/>
                                                    <w:right w:val="none" w:sz="0" w:space="0" w:color="auto"/>
                                                  </w:divBdr>
                                                  <w:divsChild>
                                                    <w:div w:id="819347902">
                                                      <w:marLeft w:val="0"/>
                                                      <w:marRight w:val="0"/>
                                                      <w:marTop w:val="0"/>
                                                      <w:marBottom w:val="0"/>
                                                      <w:divBdr>
                                                        <w:top w:val="none" w:sz="0" w:space="0" w:color="auto"/>
                                                        <w:left w:val="none" w:sz="0" w:space="0" w:color="auto"/>
                                                        <w:bottom w:val="none" w:sz="0" w:space="0" w:color="auto"/>
                                                        <w:right w:val="none" w:sz="0" w:space="0" w:color="auto"/>
                                                      </w:divBdr>
                                                      <w:divsChild>
                                                        <w:div w:id="743331567">
                                                          <w:marLeft w:val="0"/>
                                                          <w:marRight w:val="0"/>
                                                          <w:marTop w:val="0"/>
                                                          <w:marBottom w:val="0"/>
                                                          <w:divBdr>
                                                            <w:top w:val="none" w:sz="0" w:space="0" w:color="auto"/>
                                                            <w:left w:val="none" w:sz="0" w:space="0" w:color="auto"/>
                                                            <w:bottom w:val="none" w:sz="0" w:space="0" w:color="auto"/>
                                                            <w:right w:val="none" w:sz="0" w:space="0" w:color="auto"/>
                                                          </w:divBdr>
                                                          <w:divsChild>
                                                            <w:div w:id="1990861918">
                                                              <w:marLeft w:val="0"/>
                                                              <w:marRight w:val="0"/>
                                                              <w:marTop w:val="0"/>
                                                              <w:marBottom w:val="0"/>
                                                              <w:divBdr>
                                                                <w:top w:val="none" w:sz="0" w:space="0" w:color="auto"/>
                                                                <w:left w:val="none" w:sz="0" w:space="0" w:color="auto"/>
                                                                <w:bottom w:val="none" w:sz="0" w:space="0" w:color="auto"/>
                                                                <w:right w:val="none" w:sz="0" w:space="0" w:color="auto"/>
                                                              </w:divBdr>
                                                              <w:divsChild>
                                                                <w:div w:id="843208563">
                                                                  <w:marLeft w:val="0"/>
                                                                  <w:marRight w:val="0"/>
                                                                  <w:marTop w:val="0"/>
                                                                  <w:marBottom w:val="0"/>
                                                                  <w:divBdr>
                                                                    <w:top w:val="none" w:sz="0" w:space="0" w:color="auto"/>
                                                                    <w:left w:val="none" w:sz="0" w:space="0" w:color="auto"/>
                                                                    <w:bottom w:val="none" w:sz="0" w:space="0" w:color="auto"/>
                                                                    <w:right w:val="none" w:sz="0" w:space="0" w:color="auto"/>
                                                                  </w:divBdr>
                                                                  <w:divsChild>
                                                                    <w:div w:id="117144582">
                                                                      <w:marLeft w:val="0"/>
                                                                      <w:marRight w:val="0"/>
                                                                      <w:marTop w:val="0"/>
                                                                      <w:marBottom w:val="0"/>
                                                                      <w:divBdr>
                                                                        <w:top w:val="none" w:sz="0" w:space="0" w:color="auto"/>
                                                                        <w:left w:val="none" w:sz="0" w:space="0" w:color="auto"/>
                                                                        <w:bottom w:val="none" w:sz="0" w:space="0" w:color="auto"/>
                                                                        <w:right w:val="none" w:sz="0" w:space="0" w:color="auto"/>
                                                                      </w:divBdr>
                                                                      <w:divsChild>
                                                                        <w:div w:id="159201007">
                                                                          <w:marLeft w:val="0"/>
                                                                          <w:marRight w:val="0"/>
                                                                          <w:marTop w:val="0"/>
                                                                          <w:marBottom w:val="0"/>
                                                                          <w:divBdr>
                                                                            <w:top w:val="none" w:sz="0" w:space="0" w:color="auto"/>
                                                                            <w:left w:val="none" w:sz="0" w:space="0" w:color="auto"/>
                                                                            <w:bottom w:val="none" w:sz="0" w:space="0" w:color="auto"/>
                                                                            <w:right w:val="none" w:sz="0" w:space="0" w:color="auto"/>
                                                                          </w:divBdr>
                                                                          <w:divsChild>
                                                                            <w:div w:id="1428505828">
                                                                              <w:marLeft w:val="0"/>
                                                                              <w:marRight w:val="0"/>
                                                                              <w:marTop w:val="0"/>
                                                                              <w:marBottom w:val="0"/>
                                                                              <w:divBdr>
                                                                                <w:top w:val="none" w:sz="0" w:space="0" w:color="auto"/>
                                                                                <w:left w:val="none" w:sz="0" w:space="0" w:color="auto"/>
                                                                                <w:bottom w:val="none" w:sz="0" w:space="0" w:color="auto"/>
                                                                                <w:right w:val="none" w:sz="0" w:space="0" w:color="auto"/>
                                                                              </w:divBdr>
                                                                              <w:divsChild>
                                                                                <w:div w:id="533810694">
                                                                                  <w:marLeft w:val="0"/>
                                                                                  <w:marRight w:val="0"/>
                                                                                  <w:marTop w:val="0"/>
                                                                                  <w:marBottom w:val="0"/>
                                                                                  <w:divBdr>
                                                                                    <w:top w:val="none" w:sz="0" w:space="0" w:color="auto"/>
                                                                                    <w:left w:val="none" w:sz="0" w:space="0" w:color="auto"/>
                                                                                    <w:bottom w:val="none" w:sz="0" w:space="0" w:color="auto"/>
                                                                                    <w:right w:val="none" w:sz="0" w:space="0" w:color="auto"/>
                                                                                  </w:divBdr>
                                                                                  <w:divsChild>
                                                                                    <w:div w:id="1134375613">
                                                                                      <w:marLeft w:val="0"/>
                                                                                      <w:marRight w:val="0"/>
                                                                                      <w:marTop w:val="0"/>
                                                                                      <w:marBottom w:val="0"/>
                                                                                      <w:divBdr>
                                                                                        <w:top w:val="none" w:sz="0" w:space="0" w:color="auto"/>
                                                                                        <w:left w:val="none" w:sz="0" w:space="0" w:color="auto"/>
                                                                                        <w:bottom w:val="none" w:sz="0" w:space="0" w:color="auto"/>
                                                                                        <w:right w:val="none" w:sz="0" w:space="0" w:color="auto"/>
                                                                                      </w:divBdr>
                                                                                      <w:divsChild>
                                                                                        <w:div w:id="1586381984">
                                                                                          <w:marLeft w:val="0"/>
                                                                                          <w:marRight w:val="120"/>
                                                                                          <w:marTop w:val="0"/>
                                                                                          <w:marBottom w:val="150"/>
                                                                                          <w:divBdr>
                                                                                            <w:top w:val="single" w:sz="2" w:space="0" w:color="EFEFEF"/>
                                                                                            <w:left w:val="single" w:sz="6" w:space="0" w:color="EFEFEF"/>
                                                                                            <w:bottom w:val="single" w:sz="6" w:space="0" w:color="E2E2E2"/>
                                                                                            <w:right w:val="single" w:sz="6" w:space="0" w:color="EFEFEF"/>
                                                                                          </w:divBdr>
                                                                                          <w:divsChild>
                                                                                            <w:div w:id="451100595">
                                                                                              <w:marLeft w:val="0"/>
                                                                                              <w:marRight w:val="0"/>
                                                                                              <w:marTop w:val="0"/>
                                                                                              <w:marBottom w:val="0"/>
                                                                                              <w:divBdr>
                                                                                                <w:top w:val="none" w:sz="0" w:space="0" w:color="auto"/>
                                                                                                <w:left w:val="none" w:sz="0" w:space="0" w:color="auto"/>
                                                                                                <w:bottom w:val="none" w:sz="0" w:space="0" w:color="auto"/>
                                                                                                <w:right w:val="none" w:sz="0" w:space="0" w:color="auto"/>
                                                                                              </w:divBdr>
                                                                                              <w:divsChild>
                                                                                                <w:div w:id="785127289">
                                                                                                  <w:marLeft w:val="0"/>
                                                                                                  <w:marRight w:val="0"/>
                                                                                                  <w:marTop w:val="0"/>
                                                                                                  <w:marBottom w:val="0"/>
                                                                                                  <w:divBdr>
                                                                                                    <w:top w:val="none" w:sz="0" w:space="0" w:color="auto"/>
                                                                                                    <w:left w:val="none" w:sz="0" w:space="0" w:color="auto"/>
                                                                                                    <w:bottom w:val="none" w:sz="0" w:space="0" w:color="auto"/>
                                                                                                    <w:right w:val="none" w:sz="0" w:space="0" w:color="auto"/>
                                                                                                  </w:divBdr>
                                                                                                  <w:divsChild>
                                                                                                    <w:div w:id="508369509">
                                                                                                      <w:marLeft w:val="0"/>
                                                                                                      <w:marRight w:val="0"/>
                                                                                                      <w:marTop w:val="0"/>
                                                                                                      <w:marBottom w:val="0"/>
                                                                                                      <w:divBdr>
                                                                                                        <w:top w:val="none" w:sz="0" w:space="0" w:color="auto"/>
                                                                                                        <w:left w:val="none" w:sz="0" w:space="0" w:color="auto"/>
                                                                                                        <w:bottom w:val="none" w:sz="0" w:space="0" w:color="auto"/>
                                                                                                        <w:right w:val="none" w:sz="0" w:space="0" w:color="auto"/>
                                                                                                      </w:divBdr>
                                                                                                      <w:divsChild>
                                                                                                        <w:div w:id="95760204">
                                                                                                          <w:marLeft w:val="0"/>
                                                                                                          <w:marRight w:val="0"/>
                                                                                                          <w:marTop w:val="0"/>
                                                                                                          <w:marBottom w:val="0"/>
                                                                                                          <w:divBdr>
                                                                                                            <w:top w:val="none" w:sz="0" w:space="0" w:color="auto"/>
                                                                                                            <w:left w:val="none" w:sz="0" w:space="0" w:color="auto"/>
                                                                                                            <w:bottom w:val="none" w:sz="0" w:space="0" w:color="auto"/>
                                                                                                            <w:right w:val="none" w:sz="0" w:space="0" w:color="auto"/>
                                                                                                          </w:divBdr>
                                                                                                          <w:divsChild>
                                                                                                            <w:div w:id="1409229052">
                                                                                                              <w:marLeft w:val="0"/>
                                                                                                              <w:marRight w:val="0"/>
                                                                                                              <w:marTop w:val="0"/>
                                                                                                              <w:marBottom w:val="0"/>
                                                                                                              <w:divBdr>
                                                                                                                <w:top w:val="single" w:sz="2" w:space="4" w:color="D8D8D8"/>
                                                                                                                <w:left w:val="single" w:sz="2" w:space="0" w:color="D8D8D8"/>
                                                                                                                <w:bottom w:val="single" w:sz="2" w:space="4" w:color="D8D8D8"/>
                                                                                                                <w:right w:val="single" w:sz="2" w:space="0" w:color="D8D8D8"/>
                                                                                                              </w:divBdr>
                                                                                                              <w:divsChild>
                                                                                                                <w:div w:id="244194888">
                                                                                                                  <w:marLeft w:val="225"/>
                                                                                                                  <w:marRight w:val="225"/>
                                                                                                                  <w:marTop w:val="75"/>
                                                                                                                  <w:marBottom w:val="75"/>
                                                                                                                  <w:divBdr>
                                                                                                                    <w:top w:val="none" w:sz="0" w:space="0" w:color="auto"/>
                                                                                                                    <w:left w:val="none" w:sz="0" w:space="0" w:color="auto"/>
                                                                                                                    <w:bottom w:val="none" w:sz="0" w:space="0" w:color="auto"/>
                                                                                                                    <w:right w:val="none" w:sz="0" w:space="0" w:color="auto"/>
                                                                                                                  </w:divBdr>
                                                                                                                  <w:divsChild>
                                                                                                                    <w:div w:id="1083141345">
                                                                                                                      <w:marLeft w:val="0"/>
                                                                                                                      <w:marRight w:val="0"/>
                                                                                                                      <w:marTop w:val="0"/>
                                                                                                                      <w:marBottom w:val="0"/>
                                                                                                                      <w:divBdr>
                                                                                                                        <w:top w:val="single" w:sz="6" w:space="0" w:color="auto"/>
                                                                                                                        <w:left w:val="single" w:sz="6" w:space="0" w:color="auto"/>
                                                                                                                        <w:bottom w:val="single" w:sz="6" w:space="0" w:color="auto"/>
                                                                                                                        <w:right w:val="single" w:sz="6" w:space="0" w:color="auto"/>
                                                                                                                      </w:divBdr>
                                                                                                                      <w:divsChild>
                                                                                                                        <w:div w:id="107437081">
                                                                                                                          <w:marLeft w:val="0"/>
                                                                                                                          <w:marRight w:val="0"/>
                                                                                                                          <w:marTop w:val="0"/>
                                                                                                                          <w:marBottom w:val="0"/>
                                                                                                                          <w:divBdr>
                                                                                                                            <w:top w:val="none" w:sz="0" w:space="0" w:color="auto"/>
                                                                                                                            <w:left w:val="none" w:sz="0" w:space="0" w:color="auto"/>
                                                                                                                            <w:bottom w:val="none" w:sz="0" w:space="0" w:color="auto"/>
                                                                                                                            <w:right w:val="none" w:sz="0" w:space="0" w:color="auto"/>
                                                                                                                          </w:divBdr>
                                                                                                                          <w:divsChild>
                                                                                                                            <w:div w:id="397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653">
      <w:bodyDiv w:val="1"/>
      <w:marLeft w:val="0"/>
      <w:marRight w:val="0"/>
      <w:marTop w:val="0"/>
      <w:marBottom w:val="0"/>
      <w:divBdr>
        <w:top w:val="none" w:sz="0" w:space="0" w:color="auto"/>
        <w:left w:val="none" w:sz="0" w:space="0" w:color="auto"/>
        <w:bottom w:val="none" w:sz="0" w:space="0" w:color="auto"/>
        <w:right w:val="none" w:sz="0" w:space="0" w:color="auto"/>
      </w:divBdr>
    </w:div>
    <w:div w:id="182061815">
      <w:bodyDiv w:val="1"/>
      <w:marLeft w:val="0"/>
      <w:marRight w:val="0"/>
      <w:marTop w:val="0"/>
      <w:marBottom w:val="0"/>
      <w:divBdr>
        <w:top w:val="none" w:sz="0" w:space="0" w:color="auto"/>
        <w:left w:val="none" w:sz="0" w:space="0" w:color="auto"/>
        <w:bottom w:val="none" w:sz="0" w:space="0" w:color="auto"/>
        <w:right w:val="none" w:sz="0" w:space="0" w:color="auto"/>
      </w:divBdr>
      <w:divsChild>
        <w:div w:id="1888833609">
          <w:marLeft w:val="0"/>
          <w:marRight w:val="0"/>
          <w:marTop w:val="0"/>
          <w:marBottom w:val="0"/>
          <w:divBdr>
            <w:top w:val="none" w:sz="0" w:space="0" w:color="auto"/>
            <w:left w:val="none" w:sz="0" w:space="0" w:color="auto"/>
            <w:bottom w:val="none" w:sz="0" w:space="0" w:color="auto"/>
            <w:right w:val="none" w:sz="0" w:space="0" w:color="auto"/>
          </w:divBdr>
        </w:div>
        <w:div w:id="232469438">
          <w:marLeft w:val="0"/>
          <w:marRight w:val="0"/>
          <w:marTop w:val="0"/>
          <w:marBottom w:val="0"/>
          <w:divBdr>
            <w:top w:val="none" w:sz="0" w:space="0" w:color="auto"/>
            <w:left w:val="none" w:sz="0" w:space="0" w:color="auto"/>
            <w:bottom w:val="none" w:sz="0" w:space="0" w:color="auto"/>
            <w:right w:val="none" w:sz="0" w:space="0" w:color="auto"/>
          </w:divBdr>
        </w:div>
        <w:div w:id="98071164">
          <w:marLeft w:val="0"/>
          <w:marRight w:val="0"/>
          <w:marTop w:val="0"/>
          <w:marBottom w:val="0"/>
          <w:divBdr>
            <w:top w:val="none" w:sz="0" w:space="0" w:color="auto"/>
            <w:left w:val="none" w:sz="0" w:space="0" w:color="auto"/>
            <w:bottom w:val="none" w:sz="0" w:space="0" w:color="auto"/>
            <w:right w:val="none" w:sz="0" w:space="0" w:color="auto"/>
          </w:divBdr>
        </w:div>
        <w:div w:id="984360925">
          <w:marLeft w:val="0"/>
          <w:marRight w:val="0"/>
          <w:marTop w:val="0"/>
          <w:marBottom w:val="0"/>
          <w:divBdr>
            <w:top w:val="none" w:sz="0" w:space="0" w:color="auto"/>
            <w:left w:val="none" w:sz="0" w:space="0" w:color="auto"/>
            <w:bottom w:val="none" w:sz="0" w:space="0" w:color="auto"/>
            <w:right w:val="none" w:sz="0" w:space="0" w:color="auto"/>
          </w:divBdr>
        </w:div>
        <w:div w:id="1801651270">
          <w:marLeft w:val="0"/>
          <w:marRight w:val="0"/>
          <w:marTop w:val="0"/>
          <w:marBottom w:val="0"/>
          <w:divBdr>
            <w:top w:val="none" w:sz="0" w:space="0" w:color="auto"/>
            <w:left w:val="none" w:sz="0" w:space="0" w:color="auto"/>
            <w:bottom w:val="none" w:sz="0" w:space="0" w:color="auto"/>
            <w:right w:val="none" w:sz="0" w:space="0" w:color="auto"/>
          </w:divBdr>
        </w:div>
        <w:div w:id="186989285">
          <w:marLeft w:val="0"/>
          <w:marRight w:val="0"/>
          <w:marTop w:val="0"/>
          <w:marBottom w:val="0"/>
          <w:divBdr>
            <w:top w:val="none" w:sz="0" w:space="0" w:color="auto"/>
            <w:left w:val="none" w:sz="0" w:space="0" w:color="auto"/>
            <w:bottom w:val="none" w:sz="0" w:space="0" w:color="auto"/>
            <w:right w:val="none" w:sz="0" w:space="0" w:color="auto"/>
          </w:divBdr>
        </w:div>
        <w:div w:id="1918636875">
          <w:marLeft w:val="0"/>
          <w:marRight w:val="0"/>
          <w:marTop w:val="0"/>
          <w:marBottom w:val="0"/>
          <w:divBdr>
            <w:top w:val="none" w:sz="0" w:space="0" w:color="auto"/>
            <w:left w:val="none" w:sz="0" w:space="0" w:color="auto"/>
            <w:bottom w:val="none" w:sz="0" w:space="0" w:color="auto"/>
            <w:right w:val="none" w:sz="0" w:space="0" w:color="auto"/>
          </w:divBdr>
        </w:div>
        <w:div w:id="42338208">
          <w:marLeft w:val="0"/>
          <w:marRight w:val="0"/>
          <w:marTop w:val="0"/>
          <w:marBottom w:val="0"/>
          <w:divBdr>
            <w:top w:val="none" w:sz="0" w:space="0" w:color="auto"/>
            <w:left w:val="none" w:sz="0" w:space="0" w:color="auto"/>
            <w:bottom w:val="none" w:sz="0" w:space="0" w:color="auto"/>
            <w:right w:val="none" w:sz="0" w:space="0" w:color="auto"/>
          </w:divBdr>
          <w:divsChild>
            <w:div w:id="736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392">
      <w:bodyDiv w:val="1"/>
      <w:marLeft w:val="0"/>
      <w:marRight w:val="0"/>
      <w:marTop w:val="0"/>
      <w:marBottom w:val="0"/>
      <w:divBdr>
        <w:top w:val="none" w:sz="0" w:space="0" w:color="auto"/>
        <w:left w:val="none" w:sz="0" w:space="0" w:color="auto"/>
        <w:bottom w:val="none" w:sz="0" w:space="0" w:color="auto"/>
        <w:right w:val="none" w:sz="0" w:space="0" w:color="auto"/>
      </w:divBdr>
      <w:divsChild>
        <w:div w:id="103118536">
          <w:marLeft w:val="0"/>
          <w:marRight w:val="0"/>
          <w:marTop w:val="0"/>
          <w:marBottom w:val="0"/>
          <w:divBdr>
            <w:top w:val="none" w:sz="0" w:space="0" w:color="auto"/>
            <w:left w:val="none" w:sz="0" w:space="0" w:color="auto"/>
            <w:bottom w:val="none" w:sz="0" w:space="0" w:color="auto"/>
            <w:right w:val="none" w:sz="0" w:space="0" w:color="auto"/>
          </w:divBdr>
          <w:divsChild>
            <w:div w:id="1355570753">
              <w:marLeft w:val="0"/>
              <w:marRight w:val="0"/>
              <w:marTop w:val="0"/>
              <w:marBottom w:val="0"/>
              <w:divBdr>
                <w:top w:val="none" w:sz="0" w:space="0" w:color="auto"/>
                <w:left w:val="none" w:sz="0" w:space="0" w:color="auto"/>
                <w:bottom w:val="none" w:sz="0" w:space="0" w:color="auto"/>
                <w:right w:val="none" w:sz="0" w:space="0" w:color="auto"/>
              </w:divBdr>
              <w:divsChild>
                <w:div w:id="189997801">
                  <w:marLeft w:val="0"/>
                  <w:marRight w:val="0"/>
                  <w:marTop w:val="0"/>
                  <w:marBottom w:val="0"/>
                  <w:divBdr>
                    <w:top w:val="none" w:sz="0" w:space="0" w:color="auto"/>
                    <w:left w:val="none" w:sz="0" w:space="0" w:color="auto"/>
                    <w:bottom w:val="none" w:sz="0" w:space="0" w:color="auto"/>
                    <w:right w:val="none" w:sz="0" w:space="0" w:color="auto"/>
                  </w:divBdr>
                </w:div>
                <w:div w:id="1203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682">
      <w:bodyDiv w:val="1"/>
      <w:marLeft w:val="0"/>
      <w:marRight w:val="0"/>
      <w:marTop w:val="0"/>
      <w:marBottom w:val="0"/>
      <w:divBdr>
        <w:top w:val="none" w:sz="0" w:space="0" w:color="auto"/>
        <w:left w:val="none" w:sz="0" w:space="0" w:color="auto"/>
        <w:bottom w:val="none" w:sz="0" w:space="0" w:color="auto"/>
        <w:right w:val="none" w:sz="0" w:space="0" w:color="auto"/>
      </w:divBdr>
    </w:div>
    <w:div w:id="195117387">
      <w:bodyDiv w:val="1"/>
      <w:marLeft w:val="0"/>
      <w:marRight w:val="0"/>
      <w:marTop w:val="0"/>
      <w:marBottom w:val="0"/>
      <w:divBdr>
        <w:top w:val="none" w:sz="0" w:space="0" w:color="auto"/>
        <w:left w:val="none" w:sz="0" w:space="0" w:color="auto"/>
        <w:bottom w:val="none" w:sz="0" w:space="0" w:color="auto"/>
        <w:right w:val="none" w:sz="0" w:space="0" w:color="auto"/>
      </w:divBdr>
    </w:div>
    <w:div w:id="199244216">
      <w:bodyDiv w:val="1"/>
      <w:marLeft w:val="0"/>
      <w:marRight w:val="0"/>
      <w:marTop w:val="0"/>
      <w:marBottom w:val="0"/>
      <w:divBdr>
        <w:top w:val="none" w:sz="0" w:space="0" w:color="auto"/>
        <w:left w:val="none" w:sz="0" w:space="0" w:color="auto"/>
        <w:bottom w:val="none" w:sz="0" w:space="0" w:color="auto"/>
        <w:right w:val="none" w:sz="0" w:space="0" w:color="auto"/>
      </w:divBdr>
      <w:divsChild>
        <w:div w:id="608391239">
          <w:marLeft w:val="0"/>
          <w:marRight w:val="0"/>
          <w:marTop w:val="0"/>
          <w:marBottom w:val="0"/>
          <w:divBdr>
            <w:top w:val="none" w:sz="0" w:space="0" w:color="auto"/>
            <w:left w:val="none" w:sz="0" w:space="0" w:color="auto"/>
            <w:bottom w:val="none" w:sz="0" w:space="0" w:color="auto"/>
            <w:right w:val="none" w:sz="0" w:space="0" w:color="auto"/>
          </w:divBdr>
        </w:div>
        <w:div w:id="1333266212">
          <w:marLeft w:val="0"/>
          <w:marRight w:val="0"/>
          <w:marTop w:val="0"/>
          <w:marBottom w:val="0"/>
          <w:divBdr>
            <w:top w:val="none" w:sz="0" w:space="0" w:color="auto"/>
            <w:left w:val="none" w:sz="0" w:space="0" w:color="auto"/>
            <w:bottom w:val="none" w:sz="0" w:space="0" w:color="auto"/>
            <w:right w:val="none" w:sz="0" w:space="0" w:color="auto"/>
          </w:divBdr>
        </w:div>
        <w:div w:id="1971744435">
          <w:marLeft w:val="0"/>
          <w:marRight w:val="0"/>
          <w:marTop w:val="0"/>
          <w:marBottom w:val="0"/>
          <w:divBdr>
            <w:top w:val="none" w:sz="0" w:space="0" w:color="auto"/>
            <w:left w:val="none" w:sz="0" w:space="0" w:color="auto"/>
            <w:bottom w:val="none" w:sz="0" w:space="0" w:color="auto"/>
            <w:right w:val="none" w:sz="0" w:space="0" w:color="auto"/>
          </w:divBdr>
        </w:div>
        <w:div w:id="49572817">
          <w:marLeft w:val="0"/>
          <w:marRight w:val="0"/>
          <w:marTop w:val="0"/>
          <w:marBottom w:val="0"/>
          <w:divBdr>
            <w:top w:val="none" w:sz="0" w:space="0" w:color="auto"/>
            <w:left w:val="none" w:sz="0" w:space="0" w:color="auto"/>
            <w:bottom w:val="none" w:sz="0" w:space="0" w:color="auto"/>
            <w:right w:val="none" w:sz="0" w:space="0" w:color="auto"/>
          </w:divBdr>
        </w:div>
        <w:div w:id="1320108751">
          <w:marLeft w:val="0"/>
          <w:marRight w:val="0"/>
          <w:marTop w:val="0"/>
          <w:marBottom w:val="0"/>
          <w:divBdr>
            <w:top w:val="none" w:sz="0" w:space="0" w:color="auto"/>
            <w:left w:val="none" w:sz="0" w:space="0" w:color="auto"/>
            <w:bottom w:val="none" w:sz="0" w:space="0" w:color="auto"/>
            <w:right w:val="none" w:sz="0" w:space="0" w:color="auto"/>
          </w:divBdr>
        </w:div>
      </w:divsChild>
    </w:div>
    <w:div w:id="201866374">
      <w:bodyDiv w:val="1"/>
      <w:marLeft w:val="0"/>
      <w:marRight w:val="0"/>
      <w:marTop w:val="0"/>
      <w:marBottom w:val="0"/>
      <w:divBdr>
        <w:top w:val="none" w:sz="0" w:space="0" w:color="auto"/>
        <w:left w:val="none" w:sz="0" w:space="0" w:color="auto"/>
        <w:bottom w:val="none" w:sz="0" w:space="0" w:color="auto"/>
        <w:right w:val="none" w:sz="0" w:space="0" w:color="auto"/>
      </w:divBdr>
    </w:div>
    <w:div w:id="217134777">
      <w:bodyDiv w:val="1"/>
      <w:marLeft w:val="0"/>
      <w:marRight w:val="0"/>
      <w:marTop w:val="0"/>
      <w:marBottom w:val="0"/>
      <w:divBdr>
        <w:top w:val="none" w:sz="0" w:space="0" w:color="auto"/>
        <w:left w:val="none" w:sz="0" w:space="0" w:color="auto"/>
        <w:bottom w:val="none" w:sz="0" w:space="0" w:color="auto"/>
        <w:right w:val="none" w:sz="0" w:space="0" w:color="auto"/>
      </w:divBdr>
    </w:div>
    <w:div w:id="223104599">
      <w:bodyDiv w:val="1"/>
      <w:marLeft w:val="0"/>
      <w:marRight w:val="0"/>
      <w:marTop w:val="0"/>
      <w:marBottom w:val="0"/>
      <w:divBdr>
        <w:top w:val="none" w:sz="0" w:space="0" w:color="auto"/>
        <w:left w:val="none" w:sz="0" w:space="0" w:color="auto"/>
        <w:bottom w:val="none" w:sz="0" w:space="0" w:color="auto"/>
        <w:right w:val="none" w:sz="0" w:space="0" w:color="auto"/>
      </w:divBdr>
    </w:div>
    <w:div w:id="223956430">
      <w:bodyDiv w:val="1"/>
      <w:marLeft w:val="0"/>
      <w:marRight w:val="0"/>
      <w:marTop w:val="0"/>
      <w:marBottom w:val="0"/>
      <w:divBdr>
        <w:top w:val="none" w:sz="0" w:space="0" w:color="auto"/>
        <w:left w:val="none" w:sz="0" w:space="0" w:color="auto"/>
        <w:bottom w:val="none" w:sz="0" w:space="0" w:color="auto"/>
        <w:right w:val="none" w:sz="0" w:space="0" w:color="auto"/>
      </w:divBdr>
      <w:divsChild>
        <w:div w:id="595944009">
          <w:marLeft w:val="0"/>
          <w:marRight w:val="0"/>
          <w:marTop w:val="0"/>
          <w:marBottom w:val="0"/>
          <w:divBdr>
            <w:top w:val="none" w:sz="0" w:space="0" w:color="auto"/>
            <w:left w:val="none" w:sz="0" w:space="0" w:color="auto"/>
            <w:bottom w:val="none" w:sz="0" w:space="0" w:color="auto"/>
            <w:right w:val="none" w:sz="0" w:space="0" w:color="auto"/>
          </w:divBdr>
        </w:div>
        <w:div w:id="637610083">
          <w:marLeft w:val="0"/>
          <w:marRight w:val="0"/>
          <w:marTop w:val="0"/>
          <w:marBottom w:val="0"/>
          <w:divBdr>
            <w:top w:val="none" w:sz="0" w:space="0" w:color="auto"/>
            <w:left w:val="none" w:sz="0" w:space="0" w:color="auto"/>
            <w:bottom w:val="none" w:sz="0" w:space="0" w:color="auto"/>
            <w:right w:val="none" w:sz="0" w:space="0" w:color="auto"/>
          </w:divBdr>
        </w:div>
        <w:div w:id="1968387842">
          <w:marLeft w:val="0"/>
          <w:marRight w:val="0"/>
          <w:marTop w:val="0"/>
          <w:marBottom w:val="0"/>
          <w:divBdr>
            <w:top w:val="none" w:sz="0" w:space="0" w:color="auto"/>
            <w:left w:val="none" w:sz="0" w:space="0" w:color="auto"/>
            <w:bottom w:val="none" w:sz="0" w:space="0" w:color="auto"/>
            <w:right w:val="none" w:sz="0" w:space="0" w:color="auto"/>
          </w:divBdr>
        </w:div>
        <w:div w:id="1337077765">
          <w:marLeft w:val="0"/>
          <w:marRight w:val="0"/>
          <w:marTop w:val="0"/>
          <w:marBottom w:val="0"/>
          <w:divBdr>
            <w:top w:val="none" w:sz="0" w:space="0" w:color="auto"/>
            <w:left w:val="none" w:sz="0" w:space="0" w:color="auto"/>
            <w:bottom w:val="none" w:sz="0" w:space="0" w:color="auto"/>
            <w:right w:val="none" w:sz="0" w:space="0" w:color="auto"/>
          </w:divBdr>
        </w:div>
        <w:div w:id="1385836778">
          <w:marLeft w:val="0"/>
          <w:marRight w:val="0"/>
          <w:marTop w:val="0"/>
          <w:marBottom w:val="0"/>
          <w:divBdr>
            <w:top w:val="none" w:sz="0" w:space="0" w:color="auto"/>
            <w:left w:val="none" w:sz="0" w:space="0" w:color="auto"/>
            <w:bottom w:val="none" w:sz="0" w:space="0" w:color="auto"/>
            <w:right w:val="none" w:sz="0" w:space="0" w:color="auto"/>
          </w:divBdr>
        </w:div>
        <w:div w:id="391126139">
          <w:marLeft w:val="0"/>
          <w:marRight w:val="0"/>
          <w:marTop w:val="0"/>
          <w:marBottom w:val="0"/>
          <w:divBdr>
            <w:top w:val="none" w:sz="0" w:space="0" w:color="auto"/>
            <w:left w:val="none" w:sz="0" w:space="0" w:color="auto"/>
            <w:bottom w:val="none" w:sz="0" w:space="0" w:color="auto"/>
            <w:right w:val="none" w:sz="0" w:space="0" w:color="auto"/>
          </w:divBdr>
        </w:div>
        <w:div w:id="795954254">
          <w:marLeft w:val="0"/>
          <w:marRight w:val="0"/>
          <w:marTop w:val="0"/>
          <w:marBottom w:val="0"/>
          <w:divBdr>
            <w:top w:val="none" w:sz="0" w:space="0" w:color="auto"/>
            <w:left w:val="none" w:sz="0" w:space="0" w:color="auto"/>
            <w:bottom w:val="none" w:sz="0" w:space="0" w:color="auto"/>
            <w:right w:val="none" w:sz="0" w:space="0" w:color="auto"/>
          </w:divBdr>
        </w:div>
      </w:divsChild>
    </w:div>
    <w:div w:id="227425915">
      <w:bodyDiv w:val="1"/>
      <w:marLeft w:val="0"/>
      <w:marRight w:val="0"/>
      <w:marTop w:val="0"/>
      <w:marBottom w:val="0"/>
      <w:divBdr>
        <w:top w:val="none" w:sz="0" w:space="0" w:color="auto"/>
        <w:left w:val="none" w:sz="0" w:space="0" w:color="auto"/>
        <w:bottom w:val="none" w:sz="0" w:space="0" w:color="auto"/>
        <w:right w:val="none" w:sz="0" w:space="0" w:color="auto"/>
      </w:divBdr>
      <w:divsChild>
        <w:div w:id="1033726967">
          <w:marLeft w:val="0"/>
          <w:marRight w:val="0"/>
          <w:marTop w:val="0"/>
          <w:marBottom w:val="0"/>
          <w:divBdr>
            <w:top w:val="none" w:sz="0" w:space="0" w:color="auto"/>
            <w:left w:val="none" w:sz="0" w:space="0" w:color="auto"/>
            <w:bottom w:val="none" w:sz="0" w:space="0" w:color="auto"/>
            <w:right w:val="none" w:sz="0" w:space="0" w:color="auto"/>
          </w:divBdr>
          <w:divsChild>
            <w:div w:id="624846620">
              <w:marLeft w:val="0"/>
              <w:marRight w:val="0"/>
              <w:marTop w:val="0"/>
              <w:marBottom w:val="0"/>
              <w:divBdr>
                <w:top w:val="none" w:sz="0" w:space="0" w:color="auto"/>
                <w:left w:val="none" w:sz="0" w:space="0" w:color="auto"/>
                <w:bottom w:val="none" w:sz="0" w:space="0" w:color="auto"/>
                <w:right w:val="none" w:sz="0" w:space="0" w:color="auto"/>
              </w:divBdr>
              <w:divsChild>
                <w:div w:id="2013607941">
                  <w:marLeft w:val="0"/>
                  <w:marRight w:val="0"/>
                  <w:marTop w:val="0"/>
                  <w:marBottom w:val="0"/>
                  <w:divBdr>
                    <w:top w:val="none" w:sz="0" w:space="0" w:color="auto"/>
                    <w:left w:val="none" w:sz="0" w:space="0" w:color="auto"/>
                    <w:bottom w:val="none" w:sz="0" w:space="0" w:color="auto"/>
                    <w:right w:val="none" w:sz="0" w:space="0" w:color="auto"/>
                  </w:divBdr>
                  <w:divsChild>
                    <w:div w:id="707141794">
                      <w:marLeft w:val="0"/>
                      <w:marRight w:val="0"/>
                      <w:marTop w:val="120"/>
                      <w:marBottom w:val="0"/>
                      <w:divBdr>
                        <w:top w:val="none" w:sz="0" w:space="0" w:color="auto"/>
                        <w:left w:val="none" w:sz="0" w:space="0" w:color="auto"/>
                        <w:bottom w:val="none" w:sz="0" w:space="0" w:color="auto"/>
                        <w:right w:val="none" w:sz="0" w:space="0" w:color="auto"/>
                      </w:divBdr>
                      <w:divsChild>
                        <w:div w:id="251281644">
                          <w:marLeft w:val="0"/>
                          <w:marRight w:val="0"/>
                          <w:marTop w:val="0"/>
                          <w:marBottom w:val="0"/>
                          <w:divBdr>
                            <w:top w:val="none" w:sz="0" w:space="0" w:color="auto"/>
                            <w:left w:val="none" w:sz="0" w:space="0" w:color="auto"/>
                            <w:bottom w:val="none" w:sz="0" w:space="0" w:color="auto"/>
                            <w:right w:val="none" w:sz="0" w:space="0" w:color="auto"/>
                          </w:divBdr>
                          <w:divsChild>
                            <w:div w:id="745482">
                              <w:marLeft w:val="0"/>
                              <w:marRight w:val="0"/>
                              <w:marTop w:val="0"/>
                              <w:marBottom w:val="0"/>
                              <w:divBdr>
                                <w:top w:val="none" w:sz="0" w:space="0" w:color="auto"/>
                                <w:left w:val="none" w:sz="0" w:space="0" w:color="auto"/>
                                <w:bottom w:val="none" w:sz="0" w:space="0" w:color="auto"/>
                                <w:right w:val="none" w:sz="0" w:space="0" w:color="auto"/>
                              </w:divBdr>
                              <w:divsChild>
                                <w:div w:id="141042495">
                                  <w:marLeft w:val="0"/>
                                  <w:marRight w:val="0"/>
                                  <w:marTop w:val="0"/>
                                  <w:marBottom w:val="0"/>
                                  <w:divBdr>
                                    <w:top w:val="none" w:sz="0" w:space="0" w:color="auto"/>
                                    <w:left w:val="none" w:sz="0" w:space="0" w:color="auto"/>
                                    <w:bottom w:val="none" w:sz="0" w:space="0" w:color="auto"/>
                                    <w:right w:val="none" w:sz="0" w:space="0" w:color="auto"/>
                                  </w:divBdr>
                                </w:div>
                                <w:div w:id="6780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1867">
      <w:bodyDiv w:val="1"/>
      <w:marLeft w:val="0"/>
      <w:marRight w:val="0"/>
      <w:marTop w:val="0"/>
      <w:marBottom w:val="0"/>
      <w:divBdr>
        <w:top w:val="none" w:sz="0" w:space="0" w:color="auto"/>
        <w:left w:val="none" w:sz="0" w:space="0" w:color="auto"/>
        <w:bottom w:val="none" w:sz="0" w:space="0" w:color="auto"/>
        <w:right w:val="none" w:sz="0" w:space="0" w:color="auto"/>
      </w:divBdr>
      <w:divsChild>
        <w:div w:id="1710908003">
          <w:marLeft w:val="0"/>
          <w:marRight w:val="0"/>
          <w:marTop w:val="0"/>
          <w:marBottom w:val="0"/>
          <w:divBdr>
            <w:top w:val="none" w:sz="0" w:space="0" w:color="auto"/>
            <w:left w:val="none" w:sz="0" w:space="0" w:color="auto"/>
            <w:bottom w:val="none" w:sz="0" w:space="0" w:color="auto"/>
            <w:right w:val="none" w:sz="0" w:space="0" w:color="auto"/>
          </w:divBdr>
        </w:div>
      </w:divsChild>
    </w:div>
    <w:div w:id="236787066">
      <w:bodyDiv w:val="1"/>
      <w:marLeft w:val="0"/>
      <w:marRight w:val="0"/>
      <w:marTop w:val="0"/>
      <w:marBottom w:val="0"/>
      <w:divBdr>
        <w:top w:val="none" w:sz="0" w:space="0" w:color="auto"/>
        <w:left w:val="none" w:sz="0" w:space="0" w:color="auto"/>
        <w:bottom w:val="none" w:sz="0" w:space="0" w:color="auto"/>
        <w:right w:val="none" w:sz="0" w:space="0" w:color="auto"/>
      </w:divBdr>
      <w:divsChild>
        <w:div w:id="1993680746">
          <w:marLeft w:val="0"/>
          <w:marRight w:val="0"/>
          <w:marTop w:val="0"/>
          <w:marBottom w:val="0"/>
          <w:divBdr>
            <w:top w:val="none" w:sz="0" w:space="0" w:color="auto"/>
            <w:left w:val="none" w:sz="0" w:space="0" w:color="auto"/>
            <w:bottom w:val="none" w:sz="0" w:space="0" w:color="auto"/>
            <w:right w:val="none" w:sz="0" w:space="0" w:color="auto"/>
          </w:divBdr>
          <w:divsChild>
            <w:div w:id="607276054">
              <w:marLeft w:val="0"/>
              <w:marRight w:val="0"/>
              <w:marTop w:val="0"/>
              <w:marBottom w:val="0"/>
              <w:divBdr>
                <w:top w:val="none" w:sz="0" w:space="0" w:color="auto"/>
                <w:left w:val="none" w:sz="0" w:space="0" w:color="auto"/>
                <w:bottom w:val="none" w:sz="0" w:space="0" w:color="auto"/>
                <w:right w:val="none" w:sz="0" w:space="0" w:color="auto"/>
              </w:divBdr>
              <w:divsChild>
                <w:div w:id="293604150">
                  <w:marLeft w:val="204"/>
                  <w:marRight w:val="0"/>
                  <w:marTop w:val="272"/>
                  <w:marBottom w:val="95"/>
                  <w:divBdr>
                    <w:top w:val="none" w:sz="0" w:space="0" w:color="auto"/>
                    <w:left w:val="dotted" w:sz="12" w:space="10" w:color="CCCCCC"/>
                    <w:bottom w:val="none" w:sz="0" w:space="0" w:color="auto"/>
                    <w:right w:val="none" w:sz="0" w:space="0" w:color="auto"/>
                  </w:divBdr>
                </w:div>
              </w:divsChild>
            </w:div>
          </w:divsChild>
        </w:div>
      </w:divsChild>
    </w:div>
    <w:div w:id="247271347">
      <w:bodyDiv w:val="1"/>
      <w:marLeft w:val="0"/>
      <w:marRight w:val="0"/>
      <w:marTop w:val="0"/>
      <w:marBottom w:val="0"/>
      <w:divBdr>
        <w:top w:val="none" w:sz="0" w:space="0" w:color="auto"/>
        <w:left w:val="none" w:sz="0" w:space="0" w:color="auto"/>
        <w:bottom w:val="none" w:sz="0" w:space="0" w:color="auto"/>
        <w:right w:val="none" w:sz="0" w:space="0" w:color="auto"/>
      </w:divBdr>
      <w:divsChild>
        <w:div w:id="1460220819">
          <w:marLeft w:val="0"/>
          <w:marRight w:val="0"/>
          <w:marTop w:val="0"/>
          <w:marBottom w:val="0"/>
          <w:divBdr>
            <w:top w:val="none" w:sz="0" w:space="0" w:color="auto"/>
            <w:left w:val="none" w:sz="0" w:space="0" w:color="auto"/>
            <w:bottom w:val="none" w:sz="0" w:space="0" w:color="auto"/>
            <w:right w:val="none" w:sz="0" w:space="0" w:color="auto"/>
          </w:divBdr>
        </w:div>
        <w:div w:id="1519850544">
          <w:marLeft w:val="0"/>
          <w:marRight w:val="0"/>
          <w:marTop w:val="0"/>
          <w:marBottom w:val="0"/>
          <w:divBdr>
            <w:top w:val="none" w:sz="0" w:space="0" w:color="auto"/>
            <w:left w:val="none" w:sz="0" w:space="0" w:color="auto"/>
            <w:bottom w:val="none" w:sz="0" w:space="0" w:color="auto"/>
            <w:right w:val="none" w:sz="0" w:space="0" w:color="auto"/>
          </w:divBdr>
          <w:divsChild>
            <w:div w:id="359740415">
              <w:marLeft w:val="0"/>
              <w:marRight w:val="0"/>
              <w:marTop w:val="0"/>
              <w:marBottom w:val="0"/>
              <w:divBdr>
                <w:top w:val="none" w:sz="0" w:space="0" w:color="auto"/>
                <w:left w:val="none" w:sz="0" w:space="0" w:color="auto"/>
                <w:bottom w:val="none" w:sz="0" w:space="0" w:color="auto"/>
                <w:right w:val="none" w:sz="0" w:space="0" w:color="auto"/>
              </w:divBdr>
            </w:div>
            <w:div w:id="1640188410">
              <w:marLeft w:val="0"/>
              <w:marRight w:val="0"/>
              <w:marTop w:val="0"/>
              <w:marBottom w:val="0"/>
              <w:divBdr>
                <w:top w:val="none" w:sz="0" w:space="0" w:color="auto"/>
                <w:left w:val="none" w:sz="0" w:space="0" w:color="auto"/>
                <w:bottom w:val="none" w:sz="0" w:space="0" w:color="auto"/>
                <w:right w:val="none" w:sz="0" w:space="0" w:color="auto"/>
              </w:divBdr>
            </w:div>
            <w:div w:id="420611783">
              <w:marLeft w:val="0"/>
              <w:marRight w:val="0"/>
              <w:marTop w:val="0"/>
              <w:marBottom w:val="0"/>
              <w:divBdr>
                <w:top w:val="none" w:sz="0" w:space="0" w:color="auto"/>
                <w:left w:val="none" w:sz="0" w:space="0" w:color="auto"/>
                <w:bottom w:val="none" w:sz="0" w:space="0" w:color="auto"/>
                <w:right w:val="none" w:sz="0" w:space="0" w:color="auto"/>
              </w:divBdr>
            </w:div>
            <w:div w:id="136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694">
      <w:bodyDiv w:val="1"/>
      <w:marLeft w:val="0"/>
      <w:marRight w:val="0"/>
      <w:marTop w:val="0"/>
      <w:marBottom w:val="0"/>
      <w:divBdr>
        <w:top w:val="none" w:sz="0" w:space="0" w:color="auto"/>
        <w:left w:val="none" w:sz="0" w:space="0" w:color="auto"/>
        <w:bottom w:val="none" w:sz="0" w:space="0" w:color="auto"/>
        <w:right w:val="none" w:sz="0" w:space="0" w:color="auto"/>
      </w:divBdr>
      <w:divsChild>
        <w:div w:id="320817631">
          <w:marLeft w:val="0"/>
          <w:marRight w:val="0"/>
          <w:marTop w:val="0"/>
          <w:marBottom w:val="0"/>
          <w:divBdr>
            <w:top w:val="none" w:sz="0" w:space="0" w:color="auto"/>
            <w:left w:val="none" w:sz="0" w:space="0" w:color="auto"/>
            <w:bottom w:val="none" w:sz="0" w:space="0" w:color="auto"/>
            <w:right w:val="none" w:sz="0" w:space="0" w:color="auto"/>
          </w:divBdr>
        </w:div>
      </w:divsChild>
    </w:div>
    <w:div w:id="253710754">
      <w:bodyDiv w:val="1"/>
      <w:marLeft w:val="0"/>
      <w:marRight w:val="0"/>
      <w:marTop w:val="0"/>
      <w:marBottom w:val="0"/>
      <w:divBdr>
        <w:top w:val="none" w:sz="0" w:space="0" w:color="auto"/>
        <w:left w:val="none" w:sz="0" w:space="0" w:color="auto"/>
        <w:bottom w:val="none" w:sz="0" w:space="0" w:color="auto"/>
        <w:right w:val="none" w:sz="0" w:space="0" w:color="auto"/>
      </w:divBdr>
    </w:div>
    <w:div w:id="264119292">
      <w:bodyDiv w:val="1"/>
      <w:marLeft w:val="0"/>
      <w:marRight w:val="0"/>
      <w:marTop w:val="0"/>
      <w:marBottom w:val="0"/>
      <w:divBdr>
        <w:top w:val="none" w:sz="0" w:space="0" w:color="auto"/>
        <w:left w:val="none" w:sz="0" w:space="0" w:color="auto"/>
        <w:bottom w:val="none" w:sz="0" w:space="0" w:color="auto"/>
        <w:right w:val="none" w:sz="0" w:space="0" w:color="auto"/>
      </w:divBdr>
      <w:divsChild>
        <w:div w:id="387653027">
          <w:marLeft w:val="0"/>
          <w:marRight w:val="0"/>
          <w:marTop w:val="0"/>
          <w:marBottom w:val="0"/>
          <w:divBdr>
            <w:top w:val="none" w:sz="0" w:space="0" w:color="auto"/>
            <w:left w:val="none" w:sz="0" w:space="0" w:color="auto"/>
            <w:bottom w:val="none" w:sz="0" w:space="0" w:color="auto"/>
            <w:right w:val="none" w:sz="0" w:space="0" w:color="auto"/>
          </w:divBdr>
          <w:divsChild>
            <w:div w:id="2144034473">
              <w:marLeft w:val="0"/>
              <w:marRight w:val="0"/>
              <w:marTop w:val="0"/>
              <w:marBottom w:val="0"/>
              <w:divBdr>
                <w:top w:val="none" w:sz="0" w:space="0" w:color="auto"/>
                <w:left w:val="none" w:sz="0" w:space="0" w:color="auto"/>
                <w:bottom w:val="none" w:sz="0" w:space="0" w:color="auto"/>
                <w:right w:val="none" w:sz="0" w:space="0" w:color="auto"/>
              </w:divBdr>
              <w:divsChild>
                <w:div w:id="1912886795">
                  <w:marLeft w:val="0"/>
                  <w:marRight w:val="0"/>
                  <w:marTop w:val="0"/>
                  <w:marBottom w:val="0"/>
                  <w:divBdr>
                    <w:top w:val="none" w:sz="0" w:space="0" w:color="auto"/>
                    <w:left w:val="none" w:sz="0" w:space="0" w:color="auto"/>
                    <w:bottom w:val="none" w:sz="0" w:space="0" w:color="auto"/>
                    <w:right w:val="none" w:sz="0" w:space="0" w:color="auto"/>
                  </w:divBdr>
                  <w:divsChild>
                    <w:div w:id="1495490513">
                      <w:marLeft w:val="0"/>
                      <w:marRight w:val="0"/>
                      <w:marTop w:val="0"/>
                      <w:marBottom w:val="0"/>
                      <w:divBdr>
                        <w:top w:val="none" w:sz="0" w:space="0" w:color="auto"/>
                        <w:left w:val="none" w:sz="0" w:space="0" w:color="auto"/>
                        <w:bottom w:val="none" w:sz="0" w:space="0" w:color="auto"/>
                        <w:right w:val="none" w:sz="0" w:space="0" w:color="auto"/>
                      </w:divBdr>
                      <w:divsChild>
                        <w:div w:id="1399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4984">
      <w:bodyDiv w:val="1"/>
      <w:marLeft w:val="0"/>
      <w:marRight w:val="0"/>
      <w:marTop w:val="0"/>
      <w:marBottom w:val="0"/>
      <w:divBdr>
        <w:top w:val="none" w:sz="0" w:space="0" w:color="auto"/>
        <w:left w:val="none" w:sz="0" w:space="0" w:color="auto"/>
        <w:bottom w:val="none" w:sz="0" w:space="0" w:color="auto"/>
        <w:right w:val="none" w:sz="0" w:space="0" w:color="auto"/>
      </w:divBdr>
      <w:divsChild>
        <w:div w:id="1817911313">
          <w:marLeft w:val="0"/>
          <w:marRight w:val="0"/>
          <w:marTop w:val="0"/>
          <w:marBottom w:val="0"/>
          <w:divBdr>
            <w:top w:val="none" w:sz="0" w:space="0" w:color="auto"/>
            <w:left w:val="none" w:sz="0" w:space="0" w:color="auto"/>
            <w:bottom w:val="none" w:sz="0" w:space="0" w:color="auto"/>
            <w:right w:val="none" w:sz="0" w:space="0" w:color="auto"/>
          </w:divBdr>
        </w:div>
        <w:div w:id="782577741">
          <w:marLeft w:val="0"/>
          <w:marRight w:val="0"/>
          <w:marTop w:val="0"/>
          <w:marBottom w:val="0"/>
          <w:divBdr>
            <w:top w:val="none" w:sz="0" w:space="0" w:color="auto"/>
            <w:left w:val="none" w:sz="0" w:space="0" w:color="auto"/>
            <w:bottom w:val="none" w:sz="0" w:space="0" w:color="auto"/>
            <w:right w:val="none" w:sz="0" w:space="0" w:color="auto"/>
          </w:divBdr>
        </w:div>
      </w:divsChild>
    </w:div>
    <w:div w:id="280037370">
      <w:bodyDiv w:val="1"/>
      <w:marLeft w:val="0"/>
      <w:marRight w:val="0"/>
      <w:marTop w:val="0"/>
      <w:marBottom w:val="0"/>
      <w:divBdr>
        <w:top w:val="none" w:sz="0" w:space="0" w:color="auto"/>
        <w:left w:val="none" w:sz="0" w:space="0" w:color="auto"/>
        <w:bottom w:val="none" w:sz="0" w:space="0" w:color="auto"/>
        <w:right w:val="none" w:sz="0" w:space="0" w:color="auto"/>
      </w:divBdr>
      <w:divsChild>
        <w:div w:id="875040617">
          <w:marLeft w:val="0"/>
          <w:marRight w:val="0"/>
          <w:marTop w:val="0"/>
          <w:marBottom w:val="0"/>
          <w:divBdr>
            <w:top w:val="none" w:sz="0" w:space="0" w:color="auto"/>
            <w:left w:val="none" w:sz="0" w:space="0" w:color="auto"/>
            <w:bottom w:val="none" w:sz="0" w:space="0" w:color="auto"/>
            <w:right w:val="none" w:sz="0" w:space="0" w:color="auto"/>
          </w:divBdr>
        </w:div>
        <w:div w:id="1049722858">
          <w:marLeft w:val="0"/>
          <w:marRight w:val="0"/>
          <w:marTop w:val="0"/>
          <w:marBottom w:val="0"/>
          <w:divBdr>
            <w:top w:val="none" w:sz="0" w:space="0" w:color="auto"/>
            <w:left w:val="none" w:sz="0" w:space="0" w:color="auto"/>
            <w:bottom w:val="none" w:sz="0" w:space="0" w:color="auto"/>
            <w:right w:val="none" w:sz="0" w:space="0" w:color="auto"/>
          </w:divBdr>
        </w:div>
        <w:div w:id="1421482727">
          <w:marLeft w:val="0"/>
          <w:marRight w:val="0"/>
          <w:marTop w:val="0"/>
          <w:marBottom w:val="0"/>
          <w:divBdr>
            <w:top w:val="none" w:sz="0" w:space="0" w:color="auto"/>
            <w:left w:val="none" w:sz="0" w:space="0" w:color="auto"/>
            <w:bottom w:val="none" w:sz="0" w:space="0" w:color="auto"/>
            <w:right w:val="none" w:sz="0" w:space="0" w:color="auto"/>
          </w:divBdr>
        </w:div>
        <w:div w:id="429278455">
          <w:marLeft w:val="0"/>
          <w:marRight w:val="0"/>
          <w:marTop w:val="0"/>
          <w:marBottom w:val="0"/>
          <w:divBdr>
            <w:top w:val="none" w:sz="0" w:space="0" w:color="auto"/>
            <w:left w:val="none" w:sz="0" w:space="0" w:color="auto"/>
            <w:bottom w:val="none" w:sz="0" w:space="0" w:color="auto"/>
            <w:right w:val="none" w:sz="0" w:space="0" w:color="auto"/>
          </w:divBdr>
        </w:div>
        <w:div w:id="1535726058">
          <w:marLeft w:val="0"/>
          <w:marRight w:val="0"/>
          <w:marTop w:val="0"/>
          <w:marBottom w:val="0"/>
          <w:divBdr>
            <w:top w:val="none" w:sz="0" w:space="0" w:color="auto"/>
            <w:left w:val="none" w:sz="0" w:space="0" w:color="auto"/>
            <w:bottom w:val="none" w:sz="0" w:space="0" w:color="auto"/>
            <w:right w:val="none" w:sz="0" w:space="0" w:color="auto"/>
          </w:divBdr>
        </w:div>
        <w:div w:id="477306117">
          <w:marLeft w:val="0"/>
          <w:marRight w:val="0"/>
          <w:marTop w:val="0"/>
          <w:marBottom w:val="0"/>
          <w:divBdr>
            <w:top w:val="none" w:sz="0" w:space="0" w:color="auto"/>
            <w:left w:val="none" w:sz="0" w:space="0" w:color="auto"/>
            <w:bottom w:val="none" w:sz="0" w:space="0" w:color="auto"/>
            <w:right w:val="none" w:sz="0" w:space="0" w:color="auto"/>
          </w:divBdr>
        </w:div>
        <w:div w:id="1608200841">
          <w:marLeft w:val="0"/>
          <w:marRight w:val="0"/>
          <w:marTop w:val="0"/>
          <w:marBottom w:val="0"/>
          <w:divBdr>
            <w:top w:val="none" w:sz="0" w:space="0" w:color="auto"/>
            <w:left w:val="none" w:sz="0" w:space="0" w:color="auto"/>
            <w:bottom w:val="none" w:sz="0" w:space="0" w:color="auto"/>
            <w:right w:val="none" w:sz="0" w:space="0" w:color="auto"/>
          </w:divBdr>
        </w:div>
        <w:div w:id="1014653936">
          <w:marLeft w:val="0"/>
          <w:marRight w:val="0"/>
          <w:marTop w:val="0"/>
          <w:marBottom w:val="0"/>
          <w:divBdr>
            <w:top w:val="none" w:sz="0" w:space="0" w:color="auto"/>
            <w:left w:val="none" w:sz="0" w:space="0" w:color="auto"/>
            <w:bottom w:val="none" w:sz="0" w:space="0" w:color="auto"/>
            <w:right w:val="none" w:sz="0" w:space="0" w:color="auto"/>
          </w:divBdr>
        </w:div>
        <w:div w:id="114638362">
          <w:marLeft w:val="0"/>
          <w:marRight w:val="0"/>
          <w:marTop w:val="0"/>
          <w:marBottom w:val="0"/>
          <w:divBdr>
            <w:top w:val="none" w:sz="0" w:space="0" w:color="auto"/>
            <w:left w:val="none" w:sz="0" w:space="0" w:color="auto"/>
            <w:bottom w:val="none" w:sz="0" w:space="0" w:color="auto"/>
            <w:right w:val="none" w:sz="0" w:space="0" w:color="auto"/>
          </w:divBdr>
        </w:div>
      </w:divsChild>
    </w:div>
    <w:div w:id="283850446">
      <w:bodyDiv w:val="1"/>
      <w:marLeft w:val="0"/>
      <w:marRight w:val="0"/>
      <w:marTop w:val="0"/>
      <w:marBottom w:val="0"/>
      <w:divBdr>
        <w:top w:val="none" w:sz="0" w:space="0" w:color="auto"/>
        <w:left w:val="none" w:sz="0" w:space="0" w:color="auto"/>
        <w:bottom w:val="none" w:sz="0" w:space="0" w:color="auto"/>
        <w:right w:val="none" w:sz="0" w:space="0" w:color="auto"/>
      </w:divBdr>
    </w:div>
    <w:div w:id="285895926">
      <w:bodyDiv w:val="1"/>
      <w:marLeft w:val="0"/>
      <w:marRight w:val="0"/>
      <w:marTop w:val="0"/>
      <w:marBottom w:val="0"/>
      <w:divBdr>
        <w:top w:val="none" w:sz="0" w:space="0" w:color="auto"/>
        <w:left w:val="none" w:sz="0" w:space="0" w:color="auto"/>
        <w:bottom w:val="none" w:sz="0" w:space="0" w:color="auto"/>
        <w:right w:val="none" w:sz="0" w:space="0" w:color="auto"/>
      </w:divBdr>
      <w:divsChild>
        <w:div w:id="270864761">
          <w:marLeft w:val="0"/>
          <w:marRight w:val="0"/>
          <w:marTop w:val="0"/>
          <w:marBottom w:val="0"/>
          <w:divBdr>
            <w:top w:val="none" w:sz="0" w:space="0" w:color="auto"/>
            <w:left w:val="none" w:sz="0" w:space="0" w:color="auto"/>
            <w:bottom w:val="none" w:sz="0" w:space="0" w:color="auto"/>
            <w:right w:val="none" w:sz="0" w:space="0" w:color="auto"/>
          </w:divBdr>
        </w:div>
        <w:div w:id="562107482">
          <w:marLeft w:val="0"/>
          <w:marRight w:val="0"/>
          <w:marTop w:val="0"/>
          <w:marBottom w:val="0"/>
          <w:divBdr>
            <w:top w:val="none" w:sz="0" w:space="0" w:color="auto"/>
            <w:left w:val="none" w:sz="0" w:space="0" w:color="auto"/>
            <w:bottom w:val="none" w:sz="0" w:space="0" w:color="auto"/>
            <w:right w:val="none" w:sz="0" w:space="0" w:color="auto"/>
          </w:divBdr>
        </w:div>
        <w:div w:id="829904889">
          <w:marLeft w:val="0"/>
          <w:marRight w:val="0"/>
          <w:marTop w:val="0"/>
          <w:marBottom w:val="0"/>
          <w:divBdr>
            <w:top w:val="none" w:sz="0" w:space="0" w:color="auto"/>
            <w:left w:val="none" w:sz="0" w:space="0" w:color="auto"/>
            <w:bottom w:val="none" w:sz="0" w:space="0" w:color="auto"/>
            <w:right w:val="none" w:sz="0" w:space="0" w:color="auto"/>
          </w:divBdr>
        </w:div>
        <w:div w:id="1152134629">
          <w:marLeft w:val="0"/>
          <w:marRight w:val="0"/>
          <w:marTop w:val="0"/>
          <w:marBottom w:val="0"/>
          <w:divBdr>
            <w:top w:val="none" w:sz="0" w:space="0" w:color="auto"/>
            <w:left w:val="none" w:sz="0" w:space="0" w:color="auto"/>
            <w:bottom w:val="none" w:sz="0" w:space="0" w:color="auto"/>
            <w:right w:val="none" w:sz="0" w:space="0" w:color="auto"/>
          </w:divBdr>
        </w:div>
        <w:div w:id="1291671885">
          <w:marLeft w:val="0"/>
          <w:marRight w:val="0"/>
          <w:marTop w:val="0"/>
          <w:marBottom w:val="0"/>
          <w:divBdr>
            <w:top w:val="none" w:sz="0" w:space="0" w:color="auto"/>
            <w:left w:val="none" w:sz="0" w:space="0" w:color="auto"/>
            <w:bottom w:val="none" w:sz="0" w:space="0" w:color="auto"/>
            <w:right w:val="none" w:sz="0" w:space="0" w:color="auto"/>
          </w:divBdr>
        </w:div>
        <w:div w:id="1559853663">
          <w:marLeft w:val="0"/>
          <w:marRight w:val="0"/>
          <w:marTop w:val="0"/>
          <w:marBottom w:val="0"/>
          <w:divBdr>
            <w:top w:val="none" w:sz="0" w:space="0" w:color="auto"/>
            <w:left w:val="none" w:sz="0" w:space="0" w:color="auto"/>
            <w:bottom w:val="none" w:sz="0" w:space="0" w:color="auto"/>
            <w:right w:val="none" w:sz="0" w:space="0" w:color="auto"/>
          </w:divBdr>
        </w:div>
        <w:div w:id="2125877808">
          <w:marLeft w:val="0"/>
          <w:marRight w:val="0"/>
          <w:marTop w:val="0"/>
          <w:marBottom w:val="0"/>
          <w:divBdr>
            <w:top w:val="none" w:sz="0" w:space="0" w:color="auto"/>
            <w:left w:val="none" w:sz="0" w:space="0" w:color="auto"/>
            <w:bottom w:val="none" w:sz="0" w:space="0" w:color="auto"/>
            <w:right w:val="none" w:sz="0" w:space="0" w:color="auto"/>
          </w:divBdr>
        </w:div>
      </w:divsChild>
    </w:div>
    <w:div w:id="301038345">
      <w:bodyDiv w:val="1"/>
      <w:marLeft w:val="0"/>
      <w:marRight w:val="0"/>
      <w:marTop w:val="0"/>
      <w:marBottom w:val="0"/>
      <w:divBdr>
        <w:top w:val="none" w:sz="0" w:space="0" w:color="auto"/>
        <w:left w:val="none" w:sz="0" w:space="0" w:color="auto"/>
        <w:bottom w:val="none" w:sz="0" w:space="0" w:color="auto"/>
        <w:right w:val="none" w:sz="0" w:space="0" w:color="auto"/>
      </w:divBdr>
      <w:divsChild>
        <w:div w:id="320738702">
          <w:marLeft w:val="0"/>
          <w:marRight w:val="0"/>
          <w:marTop w:val="0"/>
          <w:marBottom w:val="0"/>
          <w:divBdr>
            <w:top w:val="none" w:sz="0" w:space="0" w:color="auto"/>
            <w:left w:val="none" w:sz="0" w:space="0" w:color="auto"/>
            <w:bottom w:val="none" w:sz="0" w:space="0" w:color="auto"/>
            <w:right w:val="none" w:sz="0" w:space="0" w:color="auto"/>
          </w:divBdr>
          <w:divsChild>
            <w:div w:id="964655906">
              <w:marLeft w:val="0"/>
              <w:marRight w:val="0"/>
              <w:marTop w:val="0"/>
              <w:marBottom w:val="0"/>
              <w:divBdr>
                <w:top w:val="none" w:sz="0" w:space="0" w:color="auto"/>
                <w:left w:val="none" w:sz="0" w:space="0" w:color="auto"/>
                <w:bottom w:val="none" w:sz="0" w:space="0" w:color="auto"/>
                <w:right w:val="none" w:sz="0" w:space="0" w:color="auto"/>
              </w:divBdr>
            </w:div>
            <w:div w:id="2071078579">
              <w:marLeft w:val="0"/>
              <w:marRight w:val="0"/>
              <w:marTop w:val="0"/>
              <w:marBottom w:val="0"/>
              <w:divBdr>
                <w:top w:val="none" w:sz="0" w:space="0" w:color="auto"/>
                <w:left w:val="none" w:sz="0" w:space="0" w:color="auto"/>
                <w:bottom w:val="none" w:sz="0" w:space="0" w:color="auto"/>
                <w:right w:val="none" w:sz="0" w:space="0" w:color="auto"/>
              </w:divBdr>
            </w:div>
            <w:div w:id="558974879">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231160275">
              <w:marLeft w:val="0"/>
              <w:marRight w:val="0"/>
              <w:marTop w:val="0"/>
              <w:marBottom w:val="0"/>
              <w:divBdr>
                <w:top w:val="none" w:sz="0" w:space="0" w:color="auto"/>
                <w:left w:val="none" w:sz="0" w:space="0" w:color="auto"/>
                <w:bottom w:val="none" w:sz="0" w:space="0" w:color="auto"/>
                <w:right w:val="none" w:sz="0" w:space="0" w:color="auto"/>
              </w:divBdr>
            </w:div>
            <w:div w:id="901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751">
      <w:bodyDiv w:val="1"/>
      <w:marLeft w:val="0"/>
      <w:marRight w:val="0"/>
      <w:marTop w:val="0"/>
      <w:marBottom w:val="0"/>
      <w:divBdr>
        <w:top w:val="none" w:sz="0" w:space="0" w:color="auto"/>
        <w:left w:val="none" w:sz="0" w:space="0" w:color="auto"/>
        <w:bottom w:val="none" w:sz="0" w:space="0" w:color="auto"/>
        <w:right w:val="none" w:sz="0" w:space="0" w:color="auto"/>
      </w:divBdr>
      <w:divsChild>
        <w:div w:id="1387996335">
          <w:marLeft w:val="0"/>
          <w:marRight w:val="0"/>
          <w:marTop w:val="0"/>
          <w:marBottom w:val="0"/>
          <w:divBdr>
            <w:top w:val="none" w:sz="0" w:space="0" w:color="auto"/>
            <w:left w:val="none" w:sz="0" w:space="0" w:color="auto"/>
            <w:bottom w:val="none" w:sz="0" w:space="0" w:color="auto"/>
            <w:right w:val="none" w:sz="0" w:space="0" w:color="auto"/>
          </w:divBdr>
        </w:div>
        <w:div w:id="1658994104">
          <w:marLeft w:val="0"/>
          <w:marRight w:val="0"/>
          <w:marTop w:val="0"/>
          <w:marBottom w:val="0"/>
          <w:divBdr>
            <w:top w:val="none" w:sz="0" w:space="0" w:color="auto"/>
            <w:left w:val="none" w:sz="0" w:space="0" w:color="auto"/>
            <w:bottom w:val="none" w:sz="0" w:space="0" w:color="auto"/>
            <w:right w:val="none" w:sz="0" w:space="0" w:color="auto"/>
          </w:divBdr>
        </w:div>
        <w:div w:id="1708875332">
          <w:marLeft w:val="0"/>
          <w:marRight w:val="0"/>
          <w:marTop w:val="0"/>
          <w:marBottom w:val="0"/>
          <w:divBdr>
            <w:top w:val="none" w:sz="0" w:space="0" w:color="auto"/>
            <w:left w:val="none" w:sz="0" w:space="0" w:color="auto"/>
            <w:bottom w:val="none" w:sz="0" w:space="0" w:color="auto"/>
            <w:right w:val="none" w:sz="0" w:space="0" w:color="auto"/>
          </w:divBdr>
        </w:div>
        <w:div w:id="1831479842">
          <w:marLeft w:val="0"/>
          <w:marRight w:val="0"/>
          <w:marTop w:val="0"/>
          <w:marBottom w:val="0"/>
          <w:divBdr>
            <w:top w:val="none" w:sz="0" w:space="0" w:color="auto"/>
            <w:left w:val="none" w:sz="0" w:space="0" w:color="auto"/>
            <w:bottom w:val="none" w:sz="0" w:space="0" w:color="auto"/>
            <w:right w:val="none" w:sz="0" w:space="0" w:color="auto"/>
          </w:divBdr>
        </w:div>
        <w:div w:id="2027242648">
          <w:marLeft w:val="0"/>
          <w:marRight w:val="0"/>
          <w:marTop w:val="0"/>
          <w:marBottom w:val="0"/>
          <w:divBdr>
            <w:top w:val="none" w:sz="0" w:space="0" w:color="auto"/>
            <w:left w:val="none" w:sz="0" w:space="0" w:color="auto"/>
            <w:bottom w:val="none" w:sz="0" w:space="0" w:color="auto"/>
            <w:right w:val="none" w:sz="0" w:space="0" w:color="auto"/>
          </w:divBdr>
        </w:div>
      </w:divsChild>
    </w:div>
    <w:div w:id="304774204">
      <w:bodyDiv w:val="1"/>
      <w:marLeft w:val="0"/>
      <w:marRight w:val="0"/>
      <w:marTop w:val="0"/>
      <w:marBottom w:val="0"/>
      <w:divBdr>
        <w:top w:val="none" w:sz="0" w:space="0" w:color="auto"/>
        <w:left w:val="none" w:sz="0" w:space="0" w:color="auto"/>
        <w:bottom w:val="none" w:sz="0" w:space="0" w:color="auto"/>
        <w:right w:val="none" w:sz="0" w:space="0" w:color="auto"/>
      </w:divBdr>
    </w:div>
    <w:div w:id="307519901">
      <w:bodyDiv w:val="1"/>
      <w:marLeft w:val="0"/>
      <w:marRight w:val="0"/>
      <w:marTop w:val="0"/>
      <w:marBottom w:val="0"/>
      <w:divBdr>
        <w:top w:val="none" w:sz="0" w:space="0" w:color="auto"/>
        <w:left w:val="none" w:sz="0" w:space="0" w:color="auto"/>
        <w:bottom w:val="none" w:sz="0" w:space="0" w:color="auto"/>
        <w:right w:val="none" w:sz="0" w:space="0" w:color="auto"/>
      </w:divBdr>
    </w:div>
    <w:div w:id="335614731">
      <w:bodyDiv w:val="1"/>
      <w:marLeft w:val="0"/>
      <w:marRight w:val="0"/>
      <w:marTop w:val="0"/>
      <w:marBottom w:val="0"/>
      <w:divBdr>
        <w:top w:val="none" w:sz="0" w:space="0" w:color="auto"/>
        <w:left w:val="none" w:sz="0" w:space="0" w:color="auto"/>
        <w:bottom w:val="none" w:sz="0" w:space="0" w:color="auto"/>
        <w:right w:val="none" w:sz="0" w:space="0" w:color="auto"/>
      </w:divBdr>
      <w:divsChild>
        <w:div w:id="524245417">
          <w:marLeft w:val="0"/>
          <w:marRight w:val="0"/>
          <w:marTop w:val="0"/>
          <w:marBottom w:val="0"/>
          <w:divBdr>
            <w:top w:val="none" w:sz="0" w:space="0" w:color="auto"/>
            <w:left w:val="none" w:sz="0" w:space="0" w:color="auto"/>
            <w:bottom w:val="none" w:sz="0" w:space="0" w:color="auto"/>
            <w:right w:val="none" w:sz="0" w:space="0" w:color="auto"/>
          </w:divBdr>
        </w:div>
        <w:div w:id="1462962744">
          <w:marLeft w:val="0"/>
          <w:marRight w:val="0"/>
          <w:marTop w:val="0"/>
          <w:marBottom w:val="0"/>
          <w:divBdr>
            <w:top w:val="none" w:sz="0" w:space="0" w:color="auto"/>
            <w:left w:val="none" w:sz="0" w:space="0" w:color="auto"/>
            <w:bottom w:val="none" w:sz="0" w:space="0" w:color="auto"/>
            <w:right w:val="none" w:sz="0" w:space="0" w:color="auto"/>
          </w:divBdr>
        </w:div>
        <w:div w:id="310057538">
          <w:marLeft w:val="0"/>
          <w:marRight w:val="0"/>
          <w:marTop w:val="0"/>
          <w:marBottom w:val="0"/>
          <w:divBdr>
            <w:top w:val="none" w:sz="0" w:space="0" w:color="auto"/>
            <w:left w:val="none" w:sz="0" w:space="0" w:color="auto"/>
            <w:bottom w:val="none" w:sz="0" w:space="0" w:color="auto"/>
            <w:right w:val="none" w:sz="0" w:space="0" w:color="auto"/>
          </w:divBdr>
        </w:div>
        <w:div w:id="1522665693">
          <w:marLeft w:val="0"/>
          <w:marRight w:val="0"/>
          <w:marTop w:val="0"/>
          <w:marBottom w:val="0"/>
          <w:divBdr>
            <w:top w:val="none" w:sz="0" w:space="0" w:color="auto"/>
            <w:left w:val="none" w:sz="0" w:space="0" w:color="auto"/>
            <w:bottom w:val="none" w:sz="0" w:space="0" w:color="auto"/>
            <w:right w:val="none" w:sz="0" w:space="0" w:color="auto"/>
          </w:divBdr>
        </w:div>
      </w:divsChild>
    </w:div>
    <w:div w:id="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3120493">
          <w:marLeft w:val="0"/>
          <w:marRight w:val="0"/>
          <w:marTop w:val="0"/>
          <w:marBottom w:val="0"/>
          <w:divBdr>
            <w:top w:val="none" w:sz="0" w:space="0" w:color="auto"/>
            <w:left w:val="none" w:sz="0" w:space="0" w:color="auto"/>
            <w:bottom w:val="none" w:sz="0" w:space="0" w:color="auto"/>
            <w:right w:val="none" w:sz="0" w:space="0" w:color="auto"/>
          </w:divBdr>
          <w:divsChild>
            <w:div w:id="578516500">
              <w:marLeft w:val="0"/>
              <w:marRight w:val="0"/>
              <w:marTop w:val="0"/>
              <w:marBottom w:val="0"/>
              <w:divBdr>
                <w:top w:val="none" w:sz="0" w:space="0" w:color="auto"/>
                <w:left w:val="none" w:sz="0" w:space="0" w:color="auto"/>
                <w:bottom w:val="none" w:sz="0" w:space="0" w:color="auto"/>
                <w:right w:val="none" w:sz="0" w:space="0" w:color="auto"/>
              </w:divBdr>
            </w:div>
            <w:div w:id="982469178">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842">
      <w:bodyDiv w:val="1"/>
      <w:marLeft w:val="0"/>
      <w:marRight w:val="0"/>
      <w:marTop w:val="0"/>
      <w:marBottom w:val="0"/>
      <w:divBdr>
        <w:top w:val="none" w:sz="0" w:space="0" w:color="auto"/>
        <w:left w:val="none" w:sz="0" w:space="0" w:color="auto"/>
        <w:bottom w:val="none" w:sz="0" w:space="0" w:color="auto"/>
        <w:right w:val="none" w:sz="0" w:space="0" w:color="auto"/>
      </w:divBdr>
      <w:divsChild>
        <w:div w:id="28265572">
          <w:marLeft w:val="0"/>
          <w:marRight w:val="0"/>
          <w:marTop w:val="0"/>
          <w:marBottom w:val="0"/>
          <w:divBdr>
            <w:top w:val="none" w:sz="0" w:space="0" w:color="auto"/>
            <w:left w:val="none" w:sz="0" w:space="0" w:color="auto"/>
            <w:bottom w:val="none" w:sz="0" w:space="0" w:color="auto"/>
            <w:right w:val="none" w:sz="0" w:space="0" w:color="auto"/>
          </w:divBdr>
        </w:div>
        <w:div w:id="1073284163">
          <w:marLeft w:val="0"/>
          <w:marRight w:val="0"/>
          <w:marTop w:val="0"/>
          <w:marBottom w:val="0"/>
          <w:divBdr>
            <w:top w:val="none" w:sz="0" w:space="0" w:color="auto"/>
            <w:left w:val="none" w:sz="0" w:space="0" w:color="auto"/>
            <w:bottom w:val="none" w:sz="0" w:space="0" w:color="auto"/>
            <w:right w:val="none" w:sz="0" w:space="0" w:color="auto"/>
          </w:divBdr>
        </w:div>
        <w:div w:id="217060521">
          <w:marLeft w:val="0"/>
          <w:marRight w:val="0"/>
          <w:marTop w:val="0"/>
          <w:marBottom w:val="0"/>
          <w:divBdr>
            <w:top w:val="none" w:sz="0" w:space="0" w:color="auto"/>
            <w:left w:val="none" w:sz="0" w:space="0" w:color="auto"/>
            <w:bottom w:val="none" w:sz="0" w:space="0" w:color="auto"/>
            <w:right w:val="none" w:sz="0" w:space="0" w:color="auto"/>
          </w:divBdr>
        </w:div>
      </w:divsChild>
    </w:div>
    <w:div w:id="358042731">
      <w:bodyDiv w:val="1"/>
      <w:marLeft w:val="0"/>
      <w:marRight w:val="0"/>
      <w:marTop w:val="0"/>
      <w:marBottom w:val="0"/>
      <w:divBdr>
        <w:top w:val="none" w:sz="0" w:space="0" w:color="auto"/>
        <w:left w:val="none" w:sz="0" w:space="0" w:color="auto"/>
        <w:bottom w:val="none" w:sz="0" w:space="0" w:color="auto"/>
        <w:right w:val="none" w:sz="0" w:space="0" w:color="auto"/>
      </w:divBdr>
      <w:divsChild>
        <w:div w:id="529606622">
          <w:marLeft w:val="0"/>
          <w:marRight w:val="0"/>
          <w:marTop w:val="0"/>
          <w:marBottom w:val="0"/>
          <w:divBdr>
            <w:top w:val="none" w:sz="0" w:space="0" w:color="auto"/>
            <w:left w:val="none" w:sz="0" w:space="0" w:color="auto"/>
            <w:bottom w:val="none" w:sz="0" w:space="0" w:color="auto"/>
            <w:right w:val="none" w:sz="0" w:space="0" w:color="auto"/>
          </w:divBdr>
          <w:divsChild>
            <w:div w:id="1246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880">
      <w:bodyDiv w:val="1"/>
      <w:marLeft w:val="0"/>
      <w:marRight w:val="0"/>
      <w:marTop w:val="0"/>
      <w:marBottom w:val="0"/>
      <w:divBdr>
        <w:top w:val="none" w:sz="0" w:space="0" w:color="auto"/>
        <w:left w:val="none" w:sz="0" w:space="0" w:color="auto"/>
        <w:bottom w:val="none" w:sz="0" w:space="0" w:color="auto"/>
        <w:right w:val="none" w:sz="0" w:space="0" w:color="auto"/>
      </w:divBdr>
      <w:divsChild>
        <w:div w:id="1412194081">
          <w:marLeft w:val="0"/>
          <w:marRight w:val="120"/>
          <w:marTop w:val="0"/>
          <w:marBottom w:val="0"/>
          <w:divBdr>
            <w:top w:val="none" w:sz="0" w:space="0" w:color="auto"/>
            <w:left w:val="none" w:sz="0" w:space="0" w:color="auto"/>
            <w:bottom w:val="none" w:sz="0" w:space="0" w:color="auto"/>
            <w:right w:val="none" w:sz="0" w:space="0" w:color="auto"/>
          </w:divBdr>
          <w:divsChild>
            <w:div w:id="207910856">
              <w:marLeft w:val="0"/>
              <w:marRight w:val="0"/>
              <w:marTop w:val="0"/>
              <w:marBottom w:val="0"/>
              <w:divBdr>
                <w:top w:val="none" w:sz="0" w:space="0" w:color="auto"/>
                <w:left w:val="none" w:sz="0" w:space="0" w:color="auto"/>
                <w:bottom w:val="none" w:sz="0" w:space="0" w:color="auto"/>
                <w:right w:val="none" w:sz="0" w:space="0" w:color="auto"/>
              </w:divBdr>
              <w:divsChild>
                <w:div w:id="1964724053">
                  <w:marLeft w:val="0"/>
                  <w:marRight w:val="0"/>
                  <w:marTop w:val="0"/>
                  <w:marBottom w:val="0"/>
                  <w:divBdr>
                    <w:top w:val="none" w:sz="0" w:space="0" w:color="auto"/>
                    <w:left w:val="none" w:sz="0" w:space="0" w:color="auto"/>
                    <w:bottom w:val="none" w:sz="0" w:space="0" w:color="auto"/>
                    <w:right w:val="none" w:sz="0" w:space="0" w:color="auto"/>
                  </w:divBdr>
                  <w:divsChild>
                    <w:div w:id="1516311106">
                      <w:marLeft w:val="0"/>
                      <w:marRight w:val="0"/>
                      <w:marTop w:val="0"/>
                      <w:marBottom w:val="0"/>
                      <w:divBdr>
                        <w:top w:val="none" w:sz="0" w:space="0" w:color="auto"/>
                        <w:left w:val="none" w:sz="0" w:space="0" w:color="auto"/>
                        <w:bottom w:val="none" w:sz="0" w:space="0" w:color="auto"/>
                        <w:right w:val="none" w:sz="0" w:space="0" w:color="auto"/>
                      </w:divBdr>
                      <w:divsChild>
                        <w:div w:id="541553411">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815728356">
                                  <w:marLeft w:val="0"/>
                                  <w:marRight w:val="0"/>
                                  <w:marTop w:val="0"/>
                                  <w:marBottom w:val="0"/>
                                  <w:divBdr>
                                    <w:top w:val="none" w:sz="0" w:space="0" w:color="auto"/>
                                    <w:left w:val="none" w:sz="0" w:space="0" w:color="auto"/>
                                    <w:bottom w:val="none" w:sz="0" w:space="0" w:color="auto"/>
                                    <w:right w:val="none" w:sz="0" w:space="0" w:color="auto"/>
                                  </w:divBdr>
                                  <w:divsChild>
                                    <w:div w:id="74522567">
                                      <w:marLeft w:val="0"/>
                                      <w:marRight w:val="0"/>
                                      <w:marTop w:val="0"/>
                                      <w:marBottom w:val="0"/>
                                      <w:divBdr>
                                        <w:top w:val="none" w:sz="0" w:space="0" w:color="auto"/>
                                        <w:left w:val="none" w:sz="0" w:space="0" w:color="auto"/>
                                        <w:bottom w:val="none" w:sz="0" w:space="0" w:color="auto"/>
                                        <w:right w:val="none" w:sz="0" w:space="0" w:color="auto"/>
                                      </w:divBdr>
                                      <w:divsChild>
                                        <w:div w:id="1710690959">
                                          <w:marLeft w:val="0"/>
                                          <w:marRight w:val="0"/>
                                          <w:marTop w:val="0"/>
                                          <w:marBottom w:val="0"/>
                                          <w:divBdr>
                                            <w:top w:val="none" w:sz="0" w:space="0" w:color="auto"/>
                                            <w:left w:val="none" w:sz="0" w:space="0" w:color="auto"/>
                                            <w:bottom w:val="none" w:sz="0" w:space="0" w:color="auto"/>
                                            <w:right w:val="none" w:sz="0" w:space="0" w:color="auto"/>
                                          </w:divBdr>
                                          <w:divsChild>
                                            <w:div w:id="355470673">
                                              <w:marLeft w:val="0"/>
                                              <w:marRight w:val="0"/>
                                              <w:marTop w:val="0"/>
                                              <w:marBottom w:val="0"/>
                                              <w:divBdr>
                                                <w:top w:val="none" w:sz="0" w:space="0" w:color="auto"/>
                                                <w:left w:val="none" w:sz="0" w:space="0" w:color="auto"/>
                                                <w:bottom w:val="none" w:sz="0" w:space="0" w:color="auto"/>
                                                <w:right w:val="none" w:sz="0" w:space="0" w:color="auto"/>
                                              </w:divBdr>
                                              <w:divsChild>
                                                <w:div w:id="636841899">
                                                  <w:marLeft w:val="0"/>
                                                  <w:marRight w:val="0"/>
                                                  <w:marTop w:val="0"/>
                                                  <w:marBottom w:val="0"/>
                                                  <w:divBdr>
                                                    <w:top w:val="none" w:sz="0" w:space="0" w:color="auto"/>
                                                    <w:left w:val="none" w:sz="0" w:space="0" w:color="auto"/>
                                                    <w:bottom w:val="none" w:sz="0" w:space="0" w:color="auto"/>
                                                    <w:right w:val="none" w:sz="0" w:space="0" w:color="auto"/>
                                                  </w:divBdr>
                                                  <w:divsChild>
                                                    <w:div w:id="702291117">
                                                      <w:marLeft w:val="0"/>
                                                      <w:marRight w:val="0"/>
                                                      <w:marTop w:val="0"/>
                                                      <w:marBottom w:val="0"/>
                                                      <w:divBdr>
                                                        <w:top w:val="none" w:sz="0" w:space="0" w:color="auto"/>
                                                        <w:left w:val="none" w:sz="0" w:space="0" w:color="auto"/>
                                                        <w:bottom w:val="none" w:sz="0" w:space="0" w:color="auto"/>
                                                        <w:right w:val="none" w:sz="0" w:space="0" w:color="auto"/>
                                                      </w:divBdr>
                                                      <w:divsChild>
                                                        <w:div w:id="868758826">
                                                          <w:marLeft w:val="0"/>
                                                          <w:marRight w:val="0"/>
                                                          <w:marTop w:val="0"/>
                                                          <w:marBottom w:val="0"/>
                                                          <w:divBdr>
                                                            <w:top w:val="none" w:sz="0" w:space="0" w:color="auto"/>
                                                            <w:left w:val="none" w:sz="0" w:space="0" w:color="auto"/>
                                                            <w:bottom w:val="none" w:sz="0" w:space="0" w:color="auto"/>
                                                            <w:right w:val="none" w:sz="0" w:space="0" w:color="auto"/>
                                                          </w:divBdr>
                                                          <w:divsChild>
                                                            <w:div w:id="625551618">
                                                              <w:marLeft w:val="0"/>
                                                              <w:marRight w:val="0"/>
                                                              <w:marTop w:val="0"/>
                                                              <w:marBottom w:val="0"/>
                                                              <w:divBdr>
                                                                <w:top w:val="none" w:sz="0" w:space="0" w:color="auto"/>
                                                                <w:left w:val="none" w:sz="0" w:space="0" w:color="auto"/>
                                                                <w:bottom w:val="none" w:sz="0" w:space="0" w:color="auto"/>
                                                                <w:right w:val="none" w:sz="0" w:space="0" w:color="auto"/>
                                                              </w:divBdr>
                                                              <w:divsChild>
                                                                <w:div w:id="1462264373">
                                                                  <w:marLeft w:val="480"/>
                                                                  <w:marRight w:val="0"/>
                                                                  <w:marTop w:val="0"/>
                                                                  <w:marBottom w:val="0"/>
                                                                  <w:divBdr>
                                                                    <w:top w:val="none" w:sz="0" w:space="0" w:color="auto"/>
                                                                    <w:left w:val="none" w:sz="0" w:space="0" w:color="auto"/>
                                                                    <w:bottom w:val="none" w:sz="0" w:space="0" w:color="auto"/>
                                                                    <w:right w:val="none" w:sz="0" w:space="0" w:color="auto"/>
                                                                  </w:divBdr>
                                                                  <w:divsChild>
                                                                    <w:div w:id="2140412839">
                                                                      <w:marLeft w:val="0"/>
                                                                      <w:marRight w:val="0"/>
                                                                      <w:marTop w:val="0"/>
                                                                      <w:marBottom w:val="0"/>
                                                                      <w:divBdr>
                                                                        <w:top w:val="none" w:sz="0" w:space="0" w:color="auto"/>
                                                                        <w:left w:val="none" w:sz="0" w:space="0" w:color="auto"/>
                                                                        <w:bottom w:val="none" w:sz="0" w:space="0" w:color="auto"/>
                                                                        <w:right w:val="none" w:sz="0" w:space="0" w:color="auto"/>
                                                                      </w:divBdr>
                                                                      <w:divsChild>
                                                                        <w:div w:id="2100101557">
                                                                          <w:marLeft w:val="0"/>
                                                                          <w:marRight w:val="0"/>
                                                                          <w:marTop w:val="0"/>
                                                                          <w:marBottom w:val="0"/>
                                                                          <w:divBdr>
                                                                            <w:top w:val="none" w:sz="0" w:space="0" w:color="auto"/>
                                                                            <w:left w:val="none" w:sz="0" w:space="0" w:color="auto"/>
                                                                            <w:bottom w:val="none" w:sz="0" w:space="0" w:color="auto"/>
                                                                            <w:right w:val="none" w:sz="0" w:space="0" w:color="auto"/>
                                                                          </w:divBdr>
                                                                          <w:divsChild>
                                                                            <w:div w:id="539319419">
                                                                              <w:marLeft w:val="0"/>
                                                                              <w:marRight w:val="0"/>
                                                                              <w:marTop w:val="0"/>
                                                                              <w:marBottom w:val="0"/>
                                                                              <w:divBdr>
                                                                                <w:top w:val="none" w:sz="0" w:space="0" w:color="auto"/>
                                                                                <w:left w:val="none" w:sz="0" w:space="0" w:color="auto"/>
                                                                                <w:bottom w:val="none" w:sz="0" w:space="0" w:color="auto"/>
                                                                                <w:right w:val="none" w:sz="0" w:space="0" w:color="auto"/>
                                                                              </w:divBdr>
                                                                              <w:divsChild>
                                                                                <w:div w:id="1619557068">
                                                                                  <w:marLeft w:val="0"/>
                                                                                  <w:marRight w:val="0"/>
                                                                                  <w:marTop w:val="0"/>
                                                                                  <w:marBottom w:val="0"/>
                                                                                  <w:divBdr>
                                                                                    <w:top w:val="none" w:sz="0" w:space="0" w:color="auto"/>
                                                                                    <w:left w:val="none" w:sz="0" w:space="0" w:color="auto"/>
                                                                                    <w:bottom w:val="none" w:sz="0" w:space="0" w:color="auto"/>
                                                                                    <w:right w:val="none" w:sz="0" w:space="0" w:color="auto"/>
                                                                                  </w:divBdr>
                                                                                  <w:divsChild>
                                                                                    <w:div w:id="873229989">
                                                                                      <w:marLeft w:val="0"/>
                                                                                      <w:marRight w:val="0"/>
                                                                                      <w:marTop w:val="0"/>
                                                                                      <w:marBottom w:val="0"/>
                                                                                      <w:divBdr>
                                                                                        <w:top w:val="none" w:sz="0" w:space="0" w:color="auto"/>
                                                                                        <w:left w:val="none" w:sz="0" w:space="0" w:color="auto"/>
                                                                                        <w:bottom w:val="none" w:sz="0" w:space="0" w:color="auto"/>
                                                                                        <w:right w:val="none" w:sz="0" w:space="0" w:color="auto"/>
                                                                                      </w:divBdr>
                                                                                      <w:divsChild>
                                                                                        <w:div w:id="1793403538">
                                                                                          <w:marLeft w:val="0"/>
                                                                                          <w:marRight w:val="0"/>
                                                                                          <w:marTop w:val="240"/>
                                                                                          <w:marBottom w:val="0"/>
                                                                                          <w:divBdr>
                                                                                            <w:top w:val="none" w:sz="0" w:space="0" w:color="auto"/>
                                                                                            <w:left w:val="none" w:sz="0" w:space="0" w:color="auto"/>
                                                                                            <w:bottom w:val="single" w:sz="6" w:space="23" w:color="auto"/>
                                                                                            <w:right w:val="none" w:sz="0" w:space="0" w:color="auto"/>
                                                                                          </w:divBdr>
                                                                                          <w:divsChild>
                                                                                            <w:div w:id="1212770778">
                                                                                              <w:marLeft w:val="0"/>
                                                                                              <w:marRight w:val="0"/>
                                                                                              <w:marTop w:val="0"/>
                                                                                              <w:marBottom w:val="0"/>
                                                                                              <w:divBdr>
                                                                                                <w:top w:val="none" w:sz="0" w:space="0" w:color="auto"/>
                                                                                                <w:left w:val="none" w:sz="0" w:space="0" w:color="auto"/>
                                                                                                <w:bottom w:val="none" w:sz="0" w:space="0" w:color="auto"/>
                                                                                                <w:right w:val="none" w:sz="0" w:space="0" w:color="auto"/>
                                                                                              </w:divBdr>
                                                                                              <w:divsChild>
                                                                                                <w:div w:id="2098399278">
                                                                                                  <w:marLeft w:val="0"/>
                                                                                                  <w:marRight w:val="0"/>
                                                                                                  <w:marTop w:val="0"/>
                                                                                                  <w:marBottom w:val="0"/>
                                                                                                  <w:divBdr>
                                                                                                    <w:top w:val="none" w:sz="0" w:space="0" w:color="auto"/>
                                                                                                    <w:left w:val="none" w:sz="0" w:space="0" w:color="auto"/>
                                                                                                    <w:bottom w:val="none" w:sz="0" w:space="0" w:color="auto"/>
                                                                                                    <w:right w:val="none" w:sz="0" w:space="0" w:color="auto"/>
                                                                                                  </w:divBdr>
                                                                                                  <w:divsChild>
                                                                                                    <w:div w:id="1064179290">
                                                                                                      <w:marLeft w:val="0"/>
                                                                                                      <w:marRight w:val="0"/>
                                                                                                      <w:marTop w:val="0"/>
                                                                                                      <w:marBottom w:val="0"/>
                                                                                                      <w:divBdr>
                                                                                                        <w:top w:val="none" w:sz="0" w:space="0" w:color="auto"/>
                                                                                                        <w:left w:val="none" w:sz="0" w:space="0" w:color="auto"/>
                                                                                                        <w:bottom w:val="none" w:sz="0" w:space="0" w:color="auto"/>
                                                                                                        <w:right w:val="none" w:sz="0" w:space="0" w:color="auto"/>
                                                                                                      </w:divBdr>
                                                                                                      <w:divsChild>
                                                                                                        <w:div w:id="1396277062">
                                                                                                          <w:marLeft w:val="0"/>
                                                                                                          <w:marRight w:val="0"/>
                                                                                                          <w:marTop w:val="0"/>
                                                                                                          <w:marBottom w:val="0"/>
                                                                                                          <w:divBdr>
                                                                                                            <w:top w:val="none" w:sz="0" w:space="0" w:color="auto"/>
                                                                                                            <w:left w:val="none" w:sz="0" w:space="0" w:color="auto"/>
                                                                                                            <w:bottom w:val="none" w:sz="0" w:space="0" w:color="auto"/>
                                                                                                            <w:right w:val="none" w:sz="0" w:space="0" w:color="auto"/>
                                                                                                          </w:divBdr>
                                                                                                          <w:divsChild>
                                                                                                            <w:div w:id="423113487">
                                                                                                              <w:marLeft w:val="0"/>
                                                                                                              <w:marRight w:val="0"/>
                                                                                                              <w:marTop w:val="0"/>
                                                                                                              <w:marBottom w:val="0"/>
                                                                                                              <w:divBdr>
                                                                                                                <w:top w:val="none" w:sz="0" w:space="0" w:color="auto"/>
                                                                                                                <w:left w:val="none" w:sz="0" w:space="0" w:color="auto"/>
                                                                                                                <w:bottom w:val="none" w:sz="0" w:space="0" w:color="auto"/>
                                                                                                                <w:right w:val="none" w:sz="0" w:space="0" w:color="auto"/>
                                                                                                              </w:divBdr>
                                                                                                              <w:divsChild>
                                                                                                                <w:div w:id="1823934208">
                                                                                                                  <w:marLeft w:val="0"/>
                                                                                                                  <w:marRight w:val="0"/>
                                                                                                                  <w:marTop w:val="0"/>
                                                                                                                  <w:marBottom w:val="0"/>
                                                                                                                  <w:divBdr>
                                                                                                                    <w:top w:val="none" w:sz="0" w:space="0" w:color="auto"/>
                                                                                                                    <w:left w:val="none" w:sz="0" w:space="0" w:color="auto"/>
                                                                                                                    <w:bottom w:val="none" w:sz="0" w:space="0" w:color="auto"/>
                                                                                                                    <w:right w:val="none" w:sz="0" w:space="0" w:color="auto"/>
                                                                                                                  </w:divBdr>
                                                                                                                  <w:divsChild>
                                                                                                                    <w:div w:id="55593165">
                                                                                                                      <w:marLeft w:val="0"/>
                                                                                                                      <w:marRight w:val="0"/>
                                                                                                                      <w:marTop w:val="0"/>
                                                                                                                      <w:marBottom w:val="0"/>
                                                                                                                      <w:divBdr>
                                                                                                                        <w:top w:val="none" w:sz="0" w:space="0" w:color="auto"/>
                                                                                                                        <w:left w:val="none" w:sz="0" w:space="0" w:color="auto"/>
                                                                                                                        <w:bottom w:val="none" w:sz="0" w:space="0" w:color="auto"/>
                                                                                                                        <w:right w:val="none" w:sz="0" w:space="0" w:color="auto"/>
                                                                                                                      </w:divBdr>
                                                                                                                      <w:divsChild>
                                                                                                                        <w:div w:id="364595729">
                                                                                                                          <w:marLeft w:val="0"/>
                                                                                                                          <w:marRight w:val="0"/>
                                                                                                                          <w:marTop w:val="0"/>
                                                                                                                          <w:marBottom w:val="0"/>
                                                                                                                          <w:divBdr>
                                                                                                                            <w:top w:val="none" w:sz="0" w:space="0" w:color="auto"/>
                                                                                                                            <w:left w:val="none" w:sz="0" w:space="0" w:color="auto"/>
                                                                                                                            <w:bottom w:val="none" w:sz="0" w:space="0" w:color="auto"/>
                                                                                                                            <w:right w:val="none" w:sz="0" w:space="0" w:color="auto"/>
                                                                                                                          </w:divBdr>
                                                                                                                          <w:divsChild>
                                                                                                                            <w:div w:id="37094649">
                                                                                                                              <w:marLeft w:val="0"/>
                                                                                                                              <w:marRight w:val="0"/>
                                                                                                                              <w:marTop w:val="0"/>
                                                                                                                              <w:marBottom w:val="0"/>
                                                                                                                              <w:divBdr>
                                                                                                                                <w:top w:val="none" w:sz="0" w:space="0" w:color="auto"/>
                                                                                                                                <w:left w:val="none" w:sz="0" w:space="0" w:color="auto"/>
                                                                                                                                <w:bottom w:val="none" w:sz="0" w:space="0" w:color="auto"/>
                                                                                                                                <w:right w:val="none" w:sz="0" w:space="0" w:color="auto"/>
                                                                                                                              </w:divBdr>
                                                                                                                            </w:div>
                                                                                                                            <w:div w:id="110980295">
                                                                                                                              <w:marLeft w:val="0"/>
                                                                                                                              <w:marRight w:val="0"/>
                                                                                                                              <w:marTop w:val="0"/>
                                                                                                                              <w:marBottom w:val="0"/>
                                                                                                                              <w:divBdr>
                                                                                                                                <w:top w:val="none" w:sz="0" w:space="0" w:color="auto"/>
                                                                                                                                <w:left w:val="none" w:sz="0" w:space="0" w:color="auto"/>
                                                                                                                                <w:bottom w:val="none" w:sz="0" w:space="0" w:color="auto"/>
                                                                                                                                <w:right w:val="none" w:sz="0" w:space="0" w:color="auto"/>
                                                                                                                              </w:divBdr>
                                                                                                                            </w:div>
                                                                                                                            <w:div w:id="629283212">
                                                                                                                              <w:marLeft w:val="0"/>
                                                                                                                              <w:marRight w:val="0"/>
                                                                                                                              <w:marTop w:val="0"/>
                                                                                                                              <w:marBottom w:val="0"/>
                                                                                                                              <w:divBdr>
                                                                                                                                <w:top w:val="none" w:sz="0" w:space="0" w:color="auto"/>
                                                                                                                                <w:left w:val="none" w:sz="0" w:space="0" w:color="auto"/>
                                                                                                                                <w:bottom w:val="none" w:sz="0" w:space="0" w:color="auto"/>
                                                                                                                                <w:right w:val="none" w:sz="0" w:space="0" w:color="auto"/>
                                                                                                                              </w:divBdr>
                                                                                                                            </w:div>
                                                                                                                            <w:div w:id="750539438">
                                                                                                                              <w:marLeft w:val="0"/>
                                                                                                                              <w:marRight w:val="0"/>
                                                                                                                              <w:marTop w:val="0"/>
                                                                                                                              <w:marBottom w:val="0"/>
                                                                                                                              <w:divBdr>
                                                                                                                                <w:top w:val="none" w:sz="0" w:space="0" w:color="auto"/>
                                                                                                                                <w:left w:val="none" w:sz="0" w:space="0" w:color="auto"/>
                                                                                                                                <w:bottom w:val="none" w:sz="0" w:space="0" w:color="auto"/>
                                                                                                                                <w:right w:val="none" w:sz="0" w:space="0" w:color="auto"/>
                                                                                                                              </w:divBdr>
                                                                                                                            </w:div>
                                                                                                                            <w:div w:id="1315716765">
                                                                                                                              <w:marLeft w:val="0"/>
                                                                                                                              <w:marRight w:val="0"/>
                                                                                                                              <w:marTop w:val="0"/>
                                                                                                                              <w:marBottom w:val="0"/>
                                                                                                                              <w:divBdr>
                                                                                                                                <w:top w:val="none" w:sz="0" w:space="0" w:color="auto"/>
                                                                                                                                <w:left w:val="none" w:sz="0" w:space="0" w:color="auto"/>
                                                                                                                                <w:bottom w:val="none" w:sz="0" w:space="0" w:color="auto"/>
                                                                                                                                <w:right w:val="none" w:sz="0" w:space="0" w:color="auto"/>
                                                                                                                              </w:divBdr>
                                                                                                                            </w:div>
                                                                                                                            <w:div w:id="1624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11504">
      <w:bodyDiv w:val="1"/>
      <w:marLeft w:val="0"/>
      <w:marRight w:val="0"/>
      <w:marTop w:val="0"/>
      <w:marBottom w:val="0"/>
      <w:divBdr>
        <w:top w:val="none" w:sz="0" w:space="0" w:color="auto"/>
        <w:left w:val="none" w:sz="0" w:space="0" w:color="auto"/>
        <w:bottom w:val="none" w:sz="0" w:space="0" w:color="auto"/>
        <w:right w:val="none" w:sz="0" w:space="0" w:color="auto"/>
      </w:divBdr>
    </w:div>
    <w:div w:id="383063448">
      <w:bodyDiv w:val="1"/>
      <w:marLeft w:val="0"/>
      <w:marRight w:val="0"/>
      <w:marTop w:val="0"/>
      <w:marBottom w:val="0"/>
      <w:divBdr>
        <w:top w:val="none" w:sz="0" w:space="0" w:color="auto"/>
        <w:left w:val="none" w:sz="0" w:space="0" w:color="auto"/>
        <w:bottom w:val="none" w:sz="0" w:space="0" w:color="auto"/>
        <w:right w:val="none" w:sz="0" w:space="0" w:color="auto"/>
      </w:divBdr>
      <w:divsChild>
        <w:div w:id="930357881">
          <w:marLeft w:val="0"/>
          <w:marRight w:val="0"/>
          <w:marTop w:val="0"/>
          <w:marBottom w:val="0"/>
          <w:divBdr>
            <w:top w:val="none" w:sz="0" w:space="0" w:color="auto"/>
            <w:left w:val="none" w:sz="0" w:space="0" w:color="auto"/>
            <w:bottom w:val="none" w:sz="0" w:space="0" w:color="auto"/>
            <w:right w:val="none" w:sz="0" w:space="0" w:color="auto"/>
          </w:divBdr>
          <w:divsChild>
            <w:div w:id="884636979">
              <w:marLeft w:val="0"/>
              <w:marRight w:val="0"/>
              <w:marTop w:val="0"/>
              <w:marBottom w:val="0"/>
              <w:divBdr>
                <w:top w:val="none" w:sz="0" w:space="0" w:color="auto"/>
                <w:left w:val="none" w:sz="0" w:space="0" w:color="auto"/>
                <w:bottom w:val="none" w:sz="0" w:space="0" w:color="auto"/>
                <w:right w:val="none" w:sz="0" w:space="0" w:color="auto"/>
              </w:divBdr>
              <w:divsChild>
                <w:div w:id="1829401876">
                  <w:marLeft w:val="0"/>
                  <w:marRight w:val="0"/>
                  <w:marTop w:val="0"/>
                  <w:marBottom w:val="0"/>
                  <w:divBdr>
                    <w:top w:val="none" w:sz="0" w:space="0" w:color="auto"/>
                    <w:left w:val="none" w:sz="0" w:space="0" w:color="auto"/>
                    <w:bottom w:val="none" w:sz="0" w:space="0" w:color="auto"/>
                    <w:right w:val="none" w:sz="0" w:space="0" w:color="auto"/>
                  </w:divBdr>
                  <w:divsChild>
                    <w:div w:id="1601110522">
                      <w:marLeft w:val="0"/>
                      <w:marRight w:val="0"/>
                      <w:marTop w:val="0"/>
                      <w:marBottom w:val="0"/>
                      <w:divBdr>
                        <w:top w:val="none" w:sz="0" w:space="0" w:color="auto"/>
                        <w:left w:val="none" w:sz="0" w:space="0" w:color="auto"/>
                        <w:bottom w:val="none" w:sz="0" w:space="0" w:color="auto"/>
                        <w:right w:val="none" w:sz="0" w:space="0" w:color="auto"/>
                      </w:divBdr>
                      <w:divsChild>
                        <w:div w:id="1067998460">
                          <w:marLeft w:val="0"/>
                          <w:marRight w:val="0"/>
                          <w:marTop w:val="0"/>
                          <w:marBottom w:val="0"/>
                          <w:divBdr>
                            <w:top w:val="none" w:sz="0" w:space="0" w:color="auto"/>
                            <w:left w:val="none" w:sz="0" w:space="0" w:color="auto"/>
                            <w:bottom w:val="none" w:sz="0" w:space="0" w:color="auto"/>
                            <w:right w:val="none" w:sz="0" w:space="0" w:color="auto"/>
                          </w:divBdr>
                          <w:divsChild>
                            <w:div w:id="309483494">
                              <w:marLeft w:val="0"/>
                              <w:marRight w:val="0"/>
                              <w:marTop w:val="0"/>
                              <w:marBottom w:val="0"/>
                              <w:divBdr>
                                <w:top w:val="none" w:sz="0" w:space="0" w:color="auto"/>
                                <w:left w:val="none" w:sz="0" w:space="0" w:color="auto"/>
                                <w:bottom w:val="none" w:sz="0" w:space="0" w:color="auto"/>
                                <w:right w:val="none" w:sz="0" w:space="0" w:color="auto"/>
                              </w:divBdr>
                              <w:divsChild>
                                <w:div w:id="3359315">
                                  <w:marLeft w:val="0"/>
                                  <w:marRight w:val="0"/>
                                  <w:marTop w:val="0"/>
                                  <w:marBottom w:val="0"/>
                                  <w:divBdr>
                                    <w:top w:val="none" w:sz="0" w:space="0" w:color="auto"/>
                                    <w:left w:val="none" w:sz="0" w:space="0" w:color="auto"/>
                                    <w:bottom w:val="none" w:sz="0" w:space="0" w:color="auto"/>
                                    <w:right w:val="none" w:sz="0" w:space="0" w:color="auto"/>
                                  </w:divBdr>
                                  <w:divsChild>
                                    <w:div w:id="936137901">
                                      <w:marLeft w:val="0"/>
                                      <w:marRight w:val="0"/>
                                      <w:marTop w:val="0"/>
                                      <w:marBottom w:val="0"/>
                                      <w:divBdr>
                                        <w:top w:val="none" w:sz="0" w:space="0" w:color="auto"/>
                                        <w:left w:val="none" w:sz="0" w:space="0" w:color="auto"/>
                                        <w:bottom w:val="none" w:sz="0" w:space="0" w:color="auto"/>
                                        <w:right w:val="none" w:sz="0" w:space="0" w:color="auto"/>
                                      </w:divBdr>
                                      <w:divsChild>
                                        <w:div w:id="1897550225">
                                          <w:marLeft w:val="0"/>
                                          <w:marRight w:val="0"/>
                                          <w:marTop w:val="0"/>
                                          <w:marBottom w:val="0"/>
                                          <w:divBdr>
                                            <w:top w:val="none" w:sz="0" w:space="0" w:color="auto"/>
                                            <w:left w:val="none" w:sz="0" w:space="0" w:color="auto"/>
                                            <w:bottom w:val="none" w:sz="0" w:space="0" w:color="auto"/>
                                            <w:right w:val="none" w:sz="0" w:space="0" w:color="auto"/>
                                          </w:divBdr>
                                          <w:divsChild>
                                            <w:div w:id="1915318793">
                                              <w:marLeft w:val="0"/>
                                              <w:marRight w:val="0"/>
                                              <w:marTop w:val="0"/>
                                              <w:marBottom w:val="0"/>
                                              <w:divBdr>
                                                <w:top w:val="single" w:sz="12" w:space="2" w:color="FFFFCC"/>
                                                <w:left w:val="single" w:sz="12" w:space="2" w:color="FFFFCC"/>
                                                <w:bottom w:val="single" w:sz="12" w:space="2" w:color="FFFFCC"/>
                                                <w:right w:val="single" w:sz="12" w:space="0" w:color="FFFFCC"/>
                                              </w:divBdr>
                                              <w:divsChild>
                                                <w:div w:id="793014586">
                                                  <w:marLeft w:val="0"/>
                                                  <w:marRight w:val="0"/>
                                                  <w:marTop w:val="0"/>
                                                  <w:marBottom w:val="0"/>
                                                  <w:divBdr>
                                                    <w:top w:val="none" w:sz="0" w:space="0" w:color="auto"/>
                                                    <w:left w:val="none" w:sz="0" w:space="0" w:color="auto"/>
                                                    <w:bottom w:val="none" w:sz="0" w:space="0" w:color="auto"/>
                                                    <w:right w:val="none" w:sz="0" w:space="0" w:color="auto"/>
                                                  </w:divBdr>
                                                  <w:divsChild>
                                                    <w:div w:id="2129010885">
                                                      <w:marLeft w:val="0"/>
                                                      <w:marRight w:val="0"/>
                                                      <w:marTop w:val="0"/>
                                                      <w:marBottom w:val="0"/>
                                                      <w:divBdr>
                                                        <w:top w:val="none" w:sz="0" w:space="0" w:color="auto"/>
                                                        <w:left w:val="none" w:sz="0" w:space="0" w:color="auto"/>
                                                        <w:bottom w:val="none" w:sz="0" w:space="0" w:color="auto"/>
                                                        <w:right w:val="none" w:sz="0" w:space="0" w:color="auto"/>
                                                      </w:divBdr>
                                                      <w:divsChild>
                                                        <w:div w:id="1502350657">
                                                          <w:marLeft w:val="0"/>
                                                          <w:marRight w:val="0"/>
                                                          <w:marTop w:val="0"/>
                                                          <w:marBottom w:val="0"/>
                                                          <w:divBdr>
                                                            <w:top w:val="none" w:sz="0" w:space="0" w:color="auto"/>
                                                            <w:left w:val="none" w:sz="0" w:space="0" w:color="auto"/>
                                                            <w:bottom w:val="none" w:sz="0" w:space="0" w:color="auto"/>
                                                            <w:right w:val="none" w:sz="0" w:space="0" w:color="auto"/>
                                                          </w:divBdr>
                                                          <w:divsChild>
                                                            <w:div w:id="1433940207">
                                                              <w:marLeft w:val="0"/>
                                                              <w:marRight w:val="0"/>
                                                              <w:marTop w:val="0"/>
                                                              <w:marBottom w:val="0"/>
                                                              <w:divBdr>
                                                                <w:top w:val="none" w:sz="0" w:space="0" w:color="auto"/>
                                                                <w:left w:val="none" w:sz="0" w:space="0" w:color="auto"/>
                                                                <w:bottom w:val="none" w:sz="0" w:space="0" w:color="auto"/>
                                                                <w:right w:val="none" w:sz="0" w:space="0" w:color="auto"/>
                                                              </w:divBdr>
                                                              <w:divsChild>
                                                                <w:div w:id="107046448">
                                                                  <w:marLeft w:val="0"/>
                                                                  <w:marRight w:val="0"/>
                                                                  <w:marTop w:val="0"/>
                                                                  <w:marBottom w:val="0"/>
                                                                  <w:divBdr>
                                                                    <w:top w:val="none" w:sz="0" w:space="0" w:color="auto"/>
                                                                    <w:left w:val="none" w:sz="0" w:space="0" w:color="auto"/>
                                                                    <w:bottom w:val="none" w:sz="0" w:space="0" w:color="auto"/>
                                                                    <w:right w:val="none" w:sz="0" w:space="0" w:color="auto"/>
                                                                  </w:divBdr>
                                                                  <w:divsChild>
                                                                    <w:div w:id="1675763979">
                                                                      <w:marLeft w:val="0"/>
                                                                      <w:marRight w:val="0"/>
                                                                      <w:marTop w:val="0"/>
                                                                      <w:marBottom w:val="0"/>
                                                                      <w:divBdr>
                                                                        <w:top w:val="none" w:sz="0" w:space="0" w:color="auto"/>
                                                                        <w:left w:val="none" w:sz="0" w:space="0" w:color="auto"/>
                                                                        <w:bottom w:val="none" w:sz="0" w:space="0" w:color="auto"/>
                                                                        <w:right w:val="none" w:sz="0" w:space="0" w:color="auto"/>
                                                                      </w:divBdr>
                                                                      <w:divsChild>
                                                                        <w:div w:id="1618558352">
                                                                          <w:marLeft w:val="0"/>
                                                                          <w:marRight w:val="0"/>
                                                                          <w:marTop w:val="0"/>
                                                                          <w:marBottom w:val="0"/>
                                                                          <w:divBdr>
                                                                            <w:top w:val="none" w:sz="0" w:space="0" w:color="auto"/>
                                                                            <w:left w:val="none" w:sz="0" w:space="0" w:color="auto"/>
                                                                            <w:bottom w:val="none" w:sz="0" w:space="0" w:color="auto"/>
                                                                            <w:right w:val="none" w:sz="0" w:space="0" w:color="auto"/>
                                                                          </w:divBdr>
                                                                          <w:divsChild>
                                                                            <w:div w:id="1005783260">
                                                                              <w:marLeft w:val="0"/>
                                                                              <w:marRight w:val="0"/>
                                                                              <w:marTop w:val="0"/>
                                                                              <w:marBottom w:val="0"/>
                                                                              <w:divBdr>
                                                                                <w:top w:val="none" w:sz="0" w:space="0" w:color="auto"/>
                                                                                <w:left w:val="none" w:sz="0" w:space="0" w:color="auto"/>
                                                                                <w:bottom w:val="none" w:sz="0" w:space="0" w:color="auto"/>
                                                                                <w:right w:val="none" w:sz="0" w:space="0" w:color="auto"/>
                                                                              </w:divBdr>
                                                                              <w:divsChild>
                                                                                <w:div w:id="1329092025">
                                                                                  <w:marLeft w:val="0"/>
                                                                                  <w:marRight w:val="0"/>
                                                                                  <w:marTop w:val="0"/>
                                                                                  <w:marBottom w:val="0"/>
                                                                                  <w:divBdr>
                                                                                    <w:top w:val="none" w:sz="0" w:space="0" w:color="auto"/>
                                                                                    <w:left w:val="none" w:sz="0" w:space="0" w:color="auto"/>
                                                                                    <w:bottom w:val="none" w:sz="0" w:space="0" w:color="auto"/>
                                                                                    <w:right w:val="none" w:sz="0" w:space="0" w:color="auto"/>
                                                                                  </w:divBdr>
                                                                                  <w:divsChild>
                                                                                    <w:div w:id="102118666">
                                                                                      <w:marLeft w:val="0"/>
                                                                                      <w:marRight w:val="0"/>
                                                                                      <w:marTop w:val="0"/>
                                                                                      <w:marBottom w:val="0"/>
                                                                                      <w:divBdr>
                                                                                        <w:top w:val="none" w:sz="0" w:space="0" w:color="auto"/>
                                                                                        <w:left w:val="none" w:sz="0" w:space="0" w:color="auto"/>
                                                                                        <w:bottom w:val="none" w:sz="0" w:space="0" w:color="auto"/>
                                                                                        <w:right w:val="none" w:sz="0" w:space="0" w:color="auto"/>
                                                                                      </w:divBdr>
                                                                                      <w:divsChild>
                                                                                        <w:div w:id="1160660176">
                                                                                          <w:marLeft w:val="0"/>
                                                                                          <w:marRight w:val="120"/>
                                                                                          <w:marTop w:val="0"/>
                                                                                          <w:marBottom w:val="150"/>
                                                                                          <w:divBdr>
                                                                                            <w:top w:val="single" w:sz="2" w:space="0" w:color="EFEFEF"/>
                                                                                            <w:left w:val="single" w:sz="6" w:space="0" w:color="EFEFEF"/>
                                                                                            <w:bottom w:val="single" w:sz="6" w:space="0" w:color="E2E2E2"/>
                                                                                            <w:right w:val="single" w:sz="6" w:space="0" w:color="EFEFEF"/>
                                                                                          </w:divBdr>
                                                                                          <w:divsChild>
                                                                                            <w:div w:id="829367620">
                                                                                              <w:marLeft w:val="0"/>
                                                                                              <w:marRight w:val="0"/>
                                                                                              <w:marTop w:val="0"/>
                                                                                              <w:marBottom w:val="0"/>
                                                                                              <w:divBdr>
                                                                                                <w:top w:val="none" w:sz="0" w:space="0" w:color="auto"/>
                                                                                                <w:left w:val="none" w:sz="0" w:space="0" w:color="auto"/>
                                                                                                <w:bottom w:val="none" w:sz="0" w:space="0" w:color="auto"/>
                                                                                                <w:right w:val="none" w:sz="0" w:space="0" w:color="auto"/>
                                                                                              </w:divBdr>
                                                                                              <w:divsChild>
                                                                                                <w:div w:id="639849079">
                                                                                                  <w:marLeft w:val="0"/>
                                                                                                  <w:marRight w:val="0"/>
                                                                                                  <w:marTop w:val="0"/>
                                                                                                  <w:marBottom w:val="0"/>
                                                                                                  <w:divBdr>
                                                                                                    <w:top w:val="none" w:sz="0" w:space="0" w:color="auto"/>
                                                                                                    <w:left w:val="none" w:sz="0" w:space="0" w:color="auto"/>
                                                                                                    <w:bottom w:val="none" w:sz="0" w:space="0" w:color="auto"/>
                                                                                                    <w:right w:val="none" w:sz="0" w:space="0" w:color="auto"/>
                                                                                                  </w:divBdr>
                                                                                                  <w:divsChild>
                                                                                                    <w:div w:id="1634599033">
                                                                                                      <w:marLeft w:val="0"/>
                                                                                                      <w:marRight w:val="0"/>
                                                                                                      <w:marTop w:val="0"/>
                                                                                                      <w:marBottom w:val="0"/>
                                                                                                      <w:divBdr>
                                                                                                        <w:top w:val="none" w:sz="0" w:space="0" w:color="auto"/>
                                                                                                        <w:left w:val="none" w:sz="0" w:space="0" w:color="auto"/>
                                                                                                        <w:bottom w:val="none" w:sz="0" w:space="0" w:color="auto"/>
                                                                                                        <w:right w:val="none" w:sz="0" w:space="0" w:color="auto"/>
                                                                                                      </w:divBdr>
                                                                                                      <w:divsChild>
                                                                                                        <w:div w:id="1713386278">
                                                                                                          <w:marLeft w:val="0"/>
                                                                                                          <w:marRight w:val="0"/>
                                                                                                          <w:marTop w:val="0"/>
                                                                                                          <w:marBottom w:val="0"/>
                                                                                                          <w:divBdr>
                                                                                                            <w:top w:val="none" w:sz="0" w:space="0" w:color="auto"/>
                                                                                                            <w:left w:val="none" w:sz="0" w:space="0" w:color="auto"/>
                                                                                                            <w:bottom w:val="none" w:sz="0" w:space="0" w:color="auto"/>
                                                                                                            <w:right w:val="none" w:sz="0" w:space="0" w:color="auto"/>
                                                                                                          </w:divBdr>
                                                                                                          <w:divsChild>
                                                                                                            <w:div w:id="1133400823">
                                                                                                              <w:marLeft w:val="0"/>
                                                                                                              <w:marRight w:val="0"/>
                                                                                                              <w:marTop w:val="0"/>
                                                                                                              <w:marBottom w:val="0"/>
                                                                                                              <w:divBdr>
                                                                                                                <w:top w:val="single" w:sz="2" w:space="4" w:color="D8D8D8"/>
                                                                                                                <w:left w:val="single" w:sz="2" w:space="0" w:color="D8D8D8"/>
                                                                                                                <w:bottom w:val="single" w:sz="2" w:space="4" w:color="D8D8D8"/>
                                                                                                                <w:right w:val="single" w:sz="2" w:space="0" w:color="D8D8D8"/>
                                                                                                              </w:divBdr>
                                                                                                              <w:divsChild>
                                                                                                                <w:div w:id="220945576">
                                                                                                                  <w:marLeft w:val="225"/>
                                                                                                                  <w:marRight w:val="225"/>
                                                                                                                  <w:marTop w:val="75"/>
                                                                                                                  <w:marBottom w:val="75"/>
                                                                                                                  <w:divBdr>
                                                                                                                    <w:top w:val="none" w:sz="0" w:space="0" w:color="auto"/>
                                                                                                                    <w:left w:val="none" w:sz="0" w:space="0" w:color="auto"/>
                                                                                                                    <w:bottom w:val="none" w:sz="0" w:space="0" w:color="auto"/>
                                                                                                                    <w:right w:val="none" w:sz="0" w:space="0" w:color="auto"/>
                                                                                                                  </w:divBdr>
                                                                                                                  <w:divsChild>
                                                                                                                    <w:div w:id="421800206">
                                                                                                                      <w:marLeft w:val="0"/>
                                                                                                                      <w:marRight w:val="0"/>
                                                                                                                      <w:marTop w:val="0"/>
                                                                                                                      <w:marBottom w:val="0"/>
                                                                                                                      <w:divBdr>
                                                                                                                        <w:top w:val="single" w:sz="6" w:space="0" w:color="auto"/>
                                                                                                                        <w:left w:val="single" w:sz="6" w:space="0" w:color="auto"/>
                                                                                                                        <w:bottom w:val="single" w:sz="6" w:space="0" w:color="auto"/>
                                                                                                                        <w:right w:val="single" w:sz="6" w:space="0" w:color="auto"/>
                                                                                                                      </w:divBdr>
                                                                                                                      <w:divsChild>
                                                                                                                        <w:div w:id="1672222796">
                                                                                                                          <w:marLeft w:val="0"/>
                                                                                                                          <w:marRight w:val="0"/>
                                                                                                                          <w:marTop w:val="0"/>
                                                                                                                          <w:marBottom w:val="0"/>
                                                                                                                          <w:divBdr>
                                                                                                                            <w:top w:val="none" w:sz="0" w:space="0" w:color="auto"/>
                                                                                                                            <w:left w:val="none" w:sz="0" w:space="0" w:color="auto"/>
                                                                                                                            <w:bottom w:val="none" w:sz="0" w:space="0" w:color="auto"/>
                                                                                                                            <w:right w:val="none" w:sz="0" w:space="0" w:color="auto"/>
                                                                                                                          </w:divBdr>
                                                                                                                          <w:divsChild>
                                                                                                                            <w:div w:id="812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19086">
      <w:bodyDiv w:val="1"/>
      <w:marLeft w:val="0"/>
      <w:marRight w:val="0"/>
      <w:marTop w:val="0"/>
      <w:marBottom w:val="0"/>
      <w:divBdr>
        <w:top w:val="none" w:sz="0" w:space="0" w:color="auto"/>
        <w:left w:val="none" w:sz="0" w:space="0" w:color="auto"/>
        <w:bottom w:val="none" w:sz="0" w:space="0" w:color="auto"/>
        <w:right w:val="none" w:sz="0" w:space="0" w:color="auto"/>
      </w:divBdr>
    </w:div>
    <w:div w:id="396245470">
      <w:bodyDiv w:val="1"/>
      <w:marLeft w:val="0"/>
      <w:marRight w:val="0"/>
      <w:marTop w:val="0"/>
      <w:marBottom w:val="0"/>
      <w:divBdr>
        <w:top w:val="none" w:sz="0" w:space="0" w:color="auto"/>
        <w:left w:val="none" w:sz="0" w:space="0" w:color="auto"/>
        <w:bottom w:val="none" w:sz="0" w:space="0" w:color="auto"/>
        <w:right w:val="none" w:sz="0" w:space="0" w:color="auto"/>
      </w:divBdr>
      <w:divsChild>
        <w:div w:id="106319702">
          <w:marLeft w:val="0"/>
          <w:marRight w:val="0"/>
          <w:marTop w:val="0"/>
          <w:marBottom w:val="0"/>
          <w:divBdr>
            <w:top w:val="none" w:sz="0" w:space="0" w:color="auto"/>
            <w:left w:val="none" w:sz="0" w:space="0" w:color="auto"/>
            <w:bottom w:val="none" w:sz="0" w:space="0" w:color="auto"/>
            <w:right w:val="none" w:sz="0" w:space="0" w:color="auto"/>
          </w:divBdr>
        </w:div>
      </w:divsChild>
    </w:div>
    <w:div w:id="398093361">
      <w:bodyDiv w:val="1"/>
      <w:marLeft w:val="0"/>
      <w:marRight w:val="0"/>
      <w:marTop w:val="0"/>
      <w:marBottom w:val="0"/>
      <w:divBdr>
        <w:top w:val="none" w:sz="0" w:space="0" w:color="auto"/>
        <w:left w:val="none" w:sz="0" w:space="0" w:color="auto"/>
        <w:bottom w:val="none" w:sz="0" w:space="0" w:color="auto"/>
        <w:right w:val="none" w:sz="0" w:space="0" w:color="auto"/>
      </w:divBdr>
    </w:div>
    <w:div w:id="402220619">
      <w:bodyDiv w:val="1"/>
      <w:marLeft w:val="0"/>
      <w:marRight w:val="0"/>
      <w:marTop w:val="0"/>
      <w:marBottom w:val="0"/>
      <w:divBdr>
        <w:top w:val="none" w:sz="0" w:space="0" w:color="auto"/>
        <w:left w:val="none" w:sz="0" w:space="0" w:color="auto"/>
        <w:bottom w:val="none" w:sz="0" w:space="0" w:color="auto"/>
        <w:right w:val="none" w:sz="0" w:space="0" w:color="auto"/>
      </w:divBdr>
      <w:divsChild>
        <w:div w:id="24259635">
          <w:marLeft w:val="0"/>
          <w:marRight w:val="0"/>
          <w:marTop w:val="0"/>
          <w:marBottom w:val="0"/>
          <w:divBdr>
            <w:top w:val="none" w:sz="0" w:space="0" w:color="auto"/>
            <w:left w:val="none" w:sz="0" w:space="0" w:color="auto"/>
            <w:bottom w:val="none" w:sz="0" w:space="0" w:color="auto"/>
            <w:right w:val="none" w:sz="0" w:space="0" w:color="auto"/>
          </w:divBdr>
        </w:div>
        <w:div w:id="110514833">
          <w:marLeft w:val="0"/>
          <w:marRight w:val="0"/>
          <w:marTop w:val="0"/>
          <w:marBottom w:val="0"/>
          <w:divBdr>
            <w:top w:val="none" w:sz="0" w:space="0" w:color="auto"/>
            <w:left w:val="none" w:sz="0" w:space="0" w:color="auto"/>
            <w:bottom w:val="none" w:sz="0" w:space="0" w:color="auto"/>
            <w:right w:val="none" w:sz="0" w:space="0" w:color="auto"/>
          </w:divBdr>
        </w:div>
        <w:div w:id="958071038">
          <w:marLeft w:val="0"/>
          <w:marRight w:val="0"/>
          <w:marTop w:val="0"/>
          <w:marBottom w:val="0"/>
          <w:divBdr>
            <w:top w:val="none" w:sz="0" w:space="0" w:color="auto"/>
            <w:left w:val="none" w:sz="0" w:space="0" w:color="auto"/>
            <w:bottom w:val="none" w:sz="0" w:space="0" w:color="auto"/>
            <w:right w:val="none" w:sz="0" w:space="0" w:color="auto"/>
          </w:divBdr>
        </w:div>
        <w:div w:id="1603412541">
          <w:marLeft w:val="0"/>
          <w:marRight w:val="0"/>
          <w:marTop w:val="0"/>
          <w:marBottom w:val="0"/>
          <w:divBdr>
            <w:top w:val="none" w:sz="0" w:space="0" w:color="auto"/>
            <w:left w:val="none" w:sz="0" w:space="0" w:color="auto"/>
            <w:bottom w:val="none" w:sz="0" w:space="0" w:color="auto"/>
            <w:right w:val="none" w:sz="0" w:space="0" w:color="auto"/>
          </w:divBdr>
        </w:div>
      </w:divsChild>
    </w:div>
    <w:div w:id="408503523">
      <w:bodyDiv w:val="1"/>
      <w:marLeft w:val="0"/>
      <w:marRight w:val="0"/>
      <w:marTop w:val="0"/>
      <w:marBottom w:val="0"/>
      <w:divBdr>
        <w:top w:val="none" w:sz="0" w:space="0" w:color="auto"/>
        <w:left w:val="none" w:sz="0" w:space="0" w:color="auto"/>
        <w:bottom w:val="none" w:sz="0" w:space="0" w:color="auto"/>
        <w:right w:val="none" w:sz="0" w:space="0" w:color="auto"/>
      </w:divBdr>
      <w:divsChild>
        <w:div w:id="18442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862650">
              <w:marLeft w:val="0"/>
              <w:marRight w:val="0"/>
              <w:marTop w:val="0"/>
              <w:marBottom w:val="0"/>
              <w:divBdr>
                <w:top w:val="none" w:sz="0" w:space="0" w:color="auto"/>
                <w:left w:val="none" w:sz="0" w:space="0" w:color="auto"/>
                <w:bottom w:val="none" w:sz="0" w:space="0" w:color="auto"/>
                <w:right w:val="none" w:sz="0" w:space="0" w:color="auto"/>
              </w:divBdr>
              <w:divsChild>
                <w:div w:id="608708545">
                  <w:marLeft w:val="0"/>
                  <w:marRight w:val="0"/>
                  <w:marTop w:val="0"/>
                  <w:marBottom w:val="0"/>
                  <w:divBdr>
                    <w:top w:val="none" w:sz="0" w:space="0" w:color="auto"/>
                    <w:left w:val="none" w:sz="0" w:space="0" w:color="auto"/>
                    <w:bottom w:val="none" w:sz="0" w:space="0" w:color="auto"/>
                    <w:right w:val="none" w:sz="0" w:space="0" w:color="auto"/>
                  </w:divBdr>
                  <w:divsChild>
                    <w:div w:id="1637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4173">
      <w:bodyDiv w:val="1"/>
      <w:marLeft w:val="0"/>
      <w:marRight w:val="0"/>
      <w:marTop w:val="0"/>
      <w:marBottom w:val="0"/>
      <w:divBdr>
        <w:top w:val="none" w:sz="0" w:space="0" w:color="auto"/>
        <w:left w:val="none" w:sz="0" w:space="0" w:color="auto"/>
        <w:bottom w:val="none" w:sz="0" w:space="0" w:color="auto"/>
        <w:right w:val="none" w:sz="0" w:space="0" w:color="auto"/>
      </w:divBdr>
      <w:divsChild>
        <w:div w:id="1051461359">
          <w:marLeft w:val="0"/>
          <w:marRight w:val="0"/>
          <w:marTop w:val="0"/>
          <w:marBottom w:val="0"/>
          <w:divBdr>
            <w:top w:val="none" w:sz="0" w:space="0" w:color="auto"/>
            <w:left w:val="none" w:sz="0" w:space="0" w:color="auto"/>
            <w:bottom w:val="none" w:sz="0" w:space="0" w:color="auto"/>
            <w:right w:val="none" w:sz="0" w:space="0" w:color="auto"/>
          </w:divBdr>
          <w:divsChild>
            <w:div w:id="625815687">
              <w:marLeft w:val="0"/>
              <w:marRight w:val="0"/>
              <w:marTop w:val="0"/>
              <w:marBottom w:val="0"/>
              <w:divBdr>
                <w:top w:val="none" w:sz="0" w:space="0" w:color="auto"/>
                <w:left w:val="none" w:sz="0" w:space="0" w:color="auto"/>
                <w:bottom w:val="none" w:sz="0" w:space="0" w:color="auto"/>
                <w:right w:val="none" w:sz="0" w:space="0" w:color="auto"/>
              </w:divBdr>
              <w:divsChild>
                <w:div w:id="1063794376">
                  <w:marLeft w:val="0"/>
                  <w:marRight w:val="0"/>
                  <w:marTop w:val="0"/>
                  <w:marBottom w:val="0"/>
                  <w:divBdr>
                    <w:top w:val="none" w:sz="0" w:space="0" w:color="auto"/>
                    <w:left w:val="none" w:sz="0" w:space="0" w:color="auto"/>
                    <w:bottom w:val="none" w:sz="0" w:space="0" w:color="auto"/>
                    <w:right w:val="none" w:sz="0" w:space="0" w:color="auto"/>
                  </w:divBdr>
                  <w:divsChild>
                    <w:div w:id="561598344">
                      <w:marLeft w:val="0"/>
                      <w:marRight w:val="0"/>
                      <w:marTop w:val="0"/>
                      <w:marBottom w:val="0"/>
                      <w:divBdr>
                        <w:top w:val="none" w:sz="0" w:space="0" w:color="auto"/>
                        <w:left w:val="none" w:sz="0" w:space="0" w:color="auto"/>
                        <w:bottom w:val="none" w:sz="0" w:space="0" w:color="auto"/>
                        <w:right w:val="none" w:sz="0" w:space="0" w:color="auto"/>
                      </w:divBdr>
                      <w:divsChild>
                        <w:div w:id="198516729">
                          <w:marLeft w:val="0"/>
                          <w:marRight w:val="0"/>
                          <w:marTop w:val="0"/>
                          <w:marBottom w:val="0"/>
                          <w:divBdr>
                            <w:top w:val="none" w:sz="0" w:space="0" w:color="auto"/>
                            <w:left w:val="none" w:sz="0" w:space="0" w:color="auto"/>
                            <w:bottom w:val="none" w:sz="0" w:space="0" w:color="auto"/>
                            <w:right w:val="none" w:sz="0" w:space="0" w:color="auto"/>
                          </w:divBdr>
                          <w:divsChild>
                            <w:div w:id="161507583">
                              <w:marLeft w:val="0"/>
                              <w:marRight w:val="0"/>
                              <w:marTop w:val="0"/>
                              <w:marBottom w:val="0"/>
                              <w:divBdr>
                                <w:top w:val="none" w:sz="0" w:space="0" w:color="auto"/>
                                <w:left w:val="none" w:sz="0" w:space="0" w:color="auto"/>
                                <w:bottom w:val="none" w:sz="0" w:space="0" w:color="auto"/>
                                <w:right w:val="none" w:sz="0" w:space="0" w:color="auto"/>
                              </w:divBdr>
                            </w:div>
                            <w:div w:id="560991183">
                              <w:marLeft w:val="0"/>
                              <w:marRight w:val="0"/>
                              <w:marTop w:val="0"/>
                              <w:marBottom w:val="0"/>
                              <w:divBdr>
                                <w:top w:val="none" w:sz="0" w:space="0" w:color="auto"/>
                                <w:left w:val="none" w:sz="0" w:space="0" w:color="auto"/>
                                <w:bottom w:val="none" w:sz="0" w:space="0" w:color="auto"/>
                                <w:right w:val="none" w:sz="0" w:space="0" w:color="auto"/>
                              </w:divBdr>
                            </w:div>
                            <w:div w:id="949705283">
                              <w:marLeft w:val="0"/>
                              <w:marRight w:val="0"/>
                              <w:marTop w:val="0"/>
                              <w:marBottom w:val="0"/>
                              <w:divBdr>
                                <w:top w:val="none" w:sz="0" w:space="0" w:color="auto"/>
                                <w:left w:val="none" w:sz="0" w:space="0" w:color="auto"/>
                                <w:bottom w:val="none" w:sz="0" w:space="0" w:color="auto"/>
                                <w:right w:val="none" w:sz="0" w:space="0" w:color="auto"/>
                              </w:divBdr>
                            </w:div>
                            <w:div w:id="1363045724">
                              <w:marLeft w:val="0"/>
                              <w:marRight w:val="0"/>
                              <w:marTop w:val="0"/>
                              <w:marBottom w:val="0"/>
                              <w:divBdr>
                                <w:top w:val="none" w:sz="0" w:space="0" w:color="auto"/>
                                <w:left w:val="none" w:sz="0" w:space="0" w:color="auto"/>
                                <w:bottom w:val="none" w:sz="0" w:space="0" w:color="auto"/>
                                <w:right w:val="none" w:sz="0" w:space="0" w:color="auto"/>
                              </w:divBdr>
                            </w:div>
                            <w:div w:id="15922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079">
      <w:bodyDiv w:val="1"/>
      <w:marLeft w:val="0"/>
      <w:marRight w:val="0"/>
      <w:marTop w:val="0"/>
      <w:marBottom w:val="0"/>
      <w:divBdr>
        <w:top w:val="none" w:sz="0" w:space="0" w:color="auto"/>
        <w:left w:val="none" w:sz="0" w:space="0" w:color="auto"/>
        <w:bottom w:val="none" w:sz="0" w:space="0" w:color="auto"/>
        <w:right w:val="none" w:sz="0" w:space="0" w:color="auto"/>
      </w:divBdr>
      <w:divsChild>
        <w:div w:id="645664279">
          <w:marLeft w:val="0"/>
          <w:marRight w:val="0"/>
          <w:marTop w:val="0"/>
          <w:marBottom w:val="0"/>
          <w:divBdr>
            <w:top w:val="none" w:sz="0" w:space="0" w:color="auto"/>
            <w:left w:val="none" w:sz="0" w:space="0" w:color="auto"/>
            <w:bottom w:val="none" w:sz="0" w:space="0" w:color="auto"/>
            <w:right w:val="none" w:sz="0" w:space="0" w:color="auto"/>
          </w:divBdr>
          <w:divsChild>
            <w:div w:id="148522910">
              <w:marLeft w:val="0"/>
              <w:marRight w:val="0"/>
              <w:marTop w:val="0"/>
              <w:marBottom w:val="0"/>
              <w:divBdr>
                <w:top w:val="none" w:sz="0" w:space="0" w:color="auto"/>
                <w:left w:val="none" w:sz="0" w:space="0" w:color="auto"/>
                <w:bottom w:val="none" w:sz="0" w:space="0" w:color="auto"/>
                <w:right w:val="none" w:sz="0" w:space="0" w:color="auto"/>
              </w:divBdr>
              <w:divsChild>
                <w:div w:id="1412391443">
                  <w:marLeft w:val="0"/>
                  <w:marRight w:val="0"/>
                  <w:marTop w:val="0"/>
                  <w:marBottom w:val="0"/>
                  <w:divBdr>
                    <w:top w:val="none" w:sz="0" w:space="0" w:color="auto"/>
                    <w:left w:val="none" w:sz="0" w:space="0" w:color="auto"/>
                    <w:bottom w:val="none" w:sz="0" w:space="0" w:color="auto"/>
                    <w:right w:val="none" w:sz="0" w:space="0" w:color="auto"/>
                  </w:divBdr>
                  <w:divsChild>
                    <w:div w:id="1541168233">
                      <w:marLeft w:val="0"/>
                      <w:marRight w:val="0"/>
                      <w:marTop w:val="0"/>
                      <w:marBottom w:val="0"/>
                      <w:divBdr>
                        <w:top w:val="none" w:sz="0" w:space="0" w:color="auto"/>
                        <w:left w:val="none" w:sz="0" w:space="0" w:color="auto"/>
                        <w:bottom w:val="none" w:sz="0" w:space="0" w:color="auto"/>
                        <w:right w:val="none" w:sz="0" w:space="0" w:color="auto"/>
                      </w:divBdr>
                      <w:divsChild>
                        <w:div w:id="207377259">
                          <w:marLeft w:val="0"/>
                          <w:marRight w:val="0"/>
                          <w:marTop w:val="0"/>
                          <w:marBottom w:val="0"/>
                          <w:divBdr>
                            <w:top w:val="none" w:sz="0" w:space="0" w:color="auto"/>
                            <w:left w:val="none" w:sz="0" w:space="0" w:color="auto"/>
                            <w:bottom w:val="none" w:sz="0" w:space="0" w:color="auto"/>
                            <w:right w:val="none" w:sz="0" w:space="0" w:color="auto"/>
                          </w:divBdr>
                          <w:divsChild>
                            <w:div w:id="841816403">
                              <w:marLeft w:val="0"/>
                              <w:marRight w:val="0"/>
                              <w:marTop w:val="0"/>
                              <w:marBottom w:val="0"/>
                              <w:divBdr>
                                <w:top w:val="none" w:sz="0" w:space="0" w:color="auto"/>
                                <w:left w:val="none" w:sz="0" w:space="0" w:color="auto"/>
                                <w:bottom w:val="none" w:sz="0" w:space="0" w:color="auto"/>
                                <w:right w:val="none" w:sz="0" w:space="0" w:color="auto"/>
                              </w:divBdr>
                              <w:divsChild>
                                <w:div w:id="5251793">
                                  <w:marLeft w:val="0"/>
                                  <w:marRight w:val="0"/>
                                  <w:marTop w:val="0"/>
                                  <w:marBottom w:val="0"/>
                                  <w:divBdr>
                                    <w:top w:val="none" w:sz="0" w:space="0" w:color="auto"/>
                                    <w:left w:val="none" w:sz="0" w:space="0" w:color="auto"/>
                                    <w:bottom w:val="none" w:sz="0" w:space="0" w:color="auto"/>
                                    <w:right w:val="none" w:sz="0" w:space="0" w:color="auto"/>
                                  </w:divBdr>
                                  <w:divsChild>
                                    <w:div w:id="312562056">
                                      <w:marLeft w:val="0"/>
                                      <w:marRight w:val="0"/>
                                      <w:marTop w:val="0"/>
                                      <w:marBottom w:val="0"/>
                                      <w:divBdr>
                                        <w:top w:val="none" w:sz="0" w:space="0" w:color="auto"/>
                                        <w:left w:val="none" w:sz="0" w:space="0" w:color="auto"/>
                                        <w:bottom w:val="none" w:sz="0" w:space="0" w:color="auto"/>
                                        <w:right w:val="none" w:sz="0" w:space="0" w:color="auto"/>
                                      </w:divBdr>
                                      <w:divsChild>
                                        <w:div w:id="292831921">
                                          <w:marLeft w:val="0"/>
                                          <w:marRight w:val="0"/>
                                          <w:marTop w:val="0"/>
                                          <w:marBottom w:val="0"/>
                                          <w:divBdr>
                                            <w:top w:val="none" w:sz="0" w:space="0" w:color="auto"/>
                                            <w:left w:val="none" w:sz="0" w:space="0" w:color="auto"/>
                                            <w:bottom w:val="none" w:sz="0" w:space="0" w:color="auto"/>
                                            <w:right w:val="none" w:sz="0" w:space="0" w:color="auto"/>
                                          </w:divBdr>
                                          <w:divsChild>
                                            <w:div w:id="350649577">
                                              <w:marLeft w:val="0"/>
                                              <w:marRight w:val="0"/>
                                              <w:marTop w:val="0"/>
                                              <w:marBottom w:val="0"/>
                                              <w:divBdr>
                                                <w:top w:val="none" w:sz="0" w:space="0" w:color="auto"/>
                                                <w:left w:val="none" w:sz="0" w:space="0" w:color="auto"/>
                                                <w:bottom w:val="none" w:sz="0" w:space="0" w:color="auto"/>
                                                <w:right w:val="none" w:sz="0" w:space="0" w:color="auto"/>
                                              </w:divBdr>
                                              <w:divsChild>
                                                <w:div w:id="865290062">
                                                  <w:marLeft w:val="0"/>
                                                  <w:marRight w:val="0"/>
                                                  <w:marTop w:val="0"/>
                                                  <w:marBottom w:val="0"/>
                                                  <w:divBdr>
                                                    <w:top w:val="none" w:sz="0" w:space="0" w:color="auto"/>
                                                    <w:left w:val="none" w:sz="0" w:space="0" w:color="auto"/>
                                                    <w:bottom w:val="none" w:sz="0" w:space="0" w:color="auto"/>
                                                    <w:right w:val="none" w:sz="0" w:space="0" w:color="auto"/>
                                                  </w:divBdr>
                                                  <w:divsChild>
                                                    <w:div w:id="788815760">
                                                      <w:marLeft w:val="0"/>
                                                      <w:marRight w:val="0"/>
                                                      <w:marTop w:val="0"/>
                                                      <w:marBottom w:val="0"/>
                                                      <w:divBdr>
                                                        <w:top w:val="none" w:sz="0" w:space="0" w:color="auto"/>
                                                        <w:left w:val="none" w:sz="0" w:space="0" w:color="auto"/>
                                                        <w:bottom w:val="none" w:sz="0" w:space="0" w:color="auto"/>
                                                        <w:right w:val="none" w:sz="0" w:space="0" w:color="auto"/>
                                                      </w:divBdr>
                                                      <w:divsChild>
                                                        <w:div w:id="508715786">
                                                          <w:marLeft w:val="0"/>
                                                          <w:marRight w:val="0"/>
                                                          <w:marTop w:val="0"/>
                                                          <w:marBottom w:val="0"/>
                                                          <w:divBdr>
                                                            <w:top w:val="none" w:sz="0" w:space="0" w:color="auto"/>
                                                            <w:left w:val="none" w:sz="0" w:space="0" w:color="auto"/>
                                                            <w:bottom w:val="none" w:sz="0" w:space="0" w:color="auto"/>
                                                            <w:right w:val="none" w:sz="0" w:space="0" w:color="auto"/>
                                                          </w:divBdr>
                                                          <w:divsChild>
                                                            <w:div w:id="1944455683">
                                                              <w:marLeft w:val="0"/>
                                                              <w:marRight w:val="0"/>
                                                              <w:marTop w:val="0"/>
                                                              <w:marBottom w:val="0"/>
                                                              <w:divBdr>
                                                                <w:top w:val="none" w:sz="0" w:space="0" w:color="auto"/>
                                                                <w:left w:val="none" w:sz="0" w:space="0" w:color="auto"/>
                                                                <w:bottom w:val="none" w:sz="0" w:space="0" w:color="auto"/>
                                                                <w:right w:val="none" w:sz="0" w:space="0" w:color="auto"/>
                                                              </w:divBdr>
                                                              <w:divsChild>
                                                                <w:div w:id="1006203528">
                                                                  <w:marLeft w:val="0"/>
                                                                  <w:marRight w:val="0"/>
                                                                  <w:marTop w:val="0"/>
                                                                  <w:marBottom w:val="0"/>
                                                                  <w:divBdr>
                                                                    <w:top w:val="none" w:sz="0" w:space="0" w:color="auto"/>
                                                                    <w:left w:val="none" w:sz="0" w:space="0" w:color="auto"/>
                                                                    <w:bottom w:val="none" w:sz="0" w:space="0" w:color="auto"/>
                                                                    <w:right w:val="none" w:sz="0" w:space="0" w:color="auto"/>
                                                                  </w:divBdr>
                                                                  <w:divsChild>
                                                                    <w:div w:id="1812282173">
                                                                      <w:marLeft w:val="0"/>
                                                                      <w:marRight w:val="0"/>
                                                                      <w:marTop w:val="0"/>
                                                                      <w:marBottom w:val="0"/>
                                                                      <w:divBdr>
                                                                        <w:top w:val="none" w:sz="0" w:space="0" w:color="auto"/>
                                                                        <w:left w:val="none" w:sz="0" w:space="0" w:color="auto"/>
                                                                        <w:bottom w:val="none" w:sz="0" w:space="0" w:color="auto"/>
                                                                        <w:right w:val="none" w:sz="0" w:space="0" w:color="auto"/>
                                                                      </w:divBdr>
                                                                      <w:divsChild>
                                                                        <w:div w:id="2065517769">
                                                                          <w:marLeft w:val="96"/>
                                                                          <w:marRight w:val="0"/>
                                                                          <w:marTop w:val="0"/>
                                                                          <w:marBottom w:val="0"/>
                                                                          <w:divBdr>
                                                                            <w:top w:val="none" w:sz="0" w:space="0" w:color="auto"/>
                                                                            <w:left w:val="single" w:sz="6" w:space="6" w:color="CCCCCC"/>
                                                                            <w:bottom w:val="none" w:sz="0" w:space="0" w:color="auto"/>
                                                                            <w:right w:val="none" w:sz="0" w:space="0" w:color="auto"/>
                                                                          </w:divBdr>
                                                                          <w:divsChild>
                                                                            <w:div w:id="1283851528">
                                                                              <w:marLeft w:val="0"/>
                                                                              <w:marRight w:val="0"/>
                                                                              <w:marTop w:val="0"/>
                                                                              <w:marBottom w:val="0"/>
                                                                              <w:divBdr>
                                                                                <w:top w:val="none" w:sz="0" w:space="0" w:color="auto"/>
                                                                                <w:left w:val="none" w:sz="0" w:space="0" w:color="auto"/>
                                                                                <w:bottom w:val="none" w:sz="0" w:space="0" w:color="auto"/>
                                                                                <w:right w:val="none" w:sz="0" w:space="0" w:color="auto"/>
                                                                              </w:divBdr>
                                                                            </w:div>
                                                                            <w:div w:id="1429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055481">
      <w:bodyDiv w:val="1"/>
      <w:marLeft w:val="0"/>
      <w:marRight w:val="0"/>
      <w:marTop w:val="0"/>
      <w:marBottom w:val="0"/>
      <w:divBdr>
        <w:top w:val="none" w:sz="0" w:space="0" w:color="auto"/>
        <w:left w:val="none" w:sz="0" w:space="0" w:color="auto"/>
        <w:bottom w:val="none" w:sz="0" w:space="0" w:color="auto"/>
        <w:right w:val="none" w:sz="0" w:space="0" w:color="auto"/>
      </w:divBdr>
      <w:divsChild>
        <w:div w:id="72167548">
          <w:marLeft w:val="0"/>
          <w:marRight w:val="0"/>
          <w:marTop w:val="0"/>
          <w:marBottom w:val="0"/>
          <w:divBdr>
            <w:top w:val="none" w:sz="0" w:space="0" w:color="auto"/>
            <w:left w:val="none" w:sz="0" w:space="0" w:color="auto"/>
            <w:bottom w:val="none" w:sz="0" w:space="0" w:color="auto"/>
            <w:right w:val="none" w:sz="0" w:space="0" w:color="auto"/>
          </w:divBdr>
        </w:div>
        <w:div w:id="650401296">
          <w:marLeft w:val="0"/>
          <w:marRight w:val="0"/>
          <w:marTop w:val="0"/>
          <w:marBottom w:val="0"/>
          <w:divBdr>
            <w:top w:val="none" w:sz="0" w:space="0" w:color="auto"/>
            <w:left w:val="none" w:sz="0" w:space="0" w:color="auto"/>
            <w:bottom w:val="none" w:sz="0" w:space="0" w:color="auto"/>
            <w:right w:val="none" w:sz="0" w:space="0" w:color="auto"/>
          </w:divBdr>
        </w:div>
        <w:div w:id="1194687609">
          <w:marLeft w:val="0"/>
          <w:marRight w:val="0"/>
          <w:marTop w:val="0"/>
          <w:marBottom w:val="0"/>
          <w:divBdr>
            <w:top w:val="none" w:sz="0" w:space="0" w:color="auto"/>
            <w:left w:val="none" w:sz="0" w:space="0" w:color="auto"/>
            <w:bottom w:val="none" w:sz="0" w:space="0" w:color="auto"/>
            <w:right w:val="none" w:sz="0" w:space="0" w:color="auto"/>
          </w:divBdr>
        </w:div>
        <w:div w:id="1523855952">
          <w:marLeft w:val="0"/>
          <w:marRight w:val="0"/>
          <w:marTop w:val="0"/>
          <w:marBottom w:val="0"/>
          <w:divBdr>
            <w:top w:val="none" w:sz="0" w:space="0" w:color="auto"/>
            <w:left w:val="none" w:sz="0" w:space="0" w:color="auto"/>
            <w:bottom w:val="none" w:sz="0" w:space="0" w:color="auto"/>
            <w:right w:val="none" w:sz="0" w:space="0" w:color="auto"/>
          </w:divBdr>
        </w:div>
        <w:div w:id="1219703270">
          <w:marLeft w:val="0"/>
          <w:marRight w:val="0"/>
          <w:marTop w:val="0"/>
          <w:marBottom w:val="0"/>
          <w:divBdr>
            <w:top w:val="none" w:sz="0" w:space="0" w:color="auto"/>
            <w:left w:val="none" w:sz="0" w:space="0" w:color="auto"/>
            <w:bottom w:val="none" w:sz="0" w:space="0" w:color="auto"/>
            <w:right w:val="none" w:sz="0" w:space="0" w:color="auto"/>
          </w:divBdr>
        </w:div>
        <w:div w:id="1255243594">
          <w:marLeft w:val="0"/>
          <w:marRight w:val="0"/>
          <w:marTop w:val="0"/>
          <w:marBottom w:val="0"/>
          <w:divBdr>
            <w:top w:val="none" w:sz="0" w:space="0" w:color="auto"/>
            <w:left w:val="none" w:sz="0" w:space="0" w:color="auto"/>
            <w:bottom w:val="none" w:sz="0" w:space="0" w:color="auto"/>
            <w:right w:val="none" w:sz="0" w:space="0" w:color="auto"/>
          </w:divBdr>
        </w:div>
        <w:div w:id="1464350157">
          <w:marLeft w:val="0"/>
          <w:marRight w:val="0"/>
          <w:marTop w:val="0"/>
          <w:marBottom w:val="0"/>
          <w:divBdr>
            <w:top w:val="none" w:sz="0" w:space="0" w:color="auto"/>
            <w:left w:val="none" w:sz="0" w:space="0" w:color="auto"/>
            <w:bottom w:val="none" w:sz="0" w:space="0" w:color="auto"/>
            <w:right w:val="none" w:sz="0" w:space="0" w:color="auto"/>
          </w:divBdr>
        </w:div>
        <w:div w:id="25178767">
          <w:marLeft w:val="0"/>
          <w:marRight w:val="0"/>
          <w:marTop w:val="0"/>
          <w:marBottom w:val="0"/>
          <w:divBdr>
            <w:top w:val="none" w:sz="0" w:space="0" w:color="auto"/>
            <w:left w:val="none" w:sz="0" w:space="0" w:color="auto"/>
            <w:bottom w:val="none" w:sz="0" w:space="0" w:color="auto"/>
            <w:right w:val="none" w:sz="0" w:space="0" w:color="auto"/>
          </w:divBdr>
        </w:div>
        <w:div w:id="2079087913">
          <w:marLeft w:val="0"/>
          <w:marRight w:val="0"/>
          <w:marTop w:val="0"/>
          <w:marBottom w:val="0"/>
          <w:divBdr>
            <w:top w:val="none" w:sz="0" w:space="0" w:color="auto"/>
            <w:left w:val="none" w:sz="0" w:space="0" w:color="auto"/>
            <w:bottom w:val="none" w:sz="0" w:space="0" w:color="auto"/>
            <w:right w:val="none" w:sz="0" w:space="0" w:color="auto"/>
          </w:divBdr>
          <w:divsChild>
            <w:div w:id="1716536873">
              <w:marLeft w:val="0"/>
              <w:marRight w:val="0"/>
              <w:marTop w:val="0"/>
              <w:marBottom w:val="0"/>
              <w:divBdr>
                <w:top w:val="none" w:sz="0" w:space="0" w:color="auto"/>
                <w:left w:val="none" w:sz="0" w:space="0" w:color="auto"/>
                <w:bottom w:val="none" w:sz="0" w:space="0" w:color="auto"/>
                <w:right w:val="none" w:sz="0" w:space="0" w:color="auto"/>
              </w:divBdr>
            </w:div>
            <w:div w:id="802121367">
              <w:marLeft w:val="0"/>
              <w:marRight w:val="0"/>
              <w:marTop w:val="0"/>
              <w:marBottom w:val="0"/>
              <w:divBdr>
                <w:top w:val="none" w:sz="0" w:space="0" w:color="auto"/>
                <w:left w:val="none" w:sz="0" w:space="0" w:color="auto"/>
                <w:bottom w:val="none" w:sz="0" w:space="0" w:color="auto"/>
                <w:right w:val="none" w:sz="0" w:space="0" w:color="auto"/>
              </w:divBdr>
            </w:div>
            <w:div w:id="1241989685">
              <w:marLeft w:val="0"/>
              <w:marRight w:val="0"/>
              <w:marTop w:val="0"/>
              <w:marBottom w:val="0"/>
              <w:divBdr>
                <w:top w:val="none" w:sz="0" w:space="0" w:color="auto"/>
                <w:left w:val="none" w:sz="0" w:space="0" w:color="auto"/>
                <w:bottom w:val="none" w:sz="0" w:space="0" w:color="auto"/>
                <w:right w:val="none" w:sz="0" w:space="0" w:color="auto"/>
              </w:divBdr>
            </w:div>
            <w:div w:id="305206267">
              <w:marLeft w:val="0"/>
              <w:marRight w:val="0"/>
              <w:marTop w:val="0"/>
              <w:marBottom w:val="0"/>
              <w:divBdr>
                <w:top w:val="none" w:sz="0" w:space="0" w:color="auto"/>
                <w:left w:val="none" w:sz="0" w:space="0" w:color="auto"/>
                <w:bottom w:val="none" w:sz="0" w:space="0" w:color="auto"/>
                <w:right w:val="none" w:sz="0" w:space="0" w:color="auto"/>
              </w:divBdr>
            </w:div>
            <w:div w:id="439448100">
              <w:marLeft w:val="0"/>
              <w:marRight w:val="0"/>
              <w:marTop w:val="0"/>
              <w:marBottom w:val="0"/>
              <w:divBdr>
                <w:top w:val="none" w:sz="0" w:space="0" w:color="auto"/>
                <w:left w:val="none" w:sz="0" w:space="0" w:color="auto"/>
                <w:bottom w:val="none" w:sz="0" w:space="0" w:color="auto"/>
                <w:right w:val="none" w:sz="0" w:space="0" w:color="auto"/>
              </w:divBdr>
            </w:div>
            <w:div w:id="2118256642">
              <w:marLeft w:val="0"/>
              <w:marRight w:val="0"/>
              <w:marTop w:val="0"/>
              <w:marBottom w:val="0"/>
              <w:divBdr>
                <w:top w:val="none" w:sz="0" w:space="0" w:color="auto"/>
                <w:left w:val="none" w:sz="0" w:space="0" w:color="auto"/>
                <w:bottom w:val="none" w:sz="0" w:space="0" w:color="auto"/>
                <w:right w:val="none" w:sz="0" w:space="0" w:color="auto"/>
              </w:divBdr>
            </w:div>
            <w:div w:id="1046105575">
              <w:marLeft w:val="0"/>
              <w:marRight w:val="0"/>
              <w:marTop w:val="0"/>
              <w:marBottom w:val="0"/>
              <w:divBdr>
                <w:top w:val="none" w:sz="0" w:space="0" w:color="auto"/>
                <w:left w:val="none" w:sz="0" w:space="0" w:color="auto"/>
                <w:bottom w:val="none" w:sz="0" w:space="0" w:color="auto"/>
                <w:right w:val="none" w:sz="0" w:space="0" w:color="auto"/>
              </w:divBdr>
            </w:div>
            <w:div w:id="9099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921">
      <w:bodyDiv w:val="1"/>
      <w:marLeft w:val="0"/>
      <w:marRight w:val="0"/>
      <w:marTop w:val="0"/>
      <w:marBottom w:val="0"/>
      <w:divBdr>
        <w:top w:val="none" w:sz="0" w:space="0" w:color="auto"/>
        <w:left w:val="none" w:sz="0" w:space="0" w:color="auto"/>
        <w:bottom w:val="none" w:sz="0" w:space="0" w:color="auto"/>
        <w:right w:val="none" w:sz="0" w:space="0" w:color="auto"/>
      </w:divBdr>
      <w:divsChild>
        <w:div w:id="1715422931">
          <w:marLeft w:val="0"/>
          <w:marRight w:val="0"/>
          <w:marTop w:val="0"/>
          <w:marBottom w:val="0"/>
          <w:divBdr>
            <w:top w:val="none" w:sz="0" w:space="0" w:color="auto"/>
            <w:left w:val="none" w:sz="0" w:space="0" w:color="auto"/>
            <w:bottom w:val="none" w:sz="0" w:space="0" w:color="auto"/>
            <w:right w:val="none" w:sz="0" w:space="0" w:color="auto"/>
          </w:divBdr>
          <w:divsChild>
            <w:div w:id="2025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3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423">
          <w:marLeft w:val="0"/>
          <w:marRight w:val="0"/>
          <w:marTop w:val="0"/>
          <w:marBottom w:val="0"/>
          <w:divBdr>
            <w:top w:val="none" w:sz="0" w:space="0" w:color="auto"/>
            <w:left w:val="none" w:sz="0" w:space="0" w:color="auto"/>
            <w:bottom w:val="none" w:sz="0" w:space="0" w:color="auto"/>
            <w:right w:val="none" w:sz="0" w:space="0" w:color="auto"/>
          </w:divBdr>
          <w:divsChild>
            <w:div w:id="1850825781">
              <w:marLeft w:val="0"/>
              <w:marRight w:val="0"/>
              <w:marTop w:val="0"/>
              <w:marBottom w:val="0"/>
              <w:divBdr>
                <w:top w:val="none" w:sz="0" w:space="0" w:color="auto"/>
                <w:left w:val="none" w:sz="0" w:space="0" w:color="auto"/>
                <w:bottom w:val="none" w:sz="0" w:space="0" w:color="auto"/>
                <w:right w:val="none" w:sz="0" w:space="0" w:color="auto"/>
              </w:divBdr>
              <w:divsChild>
                <w:div w:id="1375081190">
                  <w:marLeft w:val="0"/>
                  <w:marRight w:val="0"/>
                  <w:marTop w:val="0"/>
                  <w:marBottom w:val="0"/>
                  <w:divBdr>
                    <w:top w:val="none" w:sz="0" w:space="0" w:color="auto"/>
                    <w:left w:val="none" w:sz="0" w:space="0" w:color="auto"/>
                    <w:bottom w:val="none" w:sz="0" w:space="0" w:color="auto"/>
                    <w:right w:val="none" w:sz="0" w:space="0" w:color="auto"/>
                  </w:divBdr>
                </w:div>
                <w:div w:id="530725751">
                  <w:marLeft w:val="300"/>
                  <w:marRight w:val="0"/>
                  <w:marTop w:val="0"/>
                  <w:marBottom w:val="0"/>
                  <w:divBdr>
                    <w:top w:val="none" w:sz="0" w:space="0" w:color="auto"/>
                    <w:left w:val="none" w:sz="0" w:space="0" w:color="auto"/>
                    <w:bottom w:val="none" w:sz="0" w:space="0" w:color="auto"/>
                    <w:right w:val="none" w:sz="0" w:space="0" w:color="auto"/>
                  </w:divBdr>
                </w:div>
                <w:div w:id="1567255520">
                  <w:marLeft w:val="300"/>
                  <w:marRight w:val="0"/>
                  <w:marTop w:val="0"/>
                  <w:marBottom w:val="0"/>
                  <w:divBdr>
                    <w:top w:val="none" w:sz="0" w:space="0" w:color="auto"/>
                    <w:left w:val="none" w:sz="0" w:space="0" w:color="auto"/>
                    <w:bottom w:val="none" w:sz="0" w:space="0" w:color="auto"/>
                    <w:right w:val="none" w:sz="0" w:space="0" w:color="auto"/>
                  </w:divBdr>
                </w:div>
                <w:div w:id="648435202">
                  <w:marLeft w:val="0"/>
                  <w:marRight w:val="0"/>
                  <w:marTop w:val="0"/>
                  <w:marBottom w:val="0"/>
                  <w:divBdr>
                    <w:top w:val="none" w:sz="0" w:space="0" w:color="auto"/>
                    <w:left w:val="none" w:sz="0" w:space="0" w:color="auto"/>
                    <w:bottom w:val="none" w:sz="0" w:space="0" w:color="auto"/>
                    <w:right w:val="none" w:sz="0" w:space="0" w:color="auto"/>
                  </w:divBdr>
                </w:div>
                <w:div w:id="686908895">
                  <w:marLeft w:val="60"/>
                  <w:marRight w:val="0"/>
                  <w:marTop w:val="0"/>
                  <w:marBottom w:val="0"/>
                  <w:divBdr>
                    <w:top w:val="none" w:sz="0" w:space="0" w:color="auto"/>
                    <w:left w:val="none" w:sz="0" w:space="0" w:color="auto"/>
                    <w:bottom w:val="none" w:sz="0" w:space="0" w:color="auto"/>
                    <w:right w:val="none" w:sz="0" w:space="0" w:color="auto"/>
                  </w:divBdr>
                </w:div>
              </w:divsChild>
            </w:div>
            <w:div w:id="350571345">
              <w:marLeft w:val="0"/>
              <w:marRight w:val="0"/>
              <w:marTop w:val="0"/>
              <w:marBottom w:val="0"/>
              <w:divBdr>
                <w:top w:val="none" w:sz="0" w:space="0" w:color="auto"/>
                <w:left w:val="none" w:sz="0" w:space="0" w:color="auto"/>
                <w:bottom w:val="none" w:sz="0" w:space="0" w:color="auto"/>
                <w:right w:val="none" w:sz="0" w:space="0" w:color="auto"/>
              </w:divBdr>
              <w:divsChild>
                <w:div w:id="587688681">
                  <w:marLeft w:val="0"/>
                  <w:marRight w:val="0"/>
                  <w:marTop w:val="120"/>
                  <w:marBottom w:val="0"/>
                  <w:divBdr>
                    <w:top w:val="none" w:sz="0" w:space="0" w:color="auto"/>
                    <w:left w:val="none" w:sz="0" w:space="0" w:color="auto"/>
                    <w:bottom w:val="none" w:sz="0" w:space="0" w:color="auto"/>
                    <w:right w:val="none" w:sz="0" w:space="0" w:color="auto"/>
                  </w:divBdr>
                  <w:divsChild>
                    <w:div w:id="541477564">
                      <w:marLeft w:val="0"/>
                      <w:marRight w:val="0"/>
                      <w:marTop w:val="0"/>
                      <w:marBottom w:val="0"/>
                      <w:divBdr>
                        <w:top w:val="none" w:sz="0" w:space="0" w:color="auto"/>
                        <w:left w:val="none" w:sz="0" w:space="0" w:color="auto"/>
                        <w:bottom w:val="none" w:sz="0" w:space="0" w:color="auto"/>
                        <w:right w:val="none" w:sz="0" w:space="0" w:color="auto"/>
                      </w:divBdr>
                      <w:divsChild>
                        <w:div w:id="489096450">
                          <w:marLeft w:val="0"/>
                          <w:marRight w:val="0"/>
                          <w:marTop w:val="0"/>
                          <w:marBottom w:val="0"/>
                          <w:divBdr>
                            <w:top w:val="none" w:sz="0" w:space="0" w:color="auto"/>
                            <w:left w:val="none" w:sz="0" w:space="0" w:color="auto"/>
                            <w:bottom w:val="none" w:sz="0" w:space="0" w:color="auto"/>
                            <w:right w:val="none" w:sz="0" w:space="0" w:color="auto"/>
                          </w:divBdr>
                          <w:divsChild>
                            <w:div w:id="96803147">
                              <w:marLeft w:val="0"/>
                              <w:marRight w:val="0"/>
                              <w:marTop w:val="0"/>
                              <w:marBottom w:val="0"/>
                              <w:divBdr>
                                <w:top w:val="none" w:sz="0" w:space="0" w:color="auto"/>
                                <w:left w:val="none" w:sz="0" w:space="0" w:color="auto"/>
                                <w:bottom w:val="none" w:sz="0" w:space="0" w:color="auto"/>
                                <w:right w:val="none" w:sz="0" w:space="0" w:color="auto"/>
                              </w:divBdr>
                            </w:div>
                            <w:div w:id="1397320473">
                              <w:marLeft w:val="0"/>
                              <w:marRight w:val="0"/>
                              <w:marTop w:val="0"/>
                              <w:marBottom w:val="0"/>
                              <w:divBdr>
                                <w:top w:val="none" w:sz="0" w:space="0" w:color="auto"/>
                                <w:left w:val="none" w:sz="0" w:space="0" w:color="auto"/>
                                <w:bottom w:val="none" w:sz="0" w:space="0" w:color="auto"/>
                                <w:right w:val="none" w:sz="0" w:space="0" w:color="auto"/>
                              </w:divBdr>
                            </w:div>
                            <w:div w:id="1101680038">
                              <w:marLeft w:val="0"/>
                              <w:marRight w:val="0"/>
                              <w:marTop w:val="0"/>
                              <w:marBottom w:val="0"/>
                              <w:divBdr>
                                <w:top w:val="none" w:sz="0" w:space="0" w:color="auto"/>
                                <w:left w:val="none" w:sz="0" w:space="0" w:color="auto"/>
                                <w:bottom w:val="none" w:sz="0" w:space="0" w:color="auto"/>
                                <w:right w:val="none" w:sz="0" w:space="0" w:color="auto"/>
                              </w:divBdr>
                            </w:div>
                            <w:div w:id="1329285760">
                              <w:marLeft w:val="0"/>
                              <w:marRight w:val="0"/>
                              <w:marTop w:val="0"/>
                              <w:marBottom w:val="0"/>
                              <w:divBdr>
                                <w:top w:val="none" w:sz="0" w:space="0" w:color="auto"/>
                                <w:left w:val="none" w:sz="0" w:space="0" w:color="auto"/>
                                <w:bottom w:val="none" w:sz="0" w:space="0" w:color="auto"/>
                                <w:right w:val="none" w:sz="0" w:space="0" w:color="auto"/>
                              </w:divBdr>
                              <w:divsChild>
                                <w:div w:id="2136606087">
                                  <w:marLeft w:val="0"/>
                                  <w:marRight w:val="0"/>
                                  <w:marTop w:val="0"/>
                                  <w:marBottom w:val="0"/>
                                  <w:divBdr>
                                    <w:top w:val="none" w:sz="0" w:space="0" w:color="auto"/>
                                    <w:left w:val="none" w:sz="0" w:space="0" w:color="auto"/>
                                    <w:bottom w:val="none" w:sz="0" w:space="0" w:color="auto"/>
                                    <w:right w:val="none" w:sz="0" w:space="0" w:color="auto"/>
                                  </w:divBdr>
                                </w:div>
                                <w:div w:id="138883628">
                                  <w:marLeft w:val="0"/>
                                  <w:marRight w:val="0"/>
                                  <w:marTop w:val="0"/>
                                  <w:marBottom w:val="0"/>
                                  <w:divBdr>
                                    <w:top w:val="none" w:sz="0" w:space="0" w:color="auto"/>
                                    <w:left w:val="none" w:sz="0" w:space="0" w:color="auto"/>
                                    <w:bottom w:val="none" w:sz="0" w:space="0" w:color="auto"/>
                                    <w:right w:val="none" w:sz="0" w:space="0" w:color="auto"/>
                                  </w:divBdr>
                                </w:div>
                                <w:div w:id="1387223741">
                                  <w:marLeft w:val="0"/>
                                  <w:marRight w:val="0"/>
                                  <w:marTop w:val="0"/>
                                  <w:marBottom w:val="0"/>
                                  <w:divBdr>
                                    <w:top w:val="none" w:sz="0" w:space="0" w:color="auto"/>
                                    <w:left w:val="none" w:sz="0" w:space="0" w:color="auto"/>
                                    <w:bottom w:val="none" w:sz="0" w:space="0" w:color="auto"/>
                                    <w:right w:val="none" w:sz="0" w:space="0" w:color="auto"/>
                                  </w:divBdr>
                                </w:div>
                                <w:div w:id="400711084">
                                  <w:marLeft w:val="0"/>
                                  <w:marRight w:val="0"/>
                                  <w:marTop w:val="0"/>
                                  <w:marBottom w:val="0"/>
                                  <w:divBdr>
                                    <w:top w:val="none" w:sz="0" w:space="0" w:color="auto"/>
                                    <w:left w:val="none" w:sz="0" w:space="0" w:color="auto"/>
                                    <w:bottom w:val="none" w:sz="0" w:space="0" w:color="auto"/>
                                    <w:right w:val="none" w:sz="0" w:space="0" w:color="auto"/>
                                  </w:divBdr>
                                </w:div>
                                <w:div w:id="1019893351">
                                  <w:marLeft w:val="0"/>
                                  <w:marRight w:val="0"/>
                                  <w:marTop w:val="0"/>
                                  <w:marBottom w:val="0"/>
                                  <w:divBdr>
                                    <w:top w:val="none" w:sz="0" w:space="0" w:color="auto"/>
                                    <w:left w:val="none" w:sz="0" w:space="0" w:color="auto"/>
                                    <w:bottom w:val="none" w:sz="0" w:space="0" w:color="auto"/>
                                    <w:right w:val="none" w:sz="0" w:space="0" w:color="auto"/>
                                  </w:divBdr>
                                  <w:divsChild>
                                    <w:div w:id="1735855088">
                                      <w:marLeft w:val="0"/>
                                      <w:marRight w:val="0"/>
                                      <w:marTop w:val="0"/>
                                      <w:marBottom w:val="0"/>
                                      <w:divBdr>
                                        <w:top w:val="none" w:sz="0" w:space="0" w:color="auto"/>
                                        <w:left w:val="none" w:sz="0" w:space="0" w:color="auto"/>
                                        <w:bottom w:val="none" w:sz="0" w:space="0" w:color="auto"/>
                                        <w:right w:val="none" w:sz="0" w:space="0" w:color="auto"/>
                                      </w:divBdr>
                                    </w:div>
                                    <w:div w:id="2004043660">
                                      <w:marLeft w:val="0"/>
                                      <w:marRight w:val="0"/>
                                      <w:marTop w:val="0"/>
                                      <w:marBottom w:val="0"/>
                                      <w:divBdr>
                                        <w:top w:val="none" w:sz="0" w:space="0" w:color="auto"/>
                                        <w:left w:val="none" w:sz="0" w:space="0" w:color="auto"/>
                                        <w:bottom w:val="none" w:sz="0" w:space="0" w:color="auto"/>
                                        <w:right w:val="none" w:sz="0" w:space="0" w:color="auto"/>
                                      </w:divBdr>
                                    </w:div>
                                    <w:div w:id="1604650082">
                                      <w:marLeft w:val="0"/>
                                      <w:marRight w:val="0"/>
                                      <w:marTop w:val="0"/>
                                      <w:marBottom w:val="0"/>
                                      <w:divBdr>
                                        <w:top w:val="none" w:sz="0" w:space="0" w:color="auto"/>
                                        <w:left w:val="none" w:sz="0" w:space="0" w:color="auto"/>
                                        <w:bottom w:val="none" w:sz="0" w:space="0" w:color="auto"/>
                                        <w:right w:val="none" w:sz="0" w:space="0" w:color="auto"/>
                                      </w:divBdr>
                                    </w:div>
                                    <w:div w:id="625235565">
                                      <w:marLeft w:val="0"/>
                                      <w:marRight w:val="0"/>
                                      <w:marTop w:val="0"/>
                                      <w:marBottom w:val="0"/>
                                      <w:divBdr>
                                        <w:top w:val="none" w:sz="0" w:space="0" w:color="auto"/>
                                        <w:left w:val="none" w:sz="0" w:space="0" w:color="auto"/>
                                        <w:bottom w:val="none" w:sz="0" w:space="0" w:color="auto"/>
                                        <w:right w:val="none" w:sz="0" w:space="0" w:color="auto"/>
                                      </w:divBdr>
                                    </w:div>
                                    <w:div w:id="751321791">
                                      <w:marLeft w:val="0"/>
                                      <w:marRight w:val="0"/>
                                      <w:marTop w:val="0"/>
                                      <w:marBottom w:val="0"/>
                                      <w:divBdr>
                                        <w:top w:val="none" w:sz="0" w:space="0" w:color="auto"/>
                                        <w:left w:val="none" w:sz="0" w:space="0" w:color="auto"/>
                                        <w:bottom w:val="none" w:sz="0" w:space="0" w:color="auto"/>
                                        <w:right w:val="none" w:sz="0" w:space="0" w:color="auto"/>
                                      </w:divBdr>
                                    </w:div>
                                    <w:div w:id="1100026143">
                                      <w:marLeft w:val="0"/>
                                      <w:marRight w:val="0"/>
                                      <w:marTop w:val="0"/>
                                      <w:marBottom w:val="0"/>
                                      <w:divBdr>
                                        <w:top w:val="none" w:sz="0" w:space="0" w:color="auto"/>
                                        <w:left w:val="none" w:sz="0" w:space="0" w:color="auto"/>
                                        <w:bottom w:val="none" w:sz="0" w:space="0" w:color="auto"/>
                                        <w:right w:val="none" w:sz="0" w:space="0" w:color="auto"/>
                                      </w:divBdr>
                                    </w:div>
                                    <w:div w:id="1785729475">
                                      <w:marLeft w:val="0"/>
                                      <w:marRight w:val="0"/>
                                      <w:marTop w:val="0"/>
                                      <w:marBottom w:val="0"/>
                                      <w:divBdr>
                                        <w:top w:val="none" w:sz="0" w:space="0" w:color="auto"/>
                                        <w:left w:val="none" w:sz="0" w:space="0" w:color="auto"/>
                                        <w:bottom w:val="none" w:sz="0" w:space="0" w:color="auto"/>
                                        <w:right w:val="none" w:sz="0" w:space="0" w:color="auto"/>
                                      </w:divBdr>
                                    </w:div>
                                    <w:div w:id="1817918236">
                                      <w:marLeft w:val="0"/>
                                      <w:marRight w:val="0"/>
                                      <w:marTop w:val="0"/>
                                      <w:marBottom w:val="0"/>
                                      <w:divBdr>
                                        <w:top w:val="none" w:sz="0" w:space="0" w:color="auto"/>
                                        <w:left w:val="none" w:sz="0" w:space="0" w:color="auto"/>
                                        <w:bottom w:val="none" w:sz="0" w:space="0" w:color="auto"/>
                                        <w:right w:val="none" w:sz="0" w:space="0" w:color="auto"/>
                                      </w:divBdr>
                                    </w:div>
                                    <w:div w:id="685907887">
                                      <w:marLeft w:val="0"/>
                                      <w:marRight w:val="0"/>
                                      <w:marTop w:val="0"/>
                                      <w:marBottom w:val="0"/>
                                      <w:divBdr>
                                        <w:top w:val="none" w:sz="0" w:space="0" w:color="auto"/>
                                        <w:left w:val="none" w:sz="0" w:space="0" w:color="auto"/>
                                        <w:bottom w:val="none" w:sz="0" w:space="0" w:color="auto"/>
                                        <w:right w:val="none" w:sz="0" w:space="0" w:color="auto"/>
                                      </w:divBdr>
                                    </w:div>
                                    <w:div w:id="166019970">
                                      <w:marLeft w:val="0"/>
                                      <w:marRight w:val="0"/>
                                      <w:marTop w:val="0"/>
                                      <w:marBottom w:val="0"/>
                                      <w:divBdr>
                                        <w:top w:val="none" w:sz="0" w:space="0" w:color="auto"/>
                                        <w:left w:val="none" w:sz="0" w:space="0" w:color="auto"/>
                                        <w:bottom w:val="none" w:sz="0" w:space="0" w:color="auto"/>
                                        <w:right w:val="none" w:sz="0" w:space="0" w:color="auto"/>
                                      </w:divBdr>
                                    </w:div>
                                    <w:div w:id="799423927">
                                      <w:marLeft w:val="0"/>
                                      <w:marRight w:val="0"/>
                                      <w:marTop w:val="0"/>
                                      <w:marBottom w:val="0"/>
                                      <w:divBdr>
                                        <w:top w:val="none" w:sz="0" w:space="0" w:color="auto"/>
                                        <w:left w:val="none" w:sz="0" w:space="0" w:color="auto"/>
                                        <w:bottom w:val="none" w:sz="0" w:space="0" w:color="auto"/>
                                        <w:right w:val="none" w:sz="0" w:space="0" w:color="auto"/>
                                      </w:divBdr>
                                      <w:divsChild>
                                        <w:div w:id="1221599282">
                                          <w:marLeft w:val="0"/>
                                          <w:marRight w:val="0"/>
                                          <w:marTop w:val="0"/>
                                          <w:marBottom w:val="0"/>
                                          <w:divBdr>
                                            <w:top w:val="none" w:sz="0" w:space="0" w:color="auto"/>
                                            <w:left w:val="none" w:sz="0" w:space="0" w:color="auto"/>
                                            <w:bottom w:val="none" w:sz="0" w:space="0" w:color="auto"/>
                                            <w:right w:val="none" w:sz="0" w:space="0" w:color="auto"/>
                                          </w:divBdr>
                                          <w:divsChild>
                                            <w:div w:id="486939909">
                                              <w:marLeft w:val="0"/>
                                              <w:marRight w:val="0"/>
                                              <w:marTop w:val="0"/>
                                              <w:marBottom w:val="0"/>
                                              <w:divBdr>
                                                <w:top w:val="none" w:sz="0" w:space="0" w:color="auto"/>
                                                <w:left w:val="none" w:sz="0" w:space="0" w:color="auto"/>
                                                <w:bottom w:val="none" w:sz="0" w:space="0" w:color="auto"/>
                                                <w:right w:val="none" w:sz="0" w:space="0" w:color="auto"/>
                                              </w:divBdr>
                                              <w:divsChild>
                                                <w:div w:id="761340954">
                                                  <w:marLeft w:val="0"/>
                                                  <w:marRight w:val="0"/>
                                                  <w:marTop w:val="0"/>
                                                  <w:marBottom w:val="0"/>
                                                  <w:divBdr>
                                                    <w:top w:val="none" w:sz="0" w:space="0" w:color="auto"/>
                                                    <w:left w:val="none" w:sz="0" w:space="0" w:color="auto"/>
                                                    <w:bottom w:val="none" w:sz="0" w:space="0" w:color="auto"/>
                                                    <w:right w:val="none" w:sz="0" w:space="0" w:color="auto"/>
                                                  </w:divBdr>
                                                  <w:divsChild>
                                                    <w:div w:id="341976201">
                                                      <w:marLeft w:val="0"/>
                                                      <w:marRight w:val="0"/>
                                                      <w:marTop w:val="0"/>
                                                      <w:marBottom w:val="0"/>
                                                      <w:divBdr>
                                                        <w:top w:val="none" w:sz="0" w:space="0" w:color="auto"/>
                                                        <w:left w:val="none" w:sz="0" w:space="0" w:color="auto"/>
                                                        <w:bottom w:val="none" w:sz="0" w:space="0" w:color="auto"/>
                                                        <w:right w:val="none" w:sz="0" w:space="0" w:color="auto"/>
                                                      </w:divBdr>
                                                      <w:divsChild>
                                                        <w:div w:id="1666661004">
                                                          <w:marLeft w:val="0"/>
                                                          <w:marRight w:val="0"/>
                                                          <w:marTop w:val="0"/>
                                                          <w:marBottom w:val="0"/>
                                                          <w:divBdr>
                                                            <w:top w:val="none" w:sz="0" w:space="0" w:color="auto"/>
                                                            <w:left w:val="none" w:sz="0" w:space="0" w:color="auto"/>
                                                            <w:bottom w:val="none" w:sz="0" w:space="0" w:color="auto"/>
                                                            <w:right w:val="none" w:sz="0" w:space="0" w:color="auto"/>
                                                          </w:divBdr>
                                                          <w:divsChild>
                                                            <w:div w:id="1671519117">
                                                              <w:marLeft w:val="0"/>
                                                              <w:marRight w:val="0"/>
                                                              <w:marTop w:val="0"/>
                                                              <w:marBottom w:val="0"/>
                                                              <w:divBdr>
                                                                <w:top w:val="none" w:sz="0" w:space="0" w:color="auto"/>
                                                                <w:left w:val="none" w:sz="0" w:space="0" w:color="auto"/>
                                                                <w:bottom w:val="none" w:sz="0" w:space="0" w:color="auto"/>
                                                                <w:right w:val="none" w:sz="0" w:space="0" w:color="auto"/>
                                                              </w:divBdr>
                                                              <w:divsChild>
                                                                <w:div w:id="2100133028">
                                                                  <w:marLeft w:val="0"/>
                                                                  <w:marRight w:val="0"/>
                                                                  <w:marTop w:val="0"/>
                                                                  <w:marBottom w:val="0"/>
                                                                  <w:divBdr>
                                                                    <w:top w:val="none" w:sz="0" w:space="0" w:color="auto"/>
                                                                    <w:left w:val="none" w:sz="0" w:space="0" w:color="auto"/>
                                                                    <w:bottom w:val="none" w:sz="0" w:space="0" w:color="auto"/>
                                                                    <w:right w:val="none" w:sz="0" w:space="0" w:color="auto"/>
                                                                  </w:divBdr>
                                                                </w:div>
                                                                <w:div w:id="1231648192">
                                                                  <w:marLeft w:val="0"/>
                                                                  <w:marRight w:val="0"/>
                                                                  <w:marTop w:val="0"/>
                                                                  <w:marBottom w:val="0"/>
                                                                  <w:divBdr>
                                                                    <w:top w:val="none" w:sz="0" w:space="0" w:color="auto"/>
                                                                    <w:left w:val="none" w:sz="0" w:space="0" w:color="auto"/>
                                                                    <w:bottom w:val="none" w:sz="0" w:space="0" w:color="auto"/>
                                                                    <w:right w:val="none" w:sz="0" w:space="0" w:color="auto"/>
                                                                  </w:divBdr>
                                                                  <w:divsChild>
                                                                    <w:div w:id="14286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145450">
      <w:bodyDiv w:val="1"/>
      <w:marLeft w:val="0"/>
      <w:marRight w:val="0"/>
      <w:marTop w:val="0"/>
      <w:marBottom w:val="0"/>
      <w:divBdr>
        <w:top w:val="single" w:sz="48" w:space="0" w:color="006A51"/>
        <w:left w:val="none" w:sz="0" w:space="0" w:color="auto"/>
        <w:bottom w:val="none" w:sz="0" w:space="0" w:color="auto"/>
        <w:right w:val="none" w:sz="0" w:space="0" w:color="auto"/>
      </w:divBdr>
      <w:divsChild>
        <w:div w:id="288322198">
          <w:marLeft w:val="0"/>
          <w:marRight w:val="0"/>
          <w:marTop w:val="0"/>
          <w:marBottom w:val="0"/>
          <w:divBdr>
            <w:top w:val="none" w:sz="0" w:space="0" w:color="auto"/>
            <w:left w:val="none" w:sz="0" w:space="0" w:color="auto"/>
            <w:bottom w:val="none" w:sz="0" w:space="0" w:color="auto"/>
            <w:right w:val="none" w:sz="0" w:space="0" w:color="auto"/>
          </w:divBdr>
          <w:divsChild>
            <w:div w:id="1184634128">
              <w:marLeft w:val="0"/>
              <w:marRight w:val="0"/>
              <w:marTop w:val="0"/>
              <w:marBottom w:val="0"/>
              <w:divBdr>
                <w:top w:val="none" w:sz="0" w:space="0" w:color="auto"/>
                <w:left w:val="none" w:sz="0" w:space="0" w:color="auto"/>
                <w:bottom w:val="none" w:sz="0" w:space="0" w:color="auto"/>
                <w:right w:val="none" w:sz="0" w:space="0" w:color="auto"/>
              </w:divBdr>
              <w:divsChild>
                <w:div w:id="940796183">
                  <w:marLeft w:val="0"/>
                  <w:marRight w:val="0"/>
                  <w:marTop w:val="0"/>
                  <w:marBottom w:val="0"/>
                  <w:divBdr>
                    <w:top w:val="none" w:sz="0" w:space="0" w:color="auto"/>
                    <w:left w:val="none" w:sz="0" w:space="0" w:color="auto"/>
                    <w:bottom w:val="none" w:sz="0" w:space="0" w:color="auto"/>
                    <w:right w:val="none" w:sz="0" w:space="0" w:color="auto"/>
                  </w:divBdr>
                  <w:divsChild>
                    <w:div w:id="167258680">
                      <w:marLeft w:val="-225"/>
                      <w:marRight w:val="-225"/>
                      <w:marTop w:val="0"/>
                      <w:marBottom w:val="0"/>
                      <w:divBdr>
                        <w:top w:val="none" w:sz="0" w:space="0" w:color="auto"/>
                        <w:left w:val="none" w:sz="0" w:space="0" w:color="auto"/>
                        <w:bottom w:val="none" w:sz="0" w:space="0" w:color="auto"/>
                        <w:right w:val="none" w:sz="0" w:space="0" w:color="auto"/>
                      </w:divBdr>
                      <w:divsChild>
                        <w:div w:id="212273917">
                          <w:marLeft w:val="0"/>
                          <w:marRight w:val="0"/>
                          <w:marTop w:val="0"/>
                          <w:marBottom w:val="0"/>
                          <w:divBdr>
                            <w:top w:val="none" w:sz="0" w:space="0" w:color="auto"/>
                            <w:left w:val="none" w:sz="0" w:space="0" w:color="auto"/>
                            <w:bottom w:val="none" w:sz="0" w:space="0" w:color="auto"/>
                            <w:right w:val="none" w:sz="0" w:space="0" w:color="auto"/>
                          </w:divBdr>
                          <w:divsChild>
                            <w:div w:id="728697700">
                              <w:marLeft w:val="0"/>
                              <w:marRight w:val="0"/>
                              <w:marTop w:val="0"/>
                              <w:marBottom w:val="0"/>
                              <w:divBdr>
                                <w:top w:val="none" w:sz="0" w:space="0" w:color="auto"/>
                                <w:left w:val="none" w:sz="0" w:space="0" w:color="auto"/>
                                <w:bottom w:val="none" w:sz="0" w:space="0" w:color="auto"/>
                                <w:right w:val="none" w:sz="0" w:space="0" w:color="auto"/>
                              </w:divBdr>
                              <w:divsChild>
                                <w:div w:id="1562984627">
                                  <w:marLeft w:val="-225"/>
                                  <w:marRight w:val="-225"/>
                                  <w:marTop w:val="0"/>
                                  <w:marBottom w:val="0"/>
                                  <w:divBdr>
                                    <w:top w:val="none" w:sz="0" w:space="0" w:color="auto"/>
                                    <w:left w:val="none" w:sz="0" w:space="0" w:color="auto"/>
                                    <w:bottom w:val="none" w:sz="0" w:space="0" w:color="auto"/>
                                    <w:right w:val="none" w:sz="0" w:space="0" w:color="auto"/>
                                  </w:divBdr>
                                  <w:divsChild>
                                    <w:div w:id="1909723202">
                                      <w:marLeft w:val="0"/>
                                      <w:marRight w:val="0"/>
                                      <w:marTop w:val="0"/>
                                      <w:marBottom w:val="0"/>
                                      <w:divBdr>
                                        <w:top w:val="none" w:sz="0" w:space="0" w:color="auto"/>
                                        <w:left w:val="none" w:sz="0" w:space="0" w:color="auto"/>
                                        <w:bottom w:val="none" w:sz="0" w:space="0" w:color="auto"/>
                                        <w:right w:val="none" w:sz="0" w:space="0" w:color="auto"/>
                                      </w:divBdr>
                                      <w:divsChild>
                                        <w:div w:id="471097510">
                                          <w:marLeft w:val="0"/>
                                          <w:marRight w:val="0"/>
                                          <w:marTop w:val="0"/>
                                          <w:marBottom w:val="0"/>
                                          <w:divBdr>
                                            <w:top w:val="none" w:sz="0" w:space="0" w:color="auto"/>
                                            <w:left w:val="none" w:sz="0" w:space="0" w:color="auto"/>
                                            <w:bottom w:val="none" w:sz="0" w:space="0" w:color="auto"/>
                                            <w:right w:val="none" w:sz="0" w:space="0" w:color="auto"/>
                                          </w:divBdr>
                                        </w:div>
                                        <w:div w:id="1382629386">
                                          <w:marLeft w:val="0"/>
                                          <w:marRight w:val="0"/>
                                          <w:marTop w:val="0"/>
                                          <w:marBottom w:val="0"/>
                                          <w:divBdr>
                                            <w:top w:val="none" w:sz="0" w:space="0" w:color="auto"/>
                                            <w:left w:val="none" w:sz="0" w:space="0" w:color="auto"/>
                                            <w:bottom w:val="none" w:sz="0" w:space="0" w:color="auto"/>
                                            <w:right w:val="none" w:sz="0" w:space="0" w:color="auto"/>
                                          </w:divBdr>
                                          <w:divsChild>
                                            <w:div w:id="919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4678">
                                      <w:marLeft w:val="0"/>
                                      <w:marRight w:val="0"/>
                                      <w:marTop w:val="0"/>
                                      <w:marBottom w:val="0"/>
                                      <w:divBdr>
                                        <w:top w:val="none" w:sz="0" w:space="0" w:color="auto"/>
                                        <w:left w:val="none" w:sz="0" w:space="0" w:color="auto"/>
                                        <w:bottom w:val="none" w:sz="0" w:space="0" w:color="auto"/>
                                        <w:right w:val="none" w:sz="0" w:space="0" w:color="auto"/>
                                      </w:divBdr>
                                      <w:divsChild>
                                        <w:div w:id="544635232">
                                          <w:marLeft w:val="0"/>
                                          <w:marRight w:val="0"/>
                                          <w:marTop w:val="0"/>
                                          <w:marBottom w:val="0"/>
                                          <w:divBdr>
                                            <w:top w:val="none" w:sz="0" w:space="0" w:color="auto"/>
                                            <w:left w:val="none" w:sz="0" w:space="0" w:color="auto"/>
                                            <w:bottom w:val="none" w:sz="0" w:space="0" w:color="auto"/>
                                            <w:right w:val="none" w:sz="0" w:space="0" w:color="auto"/>
                                          </w:divBdr>
                                          <w:divsChild>
                                            <w:div w:id="325941664">
                                              <w:marLeft w:val="0"/>
                                              <w:marRight w:val="0"/>
                                              <w:marTop w:val="0"/>
                                              <w:marBottom w:val="0"/>
                                              <w:divBdr>
                                                <w:top w:val="none" w:sz="0" w:space="0" w:color="auto"/>
                                                <w:left w:val="none" w:sz="0" w:space="0" w:color="auto"/>
                                                <w:bottom w:val="none" w:sz="0" w:space="0" w:color="auto"/>
                                                <w:right w:val="none" w:sz="0" w:space="0" w:color="auto"/>
                                              </w:divBdr>
                                              <w:divsChild>
                                                <w:div w:id="911621528">
                                                  <w:marLeft w:val="0"/>
                                                  <w:marRight w:val="0"/>
                                                  <w:marTop w:val="0"/>
                                                  <w:marBottom w:val="0"/>
                                                  <w:divBdr>
                                                    <w:top w:val="none" w:sz="0" w:space="0" w:color="auto"/>
                                                    <w:left w:val="none" w:sz="0" w:space="0" w:color="auto"/>
                                                    <w:bottom w:val="none" w:sz="0" w:space="0" w:color="auto"/>
                                                    <w:right w:val="none" w:sz="0" w:space="0" w:color="auto"/>
                                                  </w:divBdr>
                                                  <w:divsChild>
                                                    <w:div w:id="845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0969">
      <w:bodyDiv w:val="1"/>
      <w:marLeft w:val="0"/>
      <w:marRight w:val="0"/>
      <w:marTop w:val="0"/>
      <w:marBottom w:val="0"/>
      <w:divBdr>
        <w:top w:val="none" w:sz="0" w:space="0" w:color="auto"/>
        <w:left w:val="none" w:sz="0" w:space="0" w:color="auto"/>
        <w:bottom w:val="none" w:sz="0" w:space="0" w:color="auto"/>
        <w:right w:val="none" w:sz="0" w:space="0" w:color="auto"/>
      </w:divBdr>
      <w:divsChild>
        <w:div w:id="1775779825">
          <w:marLeft w:val="0"/>
          <w:marRight w:val="0"/>
          <w:marTop w:val="0"/>
          <w:marBottom w:val="0"/>
          <w:divBdr>
            <w:top w:val="none" w:sz="0" w:space="0" w:color="auto"/>
            <w:left w:val="none" w:sz="0" w:space="0" w:color="auto"/>
            <w:bottom w:val="none" w:sz="0" w:space="0" w:color="auto"/>
            <w:right w:val="none" w:sz="0" w:space="0" w:color="auto"/>
          </w:divBdr>
        </w:div>
      </w:divsChild>
    </w:div>
    <w:div w:id="446196975">
      <w:bodyDiv w:val="1"/>
      <w:marLeft w:val="0"/>
      <w:marRight w:val="0"/>
      <w:marTop w:val="0"/>
      <w:marBottom w:val="0"/>
      <w:divBdr>
        <w:top w:val="none" w:sz="0" w:space="0" w:color="auto"/>
        <w:left w:val="none" w:sz="0" w:space="0" w:color="auto"/>
        <w:bottom w:val="none" w:sz="0" w:space="0" w:color="auto"/>
        <w:right w:val="none" w:sz="0" w:space="0" w:color="auto"/>
      </w:divBdr>
      <w:divsChild>
        <w:div w:id="1626692458">
          <w:marLeft w:val="0"/>
          <w:marRight w:val="0"/>
          <w:marTop w:val="0"/>
          <w:marBottom w:val="0"/>
          <w:divBdr>
            <w:top w:val="none" w:sz="0" w:space="0" w:color="auto"/>
            <w:left w:val="none" w:sz="0" w:space="0" w:color="auto"/>
            <w:bottom w:val="none" w:sz="0" w:space="0" w:color="auto"/>
            <w:right w:val="none" w:sz="0" w:space="0" w:color="auto"/>
          </w:divBdr>
          <w:divsChild>
            <w:div w:id="876816613">
              <w:marLeft w:val="0"/>
              <w:marRight w:val="0"/>
              <w:marTop w:val="0"/>
              <w:marBottom w:val="0"/>
              <w:divBdr>
                <w:top w:val="none" w:sz="0" w:space="0" w:color="auto"/>
                <w:left w:val="none" w:sz="0" w:space="0" w:color="auto"/>
                <w:bottom w:val="none" w:sz="0" w:space="0" w:color="auto"/>
                <w:right w:val="none" w:sz="0" w:space="0" w:color="auto"/>
              </w:divBdr>
              <w:divsChild>
                <w:div w:id="802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7308">
      <w:bodyDiv w:val="1"/>
      <w:marLeft w:val="0"/>
      <w:marRight w:val="0"/>
      <w:marTop w:val="0"/>
      <w:marBottom w:val="0"/>
      <w:divBdr>
        <w:top w:val="none" w:sz="0" w:space="0" w:color="auto"/>
        <w:left w:val="none" w:sz="0" w:space="0" w:color="auto"/>
        <w:bottom w:val="none" w:sz="0" w:space="0" w:color="auto"/>
        <w:right w:val="none" w:sz="0" w:space="0" w:color="auto"/>
      </w:divBdr>
      <w:divsChild>
        <w:div w:id="154258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3805">
              <w:marLeft w:val="0"/>
              <w:marRight w:val="0"/>
              <w:marTop w:val="0"/>
              <w:marBottom w:val="0"/>
              <w:divBdr>
                <w:top w:val="none" w:sz="0" w:space="0" w:color="auto"/>
                <w:left w:val="none" w:sz="0" w:space="0" w:color="auto"/>
                <w:bottom w:val="none" w:sz="0" w:space="0" w:color="auto"/>
                <w:right w:val="none" w:sz="0" w:space="0" w:color="auto"/>
              </w:divBdr>
              <w:divsChild>
                <w:div w:id="862399655">
                  <w:marLeft w:val="0"/>
                  <w:marRight w:val="0"/>
                  <w:marTop w:val="0"/>
                  <w:marBottom w:val="0"/>
                  <w:divBdr>
                    <w:top w:val="none" w:sz="0" w:space="0" w:color="auto"/>
                    <w:left w:val="none" w:sz="0" w:space="0" w:color="auto"/>
                    <w:bottom w:val="none" w:sz="0" w:space="0" w:color="auto"/>
                    <w:right w:val="none" w:sz="0" w:space="0" w:color="auto"/>
                  </w:divBdr>
                  <w:divsChild>
                    <w:div w:id="1274434374">
                      <w:marLeft w:val="0"/>
                      <w:marRight w:val="0"/>
                      <w:marTop w:val="0"/>
                      <w:marBottom w:val="0"/>
                      <w:divBdr>
                        <w:top w:val="none" w:sz="0" w:space="0" w:color="auto"/>
                        <w:left w:val="none" w:sz="0" w:space="0" w:color="auto"/>
                        <w:bottom w:val="none" w:sz="0" w:space="0" w:color="auto"/>
                        <w:right w:val="none" w:sz="0" w:space="0" w:color="auto"/>
                      </w:divBdr>
                      <w:divsChild>
                        <w:div w:id="81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2525">
      <w:bodyDiv w:val="1"/>
      <w:marLeft w:val="0"/>
      <w:marRight w:val="0"/>
      <w:marTop w:val="0"/>
      <w:marBottom w:val="0"/>
      <w:divBdr>
        <w:top w:val="none" w:sz="0" w:space="0" w:color="auto"/>
        <w:left w:val="none" w:sz="0" w:space="0" w:color="auto"/>
        <w:bottom w:val="none" w:sz="0" w:space="0" w:color="auto"/>
        <w:right w:val="none" w:sz="0" w:space="0" w:color="auto"/>
      </w:divBdr>
      <w:divsChild>
        <w:div w:id="491919626">
          <w:marLeft w:val="0"/>
          <w:marRight w:val="0"/>
          <w:marTop w:val="0"/>
          <w:marBottom w:val="0"/>
          <w:divBdr>
            <w:top w:val="none" w:sz="0" w:space="0" w:color="auto"/>
            <w:left w:val="none" w:sz="0" w:space="0" w:color="auto"/>
            <w:bottom w:val="none" w:sz="0" w:space="0" w:color="auto"/>
            <w:right w:val="none" w:sz="0" w:space="0" w:color="auto"/>
          </w:divBdr>
          <w:divsChild>
            <w:div w:id="315501175">
              <w:marLeft w:val="0"/>
              <w:marRight w:val="0"/>
              <w:marTop w:val="0"/>
              <w:marBottom w:val="0"/>
              <w:divBdr>
                <w:top w:val="none" w:sz="0" w:space="0" w:color="auto"/>
                <w:left w:val="none" w:sz="0" w:space="0" w:color="auto"/>
                <w:bottom w:val="none" w:sz="0" w:space="0" w:color="auto"/>
                <w:right w:val="none" w:sz="0" w:space="0" w:color="auto"/>
              </w:divBdr>
              <w:divsChild>
                <w:div w:id="202206696">
                  <w:marLeft w:val="0"/>
                  <w:marRight w:val="0"/>
                  <w:marTop w:val="0"/>
                  <w:marBottom w:val="0"/>
                  <w:divBdr>
                    <w:top w:val="none" w:sz="0" w:space="0" w:color="auto"/>
                    <w:left w:val="none" w:sz="0" w:space="0" w:color="auto"/>
                    <w:bottom w:val="none" w:sz="0" w:space="0" w:color="auto"/>
                    <w:right w:val="none" w:sz="0" w:space="0" w:color="auto"/>
                  </w:divBdr>
                </w:div>
                <w:div w:id="204755006">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537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319">
      <w:bodyDiv w:val="1"/>
      <w:marLeft w:val="0"/>
      <w:marRight w:val="0"/>
      <w:marTop w:val="0"/>
      <w:marBottom w:val="0"/>
      <w:divBdr>
        <w:top w:val="none" w:sz="0" w:space="0" w:color="auto"/>
        <w:left w:val="none" w:sz="0" w:space="0" w:color="auto"/>
        <w:bottom w:val="none" w:sz="0" w:space="0" w:color="auto"/>
        <w:right w:val="none" w:sz="0" w:space="0" w:color="auto"/>
      </w:divBdr>
      <w:divsChild>
        <w:div w:id="123176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41438">
              <w:marLeft w:val="0"/>
              <w:marRight w:val="0"/>
              <w:marTop w:val="0"/>
              <w:marBottom w:val="0"/>
              <w:divBdr>
                <w:top w:val="none" w:sz="0" w:space="0" w:color="auto"/>
                <w:left w:val="none" w:sz="0" w:space="0" w:color="auto"/>
                <w:bottom w:val="none" w:sz="0" w:space="0" w:color="auto"/>
                <w:right w:val="none" w:sz="0" w:space="0" w:color="auto"/>
              </w:divBdr>
              <w:divsChild>
                <w:div w:id="1639917970">
                  <w:marLeft w:val="0"/>
                  <w:marRight w:val="0"/>
                  <w:marTop w:val="0"/>
                  <w:marBottom w:val="0"/>
                  <w:divBdr>
                    <w:top w:val="none" w:sz="0" w:space="0" w:color="auto"/>
                    <w:left w:val="none" w:sz="0" w:space="0" w:color="auto"/>
                    <w:bottom w:val="none" w:sz="0" w:space="0" w:color="auto"/>
                    <w:right w:val="none" w:sz="0" w:space="0" w:color="auto"/>
                  </w:divBdr>
                  <w:divsChild>
                    <w:div w:id="1489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0843">
      <w:bodyDiv w:val="1"/>
      <w:marLeft w:val="0"/>
      <w:marRight w:val="0"/>
      <w:marTop w:val="0"/>
      <w:marBottom w:val="0"/>
      <w:divBdr>
        <w:top w:val="none" w:sz="0" w:space="0" w:color="auto"/>
        <w:left w:val="none" w:sz="0" w:space="0" w:color="auto"/>
        <w:bottom w:val="none" w:sz="0" w:space="0" w:color="auto"/>
        <w:right w:val="none" w:sz="0" w:space="0" w:color="auto"/>
      </w:divBdr>
      <w:divsChild>
        <w:div w:id="1760786998">
          <w:marLeft w:val="0"/>
          <w:marRight w:val="0"/>
          <w:marTop w:val="0"/>
          <w:marBottom w:val="0"/>
          <w:divBdr>
            <w:top w:val="none" w:sz="0" w:space="0" w:color="auto"/>
            <w:left w:val="none" w:sz="0" w:space="0" w:color="auto"/>
            <w:bottom w:val="none" w:sz="0" w:space="0" w:color="auto"/>
            <w:right w:val="none" w:sz="0" w:space="0" w:color="auto"/>
          </w:divBdr>
          <w:divsChild>
            <w:div w:id="1112819890">
              <w:marLeft w:val="0"/>
              <w:marRight w:val="0"/>
              <w:marTop w:val="0"/>
              <w:marBottom w:val="0"/>
              <w:divBdr>
                <w:top w:val="none" w:sz="0" w:space="0" w:color="auto"/>
                <w:left w:val="none" w:sz="0" w:space="0" w:color="auto"/>
                <w:bottom w:val="none" w:sz="0" w:space="0" w:color="auto"/>
                <w:right w:val="none" w:sz="0" w:space="0" w:color="auto"/>
              </w:divBdr>
            </w:div>
            <w:div w:id="1728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47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68">
          <w:marLeft w:val="0"/>
          <w:marRight w:val="0"/>
          <w:marTop w:val="0"/>
          <w:marBottom w:val="0"/>
          <w:divBdr>
            <w:top w:val="none" w:sz="0" w:space="0" w:color="auto"/>
            <w:left w:val="none" w:sz="0" w:space="0" w:color="auto"/>
            <w:bottom w:val="none" w:sz="0" w:space="0" w:color="auto"/>
            <w:right w:val="none" w:sz="0" w:space="0" w:color="auto"/>
          </w:divBdr>
          <w:divsChild>
            <w:div w:id="183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86">
      <w:bodyDiv w:val="1"/>
      <w:marLeft w:val="0"/>
      <w:marRight w:val="0"/>
      <w:marTop w:val="0"/>
      <w:marBottom w:val="0"/>
      <w:divBdr>
        <w:top w:val="none" w:sz="0" w:space="0" w:color="auto"/>
        <w:left w:val="none" w:sz="0" w:space="0" w:color="auto"/>
        <w:bottom w:val="none" w:sz="0" w:space="0" w:color="auto"/>
        <w:right w:val="none" w:sz="0" w:space="0" w:color="auto"/>
      </w:divBdr>
      <w:divsChild>
        <w:div w:id="651567856">
          <w:marLeft w:val="0"/>
          <w:marRight w:val="0"/>
          <w:marTop w:val="0"/>
          <w:marBottom w:val="0"/>
          <w:divBdr>
            <w:top w:val="none" w:sz="0" w:space="0" w:color="auto"/>
            <w:left w:val="none" w:sz="0" w:space="0" w:color="auto"/>
            <w:bottom w:val="none" w:sz="0" w:space="0" w:color="auto"/>
            <w:right w:val="none" w:sz="0" w:space="0" w:color="auto"/>
          </w:divBdr>
          <w:divsChild>
            <w:div w:id="1141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2945">
      <w:bodyDiv w:val="1"/>
      <w:marLeft w:val="0"/>
      <w:marRight w:val="0"/>
      <w:marTop w:val="0"/>
      <w:marBottom w:val="0"/>
      <w:divBdr>
        <w:top w:val="none" w:sz="0" w:space="0" w:color="auto"/>
        <w:left w:val="none" w:sz="0" w:space="0" w:color="auto"/>
        <w:bottom w:val="none" w:sz="0" w:space="0" w:color="auto"/>
        <w:right w:val="none" w:sz="0" w:space="0" w:color="auto"/>
      </w:divBdr>
      <w:divsChild>
        <w:div w:id="1594167792">
          <w:marLeft w:val="0"/>
          <w:marRight w:val="0"/>
          <w:marTop w:val="0"/>
          <w:marBottom w:val="0"/>
          <w:divBdr>
            <w:top w:val="none" w:sz="0" w:space="0" w:color="auto"/>
            <w:left w:val="none" w:sz="0" w:space="0" w:color="auto"/>
            <w:bottom w:val="none" w:sz="0" w:space="0" w:color="auto"/>
            <w:right w:val="none" w:sz="0" w:space="0" w:color="auto"/>
          </w:divBdr>
          <w:divsChild>
            <w:div w:id="1842961637">
              <w:marLeft w:val="0"/>
              <w:marRight w:val="0"/>
              <w:marTop w:val="0"/>
              <w:marBottom w:val="0"/>
              <w:divBdr>
                <w:top w:val="none" w:sz="0" w:space="0" w:color="auto"/>
                <w:left w:val="none" w:sz="0" w:space="0" w:color="auto"/>
                <w:bottom w:val="none" w:sz="0" w:space="0" w:color="auto"/>
                <w:right w:val="none" w:sz="0" w:space="0" w:color="auto"/>
              </w:divBdr>
              <w:divsChild>
                <w:div w:id="116921028">
                  <w:marLeft w:val="0"/>
                  <w:marRight w:val="0"/>
                  <w:marTop w:val="120"/>
                  <w:marBottom w:val="0"/>
                  <w:divBdr>
                    <w:top w:val="none" w:sz="0" w:space="0" w:color="auto"/>
                    <w:left w:val="none" w:sz="0" w:space="0" w:color="auto"/>
                    <w:bottom w:val="none" w:sz="0" w:space="0" w:color="auto"/>
                    <w:right w:val="none" w:sz="0" w:space="0" w:color="auto"/>
                  </w:divBdr>
                  <w:divsChild>
                    <w:div w:id="175001856">
                      <w:marLeft w:val="0"/>
                      <w:marRight w:val="0"/>
                      <w:marTop w:val="0"/>
                      <w:marBottom w:val="0"/>
                      <w:divBdr>
                        <w:top w:val="none" w:sz="0" w:space="0" w:color="auto"/>
                        <w:left w:val="none" w:sz="0" w:space="0" w:color="auto"/>
                        <w:bottom w:val="none" w:sz="0" w:space="0" w:color="auto"/>
                        <w:right w:val="none" w:sz="0" w:space="0" w:color="auto"/>
                      </w:divBdr>
                      <w:divsChild>
                        <w:div w:id="679964550">
                          <w:marLeft w:val="0"/>
                          <w:marRight w:val="0"/>
                          <w:marTop w:val="0"/>
                          <w:marBottom w:val="0"/>
                          <w:divBdr>
                            <w:top w:val="none" w:sz="0" w:space="0" w:color="auto"/>
                            <w:left w:val="none" w:sz="0" w:space="0" w:color="auto"/>
                            <w:bottom w:val="none" w:sz="0" w:space="0" w:color="auto"/>
                            <w:right w:val="none" w:sz="0" w:space="0" w:color="auto"/>
                          </w:divBdr>
                          <w:divsChild>
                            <w:div w:id="291205362">
                              <w:marLeft w:val="0"/>
                              <w:marRight w:val="0"/>
                              <w:marTop w:val="0"/>
                              <w:marBottom w:val="0"/>
                              <w:divBdr>
                                <w:top w:val="none" w:sz="0" w:space="0" w:color="auto"/>
                                <w:left w:val="none" w:sz="0" w:space="0" w:color="auto"/>
                                <w:bottom w:val="none" w:sz="0" w:space="0" w:color="auto"/>
                                <w:right w:val="none" w:sz="0" w:space="0" w:color="auto"/>
                              </w:divBdr>
                            </w:div>
                            <w:div w:id="784811884">
                              <w:marLeft w:val="0"/>
                              <w:marRight w:val="0"/>
                              <w:marTop w:val="0"/>
                              <w:marBottom w:val="0"/>
                              <w:divBdr>
                                <w:top w:val="none" w:sz="0" w:space="0" w:color="auto"/>
                                <w:left w:val="none" w:sz="0" w:space="0" w:color="auto"/>
                                <w:bottom w:val="none" w:sz="0" w:space="0" w:color="auto"/>
                                <w:right w:val="none" w:sz="0" w:space="0" w:color="auto"/>
                              </w:divBdr>
                              <w:divsChild>
                                <w:div w:id="421294026">
                                  <w:marLeft w:val="0"/>
                                  <w:marRight w:val="0"/>
                                  <w:marTop w:val="30"/>
                                  <w:marBottom w:val="0"/>
                                  <w:divBdr>
                                    <w:top w:val="none" w:sz="0" w:space="0" w:color="auto"/>
                                    <w:left w:val="none" w:sz="0" w:space="0" w:color="auto"/>
                                    <w:bottom w:val="none" w:sz="0" w:space="0" w:color="auto"/>
                                    <w:right w:val="none" w:sz="0" w:space="0" w:color="auto"/>
                                  </w:divBdr>
                                  <w:divsChild>
                                    <w:div w:id="504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019">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 w:id="2051609819">
          <w:marLeft w:val="0"/>
          <w:marRight w:val="0"/>
          <w:marTop w:val="0"/>
          <w:marBottom w:val="0"/>
          <w:divBdr>
            <w:top w:val="none" w:sz="0" w:space="0" w:color="auto"/>
            <w:left w:val="none" w:sz="0" w:space="0" w:color="auto"/>
            <w:bottom w:val="none" w:sz="0" w:space="0" w:color="auto"/>
            <w:right w:val="none" w:sz="0" w:space="0" w:color="auto"/>
          </w:divBdr>
        </w:div>
      </w:divsChild>
    </w:div>
    <w:div w:id="535239790">
      <w:bodyDiv w:val="1"/>
      <w:marLeft w:val="0"/>
      <w:marRight w:val="0"/>
      <w:marTop w:val="0"/>
      <w:marBottom w:val="0"/>
      <w:divBdr>
        <w:top w:val="none" w:sz="0" w:space="0" w:color="auto"/>
        <w:left w:val="none" w:sz="0" w:space="0" w:color="auto"/>
        <w:bottom w:val="none" w:sz="0" w:space="0" w:color="auto"/>
        <w:right w:val="none" w:sz="0" w:space="0" w:color="auto"/>
      </w:divBdr>
      <w:divsChild>
        <w:div w:id="950432281">
          <w:marLeft w:val="0"/>
          <w:marRight w:val="0"/>
          <w:marTop w:val="0"/>
          <w:marBottom w:val="0"/>
          <w:divBdr>
            <w:top w:val="none" w:sz="0" w:space="0" w:color="auto"/>
            <w:left w:val="none" w:sz="0" w:space="0" w:color="auto"/>
            <w:bottom w:val="none" w:sz="0" w:space="0" w:color="auto"/>
            <w:right w:val="none" w:sz="0" w:space="0" w:color="auto"/>
          </w:divBdr>
        </w:div>
        <w:div w:id="1114524408">
          <w:marLeft w:val="0"/>
          <w:marRight w:val="0"/>
          <w:marTop w:val="0"/>
          <w:marBottom w:val="0"/>
          <w:divBdr>
            <w:top w:val="none" w:sz="0" w:space="0" w:color="auto"/>
            <w:left w:val="none" w:sz="0" w:space="0" w:color="auto"/>
            <w:bottom w:val="none" w:sz="0" w:space="0" w:color="auto"/>
            <w:right w:val="none" w:sz="0" w:space="0" w:color="auto"/>
          </w:divBdr>
        </w:div>
        <w:div w:id="1221750253">
          <w:marLeft w:val="0"/>
          <w:marRight w:val="0"/>
          <w:marTop w:val="0"/>
          <w:marBottom w:val="0"/>
          <w:divBdr>
            <w:top w:val="none" w:sz="0" w:space="0" w:color="auto"/>
            <w:left w:val="none" w:sz="0" w:space="0" w:color="auto"/>
            <w:bottom w:val="none" w:sz="0" w:space="0" w:color="auto"/>
            <w:right w:val="none" w:sz="0" w:space="0" w:color="auto"/>
          </w:divBdr>
        </w:div>
        <w:div w:id="1826974932">
          <w:marLeft w:val="0"/>
          <w:marRight w:val="0"/>
          <w:marTop w:val="0"/>
          <w:marBottom w:val="0"/>
          <w:divBdr>
            <w:top w:val="none" w:sz="0" w:space="0" w:color="auto"/>
            <w:left w:val="none" w:sz="0" w:space="0" w:color="auto"/>
            <w:bottom w:val="none" w:sz="0" w:space="0" w:color="auto"/>
            <w:right w:val="none" w:sz="0" w:space="0" w:color="auto"/>
          </w:divBdr>
        </w:div>
      </w:divsChild>
    </w:div>
    <w:div w:id="537165390">
      <w:bodyDiv w:val="1"/>
      <w:marLeft w:val="0"/>
      <w:marRight w:val="0"/>
      <w:marTop w:val="0"/>
      <w:marBottom w:val="0"/>
      <w:divBdr>
        <w:top w:val="none" w:sz="0" w:space="0" w:color="auto"/>
        <w:left w:val="none" w:sz="0" w:space="0" w:color="auto"/>
        <w:bottom w:val="none" w:sz="0" w:space="0" w:color="auto"/>
        <w:right w:val="none" w:sz="0" w:space="0" w:color="auto"/>
      </w:divBdr>
      <w:divsChild>
        <w:div w:id="1576553631">
          <w:marLeft w:val="0"/>
          <w:marRight w:val="0"/>
          <w:marTop w:val="0"/>
          <w:marBottom w:val="0"/>
          <w:divBdr>
            <w:top w:val="none" w:sz="0" w:space="0" w:color="auto"/>
            <w:left w:val="none" w:sz="0" w:space="0" w:color="auto"/>
            <w:bottom w:val="none" w:sz="0" w:space="0" w:color="auto"/>
            <w:right w:val="none" w:sz="0" w:space="0" w:color="auto"/>
          </w:divBdr>
          <w:divsChild>
            <w:div w:id="689600659">
              <w:marLeft w:val="0"/>
              <w:marRight w:val="0"/>
              <w:marTop w:val="0"/>
              <w:marBottom w:val="0"/>
              <w:divBdr>
                <w:top w:val="none" w:sz="0" w:space="0" w:color="auto"/>
                <w:left w:val="none" w:sz="0" w:space="0" w:color="auto"/>
                <w:bottom w:val="none" w:sz="0" w:space="0" w:color="auto"/>
                <w:right w:val="none" w:sz="0" w:space="0" w:color="auto"/>
              </w:divBdr>
            </w:div>
            <w:div w:id="1275291214">
              <w:marLeft w:val="0"/>
              <w:marRight w:val="0"/>
              <w:marTop w:val="0"/>
              <w:marBottom w:val="0"/>
              <w:divBdr>
                <w:top w:val="none" w:sz="0" w:space="0" w:color="auto"/>
                <w:left w:val="none" w:sz="0" w:space="0" w:color="auto"/>
                <w:bottom w:val="none" w:sz="0" w:space="0" w:color="auto"/>
                <w:right w:val="none" w:sz="0" w:space="0" w:color="auto"/>
              </w:divBdr>
            </w:div>
            <w:div w:id="1408264035">
              <w:marLeft w:val="0"/>
              <w:marRight w:val="0"/>
              <w:marTop w:val="0"/>
              <w:marBottom w:val="0"/>
              <w:divBdr>
                <w:top w:val="none" w:sz="0" w:space="0" w:color="auto"/>
                <w:left w:val="none" w:sz="0" w:space="0" w:color="auto"/>
                <w:bottom w:val="none" w:sz="0" w:space="0" w:color="auto"/>
                <w:right w:val="none" w:sz="0" w:space="0" w:color="auto"/>
              </w:divBdr>
            </w:div>
            <w:div w:id="1642342983">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897666753">
              <w:marLeft w:val="0"/>
              <w:marRight w:val="0"/>
              <w:marTop w:val="0"/>
              <w:marBottom w:val="0"/>
              <w:divBdr>
                <w:top w:val="none" w:sz="0" w:space="0" w:color="auto"/>
                <w:left w:val="none" w:sz="0" w:space="0" w:color="auto"/>
                <w:bottom w:val="none" w:sz="0" w:space="0" w:color="auto"/>
                <w:right w:val="none" w:sz="0" w:space="0" w:color="auto"/>
              </w:divBdr>
            </w:div>
            <w:div w:id="2076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325">
      <w:bodyDiv w:val="1"/>
      <w:marLeft w:val="0"/>
      <w:marRight w:val="0"/>
      <w:marTop w:val="0"/>
      <w:marBottom w:val="0"/>
      <w:divBdr>
        <w:top w:val="none" w:sz="0" w:space="0" w:color="auto"/>
        <w:left w:val="none" w:sz="0" w:space="0" w:color="auto"/>
        <w:bottom w:val="none" w:sz="0" w:space="0" w:color="auto"/>
        <w:right w:val="none" w:sz="0" w:space="0" w:color="auto"/>
      </w:divBdr>
      <w:divsChild>
        <w:div w:id="1895316148">
          <w:marLeft w:val="0"/>
          <w:marRight w:val="0"/>
          <w:marTop w:val="0"/>
          <w:marBottom w:val="0"/>
          <w:divBdr>
            <w:top w:val="none" w:sz="0" w:space="0" w:color="auto"/>
            <w:left w:val="none" w:sz="0" w:space="0" w:color="auto"/>
            <w:bottom w:val="none" w:sz="0" w:space="0" w:color="auto"/>
            <w:right w:val="none" w:sz="0" w:space="0" w:color="auto"/>
          </w:divBdr>
          <w:divsChild>
            <w:div w:id="2119253770">
              <w:marLeft w:val="0"/>
              <w:marRight w:val="0"/>
              <w:marTop w:val="0"/>
              <w:marBottom w:val="0"/>
              <w:divBdr>
                <w:top w:val="none" w:sz="0" w:space="0" w:color="auto"/>
                <w:left w:val="none" w:sz="0" w:space="0" w:color="auto"/>
                <w:bottom w:val="none" w:sz="0" w:space="0" w:color="auto"/>
                <w:right w:val="none" w:sz="0" w:space="0" w:color="auto"/>
              </w:divBdr>
              <w:divsChild>
                <w:div w:id="292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8514">
      <w:bodyDiv w:val="1"/>
      <w:marLeft w:val="0"/>
      <w:marRight w:val="0"/>
      <w:marTop w:val="0"/>
      <w:marBottom w:val="0"/>
      <w:divBdr>
        <w:top w:val="none" w:sz="0" w:space="0" w:color="auto"/>
        <w:left w:val="none" w:sz="0" w:space="0" w:color="auto"/>
        <w:bottom w:val="none" w:sz="0" w:space="0" w:color="auto"/>
        <w:right w:val="none" w:sz="0" w:space="0" w:color="auto"/>
      </w:divBdr>
      <w:divsChild>
        <w:div w:id="2052415243">
          <w:marLeft w:val="0"/>
          <w:marRight w:val="0"/>
          <w:marTop w:val="0"/>
          <w:marBottom w:val="0"/>
          <w:divBdr>
            <w:top w:val="none" w:sz="0" w:space="0" w:color="auto"/>
            <w:left w:val="none" w:sz="0" w:space="0" w:color="auto"/>
            <w:bottom w:val="none" w:sz="0" w:space="0" w:color="auto"/>
            <w:right w:val="none" w:sz="0" w:space="0" w:color="auto"/>
          </w:divBdr>
        </w:div>
        <w:div w:id="1441224307">
          <w:marLeft w:val="0"/>
          <w:marRight w:val="0"/>
          <w:marTop w:val="0"/>
          <w:marBottom w:val="0"/>
          <w:divBdr>
            <w:top w:val="none" w:sz="0" w:space="0" w:color="auto"/>
            <w:left w:val="none" w:sz="0" w:space="0" w:color="auto"/>
            <w:bottom w:val="none" w:sz="0" w:space="0" w:color="auto"/>
            <w:right w:val="none" w:sz="0" w:space="0" w:color="auto"/>
          </w:divBdr>
        </w:div>
        <w:div w:id="585696967">
          <w:marLeft w:val="0"/>
          <w:marRight w:val="0"/>
          <w:marTop w:val="0"/>
          <w:marBottom w:val="0"/>
          <w:divBdr>
            <w:top w:val="none" w:sz="0" w:space="0" w:color="auto"/>
            <w:left w:val="none" w:sz="0" w:space="0" w:color="auto"/>
            <w:bottom w:val="none" w:sz="0" w:space="0" w:color="auto"/>
            <w:right w:val="none" w:sz="0" w:space="0" w:color="auto"/>
          </w:divBdr>
        </w:div>
        <w:div w:id="67117185">
          <w:marLeft w:val="0"/>
          <w:marRight w:val="0"/>
          <w:marTop w:val="0"/>
          <w:marBottom w:val="0"/>
          <w:divBdr>
            <w:top w:val="none" w:sz="0" w:space="0" w:color="auto"/>
            <w:left w:val="none" w:sz="0" w:space="0" w:color="auto"/>
            <w:bottom w:val="none" w:sz="0" w:space="0" w:color="auto"/>
            <w:right w:val="none" w:sz="0" w:space="0" w:color="auto"/>
          </w:divBdr>
        </w:div>
        <w:div w:id="186985823">
          <w:marLeft w:val="0"/>
          <w:marRight w:val="0"/>
          <w:marTop w:val="0"/>
          <w:marBottom w:val="0"/>
          <w:divBdr>
            <w:top w:val="none" w:sz="0" w:space="0" w:color="auto"/>
            <w:left w:val="none" w:sz="0" w:space="0" w:color="auto"/>
            <w:bottom w:val="none" w:sz="0" w:space="0" w:color="auto"/>
            <w:right w:val="none" w:sz="0" w:space="0" w:color="auto"/>
          </w:divBdr>
        </w:div>
        <w:div w:id="781656480">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5982186">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sChild>
    </w:div>
    <w:div w:id="557086156">
      <w:bodyDiv w:val="1"/>
      <w:marLeft w:val="0"/>
      <w:marRight w:val="0"/>
      <w:marTop w:val="0"/>
      <w:marBottom w:val="0"/>
      <w:divBdr>
        <w:top w:val="none" w:sz="0" w:space="0" w:color="auto"/>
        <w:left w:val="none" w:sz="0" w:space="0" w:color="auto"/>
        <w:bottom w:val="none" w:sz="0" w:space="0" w:color="auto"/>
        <w:right w:val="none" w:sz="0" w:space="0" w:color="auto"/>
      </w:divBdr>
      <w:divsChild>
        <w:div w:id="208080010">
          <w:marLeft w:val="0"/>
          <w:marRight w:val="0"/>
          <w:marTop w:val="0"/>
          <w:marBottom w:val="0"/>
          <w:divBdr>
            <w:top w:val="none" w:sz="0" w:space="0" w:color="auto"/>
            <w:left w:val="none" w:sz="0" w:space="0" w:color="auto"/>
            <w:bottom w:val="none" w:sz="0" w:space="0" w:color="auto"/>
            <w:right w:val="none" w:sz="0" w:space="0" w:color="auto"/>
          </w:divBdr>
          <w:divsChild>
            <w:div w:id="465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547">
      <w:bodyDiv w:val="1"/>
      <w:marLeft w:val="0"/>
      <w:marRight w:val="0"/>
      <w:marTop w:val="0"/>
      <w:marBottom w:val="0"/>
      <w:divBdr>
        <w:top w:val="none" w:sz="0" w:space="0" w:color="auto"/>
        <w:left w:val="none" w:sz="0" w:space="0" w:color="auto"/>
        <w:bottom w:val="none" w:sz="0" w:space="0" w:color="auto"/>
        <w:right w:val="none" w:sz="0" w:space="0" w:color="auto"/>
      </w:divBdr>
      <w:divsChild>
        <w:div w:id="259290711">
          <w:marLeft w:val="0"/>
          <w:marRight w:val="0"/>
          <w:marTop w:val="0"/>
          <w:marBottom w:val="0"/>
          <w:divBdr>
            <w:top w:val="none" w:sz="0" w:space="0" w:color="auto"/>
            <w:left w:val="none" w:sz="0" w:space="0" w:color="auto"/>
            <w:bottom w:val="none" w:sz="0" w:space="0" w:color="auto"/>
            <w:right w:val="none" w:sz="0" w:space="0" w:color="auto"/>
          </w:divBdr>
        </w:div>
      </w:divsChild>
    </w:div>
    <w:div w:id="570313715">
      <w:bodyDiv w:val="1"/>
      <w:marLeft w:val="0"/>
      <w:marRight w:val="0"/>
      <w:marTop w:val="0"/>
      <w:marBottom w:val="0"/>
      <w:divBdr>
        <w:top w:val="none" w:sz="0" w:space="0" w:color="auto"/>
        <w:left w:val="none" w:sz="0" w:space="0" w:color="auto"/>
        <w:bottom w:val="none" w:sz="0" w:space="0" w:color="auto"/>
        <w:right w:val="none" w:sz="0" w:space="0" w:color="auto"/>
      </w:divBdr>
    </w:div>
    <w:div w:id="586305897">
      <w:bodyDiv w:val="1"/>
      <w:marLeft w:val="0"/>
      <w:marRight w:val="0"/>
      <w:marTop w:val="0"/>
      <w:marBottom w:val="0"/>
      <w:divBdr>
        <w:top w:val="none" w:sz="0" w:space="0" w:color="auto"/>
        <w:left w:val="none" w:sz="0" w:space="0" w:color="auto"/>
        <w:bottom w:val="none" w:sz="0" w:space="0" w:color="auto"/>
        <w:right w:val="none" w:sz="0" w:space="0" w:color="auto"/>
      </w:divBdr>
      <w:divsChild>
        <w:div w:id="940064593">
          <w:marLeft w:val="0"/>
          <w:marRight w:val="0"/>
          <w:marTop w:val="0"/>
          <w:marBottom w:val="0"/>
          <w:divBdr>
            <w:top w:val="none" w:sz="0" w:space="0" w:color="auto"/>
            <w:left w:val="none" w:sz="0" w:space="0" w:color="auto"/>
            <w:bottom w:val="none" w:sz="0" w:space="0" w:color="auto"/>
            <w:right w:val="none" w:sz="0" w:space="0" w:color="auto"/>
          </w:divBdr>
        </w:div>
        <w:div w:id="806899864">
          <w:marLeft w:val="0"/>
          <w:marRight w:val="0"/>
          <w:marTop w:val="0"/>
          <w:marBottom w:val="0"/>
          <w:divBdr>
            <w:top w:val="none" w:sz="0" w:space="0" w:color="auto"/>
            <w:left w:val="none" w:sz="0" w:space="0" w:color="auto"/>
            <w:bottom w:val="none" w:sz="0" w:space="0" w:color="auto"/>
            <w:right w:val="none" w:sz="0" w:space="0" w:color="auto"/>
          </w:divBdr>
        </w:div>
        <w:div w:id="936863760">
          <w:marLeft w:val="0"/>
          <w:marRight w:val="0"/>
          <w:marTop w:val="0"/>
          <w:marBottom w:val="0"/>
          <w:divBdr>
            <w:top w:val="none" w:sz="0" w:space="0" w:color="auto"/>
            <w:left w:val="none" w:sz="0" w:space="0" w:color="auto"/>
            <w:bottom w:val="none" w:sz="0" w:space="0" w:color="auto"/>
            <w:right w:val="none" w:sz="0" w:space="0" w:color="auto"/>
          </w:divBdr>
          <w:divsChild>
            <w:div w:id="443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989">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2">
          <w:marLeft w:val="0"/>
          <w:marRight w:val="0"/>
          <w:marTop w:val="0"/>
          <w:marBottom w:val="0"/>
          <w:divBdr>
            <w:top w:val="none" w:sz="0" w:space="0" w:color="auto"/>
            <w:left w:val="none" w:sz="0" w:space="0" w:color="auto"/>
            <w:bottom w:val="none" w:sz="0" w:space="0" w:color="auto"/>
            <w:right w:val="none" w:sz="0" w:space="0" w:color="auto"/>
          </w:divBdr>
          <w:divsChild>
            <w:div w:id="52829696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 w:id="595603170">
      <w:bodyDiv w:val="1"/>
      <w:marLeft w:val="0"/>
      <w:marRight w:val="0"/>
      <w:marTop w:val="0"/>
      <w:marBottom w:val="0"/>
      <w:divBdr>
        <w:top w:val="none" w:sz="0" w:space="0" w:color="auto"/>
        <w:left w:val="none" w:sz="0" w:space="0" w:color="auto"/>
        <w:bottom w:val="none" w:sz="0" w:space="0" w:color="auto"/>
        <w:right w:val="none" w:sz="0" w:space="0" w:color="auto"/>
      </w:divBdr>
    </w:div>
    <w:div w:id="596062152">
      <w:bodyDiv w:val="1"/>
      <w:marLeft w:val="0"/>
      <w:marRight w:val="0"/>
      <w:marTop w:val="0"/>
      <w:marBottom w:val="0"/>
      <w:divBdr>
        <w:top w:val="none" w:sz="0" w:space="0" w:color="auto"/>
        <w:left w:val="none" w:sz="0" w:space="0" w:color="auto"/>
        <w:bottom w:val="none" w:sz="0" w:space="0" w:color="auto"/>
        <w:right w:val="none" w:sz="0" w:space="0" w:color="auto"/>
      </w:divBdr>
      <w:divsChild>
        <w:div w:id="814294320">
          <w:marLeft w:val="0"/>
          <w:marRight w:val="0"/>
          <w:marTop w:val="0"/>
          <w:marBottom w:val="0"/>
          <w:divBdr>
            <w:top w:val="none" w:sz="0" w:space="0" w:color="auto"/>
            <w:left w:val="none" w:sz="0" w:space="0" w:color="auto"/>
            <w:bottom w:val="none" w:sz="0" w:space="0" w:color="auto"/>
            <w:right w:val="none" w:sz="0" w:space="0" w:color="auto"/>
          </w:divBdr>
        </w:div>
        <w:div w:id="946740738">
          <w:marLeft w:val="0"/>
          <w:marRight w:val="0"/>
          <w:marTop w:val="0"/>
          <w:marBottom w:val="0"/>
          <w:divBdr>
            <w:top w:val="none" w:sz="0" w:space="0" w:color="auto"/>
            <w:left w:val="none" w:sz="0" w:space="0" w:color="auto"/>
            <w:bottom w:val="none" w:sz="0" w:space="0" w:color="auto"/>
            <w:right w:val="none" w:sz="0" w:space="0" w:color="auto"/>
          </w:divBdr>
        </w:div>
        <w:div w:id="1168254801">
          <w:marLeft w:val="0"/>
          <w:marRight w:val="0"/>
          <w:marTop w:val="0"/>
          <w:marBottom w:val="0"/>
          <w:divBdr>
            <w:top w:val="none" w:sz="0" w:space="0" w:color="auto"/>
            <w:left w:val="none" w:sz="0" w:space="0" w:color="auto"/>
            <w:bottom w:val="none" w:sz="0" w:space="0" w:color="auto"/>
            <w:right w:val="none" w:sz="0" w:space="0" w:color="auto"/>
          </w:divBdr>
        </w:div>
        <w:div w:id="1849521685">
          <w:marLeft w:val="0"/>
          <w:marRight w:val="0"/>
          <w:marTop w:val="0"/>
          <w:marBottom w:val="0"/>
          <w:divBdr>
            <w:top w:val="none" w:sz="0" w:space="0" w:color="auto"/>
            <w:left w:val="none" w:sz="0" w:space="0" w:color="auto"/>
            <w:bottom w:val="none" w:sz="0" w:space="0" w:color="auto"/>
            <w:right w:val="none" w:sz="0" w:space="0" w:color="auto"/>
          </w:divBdr>
        </w:div>
      </w:divsChild>
    </w:div>
    <w:div w:id="596208097">
      <w:bodyDiv w:val="1"/>
      <w:marLeft w:val="0"/>
      <w:marRight w:val="0"/>
      <w:marTop w:val="0"/>
      <w:marBottom w:val="0"/>
      <w:divBdr>
        <w:top w:val="none" w:sz="0" w:space="0" w:color="auto"/>
        <w:left w:val="none" w:sz="0" w:space="0" w:color="auto"/>
        <w:bottom w:val="none" w:sz="0" w:space="0" w:color="auto"/>
        <w:right w:val="none" w:sz="0" w:space="0" w:color="auto"/>
      </w:divBdr>
      <w:divsChild>
        <w:div w:id="788352039">
          <w:marLeft w:val="0"/>
          <w:marRight w:val="0"/>
          <w:marTop w:val="0"/>
          <w:marBottom w:val="0"/>
          <w:divBdr>
            <w:top w:val="none" w:sz="0" w:space="0" w:color="auto"/>
            <w:left w:val="none" w:sz="0" w:space="0" w:color="auto"/>
            <w:bottom w:val="none" w:sz="0" w:space="0" w:color="auto"/>
            <w:right w:val="none" w:sz="0" w:space="0" w:color="auto"/>
          </w:divBdr>
        </w:div>
      </w:divsChild>
    </w:div>
    <w:div w:id="607390960">
      <w:bodyDiv w:val="1"/>
      <w:marLeft w:val="0"/>
      <w:marRight w:val="0"/>
      <w:marTop w:val="0"/>
      <w:marBottom w:val="0"/>
      <w:divBdr>
        <w:top w:val="none" w:sz="0" w:space="0" w:color="auto"/>
        <w:left w:val="none" w:sz="0" w:space="0" w:color="auto"/>
        <w:bottom w:val="none" w:sz="0" w:space="0" w:color="auto"/>
        <w:right w:val="none" w:sz="0" w:space="0" w:color="auto"/>
      </w:divBdr>
      <w:divsChild>
        <w:div w:id="1961035957">
          <w:marLeft w:val="0"/>
          <w:marRight w:val="0"/>
          <w:marTop w:val="0"/>
          <w:marBottom w:val="0"/>
          <w:divBdr>
            <w:top w:val="none" w:sz="0" w:space="0" w:color="auto"/>
            <w:left w:val="none" w:sz="0" w:space="0" w:color="auto"/>
            <w:bottom w:val="none" w:sz="0" w:space="0" w:color="auto"/>
            <w:right w:val="none" w:sz="0" w:space="0" w:color="auto"/>
          </w:divBdr>
        </w:div>
      </w:divsChild>
    </w:div>
    <w:div w:id="610669740">
      <w:bodyDiv w:val="1"/>
      <w:marLeft w:val="0"/>
      <w:marRight w:val="0"/>
      <w:marTop w:val="0"/>
      <w:marBottom w:val="0"/>
      <w:divBdr>
        <w:top w:val="none" w:sz="0" w:space="0" w:color="auto"/>
        <w:left w:val="none" w:sz="0" w:space="0" w:color="auto"/>
        <w:bottom w:val="none" w:sz="0" w:space="0" w:color="auto"/>
        <w:right w:val="none" w:sz="0" w:space="0" w:color="auto"/>
      </w:divBdr>
      <w:divsChild>
        <w:div w:id="260533210">
          <w:marLeft w:val="0"/>
          <w:marRight w:val="0"/>
          <w:marTop w:val="0"/>
          <w:marBottom w:val="0"/>
          <w:divBdr>
            <w:top w:val="none" w:sz="0" w:space="0" w:color="auto"/>
            <w:left w:val="none" w:sz="0" w:space="0" w:color="auto"/>
            <w:bottom w:val="none" w:sz="0" w:space="0" w:color="auto"/>
            <w:right w:val="none" w:sz="0" w:space="0" w:color="auto"/>
          </w:divBdr>
          <w:divsChild>
            <w:div w:id="1428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2877">
      <w:bodyDiv w:val="1"/>
      <w:marLeft w:val="0"/>
      <w:marRight w:val="0"/>
      <w:marTop w:val="0"/>
      <w:marBottom w:val="0"/>
      <w:divBdr>
        <w:top w:val="none" w:sz="0" w:space="0" w:color="auto"/>
        <w:left w:val="none" w:sz="0" w:space="0" w:color="auto"/>
        <w:bottom w:val="none" w:sz="0" w:space="0" w:color="auto"/>
        <w:right w:val="none" w:sz="0" w:space="0" w:color="auto"/>
      </w:divBdr>
    </w:div>
    <w:div w:id="642779172">
      <w:bodyDiv w:val="1"/>
      <w:marLeft w:val="0"/>
      <w:marRight w:val="0"/>
      <w:marTop w:val="0"/>
      <w:marBottom w:val="0"/>
      <w:divBdr>
        <w:top w:val="none" w:sz="0" w:space="0" w:color="auto"/>
        <w:left w:val="none" w:sz="0" w:space="0" w:color="auto"/>
        <w:bottom w:val="none" w:sz="0" w:space="0" w:color="auto"/>
        <w:right w:val="none" w:sz="0" w:space="0" w:color="auto"/>
      </w:divBdr>
    </w:div>
    <w:div w:id="652954510">
      <w:bodyDiv w:val="1"/>
      <w:marLeft w:val="0"/>
      <w:marRight w:val="0"/>
      <w:marTop w:val="0"/>
      <w:marBottom w:val="0"/>
      <w:divBdr>
        <w:top w:val="none" w:sz="0" w:space="0" w:color="auto"/>
        <w:left w:val="none" w:sz="0" w:space="0" w:color="auto"/>
        <w:bottom w:val="none" w:sz="0" w:space="0" w:color="auto"/>
        <w:right w:val="none" w:sz="0" w:space="0" w:color="auto"/>
      </w:divBdr>
      <w:divsChild>
        <w:div w:id="2116824357">
          <w:marLeft w:val="0"/>
          <w:marRight w:val="0"/>
          <w:marTop w:val="0"/>
          <w:marBottom w:val="0"/>
          <w:divBdr>
            <w:top w:val="none" w:sz="0" w:space="0" w:color="auto"/>
            <w:left w:val="none" w:sz="0" w:space="0" w:color="auto"/>
            <w:bottom w:val="none" w:sz="0" w:space="0" w:color="auto"/>
            <w:right w:val="none" w:sz="0" w:space="0" w:color="auto"/>
          </w:divBdr>
        </w:div>
        <w:div w:id="71897740">
          <w:marLeft w:val="0"/>
          <w:marRight w:val="0"/>
          <w:marTop w:val="0"/>
          <w:marBottom w:val="0"/>
          <w:divBdr>
            <w:top w:val="none" w:sz="0" w:space="0" w:color="auto"/>
            <w:left w:val="none" w:sz="0" w:space="0" w:color="auto"/>
            <w:bottom w:val="none" w:sz="0" w:space="0" w:color="auto"/>
            <w:right w:val="none" w:sz="0" w:space="0" w:color="auto"/>
          </w:divBdr>
        </w:div>
        <w:div w:id="511452694">
          <w:marLeft w:val="0"/>
          <w:marRight w:val="0"/>
          <w:marTop w:val="0"/>
          <w:marBottom w:val="0"/>
          <w:divBdr>
            <w:top w:val="none" w:sz="0" w:space="0" w:color="auto"/>
            <w:left w:val="none" w:sz="0" w:space="0" w:color="auto"/>
            <w:bottom w:val="none" w:sz="0" w:space="0" w:color="auto"/>
            <w:right w:val="none" w:sz="0" w:space="0" w:color="auto"/>
          </w:divBdr>
        </w:div>
      </w:divsChild>
    </w:div>
    <w:div w:id="655450668">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1">
          <w:marLeft w:val="0"/>
          <w:marRight w:val="0"/>
          <w:marTop w:val="0"/>
          <w:marBottom w:val="0"/>
          <w:divBdr>
            <w:top w:val="none" w:sz="0" w:space="0" w:color="auto"/>
            <w:left w:val="none" w:sz="0" w:space="0" w:color="auto"/>
            <w:bottom w:val="none" w:sz="0" w:space="0" w:color="auto"/>
            <w:right w:val="none" w:sz="0" w:space="0" w:color="auto"/>
          </w:divBdr>
        </w:div>
        <w:div w:id="1270813441">
          <w:marLeft w:val="0"/>
          <w:marRight w:val="0"/>
          <w:marTop w:val="0"/>
          <w:marBottom w:val="0"/>
          <w:divBdr>
            <w:top w:val="none" w:sz="0" w:space="0" w:color="auto"/>
            <w:left w:val="none" w:sz="0" w:space="0" w:color="auto"/>
            <w:bottom w:val="none" w:sz="0" w:space="0" w:color="auto"/>
            <w:right w:val="none" w:sz="0" w:space="0" w:color="auto"/>
          </w:divBdr>
        </w:div>
        <w:div w:id="257763341">
          <w:marLeft w:val="0"/>
          <w:marRight w:val="0"/>
          <w:marTop w:val="0"/>
          <w:marBottom w:val="0"/>
          <w:divBdr>
            <w:top w:val="none" w:sz="0" w:space="0" w:color="auto"/>
            <w:left w:val="none" w:sz="0" w:space="0" w:color="auto"/>
            <w:bottom w:val="none" w:sz="0" w:space="0" w:color="auto"/>
            <w:right w:val="none" w:sz="0" w:space="0" w:color="auto"/>
          </w:divBdr>
        </w:div>
        <w:div w:id="459609966">
          <w:marLeft w:val="0"/>
          <w:marRight w:val="0"/>
          <w:marTop w:val="0"/>
          <w:marBottom w:val="0"/>
          <w:divBdr>
            <w:top w:val="none" w:sz="0" w:space="0" w:color="auto"/>
            <w:left w:val="none" w:sz="0" w:space="0" w:color="auto"/>
            <w:bottom w:val="none" w:sz="0" w:space="0" w:color="auto"/>
            <w:right w:val="none" w:sz="0" w:space="0" w:color="auto"/>
          </w:divBdr>
        </w:div>
        <w:div w:id="1783914270">
          <w:marLeft w:val="0"/>
          <w:marRight w:val="0"/>
          <w:marTop w:val="0"/>
          <w:marBottom w:val="0"/>
          <w:divBdr>
            <w:top w:val="none" w:sz="0" w:space="0" w:color="auto"/>
            <w:left w:val="none" w:sz="0" w:space="0" w:color="auto"/>
            <w:bottom w:val="none" w:sz="0" w:space="0" w:color="auto"/>
            <w:right w:val="none" w:sz="0" w:space="0" w:color="auto"/>
          </w:divBdr>
        </w:div>
        <w:div w:id="364184763">
          <w:marLeft w:val="0"/>
          <w:marRight w:val="0"/>
          <w:marTop w:val="0"/>
          <w:marBottom w:val="0"/>
          <w:divBdr>
            <w:top w:val="none" w:sz="0" w:space="0" w:color="auto"/>
            <w:left w:val="none" w:sz="0" w:space="0" w:color="auto"/>
            <w:bottom w:val="none" w:sz="0" w:space="0" w:color="auto"/>
            <w:right w:val="none" w:sz="0" w:space="0" w:color="auto"/>
          </w:divBdr>
        </w:div>
        <w:div w:id="121584756">
          <w:marLeft w:val="0"/>
          <w:marRight w:val="0"/>
          <w:marTop w:val="0"/>
          <w:marBottom w:val="0"/>
          <w:divBdr>
            <w:top w:val="none" w:sz="0" w:space="0" w:color="auto"/>
            <w:left w:val="none" w:sz="0" w:space="0" w:color="auto"/>
            <w:bottom w:val="none" w:sz="0" w:space="0" w:color="auto"/>
            <w:right w:val="none" w:sz="0" w:space="0" w:color="auto"/>
          </w:divBdr>
        </w:div>
      </w:divsChild>
    </w:div>
    <w:div w:id="657001301">
      <w:bodyDiv w:val="1"/>
      <w:marLeft w:val="0"/>
      <w:marRight w:val="0"/>
      <w:marTop w:val="0"/>
      <w:marBottom w:val="0"/>
      <w:divBdr>
        <w:top w:val="none" w:sz="0" w:space="0" w:color="auto"/>
        <w:left w:val="none" w:sz="0" w:space="0" w:color="auto"/>
        <w:bottom w:val="none" w:sz="0" w:space="0" w:color="auto"/>
        <w:right w:val="none" w:sz="0" w:space="0" w:color="auto"/>
      </w:divBdr>
      <w:divsChild>
        <w:div w:id="1116948395">
          <w:marLeft w:val="0"/>
          <w:marRight w:val="0"/>
          <w:marTop w:val="0"/>
          <w:marBottom w:val="0"/>
          <w:divBdr>
            <w:top w:val="none" w:sz="0" w:space="0" w:color="auto"/>
            <w:left w:val="none" w:sz="0" w:space="0" w:color="auto"/>
            <w:bottom w:val="none" w:sz="0" w:space="0" w:color="auto"/>
            <w:right w:val="none" w:sz="0" w:space="0" w:color="auto"/>
          </w:divBdr>
        </w:div>
        <w:div w:id="2011521901">
          <w:marLeft w:val="0"/>
          <w:marRight w:val="0"/>
          <w:marTop w:val="0"/>
          <w:marBottom w:val="0"/>
          <w:divBdr>
            <w:top w:val="none" w:sz="0" w:space="0" w:color="auto"/>
            <w:left w:val="none" w:sz="0" w:space="0" w:color="auto"/>
            <w:bottom w:val="none" w:sz="0" w:space="0" w:color="auto"/>
            <w:right w:val="none" w:sz="0" w:space="0" w:color="auto"/>
          </w:divBdr>
        </w:div>
        <w:div w:id="1766606178">
          <w:marLeft w:val="0"/>
          <w:marRight w:val="0"/>
          <w:marTop w:val="0"/>
          <w:marBottom w:val="0"/>
          <w:divBdr>
            <w:top w:val="none" w:sz="0" w:space="0" w:color="auto"/>
            <w:left w:val="none" w:sz="0" w:space="0" w:color="auto"/>
            <w:bottom w:val="none" w:sz="0" w:space="0" w:color="auto"/>
            <w:right w:val="none" w:sz="0" w:space="0" w:color="auto"/>
          </w:divBdr>
        </w:div>
        <w:div w:id="1521967198">
          <w:marLeft w:val="0"/>
          <w:marRight w:val="0"/>
          <w:marTop w:val="0"/>
          <w:marBottom w:val="0"/>
          <w:divBdr>
            <w:top w:val="none" w:sz="0" w:space="0" w:color="auto"/>
            <w:left w:val="none" w:sz="0" w:space="0" w:color="auto"/>
            <w:bottom w:val="none" w:sz="0" w:space="0" w:color="auto"/>
            <w:right w:val="none" w:sz="0" w:space="0" w:color="auto"/>
          </w:divBdr>
        </w:div>
        <w:div w:id="355808625">
          <w:marLeft w:val="0"/>
          <w:marRight w:val="0"/>
          <w:marTop w:val="0"/>
          <w:marBottom w:val="0"/>
          <w:divBdr>
            <w:top w:val="none" w:sz="0" w:space="0" w:color="auto"/>
            <w:left w:val="none" w:sz="0" w:space="0" w:color="auto"/>
            <w:bottom w:val="none" w:sz="0" w:space="0" w:color="auto"/>
            <w:right w:val="none" w:sz="0" w:space="0" w:color="auto"/>
          </w:divBdr>
        </w:div>
        <w:div w:id="1340742011">
          <w:marLeft w:val="0"/>
          <w:marRight w:val="0"/>
          <w:marTop w:val="0"/>
          <w:marBottom w:val="0"/>
          <w:divBdr>
            <w:top w:val="none" w:sz="0" w:space="0" w:color="auto"/>
            <w:left w:val="none" w:sz="0" w:space="0" w:color="auto"/>
            <w:bottom w:val="none" w:sz="0" w:space="0" w:color="auto"/>
            <w:right w:val="none" w:sz="0" w:space="0" w:color="auto"/>
          </w:divBdr>
        </w:div>
        <w:div w:id="553080774">
          <w:marLeft w:val="0"/>
          <w:marRight w:val="0"/>
          <w:marTop w:val="0"/>
          <w:marBottom w:val="0"/>
          <w:divBdr>
            <w:top w:val="none" w:sz="0" w:space="0" w:color="auto"/>
            <w:left w:val="none" w:sz="0" w:space="0" w:color="auto"/>
            <w:bottom w:val="none" w:sz="0" w:space="0" w:color="auto"/>
            <w:right w:val="none" w:sz="0" w:space="0" w:color="auto"/>
          </w:divBdr>
        </w:div>
        <w:div w:id="1769348665">
          <w:marLeft w:val="0"/>
          <w:marRight w:val="0"/>
          <w:marTop w:val="0"/>
          <w:marBottom w:val="0"/>
          <w:divBdr>
            <w:top w:val="none" w:sz="0" w:space="0" w:color="auto"/>
            <w:left w:val="none" w:sz="0" w:space="0" w:color="auto"/>
            <w:bottom w:val="none" w:sz="0" w:space="0" w:color="auto"/>
            <w:right w:val="none" w:sz="0" w:space="0" w:color="auto"/>
          </w:divBdr>
        </w:div>
        <w:div w:id="328220652">
          <w:marLeft w:val="0"/>
          <w:marRight w:val="0"/>
          <w:marTop w:val="0"/>
          <w:marBottom w:val="0"/>
          <w:divBdr>
            <w:top w:val="none" w:sz="0" w:space="0" w:color="auto"/>
            <w:left w:val="none" w:sz="0" w:space="0" w:color="auto"/>
            <w:bottom w:val="none" w:sz="0" w:space="0" w:color="auto"/>
            <w:right w:val="none" w:sz="0" w:space="0" w:color="auto"/>
          </w:divBdr>
        </w:div>
        <w:div w:id="2133471430">
          <w:marLeft w:val="0"/>
          <w:marRight w:val="0"/>
          <w:marTop w:val="0"/>
          <w:marBottom w:val="0"/>
          <w:divBdr>
            <w:top w:val="none" w:sz="0" w:space="0" w:color="auto"/>
            <w:left w:val="none" w:sz="0" w:space="0" w:color="auto"/>
            <w:bottom w:val="none" w:sz="0" w:space="0" w:color="auto"/>
            <w:right w:val="none" w:sz="0" w:space="0" w:color="auto"/>
          </w:divBdr>
          <w:divsChild>
            <w:div w:id="1510560881">
              <w:marLeft w:val="0"/>
              <w:marRight w:val="0"/>
              <w:marTop w:val="0"/>
              <w:marBottom w:val="0"/>
              <w:divBdr>
                <w:top w:val="none" w:sz="0" w:space="0" w:color="auto"/>
                <w:left w:val="none" w:sz="0" w:space="0" w:color="auto"/>
                <w:bottom w:val="none" w:sz="0" w:space="0" w:color="auto"/>
                <w:right w:val="none" w:sz="0" w:space="0" w:color="auto"/>
              </w:divBdr>
            </w:div>
            <w:div w:id="419178181">
              <w:marLeft w:val="0"/>
              <w:marRight w:val="0"/>
              <w:marTop w:val="0"/>
              <w:marBottom w:val="0"/>
              <w:divBdr>
                <w:top w:val="none" w:sz="0" w:space="0" w:color="auto"/>
                <w:left w:val="none" w:sz="0" w:space="0" w:color="auto"/>
                <w:bottom w:val="none" w:sz="0" w:space="0" w:color="auto"/>
                <w:right w:val="none" w:sz="0" w:space="0" w:color="auto"/>
              </w:divBdr>
            </w:div>
            <w:div w:id="1541943267">
              <w:marLeft w:val="0"/>
              <w:marRight w:val="0"/>
              <w:marTop w:val="0"/>
              <w:marBottom w:val="0"/>
              <w:divBdr>
                <w:top w:val="none" w:sz="0" w:space="0" w:color="auto"/>
                <w:left w:val="none" w:sz="0" w:space="0" w:color="auto"/>
                <w:bottom w:val="none" w:sz="0" w:space="0" w:color="auto"/>
                <w:right w:val="none" w:sz="0" w:space="0" w:color="auto"/>
              </w:divBdr>
            </w:div>
            <w:div w:id="963971419">
              <w:marLeft w:val="0"/>
              <w:marRight w:val="0"/>
              <w:marTop w:val="0"/>
              <w:marBottom w:val="0"/>
              <w:divBdr>
                <w:top w:val="none" w:sz="0" w:space="0" w:color="auto"/>
                <w:left w:val="none" w:sz="0" w:space="0" w:color="auto"/>
                <w:bottom w:val="none" w:sz="0" w:space="0" w:color="auto"/>
                <w:right w:val="none" w:sz="0" w:space="0" w:color="auto"/>
              </w:divBdr>
            </w:div>
            <w:div w:id="1603420504">
              <w:marLeft w:val="0"/>
              <w:marRight w:val="0"/>
              <w:marTop w:val="0"/>
              <w:marBottom w:val="0"/>
              <w:divBdr>
                <w:top w:val="none" w:sz="0" w:space="0" w:color="auto"/>
                <w:left w:val="none" w:sz="0" w:space="0" w:color="auto"/>
                <w:bottom w:val="none" w:sz="0" w:space="0" w:color="auto"/>
                <w:right w:val="none" w:sz="0" w:space="0" w:color="auto"/>
              </w:divBdr>
            </w:div>
            <w:div w:id="1897860956">
              <w:marLeft w:val="0"/>
              <w:marRight w:val="0"/>
              <w:marTop w:val="0"/>
              <w:marBottom w:val="0"/>
              <w:divBdr>
                <w:top w:val="none" w:sz="0" w:space="0" w:color="auto"/>
                <w:left w:val="none" w:sz="0" w:space="0" w:color="auto"/>
                <w:bottom w:val="none" w:sz="0" w:space="0" w:color="auto"/>
                <w:right w:val="none" w:sz="0" w:space="0" w:color="auto"/>
              </w:divBdr>
            </w:div>
            <w:div w:id="1031413926">
              <w:marLeft w:val="0"/>
              <w:marRight w:val="0"/>
              <w:marTop w:val="0"/>
              <w:marBottom w:val="0"/>
              <w:divBdr>
                <w:top w:val="none" w:sz="0" w:space="0" w:color="auto"/>
                <w:left w:val="none" w:sz="0" w:space="0" w:color="auto"/>
                <w:bottom w:val="none" w:sz="0" w:space="0" w:color="auto"/>
                <w:right w:val="none" w:sz="0" w:space="0" w:color="auto"/>
              </w:divBdr>
            </w:div>
            <w:div w:id="587203094">
              <w:marLeft w:val="0"/>
              <w:marRight w:val="0"/>
              <w:marTop w:val="0"/>
              <w:marBottom w:val="0"/>
              <w:divBdr>
                <w:top w:val="none" w:sz="0" w:space="0" w:color="auto"/>
                <w:left w:val="none" w:sz="0" w:space="0" w:color="auto"/>
                <w:bottom w:val="none" w:sz="0" w:space="0" w:color="auto"/>
                <w:right w:val="none" w:sz="0" w:space="0" w:color="auto"/>
              </w:divBdr>
            </w:div>
            <w:div w:id="186869876">
              <w:marLeft w:val="0"/>
              <w:marRight w:val="0"/>
              <w:marTop w:val="0"/>
              <w:marBottom w:val="0"/>
              <w:divBdr>
                <w:top w:val="none" w:sz="0" w:space="0" w:color="auto"/>
                <w:left w:val="none" w:sz="0" w:space="0" w:color="auto"/>
                <w:bottom w:val="none" w:sz="0" w:space="0" w:color="auto"/>
                <w:right w:val="none" w:sz="0" w:space="0" w:color="auto"/>
              </w:divBdr>
            </w:div>
            <w:div w:id="1668434128">
              <w:marLeft w:val="0"/>
              <w:marRight w:val="0"/>
              <w:marTop w:val="0"/>
              <w:marBottom w:val="0"/>
              <w:divBdr>
                <w:top w:val="none" w:sz="0" w:space="0" w:color="auto"/>
                <w:left w:val="none" w:sz="0" w:space="0" w:color="auto"/>
                <w:bottom w:val="none" w:sz="0" w:space="0" w:color="auto"/>
                <w:right w:val="none" w:sz="0" w:space="0" w:color="auto"/>
              </w:divBdr>
            </w:div>
            <w:div w:id="1723366152">
              <w:marLeft w:val="0"/>
              <w:marRight w:val="0"/>
              <w:marTop w:val="0"/>
              <w:marBottom w:val="0"/>
              <w:divBdr>
                <w:top w:val="none" w:sz="0" w:space="0" w:color="auto"/>
                <w:left w:val="none" w:sz="0" w:space="0" w:color="auto"/>
                <w:bottom w:val="none" w:sz="0" w:space="0" w:color="auto"/>
                <w:right w:val="none" w:sz="0" w:space="0" w:color="auto"/>
              </w:divBdr>
            </w:div>
            <w:div w:id="35083670">
              <w:marLeft w:val="0"/>
              <w:marRight w:val="0"/>
              <w:marTop w:val="0"/>
              <w:marBottom w:val="0"/>
              <w:divBdr>
                <w:top w:val="none" w:sz="0" w:space="0" w:color="auto"/>
                <w:left w:val="none" w:sz="0" w:space="0" w:color="auto"/>
                <w:bottom w:val="none" w:sz="0" w:space="0" w:color="auto"/>
                <w:right w:val="none" w:sz="0" w:space="0" w:color="auto"/>
              </w:divBdr>
            </w:div>
            <w:div w:id="1919288628">
              <w:marLeft w:val="0"/>
              <w:marRight w:val="0"/>
              <w:marTop w:val="0"/>
              <w:marBottom w:val="0"/>
              <w:divBdr>
                <w:top w:val="none" w:sz="0" w:space="0" w:color="auto"/>
                <w:left w:val="none" w:sz="0" w:space="0" w:color="auto"/>
                <w:bottom w:val="none" w:sz="0" w:space="0" w:color="auto"/>
                <w:right w:val="none" w:sz="0" w:space="0" w:color="auto"/>
              </w:divBdr>
            </w:div>
            <w:div w:id="361825079">
              <w:marLeft w:val="0"/>
              <w:marRight w:val="0"/>
              <w:marTop w:val="0"/>
              <w:marBottom w:val="0"/>
              <w:divBdr>
                <w:top w:val="none" w:sz="0" w:space="0" w:color="auto"/>
                <w:left w:val="none" w:sz="0" w:space="0" w:color="auto"/>
                <w:bottom w:val="none" w:sz="0" w:space="0" w:color="auto"/>
                <w:right w:val="none" w:sz="0" w:space="0" w:color="auto"/>
              </w:divBdr>
            </w:div>
            <w:div w:id="1528762223">
              <w:marLeft w:val="0"/>
              <w:marRight w:val="0"/>
              <w:marTop w:val="0"/>
              <w:marBottom w:val="0"/>
              <w:divBdr>
                <w:top w:val="none" w:sz="0" w:space="0" w:color="auto"/>
                <w:left w:val="none" w:sz="0" w:space="0" w:color="auto"/>
                <w:bottom w:val="none" w:sz="0" w:space="0" w:color="auto"/>
                <w:right w:val="none" w:sz="0" w:space="0" w:color="auto"/>
              </w:divBdr>
            </w:div>
            <w:div w:id="316690679">
              <w:marLeft w:val="0"/>
              <w:marRight w:val="0"/>
              <w:marTop w:val="0"/>
              <w:marBottom w:val="0"/>
              <w:divBdr>
                <w:top w:val="none" w:sz="0" w:space="0" w:color="auto"/>
                <w:left w:val="none" w:sz="0" w:space="0" w:color="auto"/>
                <w:bottom w:val="none" w:sz="0" w:space="0" w:color="auto"/>
                <w:right w:val="none" w:sz="0" w:space="0" w:color="auto"/>
              </w:divBdr>
            </w:div>
            <w:div w:id="630743356">
              <w:marLeft w:val="0"/>
              <w:marRight w:val="0"/>
              <w:marTop w:val="0"/>
              <w:marBottom w:val="0"/>
              <w:divBdr>
                <w:top w:val="none" w:sz="0" w:space="0" w:color="auto"/>
                <w:left w:val="none" w:sz="0" w:space="0" w:color="auto"/>
                <w:bottom w:val="none" w:sz="0" w:space="0" w:color="auto"/>
                <w:right w:val="none" w:sz="0" w:space="0" w:color="auto"/>
              </w:divBdr>
            </w:div>
            <w:div w:id="1376270493">
              <w:marLeft w:val="0"/>
              <w:marRight w:val="0"/>
              <w:marTop w:val="0"/>
              <w:marBottom w:val="0"/>
              <w:divBdr>
                <w:top w:val="none" w:sz="0" w:space="0" w:color="auto"/>
                <w:left w:val="none" w:sz="0" w:space="0" w:color="auto"/>
                <w:bottom w:val="none" w:sz="0" w:space="0" w:color="auto"/>
                <w:right w:val="none" w:sz="0" w:space="0" w:color="auto"/>
              </w:divBdr>
            </w:div>
            <w:div w:id="1768962626">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
            <w:div w:id="1472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368">
      <w:bodyDiv w:val="1"/>
      <w:marLeft w:val="0"/>
      <w:marRight w:val="0"/>
      <w:marTop w:val="0"/>
      <w:marBottom w:val="0"/>
      <w:divBdr>
        <w:top w:val="none" w:sz="0" w:space="0" w:color="auto"/>
        <w:left w:val="none" w:sz="0" w:space="0" w:color="auto"/>
        <w:bottom w:val="none" w:sz="0" w:space="0" w:color="auto"/>
        <w:right w:val="none" w:sz="0" w:space="0" w:color="auto"/>
      </w:divBdr>
      <w:divsChild>
        <w:div w:id="1127429088">
          <w:marLeft w:val="0"/>
          <w:marRight w:val="0"/>
          <w:marTop w:val="0"/>
          <w:marBottom w:val="0"/>
          <w:divBdr>
            <w:top w:val="none" w:sz="0" w:space="0" w:color="auto"/>
            <w:left w:val="none" w:sz="0" w:space="0" w:color="auto"/>
            <w:bottom w:val="none" w:sz="0" w:space="0" w:color="auto"/>
            <w:right w:val="none" w:sz="0" w:space="0" w:color="auto"/>
          </w:divBdr>
        </w:div>
        <w:div w:id="1121798534">
          <w:marLeft w:val="0"/>
          <w:marRight w:val="0"/>
          <w:marTop w:val="0"/>
          <w:marBottom w:val="0"/>
          <w:divBdr>
            <w:top w:val="none" w:sz="0" w:space="0" w:color="auto"/>
            <w:left w:val="none" w:sz="0" w:space="0" w:color="auto"/>
            <w:bottom w:val="none" w:sz="0" w:space="0" w:color="auto"/>
            <w:right w:val="none" w:sz="0" w:space="0" w:color="auto"/>
          </w:divBdr>
        </w:div>
        <w:div w:id="1033383721">
          <w:marLeft w:val="0"/>
          <w:marRight w:val="0"/>
          <w:marTop w:val="0"/>
          <w:marBottom w:val="0"/>
          <w:divBdr>
            <w:top w:val="none" w:sz="0" w:space="0" w:color="auto"/>
            <w:left w:val="none" w:sz="0" w:space="0" w:color="auto"/>
            <w:bottom w:val="none" w:sz="0" w:space="0" w:color="auto"/>
            <w:right w:val="none" w:sz="0" w:space="0" w:color="auto"/>
          </w:divBdr>
        </w:div>
        <w:div w:id="909193644">
          <w:marLeft w:val="0"/>
          <w:marRight w:val="0"/>
          <w:marTop w:val="0"/>
          <w:marBottom w:val="0"/>
          <w:divBdr>
            <w:top w:val="none" w:sz="0" w:space="0" w:color="auto"/>
            <w:left w:val="none" w:sz="0" w:space="0" w:color="auto"/>
            <w:bottom w:val="none" w:sz="0" w:space="0" w:color="auto"/>
            <w:right w:val="none" w:sz="0" w:space="0" w:color="auto"/>
          </w:divBdr>
          <w:divsChild>
            <w:div w:id="1529754149">
              <w:marLeft w:val="0"/>
              <w:marRight w:val="0"/>
              <w:marTop w:val="0"/>
              <w:marBottom w:val="0"/>
              <w:divBdr>
                <w:top w:val="none" w:sz="0" w:space="0" w:color="auto"/>
                <w:left w:val="none" w:sz="0" w:space="0" w:color="auto"/>
                <w:bottom w:val="none" w:sz="0" w:space="0" w:color="auto"/>
                <w:right w:val="none" w:sz="0" w:space="0" w:color="auto"/>
              </w:divBdr>
            </w:div>
            <w:div w:id="1194269693">
              <w:marLeft w:val="0"/>
              <w:marRight w:val="0"/>
              <w:marTop w:val="0"/>
              <w:marBottom w:val="0"/>
              <w:divBdr>
                <w:top w:val="none" w:sz="0" w:space="0" w:color="auto"/>
                <w:left w:val="none" w:sz="0" w:space="0" w:color="auto"/>
                <w:bottom w:val="none" w:sz="0" w:space="0" w:color="auto"/>
                <w:right w:val="none" w:sz="0" w:space="0" w:color="auto"/>
              </w:divBdr>
              <w:divsChild>
                <w:div w:id="1717118777">
                  <w:marLeft w:val="0"/>
                  <w:marRight w:val="0"/>
                  <w:marTop w:val="0"/>
                  <w:marBottom w:val="0"/>
                  <w:divBdr>
                    <w:top w:val="none" w:sz="0" w:space="0" w:color="auto"/>
                    <w:left w:val="none" w:sz="0" w:space="0" w:color="auto"/>
                    <w:bottom w:val="none" w:sz="0" w:space="0" w:color="auto"/>
                    <w:right w:val="none" w:sz="0" w:space="0" w:color="auto"/>
                  </w:divBdr>
                  <w:divsChild>
                    <w:div w:id="379860528">
                      <w:marLeft w:val="0"/>
                      <w:marRight w:val="0"/>
                      <w:marTop w:val="0"/>
                      <w:marBottom w:val="0"/>
                      <w:divBdr>
                        <w:top w:val="none" w:sz="0" w:space="0" w:color="auto"/>
                        <w:left w:val="none" w:sz="0" w:space="0" w:color="auto"/>
                        <w:bottom w:val="none" w:sz="0" w:space="0" w:color="auto"/>
                        <w:right w:val="none" w:sz="0" w:space="0" w:color="auto"/>
                      </w:divBdr>
                      <w:divsChild>
                        <w:div w:id="106900514">
                          <w:marLeft w:val="0"/>
                          <w:marRight w:val="0"/>
                          <w:marTop w:val="0"/>
                          <w:marBottom w:val="0"/>
                          <w:divBdr>
                            <w:top w:val="none" w:sz="0" w:space="0" w:color="auto"/>
                            <w:left w:val="none" w:sz="0" w:space="0" w:color="auto"/>
                            <w:bottom w:val="none" w:sz="0" w:space="0" w:color="auto"/>
                            <w:right w:val="none" w:sz="0" w:space="0" w:color="auto"/>
                          </w:divBdr>
                          <w:divsChild>
                            <w:div w:id="1268611508">
                              <w:marLeft w:val="0"/>
                              <w:marRight w:val="0"/>
                              <w:marTop w:val="0"/>
                              <w:marBottom w:val="0"/>
                              <w:divBdr>
                                <w:top w:val="none" w:sz="0" w:space="0" w:color="auto"/>
                                <w:left w:val="none" w:sz="0" w:space="0" w:color="auto"/>
                                <w:bottom w:val="none" w:sz="0" w:space="0" w:color="auto"/>
                                <w:right w:val="none" w:sz="0" w:space="0" w:color="auto"/>
                              </w:divBdr>
                            </w:div>
                            <w:div w:id="3343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5173">
      <w:bodyDiv w:val="1"/>
      <w:marLeft w:val="0"/>
      <w:marRight w:val="0"/>
      <w:marTop w:val="0"/>
      <w:marBottom w:val="0"/>
      <w:divBdr>
        <w:top w:val="none" w:sz="0" w:space="0" w:color="auto"/>
        <w:left w:val="none" w:sz="0" w:space="0" w:color="auto"/>
        <w:bottom w:val="none" w:sz="0" w:space="0" w:color="auto"/>
        <w:right w:val="none" w:sz="0" w:space="0" w:color="auto"/>
      </w:divBdr>
      <w:divsChild>
        <w:div w:id="357511733">
          <w:marLeft w:val="0"/>
          <w:marRight w:val="0"/>
          <w:marTop w:val="0"/>
          <w:marBottom w:val="0"/>
          <w:divBdr>
            <w:top w:val="none" w:sz="0" w:space="0" w:color="auto"/>
            <w:left w:val="none" w:sz="0" w:space="0" w:color="auto"/>
            <w:bottom w:val="none" w:sz="0" w:space="0" w:color="auto"/>
            <w:right w:val="none" w:sz="0" w:space="0" w:color="auto"/>
          </w:divBdr>
        </w:div>
        <w:div w:id="755634471">
          <w:marLeft w:val="0"/>
          <w:marRight w:val="0"/>
          <w:marTop w:val="0"/>
          <w:marBottom w:val="0"/>
          <w:divBdr>
            <w:top w:val="none" w:sz="0" w:space="0" w:color="auto"/>
            <w:left w:val="none" w:sz="0" w:space="0" w:color="auto"/>
            <w:bottom w:val="none" w:sz="0" w:space="0" w:color="auto"/>
            <w:right w:val="none" w:sz="0" w:space="0" w:color="auto"/>
          </w:divBdr>
        </w:div>
      </w:divsChild>
    </w:div>
    <w:div w:id="690111018">
      <w:bodyDiv w:val="1"/>
      <w:marLeft w:val="0"/>
      <w:marRight w:val="0"/>
      <w:marTop w:val="0"/>
      <w:marBottom w:val="0"/>
      <w:divBdr>
        <w:top w:val="none" w:sz="0" w:space="0" w:color="auto"/>
        <w:left w:val="none" w:sz="0" w:space="0" w:color="auto"/>
        <w:bottom w:val="none" w:sz="0" w:space="0" w:color="auto"/>
        <w:right w:val="none" w:sz="0" w:space="0" w:color="auto"/>
      </w:divBdr>
    </w:div>
    <w:div w:id="70112636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sChild>
        <w:div w:id="810904968">
          <w:marLeft w:val="0"/>
          <w:marRight w:val="0"/>
          <w:marTop w:val="0"/>
          <w:marBottom w:val="0"/>
          <w:divBdr>
            <w:top w:val="none" w:sz="0" w:space="0" w:color="auto"/>
            <w:left w:val="none" w:sz="0" w:space="0" w:color="auto"/>
            <w:bottom w:val="none" w:sz="0" w:space="0" w:color="auto"/>
            <w:right w:val="none" w:sz="0" w:space="0" w:color="auto"/>
          </w:divBdr>
          <w:divsChild>
            <w:div w:id="1599176380">
              <w:marLeft w:val="0"/>
              <w:marRight w:val="0"/>
              <w:marTop w:val="0"/>
              <w:marBottom w:val="0"/>
              <w:divBdr>
                <w:top w:val="none" w:sz="0" w:space="0" w:color="auto"/>
                <w:left w:val="none" w:sz="0" w:space="0" w:color="auto"/>
                <w:bottom w:val="none" w:sz="0" w:space="0" w:color="auto"/>
                <w:right w:val="none" w:sz="0" w:space="0" w:color="auto"/>
              </w:divBdr>
              <w:divsChild>
                <w:div w:id="1905873293">
                  <w:marLeft w:val="0"/>
                  <w:marRight w:val="0"/>
                  <w:marTop w:val="120"/>
                  <w:marBottom w:val="0"/>
                  <w:divBdr>
                    <w:top w:val="none" w:sz="0" w:space="0" w:color="auto"/>
                    <w:left w:val="none" w:sz="0" w:space="0" w:color="auto"/>
                    <w:bottom w:val="none" w:sz="0" w:space="0" w:color="auto"/>
                    <w:right w:val="none" w:sz="0" w:space="0" w:color="auto"/>
                  </w:divBdr>
                  <w:divsChild>
                    <w:div w:id="1228610385">
                      <w:marLeft w:val="0"/>
                      <w:marRight w:val="0"/>
                      <w:marTop w:val="0"/>
                      <w:marBottom w:val="0"/>
                      <w:divBdr>
                        <w:top w:val="none" w:sz="0" w:space="0" w:color="auto"/>
                        <w:left w:val="none" w:sz="0" w:space="0" w:color="auto"/>
                        <w:bottom w:val="none" w:sz="0" w:space="0" w:color="auto"/>
                        <w:right w:val="none" w:sz="0" w:space="0" w:color="auto"/>
                      </w:divBdr>
                      <w:divsChild>
                        <w:div w:id="1145660768">
                          <w:marLeft w:val="0"/>
                          <w:marRight w:val="0"/>
                          <w:marTop w:val="0"/>
                          <w:marBottom w:val="0"/>
                          <w:divBdr>
                            <w:top w:val="none" w:sz="0" w:space="0" w:color="auto"/>
                            <w:left w:val="none" w:sz="0" w:space="0" w:color="auto"/>
                            <w:bottom w:val="none" w:sz="0" w:space="0" w:color="auto"/>
                            <w:right w:val="none" w:sz="0" w:space="0" w:color="auto"/>
                          </w:divBdr>
                          <w:divsChild>
                            <w:div w:id="1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327">
                  <w:marLeft w:val="0"/>
                  <w:marRight w:val="0"/>
                  <w:marTop w:val="225"/>
                  <w:marBottom w:val="225"/>
                  <w:divBdr>
                    <w:top w:val="none" w:sz="0" w:space="0" w:color="auto"/>
                    <w:left w:val="none" w:sz="0" w:space="0" w:color="auto"/>
                    <w:bottom w:val="none" w:sz="0" w:space="0" w:color="auto"/>
                    <w:right w:val="none" w:sz="0" w:space="0" w:color="auto"/>
                  </w:divBdr>
                  <w:divsChild>
                    <w:div w:id="834421250">
                      <w:marLeft w:val="0"/>
                      <w:marRight w:val="0"/>
                      <w:marTop w:val="0"/>
                      <w:marBottom w:val="0"/>
                      <w:divBdr>
                        <w:top w:val="none" w:sz="0" w:space="0" w:color="auto"/>
                        <w:left w:val="none" w:sz="0" w:space="0" w:color="auto"/>
                        <w:bottom w:val="none" w:sz="0" w:space="0" w:color="auto"/>
                        <w:right w:val="none" w:sz="0" w:space="0" w:color="auto"/>
                      </w:divBdr>
                    </w:div>
                    <w:div w:id="835653171">
                      <w:marLeft w:val="-240"/>
                      <w:marRight w:val="0"/>
                      <w:marTop w:val="0"/>
                      <w:marBottom w:val="0"/>
                      <w:divBdr>
                        <w:top w:val="none" w:sz="0" w:space="0" w:color="auto"/>
                        <w:left w:val="none" w:sz="0" w:space="0" w:color="auto"/>
                        <w:bottom w:val="none" w:sz="0" w:space="0" w:color="auto"/>
                        <w:right w:val="none" w:sz="0" w:space="0" w:color="auto"/>
                      </w:divBdr>
                      <w:divsChild>
                        <w:div w:id="891649704">
                          <w:marLeft w:val="0"/>
                          <w:marRight w:val="0"/>
                          <w:marTop w:val="0"/>
                          <w:marBottom w:val="0"/>
                          <w:divBdr>
                            <w:top w:val="none" w:sz="0" w:space="0" w:color="auto"/>
                            <w:left w:val="none" w:sz="0" w:space="0" w:color="auto"/>
                            <w:bottom w:val="none" w:sz="0" w:space="0" w:color="auto"/>
                            <w:right w:val="none" w:sz="0" w:space="0" w:color="auto"/>
                          </w:divBdr>
                          <w:divsChild>
                            <w:div w:id="586766143">
                              <w:marLeft w:val="0"/>
                              <w:marRight w:val="0"/>
                              <w:marTop w:val="0"/>
                              <w:marBottom w:val="0"/>
                              <w:divBdr>
                                <w:top w:val="none" w:sz="0" w:space="0" w:color="auto"/>
                                <w:left w:val="none" w:sz="0" w:space="0" w:color="auto"/>
                                <w:bottom w:val="none" w:sz="0" w:space="0" w:color="auto"/>
                                <w:right w:val="none" w:sz="0" w:space="0" w:color="auto"/>
                              </w:divBdr>
                              <w:divsChild>
                                <w:div w:id="309865669">
                                  <w:marLeft w:val="0"/>
                                  <w:marRight w:val="0"/>
                                  <w:marTop w:val="0"/>
                                  <w:marBottom w:val="0"/>
                                  <w:divBdr>
                                    <w:top w:val="none" w:sz="0" w:space="0" w:color="auto"/>
                                    <w:left w:val="none" w:sz="0" w:space="0" w:color="auto"/>
                                    <w:bottom w:val="none" w:sz="0" w:space="0" w:color="auto"/>
                                    <w:right w:val="none" w:sz="0" w:space="0" w:color="auto"/>
                                  </w:divBdr>
                                  <w:divsChild>
                                    <w:div w:id="813793085">
                                      <w:marLeft w:val="0"/>
                                      <w:marRight w:val="0"/>
                                      <w:marTop w:val="0"/>
                                      <w:marBottom w:val="0"/>
                                      <w:divBdr>
                                        <w:top w:val="none" w:sz="0" w:space="0" w:color="auto"/>
                                        <w:left w:val="none" w:sz="0" w:space="0" w:color="auto"/>
                                        <w:bottom w:val="none" w:sz="0" w:space="0" w:color="auto"/>
                                        <w:right w:val="none" w:sz="0" w:space="0" w:color="auto"/>
                                      </w:divBdr>
                                    </w:div>
                                    <w:div w:id="341512764">
                                      <w:marLeft w:val="0"/>
                                      <w:marRight w:val="0"/>
                                      <w:marTop w:val="0"/>
                                      <w:marBottom w:val="0"/>
                                      <w:divBdr>
                                        <w:top w:val="none" w:sz="0" w:space="0" w:color="auto"/>
                                        <w:left w:val="none" w:sz="0" w:space="0" w:color="auto"/>
                                        <w:bottom w:val="none" w:sz="0" w:space="0" w:color="auto"/>
                                        <w:right w:val="none" w:sz="0" w:space="0" w:color="auto"/>
                                      </w:divBdr>
                                      <w:divsChild>
                                        <w:div w:id="115099213">
                                          <w:marLeft w:val="0"/>
                                          <w:marRight w:val="0"/>
                                          <w:marTop w:val="0"/>
                                          <w:marBottom w:val="0"/>
                                          <w:divBdr>
                                            <w:top w:val="none" w:sz="0" w:space="0" w:color="auto"/>
                                            <w:left w:val="none" w:sz="0" w:space="0" w:color="auto"/>
                                            <w:bottom w:val="none" w:sz="0" w:space="0" w:color="auto"/>
                                            <w:right w:val="none" w:sz="0" w:space="0" w:color="auto"/>
                                          </w:divBdr>
                                          <w:divsChild>
                                            <w:div w:id="214539231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1887">
                          <w:marLeft w:val="0"/>
                          <w:marRight w:val="0"/>
                          <w:marTop w:val="0"/>
                          <w:marBottom w:val="0"/>
                          <w:divBdr>
                            <w:top w:val="none" w:sz="0" w:space="0" w:color="auto"/>
                            <w:left w:val="none" w:sz="0" w:space="0" w:color="auto"/>
                            <w:bottom w:val="none" w:sz="0" w:space="0" w:color="auto"/>
                            <w:right w:val="none" w:sz="0" w:space="0" w:color="auto"/>
                          </w:divBdr>
                          <w:divsChild>
                            <w:div w:id="1488354406">
                              <w:marLeft w:val="0"/>
                              <w:marRight w:val="0"/>
                              <w:marTop w:val="0"/>
                              <w:marBottom w:val="0"/>
                              <w:divBdr>
                                <w:top w:val="none" w:sz="0" w:space="0" w:color="auto"/>
                                <w:left w:val="none" w:sz="0" w:space="0" w:color="auto"/>
                                <w:bottom w:val="none" w:sz="0" w:space="0" w:color="auto"/>
                                <w:right w:val="none" w:sz="0" w:space="0" w:color="auto"/>
                              </w:divBdr>
                              <w:divsChild>
                                <w:div w:id="708605535">
                                  <w:marLeft w:val="0"/>
                                  <w:marRight w:val="0"/>
                                  <w:marTop w:val="0"/>
                                  <w:marBottom w:val="0"/>
                                  <w:divBdr>
                                    <w:top w:val="none" w:sz="0" w:space="0" w:color="auto"/>
                                    <w:left w:val="none" w:sz="0" w:space="0" w:color="auto"/>
                                    <w:bottom w:val="none" w:sz="0" w:space="0" w:color="auto"/>
                                    <w:right w:val="none" w:sz="0" w:space="0" w:color="auto"/>
                                  </w:divBdr>
                                  <w:divsChild>
                                    <w:div w:id="582496209">
                                      <w:marLeft w:val="0"/>
                                      <w:marRight w:val="0"/>
                                      <w:marTop w:val="0"/>
                                      <w:marBottom w:val="0"/>
                                      <w:divBdr>
                                        <w:top w:val="none" w:sz="0" w:space="0" w:color="auto"/>
                                        <w:left w:val="none" w:sz="0" w:space="0" w:color="auto"/>
                                        <w:bottom w:val="none" w:sz="0" w:space="0" w:color="auto"/>
                                        <w:right w:val="none" w:sz="0" w:space="0" w:color="auto"/>
                                      </w:divBdr>
                                    </w:div>
                                    <w:div w:id="558975626">
                                      <w:marLeft w:val="0"/>
                                      <w:marRight w:val="0"/>
                                      <w:marTop w:val="0"/>
                                      <w:marBottom w:val="0"/>
                                      <w:divBdr>
                                        <w:top w:val="none" w:sz="0" w:space="0" w:color="auto"/>
                                        <w:left w:val="none" w:sz="0" w:space="0" w:color="auto"/>
                                        <w:bottom w:val="none" w:sz="0" w:space="0" w:color="auto"/>
                                        <w:right w:val="none" w:sz="0" w:space="0" w:color="auto"/>
                                      </w:divBdr>
                                      <w:divsChild>
                                        <w:div w:id="1609777598">
                                          <w:marLeft w:val="0"/>
                                          <w:marRight w:val="0"/>
                                          <w:marTop w:val="0"/>
                                          <w:marBottom w:val="0"/>
                                          <w:divBdr>
                                            <w:top w:val="none" w:sz="0" w:space="0" w:color="auto"/>
                                            <w:left w:val="none" w:sz="0" w:space="0" w:color="auto"/>
                                            <w:bottom w:val="none" w:sz="0" w:space="0" w:color="auto"/>
                                            <w:right w:val="none" w:sz="0" w:space="0" w:color="auto"/>
                                          </w:divBdr>
                                          <w:divsChild>
                                            <w:div w:id="123747684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8098">
      <w:bodyDiv w:val="1"/>
      <w:marLeft w:val="0"/>
      <w:marRight w:val="0"/>
      <w:marTop w:val="0"/>
      <w:marBottom w:val="0"/>
      <w:divBdr>
        <w:top w:val="none" w:sz="0" w:space="0" w:color="auto"/>
        <w:left w:val="none" w:sz="0" w:space="0" w:color="auto"/>
        <w:bottom w:val="none" w:sz="0" w:space="0" w:color="auto"/>
        <w:right w:val="none" w:sz="0" w:space="0" w:color="auto"/>
      </w:divBdr>
      <w:divsChild>
        <w:div w:id="803082296">
          <w:marLeft w:val="0"/>
          <w:marRight w:val="0"/>
          <w:marTop w:val="0"/>
          <w:marBottom w:val="0"/>
          <w:divBdr>
            <w:top w:val="none" w:sz="0" w:space="0" w:color="auto"/>
            <w:left w:val="none" w:sz="0" w:space="0" w:color="auto"/>
            <w:bottom w:val="none" w:sz="0" w:space="0" w:color="auto"/>
            <w:right w:val="none" w:sz="0" w:space="0" w:color="auto"/>
          </w:divBdr>
        </w:div>
        <w:div w:id="868879900">
          <w:marLeft w:val="0"/>
          <w:marRight w:val="0"/>
          <w:marTop w:val="0"/>
          <w:marBottom w:val="0"/>
          <w:divBdr>
            <w:top w:val="none" w:sz="0" w:space="0" w:color="auto"/>
            <w:left w:val="none" w:sz="0" w:space="0" w:color="auto"/>
            <w:bottom w:val="none" w:sz="0" w:space="0" w:color="auto"/>
            <w:right w:val="none" w:sz="0" w:space="0" w:color="auto"/>
          </w:divBdr>
        </w:div>
        <w:div w:id="1411542908">
          <w:marLeft w:val="0"/>
          <w:marRight w:val="0"/>
          <w:marTop w:val="0"/>
          <w:marBottom w:val="0"/>
          <w:divBdr>
            <w:top w:val="none" w:sz="0" w:space="0" w:color="auto"/>
            <w:left w:val="none" w:sz="0" w:space="0" w:color="auto"/>
            <w:bottom w:val="none" w:sz="0" w:space="0" w:color="auto"/>
            <w:right w:val="none" w:sz="0" w:space="0" w:color="auto"/>
          </w:divBdr>
        </w:div>
        <w:div w:id="363794180">
          <w:marLeft w:val="0"/>
          <w:marRight w:val="0"/>
          <w:marTop w:val="0"/>
          <w:marBottom w:val="0"/>
          <w:divBdr>
            <w:top w:val="none" w:sz="0" w:space="0" w:color="auto"/>
            <w:left w:val="none" w:sz="0" w:space="0" w:color="auto"/>
            <w:bottom w:val="none" w:sz="0" w:space="0" w:color="auto"/>
            <w:right w:val="none" w:sz="0" w:space="0" w:color="auto"/>
          </w:divBdr>
        </w:div>
        <w:div w:id="540746889">
          <w:marLeft w:val="0"/>
          <w:marRight w:val="0"/>
          <w:marTop w:val="0"/>
          <w:marBottom w:val="0"/>
          <w:divBdr>
            <w:top w:val="none" w:sz="0" w:space="0" w:color="auto"/>
            <w:left w:val="none" w:sz="0" w:space="0" w:color="auto"/>
            <w:bottom w:val="none" w:sz="0" w:space="0" w:color="auto"/>
            <w:right w:val="none" w:sz="0" w:space="0" w:color="auto"/>
          </w:divBdr>
        </w:div>
        <w:div w:id="745340945">
          <w:marLeft w:val="0"/>
          <w:marRight w:val="0"/>
          <w:marTop w:val="0"/>
          <w:marBottom w:val="0"/>
          <w:divBdr>
            <w:top w:val="none" w:sz="0" w:space="0" w:color="auto"/>
            <w:left w:val="none" w:sz="0" w:space="0" w:color="auto"/>
            <w:bottom w:val="none" w:sz="0" w:space="0" w:color="auto"/>
            <w:right w:val="none" w:sz="0" w:space="0" w:color="auto"/>
          </w:divBdr>
        </w:div>
        <w:div w:id="328484311">
          <w:marLeft w:val="0"/>
          <w:marRight w:val="0"/>
          <w:marTop w:val="0"/>
          <w:marBottom w:val="0"/>
          <w:divBdr>
            <w:top w:val="none" w:sz="0" w:space="0" w:color="auto"/>
            <w:left w:val="none" w:sz="0" w:space="0" w:color="auto"/>
            <w:bottom w:val="none" w:sz="0" w:space="0" w:color="auto"/>
            <w:right w:val="none" w:sz="0" w:space="0" w:color="auto"/>
          </w:divBdr>
        </w:div>
      </w:divsChild>
    </w:div>
    <w:div w:id="716660515">
      <w:bodyDiv w:val="1"/>
      <w:marLeft w:val="0"/>
      <w:marRight w:val="0"/>
      <w:marTop w:val="0"/>
      <w:marBottom w:val="0"/>
      <w:divBdr>
        <w:top w:val="none" w:sz="0" w:space="0" w:color="auto"/>
        <w:left w:val="none" w:sz="0" w:space="0" w:color="auto"/>
        <w:bottom w:val="none" w:sz="0" w:space="0" w:color="auto"/>
        <w:right w:val="none" w:sz="0" w:space="0" w:color="auto"/>
      </w:divBdr>
      <w:divsChild>
        <w:div w:id="274750865">
          <w:marLeft w:val="0"/>
          <w:marRight w:val="0"/>
          <w:marTop w:val="0"/>
          <w:marBottom w:val="0"/>
          <w:divBdr>
            <w:top w:val="none" w:sz="0" w:space="0" w:color="auto"/>
            <w:left w:val="none" w:sz="0" w:space="0" w:color="auto"/>
            <w:bottom w:val="none" w:sz="0" w:space="0" w:color="auto"/>
            <w:right w:val="none" w:sz="0" w:space="0" w:color="auto"/>
          </w:divBdr>
          <w:divsChild>
            <w:div w:id="1754013935">
              <w:marLeft w:val="0"/>
              <w:marRight w:val="0"/>
              <w:marTop w:val="0"/>
              <w:marBottom w:val="0"/>
              <w:divBdr>
                <w:top w:val="none" w:sz="0" w:space="0" w:color="auto"/>
                <w:left w:val="none" w:sz="0" w:space="0" w:color="auto"/>
                <w:bottom w:val="none" w:sz="0" w:space="0" w:color="auto"/>
                <w:right w:val="none" w:sz="0" w:space="0" w:color="auto"/>
              </w:divBdr>
            </w:div>
            <w:div w:id="2057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959">
      <w:bodyDiv w:val="1"/>
      <w:marLeft w:val="0"/>
      <w:marRight w:val="0"/>
      <w:marTop w:val="0"/>
      <w:marBottom w:val="0"/>
      <w:divBdr>
        <w:top w:val="none" w:sz="0" w:space="0" w:color="auto"/>
        <w:left w:val="none" w:sz="0" w:space="0" w:color="auto"/>
        <w:bottom w:val="none" w:sz="0" w:space="0" w:color="auto"/>
        <w:right w:val="none" w:sz="0" w:space="0" w:color="auto"/>
      </w:divBdr>
      <w:divsChild>
        <w:div w:id="1455909243">
          <w:marLeft w:val="0"/>
          <w:marRight w:val="0"/>
          <w:marTop w:val="0"/>
          <w:marBottom w:val="0"/>
          <w:divBdr>
            <w:top w:val="none" w:sz="0" w:space="0" w:color="auto"/>
            <w:left w:val="none" w:sz="0" w:space="0" w:color="auto"/>
            <w:bottom w:val="none" w:sz="0" w:space="0" w:color="auto"/>
            <w:right w:val="none" w:sz="0" w:space="0" w:color="auto"/>
          </w:divBdr>
          <w:divsChild>
            <w:div w:id="910576237">
              <w:marLeft w:val="0"/>
              <w:marRight w:val="0"/>
              <w:marTop w:val="0"/>
              <w:marBottom w:val="0"/>
              <w:divBdr>
                <w:top w:val="none" w:sz="0" w:space="0" w:color="auto"/>
                <w:left w:val="none" w:sz="0" w:space="0" w:color="auto"/>
                <w:bottom w:val="none" w:sz="0" w:space="0" w:color="auto"/>
                <w:right w:val="none" w:sz="0" w:space="0" w:color="auto"/>
              </w:divBdr>
              <w:divsChild>
                <w:div w:id="1410234246">
                  <w:marLeft w:val="0"/>
                  <w:marRight w:val="0"/>
                  <w:marTop w:val="0"/>
                  <w:marBottom w:val="0"/>
                  <w:divBdr>
                    <w:top w:val="none" w:sz="0" w:space="0" w:color="auto"/>
                    <w:left w:val="none" w:sz="0" w:space="0" w:color="auto"/>
                    <w:bottom w:val="none" w:sz="0" w:space="0" w:color="auto"/>
                    <w:right w:val="none" w:sz="0" w:space="0" w:color="auto"/>
                  </w:divBdr>
                </w:div>
                <w:div w:id="2049723068">
                  <w:marLeft w:val="0"/>
                  <w:marRight w:val="0"/>
                  <w:marTop w:val="0"/>
                  <w:marBottom w:val="0"/>
                  <w:divBdr>
                    <w:top w:val="none" w:sz="0" w:space="0" w:color="auto"/>
                    <w:left w:val="none" w:sz="0" w:space="0" w:color="auto"/>
                    <w:bottom w:val="none" w:sz="0" w:space="0" w:color="auto"/>
                    <w:right w:val="none" w:sz="0" w:space="0" w:color="auto"/>
                  </w:divBdr>
                </w:div>
                <w:div w:id="930359765">
                  <w:marLeft w:val="0"/>
                  <w:marRight w:val="0"/>
                  <w:marTop w:val="0"/>
                  <w:marBottom w:val="0"/>
                  <w:divBdr>
                    <w:top w:val="none" w:sz="0" w:space="0" w:color="auto"/>
                    <w:left w:val="none" w:sz="0" w:space="0" w:color="auto"/>
                    <w:bottom w:val="none" w:sz="0" w:space="0" w:color="auto"/>
                    <w:right w:val="none" w:sz="0" w:space="0" w:color="auto"/>
                  </w:divBdr>
                </w:div>
                <w:div w:id="1519461975">
                  <w:marLeft w:val="0"/>
                  <w:marRight w:val="0"/>
                  <w:marTop w:val="0"/>
                  <w:marBottom w:val="0"/>
                  <w:divBdr>
                    <w:top w:val="none" w:sz="0" w:space="0" w:color="auto"/>
                    <w:left w:val="none" w:sz="0" w:space="0" w:color="auto"/>
                    <w:bottom w:val="none" w:sz="0" w:space="0" w:color="auto"/>
                    <w:right w:val="none" w:sz="0" w:space="0" w:color="auto"/>
                  </w:divBdr>
                </w:div>
                <w:div w:id="1831750883">
                  <w:marLeft w:val="0"/>
                  <w:marRight w:val="0"/>
                  <w:marTop w:val="0"/>
                  <w:marBottom w:val="0"/>
                  <w:divBdr>
                    <w:top w:val="none" w:sz="0" w:space="0" w:color="auto"/>
                    <w:left w:val="none" w:sz="0" w:space="0" w:color="auto"/>
                    <w:bottom w:val="none" w:sz="0" w:space="0" w:color="auto"/>
                    <w:right w:val="none" w:sz="0" w:space="0" w:color="auto"/>
                  </w:divBdr>
                </w:div>
                <w:div w:id="1232157787">
                  <w:marLeft w:val="0"/>
                  <w:marRight w:val="0"/>
                  <w:marTop w:val="0"/>
                  <w:marBottom w:val="0"/>
                  <w:divBdr>
                    <w:top w:val="none" w:sz="0" w:space="0" w:color="auto"/>
                    <w:left w:val="none" w:sz="0" w:space="0" w:color="auto"/>
                    <w:bottom w:val="none" w:sz="0" w:space="0" w:color="auto"/>
                    <w:right w:val="none" w:sz="0" w:space="0" w:color="auto"/>
                  </w:divBdr>
                </w:div>
                <w:div w:id="429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501">
      <w:bodyDiv w:val="1"/>
      <w:marLeft w:val="0"/>
      <w:marRight w:val="0"/>
      <w:marTop w:val="0"/>
      <w:marBottom w:val="0"/>
      <w:divBdr>
        <w:top w:val="none" w:sz="0" w:space="0" w:color="auto"/>
        <w:left w:val="none" w:sz="0" w:space="0" w:color="auto"/>
        <w:bottom w:val="none" w:sz="0" w:space="0" w:color="auto"/>
        <w:right w:val="none" w:sz="0" w:space="0" w:color="auto"/>
      </w:divBdr>
      <w:divsChild>
        <w:div w:id="434442608">
          <w:marLeft w:val="0"/>
          <w:marRight w:val="0"/>
          <w:marTop w:val="0"/>
          <w:marBottom w:val="0"/>
          <w:divBdr>
            <w:top w:val="none" w:sz="0" w:space="0" w:color="auto"/>
            <w:left w:val="none" w:sz="0" w:space="0" w:color="auto"/>
            <w:bottom w:val="none" w:sz="0" w:space="0" w:color="auto"/>
            <w:right w:val="none" w:sz="0" w:space="0" w:color="auto"/>
          </w:divBdr>
        </w:div>
        <w:div w:id="1468663659">
          <w:marLeft w:val="0"/>
          <w:marRight w:val="0"/>
          <w:marTop w:val="0"/>
          <w:marBottom w:val="0"/>
          <w:divBdr>
            <w:top w:val="none" w:sz="0" w:space="0" w:color="auto"/>
            <w:left w:val="none" w:sz="0" w:space="0" w:color="auto"/>
            <w:bottom w:val="none" w:sz="0" w:space="0" w:color="auto"/>
            <w:right w:val="none" w:sz="0" w:space="0" w:color="auto"/>
          </w:divBdr>
          <w:divsChild>
            <w:div w:id="70473737">
              <w:marLeft w:val="0"/>
              <w:marRight w:val="0"/>
              <w:marTop w:val="0"/>
              <w:marBottom w:val="0"/>
              <w:divBdr>
                <w:top w:val="none" w:sz="0" w:space="0" w:color="auto"/>
                <w:left w:val="none" w:sz="0" w:space="0" w:color="auto"/>
                <w:bottom w:val="none" w:sz="0" w:space="0" w:color="auto"/>
                <w:right w:val="none" w:sz="0" w:space="0" w:color="auto"/>
              </w:divBdr>
            </w:div>
            <w:div w:id="1683782619">
              <w:marLeft w:val="0"/>
              <w:marRight w:val="0"/>
              <w:marTop w:val="0"/>
              <w:marBottom w:val="0"/>
              <w:divBdr>
                <w:top w:val="none" w:sz="0" w:space="0" w:color="auto"/>
                <w:left w:val="none" w:sz="0" w:space="0" w:color="auto"/>
                <w:bottom w:val="none" w:sz="0" w:space="0" w:color="auto"/>
                <w:right w:val="none" w:sz="0" w:space="0" w:color="auto"/>
              </w:divBdr>
            </w:div>
            <w:div w:id="6464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764">
      <w:bodyDiv w:val="1"/>
      <w:marLeft w:val="0"/>
      <w:marRight w:val="0"/>
      <w:marTop w:val="0"/>
      <w:marBottom w:val="0"/>
      <w:divBdr>
        <w:top w:val="none" w:sz="0" w:space="0" w:color="auto"/>
        <w:left w:val="none" w:sz="0" w:space="0" w:color="auto"/>
        <w:bottom w:val="none" w:sz="0" w:space="0" w:color="auto"/>
        <w:right w:val="none" w:sz="0" w:space="0" w:color="auto"/>
      </w:divBdr>
      <w:divsChild>
        <w:div w:id="83647025">
          <w:marLeft w:val="0"/>
          <w:marRight w:val="0"/>
          <w:marTop w:val="0"/>
          <w:marBottom w:val="0"/>
          <w:divBdr>
            <w:top w:val="none" w:sz="0" w:space="0" w:color="auto"/>
            <w:left w:val="none" w:sz="0" w:space="0" w:color="auto"/>
            <w:bottom w:val="none" w:sz="0" w:space="0" w:color="auto"/>
            <w:right w:val="none" w:sz="0" w:space="0" w:color="auto"/>
          </w:divBdr>
          <w:divsChild>
            <w:div w:id="1931348272">
              <w:marLeft w:val="0"/>
              <w:marRight w:val="0"/>
              <w:marTop w:val="30"/>
              <w:marBottom w:val="0"/>
              <w:divBdr>
                <w:top w:val="none" w:sz="0" w:space="0" w:color="auto"/>
                <w:left w:val="none" w:sz="0" w:space="0" w:color="auto"/>
                <w:bottom w:val="none" w:sz="0" w:space="0" w:color="auto"/>
                <w:right w:val="none" w:sz="0" w:space="0" w:color="auto"/>
              </w:divBdr>
              <w:divsChild>
                <w:div w:id="1182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83">
          <w:marLeft w:val="0"/>
          <w:marRight w:val="0"/>
          <w:marTop w:val="0"/>
          <w:marBottom w:val="0"/>
          <w:divBdr>
            <w:top w:val="none" w:sz="0" w:space="0" w:color="auto"/>
            <w:left w:val="none" w:sz="0" w:space="0" w:color="auto"/>
            <w:bottom w:val="none" w:sz="0" w:space="0" w:color="auto"/>
            <w:right w:val="none" w:sz="0" w:space="0" w:color="auto"/>
          </w:divBdr>
        </w:div>
        <w:div w:id="639264039">
          <w:marLeft w:val="0"/>
          <w:marRight w:val="0"/>
          <w:marTop w:val="0"/>
          <w:marBottom w:val="0"/>
          <w:divBdr>
            <w:top w:val="none" w:sz="0" w:space="0" w:color="auto"/>
            <w:left w:val="none" w:sz="0" w:space="0" w:color="auto"/>
            <w:bottom w:val="none" w:sz="0" w:space="0" w:color="auto"/>
            <w:right w:val="none" w:sz="0" w:space="0" w:color="auto"/>
          </w:divBdr>
        </w:div>
        <w:div w:id="688338866">
          <w:marLeft w:val="0"/>
          <w:marRight w:val="0"/>
          <w:marTop w:val="0"/>
          <w:marBottom w:val="0"/>
          <w:divBdr>
            <w:top w:val="none" w:sz="0" w:space="0" w:color="auto"/>
            <w:left w:val="none" w:sz="0" w:space="0" w:color="auto"/>
            <w:bottom w:val="none" w:sz="0" w:space="0" w:color="auto"/>
            <w:right w:val="none" w:sz="0" w:space="0" w:color="auto"/>
          </w:divBdr>
        </w:div>
      </w:divsChild>
    </w:div>
    <w:div w:id="736706397">
      <w:bodyDiv w:val="1"/>
      <w:marLeft w:val="0"/>
      <w:marRight w:val="0"/>
      <w:marTop w:val="0"/>
      <w:marBottom w:val="0"/>
      <w:divBdr>
        <w:top w:val="none" w:sz="0" w:space="0" w:color="auto"/>
        <w:left w:val="none" w:sz="0" w:space="0" w:color="auto"/>
        <w:bottom w:val="none" w:sz="0" w:space="0" w:color="auto"/>
        <w:right w:val="none" w:sz="0" w:space="0" w:color="auto"/>
      </w:divBdr>
      <w:divsChild>
        <w:div w:id="813370667">
          <w:marLeft w:val="0"/>
          <w:marRight w:val="0"/>
          <w:marTop w:val="0"/>
          <w:marBottom w:val="0"/>
          <w:divBdr>
            <w:top w:val="none" w:sz="0" w:space="0" w:color="auto"/>
            <w:left w:val="none" w:sz="0" w:space="0" w:color="auto"/>
            <w:bottom w:val="none" w:sz="0" w:space="0" w:color="auto"/>
            <w:right w:val="none" w:sz="0" w:space="0" w:color="auto"/>
          </w:divBdr>
        </w:div>
      </w:divsChild>
    </w:div>
    <w:div w:id="739326381">
      <w:bodyDiv w:val="1"/>
      <w:marLeft w:val="0"/>
      <w:marRight w:val="0"/>
      <w:marTop w:val="0"/>
      <w:marBottom w:val="0"/>
      <w:divBdr>
        <w:top w:val="none" w:sz="0" w:space="0" w:color="auto"/>
        <w:left w:val="none" w:sz="0" w:space="0" w:color="auto"/>
        <w:bottom w:val="none" w:sz="0" w:space="0" w:color="auto"/>
        <w:right w:val="none" w:sz="0" w:space="0" w:color="auto"/>
      </w:divBdr>
    </w:div>
    <w:div w:id="762259850">
      <w:bodyDiv w:val="1"/>
      <w:marLeft w:val="0"/>
      <w:marRight w:val="0"/>
      <w:marTop w:val="0"/>
      <w:marBottom w:val="0"/>
      <w:divBdr>
        <w:top w:val="none" w:sz="0" w:space="0" w:color="auto"/>
        <w:left w:val="none" w:sz="0" w:space="0" w:color="auto"/>
        <w:bottom w:val="none" w:sz="0" w:space="0" w:color="auto"/>
        <w:right w:val="none" w:sz="0" w:space="0" w:color="auto"/>
      </w:divBdr>
      <w:divsChild>
        <w:div w:id="760684884">
          <w:marLeft w:val="0"/>
          <w:marRight w:val="0"/>
          <w:marTop w:val="0"/>
          <w:marBottom w:val="0"/>
          <w:divBdr>
            <w:top w:val="none" w:sz="0" w:space="0" w:color="auto"/>
            <w:left w:val="none" w:sz="0" w:space="0" w:color="auto"/>
            <w:bottom w:val="none" w:sz="0" w:space="0" w:color="auto"/>
            <w:right w:val="none" w:sz="0" w:space="0" w:color="auto"/>
          </w:divBdr>
          <w:divsChild>
            <w:div w:id="395516655">
              <w:marLeft w:val="0"/>
              <w:marRight w:val="0"/>
              <w:marTop w:val="0"/>
              <w:marBottom w:val="0"/>
              <w:divBdr>
                <w:top w:val="none" w:sz="0" w:space="0" w:color="auto"/>
                <w:left w:val="none" w:sz="0" w:space="0" w:color="auto"/>
                <w:bottom w:val="none" w:sz="0" w:space="0" w:color="auto"/>
                <w:right w:val="none" w:sz="0" w:space="0" w:color="auto"/>
              </w:divBdr>
            </w:div>
            <w:div w:id="1357077728">
              <w:marLeft w:val="0"/>
              <w:marRight w:val="0"/>
              <w:marTop w:val="0"/>
              <w:marBottom w:val="0"/>
              <w:divBdr>
                <w:top w:val="none" w:sz="0" w:space="0" w:color="auto"/>
                <w:left w:val="none" w:sz="0" w:space="0" w:color="auto"/>
                <w:bottom w:val="none" w:sz="0" w:space="0" w:color="auto"/>
                <w:right w:val="none" w:sz="0" w:space="0" w:color="auto"/>
              </w:divBdr>
            </w:div>
            <w:div w:id="1609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015">
      <w:bodyDiv w:val="1"/>
      <w:marLeft w:val="0"/>
      <w:marRight w:val="0"/>
      <w:marTop w:val="0"/>
      <w:marBottom w:val="0"/>
      <w:divBdr>
        <w:top w:val="none" w:sz="0" w:space="0" w:color="auto"/>
        <w:left w:val="none" w:sz="0" w:space="0" w:color="auto"/>
        <w:bottom w:val="none" w:sz="0" w:space="0" w:color="auto"/>
        <w:right w:val="none" w:sz="0" w:space="0" w:color="auto"/>
      </w:divBdr>
    </w:div>
    <w:div w:id="785856873">
      <w:bodyDiv w:val="1"/>
      <w:marLeft w:val="0"/>
      <w:marRight w:val="0"/>
      <w:marTop w:val="0"/>
      <w:marBottom w:val="0"/>
      <w:divBdr>
        <w:top w:val="none" w:sz="0" w:space="0" w:color="auto"/>
        <w:left w:val="none" w:sz="0" w:space="0" w:color="auto"/>
        <w:bottom w:val="none" w:sz="0" w:space="0" w:color="auto"/>
        <w:right w:val="none" w:sz="0" w:space="0" w:color="auto"/>
      </w:divBdr>
      <w:divsChild>
        <w:div w:id="1416167646">
          <w:marLeft w:val="0"/>
          <w:marRight w:val="0"/>
          <w:marTop w:val="0"/>
          <w:marBottom w:val="0"/>
          <w:divBdr>
            <w:top w:val="none" w:sz="0" w:space="0" w:color="auto"/>
            <w:left w:val="none" w:sz="0" w:space="0" w:color="auto"/>
            <w:bottom w:val="none" w:sz="0" w:space="0" w:color="auto"/>
            <w:right w:val="none" w:sz="0" w:space="0" w:color="auto"/>
          </w:divBdr>
        </w:div>
        <w:div w:id="1543899937">
          <w:marLeft w:val="0"/>
          <w:marRight w:val="0"/>
          <w:marTop w:val="0"/>
          <w:marBottom w:val="0"/>
          <w:divBdr>
            <w:top w:val="none" w:sz="0" w:space="0" w:color="auto"/>
            <w:left w:val="none" w:sz="0" w:space="0" w:color="auto"/>
            <w:bottom w:val="none" w:sz="0" w:space="0" w:color="auto"/>
            <w:right w:val="none" w:sz="0" w:space="0" w:color="auto"/>
          </w:divBdr>
        </w:div>
        <w:div w:id="2062560630">
          <w:marLeft w:val="0"/>
          <w:marRight w:val="0"/>
          <w:marTop w:val="0"/>
          <w:marBottom w:val="0"/>
          <w:divBdr>
            <w:top w:val="none" w:sz="0" w:space="0" w:color="auto"/>
            <w:left w:val="none" w:sz="0" w:space="0" w:color="auto"/>
            <w:bottom w:val="none" w:sz="0" w:space="0" w:color="auto"/>
            <w:right w:val="none" w:sz="0" w:space="0" w:color="auto"/>
          </w:divBdr>
        </w:div>
        <w:div w:id="248589710">
          <w:marLeft w:val="0"/>
          <w:marRight w:val="0"/>
          <w:marTop w:val="0"/>
          <w:marBottom w:val="0"/>
          <w:divBdr>
            <w:top w:val="none" w:sz="0" w:space="0" w:color="auto"/>
            <w:left w:val="none" w:sz="0" w:space="0" w:color="auto"/>
            <w:bottom w:val="none" w:sz="0" w:space="0" w:color="auto"/>
            <w:right w:val="none" w:sz="0" w:space="0" w:color="auto"/>
          </w:divBdr>
        </w:div>
        <w:div w:id="1109353574">
          <w:marLeft w:val="0"/>
          <w:marRight w:val="0"/>
          <w:marTop w:val="0"/>
          <w:marBottom w:val="0"/>
          <w:divBdr>
            <w:top w:val="none" w:sz="0" w:space="0" w:color="auto"/>
            <w:left w:val="none" w:sz="0" w:space="0" w:color="auto"/>
            <w:bottom w:val="none" w:sz="0" w:space="0" w:color="auto"/>
            <w:right w:val="none" w:sz="0" w:space="0" w:color="auto"/>
          </w:divBdr>
        </w:div>
        <w:div w:id="823623187">
          <w:marLeft w:val="0"/>
          <w:marRight w:val="0"/>
          <w:marTop w:val="0"/>
          <w:marBottom w:val="0"/>
          <w:divBdr>
            <w:top w:val="none" w:sz="0" w:space="0" w:color="auto"/>
            <w:left w:val="none" w:sz="0" w:space="0" w:color="auto"/>
            <w:bottom w:val="none" w:sz="0" w:space="0" w:color="auto"/>
            <w:right w:val="none" w:sz="0" w:space="0" w:color="auto"/>
          </w:divBdr>
        </w:div>
        <w:div w:id="1548645856">
          <w:marLeft w:val="0"/>
          <w:marRight w:val="0"/>
          <w:marTop w:val="0"/>
          <w:marBottom w:val="0"/>
          <w:divBdr>
            <w:top w:val="none" w:sz="0" w:space="0" w:color="auto"/>
            <w:left w:val="none" w:sz="0" w:space="0" w:color="auto"/>
            <w:bottom w:val="none" w:sz="0" w:space="0" w:color="auto"/>
            <w:right w:val="none" w:sz="0" w:space="0" w:color="auto"/>
          </w:divBdr>
        </w:div>
      </w:divsChild>
    </w:div>
    <w:div w:id="789057677">
      <w:bodyDiv w:val="1"/>
      <w:marLeft w:val="0"/>
      <w:marRight w:val="0"/>
      <w:marTop w:val="0"/>
      <w:marBottom w:val="0"/>
      <w:divBdr>
        <w:top w:val="none" w:sz="0" w:space="0" w:color="auto"/>
        <w:left w:val="none" w:sz="0" w:space="0" w:color="auto"/>
        <w:bottom w:val="none" w:sz="0" w:space="0" w:color="auto"/>
        <w:right w:val="none" w:sz="0" w:space="0" w:color="auto"/>
      </w:divBdr>
      <w:divsChild>
        <w:div w:id="895893284">
          <w:marLeft w:val="0"/>
          <w:marRight w:val="0"/>
          <w:marTop w:val="0"/>
          <w:marBottom w:val="0"/>
          <w:divBdr>
            <w:top w:val="none" w:sz="0" w:space="0" w:color="auto"/>
            <w:left w:val="none" w:sz="0" w:space="0" w:color="auto"/>
            <w:bottom w:val="none" w:sz="0" w:space="0" w:color="auto"/>
            <w:right w:val="none" w:sz="0" w:space="0" w:color="auto"/>
          </w:divBdr>
        </w:div>
        <w:div w:id="1357079183">
          <w:marLeft w:val="0"/>
          <w:marRight w:val="0"/>
          <w:marTop w:val="0"/>
          <w:marBottom w:val="0"/>
          <w:divBdr>
            <w:top w:val="none" w:sz="0" w:space="0" w:color="auto"/>
            <w:left w:val="none" w:sz="0" w:space="0" w:color="auto"/>
            <w:bottom w:val="none" w:sz="0" w:space="0" w:color="auto"/>
            <w:right w:val="none" w:sz="0" w:space="0" w:color="auto"/>
          </w:divBdr>
          <w:divsChild>
            <w:div w:id="1494908408">
              <w:marLeft w:val="0"/>
              <w:marRight w:val="0"/>
              <w:marTop w:val="0"/>
              <w:marBottom w:val="0"/>
              <w:divBdr>
                <w:top w:val="none" w:sz="0" w:space="0" w:color="auto"/>
                <w:left w:val="none" w:sz="0" w:space="0" w:color="auto"/>
                <w:bottom w:val="none" w:sz="0" w:space="0" w:color="auto"/>
                <w:right w:val="none" w:sz="0" w:space="0" w:color="auto"/>
              </w:divBdr>
            </w:div>
            <w:div w:id="12870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852">
      <w:bodyDiv w:val="1"/>
      <w:marLeft w:val="0"/>
      <w:marRight w:val="0"/>
      <w:marTop w:val="0"/>
      <w:marBottom w:val="0"/>
      <w:divBdr>
        <w:top w:val="none" w:sz="0" w:space="0" w:color="auto"/>
        <w:left w:val="none" w:sz="0" w:space="0" w:color="auto"/>
        <w:bottom w:val="none" w:sz="0" w:space="0" w:color="auto"/>
        <w:right w:val="none" w:sz="0" w:space="0" w:color="auto"/>
      </w:divBdr>
      <w:divsChild>
        <w:div w:id="1308247187">
          <w:marLeft w:val="0"/>
          <w:marRight w:val="0"/>
          <w:marTop w:val="0"/>
          <w:marBottom w:val="0"/>
          <w:divBdr>
            <w:top w:val="none" w:sz="0" w:space="0" w:color="auto"/>
            <w:left w:val="none" w:sz="0" w:space="0" w:color="auto"/>
            <w:bottom w:val="none" w:sz="0" w:space="0" w:color="auto"/>
            <w:right w:val="none" w:sz="0" w:space="0" w:color="auto"/>
          </w:divBdr>
        </w:div>
        <w:div w:id="1162235695">
          <w:marLeft w:val="0"/>
          <w:marRight w:val="0"/>
          <w:marTop w:val="0"/>
          <w:marBottom w:val="0"/>
          <w:divBdr>
            <w:top w:val="none" w:sz="0" w:space="0" w:color="auto"/>
            <w:left w:val="none" w:sz="0" w:space="0" w:color="auto"/>
            <w:bottom w:val="none" w:sz="0" w:space="0" w:color="auto"/>
            <w:right w:val="none" w:sz="0" w:space="0" w:color="auto"/>
          </w:divBdr>
        </w:div>
        <w:div w:id="1908571283">
          <w:marLeft w:val="0"/>
          <w:marRight w:val="0"/>
          <w:marTop w:val="0"/>
          <w:marBottom w:val="0"/>
          <w:divBdr>
            <w:top w:val="none" w:sz="0" w:space="0" w:color="auto"/>
            <w:left w:val="none" w:sz="0" w:space="0" w:color="auto"/>
            <w:bottom w:val="none" w:sz="0" w:space="0" w:color="auto"/>
            <w:right w:val="none" w:sz="0" w:space="0" w:color="auto"/>
          </w:divBdr>
        </w:div>
        <w:div w:id="1386416922">
          <w:marLeft w:val="0"/>
          <w:marRight w:val="0"/>
          <w:marTop w:val="0"/>
          <w:marBottom w:val="0"/>
          <w:divBdr>
            <w:top w:val="none" w:sz="0" w:space="0" w:color="auto"/>
            <w:left w:val="none" w:sz="0" w:space="0" w:color="auto"/>
            <w:bottom w:val="none" w:sz="0" w:space="0" w:color="auto"/>
            <w:right w:val="none" w:sz="0" w:space="0" w:color="auto"/>
          </w:divBdr>
        </w:div>
        <w:div w:id="1921131855">
          <w:marLeft w:val="0"/>
          <w:marRight w:val="0"/>
          <w:marTop w:val="0"/>
          <w:marBottom w:val="0"/>
          <w:divBdr>
            <w:top w:val="none" w:sz="0" w:space="0" w:color="auto"/>
            <w:left w:val="none" w:sz="0" w:space="0" w:color="auto"/>
            <w:bottom w:val="none" w:sz="0" w:space="0" w:color="auto"/>
            <w:right w:val="none" w:sz="0" w:space="0" w:color="auto"/>
          </w:divBdr>
        </w:div>
        <w:div w:id="1338994984">
          <w:marLeft w:val="0"/>
          <w:marRight w:val="0"/>
          <w:marTop w:val="0"/>
          <w:marBottom w:val="0"/>
          <w:divBdr>
            <w:top w:val="none" w:sz="0" w:space="0" w:color="auto"/>
            <w:left w:val="none" w:sz="0" w:space="0" w:color="auto"/>
            <w:bottom w:val="none" w:sz="0" w:space="0" w:color="auto"/>
            <w:right w:val="none" w:sz="0" w:space="0" w:color="auto"/>
          </w:divBdr>
        </w:div>
        <w:div w:id="1206287128">
          <w:marLeft w:val="0"/>
          <w:marRight w:val="0"/>
          <w:marTop w:val="0"/>
          <w:marBottom w:val="0"/>
          <w:divBdr>
            <w:top w:val="none" w:sz="0" w:space="0" w:color="auto"/>
            <w:left w:val="none" w:sz="0" w:space="0" w:color="auto"/>
            <w:bottom w:val="none" w:sz="0" w:space="0" w:color="auto"/>
            <w:right w:val="none" w:sz="0" w:space="0" w:color="auto"/>
          </w:divBdr>
        </w:div>
        <w:div w:id="1832328292">
          <w:marLeft w:val="0"/>
          <w:marRight w:val="0"/>
          <w:marTop w:val="0"/>
          <w:marBottom w:val="0"/>
          <w:divBdr>
            <w:top w:val="none" w:sz="0" w:space="0" w:color="auto"/>
            <w:left w:val="none" w:sz="0" w:space="0" w:color="auto"/>
            <w:bottom w:val="none" w:sz="0" w:space="0" w:color="auto"/>
            <w:right w:val="none" w:sz="0" w:space="0" w:color="auto"/>
          </w:divBdr>
        </w:div>
      </w:divsChild>
    </w:div>
    <w:div w:id="830026782">
      <w:bodyDiv w:val="1"/>
      <w:marLeft w:val="0"/>
      <w:marRight w:val="0"/>
      <w:marTop w:val="0"/>
      <w:marBottom w:val="0"/>
      <w:divBdr>
        <w:top w:val="none" w:sz="0" w:space="0" w:color="auto"/>
        <w:left w:val="none" w:sz="0" w:space="0" w:color="auto"/>
        <w:bottom w:val="none" w:sz="0" w:space="0" w:color="auto"/>
        <w:right w:val="none" w:sz="0" w:space="0" w:color="auto"/>
      </w:divBdr>
      <w:divsChild>
        <w:div w:id="39474994">
          <w:marLeft w:val="0"/>
          <w:marRight w:val="0"/>
          <w:marTop w:val="0"/>
          <w:marBottom w:val="0"/>
          <w:divBdr>
            <w:top w:val="none" w:sz="0" w:space="0" w:color="auto"/>
            <w:left w:val="none" w:sz="0" w:space="0" w:color="auto"/>
            <w:bottom w:val="none" w:sz="0" w:space="0" w:color="auto"/>
            <w:right w:val="none" w:sz="0" w:space="0" w:color="auto"/>
          </w:divBdr>
        </w:div>
      </w:divsChild>
    </w:div>
    <w:div w:id="839538660">
      <w:bodyDiv w:val="1"/>
      <w:marLeft w:val="0"/>
      <w:marRight w:val="0"/>
      <w:marTop w:val="0"/>
      <w:marBottom w:val="0"/>
      <w:divBdr>
        <w:top w:val="none" w:sz="0" w:space="0" w:color="auto"/>
        <w:left w:val="none" w:sz="0" w:space="0" w:color="auto"/>
        <w:bottom w:val="none" w:sz="0" w:space="0" w:color="auto"/>
        <w:right w:val="none" w:sz="0" w:space="0" w:color="auto"/>
      </w:divBdr>
      <w:divsChild>
        <w:div w:id="1655063639">
          <w:marLeft w:val="0"/>
          <w:marRight w:val="0"/>
          <w:marTop w:val="0"/>
          <w:marBottom w:val="0"/>
          <w:divBdr>
            <w:top w:val="none" w:sz="0" w:space="0" w:color="auto"/>
            <w:left w:val="none" w:sz="0" w:space="0" w:color="auto"/>
            <w:bottom w:val="none" w:sz="0" w:space="0" w:color="auto"/>
            <w:right w:val="none" w:sz="0" w:space="0" w:color="auto"/>
          </w:divBdr>
        </w:div>
        <w:div w:id="1206217432">
          <w:marLeft w:val="0"/>
          <w:marRight w:val="0"/>
          <w:marTop w:val="0"/>
          <w:marBottom w:val="0"/>
          <w:divBdr>
            <w:top w:val="none" w:sz="0" w:space="0" w:color="auto"/>
            <w:left w:val="none" w:sz="0" w:space="0" w:color="auto"/>
            <w:bottom w:val="none" w:sz="0" w:space="0" w:color="auto"/>
            <w:right w:val="none" w:sz="0" w:space="0" w:color="auto"/>
          </w:divBdr>
        </w:div>
        <w:div w:id="190071777">
          <w:marLeft w:val="0"/>
          <w:marRight w:val="0"/>
          <w:marTop w:val="0"/>
          <w:marBottom w:val="0"/>
          <w:divBdr>
            <w:top w:val="none" w:sz="0" w:space="0" w:color="auto"/>
            <w:left w:val="none" w:sz="0" w:space="0" w:color="auto"/>
            <w:bottom w:val="none" w:sz="0" w:space="0" w:color="auto"/>
            <w:right w:val="none" w:sz="0" w:space="0" w:color="auto"/>
          </w:divBdr>
        </w:div>
        <w:div w:id="872578785">
          <w:marLeft w:val="0"/>
          <w:marRight w:val="0"/>
          <w:marTop w:val="0"/>
          <w:marBottom w:val="0"/>
          <w:divBdr>
            <w:top w:val="none" w:sz="0" w:space="0" w:color="auto"/>
            <w:left w:val="none" w:sz="0" w:space="0" w:color="auto"/>
            <w:bottom w:val="none" w:sz="0" w:space="0" w:color="auto"/>
            <w:right w:val="none" w:sz="0" w:space="0" w:color="auto"/>
          </w:divBdr>
        </w:div>
        <w:div w:id="567113310">
          <w:marLeft w:val="0"/>
          <w:marRight w:val="0"/>
          <w:marTop w:val="0"/>
          <w:marBottom w:val="0"/>
          <w:divBdr>
            <w:top w:val="none" w:sz="0" w:space="0" w:color="auto"/>
            <w:left w:val="none" w:sz="0" w:space="0" w:color="auto"/>
            <w:bottom w:val="none" w:sz="0" w:space="0" w:color="auto"/>
            <w:right w:val="none" w:sz="0" w:space="0" w:color="auto"/>
          </w:divBdr>
        </w:div>
        <w:div w:id="843202501">
          <w:marLeft w:val="0"/>
          <w:marRight w:val="0"/>
          <w:marTop w:val="0"/>
          <w:marBottom w:val="0"/>
          <w:divBdr>
            <w:top w:val="none" w:sz="0" w:space="0" w:color="auto"/>
            <w:left w:val="none" w:sz="0" w:space="0" w:color="auto"/>
            <w:bottom w:val="none" w:sz="0" w:space="0" w:color="auto"/>
            <w:right w:val="none" w:sz="0" w:space="0" w:color="auto"/>
          </w:divBdr>
        </w:div>
        <w:div w:id="322781115">
          <w:marLeft w:val="0"/>
          <w:marRight w:val="0"/>
          <w:marTop w:val="0"/>
          <w:marBottom w:val="0"/>
          <w:divBdr>
            <w:top w:val="none" w:sz="0" w:space="0" w:color="auto"/>
            <w:left w:val="none" w:sz="0" w:space="0" w:color="auto"/>
            <w:bottom w:val="none" w:sz="0" w:space="0" w:color="auto"/>
            <w:right w:val="none" w:sz="0" w:space="0" w:color="auto"/>
          </w:divBdr>
        </w:div>
        <w:div w:id="282076252">
          <w:marLeft w:val="0"/>
          <w:marRight w:val="0"/>
          <w:marTop w:val="0"/>
          <w:marBottom w:val="0"/>
          <w:divBdr>
            <w:top w:val="none" w:sz="0" w:space="0" w:color="auto"/>
            <w:left w:val="none" w:sz="0" w:space="0" w:color="auto"/>
            <w:bottom w:val="none" w:sz="0" w:space="0" w:color="auto"/>
            <w:right w:val="none" w:sz="0" w:space="0" w:color="auto"/>
          </w:divBdr>
        </w:div>
        <w:div w:id="1828592430">
          <w:marLeft w:val="0"/>
          <w:marRight w:val="0"/>
          <w:marTop w:val="0"/>
          <w:marBottom w:val="0"/>
          <w:divBdr>
            <w:top w:val="none" w:sz="0" w:space="0" w:color="auto"/>
            <w:left w:val="none" w:sz="0" w:space="0" w:color="auto"/>
            <w:bottom w:val="none" w:sz="0" w:space="0" w:color="auto"/>
            <w:right w:val="none" w:sz="0" w:space="0" w:color="auto"/>
          </w:divBdr>
        </w:div>
        <w:div w:id="1067194013">
          <w:marLeft w:val="0"/>
          <w:marRight w:val="0"/>
          <w:marTop w:val="0"/>
          <w:marBottom w:val="0"/>
          <w:divBdr>
            <w:top w:val="none" w:sz="0" w:space="0" w:color="auto"/>
            <w:left w:val="none" w:sz="0" w:space="0" w:color="auto"/>
            <w:bottom w:val="none" w:sz="0" w:space="0" w:color="auto"/>
            <w:right w:val="none" w:sz="0" w:space="0" w:color="auto"/>
          </w:divBdr>
        </w:div>
        <w:div w:id="206338758">
          <w:marLeft w:val="0"/>
          <w:marRight w:val="0"/>
          <w:marTop w:val="0"/>
          <w:marBottom w:val="0"/>
          <w:divBdr>
            <w:top w:val="none" w:sz="0" w:space="0" w:color="auto"/>
            <w:left w:val="none" w:sz="0" w:space="0" w:color="auto"/>
            <w:bottom w:val="none" w:sz="0" w:space="0" w:color="auto"/>
            <w:right w:val="none" w:sz="0" w:space="0" w:color="auto"/>
          </w:divBdr>
        </w:div>
        <w:div w:id="457917224">
          <w:marLeft w:val="0"/>
          <w:marRight w:val="0"/>
          <w:marTop w:val="0"/>
          <w:marBottom w:val="0"/>
          <w:divBdr>
            <w:top w:val="none" w:sz="0" w:space="0" w:color="auto"/>
            <w:left w:val="none" w:sz="0" w:space="0" w:color="auto"/>
            <w:bottom w:val="none" w:sz="0" w:space="0" w:color="auto"/>
            <w:right w:val="none" w:sz="0" w:space="0" w:color="auto"/>
          </w:divBdr>
        </w:div>
        <w:div w:id="2095008777">
          <w:marLeft w:val="0"/>
          <w:marRight w:val="0"/>
          <w:marTop w:val="0"/>
          <w:marBottom w:val="0"/>
          <w:divBdr>
            <w:top w:val="none" w:sz="0" w:space="0" w:color="auto"/>
            <w:left w:val="none" w:sz="0" w:space="0" w:color="auto"/>
            <w:bottom w:val="none" w:sz="0" w:space="0" w:color="auto"/>
            <w:right w:val="none" w:sz="0" w:space="0" w:color="auto"/>
          </w:divBdr>
        </w:div>
        <w:div w:id="208417149">
          <w:marLeft w:val="0"/>
          <w:marRight w:val="0"/>
          <w:marTop w:val="0"/>
          <w:marBottom w:val="0"/>
          <w:divBdr>
            <w:top w:val="none" w:sz="0" w:space="0" w:color="auto"/>
            <w:left w:val="none" w:sz="0" w:space="0" w:color="auto"/>
            <w:bottom w:val="none" w:sz="0" w:space="0" w:color="auto"/>
            <w:right w:val="none" w:sz="0" w:space="0" w:color="auto"/>
          </w:divBdr>
        </w:div>
        <w:div w:id="692809718">
          <w:marLeft w:val="0"/>
          <w:marRight w:val="0"/>
          <w:marTop w:val="0"/>
          <w:marBottom w:val="0"/>
          <w:divBdr>
            <w:top w:val="none" w:sz="0" w:space="0" w:color="auto"/>
            <w:left w:val="none" w:sz="0" w:space="0" w:color="auto"/>
            <w:bottom w:val="none" w:sz="0" w:space="0" w:color="auto"/>
            <w:right w:val="none" w:sz="0" w:space="0" w:color="auto"/>
          </w:divBdr>
        </w:div>
        <w:div w:id="1697999390">
          <w:marLeft w:val="0"/>
          <w:marRight w:val="0"/>
          <w:marTop w:val="0"/>
          <w:marBottom w:val="0"/>
          <w:divBdr>
            <w:top w:val="none" w:sz="0" w:space="0" w:color="auto"/>
            <w:left w:val="none" w:sz="0" w:space="0" w:color="auto"/>
            <w:bottom w:val="none" w:sz="0" w:space="0" w:color="auto"/>
            <w:right w:val="none" w:sz="0" w:space="0" w:color="auto"/>
          </w:divBdr>
        </w:div>
      </w:divsChild>
    </w:div>
    <w:div w:id="842747784">
      <w:bodyDiv w:val="1"/>
      <w:marLeft w:val="0"/>
      <w:marRight w:val="0"/>
      <w:marTop w:val="0"/>
      <w:marBottom w:val="0"/>
      <w:divBdr>
        <w:top w:val="none" w:sz="0" w:space="0" w:color="auto"/>
        <w:left w:val="none" w:sz="0" w:space="0" w:color="auto"/>
        <w:bottom w:val="none" w:sz="0" w:space="0" w:color="auto"/>
        <w:right w:val="none" w:sz="0" w:space="0" w:color="auto"/>
      </w:divBdr>
      <w:divsChild>
        <w:div w:id="195629172">
          <w:marLeft w:val="0"/>
          <w:marRight w:val="0"/>
          <w:marTop w:val="0"/>
          <w:marBottom w:val="0"/>
          <w:divBdr>
            <w:top w:val="none" w:sz="0" w:space="0" w:color="auto"/>
            <w:left w:val="none" w:sz="0" w:space="0" w:color="auto"/>
            <w:bottom w:val="none" w:sz="0" w:space="0" w:color="auto"/>
            <w:right w:val="none" w:sz="0" w:space="0" w:color="auto"/>
          </w:divBdr>
          <w:divsChild>
            <w:div w:id="152649956">
              <w:marLeft w:val="0"/>
              <w:marRight w:val="0"/>
              <w:marTop w:val="0"/>
              <w:marBottom w:val="0"/>
              <w:divBdr>
                <w:top w:val="none" w:sz="0" w:space="0" w:color="auto"/>
                <w:left w:val="none" w:sz="0" w:space="0" w:color="auto"/>
                <w:bottom w:val="none" w:sz="0" w:space="0" w:color="auto"/>
                <w:right w:val="none" w:sz="0" w:space="0" w:color="auto"/>
              </w:divBdr>
            </w:div>
            <w:div w:id="786044059">
              <w:marLeft w:val="0"/>
              <w:marRight w:val="0"/>
              <w:marTop w:val="0"/>
              <w:marBottom w:val="0"/>
              <w:divBdr>
                <w:top w:val="none" w:sz="0" w:space="0" w:color="auto"/>
                <w:left w:val="none" w:sz="0" w:space="0" w:color="auto"/>
                <w:bottom w:val="none" w:sz="0" w:space="0" w:color="auto"/>
                <w:right w:val="none" w:sz="0" w:space="0" w:color="auto"/>
              </w:divBdr>
            </w:div>
            <w:div w:id="1218972461">
              <w:marLeft w:val="0"/>
              <w:marRight w:val="0"/>
              <w:marTop w:val="0"/>
              <w:marBottom w:val="0"/>
              <w:divBdr>
                <w:top w:val="none" w:sz="0" w:space="0" w:color="auto"/>
                <w:left w:val="none" w:sz="0" w:space="0" w:color="auto"/>
                <w:bottom w:val="none" w:sz="0" w:space="0" w:color="auto"/>
                <w:right w:val="none" w:sz="0" w:space="0" w:color="auto"/>
              </w:divBdr>
            </w:div>
            <w:div w:id="1320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49">
      <w:bodyDiv w:val="1"/>
      <w:marLeft w:val="0"/>
      <w:marRight w:val="0"/>
      <w:marTop w:val="0"/>
      <w:marBottom w:val="0"/>
      <w:divBdr>
        <w:top w:val="none" w:sz="0" w:space="0" w:color="auto"/>
        <w:left w:val="none" w:sz="0" w:space="0" w:color="auto"/>
        <w:bottom w:val="none" w:sz="0" w:space="0" w:color="auto"/>
        <w:right w:val="none" w:sz="0" w:space="0" w:color="auto"/>
      </w:divBdr>
      <w:divsChild>
        <w:div w:id="629169543">
          <w:marLeft w:val="0"/>
          <w:marRight w:val="0"/>
          <w:marTop w:val="0"/>
          <w:marBottom w:val="0"/>
          <w:divBdr>
            <w:top w:val="none" w:sz="0" w:space="0" w:color="auto"/>
            <w:left w:val="none" w:sz="0" w:space="0" w:color="auto"/>
            <w:bottom w:val="none" w:sz="0" w:space="0" w:color="auto"/>
            <w:right w:val="none" w:sz="0" w:space="0" w:color="auto"/>
          </w:divBdr>
        </w:div>
        <w:div w:id="966205499">
          <w:marLeft w:val="0"/>
          <w:marRight w:val="0"/>
          <w:marTop w:val="0"/>
          <w:marBottom w:val="0"/>
          <w:divBdr>
            <w:top w:val="none" w:sz="0" w:space="0" w:color="auto"/>
            <w:left w:val="none" w:sz="0" w:space="0" w:color="auto"/>
            <w:bottom w:val="none" w:sz="0" w:space="0" w:color="auto"/>
            <w:right w:val="none" w:sz="0" w:space="0" w:color="auto"/>
          </w:divBdr>
        </w:div>
        <w:div w:id="25369666">
          <w:marLeft w:val="0"/>
          <w:marRight w:val="0"/>
          <w:marTop w:val="0"/>
          <w:marBottom w:val="0"/>
          <w:divBdr>
            <w:top w:val="none" w:sz="0" w:space="0" w:color="auto"/>
            <w:left w:val="none" w:sz="0" w:space="0" w:color="auto"/>
            <w:bottom w:val="none" w:sz="0" w:space="0" w:color="auto"/>
            <w:right w:val="none" w:sz="0" w:space="0" w:color="auto"/>
          </w:divBdr>
        </w:div>
      </w:divsChild>
    </w:div>
    <w:div w:id="856887738">
      <w:bodyDiv w:val="1"/>
      <w:marLeft w:val="0"/>
      <w:marRight w:val="0"/>
      <w:marTop w:val="0"/>
      <w:marBottom w:val="0"/>
      <w:divBdr>
        <w:top w:val="none" w:sz="0" w:space="0" w:color="auto"/>
        <w:left w:val="none" w:sz="0" w:space="0" w:color="auto"/>
        <w:bottom w:val="none" w:sz="0" w:space="0" w:color="auto"/>
        <w:right w:val="none" w:sz="0" w:space="0" w:color="auto"/>
      </w:divBdr>
      <w:divsChild>
        <w:div w:id="886525225">
          <w:marLeft w:val="0"/>
          <w:marRight w:val="0"/>
          <w:marTop w:val="0"/>
          <w:marBottom w:val="0"/>
          <w:divBdr>
            <w:top w:val="none" w:sz="0" w:space="0" w:color="auto"/>
            <w:left w:val="none" w:sz="0" w:space="0" w:color="auto"/>
            <w:bottom w:val="none" w:sz="0" w:space="0" w:color="auto"/>
            <w:right w:val="none" w:sz="0" w:space="0" w:color="auto"/>
          </w:divBdr>
        </w:div>
        <w:div w:id="1214539308">
          <w:marLeft w:val="0"/>
          <w:marRight w:val="0"/>
          <w:marTop w:val="0"/>
          <w:marBottom w:val="0"/>
          <w:divBdr>
            <w:top w:val="none" w:sz="0" w:space="0" w:color="auto"/>
            <w:left w:val="none" w:sz="0" w:space="0" w:color="auto"/>
            <w:bottom w:val="none" w:sz="0" w:space="0" w:color="auto"/>
            <w:right w:val="none" w:sz="0" w:space="0" w:color="auto"/>
          </w:divBdr>
        </w:div>
        <w:div w:id="1111705742">
          <w:marLeft w:val="0"/>
          <w:marRight w:val="0"/>
          <w:marTop w:val="0"/>
          <w:marBottom w:val="0"/>
          <w:divBdr>
            <w:top w:val="none" w:sz="0" w:space="0" w:color="auto"/>
            <w:left w:val="none" w:sz="0" w:space="0" w:color="auto"/>
            <w:bottom w:val="none" w:sz="0" w:space="0" w:color="auto"/>
            <w:right w:val="none" w:sz="0" w:space="0" w:color="auto"/>
          </w:divBdr>
        </w:div>
        <w:div w:id="1378243169">
          <w:marLeft w:val="0"/>
          <w:marRight w:val="0"/>
          <w:marTop w:val="0"/>
          <w:marBottom w:val="0"/>
          <w:divBdr>
            <w:top w:val="none" w:sz="0" w:space="0" w:color="auto"/>
            <w:left w:val="none" w:sz="0" w:space="0" w:color="auto"/>
            <w:bottom w:val="none" w:sz="0" w:space="0" w:color="auto"/>
            <w:right w:val="none" w:sz="0" w:space="0" w:color="auto"/>
          </w:divBdr>
          <w:divsChild>
            <w:div w:id="1289237476">
              <w:marLeft w:val="0"/>
              <w:marRight w:val="0"/>
              <w:marTop w:val="0"/>
              <w:marBottom w:val="0"/>
              <w:divBdr>
                <w:top w:val="none" w:sz="0" w:space="0" w:color="auto"/>
                <w:left w:val="none" w:sz="0" w:space="0" w:color="auto"/>
                <w:bottom w:val="none" w:sz="0" w:space="0" w:color="auto"/>
                <w:right w:val="none" w:sz="0" w:space="0" w:color="auto"/>
              </w:divBdr>
            </w:div>
            <w:div w:id="1411076890">
              <w:marLeft w:val="0"/>
              <w:marRight w:val="0"/>
              <w:marTop w:val="0"/>
              <w:marBottom w:val="0"/>
              <w:divBdr>
                <w:top w:val="none" w:sz="0" w:space="0" w:color="auto"/>
                <w:left w:val="none" w:sz="0" w:space="0" w:color="auto"/>
                <w:bottom w:val="none" w:sz="0" w:space="0" w:color="auto"/>
                <w:right w:val="none" w:sz="0" w:space="0" w:color="auto"/>
              </w:divBdr>
            </w:div>
            <w:div w:id="798381421">
              <w:marLeft w:val="0"/>
              <w:marRight w:val="0"/>
              <w:marTop w:val="0"/>
              <w:marBottom w:val="0"/>
              <w:divBdr>
                <w:top w:val="none" w:sz="0" w:space="0" w:color="auto"/>
                <w:left w:val="none" w:sz="0" w:space="0" w:color="auto"/>
                <w:bottom w:val="none" w:sz="0" w:space="0" w:color="auto"/>
                <w:right w:val="none" w:sz="0" w:space="0" w:color="auto"/>
              </w:divBdr>
            </w:div>
            <w:div w:id="1567494346">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8453529">
              <w:marLeft w:val="0"/>
              <w:marRight w:val="0"/>
              <w:marTop w:val="0"/>
              <w:marBottom w:val="0"/>
              <w:divBdr>
                <w:top w:val="none" w:sz="0" w:space="0" w:color="auto"/>
                <w:left w:val="none" w:sz="0" w:space="0" w:color="auto"/>
                <w:bottom w:val="none" w:sz="0" w:space="0" w:color="auto"/>
                <w:right w:val="none" w:sz="0" w:space="0" w:color="auto"/>
              </w:divBdr>
            </w:div>
            <w:div w:id="968363297">
              <w:marLeft w:val="0"/>
              <w:marRight w:val="0"/>
              <w:marTop w:val="0"/>
              <w:marBottom w:val="0"/>
              <w:divBdr>
                <w:top w:val="none" w:sz="0" w:space="0" w:color="auto"/>
                <w:left w:val="none" w:sz="0" w:space="0" w:color="auto"/>
                <w:bottom w:val="none" w:sz="0" w:space="0" w:color="auto"/>
                <w:right w:val="none" w:sz="0" w:space="0" w:color="auto"/>
              </w:divBdr>
            </w:div>
            <w:div w:id="1086194839">
              <w:marLeft w:val="0"/>
              <w:marRight w:val="0"/>
              <w:marTop w:val="0"/>
              <w:marBottom w:val="0"/>
              <w:divBdr>
                <w:top w:val="none" w:sz="0" w:space="0" w:color="auto"/>
                <w:left w:val="none" w:sz="0" w:space="0" w:color="auto"/>
                <w:bottom w:val="none" w:sz="0" w:space="0" w:color="auto"/>
                <w:right w:val="none" w:sz="0" w:space="0" w:color="auto"/>
              </w:divBdr>
            </w:div>
            <w:div w:id="726338991">
              <w:marLeft w:val="0"/>
              <w:marRight w:val="0"/>
              <w:marTop w:val="0"/>
              <w:marBottom w:val="0"/>
              <w:divBdr>
                <w:top w:val="none" w:sz="0" w:space="0" w:color="auto"/>
                <w:left w:val="none" w:sz="0" w:space="0" w:color="auto"/>
                <w:bottom w:val="none" w:sz="0" w:space="0" w:color="auto"/>
                <w:right w:val="none" w:sz="0" w:space="0" w:color="auto"/>
              </w:divBdr>
            </w:div>
            <w:div w:id="71631387">
              <w:marLeft w:val="0"/>
              <w:marRight w:val="0"/>
              <w:marTop w:val="0"/>
              <w:marBottom w:val="0"/>
              <w:divBdr>
                <w:top w:val="none" w:sz="0" w:space="0" w:color="auto"/>
                <w:left w:val="none" w:sz="0" w:space="0" w:color="auto"/>
                <w:bottom w:val="none" w:sz="0" w:space="0" w:color="auto"/>
                <w:right w:val="none" w:sz="0" w:space="0" w:color="auto"/>
              </w:divBdr>
            </w:div>
            <w:div w:id="1375613253">
              <w:marLeft w:val="0"/>
              <w:marRight w:val="0"/>
              <w:marTop w:val="0"/>
              <w:marBottom w:val="0"/>
              <w:divBdr>
                <w:top w:val="none" w:sz="0" w:space="0" w:color="auto"/>
                <w:left w:val="none" w:sz="0" w:space="0" w:color="auto"/>
                <w:bottom w:val="none" w:sz="0" w:space="0" w:color="auto"/>
                <w:right w:val="none" w:sz="0" w:space="0" w:color="auto"/>
              </w:divBdr>
            </w:div>
            <w:div w:id="980883601">
              <w:marLeft w:val="0"/>
              <w:marRight w:val="0"/>
              <w:marTop w:val="0"/>
              <w:marBottom w:val="0"/>
              <w:divBdr>
                <w:top w:val="none" w:sz="0" w:space="0" w:color="auto"/>
                <w:left w:val="none" w:sz="0" w:space="0" w:color="auto"/>
                <w:bottom w:val="none" w:sz="0" w:space="0" w:color="auto"/>
                <w:right w:val="none" w:sz="0" w:space="0" w:color="auto"/>
              </w:divBdr>
            </w:div>
            <w:div w:id="163132834">
              <w:marLeft w:val="0"/>
              <w:marRight w:val="0"/>
              <w:marTop w:val="0"/>
              <w:marBottom w:val="0"/>
              <w:divBdr>
                <w:top w:val="none" w:sz="0" w:space="0" w:color="auto"/>
                <w:left w:val="none" w:sz="0" w:space="0" w:color="auto"/>
                <w:bottom w:val="none" w:sz="0" w:space="0" w:color="auto"/>
                <w:right w:val="none" w:sz="0" w:space="0" w:color="auto"/>
              </w:divBdr>
            </w:div>
            <w:div w:id="493183685">
              <w:marLeft w:val="0"/>
              <w:marRight w:val="0"/>
              <w:marTop w:val="0"/>
              <w:marBottom w:val="0"/>
              <w:divBdr>
                <w:top w:val="none" w:sz="0" w:space="0" w:color="auto"/>
                <w:left w:val="none" w:sz="0" w:space="0" w:color="auto"/>
                <w:bottom w:val="none" w:sz="0" w:space="0" w:color="auto"/>
                <w:right w:val="none" w:sz="0" w:space="0" w:color="auto"/>
              </w:divBdr>
            </w:div>
            <w:div w:id="1067261167">
              <w:marLeft w:val="0"/>
              <w:marRight w:val="0"/>
              <w:marTop w:val="0"/>
              <w:marBottom w:val="0"/>
              <w:divBdr>
                <w:top w:val="none" w:sz="0" w:space="0" w:color="auto"/>
                <w:left w:val="none" w:sz="0" w:space="0" w:color="auto"/>
                <w:bottom w:val="none" w:sz="0" w:space="0" w:color="auto"/>
                <w:right w:val="none" w:sz="0" w:space="0" w:color="auto"/>
              </w:divBdr>
            </w:div>
            <w:div w:id="314917686">
              <w:marLeft w:val="0"/>
              <w:marRight w:val="0"/>
              <w:marTop w:val="0"/>
              <w:marBottom w:val="0"/>
              <w:divBdr>
                <w:top w:val="none" w:sz="0" w:space="0" w:color="auto"/>
                <w:left w:val="none" w:sz="0" w:space="0" w:color="auto"/>
                <w:bottom w:val="none" w:sz="0" w:space="0" w:color="auto"/>
                <w:right w:val="none" w:sz="0" w:space="0" w:color="auto"/>
              </w:divBdr>
            </w:div>
            <w:div w:id="166868615">
              <w:marLeft w:val="0"/>
              <w:marRight w:val="0"/>
              <w:marTop w:val="0"/>
              <w:marBottom w:val="0"/>
              <w:divBdr>
                <w:top w:val="none" w:sz="0" w:space="0" w:color="auto"/>
                <w:left w:val="none" w:sz="0" w:space="0" w:color="auto"/>
                <w:bottom w:val="none" w:sz="0" w:space="0" w:color="auto"/>
                <w:right w:val="none" w:sz="0" w:space="0" w:color="auto"/>
              </w:divBdr>
            </w:div>
            <w:div w:id="1694837992">
              <w:marLeft w:val="0"/>
              <w:marRight w:val="0"/>
              <w:marTop w:val="0"/>
              <w:marBottom w:val="0"/>
              <w:divBdr>
                <w:top w:val="none" w:sz="0" w:space="0" w:color="auto"/>
                <w:left w:val="none" w:sz="0" w:space="0" w:color="auto"/>
                <w:bottom w:val="none" w:sz="0" w:space="0" w:color="auto"/>
                <w:right w:val="none" w:sz="0" w:space="0" w:color="auto"/>
              </w:divBdr>
            </w:div>
            <w:div w:id="1446853501">
              <w:marLeft w:val="0"/>
              <w:marRight w:val="0"/>
              <w:marTop w:val="0"/>
              <w:marBottom w:val="0"/>
              <w:divBdr>
                <w:top w:val="none" w:sz="0" w:space="0" w:color="auto"/>
                <w:left w:val="none" w:sz="0" w:space="0" w:color="auto"/>
                <w:bottom w:val="none" w:sz="0" w:space="0" w:color="auto"/>
                <w:right w:val="none" w:sz="0" w:space="0" w:color="auto"/>
              </w:divBdr>
            </w:div>
            <w:div w:id="1412315582">
              <w:marLeft w:val="0"/>
              <w:marRight w:val="0"/>
              <w:marTop w:val="0"/>
              <w:marBottom w:val="0"/>
              <w:divBdr>
                <w:top w:val="none" w:sz="0" w:space="0" w:color="auto"/>
                <w:left w:val="none" w:sz="0" w:space="0" w:color="auto"/>
                <w:bottom w:val="none" w:sz="0" w:space="0" w:color="auto"/>
                <w:right w:val="none" w:sz="0" w:space="0" w:color="auto"/>
              </w:divBdr>
            </w:div>
            <w:div w:id="1392539456">
              <w:marLeft w:val="0"/>
              <w:marRight w:val="0"/>
              <w:marTop w:val="0"/>
              <w:marBottom w:val="0"/>
              <w:divBdr>
                <w:top w:val="none" w:sz="0" w:space="0" w:color="auto"/>
                <w:left w:val="none" w:sz="0" w:space="0" w:color="auto"/>
                <w:bottom w:val="none" w:sz="0" w:space="0" w:color="auto"/>
                <w:right w:val="none" w:sz="0" w:space="0" w:color="auto"/>
              </w:divBdr>
            </w:div>
            <w:div w:id="227033655">
              <w:marLeft w:val="0"/>
              <w:marRight w:val="0"/>
              <w:marTop w:val="0"/>
              <w:marBottom w:val="0"/>
              <w:divBdr>
                <w:top w:val="none" w:sz="0" w:space="0" w:color="auto"/>
                <w:left w:val="none" w:sz="0" w:space="0" w:color="auto"/>
                <w:bottom w:val="none" w:sz="0" w:space="0" w:color="auto"/>
                <w:right w:val="none" w:sz="0" w:space="0" w:color="auto"/>
              </w:divBdr>
            </w:div>
          </w:divsChild>
        </w:div>
        <w:div w:id="111364965">
          <w:marLeft w:val="0"/>
          <w:marRight w:val="0"/>
          <w:marTop w:val="0"/>
          <w:marBottom w:val="0"/>
          <w:divBdr>
            <w:top w:val="none" w:sz="0" w:space="0" w:color="auto"/>
            <w:left w:val="none" w:sz="0" w:space="0" w:color="auto"/>
            <w:bottom w:val="none" w:sz="0" w:space="0" w:color="auto"/>
            <w:right w:val="none" w:sz="0" w:space="0" w:color="auto"/>
          </w:divBdr>
        </w:div>
        <w:div w:id="2033874272">
          <w:marLeft w:val="0"/>
          <w:marRight w:val="0"/>
          <w:marTop w:val="0"/>
          <w:marBottom w:val="0"/>
          <w:divBdr>
            <w:top w:val="none" w:sz="0" w:space="0" w:color="auto"/>
            <w:left w:val="none" w:sz="0" w:space="0" w:color="auto"/>
            <w:bottom w:val="none" w:sz="0" w:space="0" w:color="auto"/>
            <w:right w:val="none" w:sz="0" w:space="0" w:color="auto"/>
          </w:divBdr>
        </w:div>
        <w:div w:id="485633142">
          <w:marLeft w:val="0"/>
          <w:marRight w:val="0"/>
          <w:marTop w:val="0"/>
          <w:marBottom w:val="0"/>
          <w:divBdr>
            <w:top w:val="none" w:sz="0" w:space="0" w:color="auto"/>
            <w:left w:val="none" w:sz="0" w:space="0" w:color="auto"/>
            <w:bottom w:val="none" w:sz="0" w:space="0" w:color="auto"/>
            <w:right w:val="none" w:sz="0" w:space="0" w:color="auto"/>
          </w:divBdr>
        </w:div>
        <w:div w:id="904072591">
          <w:marLeft w:val="0"/>
          <w:marRight w:val="0"/>
          <w:marTop w:val="0"/>
          <w:marBottom w:val="0"/>
          <w:divBdr>
            <w:top w:val="none" w:sz="0" w:space="0" w:color="auto"/>
            <w:left w:val="none" w:sz="0" w:space="0" w:color="auto"/>
            <w:bottom w:val="none" w:sz="0" w:space="0" w:color="auto"/>
            <w:right w:val="none" w:sz="0" w:space="0" w:color="auto"/>
          </w:divBdr>
        </w:div>
        <w:div w:id="1072584861">
          <w:marLeft w:val="0"/>
          <w:marRight w:val="0"/>
          <w:marTop w:val="0"/>
          <w:marBottom w:val="0"/>
          <w:divBdr>
            <w:top w:val="none" w:sz="0" w:space="0" w:color="auto"/>
            <w:left w:val="none" w:sz="0" w:space="0" w:color="auto"/>
            <w:bottom w:val="none" w:sz="0" w:space="0" w:color="auto"/>
            <w:right w:val="none" w:sz="0" w:space="0" w:color="auto"/>
          </w:divBdr>
        </w:div>
        <w:div w:id="341902247">
          <w:marLeft w:val="0"/>
          <w:marRight w:val="0"/>
          <w:marTop w:val="0"/>
          <w:marBottom w:val="0"/>
          <w:divBdr>
            <w:top w:val="none" w:sz="0" w:space="0" w:color="auto"/>
            <w:left w:val="none" w:sz="0" w:space="0" w:color="auto"/>
            <w:bottom w:val="none" w:sz="0" w:space="0" w:color="auto"/>
            <w:right w:val="none" w:sz="0" w:space="0" w:color="auto"/>
          </w:divBdr>
        </w:div>
      </w:divsChild>
    </w:div>
    <w:div w:id="859245464">
      <w:bodyDiv w:val="1"/>
      <w:marLeft w:val="0"/>
      <w:marRight w:val="0"/>
      <w:marTop w:val="0"/>
      <w:marBottom w:val="0"/>
      <w:divBdr>
        <w:top w:val="none" w:sz="0" w:space="0" w:color="auto"/>
        <w:left w:val="none" w:sz="0" w:space="0" w:color="auto"/>
        <w:bottom w:val="none" w:sz="0" w:space="0" w:color="auto"/>
        <w:right w:val="none" w:sz="0" w:space="0" w:color="auto"/>
      </w:divBdr>
    </w:div>
    <w:div w:id="859860441">
      <w:bodyDiv w:val="1"/>
      <w:marLeft w:val="0"/>
      <w:marRight w:val="0"/>
      <w:marTop w:val="0"/>
      <w:marBottom w:val="0"/>
      <w:divBdr>
        <w:top w:val="none" w:sz="0" w:space="0" w:color="auto"/>
        <w:left w:val="none" w:sz="0" w:space="0" w:color="auto"/>
        <w:bottom w:val="none" w:sz="0" w:space="0" w:color="auto"/>
        <w:right w:val="none" w:sz="0" w:space="0" w:color="auto"/>
      </w:divBdr>
      <w:divsChild>
        <w:div w:id="553007269">
          <w:marLeft w:val="0"/>
          <w:marRight w:val="0"/>
          <w:marTop w:val="0"/>
          <w:marBottom w:val="0"/>
          <w:divBdr>
            <w:top w:val="none" w:sz="0" w:space="0" w:color="auto"/>
            <w:left w:val="none" w:sz="0" w:space="0" w:color="auto"/>
            <w:bottom w:val="none" w:sz="0" w:space="0" w:color="auto"/>
            <w:right w:val="none" w:sz="0" w:space="0" w:color="auto"/>
          </w:divBdr>
          <w:divsChild>
            <w:div w:id="114325890">
              <w:marLeft w:val="0"/>
              <w:marRight w:val="0"/>
              <w:marTop w:val="0"/>
              <w:marBottom w:val="0"/>
              <w:divBdr>
                <w:top w:val="none" w:sz="0" w:space="0" w:color="auto"/>
                <w:left w:val="none" w:sz="0" w:space="0" w:color="auto"/>
                <w:bottom w:val="none" w:sz="0" w:space="0" w:color="auto"/>
                <w:right w:val="none" w:sz="0" w:space="0" w:color="auto"/>
              </w:divBdr>
            </w:div>
            <w:div w:id="661348836">
              <w:marLeft w:val="0"/>
              <w:marRight w:val="0"/>
              <w:marTop w:val="0"/>
              <w:marBottom w:val="0"/>
              <w:divBdr>
                <w:top w:val="none" w:sz="0" w:space="0" w:color="auto"/>
                <w:left w:val="none" w:sz="0" w:space="0" w:color="auto"/>
                <w:bottom w:val="none" w:sz="0" w:space="0" w:color="auto"/>
                <w:right w:val="none" w:sz="0" w:space="0" w:color="auto"/>
              </w:divBdr>
            </w:div>
            <w:div w:id="1770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245">
      <w:bodyDiv w:val="1"/>
      <w:marLeft w:val="0"/>
      <w:marRight w:val="0"/>
      <w:marTop w:val="0"/>
      <w:marBottom w:val="0"/>
      <w:divBdr>
        <w:top w:val="none" w:sz="0" w:space="0" w:color="auto"/>
        <w:left w:val="none" w:sz="0" w:space="0" w:color="auto"/>
        <w:bottom w:val="none" w:sz="0" w:space="0" w:color="auto"/>
        <w:right w:val="none" w:sz="0" w:space="0" w:color="auto"/>
      </w:divBdr>
      <w:divsChild>
        <w:div w:id="2011103770">
          <w:marLeft w:val="0"/>
          <w:marRight w:val="0"/>
          <w:marTop w:val="0"/>
          <w:marBottom w:val="0"/>
          <w:divBdr>
            <w:top w:val="none" w:sz="0" w:space="0" w:color="auto"/>
            <w:left w:val="none" w:sz="0" w:space="0" w:color="auto"/>
            <w:bottom w:val="none" w:sz="0" w:space="0" w:color="auto"/>
            <w:right w:val="none" w:sz="0" w:space="0" w:color="auto"/>
          </w:divBdr>
        </w:div>
      </w:divsChild>
    </w:div>
    <w:div w:id="863514733">
      <w:bodyDiv w:val="1"/>
      <w:marLeft w:val="0"/>
      <w:marRight w:val="0"/>
      <w:marTop w:val="0"/>
      <w:marBottom w:val="0"/>
      <w:divBdr>
        <w:top w:val="none" w:sz="0" w:space="0" w:color="auto"/>
        <w:left w:val="none" w:sz="0" w:space="0" w:color="auto"/>
        <w:bottom w:val="none" w:sz="0" w:space="0" w:color="auto"/>
        <w:right w:val="none" w:sz="0" w:space="0" w:color="auto"/>
      </w:divBdr>
      <w:divsChild>
        <w:div w:id="901985258">
          <w:marLeft w:val="0"/>
          <w:marRight w:val="0"/>
          <w:marTop w:val="0"/>
          <w:marBottom w:val="0"/>
          <w:divBdr>
            <w:top w:val="none" w:sz="0" w:space="0" w:color="auto"/>
            <w:left w:val="none" w:sz="0" w:space="0" w:color="auto"/>
            <w:bottom w:val="none" w:sz="0" w:space="0" w:color="auto"/>
            <w:right w:val="none" w:sz="0" w:space="0" w:color="auto"/>
          </w:divBdr>
        </w:div>
      </w:divsChild>
    </w:div>
    <w:div w:id="881984906">
      <w:bodyDiv w:val="1"/>
      <w:marLeft w:val="0"/>
      <w:marRight w:val="0"/>
      <w:marTop w:val="0"/>
      <w:marBottom w:val="0"/>
      <w:divBdr>
        <w:top w:val="none" w:sz="0" w:space="0" w:color="auto"/>
        <w:left w:val="none" w:sz="0" w:space="0" w:color="auto"/>
        <w:bottom w:val="none" w:sz="0" w:space="0" w:color="auto"/>
        <w:right w:val="none" w:sz="0" w:space="0" w:color="auto"/>
      </w:divBdr>
      <w:divsChild>
        <w:div w:id="35743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701275">
              <w:marLeft w:val="0"/>
              <w:marRight w:val="0"/>
              <w:marTop w:val="0"/>
              <w:marBottom w:val="0"/>
              <w:divBdr>
                <w:top w:val="none" w:sz="0" w:space="0" w:color="auto"/>
                <w:left w:val="none" w:sz="0" w:space="0" w:color="auto"/>
                <w:bottom w:val="none" w:sz="0" w:space="0" w:color="auto"/>
                <w:right w:val="none" w:sz="0" w:space="0" w:color="auto"/>
              </w:divBdr>
              <w:divsChild>
                <w:div w:id="902177208">
                  <w:marLeft w:val="0"/>
                  <w:marRight w:val="0"/>
                  <w:marTop w:val="0"/>
                  <w:marBottom w:val="0"/>
                  <w:divBdr>
                    <w:top w:val="none" w:sz="0" w:space="0" w:color="auto"/>
                    <w:left w:val="none" w:sz="0" w:space="0" w:color="auto"/>
                    <w:bottom w:val="none" w:sz="0" w:space="0" w:color="auto"/>
                    <w:right w:val="none" w:sz="0" w:space="0" w:color="auto"/>
                  </w:divBdr>
                  <w:divsChild>
                    <w:div w:id="1637639982">
                      <w:marLeft w:val="0"/>
                      <w:marRight w:val="0"/>
                      <w:marTop w:val="0"/>
                      <w:marBottom w:val="0"/>
                      <w:divBdr>
                        <w:top w:val="none" w:sz="0" w:space="0" w:color="auto"/>
                        <w:left w:val="none" w:sz="0" w:space="0" w:color="auto"/>
                        <w:bottom w:val="none" w:sz="0" w:space="0" w:color="auto"/>
                        <w:right w:val="none" w:sz="0" w:space="0" w:color="auto"/>
                      </w:divBdr>
                    </w:div>
                    <w:div w:id="2020500275">
                      <w:marLeft w:val="0"/>
                      <w:marRight w:val="0"/>
                      <w:marTop w:val="0"/>
                      <w:marBottom w:val="0"/>
                      <w:divBdr>
                        <w:top w:val="none" w:sz="0" w:space="0" w:color="auto"/>
                        <w:left w:val="none" w:sz="0" w:space="0" w:color="auto"/>
                        <w:bottom w:val="none" w:sz="0" w:space="0" w:color="auto"/>
                        <w:right w:val="none" w:sz="0" w:space="0" w:color="auto"/>
                      </w:divBdr>
                    </w:div>
                    <w:div w:id="1402948324">
                      <w:marLeft w:val="0"/>
                      <w:marRight w:val="0"/>
                      <w:marTop w:val="0"/>
                      <w:marBottom w:val="0"/>
                      <w:divBdr>
                        <w:top w:val="none" w:sz="0" w:space="0" w:color="auto"/>
                        <w:left w:val="none" w:sz="0" w:space="0" w:color="auto"/>
                        <w:bottom w:val="none" w:sz="0" w:space="0" w:color="auto"/>
                        <w:right w:val="none" w:sz="0" w:space="0" w:color="auto"/>
                      </w:divBdr>
                    </w:div>
                    <w:div w:id="636646999">
                      <w:marLeft w:val="0"/>
                      <w:marRight w:val="0"/>
                      <w:marTop w:val="0"/>
                      <w:marBottom w:val="0"/>
                      <w:divBdr>
                        <w:top w:val="none" w:sz="0" w:space="0" w:color="auto"/>
                        <w:left w:val="none" w:sz="0" w:space="0" w:color="auto"/>
                        <w:bottom w:val="none" w:sz="0" w:space="0" w:color="auto"/>
                        <w:right w:val="none" w:sz="0" w:space="0" w:color="auto"/>
                      </w:divBdr>
                    </w:div>
                    <w:div w:id="368916184">
                      <w:marLeft w:val="0"/>
                      <w:marRight w:val="0"/>
                      <w:marTop w:val="0"/>
                      <w:marBottom w:val="0"/>
                      <w:divBdr>
                        <w:top w:val="none" w:sz="0" w:space="0" w:color="auto"/>
                        <w:left w:val="none" w:sz="0" w:space="0" w:color="auto"/>
                        <w:bottom w:val="none" w:sz="0" w:space="0" w:color="auto"/>
                        <w:right w:val="none" w:sz="0" w:space="0" w:color="auto"/>
                      </w:divBdr>
                    </w:div>
                    <w:div w:id="332028857">
                      <w:marLeft w:val="0"/>
                      <w:marRight w:val="0"/>
                      <w:marTop w:val="0"/>
                      <w:marBottom w:val="0"/>
                      <w:divBdr>
                        <w:top w:val="none" w:sz="0" w:space="0" w:color="auto"/>
                        <w:left w:val="none" w:sz="0" w:space="0" w:color="auto"/>
                        <w:bottom w:val="none" w:sz="0" w:space="0" w:color="auto"/>
                        <w:right w:val="none" w:sz="0" w:space="0" w:color="auto"/>
                      </w:divBdr>
                    </w:div>
                    <w:div w:id="1762070786">
                      <w:marLeft w:val="0"/>
                      <w:marRight w:val="0"/>
                      <w:marTop w:val="0"/>
                      <w:marBottom w:val="0"/>
                      <w:divBdr>
                        <w:top w:val="none" w:sz="0" w:space="0" w:color="auto"/>
                        <w:left w:val="none" w:sz="0" w:space="0" w:color="auto"/>
                        <w:bottom w:val="none" w:sz="0" w:space="0" w:color="auto"/>
                        <w:right w:val="none" w:sz="0" w:space="0" w:color="auto"/>
                      </w:divBdr>
                    </w:div>
                    <w:div w:id="422453640">
                      <w:marLeft w:val="0"/>
                      <w:marRight w:val="0"/>
                      <w:marTop w:val="0"/>
                      <w:marBottom w:val="0"/>
                      <w:divBdr>
                        <w:top w:val="none" w:sz="0" w:space="0" w:color="auto"/>
                        <w:left w:val="none" w:sz="0" w:space="0" w:color="auto"/>
                        <w:bottom w:val="none" w:sz="0" w:space="0" w:color="auto"/>
                        <w:right w:val="none" w:sz="0" w:space="0" w:color="auto"/>
                      </w:divBdr>
                    </w:div>
                    <w:div w:id="1694452794">
                      <w:marLeft w:val="0"/>
                      <w:marRight w:val="0"/>
                      <w:marTop w:val="0"/>
                      <w:marBottom w:val="0"/>
                      <w:divBdr>
                        <w:top w:val="none" w:sz="0" w:space="0" w:color="auto"/>
                        <w:left w:val="none" w:sz="0" w:space="0" w:color="auto"/>
                        <w:bottom w:val="none" w:sz="0" w:space="0" w:color="auto"/>
                        <w:right w:val="none" w:sz="0" w:space="0" w:color="auto"/>
                      </w:divBdr>
                    </w:div>
                    <w:div w:id="1758017607">
                      <w:marLeft w:val="0"/>
                      <w:marRight w:val="0"/>
                      <w:marTop w:val="0"/>
                      <w:marBottom w:val="0"/>
                      <w:divBdr>
                        <w:top w:val="none" w:sz="0" w:space="0" w:color="auto"/>
                        <w:left w:val="none" w:sz="0" w:space="0" w:color="auto"/>
                        <w:bottom w:val="none" w:sz="0" w:space="0" w:color="auto"/>
                        <w:right w:val="none" w:sz="0" w:space="0" w:color="auto"/>
                      </w:divBdr>
                    </w:div>
                    <w:div w:id="305935224">
                      <w:marLeft w:val="0"/>
                      <w:marRight w:val="0"/>
                      <w:marTop w:val="0"/>
                      <w:marBottom w:val="0"/>
                      <w:divBdr>
                        <w:top w:val="none" w:sz="0" w:space="0" w:color="auto"/>
                        <w:left w:val="none" w:sz="0" w:space="0" w:color="auto"/>
                        <w:bottom w:val="none" w:sz="0" w:space="0" w:color="auto"/>
                        <w:right w:val="none" w:sz="0" w:space="0" w:color="auto"/>
                      </w:divBdr>
                    </w:div>
                    <w:div w:id="120613676">
                      <w:marLeft w:val="0"/>
                      <w:marRight w:val="0"/>
                      <w:marTop w:val="0"/>
                      <w:marBottom w:val="0"/>
                      <w:divBdr>
                        <w:top w:val="none" w:sz="0" w:space="0" w:color="auto"/>
                        <w:left w:val="none" w:sz="0" w:space="0" w:color="auto"/>
                        <w:bottom w:val="none" w:sz="0" w:space="0" w:color="auto"/>
                        <w:right w:val="none" w:sz="0" w:space="0" w:color="auto"/>
                      </w:divBdr>
                    </w:div>
                    <w:div w:id="366492950">
                      <w:marLeft w:val="0"/>
                      <w:marRight w:val="0"/>
                      <w:marTop w:val="0"/>
                      <w:marBottom w:val="0"/>
                      <w:divBdr>
                        <w:top w:val="none" w:sz="0" w:space="0" w:color="auto"/>
                        <w:left w:val="none" w:sz="0" w:space="0" w:color="auto"/>
                        <w:bottom w:val="none" w:sz="0" w:space="0" w:color="auto"/>
                        <w:right w:val="none" w:sz="0" w:space="0" w:color="auto"/>
                      </w:divBdr>
                    </w:div>
                    <w:div w:id="3556752">
                      <w:marLeft w:val="0"/>
                      <w:marRight w:val="0"/>
                      <w:marTop w:val="0"/>
                      <w:marBottom w:val="0"/>
                      <w:divBdr>
                        <w:top w:val="none" w:sz="0" w:space="0" w:color="auto"/>
                        <w:left w:val="none" w:sz="0" w:space="0" w:color="auto"/>
                        <w:bottom w:val="none" w:sz="0" w:space="0" w:color="auto"/>
                        <w:right w:val="none" w:sz="0" w:space="0" w:color="auto"/>
                      </w:divBdr>
                    </w:div>
                    <w:div w:id="1302996426">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630749764">
                      <w:marLeft w:val="0"/>
                      <w:marRight w:val="0"/>
                      <w:marTop w:val="0"/>
                      <w:marBottom w:val="0"/>
                      <w:divBdr>
                        <w:top w:val="none" w:sz="0" w:space="0" w:color="auto"/>
                        <w:left w:val="none" w:sz="0" w:space="0" w:color="auto"/>
                        <w:bottom w:val="none" w:sz="0" w:space="0" w:color="auto"/>
                        <w:right w:val="none" w:sz="0" w:space="0" w:color="auto"/>
                      </w:divBdr>
                      <w:divsChild>
                        <w:div w:id="43724964">
                          <w:marLeft w:val="0"/>
                          <w:marRight w:val="0"/>
                          <w:marTop w:val="0"/>
                          <w:marBottom w:val="0"/>
                          <w:divBdr>
                            <w:top w:val="none" w:sz="0" w:space="0" w:color="auto"/>
                            <w:left w:val="none" w:sz="0" w:space="0" w:color="auto"/>
                            <w:bottom w:val="none" w:sz="0" w:space="0" w:color="auto"/>
                            <w:right w:val="none" w:sz="0" w:space="0" w:color="auto"/>
                          </w:divBdr>
                        </w:div>
                        <w:div w:id="532616137">
                          <w:marLeft w:val="0"/>
                          <w:marRight w:val="0"/>
                          <w:marTop w:val="0"/>
                          <w:marBottom w:val="0"/>
                          <w:divBdr>
                            <w:top w:val="none" w:sz="0" w:space="0" w:color="auto"/>
                            <w:left w:val="none" w:sz="0" w:space="0" w:color="auto"/>
                            <w:bottom w:val="none" w:sz="0" w:space="0" w:color="auto"/>
                            <w:right w:val="none" w:sz="0" w:space="0" w:color="auto"/>
                          </w:divBdr>
                        </w:div>
                        <w:div w:id="32076991">
                          <w:marLeft w:val="0"/>
                          <w:marRight w:val="0"/>
                          <w:marTop w:val="0"/>
                          <w:marBottom w:val="0"/>
                          <w:divBdr>
                            <w:top w:val="none" w:sz="0" w:space="0" w:color="auto"/>
                            <w:left w:val="none" w:sz="0" w:space="0" w:color="auto"/>
                            <w:bottom w:val="none" w:sz="0" w:space="0" w:color="auto"/>
                            <w:right w:val="none" w:sz="0" w:space="0" w:color="auto"/>
                          </w:divBdr>
                        </w:div>
                        <w:div w:id="1626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7714">
      <w:bodyDiv w:val="1"/>
      <w:marLeft w:val="0"/>
      <w:marRight w:val="0"/>
      <w:marTop w:val="0"/>
      <w:marBottom w:val="0"/>
      <w:divBdr>
        <w:top w:val="none" w:sz="0" w:space="0" w:color="auto"/>
        <w:left w:val="none" w:sz="0" w:space="0" w:color="auto"/>
        <w:bottom w:val="none" w:sz="0" w:space="0" w:color="auto"/>
        <w:right w:val="none" w:sz="0" w:space="0" w:color="auto"/>
      </w:divBdr>
      <w:divsChild>
        <w:div w:id="96755673">
          <w:marLeft w:val="0"/>
          <w:marRight w:val="0"/>
          <w:marTop w:val="0"/>
          <w:marBottom w:val="0"/>
          <w:divBdr>
            <w:top w:val="none" w:sz="0" w:space="0" w:color="auto"/>
            <w:left w:val="none" w:sz="0" w:space="0" w:color="auto"/>
            <w:bottom w:val="none" w:sz="0" w:space="0" w:color="auto"/>
            <w:right w:val="none" w:sz="0" w:space="0" w:color="auto"/>
          </w:divBdr>
          <w:divsChild>
            <w:div w:id="85619166">
              <w:marLeft w:val="0"/>
              <w:marRight w:val="0"/>
              <w:marTop w:val="0"/>
              <w:marBottom w:val="0"/>
              <w:divBdr>
                <w:top w:val="none" w:sz="0" w:space="0" w:color="auto"/>
                <w:left w:val="none" w:sz="0" w:space="0" w:color="auto"/>
                <w:bottom w:val="none" w:sz="0" w:space="0" w:color="auto"/>
                <w:right w:val="none" w:sz="0" w:space="0" w:color="auto"/>
              </w:divBdr>
            </w:div>
            <w:div w:id="1523279942">
              <w:marLeft w:val="0"/>
              <w:marRight w:val="0"/>
              <w:marTop w:val="0"/>
              <w:marBottom w:val="0"/>
              <w:divBdr>
                <w:top w:val="none" w:sz="0" w:space="0" w:color="auto"/>
                <w:left w:val="none" w:sz="0" w:space="0" w:color="auto"/>
                <w:bottom w:val="none" w:sz="0" w:space="0" w:color="auto"/>
                <w:right w:val="none" w:sz="0" w:space="0" w:color="auto"/>
              </w:divBdr>
            </w:div>
            <w:div w:id="1811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755">
      <w:bodyDiv w:val="1"/>
      <w:marLeft w:val="0"/>
      <w:marRight w:val="0"/>
      <w:marTop w:val="0"/>
      <w:marBottom w:val="0"/>
      <w:divBdr>
        <w:top w:val="none" w:sz="0" w:space="0" w:color="auto"/>
        <w:left w:val="none" w:sz="0" w:space="0" w:color="auto"/>
        <w:bottom w:val="none" w:sz="0" w:space="0" w:color="auto"/>
        <w:right w:val="none" w:sz="0" w:space="0" w:color="auto"/>
      </w:divBdr>
      <w:divsChild>
        <w:div w:id="1485464491">
          <w:marLeft w:val="0"/>
          <w:marRight w:val="0"/>
          <w:marTop w:val="0"/>
          <w:marBottom w:val="0"/>
          <w:divBdr>
            <w:top w:val="none" w:sz="0" w:space="0" w:color="auto"/>
            <w:left w:val="none" w:sz="0" w:space="0" w:color="auto"/>
            <w:bottom w:val="none" w:sz="0" w:space="0" w:color="auto"/>
            <w:right w:val="none" w:sz="0" w:space="0" w:color="auto"/>
          </w:divBdr>
          <w:divsChild>
            <w:div w:id="364911870">
              <w:marLeft w:val="0"/>
              <w:marRight w:val="0"/>
              <w:marTop w:val="0"/>
              <w:marBottom w:val="0"/>
              <w:divBdr>
                <w:top w:val="none" w:sz="0" w:space="0" w:color="auto"/>
                <w:left w:val="none" w:sz="0" w:space="0" w:color="auto"/>
                <w:bottom w:val="none" w:sz="0" w:space="0" w:color="auto"/>
                <w:right w:val="none" w:sz="0" w:space="0" w:color="auto"/>
              </w:divBdr>
            </w:div>
            <w:div w:id="1131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3390">
      <w:bodyDiv w:val="1"/>
      <w:marLeft w:val="0"/>
      <w:marRight w:val="0"/>
      <w:marTop w:val="0"/>
      <w:marBottom w:val="0"/>
      <w:divBdr>
        <w:top w:val="none" w:sz="0" w:space="0" w:color="auto"/>
        <w:left w:val="none" w:sz="0" w:space="0" w:color="auto"/>
        <w:bottom w:val="none" w:sz="0" w:space="0" w:color="auto"/>
        <w:right w:val="none" w:sz="0" w:space="0" w:color="auto"/>
      </w:divBdr>
    </w:div>
    <w:div w:id="908225478">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2">
          <w:marLeft w:val="0"/>
          <w:marRight w:val="0"/>
          <w:marTop w:val="0"/>
          <w:marBottom w:val="0"/>
          <w:divBdr>
            <w:top w:val="none" w:sz="0" w:space="0" w:color="auto"/>
            <w:left w:val="none" w:sz="0" w:space="0" w:color="auto"/>
            <w:bottom w:val="none" w:sz="0" w:space="0" w:color="auto"/>
            <w:right w:val="none" w:sz="0" w:space="0" w:color="auto"/>
          </w:divBdr>
          <w:divsChild>
            <w:div w:id="913586218">
              <w:marLeft w:val="0"/>
              <w:marRight w:val="0"/>
              <w:marTop w:val="0"/>
              <w:marBottom w:val="0"/>
              <w:divBdr>
                <w:top w:val="none" w:sz="0" w:space="0" w:color="auto"/>
                <w:left w:val="none" w:sz="0" w:space="0" w:color="auto"/>
                <w:bottom w:val="none" w:sz="0" w:space="0" w:color="auto"/>
                <w:right w:val="none" w:sz="0" w:space="0" w:color="auto"/>
              </w:divBdr>
              <w:divsChild>
                <w:div w:id="409154275">
                  <w:marLeft w:val="0"/>
                  <w:marRight w:val="0"/>
                  <w:marTop w:val="0"/>
                  <w:marBottom w:val="0"/>
                  <w:divBdr>
                    <w:top w:val="none" w:sz="0" w:space="0" w:color="auto"/>
                    <w:left w:val="none" w:sz="0" w:space="0" w:color="auto"/>
                    <w:bottom w:val="none" w:sz="0" w:space="0" w:color="auto"/>
                    <w:right w:val="none" w:sz="0" w:space="0" w:color="auto"/>
                  </w:divBdr>
                  <w:divsChild>
                    <w:div w:id="65153594">
                      <w:marLeft w:val="0"/>
                      <w:marRight w:val="0"/>
                      <w:marTop w:val="0"/>
                      <w:marBottom w:val="0"/>
                      <w:divBdr>
                        <w:top w:val="none" w:sz="0" w:space="0" w:color="auto"/>
                        <w:left w:val="none" w:sz="0" w:space="0" w:color="auto"/>
                        <w:bottom w:val="none" w:sz="0" w:space="0" w:color="auto"/>
                        <w:right w:val="none" w:sz="0" w:space="0" w:color="auto"/>
                      </w:divBdr>
                      <w:divsChild>
                        <w:div w:id="2143959261">
                          <w:marLeft w:val="0"/>
                          <w:marRight w:val="0"/>
                          <w:marTop w:val="0"/>
                          <w:marBottom w:val="0"/>
                          <w:divBdr>
                            <w:top w:val="none" w:sz="0" w:space="0" w:color="auto"/>
                            <w:left w:val="none" w:sz="0" w:space="0" w:color="auto"/>
                            <w:bottom w:val="none" w:sz="0" w:space="0" w:color="auto"/>
                            <w:right w:val="none" w:sz="0" w:space="0" w:color="auto"/>
                          </w:divBdr>
                          <w:divsChild>
                            <w:div w:id="173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56">
      <w:bodyDiv w:val="1"/>
      <w:marLeft w:val="0"/>
      <w:marRight w:val="0"/>
      <w:marTop w:val="0"/>
      <w:marBottom w:val="0"/>
      <w:divBdr>
        <w:top w:val="none" w:sz="0" w:space="0" w:color="auto"/>
        <w:left w:val="none" w:sz="0" w:space="0" w:color="auto"/>
        <w:bottom w:val="none" w:sz="0" w:space="0" w:color="auto"/>
        <w:right w:val="none" w:sz="0" w:space="0" w:color="auto"/>
      </w:divBdr>
      <w:divsChild>
        <w:div w:id="1265840953">
          <w:marLeft w:val="0"/>
          <w:marRight w:val="0"/>
          <w:marTop w:val="0"/>
          <w:marBottom w:val="0"/>
          <w:divBdr>
            <w:top w:val="none" w:sz="0" w:space="0" w:color="auto"/>
            <w:left w:val="none" w:sz="0" w:space="0" w:color="auto"/>
            <w:bottom w:val="none" w:sz="0" w:space="0" w:color="auto"/>
            <w:right w:val="none" w:sz="0" w:space="0" w:color="auto"/>
          </w:divBdr>
          <w:divsChild>
            <w:div w:id="32124529">
              <w:marLeft w:val="0"/>
              <w:marRight w:val="0"/>
              <w:marTop w:val="0"/>
              <w:marBottom w:val="0"/>
              <w:divBdr>
                <w:top w:val="none" w:sz="0" w:space="0" w:color="auto"/>
                <w:left w:val="none" w:sz="0" w:space="0" w:color="auto"/>
                <w:bottom w:val="none" w:sz="0" w:space="0" w:color="auto"/>
                <w:right w:val="none" w:sz="0" w:space="0" w:color="auto"/>
              </w:divBdr>
            </w:div>
            <w:div w:id="60980201">
              <w:marLeft w:val="0"/>
              <w:marRight w:val="0"/>
              <w:marTop w:val="0"/>
              <w:marBottom w:val="0"/>
              <w:divBdr>
                <w:top w:val="none" w:sz="0" w:space="0" w:color="auto"/>
                <w:left w:val="none" w:sz="0" w:space="0" w:color="auto"/>
                <w:bottom w:val="none" w:sz="0" w:space="0" w:color="auto"/>
                <w:right w:val="none" w:sz="0" w:space="0" w:color="auto"/>
              </w:divBdr>
            </w:div>
            <w:div w:id="123430644">
              <w:marLeft w:val="0"/>
              <w:marRight w:val="0"/>
              <w:marTop w:val="0"/>
              <w:marBottom w:val="0"/>
              <w:divBdr>
                <w:top w:val="none" w:sz="0" w:space="0" w:color="auto"/>
                <w:left w:val="none" w:sz="0" w:space="0" w:color="auto"/>
                <w:bottom w:val="none" w:sz="0" w:space="0" w:color="auto"/>
                <w:right w:val="none" w:sz="0" w:space="0" w:color="auto"/>
              </w:divBdr>
            </w:div>
            <w:div w:id="629435452">
              <w:marLeft w:val="0"/>
              <w:marRight w:val="0"/>
              <w:marTop w:val="0"/>
              <w:marBottom w:val="0"/>
              <w:divBdr>
                <w:top w:val="none" w:sz="0" w:space="0" w:color="auto"/>
                <w:left w:val="none" w:sz="0" w:space="0" w:color="auto"/>
                <w:bottom w:val="none" w:sz="0" w:space="0" w:color="auto"/>
                <w:right w:val="none" w:sz="0" w:space="0" w:color="auto"/>
              </w:divBdr>
            </w:div>
            <w:div w:id="770396434">
              <w:marLeft w:val="0"/>
              <w:marRight w:val="0"/>
              <w:marTop w:val="0"/>
              <w:marBottom w:val="0"/>
              <w:divBdr>
                <w:top w:val="none" w:sz="0" w:space="0" w:color="auto"/>
                <w:left w:val="none" w:sz="0" w:space="0" w:color="auto"/>
                <w:bottom w:val="none" w:sz="0" w:space="0" w:color="auto"/>
                <w:right w:val="none" w:sz="0" w:space="0" w:color="auto"/>
              </w:divBdr>
            </w:div>
            <w:div w:id="922645676">
              <w:marLeft w:val="0"/>
              <w:marRight w:val="0"/>
              <w:marTop w:val="0"/>
              <w:marBottom w:val="0"/>
              <w:divBdr>
                <w:top w:val="none" w:sz="0" w:space="0" w:color="auto"/>
                <w:left w:val="none" w:sz="0" w:space="0" w:color="auto"/>
                <w:bottom w:val="none" w:sz="0" w:space="0" w:color="auto"/>
                <w:right w:val="none" w:sz="0" w:space="0" w:color="auto"/>
              </w:divBdr>
            </w:div>
            <w:div w:id="943534140">
              <w:marLeft w:val="0"/>
              <w:marRight w:val="0"/>
              <w:marTop w:val="0"/>
              <w:marBottom w:val="0"/>
              <w:divBdr>
                <w:top w:val="none" w:sz="0" w:space="0" w:color="auto"/>
                <w:left w:val="none" w:sz="0" w:space="0" w:color="auto"/>
                <w:bottom w:val="none" w:sz="0" w:space="0" w:color="auto"/>
                <w:right w:val="none" w:sz="0" w:space="0" w:color="auto"/>
              </w:divBdr>
            </w:div>
            <w:div w:id="960696299">
              <w:marLeft w:val="0"/>
              <w:marRight w:val="0"/>
              <w:marTop w:val="0"/>
              <w:marBottom w:val="0"/>
              <w:divBdr>
                <w:top w:val="none" w:sz="0" w:space="0" w:color="auto"/>
                <w:left w:val="none" w:sz="0" w:space="0" w:color="auto"/>
                <w:bottom w:val="none" w:sz="0" w:space="0" w:color="auto"/>
                <w:right w:val="none" w:sz="0" w:space="0" w:color="auto"/>
              </w:divBdr>
            </w:div>
            <w:div w:id="971906065">
              <w:marLeft w:val="0"/>
              <w:marRight w:val="0"/>
              <w:marTop w:val="0"/>
              <w:marBottom w:val="0"/>
              <w:divBdr>
                <w:top w:val="none" w:sz="0" w:space="0" w:color="auto"/>
                <w:left w:val="none" w:sz="0" w:space="0" w:color="auto"/>
                <w:bottom w:val="none" w:sz="0" w:space="0" w:color="auto"/>
                <w:right w:val="none" w:sz="0" w:space="0" w:color="auto"/>
              </w:divBdr>
            </w:div>
            <w:div w:id="1149327628">
              <w:marLeft w:val="0"/>
              <w:marRight w:val="0"/>
              <w:marTop w:val="0"/>
              <w:marBottom w:val="0"/>
              <w:divBdr>
                <w:top w:val="none" w:sz="0" w:space="0" w:color="auto"/>
                <w:left w:val="none" w:sz="0" w:space="0" w:color="auto"/>
                <w:bottom w:val="none" w:sz="0" w:space="0" w:color="auto"/>
                <w:right w:val="none" w:sz="0" w:space="0" w:color="auto"/>
              </w:divBdr>
            </w:div>
            <w:div w:id="1171067554">
              <w:marLeft w:val="0"/>
              <w:marRight w:val="0"/>
              <w:marTop w:val="0"/>
              <w:marBottom w:val="0"/>
              <w:divBdr>
                <w:top w:val="none" w:sz="0" w:space="0" w:color="auto"/>
                <w:left w:val="none" w:sz="0" w:space="0" w:color="auto"/>
                <w:bottom w:val="none" w:sz="0" w:space="0" w:color="auto"/>
                <w:right w:val="none" w:sz="0" w:space="0" w:color="auto"/>
              </w:divBdr>
            </w:div>
            <w:div w:id="1466965961">
              <w:marLeft w:val="0"/>
              <w:marRight w:val="0"/>
              <w:marTop w:val="0"/>
              <w:marBottom w:val="0"/>
              <w:divBdr>
                <w:top w:val="none" w:sz="0" w:space="0" w:color="auto"/>
                <w:left w:val="none" w:sz="0" w:space="0" w:color="auto"/>
                <w:bottom w:val="none" w:sz="0" w:space="0" w:color="auto"/>
                <w:right w:val="none" w:sz="0" w:space="0" w:color="auto"/>
              </w:divBdr>
            </w:div>
            <w:div w:id="1528328719">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727022131">
              <w:marLeft w:val="0"/>
              <w:marRight w:val="0"/>
              <w:marTop w:val="0"/>
              <w:marBottom w:val="0"/>
              <w:divBdr>
                <w:top w:val="none" w:sz="0" w:space="0" w:color="auto"/>
                <w:left w:val="none" w:sz="0" w:space="0" w:color="auto"/>
                <w:bottom w:val="none" w:sz="0" w:space="0" w:color="auto"/>
                <w:right w:val="none" w:sz="0" w:space="0" w:color="auto"/>
              </w:divBdr>
            </w:div>
            <w:div w:id="2009823205">
              <w:marLeft w:val="0"/>
              <w:marRight w:val="0"/>
              <w:marTop w:val="0"/>
              <w:marBottom w:val="0"/>
              <w:divBdr>
                <w:top w:val="none" w:sz="0" w:space="0" w:color="auto"/>
                <w:left w:val="none" w:sz="0" w:space="0" w:color="auto"/>
                <w:bottom w:val="none" w:sz="0" w:space="0" w:color="auto"/>
                <w:right w:val="none" w:sz="0" w:space="0" w:color="auto"/>
              </w:divBdr>
            </w:div>
            <w:div w:id="2063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924">
      <w:bodyDiv w:val="1"/>
      <w:marLeft w:val="0"/>
      <w:marRight w:val="0"/>
      <w:marTop w:val="0"/>
      <w:marBottom w:val="0"/>
      <w:divBdr>
        <w:top w:val="none" w:sz="0" w:space="0" w:color="auto"/>
        <w:left w:val="none" w:sz="0" w:space="0" w:color="auto"/>
        <w:bottom w:val="none" w:sz="0" w:space="0" w:color="auto"/>
        <w:right w:val="none" w:sz="0" w:space="0" w:color="auto"/>
      </w:divBdr>
      <w:divsChild>
        <w:div w:id="410200938">
          <w:marLeft w:val="0"/>
          <w:marRight w:val="0"/>
          <w:marTop w:val="0"/>
          <w:marBottom w:val="0"/>
          <w:divBdr>
            <w:top w:val="none" w:sz="0" w:space="0" w:color="auto"/>
            <w:left w:val="none" w:sz="0" w:space="0" w:color="auto"/>
            <w:bottom w:val="none" w:sz="0" w:space="0" w:color="auto"/>
            <w:right w:val="none" w:sz="0" w:space="0" w:color="auto"/>
          </w:divBdr>
        </w:div>
        <w:div w:id="681123466">
          <w:marLeft w:val="0"/>
          <w:marRight w:val="0"/>
          <w:marTop w:val="0"/>
          <w:marBottom w:val="0"/>
          <w:divBdr>
            <w:top w:val="none" w:sz="0" w:space="0" w:color="auto"/>
            <w:left w:val="none" w:sz="0" w:space="0" w:color="auto"/>
            <w:bottom w:val="none" w:sz="0" w:space="0" w:color="auto"/>
            <w:right w:val="none" w:sz="0" w:space="0" w:color="auto"/>
          </w:divBdr>
        </w:div>
        <w:div w:id="611203954">
          <w:marLeft w:val="0"/>
          <w:marRight w:val="0"/>
          <w:marTop w:val="0"/>
          <w:marBottom w:val="0"/>
          <w:divBdr>
            <w:top w:val="none" w:sz="0" w:space="0" w:color="auto"/>
            <w:left w:val="none" w:sz="0" w:space="0" w:color="auto"/>
            <w:bottom w:val="none" w:sz="0" w:space="0" w:color="auto"/>
            <w:right w:val="none" w:sz="0" w:space="0" w:color="auto"/>
          </w:divBdr>
        </w:div>
      </w:divsChild>
    </w:div>
    <w:div w:id="932937134">
      <w:bodyDiv w:val="1"/>
      <w:marLeft w:val="0"/>
      <w:marRight w:val="0"/>
      <w:marTop w:val="0"/>
      <w:marBottom w:val="0"/>
      <w:divBdr>
        <w:top w:val="none" w:sz="0" w:space="0" w:color="auto"/>
        <w:left w:val="none" w:sz="0" w:space="0" w:color="auto"/>
        <w:bottom w:val="none" w:sz="0" w:space="0" w:color="auto"/>
        <w:right w:val="none" w:sz="0" w:space="0" w:color="auto"/>
      </w:divBdr>
    </w:div>
    <w:div w:id="934174124">
      <w:bodyDiv w:val="1"/>
      <w:marLeft w:val="0"/>
      <w:marRight w:val="0"/>
      <w:marTop w:val="0"/>
      <w:marBottom w:val="0"/>
      <w:divBdr>
        <w:top w:val="none" w:sz="0" w:space="0" w:color="auto"/>
        <w:left w:val="none" w:sz="0" w:space="0" w:color="auto"/>
        <w:bottom w:val="none" w:sz="0" w:space="0" w:color="auto"/>
        <w:right w:val="none" w:sz="0" w:space="0" w:color="auto"/>
      </w:divBdr>
      <w:divsChild>
        <w:div w:id="447354260">
          <w:marLeft w:val="0"/>
          <w:marRight w:val="0"/>
          <w:marTop w:val="0"/>
          <w:marBottom w:val="0"/>
          <w:divBdr>
            <w:top w:val="none" w:sz="0" w:space="0" w:color="auto"/>
            <w:left w:val="none" w:sz="0" w:space="0" w:color="auto"/>
            <w:bottom w:val="none" w:sz="0" w:space="0" w:color="auto"/>
            <w:right w:val="none" w:sz="0" w:space="0" w:color="auto"/>
          </w:divBdr>
        </w:div>
        <w:div w:id="1776707429">
          <w:marLeft w:val="0"/>
          <w:marRight w:val="0"/>
          <w:marTop w:val="0"/>
          <w:marBottom w:val="0"/>
          <w:divBdr>
            <w:top w:val="none" w:sz="0" w:space="0" w:color="auto"/>
            <w:left w:val="none" w:sz="0" w:space="0" w:color="auto"/>
            <w:bottom w:val="none" w:sz="0" w:space="0" w:color="auto"/>
            <w:right w:val="none" w:sz="0" w:space="0" w:color="auto"/>
          </w:divBdr>
        </w:div>
        <w:div w:id="662204513">
          <w:marLeft w:val="0"/>
          <w:marRight w:val="0"/>
          <w:marTop w:val="0"/>
          <w:marBottom w:val="0"/>
          <w:divBdr>
            <w:top w:val="none" w:sz="0" w:space="0" w:color="auto"/>
            <w:left w:val="none" w:sz="0" w:space="0" w:color="auto"/>
            <w:bottom w:val="none" w:sz="0" w:space="0" w:color="auto"/>
            <w:right w:val="none" w:sz="0" w:space="0" w:color="auto"/>
          </w:divBdr>
        </w:div>
        <w:div w:id="1854689019">
          <w:marLeft w:val="0"/>
          <w:marRight w:val="0"/>
          <w:marTop w:val="0"/>
          <w:marBottom w:val="0"/>
          <w:divBdr>
            <w:top w:val="none" w:sz="0" w:space="0" w:color="auto"/>
            <w:left w:val="none" w:sz="0" w:space="0" w:color="auto"/>
            <w:bottom w:val="none" w:sz="0" w:space="0" w:color="auto"/>
            <w:right w:val="none" w:sz="0" w:space="0" w:color="auto"/>
          </w:divBdr>
        </w:div>
        <w:div w:id="49039158">
          <w:marLeft w:val="0"/>
          <w:marRight w:val="0"/>
          <w:marTop w:val="0"/>
          <w:marBottom w:val="0"/>
          <w:divBdr>
            <w:top w:val="none" w:sz="0" w:space="0" w:color="auto"/>
            <w:left w:val="none" w:sz="0" w:space="0" w:color="auto"/>
            <w:bottom w:val="none" w:sz="0" w:space="0" w:color="auto"/>
            <w:right w:val="none" w:sz="0" w:space="0" w:color="auto"/>
          </w:divBdr>
        </w:div>
        <w:div w:id="235209963">
          <w:marLeft w:val="0"/>
          <w:marRight w:val="0"/>
          <w:marTop w:val="0"/>
          <w:marBottom w:val="0"/>
          <w:divBdr>
            <w:top w:val="none" w:sz="0" w:space="0" w:color="auto"/>
            <w:left w:val="none" w:sz="0" w:space="0" w:color="auto"/>
            <w:bottom w:val="none" w:sz="0" w:space="0" w:color="auto"/>
            <w:right w:val="none" w:sz="0" w:space="0" w:color="auto"/>
          </w:divBdr>
        </w:div>
        <w:div w:id="1042630501">
          <w:marLeft w:val="0"/>
          <w:marRight w:val="0"/>
          <w:marTop w:val="0"/>
          <w:marBottom w:val="0"/>
          <w:divBdr>
            <w:top w:val="none" w:sz="0" w:space="0" w:color="auto"/>
            <w:left w:val="none" w:sz="0" w:space="0" w:color="auto"/>
            <w:bottom w:val="none" w:sz="0" w:space="0" w:color="auto"/>
            <w:right w:val="none" w:sz="0" w:space="0" w:color="auto"/>
          </w:divBdr>
        </w:div>
        <w:div w:id="2076314916">
          <w:marLeft w:val="0"/>
          <w:marRight w:val="0"/>
          <w:marTop w:val="0"/>
          <w:marBottom w:val="0"/>
          <w:divBdr>
            <w:top w:val="none" w:sz="0" w:space="0" w:color="auto"/>
            <w:left w:val="none" w:sz="0" w:space="0" w:color="auto"/>
            <w:bottom w:val="none" w:sz="0" w:space="0" w:color="auto"/>
            <w:right w:val="none" w:sz="0" w:space="0" w:color="auto"/>
          </w:divBdr>
        </w:div>
        <w:div w:id="481699158">
          <w:marLeft w:val="0"/>
          <w:marRight w:val="0"/>
          <w:marTop w:val="0"/>
          <w:marBottom w:val="0"/>
          <w:divBdr>
            <w:top w:val="none" w:sz="0" w:space="0" w:color="auto"/>
            <w:left w:val="none" w:sz="0" w:space="0" w:color="auto"/>
            <w:bottom w:val="none" w:sz="0" w:space="0" w:color="auto"/>
            <w:right w:val="none" w:sz="0" w:space="0" w:color="auto"/>
          </w:divBdr>
        </w:div>
        <w:div w:id="1475559222">
          <w:marLeft w:val="0"/>
          <w:marRight w:val="0"/>
          <w:marTop w:val="0"/>
          <w:marBottom w:val="0"/>
          <w:divBdr>
            <w:top w:val="none" w:sz="0" w:space="0" w:color="auto"/>
            <w:left w:val="none" w:sz="0" w:space="0" w:color="auto"/>
            <w:bottom w:val="none" w:sz="0" w:space="0" w:color="auto"/>
            <w:right w:val="none" w:sz="0" w:space="0" w:color="auto"/>
          </w:divBdr>
        </w:div>
        <w:div w:id="216404389">
          <w:marLeft w:val="0"/>
          <w:marRight w:val="0"/>
          <w:marTop w:val="0"/>
          <w:marBottom w:val="0"/>
          <w:divBdr>
            <w:top w:val="none" w:sz="0" w:space="0" w:color="auto"/>
            <w:left w:val="none" w:sz="0" w:space="0" w:color="auto"/>
            <w:bottom w:val="none" w:sz="0" w:space="0" w:color="auto"/>
            <w:right w:val="none" w:sz="0" w:space="0" w:color="auto"/>
          </w:divBdr>
        </w:div>
        <w:div w:id="1952975704">
          <w:marLeft w:val="0"/>
          <w:marRight w:val="0"/>
          <w:marTop w:val="0"/>
          <w:marBottom w:val="0"/>
          <w:divBdr>
            <w:top w:val="none" w:sz="0" w:space="0" w:color="auto"/>
            <w:left w:val="none" w:sz="0" w:space="0" w:color="auto"/>
            <w:bottom w:val="none" w:sz="0" w:space="0" w:color="auto"/>
            <w:right w:val="none" w:sz="0" w:space="0" w:color="auto"/>
          </w:divBdr>
        </w:div>
        <w:div w:id="1030763680">
          <w:marLeft w:val="0"/>
          <w:marRight w:val="0"/>
          <w:marTop w:val="0"/>
          <w:marBottom w:val="0"/>
          <w:divBdr>
            <w:top w:val="none" w:sz="0" w:space="0" w:color="auto"/>
            <w:left w:val="none" w:sz="0" w:space="0" w:color="auto"/>
            <w:bottom w:val="none" w:sz="0" w:space="0" w:color="auto"/>
            <w:right w:val="none" w:sz="0" w:space="0" w:color="auto"/>
          </w:divBdr>
        </w:div>
      </w:divsChild>
    </w:div>
    <w:div w:id="938567635">
      <w:bodyDiv w:val="1"/>
      <w:marLeft w:val="0"/>
      <w:marRight w:val="0"/>
      <w:marTop w:val="0"/>
      <w:marBottom w:val="0"/>
      <w:divBdr>
        <w:top w:val="none" w:sz="0" w:space="0" w:color="auto"/>
        <w:left w:val="none" w:sz="0" w:space="0" w:color="auto"/>
        <w:bottom w:val="none" w:sz="0" w:space="0" w:color="auto"/>
        <w:right w:val="none" w:sz="0" w:space="0" w:color="auto"/>
      </w:divBdr>
      <w:divsChild>
        <w:div w:id="20471016">
          <w:marLeft w:val="0"/>
          <w:marRight w:val="0"/>
          <w:marTop w:val="0"/>
          <w:marBottom w:val="0"/>
          <w:divBdr>
            <w:top w:val="none" w:sz="0" w:space="0" w:color="auto"/>
            <w:left w:val="none" w:sz="0" w:space="0" w:color="auto"/>
            <w:bottom w:val="none" w:sz="0" w:space="0" w:color="auto"/>
            <w:right w:val="none" w:sz="0" w:space="0" w:color="auto"/>
          </w:divBdr>
        </w:div>
        <w:div w:id="237446805">
          <w:marLeft w:val="0"/>
          <w:marRight w:val="0"/>
          <w:marTop w:val="0"/>
          <w:marBottom w:val="0"/>
          <w:divBdr>
            <w:top w:val="none" w:sz="0" w:space="0" w:color="auto"/>
            <w:left w:val="none" w:sz="0" w:space="0" w:color="auto"/>
            <w:bottom w:val="none" w:sz="0" w:space="0" w:color="auto"/>
            <w:right w:val="none" w:sz="0" w:space="0" w:color="auto"/>
          </w:divBdr>
        </w:div>
        <w:div w:id="238708750">
          <w:marLeft w:val="0"/>
          <w:marRight w:val="0"/>
          <w:marTop w:val="0"/>
          <w:marBottom w:val="0"/>
          <w:divBdr>
            <w:top w:val="none" w:sz="0" w:space="0" w:color="auto"/>
            <w:left w:val="none" w:sz="0" w:space="0" w:color="auto"/>
            <w:bottom w:val="none" w:sz="0" w:space="0" w:color="auto"/>
            <w:right w:val="none" w:sz="0" w:space="0" w:color="auto"/>
          </w:divBdr>
        </w:div>
        <w:div w:id="264196378">
          <w:marLeft w:val="0"/>
          <w:marRight w:val="0"/>
          <w:marTop w:val="0"/>
          <w:marBottom w:val="0"/>
          <w:divBdr>
            <w:top w:val="none" w:sz="0" w:space="0" w:color="auto"/>
            <w:left w:val="none" w:sz="0" w:space="0" w:color="auto"/>
            <w:bottom w:val="none" w:sz="0" w:space="0" w:color="auto"/>
            <w:right w:val="none" w:sz="0" w:space="0" w:color="auto"/>
          </w:divBdr>
        </w:div>
        <w:div w:id="625086944">
          <w:marLeft w:val="0"/>
          <w:marRight w:val="0"/>
          <w:marTop w:val="0"/>
          <w:marBottom w:val="0"/>
          <w:divBdr>
            <w:top w:val="none" w:sz="0" w:space="0" w:color="auto"/>
            <w:left w:val="none" w:sz="0" w:space="0" w:color="auto"/>
            <w:bottom w:val="none" w:sz="0" w:space="0" w:color="auto"/>
            <w:right w:val="none" w:sz="0" w:space="0" w:color="auto"/>
          </w:divBdr>
        </w:div>
        <w:div w:id="992172808">
          <w:marLeft w:val="0"/>
          <w:marRight w:val="0"/>
          <w:marTop w:val="0"/>
          <w:marBottom w:val="0"/>
          <w:divBdr>
            <w:top w:val="none" w:sz="0" w:space="0" w:color="auto"/>
            <w:left w:val="none" w:sz="0" w:space="0" w:color="auto"/>
            <w:bottom w:val="none" w:sz="0" w:space="0" w:color="auto"/>
            <w:right w:val="none" w:sz="0" w:space="0" w:color="auto"/>
          </w:divBdr>
        </w:div>
        <w:div w:id="1128357748">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sChild>
    </w:div>
    <w:div w:id="950935948">
      <w:bodyDiv w:val="1"/>
      <w:marLeft w:val="0"/>
      <w:marRight w:val="0"/>
      <w:marTop w:val="0"/>
      <w:marBottom w:val="0"/>
      <w:divBdr>
        <w:top w:val="none" w:sz="0" w:space="0" w:color="auto"/>
        <w:left w:val="none" w:sz="0" w:space="0" w:color="auto"/>
        <w:bottom w:val="none" w:sz="0" w:space="0" w:color="auto"/>
        <w:right w:val="none" w:sz="0" w:space="0" w:color="auto"/>
      </w:divBdr>
      <w:divsChild>
        <w:div w:id="1974558070">
          <w:marLeft w:val="0"/>
          <w:marRight w:val="0"/>
          <w:marTop w:val="0"/>
          <w:marBottom w:val="0"/>
          <w:divBdr>
            <w:top w:val="none" w:sz="0" w:space="0" w:color="auto"/>
            <w:left w:val="none" w:sz="0" w:space="0" w:color="auto"/>
            <w:bottom w:val="none" w:sz="0" w:space="0" w:color="auto"/>
            <w:right w:val="none" w:sz="0" w:space="0" w:color="auto"/>
          </w:divBdr>
        </w:div>
        <w:div w:id="444352743">
          <w:marLeft w:val="0"/>
          <w:marRight w:val="0"/>
          <w:marTop w:val="0"/>
          <w:marBottom w:val="0"/>
          <w:divBdr>
            <w:top w:val="none" w:sz="0" w:space="0" w:color="auto"/>
            <w:left w:val="none" w:sz="0" w:space="0" w:color="auto"/>
            <w:bottom w:val="none" w:sz="0" w:space="0" w:color="auto"/>
            <w:right w:val="none" w:sz="0" w:space="0" w:color="auto"/>
          </w:divBdr>
        </w:div>
        <w:div w:id="1378505099">
          <w:marLeft w:val="0"/>
          <w:marRight w:val="0"/>
          <w:marTop w:val="0"/>
          <w:marBottom w:val="0"/>
          <w:divBdr>
            <w:top w:val="none" w:sz="0" w:space="0" w:color="auto"/>
            <w:left w:val="none" w:sz="0" w:space="0" w:color="auto"/>
            <w:bottom w:val="none" w:sz="0" w:space="0" w:color="auto"/>
            <w:right w:val="none" w:sz="0" w:space="0" w:color="auto"/>
          </w:divBdr>
        </w:div>
        <w:div w:id="1803500936">
          <w:marLeft w:val="0"/>
          <w:marRight w:val="0"/>
          <w:marTop w:val="0"/>
          <w:marBottom w:val="0"/>
          <w:divBdr>
            <w:top w:val="none" w:sz="0" w:space="0" w:color="auto"/>
            <w:left w:val="none" w:sz="0" w:space="0" w:color="auto"/>
            <w:bottom w:val="none" w:sz="0" w:space="0" w:color="auto"/>
            <w:right w:val="none" w:sz="0" w:space="0" w:color="auto"/>
          </w:divBdr>
        </w:div>
        <w:div w:id="666320551">
          <w:marLeft w:val="0"/>
          <w:marRight w:val="0"/>
          <w:marTop w:val="0"/>
          <w:marBottom w:val="0"/>
          <w:divBdr>
            <w:top w:val="none" w:sz="0" w:space="0" w:color="auto"/>
            <w:left w:val="none" w:sz="0" w:space="0" w:color="auto"/>
            <w:bottom w:val="none" w:sz="0" w:space="0" w:color="auto"/>
            <w:right w:val="none" w:sz="0" w:space="0" w:color="auto"/>
          </w:divBdr>
        </w:div>
      </w:divsChild>
    </w:div>
    <w:div w:id="960066779">
      <w:bodyDiv w:val="1"/>
      <w:marLeft w:val="0"/>
      <w:marRight w:val="0"/>
      <w:marTop w:val="0"/>
      <w:marBottom w:val="0"/>
      <w:divBdr>
        <w:top w:val="none" w:sz="0" w:space="0" w:color="auto"/>
        <w:left w:val="none" w:sz="0" w:space="0" w:color="auto"/>
        <w:bottom w:val="none" w:sz="0" w:space="0" w:color="auto"/>
        <w:right w:val="none" w:sz="0" w:space="0" w:color="auto"/>
      </w:divBdr>
      <w:divsChild>
        <w:div w:id="1075204455">
          <w:marLeft w:val="0"/>
          <w:marRight w:val="0"/>
          <w:marTop w:val="0"/>
          <w:marBottom w:val="0"/>
          <w:divBdr>
            <w:top w:val="none" w:sz="0" w:space="0" w:color="auto"/>
            <w:left w:val="none" w:sz="0" w:space="0" w:color="auto"/>
            <w:bottom w:val="none" w:sz="0" w:space="0" w:color="auto"/>
            <w:right w:val="none" w:sz="0" w:space="0" w:color="auto"/>
          </w:divBdr>
        </w:div>
        <w:div w:id="766850300">
          <w:marLeft w:val="0"/>
          <w:marRight w:val="0"/>
          <w:marTop w:val="0"/>
          <w:marBottom w:val="0"/>
          <w:divBdr>
            <w:top w:val="none" w:sz="0" w:space="0" w:color="auto"/>
            <w:left w:val="none" w:sz="0" w:space="0" w:color="auto"/>
            <w:bottom w:val="none" w:sz="0" w:space="0" w:color="auto"/>
            <w:right w:val="none" w:sz="0" w:space="0" w:color="auto"/>
          </w:divBdr>
          <w:divsChild>
            <w:div w:id="2037344827">
              <w:marLeft w:val="0"/>
              <w:marRight w:val="0"/>
              <w:marTop w:val="0"/>
              <w:marBottom w:val="0"/>
              <w:divBdr>
                <w:top w:val="none" w:sz="0" w:space="0" w:color="auto"/>
                <w:left w:val="none" w:sz="0" w:space="0" w:color="auto"/>
                <w:bottom w:val="none" w:sz="0" w:space="0" w:color="auto"/>
                <w:right w:val="none" w:sz="0" w:space="0" w:color="auto"/>
              </w:divBdr>
            </w:div>
            <w:div w:id="257061964">
              <w:marLeft w:val="0"/>
              <w:marRight w:val="0"/>
              <w:marTop w:val="0"/>
              <w:marBottom w:val="0"/>
              <w:divBdr>
                <w:top w:val="none" w:sz="0" w:space="0" w:color="auto"/>
                <w:left w:val="none" w:sz="0" w:space="0" w:color="auto"/>
                <w:bottom w:val="none" w:sz="0" w:space="0" w:color="auto"/>
                <w:right w:val="none" w:sz="0" w:space="0" w:color="auto"/>
              </w:divBdr>
              <w:divsChild>
                <w:div w:id="1863670350">
                  <w:marLeft w:val="0"/>
                  <w:marRight w:val="0"/>
                  <w:marTop w:val="0"/>
                  <w:marBottom w:val="0"/>
                  <w:divBdr>
                    <w:top w:val="none" w:sz="0" w:space="0" w:color="auto"/>
                    <w:left w:val="none" w:sz="0" w:space="0" w:color="auto"/>
                    <w:bottom w:val="none" w:sz="0" w:space="0" w:color="auto"/>
                    <w:right w:val="none" w:sz="0" w:space="0" w:color="auto"/>
                  </w:divBdr>
                  <w:divsChild>
                    <w:div w:id="240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61">
      <w:bodyDiv w:val="1"/>
      <w:marLeft w:val="0"/>
      <w:marRight w:val="0"/>
      <w:marTop w:val="0"/>
      <w:marBottom w:val="0"/>
      <w:divBdr>
        <w:top w:val="none" w:sz="0" w:space="0" w:color="auto"/>
        <w:left w:val="none" w:sz="0" w:space="0" w:color="auto"/>
        <w:bottom w:val="none" w:sz="0" w:space="0" w:color="auto"/>
        <w:right w:val="none" w:sz="0" w:space="0" w:color="auto"/>
      </w:divBdr>
    </w:div>
    <w:div w:id="968051125">
      <w:bodyDiv w:val="1"/>
      <w:marLeft w:val="0"/>
      <w:marRight w:val="0"/>
      <w:marTop w:val="0"/>
      <w:marBottom w:val="0"/>
      <w:divBdr>
        <w:top w:val="none" w:sz="0" w:space="0" w:color="auto"/>
        <w:left w:val="none" w:sz="0" w:space="0" w:color="auto"/>
        <w:bottom w:val="none" w:sz="0" w:space="0" w:color="auto"/>
        <w:right w:val="none" w:sz="0" w:space="0" w:color="auto"/>
      </w:divBdr>
      <w:divsChild>
        <w:div w:id="120463828">
          <w:marLeft w:val="0"/>
          <w:marRight w:val="0"/>
          <w:marTop w:val="0"/>
          <w:marBottom w:val="0"/>
          <w:divBdr>
            <w:top w:val="none" w:sz="0" w:space="0" w:color="auto"/>
            <w:left w:val="none" w:sz="0" w:space="0" w:color="auto"/>
            <w:bottom w:val="none" w:sz="0" w:space="0" w:color="auto"/>
            <w:right w:val="none" w:sz="0" w:space="0" w:color="auto"/>
          </w:divBdr>
        </w:div>
        <w:div w:id="1109351574">
          <w:marLeft w:val="0"/>
          <w:marRight w:val="0"/>
          <w:marTop w:val="0"/>
          <w:marBottom w:val="0"/>
          <w:divBdr>
            <w:top w:val="none" w:sz="0" w:space="0" w:color="auto"/>
            <w:left w:val="none" w:sz="0" w:space="0" w:color="auto"/>
            <w:bottom w:val="none" w:sz="0" w:space="0" w:color="auto"/>
            <w:right w:val="none" w:sz="0" w:space="0" w:color="auto"/>
          </w:divBdr>
        </w:div>
        <w:div w:id="1698965398">
          <w:marLeft w:val="0"/>
          <w:marRight w:val="0"/>
          <w:marTop w:val="0"/>
          <w:marBottom w:val="0"/>
          <w:divBdr>
            <w:top w:val="none" w:sz="0" w:space="0" w:color="auto"/>
            <w:left w:val="none" w:sz="0" w:space="0" w:color="auto"/>
            <w:bottom w:val="none" w:sz="0" w:space="0" w:color="auto"/>
            <w:right w:val="none" w:sz="0" w:space="0" w:color="auto"/>
          </w:divBdr>
        </w:div>
      </w:divsChild>
    </w:div>
    <w:div w:id="976034697">
      <w:bodyDiv w:val="1"/>
      <w:marLeft w:val="0"/>
      <w:marRight w:val="0"/>
      <w:marTop w:val="0"/>
      <w:marBottom w:val="0"/>
      <w:divBdr>
        <w:top w:val="none" w:sz="0" w:space="0" w:color="auto"/>
        <w:left w:val="none" w:sz="0" w:space="0" w:color="auto"/>
        <w:bottom w:val="none" w:sz="0" w:space="0" w:color="auto"/>
        <w:right w:val="none" w:sz="0" w:space="0" w:color="auto"/>
      </w:divBdr>
      <w:divsChild>
        <w:div w:id="276790670">
          <w:marLeft w:val="0"/>
          <w:marRight w:val="0"/>
          <w:marTop w:val="0"/>
          <w:marBottom w:val="0"/>
          <w:divBdr>
            <w:top w:val="none" w:sz="0" w:space="0" w:color="auto"/>
            <w:left w:val="none" w:sz="0" w:space="0" w:color="auto"/>
            <w:bottom w:val="none" w:sz="0" w:space="0" w:color="auto"/>
            <w:right w:val="none" w:sz="0" w:space="0" w:color="auto"/>
          </w:divBdr>
        </w:div>
        <w:div w:id="1732192748">
          <w:marLeft w:val="0"/>
          <w:marRight w:val="0"/>
          <w:marTop w:val="0"/>
          <w:marBottom w:val="0"/>
          <w:divBdr>
            <w:top w:val="none" w:sz="0" w:space="0" w:color="auto"/>
            <w:left w:val="none" w:sz="0" w:space="0" w:color="auto"/>
            <w:bottom w:val="none" w:sz="0" w:space="0" w:color="auto"/>
            <w:right w:val="none" w:sz="0" w:space="0" w:color="auto"/>
          </w:divBdr>
        </w:div>
        <w:div w:id="1160973106">
          <w:marLeft w:val="0"/>
          <w:marRight w:val="0"/>
          <w:marTop w:val="0"/>
          <w:marBottom w:val="0"/>
          <w:divBdr>
            <w:top w:val="none" w:sz="0" w:space="0" w:color="auto"/>
            <w:left w:val="none" w:sz="0" w:space="0" w:color="auto"/>
            <w:bottom w:val="none" w:sz="0" w:space="0" w:color="auto"/>
            <w:right w:val="none" w:sz="0" w:space="0" w:color="auto"/>
          </w:divBdr>
        </w:div>
        <w:div w:id="94251347">
          <w:marLeft w:val="0"/>
          <w:marRight w:val="0"/>
          <w:marTop w:val="0"/>
          <w:marBottom w:val="0"/>
          <w:divBdr>
            <w:top w:val="none" w:sz="0" w:space="0" w:color="auto"/>
            <w:left w:val="none" w:sz="0" w:space="0" w:color="auto"/>
            <w:bottom w:val="none" w:sz="0" w:space="0" w:color="auto"/>
            <w:right w:val="none" w:sz="0" w:space="0" w:color="auto"/>
          </w:divBdr>
        </w:div>
        <w:div w:id="2035113338">
          <w:marLeft w:val="0"/>
          <w:marRight w:val="0"/>
          <w:marTop w:val="0"/>
          <w:marBottom w:val="0"/>
          <w:divBdr>
            <w:top w:val="none" w:sz="0" w:space="0" w:color="auto"/>
            <w:left w:val="none" w:sz="0" w:space="0" w:color="auto"/>
            <w:bottom w:val="none" w:sz="0" w:space="0" w:color="auto"/>
            <w:right w:val="none" w:sz="0" w:space="0" w:color="auto"/>
          </w:divBdr>
        </w:div>
      </w:divsChild>
    </w:div>
    <w:div w:id="990720436">
      <w:bodyDiv w:val="1"/>
      <w:marLeft w:val="0"/>
      <w:marRight w:val="0"/>
      <w:marTop w:val="0"/>
      <w:marBottom w:val="0"/>
      <w:divBdr>
        <w:top w:val="none" w:sz="0" w:space="0" w:color="auto"/>
        <w:left w:val="none" w:sz="0" w:space="0" w:color="auto"/>
        <w:bottom w:val="none" w:sz="0" w:space="0" w:color="auto"/>
        <w:right w:val="none" w:sz="0" w:space="0" w:color="auto"/>
      </w:divBdr>
    </w:div>
    <w:div w:id="997461421">
      <w:bodyDiv w:val="1"/>
      <w:marLeft w:val="0"/>
      <w:marRight w:val="0"/>
      <w:marTop w:val="0"/>
      <w:marBottom w:val="0"/>
      <w:divBdr>
        <w:top w:val="none" w:sz="0" w:space="0" w:color="auto"/>
        <w:left w:val="none" w:sz="0" w:space="0" w:color="auto"/>
        <w:bottom w:val="none" w:sz="0" w:space="0" w:color="auto"/>
        <w:right w:val="none" w:sz="0" w:space="0" w:color="auto"/>
      </w:divBdr>
      <w:divsChild>
        <w:div w:id="427194998">
          <w:marLeft w:val="0"/>
          <w:marRight w:val="0"/>
          <w:marTop w:val="0"/>
          <w:marBottom w:val="0"/>
          <w:divBdr>
            <w:top w:val="none" w:sz="0" w:space="0" w:color="auto"/>
            <w:left w:val="none" w:sz="0" w:space="0" w:color="auto"/>
            <w:bottom w:val="none" w:sz="0" w:space="0" w:color="auto"/>
            <w:right w:val="none" w:sz="0" w:space="0" w:color="auto"/>
          </w:divBdr>
        </w:div>
        <w:div w:id="881593739">
          <w:marLeft w:val="0"/>
          <w:marRight w:val="0"/>
          <w:marTop w:val="0"/>
          <w:marBottom w:val="0"/>
          <w:divBdr>
            <w:top w:val="none" w:sz="0" w:space="0" w:color="auto"/>
            <w:left w:val="none" w:sz="0" w:space="0" w:color="auto"/>
            <w:bottom w:val="none" w:sz="0" w:space="0" w:color="auto"/>
            <w:right w:val="none" w:sz="0" w:space="0" w:color="auto"/>
          </w:divBdr>
        </w:div>
        <w:div w:id="651131709">
          <w:marLeft w:val="0"/>
          <w:marRight w:val="0"/>
          <w:marTop w:val="0"/>
          <w:marBottom w:val="0"/>
          <w:divBdr>
            <w:top w:val="none" w:sz="0" w:space="0" w:color="auto"/>
            <w:left w:val="none" w:sz="0" w:space="0" w:color="auto"/>
            <w:bottom w:val="none" w:sz="0" w:space="0" w:color="auto"/>
            <w:right w:val="none" w:sz="0" w:space="0" w:color="auto"/>
          </w:divBdr>
        </w:div>
        <w:div w:id="1991444327">
          <w:marLeft w:val="0"/>
          <w:marRight w:val="0"/>
          <w:marTop w:val="0"/>
          <w:marBottom w:val="0"/>
          <w:divBdr>
            <w:top w:val="none" w:sz="0" w:space="0" w:color="auto"/>
            <w:left w:val="none" w:sz="0" w:space="0" w:color="auto"/>
            <w:bottom w:val="none" w:sz="0" w:space="0" w:color="auto"/>
            <w:right w:val="none" w:sz="0" w:space="0" w:color="auto"/>
          </w:divBdr>
        </w:div>
        <w:div w:id="2012753939">
          <w:marLeft w:val="0"/>
          <w:marRight w:val="0"/>
          <w:marTop w:val="0"/>
          <w:marBottom w:val="0"/>
          <w:divBdr>
            <w:top w:val="none" w:sz="0" w:space="0" w:color="auto"/>
            <w:left w:val="none" w:sz="0" w:space="0" w:color="auto"/>
            <w:bottom w:val="none" w:sz="0" w:space="0" w:color="auto"/>
            <w:right w:val="none" w:sz="0" w:space="0" w:color="auto"/>
          </w:divBdr>
        </w:div>
        <w:div w:id="1466508699">
          <w:marLeft w:val="0"/>
          <w:marRight w:val="0"/>
          <w:marTop w:val="0"/>
          <w:marBottom w:val="0"/>
          <w:divBdr>
            <w:top w:val="none" w:sz="0" w:space="0" w:color="auto"/>
            <w:left w:val="none" w:sz="0" w:space="0" w:color="auto"/>
            <w:bottom w:val="none" w:sz="0" w:space="0" w:color="auto"/>
            <w:right w:val="none" w:sz="0" w:space="0" w:color="auto"/>
          </w:divBdr>
        </w:div>
        <w:div w:id="839858021">
          <w:marLeft w:val="0"/>
          <w:marRight w:val="0"/>
          <w:marTop w:val="0"/>
          <w:marBottom w:val="0"/>
          <w:divBdr>
            <w:top w:val="none" w:sz="0" w:space="0" w:color="auto"/>
            <w:left w:val="none" w:sz="0" w:space="0" w:color="auto"/>
            <w:bottom w:val="none" w:sz="0" w:space="0" w:color="auto"/>
            <w:right w:val="none" w:sz="0" w:space="0" w:color="auto"/>
          </w:divBdr>
        </w:div>
      </w:divsChild>
    </w:div>
    <w:div w:id="1003776933">
      <w:bodyDiv w:val="1"/>
      <w:marLeft w:val="0"/>
      <w:marRight w:val="0"/>
      <w:marTop w:val="0"/>
      <w:marBottom w:val="0"/>
      <w:divBdr>
        <w:top w:val="none" w:sz="0" w:space="0" w:color="auto"/>
        <w:left w:val="none" w:sz="0" w:space="0" w:color="auto"/>
        <w:bottom w:val="none" w:sz="0" w:space="0" w:color="auto"/>
        <w:right w:val="none" w:sz="0" w:space="0" w:color="auto"/>
      </w:divBdr>
      <w:divsChild>
        <w:div w:id="183322263">
          <w:marLeft w:val="0"/>
          <w:marRight w:val="0"/>
          <w:marTop w:val="0"/>
          <w:marBottom w:val="0"/>
          <w:divBdr>
            <w:top w:val="none" w:sz="0" w:space="0" w:color="auto"/>
            <w:left w:val="none" w:sz="0" w:space="0" w:color="auto"/>
            <w:bottom w:val="none" w:sz="0" w:space="0" w:color="auto"/>
            <w:right w:val="none" w:sz="0" w:space="0" w:color="auto"/>
          </w:divBdr>
          <w:divsChild>
            <w:div w:id="1078097364">
              <w:marLeft w:val="0"/>
              <w:marRight w:val="0"/>
              <w:marTop w:val="0"/>
              <w:marBottom w:val="0"/>
              <w:divBdr>
                <w:top w:val="none" w:sz="0" w:space="0" w:color="auto"/>
                <w:left w:val="none" w:sz="0" w:space="0" w:color="auto"/>
                <w:bottom w:val="none" w:sz="0" w:space="0" w:color="auto"/>
                <w:right w:val="none" w:sz="0" w:space="0" w:color="auto"/>
              </w:divBdr>
            </w:div>
            <w:div w:id="1443571443">
              <w:marLeft w:val="0"/>
              <w:marRight w:val="0"/>
              <w:marTop w:val="0"/>
              <w:marBottom w:val="0"/>
              <w:divBdr>
                <w:top w:val="none" w:sz="0" w:space="0" w:color="auto"/>
                <w:left w:val="none" w:sz="0" w:space="0" w:color="auto"/>
                <w:bottom w:val="none" w:sz="0" w:space="0" w:color="auto"/>
                <w:right w:val="none" w:sz="0" w:space="0" w:color="auto"/>
              </w:divBdr>
            </w:div>
            <w:div w:id="1680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476">
      <w:bodyDiv w:val="1"/>
      <w:marLeft w:val="0"/>
      <w:marRight w:val="0"/>
      <w:marTop w:val="0"/>
      <w:marBottom w:val="0"/>
      <w:divBdr>
        <w:top w:val="none" w:sz="0" w:space="0" w:color="auto"/>
        <w:left w:val="none" w:sz="0" w:space="0" w:color="auto"/>
        <w:bottom w:val="none" w:sz="0" w:space="0" w:color="auto"/>
        <w:right w:val="none" w:sz="0" w:space="0" w:color="auto"/>
      </w:divBdr>
      <w:divsChild>
        <w:div w:id="1657344206">
          <w:marLeft w:val="0"/>
          <w:marRight w:val="0"/>
          <w:marTop w:val="0"/>
          <w:marBottom w:val="0"/>
          <w:divBdr>
            <w:top w:val="none" w:sz="0" w:space="0" w:color="auto"/>
            <w:left w:val="none" w:sz="0" w:space="0" w:color="auto"/>
            <w:bottom w:val="none" w:sz="0" w:space="0" w:color="auto"/>
            <w:right w:val="none" w:sz="0" w:space="0" w:color="auto"/>
          </w:divBdr>
          <w:divsChild>
            <w:div w:id="1153721480">
              <w:marLeft w:val="0"/>
              <w:marRight w:val="0"/>
              <w:marTop w:val="0"/>
              <w:marBottom w:val="0"/>
              <w:divBdr>
                <w:top w:val="none" w:sz="0" w:space="0" w:color="auto"/>
                <w:left w:val="none" w:sz="0" w:space="0" w:color="auto"/>
                <w:bottom w:val="none" w:sz="0" w:space="0" w:color="auto"/>
                <w:right w:val="none" w:sz="0" w:space="0" w:color="auto"/>
              </w:divBdr>
              <w:divsChild>
                <w:div w:id="1078553479">
                  <w:marLeft w:val="0"/>
                  <w:marRight w:val="0"/>
                  <w:marTop w:val="0"/>
                  <w:marBottom w:val="0"/>
                  <w:divBdr>
                    <w:top w:val="none" w:sz="0" w:space="0" w:color="auto"/>
                    <w:left w:val="none" w:sz="0" w:space="0" w:color="auto"/>
                    <w:bottom w:val="none" w:sz="0" w:space="0" w:color="auto"/>
                    <w:right w:val="none" w:sz="0" w:space="0" w:color="auto"/>
                  </w:divBdr>
                  <w:divsChild>
                    <w:div w:id="1883518895">
                      <w:marLeft w:val="0"/>
                      <w:marRight w:val="0"/>
                      <w:marTop w:val="0"/>
                      <w:marBottom w:val="0"/>
                      <w:divBdr>
                        <w:top w:val="none" w:sz="0" w:space="0" w:color="auto"/>
                        <w:left w:val="none" w:sz="0" w:space="0" w:color="auto"/>
                        <w:bottom w:val="none" w:sz="0" w:space="0" w:color="auto"/>
                        <w:right w:val="none" w:sz="0" w:space="0" w:color="auto"/>
                      </w:divBdr>
                      <w:divsChild>
                        <w:div w:id="1436560877">
                          <w:marLeft w:val="0"/>
                          <w:marRight w:val="0"/>
                          <w:marTop w:val="0"/>
                          <w:marBottom w:val="0"/>
                          <w:divBdr>
                            <w:top w:val="none" w:sz="0" w:space="0" w:color="auto"/>
                            <w:left w:val="none" w:sz="0" w:space="0" w:color="auto"/>
                            <w:bottom w:val="none" w:sz="0" w:space="0" w:color="auto"/>
                            <w:right w:val="none" w:sz="0" w:space="0" w:color="auto"/>
                          </w:divBdr>
                          <w:divsChild>
                            <w:div w:id="1434780864">
                              <w:marLeft w:val="0"/>
                              <w:marRight w:val="0"/>
                              <w:marTop w:val="2100"/>
                              <w:marBottom w:val="0"/>
                              <w:divBdr>
                                <w:top w:val="none" w:sz="0" w:space="0" w:color="auto"/>
                                <w:left w:val="none" w:sz="0" w:space="0" w:color="auto"/>
                                <w:bottom w:val="none" w:sz="0" w:space="0" w:color="auto"/>
                                <w:right w:val="none" w:sz="0" w:space="0" w:color="auto"/>
                              </w:divBdr>
                              <w:divsChild>
                                <w:div w:id="1136873590">
                                  <w:marLeft w:val="0"/>
                                  <w:marRight w:val="0"/>
                                  <w:marTop w:val="0"/>
                                  <w:marBottom w:val="0"/>
                                  <w:divBdr>
                                    <w:top w:val="none" w:sz="0" w:space="0" w:color="auto"/>
                                    <w:left w:val="none" w:sz="0" w:space="0" w:color="auto"/>
                                    <w:bottom w:val="none" w:sz="0" w:space="0" w:color="auto"/>
                                    <w:right w:val="none" w:sz="0" w:space="0" w:color="auto"/>
                                  </w:divBdr>
                                  <w:divsChild>
                                    <w:div w:id="102380306">
                                      <w:marLeft w:val="0"/>
                                      <w:marRight w:val="0"/>
                                      <w:marTop w:val="0"/>
                                      <w:marBottom w:val="0"/>
                                      <w:divBdr>
                                        <w:top w:val="none" w:sz="0" w:space="0" w:color="auto"/>
                                        <w:left w:val="none" w:sz="0" w:space="0" w:color="auto"/>
                                        <w:bottom w:val="none" w:sz="0" w:space="0" w:color="auto"/>
                                        <w:right w:val="none" w:sz="0" w:space="0" w:color="auto"/>
                                      </w:divBdr>
                                      <w:divsChild>
                                        <w:div w:id="390882114">
                                          <w:marLeft w:val="0"/>
                                          <w:marRight w:val="0"/>
                                          <w:marTop w:val="0"/>
                                          <w:marBottom w:val="0"/>
                                          <w:divBdr>
                                            <w:top w:val="none" w:sz="0" w:space="0" w:color="auto"/>
                                            <w:left w:val="none" w:sz="0" w:space="0" w:color="auto"/>
                                            <w:bottom w:val="none" w:sz="0" w:space="0" w:color="auto"/>
                                            <w:right w:val="none" w:sz="0" w:space="0" w:color="auto"/>
                                          </w:divBdr>
                                          <w:divsChild>
                                            <w:div w:id="2642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7892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79">
          <w:marLeft w:val="0"/>
          <w:marRight w:val="0"/>
          <w:marTop w:val="0"/>
          <w:marBottom w:val="0"/>
          <w:divBdr>
            <w:top w:val="none" w:sz="0" w:space="0" w:color="auto"/>
            <w:left w:val="none" w:sz="0" w:space="0" w:color="auto"/>
            <w:bottom w:val="none" w:sz="0" w:space="0" w:color="auto"/>
            <w:right w:val="none" w:sz="0" w:space="0" w:color="auto"/>
          </w:divBdr>
        </w:div>
      </w:divsChild>
    </w:div>
    <w:div w:id="1006710892">
      <w:bodyDiv w:val="1"/>
      <w:marLeft w:val="0"/>
      <w:marRight w:val="0"/>
      <w:marTop w:val="0"/>
      <w:marBottom w:val="0"/>
      <w:divBdr>
        <w:top w:val="none" w:sz="0" w:space="0" w:color="auto"/>
        <w:left w:val="none" w:sz="0" w:space="0" w:color="auto"/>
        <w:bottom w:val="none" w:sz="0" w:space="0" w:color="auto"/>
        <w:right w:val="none" w:sz="0" w:space="0" w:color="auto"/>
      </w:divBdr>
      <w:divsChild>
        <w:div w:id="2033145553">
          <w:marLeft w:val="0"/>
          <w:marRight w:val="0"/>
          <w:marTop w:val="0"/>
          <w:marBottom w:val="0"/>
          <w:divBdr>
            <w:top w:val="none" w:sz="0" w:space="0" w:color="auto"/>
            <w:left w:val="none" w:sz="0" w:space="0" w:color="auto"/>
            <w:bottom w:val="none" w:sz="0" w:space="0" w:color="auto"/>
            <w:right w:val="none" w:sz="0" w:space="0" w:color="auto"/>
          </w:divBdr>
          <w:divsChild>
            <w:div w:id="1509521660">
              <w:marLeft w:val="0"/>
              <w:marRight w:val="0"/>
              <w:marTop w:val="0"/>
              <w:marBottom w:val="0"/>
              <w:divBdr>
                <w:top w:val="none" w:sz="0" w:space="0" w:color="auto"/>
                <w:left w:val="none" w:sz="0" w:space="0" w:color="auto"/>
                <w:bottom w:val="none" w:sz="0" w:space="0" w:color="auto"/>
                <w:right w:val="none" w:sz="0" w:space="0" w:color="auto"/>
              </w:divBdr>
              <w:divsChild>
                <w:div w:id="283007301">
                  <w:marLeft w:val="0"/>
                  <w:marRight w:val="0"/>
                  <w:marTop w:val="0"/>
                  <w:marBottom w:val="0"/>
                  <w:divBdr>
                    <w:top w:val="none" w:sz="0" w:space="0" w:color="auto"/>
                    <w:left w:val="none" w:sz="0" w:space="0" w:color="auto"/>
                    <w:bottom w:val="none" w:sz="0" w:space="0" w:color="auto"/>
                    <w:right w:val="none" w:sz="0" w:space="0" w:color="auto"/>
                  </w:divBdr>
                  <w:divsChild>
                    <w:div w:id="1592351434">
                      <w:marLeft w:val="0"/>
                      <w:marRight w:val="0"/>
                      <w:marTop w:val="0"/>
                      <w:marBottom w:val="0"/>
                      <w:divBdr>
                        <w:top w:val="none" w:sz="0" w:space="0" w:color="auto"/>
                        <w:left w:val="none" w:sz="0" w:space="0" w:color="auto"/>
                        <w:bottom w:val="none" w:sz="0" w:space="0" w:color="auto"/>
                        <w:right w:val="none" w:sz="0" w:space="0" w:color="auto"/>
                      </w:divBdr>
                      <w:divsChild>
                        <w:div w:id="291139554">
                          <w:marLeft w:val="360"/>
                          <w:marRight w:val="0"/>
                          <w:marTop w:val="0"/>
                          <w:marBottom w:val="0"/>
                          <w:divBdr>
                            <w:top w:val="none" w:sz="0" w:space="0" w:color="auto"/>
                            <w:left w:val="none" w:sz="0" w:space="0" w:color="auto"/>
                            <w:bottom w:val="none" w:sz="0" w:space="0" w:color="auto"/>
                            <w:right w:val="none" w:sz="0" w:space="0" w:color="auto"/>
                          </w:divBdr>
                        </w:div>
                        <w:div w:id="679963454">
                          <w:marLeft w:val="360"/>
                          <w:marRight w:val="0"/>
                          <w:marTop w:val="0"/>
                          <w:marBottom w:val="0"/>
                          <w:divBdr>
                            <w:top w:val="none" w:sz="0" w:space="0" w:color="auto"/>
                            <w:left w:val="none" w:sz="0" w:space="0" w:color="auto"/>
                            <w:bottom w:val="none" w:sz="0" w:space="0" w:color="auto"/>
                            <w:right w:val="none" w:sz="0" w:space="0" w:color="auto"/>
                          </w:divBdr>
                        </w:div>
                        <w:div w:id="689795810">
                          <w:marLeft w:val="360"/>
                          <w:marRight w:val="0"/>
                          <w:marTop w:val="0"/>
                          <w:marBottom w:val="0"/>
                          <w:divBdr>
                            <w:top w:val="none" w:sz="0" w:space="0" w:color="auto"/>
                            <w:left w:val="none" w:sz="0" w:space="0" w:color="auto"/>
                            <w:bottom w:val="none" w:sz="0" w:space="0" w:color="auto"/>
                            <w:right w:val="none" w:sz="0" w:space="0" w:color="auto"/>
                          </w:divBdr>
                        </w:div>
                        <w:div w:id="1757554381">
                          <w:marLeft w:val="360"/>
                          <w:marRight w:val="0"/>
                          <w:marTop w:val="0"/>
                          <w:marBottom w:val="0"/>
                          <w:divBdr>
                            <w:top w:val="none" w:sz="0" w:space="0" w:color="auto"/>
                            <w:left w:val="none" w:sz="0" w:space="0" w:color="auto"/>
                            <w:bottom w:val="none" w:sz="0" w:space="0" w:color="auto"/>
                            <w:right w:val="none" w:sz="0" w:space="0" w:color="auto"/>
                          </w:divBdr>
                        </w:div>
                        <w:div w:id="21466559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76070">
      <w:bodyDiv w:val="1"/>
      <w:marLeft w:val="0"/>
      <w:marRight w:val="0"/>
      <w:marTop w:val="0"/>
      <w:marBottom w:val="0"/>
      <w:divBdr>
        <w:top w:val="none" w:sz="0" w:space="0" w:color="auto"/>
        <w:left w:val="none" w:sz="0" w:space="0" w:color="auto"/>
        <w:bottom w:val="none" w:sz="0" w:space="0" w:color="auto"/>
        <w:right w:val="none" w:sz="0" w:space="0" w:color="auto"/>
      </w:divBdr>
    </w:div>
    <w:div w:id="1021203777">
      <w:bodyDiv w:val="1"/>
      <w:marLeft w:val="0"/>
      <w:marRight w:val="0"/>
      <w:marTop w:val="0"/>
      <w:marBottom w:val="0"/>
      <w:divBdr>
        <w:top w:val="none" w:sz="0" w:space="0" w:color="auto"/>
        <w:left w:val="none" w:sz="0" w:space="0" w:color="auto"/>
        <w:bottom w:val="none" w:sz="0" w:space="0" w:color="auto"/>
        <w:right w:val="none" w:sz="0" w:space="0" w:color="auto"/>
      </w:divBdr>
    </w:div>
    <w:div w:id="1025207050">
      <w:bodyDiv w:val="1"/>
      <w:marLeft w:val="0"/>
      <w:marRight w:val="0"/>
      <w:marTop w:val="0"/>
      <w:marBottom w:val="0"/>
      <w:divBdr>
        <w:top w:val="none" w:sz="0" w:space="0" w:color="auto"/>
        <w:left w:val="none" w:sz="0" w:space="0" w:color="auto"/>
        <w:bottom w:val="none" w:sz="0" w:space="0" w:color="auto"/>
        <w:right w:val="none" w:sz="0" w:space="0" w:color="auto"/>
      </w:divBdr>
      <w:divsChild>
        <w:div w:id="1992101130">
          <w:marLeft w:val="0"/>
          <w:marRight w:val="0"/>
          <w:marTop w:val="0"/>
          <w:marBottom w:val="0"/>
          <w:divBdr>
            <w:top w:val="none" w:sz="0" w:space="0" w:color="auto"/>
            <w:left w:val="none" w:sz="0" w:space="0" w:color="auto"/>
            <w:bottom w:val="none" w:sz="0" w:space="0" w:color="auto"/>
            <w:right w:val="none" w:sz="0" w:space="0" w:color="auto"/>
          </w:divBdr>
        </w:div>
      </w:divsChild>
    </w:div>
    <w:div w:id="1026296038">
      <w:bodyDiv w:val="1"/>
      <w:marLeft w:val="0"/>
      <w:marRight w:val="0"/>
      <w:marTop w:val="0"/>
      <w:marBottom w:val="0"/>
      <w:divBdr>
        <w:top w:val="none" w:sz="0" w:space="0" w:color="auto"/>
        <w:left w:val="none" w:sz="0" w:space="0" w:color="auto"/>
        <w:bottom w:val="none" w:sz="0" w:space="0" w:color="auto"/>
        <w:right w:val="none" w:sz="0" w:space="0" w:color="auto"/>
      </w:divBdr>
      <w:divsChild>
        <w:div w:id="402529267">
          <w:marLeft w:val="0"/>
          <w:marRight w:val="0"/>
          <w:marTop w:val="0"/>
          <w:marBottom w:val="0"/>
          <w:divBdr>
            <w:top w:val="none" w:sz="0" w:space="0" w:color="auto"/>
            <w:left w:val="none" w:sz="0" w:space="0" w:color="auto"/>
            <w:bottom w:val="none" w:sz="0" w:space="0" w:color="auto"/>
            <w:right w:val="none" w:sz="0" w:space="0" w:color="auto"/>
          </w:divBdr>
          <w:divsChild>
            <w:div w:id="1257983028">
              <w:marLeft w:val="0"/>
              <w:marRight w:val="0"/>
              <w:marTop w:val="0"/>
              <w:marBottom w:val="0"/>
              <w:divBdr>
                <w:top w:val="none" w:sz="0" w:space="0" w:color="auto"/>
                <w:left w:val="none" w:sz="0" w:space="0" w:color="auto"/>
                <w:bottom w:val="none" w:sz="0" w:space="0" w:color="auto"/>
                <w:right w:val="none" w:sz="0" w:space="0" w:color="auto"/>
              </w:divBdr>
              <w:divsChild>
                <w:div w:id="628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8635">
      <w:bodyDiv w:val="1"/>
      <w:marLeft w:val="0"/>
      <w:marRight w:val="0"/>
      <w:marTop w:val="0"/>
      <w:marBottom w:val="0"/>
      <w:divBdr>
        <w:top w:val="none" w:sz="0" w:space="0" w:color="auto"/>
        <w:left w:val="none" w:sz="0" w:space="0" w:color="auto"/>
        <w:bottom w:val="none" w:sz="0" w:space="0" w:color="auto"/>
        <w:right w:val="none" w:sz="0" w:space="0" w:color="auto"/>
      </w:divBdr>
      <w:divsChild>
        <w:div w:id="1759908180">
          <w:marLeft w:val="0"/>
          <w:marRight w:val="0"/>
          <w:marTop w:val="0"/>
          <w:marBottom w:val="0"/>
          <w:divBdr>
            <w:top w:val="none" w:sz="0" w:space="0" w:color="auto"/>
            <w:left w:val="none" w:sz="0" w:space="0" w:color="auto"/>
            <w:bottom w:val="none" w:sz="0" w:space="0" w:color="auto"/>
            <w:right w:val="none" w:sz="0" w:space="0" w:color="auto"/>
          </w:divBdr>
          <w:divsChild>
            <w:div w:id="279651720">
              <w:marLeft w:val="0"/>
              <w:marRight w:val="0"/>
              <w:marTop w:val="0"/>
              <w:marBottom w:val="0"/>
              <w:divBdr>
                <w:top w:val="none" w:sz="0" w:space="0" w:color="auto"/>
                <w:left w:val="none" w:sz="0" w:space="0" w:color="auto"/>
                <w:bottom w:val="none" w:sz="0" w:space="0" w:color="auto"/>
                <w:right w:val="none" w:sz="0" w:space="0" w:color="auto"/>
              </w:divBdr>
              <w:divsChild>
                <w:div w:id="444077001">
                  <w:marLeft w:val="0"/>
                  <w:marRight w:val="0"/>
                  <w:marTop w:val="0"/>
                  <w:marBottom w:val="0"/>
                  <w:divBdr>
                    <w:top w:val="none" w:sz="0" w:space="0" w:color="auto"/>
                    <w:left w:val="none" w:sz="0" w:space="0" w:color="auto"/>
                    <w:bottom w:val="none" w:sz="0" w:space="0" w:color="auto"/>
                    <w:right w:val="none" w:sz="0" w:space="0" w:color="auto"/>
                  </w:divBdr>
                  <w:divsChild>
                    <w:div w:id="928925455">
                      <w:marLeft w:val="0"/>
                      <w:marRight w:val="0"/>
                      <w:marTop w:val="0"/>
                      <w:marBottom w:val="0"/>
                      <w:divBdr>
                        <w:top w:val="none" w:sz="0" w:space="0" w:color="auto"/>
                        <w:left w:val="none" w:sz="0" w:space="0" w:color="auto"/>
                        <w:bottom w:val="none" w:sz="0" w:space="0" w:color="auto"/>
                        <w:right w:val="none" w:sz="0" w:space="0" w:color="auto"/>
                      </w:divBdr>
                      <w:divsChild>
                        <w:div w:id="2054310311">
                          <w:marLeft w:val="0"/>
                          <w:marRight w:val="0"/>
                          <w:marTop w:val="0"/>
                          <w:marBottom w:val="0"/>
                          <w:divBdr>
                            <w:top w:val="none" w:sz="0" w:space="0" w:color="auto"/>
                            <w:left w:val="none" w:sz="0" w:space="0" w:color="auto"/>
                            <w:bottom w:val="none" w:sz="0" w:space="0" w:color="auto"/>
                            <w:right w:val="none" w:sz="0" w:space="0" w:color="auto"/>
                          </w:divBdr>
                          <w:divsChild>
                            <w:div w:id="951328436">
                              <w:marLeft w:val="0"/>
                              <w:marRight w:val="0"/>
                              <w:marTop w:val="0"/>
                              <w:marBottom w:val="0"/>
                              <w:divBdr>
                                <w:top w:val="none" w:sz="0" w:space="0" w:color="auto"/>
                                <w:left w:val="none" w:sz="0" w:space="0" w:color="auto"/>
                                <w:bottom w:val="none" w:sz="0" w:space="0" w:color="auto"/>
                                <w:right w:val="none" w:sz="0" w:space="0" w:color="auto"/>
                              </w:divBdr>
                              <w:divsChild>
                                <w:div w:id="1113673084">
                                  <w:marLeft w:val="0"/>
                                  <w:marRight w:val="0"/>
                                  <w:marTop w:val="0"/>
                                  <w:marBottom w:val="0"/>
                                  <w:divBdr>
                                    <w:top w:val="none" w:sz="0" w:space="0" w:color="auto"/>
                                    <w:left w:val="none" w:sz="0" w:space="0" w:color="auto"/>
                                    <w:bottom w:val="none" w:sz="0" w:space="0" w:color="auto"/>
                                    <w:right w:val="none" w:sz="0" w:space="0" w:color="auto"/>
                                  </w:divBdr>
                                  <w:divsChild>
                                    <w:div w:id="408771198">
                                      <w:marLeft w:val="0"/>
                                      <w:marRight w:val="0"/>
                                      <w:marTop w:val="0"/>
                                      <w:marBottom w:val="0"/>
                                      <w:divBdr>
                                        <w:top w:val="none" w:sz="0" w:space="0" w:color="auto"/>
                                        <w:left w:val="none" w:sz="0" w:space="0" w:color="auto"/>
                                        <w:bottom w:val="none" w:sz="0" w:space="0" w:color="auto"/>
                                        <w:right w:val="none" w:sz="0" w:space="0" w:color="auto"/>
                                      </w:divBdr>
                                      <w:divsChild>
                                        <w:div w:id="2130776983">
                                          <w:marLeft w:val="0"/>
                                          <w:marRight w:val="0"/>
                                          <w:marTop w:val="0"/>
                                          <w:marBottom w:val="0"/>
                                          <w:divBdr>
                                            <w:top w:val="none" w:sz="0" w:space="0" w:color="auto"/>
                                            <w:left w:val="none" w:sz="0" w:space="0" w:color="auto"/>
                                            <w:bottom w:val="none" w:sz="0" w:space="0" w:color="auto"/>
                                            <w:right w:val="none" w:sz="0" w:space="0" w:color="auto"/>
                                          </w:divBdr>
                                          <w:divsChild>
                                            <w:div w:id="1662654285">
                                              <w:marLeft w:val="0"/>
                                              <w:marRight w:val="0"/>
                                              <w:marTop w:val="0"/>
                                              <w:marBottom w:val="0"/>
                                              <w:divBdr>
                                                <w:top w:val="none" w:sz="0" w:space="0" w:color="auto"/>
                                                <w:left w:val="none" w:sz="0" w:space="0" w:color="auto"/>
                                                <w:bottom w:val="none" w:sz="0" w:space="0" w:color="auto"/>
                                                <w:right w:val="none" w:sz="0" w:space="0" w:color="auto"/>
                                              </w:divBdr>
                                              <w:divsChild>
                                                <w:div w:id="1927615202">
                                                  <w:marLeft w:val="0"/>
                                                  <w:marRight w:val="0"/>
                                                  <w:marTop w:val="0"/>
                                                  <w:marBottom w:val="0"/>
                                                  <w:divBdr>
                                                    <w:top w:val="none" w:sz="0" w:space="0" w:color="auto"/>
                                                    <w:left w:val="none" w:sz="0" w:space="0" w:color="auto"/>
                                                    <w:bottom w:val="none" w:sz="0" w:space="0" w:color="auto"/>
                                                    <w:right w:val="none" w:sz="0" w:space="0" w:color="auto"/>
                                                  </w:divBdr>
                                                  <w:divsChild>
                                                    <w:div w:id="153375943">
                                                      <w:marLeft w:val="0"/>
                                                      <w:marRight w:val="0"/>
                                                      <w:marTop w:val="0"/>
                                                      <w:marBottom w:val="0"/>
                                                      <w:divBdr>
                                                        <w:top w:val="none" w:sz="0" w:space="0" w:color="auto"/>
                                                        <w:left w:val="none" w:sz="0" w:space="0" w:color="auto"/>
                                                        <w:bottom w:val="none" w:sz="0" w:space="0" w:color="auto"/>
                                                        <w:right w:val="none" w:sz="0" w:space="0" w:color="auto"/>
                                                      </w:divBdr>
                                                      <w:divsChild>
                                                        <w:div w:id="622813127">
                                                          <w:marLeft w:val="0"/>
                                                          <w:marRight w:val="0"/>
                                                          <w:marTop w:val="0"/>
                                                          <w:marBottom w:val="0"/>
                                                          <w:divBdr>
                                                            <w:top w:val="none" w:sz="0" w:space="0" w:color="auto"/>
                                                            <w:left w:val="none" w:sz="0" w:space="0" w:color="auto"/>
                                                            <w:bottom w:val="none" w:sz="0" w:space="0" w:color="auto"/>
                                                            <w:right w:val="none" w:sz="0" w:space="0" w:color="auto"/>
                                                          </w:divBdr>
                                                          <w:divsChild>
                                                            <w:div w:id="319042314">
                                                              <w:marLeft w:val="0"/>
                                                              <w:marRight w:val="0"/>
                                                              <w:marTop w:val="0"/>
                                                              <w:marBottom w:val="0"/>
                                                              <w:divBdr>
                                                                <w:top w:val="none" w:sz="0" w:space="0" w:color="auto"/>
                                                                <w:left w:val="none" w:sz="0" w:space="0" w:color="auto"/>
                                                                <w:bottom w:val="none" w:sz="0" w:space="0" w:color="auto"/>
                                                                <w:right w:val="none" w:sz="0" w:space="0" w:color="auto"/>
                                                              </w:divBdr>
                                                              <w:divsChild>
                                                                <w:div w:id="1240869628">
                                                                  <w:marLeft w:val="0"/>
                                                                  <w:marRight w:val="0"/>
                                                                  <w:marTop w:val="0"/>
                                                                  <w:marBottom w:val="0"/>
                                                                  <w:divBdr>
                                                                    <w:top w:val="none" w:sz="0" w:space="0" w:color="auto"/>
                                                                    <w:left w:val="none" w:sz="0" w:space="0" w:color="auto"/>
                                                                    <w:bottom w:val="none" w:sz="0" w:space="0" w:color="auto"/>
                                                                    <w:right w:val="none" w:sz="0" w:space="0" w:color="auto"/>
                                                                  </w:divBdr>
                                                                  <w:divsChild>
                                                                    <w:div w:id="1823350071">
                                                                      <w:marLeft w:val="0"/>
                                                                      <w:marRight w:val="0"/>
                                                                      <w:marTop w:val="0"/>
                                                                      <w:marBottom w:val="0"/>
                                                                      <w:divBdr>
                                                                        <w:top w:val="none" w:sz="0" w:space="0" w:color="auto"/>
                                                                        <w:left w:val="none" w:sz="0" w:space="0" w:color="auto"/>
                                                                        <w:bottom w:val="none" w:sz="0" w:space="0" w:color="auto"/>
                                                                        <w:right w:val="none" w:sz="0" w:space="0" w:color="auto"/>
                                                                      </w:divBdr>
                                                                      <w:divsChild>
                                                                        <w:div w:id="1521117257">
                                                                          <w:marLeft w:val="0"/>
                                                                          <w:marRight w:val="0"/>
                                                                          <w:marTop w:val="0"/>
                                                                          <w:marBottom w:val="0"/>
                                                                          <w:divBdr>
                                                                            <w:top w:val="none" w:sz="0" w:space="0" w:color="auto"/>
                                                                            <w:left w:val="none" w:sz="0" w:space="0" w:color="auto"/>
                                                                            <w:bottom w:val="none" w:sz="0" w:space="0" w:color="auto"/>
                                                                            <w:right w:val="none" w:sz="0" w:space="0" w:color="auto"/>
                                                                          </w:divBdr>
                                                                          <w:divsChild>
                                                                            <w:div w:id="1933396522">
                                                                              <w:marLeft w:val="0"/>
                                                                              <w:marRight w:val="0"/>
                                                                              <w:marTop w:val="0"/>
                                                                              <w:marBottom w:val="0"/>
                                                                              <w:divBdr>
                                                                                <w:top w:val="none" w:sz="0" w:space="0" w:color="auto"/>
                                                                                <w:left w:val="none" w:sz="0" w:space="0" w:color="auto"/>
                                                                                <w:bottom w:val="none" w:sz="0" w:space="0" w:color="auto"/>
                                                                                <w:right w:val="none" w:sz="0" w:space="0" w:color="auto"/>
                                                                              </w:divBdr>
                                                                              <w:divsChild>
                                                                                <w:div w:id="122623094">
                                                                                  <w:marLeft w:val="0"/>
                                                                                  <w:marRight w:val="0"/>
                                                                                  <w:marTop w:val="0"/>
                                                                                  <w:marBottom w:val="0"/>
                                                                                  <w:divBdr>
                                                                                    <w:top w:val="none" w:sz="0" w:space="0" w:color="auto"/>
                                                                                    <w:left w:val="none" w:sz="0" w:space="0" w:color="auto"/>
                                                                                    <w:bottom w:val="none" w:sz="0" w:space="0" w:color="auto"/>
                                                                                    <w:right w:val="none" w:sz="0" w:space="0" w:color="auto"/>
                                                                                  </w:divBdr>
                                                                                  <w:divsChild>
                                                                                    <w:div w:id="925453858">
                                                                                      <w:marLeft w:val="0"/>
                                                                                      <w:marRight w:val="0"/>
                                                                                      <w:marTop w:val="0"/>
                                                                                      <w:marBottom w:val="0"/>
                                                                                      <w:divBdr>
                                                                                        <w:top w:val="none" w:sz="0" w:space="0" w:color="auto"/>
                                                                                        <w:left w:val="none" w:sz="0" w:space="0" w:color="auto"/>
                                                                                        <w:bottom w:val="none" w:sz="0" w:space="0" w:color="auto"/>
                                                                                        <w:right w:val="none" w:sz="0" w:space="0" w:color="auto"/>
                                                                                      </w:divBdr>
                                                                                      <w:divsChild>
                                                                                        <w:div w:id="761873744">
                                                                                          <w:marLeft w:val="0"/>
                                                                                          <w:marRight w:val="0"/>
                                                                                          <w:marTop w:val="0"/>
                                                                                          <w:marBottom w:val="0"/>
                                                                                          <w:divBdr>
                                                                                            <w:top w:val="none" w:sz="0" w:space="0" w:color="auto"/>
                                                                                            <w:left w:val="none" w:sz="0" w:space="0" w:color="auto"/>
                                                                                            <w:bottom w:val="none" w:sz="0" w:space="0" w:color="auto"/>
                                                                                            <w:right w:val="none" w:sz="0" w:space="0" w:color="auto"/>
                                                                                          </w:divBdr>
                                                                                          <w:divsChild>
                                                                                            <w:div w:id="737362643">
                                                                                              <w:marLeft w:val="0"/>
                                                                                              <w:marRight w:val="0"/>
                                                                                              <w:marTop w:val="0"/>
                                                                                              <w:marBottom w:val="0"/>
                                                                                              <w:divBdr>
                                                                                                <w:top w:val="none" w:sz="0" w:space="0" w:color="auto"/>
                                                                                                <w:left w:val="none" w:sz="0" w:space="0" w:color="auto"/>
                                                                                                <w:bottom w:val="none" w:sz="0" w:space="0" w:color="auto"/>
                                                                                                <w:right w:val="none" w:sz="0" w:space="0" w:color="auto"/>
                                                                                              </w:divBdr>
                                                                                              <w:divsChild>
                                                                                                <w:div w:id="1940946427">
                                                                                                  <w:marLeft w:val="0"/>
                                                                                                  <w:marRight w:val="0"/>
                                                                                                  <w:marTop w:val="0"/>
                                                                                                  <w:marBottom w:val="0"/>
                                                                                                  <w:divBdr>
                                                                                                    <w:top w:val="none" w:sz="0" w:space="0" w:color="auto"/>
                                                                                                    <w:left w:val="none" w:sz="0" w:space="0" w:color="auto"/>
                                                                                                    <w:bottom w:val="none" w:sz="0" w:space="0" w:color="auto"/>
                                                                                                    <w:right w:val="none" w:sz="0" w:space="0" w:color="auto"/>
                                                                                                  </w:divBdr>
                                                                                                  <w:divsChild>
                                                                                                    <w:div w:id="1400205343">
                                                                                                      <w:marLeft w:val="0"/>
                                                                                                      <w:marRight w:val="0"/>
                                                                                                      <w:marTop w:val="0"/>
                                                                                                      <w:marBottom w:val="0"/>
                                                                                                      <w:divBdr>
                                                                                                        <w:top w:val="none" w:sz="0" w:space="0" w:color="auto"/>
                                                                                                        <w:left w:val="none" w:sz="0" w:space="0" w:color="auto"/>
                                                                                                        <w:bottom w:val="none" w:sz="0" w:space="0" w:color="auto"/>
                                                                                                        <w:right w:val="none" w:sz="0" w:space="0" w:color="auto"/>
                                                                                                      </w:divBdr>
                                                                                                      <w:divsChild>
                                                                                                        <w:div w:id="99498020">
                                                                                                          <w:marLeft w:val="0"/>
                                                                                                          <w:marRight w:val="0"/>
                                                                                                          <w:marTop w:val="0"/>
                                                                                                          <w:marBottom w:val="0"/>
                                                                                                          <w:divBdr>
                                                                                                            <w:top w:val="none" w:sz="0" w:space="0" w:color="auto"/>
                                                                                                            <w:left w:val="none" w:sz="0" w:space="0" w:color="auto"/>
                                                                                                            <w:bottom w:val="none" w:sz="0" w:space="0" w:color="auto"/>
                                                                                                            <w:right w:val="none" w:sz="0" w:space="0" w:color="auto"/>
                                                                                                          </w:divBdr>
                                                                                                          <w:divsChild>
                                                                                                            <w:div w:id="1660502774">
                                                                                                              <w:marLeft w:val="0"/>
                                                                                                              <w:marRight w:val="0"/>
                                                                                                              <w:marTop w:val="0"/>
                                                                                                              <w:marBottom w:val="0"/>
                                                                                                              <w:divBdr>
                                                                                                                <w:top w:val="none" w:sz="0" w:space="0" w:color="auto"/>
                                                                                                                <w:left w:val="none" w:sz="0" w:space="0" w:color="auto"/>
                                                                                                                <w:bottom w:val="none" w:sz="0" w:space="0" w:color="auto"/>
                                                                                                                <w:right w:val="none" w:sz="0" w:space="0" w:color="auto"/>
                                                                                                              </w:divBdr>
                                                                                                              <w:divsChild>
                                                                                                                <w:div w:id="690061150">
                                                                                                                  <w:marLeft w:val="0"/>
                                                                                                                  <w:marRight w:val="0"/>
                                                                                                                  <w:marTop w:val="0"/>
                                                                                                                  <w:marBottom w:val="0"/>
                                                                                                                  <w:divBdr>
                                                                                                                    <w:top w:val="none" w:sz="0" w:space="0" w:color="auto"/>
                                                                                                                    <w:left w:val="none" w:sz="0" w:space="0" w:color="auto"/>
                                                                                                                    <w:bottom w:val="none" w:sz="0" w:space="0" w:color="auto"/>
                                                                                                                    <w:right w:val="none" w:sz="0" w:space="0" w:color="auto"/>
                                                                                                                  </w:divBdr>
                                                                                                                  <w:divsChild>
                                                                                                                    <w:div w:id="1719863815">
                                                                                                                      <w:marLeft w:val="0"/>
                                                                                                                      <w:marRight w:val="0"/>
                                                                                                                      <w:marTop w:val="0"/>
                                                                                                                      <w:marBottom w:val="0"/>
                                                                                                                      <w:divBdr>
                                                                                                                        <w:top w:val="none" w:sz="0" w:space="0" w:color="auto"/>
                                                                                                                        <w:left w:val="none" w:sz="0" w:space="0" w:color="auto"/>
                                                                                                                        <w:bottom w:val="none" w:sz="0" w:space="0" w:color="auto"/>
                                                                                                                        <w:right w:val="none" w:sz="0" w:space="0" w:color="auto"/>
                                                                                                                      </w:divBdr>
                                                                                                                      <w:divsChild>
                                                                                                                        <w:div w:id="1972400992">
                                                                                                                          <w:marLeft w:val="0"/>
                                                                                                                          <w:marRight w:val="0"/>
                                                                                                                          <w:marTop w:val="0"/>
                                                                                                                          <w:marBottom w:val="0"/>
                                                                                                                          <w:divBdr>
                                                                                                                            <w:top w:val="none" w:sz="0" w:space="0" w:color="auto"/>
                                                                                                                            <w:left w:val="none" w:sz="0" w:space="0" w:color="auto"/>
                                                                                                                            <w:bottom w:val="none" w:sz="0" w:space="0" w:color="auto"/>
                                                                                                                            <w:right w:val="none" w:sz="0" w:space="0" w:color="auto"/>
                                                                                                                          </w:divBdr>
                                                                                                                          <w:divsChild>
                                                                                                                            <w:div w:id="1246497609">
                                                                                                                              <w:marLeft w:val="0"/>
                                                                                                                              <w:marRight w:val="0"/>
                                                                                                                              <w:marTop w:val="0"/>
                                                                                                                              <w:marBottom w:val="0"/>
                                                                                                                              <w:divBdr>
                                                                                                                                <w:top w:val="none" w:sz="0" w:space="0" w:color="auto"/>
                                                                                                                                <w:left w:val="none" w:sz="0" w:space="0" w:color="auto"/>
                                                                                                                                <w:bottom w:val="none" w:sz="0" w:space="0" w:color="auto"/>
                                                                                                                                <w:right w:val="none" w:sz="0" w:space="0" w:color="auto"/>
                                                                                                                              </w:divBdr>
                                                                                                                              <w:divsChild>
                                                                                                                                <w:div w:id="457996011">
                                                                                                                                  <w:marLeft w:val="0"/>
                                                                                                                                  <w:marRight w:val="0"/>
                                                                                                                                  <w:marTop w:val="0"/>
                                                                                                                                  <w:marBottom w:val="0"/>
                                                                                                                                  <w:divBdr>
                                                                                                                                    <w:top w:val="none" w:sz="0" w:space="0" w:color="auto"/>
                                                                                                                                    <w:left w:val="none" w:sz="0" w:space="0" w:color="auto"/>
                                                                                                                                    <w:bottom w:val="none" w:sz="0" w:space="0" w:color="auto"/>
                                                                                                                                    <w:right w:val="none" w:sz="0" w:space="0" w:color="auto"/>
                                                                                                                                  </w:divBdr>
                                                                                                                                  <w:divsChild>
                                                                                                                                    <w:div w:id="216476012">
                                                                                                                                      <w:marLeft w:val="0"/>
                                                                                                                                      <w:marRight w:val="0"/>
                                                                                                                                      <w:marTop w:val="0"/>
                                                                                                                                      <w:marBottom w:val="0"/>
                                                                                                                                      <w:divBdr>
                                                                                                                                        <w:top w:val="none" w:sz="0" w:space="0" w:color="auto"/>
                                                                                                                                        <w:left w:val="none" w:sz="0" w:space="0" w:color="auto"/>
                                                                                                                                        <w:bottom w:val="none" w:sz="0" w:space="0" w:color="auto"/>
                                                                                                                                        <w:right w:val="none" w:sz="0" w:space="0" w:color="auto"/>
                                                                                                                                      </w:divBdr>
                                                                                                                                      <w:divsChild>
                                                                                                                                        <w:div w:id="1465196353">
                                                                                                                                          <w:marLeft w:val="0"/>
                                                                                                                                          <w:marRight w:val="0"/>
                                                                                                                                          <w:marTop w:val="0"/>
                                                                                                                                          <w:marBottom w:val="0"/>
                                                                                                                                          <w:divBdr>
                                                                                                                                            <w:top w:val="none" w:sz="0" w:space="0" w:color="auto"/>
                                                                                                                                            <w:left w:val="none" w:sz="0" w:space="0" w:color="auto"/>
                                                                                                                                            <w:bottom w:val="none" w:sz="0" w:space="0" w:color="auto"/>
                                                                                                                                            <w:right w:val="none" w:sz="0" w:space="0" w:color="auto"/>
                                                                                                                                          </w:divBdr>
                                                                                                                                          <w:divsChild>
                                                                                                                                            <w:div w:id="154418811">
                                                                                                                                              <w:marLeft w:val="0"/>
                                                                                                                                              <w:marRight w:val="0"/>
                                                                                                                                              <w:marTop w:val="0"/>
                                                                                                                                              <w:marBottom w:val="0"/>
                                                                                                                                              <w:divBdr>
                                                                                                                                                <w:top w:val="none" w:sz="0" w:space="0" w:color="auto"/>
                                                                                                                                                <w:left w:val="none" w:sz="0" w:space="0" w:color="auto"/>
                                                                                                                                                <w:bottom w:val="none" w:sz="0" w:space="0" w:color="auto"/>
                                                                                                                                                <w:right w:val="none" w:sz="0" w:space="0" w:color="auto"/>
                                                                                                                                              </w:divBdr>
                                                                                                                                            </w:div>
                                                                                                                                            <w:div w:id="248657608">
                                                                                                                                              <w:marLeft w:val="0"/>
                                                                                                                                              <w:marRight w:val="0"/>
                                                                                                                                              <w:marTop w:val="0"/>
                                                                                                                                              <w:marBottom w:val="0"/>
                                                                                                                                              <w:divBdr>
                                                                                                                                                <w:top w:val="none" w:sz="0" w:space="0" w:color="auto"/>
                                                                                                                                                <w:left w:val="none" w:sz="0" w:space="0" w:color="auto"/>
                                                                                                                                                <w:bottom w:val="none" w:sz="0" w:space="0" w:color="auto"/>
                                                                                                                                                <w:right w:val="none" w:sz="0" w:space="0" w:color="auto"/>
                                                                                                                                              </w:divBdr>
                                                                                                                                            </w:div>
                                                                                                                                            <w:div w:id="924653716">
                                                                                                                                              <w:marLeft w:val="0"/>
                                                                                                                                              <w:marRight w:val="0"/>
                                                                                                                                              <w:marTop w:val="0"/>
                                                                                                                                              <w:marBottom w:val="0"/>
                                                                                                                                              <w:divBdr>
                                                                                                                                                <w:top w:val="none" w:sz="0" w:space="0" w:color="auto"/>
                                                                                                                                                <w:left w:val="none" w:sz="0" w:space="0" w:color="auto"/>
                                                                                                                                                <w:bottom w:val="none" w:sz="0" w:space="0" w:color="auto"/>
                                                                                                                                                <w:right w:val="none" w:sz="0" w:space="0" w:color="auto"/>
                                                                                                                                              </w:divBdr>
                                                                                                                                            </w:div>
                                                                                                                                            <w:div w:id="2126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6765">
      <w:bodyDiv w:val="1"/>
      <w:marLeft w:val="0"/>
      <w:marRight w:val="0"/>
      <w:marTop w:val="0"/>
      <w:marBottom w:val="0"/>
      <w:divBdr>
        <w:top w:val="none" w:sz="0" w:space="0" w:color="auto"/>
        <w:left w:val="none" w:sz="0" w:space="0" w:color="auto"/>
        <w:bottom w:val="none" w:sz="0" w:space="0" w:color="auto"/>
        <w:right w:val="none" w:sz="0" w:space="0" w:color="auto"/>
      </w:divBdr>
    </w:div>
    <w:div w:id="1060714125">
      <w:bodyDiv w:val="1"/>
      <w:marLeft w:val="0"/>
      <w:marRight w:val="0"/>
      <w:marTop w:val="0"/>
      <w:marBottom w:val="0"/>
      <w:divBdr>
        <w:top w:val="none" w:sz="0" w:space="0" w:color="auto"/>
        <w:left w:val="none" w:sz="0" w:space="0" w:color="auto"/>
        <w:bottom w:val="none" w:sz="0" w:space="0" w:color="auto"/>
        <w:right w:val="none" w:sz="0" w:space="0" w:color="auto"/>
      </w:divBdr>
    </w:div>
    <w:div w:id="1098257759">
      <w:bodyDiv w:val="1"/>
      <w:marLeft w:val="0"/>
      <w:marRight w:val="0"/>
      <w:marTop w:val="0"/>
      <w:marBottom w:val="0"/>
      <w:divBdr>
        <w:top w:val="none" w:sz="0" w:space="0" w:color="auto"/>
        <w:left w:val="none" w:sz="0" w:space="0" w:color="auto"/>
        <w:bottom w:val="none" w:sz="0" w:space="0" w:color="auto"/>
        <w:right w:val="none" w:sz="0" w:space="0" w:color="auto"/>
      </w:divBdr>
      <w:divsChild>
        <w:div w:id="1419063110">
          <w:marLeft w:val="0"/>
          <w:marRight w:val="0"/>
          <w:marTop w:val="0"/>
          <w:marBottom w:val="0"/>
          <w:divBdr>
            <w:top w:val="none" w:sz="0" w:space="0" w:color="auto"/>
            <w:left w:val="none" w:sz="0" w:space="0" w:color="auto"/>
            <w:bottom w:val="none" w:sz="0" w:space="0" w:color="auto"/>
            <w:right w:val="none" w:sz="0" w:space="0" w:color="auto"/>
          </w:divBdr>
        </w:div>
        <w:div w:id="712081109">
          <w:marLeft w:val="0"/>
          <w:marRight w:val="0"/>
          <w:marTop w:val="0"/>
          <w:marBottom w:val="0"/>
          <w:divBdr>
            <w:top w:val="none" w:sz="0" w:space="0" w:color="auto"/>
            <w:left w:val="none" w:sz="0" w:space="0" w:color="auto"/>
            <w:bottom w:val="none" w:sz="0" w:space="0" w:color="auto"/>
            <w:right w:val="none" w:sz="0" w:space="0" w:color="auto"/>
          </w:divBdr>
        </w:div>
        <w:div w:id="1890458587">
          <w:marLeft w:val="0"/>
          <w:marRight w:val="0"/>
          <w:marTop w:val="0"/>
          <w:marBottom w:val="0"/>
          <w:divBdr>
            <w:top w:val="none" w:sz="0" w:space="0" w:color="auto"/>
            <w:left w:val="none" w:sz="0" w:space="0" w:color="auto"/>
            <w:bottom w:val="none" w:sz="0" w:space="0" w:color="auto"/>
            <w:right w:val="none" w:sz="0" w:space="0" w:color="auto"/>
          </w:divBdr>
        </w:div>
        <w:div w:id="907037125">
          <w:marLeft w:val="0"/>
          <w:marRight w:val="0"/>
          <w:marTop w:val="0"/>
          <w:marBottom w:val="0"/>
          <w:divBdr>
            <w:top w:val="none" w:sz="0" w:space="0" w:color="auto"/>
            <w:left w:val="none" w:sz="0" w:space="0" w:color="auto"/>
            <w:bottom w:val="none" w:sz="0" w:space="0" w:color="auto"/>
            <w:right w:val="none" w:sz="0" w:space="0" w:color="auto"/>
          </w:divBdr>
        </w:div>
        <w:div w:id="531916699">
          <w:marLeft w:val="0"/>
          <w:marRight w:val="0"/>
          <w:marTop w:val="0"/>
          <w:marBottom w:val="0"/>
          <w:divBdr>
            <w:top w:val="none" w:sz="0" w:space="0" w:color="auto"/>
            <w:left w:val="none" w:sz="0" w:space="0" w:color="auto"/>
            <w:bottom w:val="none" w:sz="0" w:space="0" w:color="auto"/>
            <w:right w:val="none" w:sz="0" w:space="0" w:color="auto"/>
          </w:divBdr>
        </w:div>
        <w:div w:id="1107118122">
          <w:marLeft w:val="0"/>
          <w:marRight w:val="0"/>
          <w:marTop w:val="0"/>
          <w:marBottom w:val="0"/>
          <w:divBdr>
            <w:top w:val="none" w:sz="0" w:space="0" w:color="auto"/>
            <w:left w:val="none" w:sz="0" w:space="0" w:color="auto"/>
            <w:bottom w:val="none" w:sz="0" w:space="0" w:color="auto"/>
            <w:right w:val="none" w:sz="0" w:space="0" w:color="auto"/>
          </w:divBdr>
        </w:div>
        <w:div w:id="178281073">
          <w:marLeft w:val="0"/>
          <w:marRight w:val="0"/>
          <w:marTop w:val="0"/>
          <w:marBottom w:val="0"/>
          <w:divBdr>
            <w:top w:val="none" w:sz="0" w:space="0" w:color="auto"/>
            <w:left w:val="none" w:sz="0" w:space="0" w:color="auto"/>
            <w:bottom w:val="none" w:sz="0" w:space="0" w:color="auto"/>
            <w:right w:val="none" w:sz="0" w:space="0" w:color="auto"/>
          </w:divBdr>
        </w:div>
      </w:divsChild>
    </w:div>
    <w:div w:id="1100028464">
      <w:bodyDiv w:val="1"/>
      <w:marLeft w:val="0"/>
      <w:marRight w:val="0"/>
      <w:marTop w:val="0"/>
      <w:marBottom w:val="0"/>
      <w:divBdr>
        <w:top w:val="none" w:sz="0" w:space="0" w:color="auto"/>
        <w:left w:val="none" w:sz="0" w:space="0" w:color="auto"/>
        <w:bottom w:val="none" w:sz="0" w:space="0" w:color="auto"/>
        <w:right w:val="none" w:sz="0" w:space="0" w:color="auto"/>
      </w:divBdr>
      <w:divsChild>
        <w:div w:id="1421557853">
          <w:marLeft w:val="0"/>
          <w:marRight w:val="0"/>
          <w:marTop w:val="0"/>
          <w:marBottom w:val="0"/>
          <w:divBdr>
            <w:top w:val="none" w:sz="0" w:space="0" w:color="auto"/>
            <w:left w:val="none" w:sz="0" w:space="0" w:color="auto"/>
            <w:bottom w:val="none" w:sz="0" w:space="0" w:color="auto"/>
            <w:right w:val="none" w:sz="0" w:space="0" w:color="auto"/>
          </w:divBdr>
        </w:div>
      </w:divsChild>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sChild>
        <w:div w:id="827289082">
          <w:marLeft w:val="0"/>
          <w:marRight w:val="0"/>
          <w:marTop w:val="0"/>
          <w:marBottom w:val="0"/>
          <w:divBdr>
            <w:top w:val="none" w:sz="0" w:space="0" w:color="auto"/>
            <w:left w:val="none" w:sz="0" w:space="0" w:color="auto"/>
            <w:bottom w:val="none" w:sz="0" w:space="0" w:color="auto"/>
            <w:right w:val="none" w:sz="0" w:space="0" w:color="auto"/>
          </w:divBdr>
          <w:divsChild>
            <w:div w:id="479613662">
              <w:marLeft w:val="0"/>
              <w:marRight w:val="0"/>
              <w:marTop w:val="0"/>
              <w:marBottom w:val="0"/>
              <w:divBdr>
                <w:top w:val="none" w:sz="0" w:space="0" w:color="auto"/>
                <w:left w:val="none" w:sz="0" w:space="0" w:color="auto"/>
                <w:bottom w:val="none" w:sz="0" w:space="0" w:color="auto"/>
                <w:right w:val="none" w:sz="0" w:space="0" w:color="auto"/>
              </w:divBdr>
              <w:divsChild>
                <w:div w:id="557285139">
                  <w:marLeft w:val="0"/>
                  <w:marRight w:val="0"/>
                  <w:marTop w:val="0"/>
                  <w:marBottom w:val="0"/>
                  <w:divBdr>
                    <w:top w:val="none" w:sz="0" w:space="0" w:color="auto"/>
                    <w:left w:val="none" w:sz="0" w:space="0" w:color="auto"/>
                    <w:bottom w:val="none" w:sz="0" w:space="0" w:color="auto"/>
                    <w:right w:val="none" w:sz="0" w:space="0" w:color="auto"/>
                  </w:divBdr>
                  <w:divsChild>
                    <w:div w:id="1824197800">
                      <w:marLeft w:val="0"/>
                      <w:marRight w:val="0"/>
                      <w:marTop w:val="0"/>
                      <w:marBottom w:val="0"/>
                      <w:divBdr>
                        <w:top w:val="none" w:sz="0" w:space="0" w:color="auto"/>
                        <w:left w:val="none" w:sz="0" w:space="0" w:color="auto"/>
                        <w:bottom w:val="none" w:sz="0" w:space="0" w:color="auto"/>
                        <w:right w:val="none" w:sz="0" w:space="0" w:color="auto"/>
                      </w:divBdr>
                      <w:divsChild>
                        <w:div w:id="1660497062">
                          <w:marLeft w:val="0"/>
                          <w:marRight w:val="0"/>
                          <w:marTop w:val="0"/>
                          <w:marBottom w:val="0"/>
                          <w:divBdr>
                            <w:top w:val="none" w:sz="0" w:space="0" w:color="auto"/>
                            <w:left w:val="none" w:sz="0" w:space="0" w:color="auto"/>
                            <w:bottom w:val="none" w:sz="0" w:space="0" w:color="auto"/>
                            <w:right w:val="none" w:sz="0" w:space="0" w:color="auto"/>
                          </w:divBdr>
                          <w:divsChild>
                            <w:div w:id="2035226021">
                              <w:marLeft w:val="0"/>
                              <w:marRight w:val="0"/>
                              <w:marTop w:val="2100"/>
                              <w:marBottom w:val="0"/>
                              <w:divBdr>
                                <w:top w:val="none" w:sz="0" w:space="0" w:color="auto"/>
                                <w:left w:val="none" w:sz="0" w:space="0" w:color="auto"/>
                                <w:bottom w:val="none" w:sz="0" w:space="0" w:color="auto"/>
                                <w:right w:val="none" w:sz="0" w:space="0" w:color="auto"/>
                              </w:divBdr>
                              <w:divsChild>
                                <w:div w:id="1261647425">
                                  <w:marLeft w:val="0"/>
                                  <w:marRight w:val="0"/>
                                  <w:marTop w:val="0"/>
                                  <w:marBottom w:val="0"/>
                                  <w:divBdr>
                                    <w:top w:val="none" w:sz="0" w:space="0" w:color="auto"/>
                                    <w:left w:val="none" w:sz="0" w:space="0" w:color="auto"/>
                                    <w:bottom w:val="none" w:sz="0" w:space="0" w:color="auto"/>
                                    <w:right w:val="none" w:sz="0" w:space="0" w:color="auto"/>
                                  </w:divBdr>
                                  <w:divsChild>
                                    <w:div w:id="1281884609">
                                      <w:marLeft w:val="0"/>
                                      <w:marRight w:val="0"/>
                                      <w:marTop w:val="0"/>
                                      <w:marBottom w:val="0"/>
                                      <w:divBdr>
                                        <w:top w:val="none" w:sz="0" w:space="0" w:color="auto"/>
                                        <w:left w:val="none" w:sz="0" w:space="0" w:color="auto"/>
                                        <w:bottom w:val="none" w:sz="0" w:space="0" w:color="auto"/>
                                        <w:right w:val="none" w:sz="0" w:space="0" w:color="auto"/>
                                      </w:divBdr>
                                      <w:divsChild>
                                        <w:div w:id="475220359">
                                          <w:marLeft w:val="0"/>
                                          <w:marRight w:val="0"/>
                                          <w:marTop w:val="0"/>
                                          <w:marBottom w:val="0"/>
                                          <w:divBdr>
                                            <w:top w:val="none" w:sz="0" w:space="0" w:color="auto"/>
                                            <w:left w:val="none" w:sz="0" w:space="0" w:color="auto"/>
                                            <w:bottom w:val="none" w:sz="0" w:space="0" w:color="auto"/>
                                            <w:right w:val="none" w:sz="0" w:space="0" w:color="auto"/>
                                          </w:divBdr>
                                          <w:divsChild>
                                            <w:div w:id="89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159106">
      <w:bodyDiv w:val="1"/>
      <w:marLeft w:val="0"/>
      <w:marRight w:val="0"/>
      <w:marTop w:val="0"/>
      <w:marBottom w:val="0"/>
      <w:divBdr>
        <w:top w:val="none" w:sz="0" w:space="0" w:color="auto"/>
        <w:left w:val="none" w:sz="0" w:space="0" w:color="auto"/>
        <w:bottom w:val="none" w:sz="0" w:space="0" w:color="auto"/>
        <w:right w:val="none" w:sz="0" w:space="0" w:color="auto"/>
      </w:divBdr>
      <w:divsChild>
        <w:div w:id="2016421179">
          <w:marLeft w:val="0"/>
          <w:marRight w:val="0"/>
          <w:marTop w:val="0"/>
          <w:marBottom w:val="0"/>
          <w:divBdr>
            <w:top w:val="none" w:sz="0" w:space="0" w:color="auto"/>
            <w:left w:val="none" w:sz="0" w:space="0" w:color="auto"/>
            <w:bottom w:val="none" w:sz="0" w:space="0" w:color="auto"/>
            <w:right w:val="none" w:sz="0" w:space="0" w:color="auto"/>
          </w:divBdr>
        </w:div>
        <w:div w:id="1651209016">
          <w:marLeft w:val="0"/>
          <w:marRight w:val="0"/>
          <w:marTop w:val="0"/>
          <w:marBottom w:val="0"/>
          <w:divBdr>
            <w:top w:val="none" w:sz="0" w:space="0" w:color="auto"/>
            <w:left w:val="none" w:sz="0" w:space="0" w:color="auto"/>
            <w:bottom w:val="none" w:sz="0" w:space="0" w:color="auto"/>
            <w:right w:val="none" w:sz="0" w:space="0" w:color="auto"/>
          </w:divBdr>
        </w:div>
      </w:divsChild>
    </w:div>
    <w:div w:id="1125975291">
      <w:bodyDiv w:val="1"/>
      <w:marLeft w:val="0"/>
      <w:marRight w:val="0"/>
      <w:marTop w:val="0"/>
      <w:marBottom w:val="0"/>
      <w:divBdr>
        <w:top w:val="none" w:sz="0" w:space="0" w:color="auto"/>
        <w:left w:val="none" w:sz="0" w:space="0" w:color="auto"/>
        <w:bottom w:val="none" w:sz="0" w:space="0" w:color="auto"/>
        <w:right w:val="none" w:sz="0" w:space="0" w:color="auto"/>
      </w:divBdr>
      <w:divsChild>
        <w:div w:id="194541611">
          <w:marLeft w:val="0"/>
          <w:marRight w:val="0"/>
          <w:marTop w:val="0"/>
          <w:marBottom w:val="0"/>
          <w:divBdr>
            <w:top w:val="none" w:sz="0" w:space="0" w:color="auto"/>
            <w:left w:val="none" w:sz="0" w:space="0" w:color="auto"/>
            <w:bottom w:val="none" w:sz="0" w:space="0" w:color="auto"/>
            <w:right w:val="none" w:sz="0" w:space="0" w:color="auto"/>
          </w:divBdr>
        </w:div>
        <w:div w:id="456870796">
          <w:marLeft w:val="0"/>
          <w:marRight w:val="0"/>
          <w:marTop w:val="0"/>
          <w:marBottom w:val="0"/>
          <w:divBdr>
            <w:top w:val="none" w:sz="0" w:space="0" w:color="auto"/>
            <w:left w:val="none" w:sz="0" w:space="0" w:color="auto"/>
            <w:bottom w:val="none" w:sz="0" w:space="0" w:color="auto"/>
            <w:right w:val="none" w:sz="0" w:space="0" w:color="auto"/>
          </w:divBdr>
        </w:div>
        <w:div w:id="910651679">
          <w:marLeft w:val="0"/>
          <w:marRight w:val="0"/>
          <w:marTop w:val="0"/>
          <w:marBottom w:val="0"/>
          <w:divBdr>
            <w:top w:val="none" w:sz="0" w:space="0" w:color="auto"/>
            <w:left w:val="none" w:sz="0" w:space="0" w:color="auto"/>
            <w:bottom w:val="none" w:sz="0" w:space="0" w:color="auto"/>
            <w:right w:val="none" w:sz="0" w:space="0" w:color="auto"/>
          </w:divBdr>
        </w:div>
        <w:div w:id="1008092973">
          <w:marLeft w:val="0"/>
          <w:marRight w:val="0"/>
          <w:marTop w:val="0"/>
          <w:marBottom w:val="0"/>
          <w:divBdr>
            <w:top w:val="none" w:sz="0" w:space="0" w:color="auto"/>
            <w:left w:val="none" w:sz="0" w:space="0" w:color="auto"/>
            <w:bottom w:val="none" w:sz="0" w:space="0" w:color="auto"/>
            <w:right w:val="none" w:sz="0" w:space="0" w:color="auto"/>
          </w:divBdr>
        </w:div>
        <w:div w:id="1225720918">
          <w:marLeft w:val="0"/>
          <w:marRight w:val="0"/>
          <w:marTop w:val="0"/>
          <w:marBottom w:val="0"/>
          <w:divBdr>
            <w:top w:val="none" w:sz="0" w:space="0" w:color="auto"/>
            <w:left w:val="none" w:sz="0" w:space="0" w:color="auto"/>
            <w:bottom w:val="none" w:sz="0" w:space="0" w:color="auto"/>
            <w:right w:val="none" w:sz="0" w:space="0" w:color="auto"/>
          </w:divBdr>
        </w:div>
        <w:div w:id="1261646097">
          <w:marLeft w:val="0"/>
          <w:marRight w:val="0"/>
          <w:marTop w:val="0"/>
          <w:marBottom w:val="0"/>
          <w:divBdr>
            <w:top w:val="none" w:sz="0" w:space="0" w:color="auto"/>
            <w:left w:val="none" w:sz="0" w:space="0" w:color="auto"/>
            <w:bottom w:val="none" w:sz="0" w:space="0" w:color="auto"/>
            <w:right w:val="none" w:sz="0" w:space="0" w:color="auto"/>
          </w:divBdr>
        </w:div>
        <w:div w:id="1268927417">
          <w:marLeft w:val="0"/>
          <w:marRight w:val="0"/>
          <w:marTop w:val="0"/>
          <w:marBottom w:val="0"/>
          <w:divBdr>
            <w:top w:val="none" w:sz="0" w:space="0" w:color="auto"/>
            <w:left w:val="none" w:sz="0" w:space="0" w:color="auto"/>
            <w:bottom w:val="none" w:sz="0" w:space="0" w:color="auto"/>
            <w:right w:val="none" w:sz="0" w:space="0" w:color="auto"/>
          </w:divBdr>
        </w:div>
        <w:div w:id="1373463095">
          <w:marLeft w:val="0"/>
          <w:marRight w:val="0"/>
          <w:marTop w:val="0"/>
          <w:marBottom w:val="0"/>
          <w:divBdr>
            <w:top w:val="none" w:sz="0" w:space="0" w:color="auto"/>
            <w:left w:val="none" w:sz="0" w:space="0" w:color="auto"/>
            <w:bottom w:val="none" w:sz="0" w:space="0" w:color="auto"/>
            <w:right w:val="none" w:sz="0" w:space="0" w:color="auto"/>
          </w:divBdr>
        </w:div>
        <w:div w:id="1446003844">
          <w:marLeft w:val="0"/>
          <w:marRight w:val="0"/>
          <w:marTop w:val="0"/>
          <w:marBottom w:val="0"/>
          <w:divBdr>
            <w:top w:val="none" w:sz="0" w:space="0" w:color="auto"/>
            <w:left w:val="none" w:sz="0" w:space="0" w:color="auto"/>
            <w:bottom w:val="none" w:sz="0" w:space="0" w:color="auto"/>
            <w:right w:val="none" w:sz="0" w:space="0" w:color="auto"/>
          </w:divBdr>
        </w:div>
        <w:div w:id="1853912477">
          <w:marLeft w:val="0"/>
          <w:marRight w:val="0"/>
          <w:marTop w:val="0"/>
          <w:marBottom w:val="0"/>
          <w:divBdr>
            <w:top w:val="none" w:sz="0" w:space="0" w:color="auto"/>
            <w:left w:val="none" w:sz="0" w:space="0" w:color="auto"/>
            <w:bottom w:val="none" w:sz="0" w:space="0" w:color="auto"/>
            <w:right w:val="none" w:sz="0" w:space="0" w:color="auto"/>
          </w:divBdr>
        </w:div>
        <w:div w:id="1936935491">
          <w:marLeft w:val="0"/>
          <w:marRight w:val="0"/>
          <w:marTop w:val="0"/>
          <w:marBottom w:val="0"/>
          <w:divBdr>
            <w:top w:val="none" w:sz="0" w:space="0" w:color="auto"/>
            <w:left w:val="none" w:sz="0" w:space="0" w:color="auto"/>
            <w:bottom w:val="none" w:sz="0" w:space="0" w:color="auto"/>
            <w:right w:val="none" w:sz="0" w:space="0" w:color="auto"/>
          </w:divBdr>
        </w:div>
        <w:div w:id="2085954498">
          <w:marLeft w:val="0"/>
          <w:marRight w:val="0"/>
          <w:marTop w:val="0"/>
          <w:marBottom w:val="0"/>
          <w:divBdr>
            <w:top w:val="none" w:sz="0" w:space="0" w:color="auto"/>
            <w:left w:val="none" w:sz="0" w:space="0" w:color="auto"/>
            <w:bottom w:val="none" w:sz="0" w:space="0" w:color="auto"/>
            <w:right w:val="none" w:sz="0" w:space="0" w:color="auto"/>
          </w:divBdr>
        </w:div>
      </w:divsChild>
    </w:div>
    <w:div w:id="1128671026">
      <w:bodyDiv w:val="1"/>
      <w:marLeft w:val="0"/>
      <w:marRight w:val="0"/>
      <w:marTop w:val="0"/>
      <w:marBottom w:val="0"/>
      <w:divBdr>
        <w:top w:val="none" w:sz="0" w:space="0" w:color="auto"/>
        <w:left w:val="none" w:sz="0" w:space="0" w:color="auto"/>
        <w:bottom w:val="none" w:sz="0" w:space="0" w:color="auto"/>
        <w:right w:val="none" w:sz="0" w:space="0" w:color="auto"/>
      </w:divBdr>
      <w:divsChild>
        <w:div w:id="372659409">
          <w:marLeft w:val="0"/>
          <w:marRight w:val="0"/>
          <w:marTop w:val="0"/>
          <w:marBottom w:val="0"/>
          <w:divBdr>
            <w:top w:val="none" w:sz="0" w:space="0" w:color="auto"/>
            <w:left w:val="none" w:sz="0" w:space="0" w:color="auto"/>
            <w:bottom w:val="none" w:sz="0" w:space="0" w:color="auto"/>
            <w:right w:val="none" w:sz="0" w:space="0" w:color="auto"/>
          </w:divBdr>
        </w:div>
        <w:div w:id="119614319">
          <w:marLeft w:val="0"/>
          <w:marRight w:val="0"/>
          <w:marTop w:val="0"/>
          <w:marBottom w:val="0"/>
          <w:divBdr>
            <w:top w:val="none" w:sz="0" w:space="0" w:color="auto"/>
            <w:left w:val="none" w:sz="0" w:space="0" w:color="auto"/>
            <w:bottom w:val="none" w:sz="0" w:space="0" w:color="auto"/>
            <w:right w:val="none" w:sz="0" w:space="0" w:color="auto"/>
          </w:divBdr>
        </w:div>
        <w:div w:id="1225333879">
          <w:marLeft w:val="0"/>
          <w:marRight w:val="0"/>
          <w:marTop w:val="0"/>
          <w:marBottom w:val="0"/>
          <w:divBdr>
            <w:top w:val="none" w:sz="0" w:space="0" w:color="auto"/>
            <w:left w:val="none" w:sz="0" w:space="0" w:color="auto"/>
            <w:bottom w:val="none" w:sz="0" w:space="0" w:color="auto"/>
            <w:right w:val="none" w:sz="0" w:space="0" w:color="auto"/>
          </w:divBdr>
        </w:div>
        <w:div w:id="512763850">
          <w:marLeft w:val="0"/>
          <w:marRight w:val="0"/>
          <w:marTop w:val="0"/>
          <w:marBottom w:val="0"/>
          <w:divBdr>
            <w:top w:val="none" w:sz="0" w:space="0" w:color="auto"/>
            <w:left w:val="none" w:sz="0" w:space="0" w:color="auto"/>
            <w:bottom w:val="none" w:sz="0" w:space="0" w:color="auto"/>
            <w:right w:val="none" w:sz="0" w:space="0" w:color="auto"/>
          </w:divBdr>
        </w:div>
      </w:divsChild>
    </w:div>
    <w:div w:id="1144734740">
      <w:bodyDiv w:val="1"/>
      <w:marLeft w:val="0"/>
      <w:marRight w:val="0"/>
      <w:marTop w:val="0"/>
      <w:marBottom w:val="0"/>
      <w:divBdr>
        <w:top w:val="none" w:sz="0" w:space="0" w:color="auto"/>
        <w:left w:val="none" w:sz="0" w:space="0" w:color="auto"/>
        <w:bottom w:val="none" w:sz="0" w:space="0" w:color="auto"/>
        <w:right w:val="none" w:sz="0" w:space="0" w:color="auto"/>
      </w:divBdr>
    </w:div>
    <w:div w:id="1145663129">
      <w:bodyDiv w:val="1"/>
      <w:marLeft w:val="0"/>
      <w:marRight w:val="0"/>
      <w:marTop w:val="0"/>
      <w:marBottom w:val="0"/>
      <w:divBdr>
        <w:top w:val="none" w:sz="0" w:space="0" w:color="auto"/>
        <w:left w:val="none" w:sz="0" w:space="0" w:color="auto"/>
        <w:bottom w:val="none" w:sz="0" w:space="0" w:color="auto"/>
        <w:right w:val="none" w:sz="0" w:space="0" w:color="auto"/>
      </w:divBdr>
    </w:div>
    <w:div w:id="1161506551">
      <w:bodyDiv w:val="1"/>
      <w:marLeft w:val="0"/>
      <w:marRight w:val="0"/>
      <w:marTop w:val="0"/>
      <w:marBottom w:val="0"/>
      <w:divBdr>
        <w:top w:val="none" w:sz="0" w:space="0" w:color="auto"/>
        <w:left w:val="none" w:sz="0" w:space="0" w:color="auto"/>
        <w:bottom w:val="none" w:sz="0" w:space="0" w:color="auto"/>
        <w:right w:val="none" w:sz="0" w:space="0" w:color="auto"/>
      </w:divBdr>
      <w:divsChild>
        <w:div w:id="506100291">
          <w:marLeft w:val="0"/>
          <w:marRight w:val="0"/>
          <w:marTop w:val="0"/>
          <w:marBottom w:val="0"/>
          <w:divBdr>
            <w:top w:val="none" w:sz="0" w:space="0" w:color="auto"/>
            <w:left w:val="none" w:sz="0" w:space="0" w:color="auto"/>
            <w:bottom w:val="none" w:sz="0" w:space="0" w:color="auto"/>
            <w:right w:val="none" w:sz="0" w:space="0" w:color="auto"/>
          </w:divBdr>
        </w:div>
        <w:div w:id="633603613">
          <w:marLeft w:val="0"/>
          <w:marRight w:val="0"/>
          <w:marTop w:val="0"/>
          <w:marBottom w:val="0"/>
          <w:divBdr>
            <w:top w:val="none" w:sz="0" w:space="0" w:color="auto"/>
            <w:left w:val="none" w:sz="0" w:space="0" w:color="auto"/>
            <w:bottom w:val="none" w:sz="0" w:space="0" w:color="auto"/>
            <w:right w:val="none" w:sz="0" w:space="0" w:color="auto"/>
          </w:divBdr>
        </w:div>
        <w:div w:id="868177941">
          <w:marLeft w:val="0"/>
          <w:marRight w:val="0"/>
          <w:marTop w:val="0"/>
          <w:marBottom w:val="0"/>
          <w:divBdr>
            <w:top w:val="none" w:sz="0" w:space="0" w:color="auto"/>
            <w:left w:val="none" w:sz="0" w:space="0" w:color="auto"/>
            <w:bottom w:val="none" w:sz="0" w:space="0" w:color="auto"/>
            <w:right w:val="none" w:sz="0" w:space="0" w:color="auto"/>
          </w:divBdr>
        </w:div>
        <w:div w:id="975259746">
          <w:marLeft w:val="0"/>
          <w:marRight w:val="0"/>
          <w:marTop w:val="0"/>
          <w:marBottom w:val="0"/>
          <w:divBdr>
            <w:top w:val="none" w:sz="0" w:space="0" w:color="auto"/>
            <w:left w:val="none" w:sz="0" w:space="0" w:color="auto"/>
            <w:bottom w:val="none" w:sz="0" w:space="0" w:color="auto"/>
            <w:right w:val="none" w:sz="0" w:space="0" w:color="auto"/>
          </w:divBdr>
        </w:div>
        <w:div w:id="1074011524">
          <w:marLeft w:val="0"/>
          <w:marRight w:val="0"/>
          <w:marTop w:val="0"/>
          <w:marBottom w:val="0"/>
          <w:divBdr>
            <w:top w:val="none" w:sz="0" w:space="0" w:color="auto"/>
            <w:left w:val="none" w:sz="0" w:space="0" w:color="auto"/>
            <w:bottom w:val="none" w:sz="0" w:space="0" w:color="auto"/>
            <w:right w:val="none" w:sz="0" w:space="0" w:color="auto"/>
          </w:divBdr>
        </w:div>
        <w:div w:id="1154102057">
          <w:marLeft w:val="0"/>
          <w:marRight w:val="0"/>
          <w:marTop w:val="0"/>
          <w:marBottom w:val="0"/>
          <w:divBdr>
            <w:top w:val="none" w:sz="0" w:space="0" w:color="auto"/>
            <w:left w:val="none" w:sz="0" w:space="0" w:color="auto"/>
            <w:bottom w:val="none" w:sz="0" w:space="0" w:color="auto"/>
            <w:right w:val="none" w:sz="0" w:space="0" w:color="auto"/>
          </w:divBdr>
        </w:div>
        <w:div w:id="1213276250">
          <w:marLeft w:val="0"/>
          <w:marRight w:val="0"/>
          <w:marTop w:val="0"/>
          <w:marBottom w:val="0"/>
          <w:divBdr>
            <w:top w:val="none" w:sz="0" w:space="0" w:color="auto"/>
            <w:left w:val="none" w:sz="0" w:space="0" w:color="auto"/>
            <w:bottom w:val="none" w:sz="0" w:space="0" w:color="auto"/>
            <w:right w:val="none" w:sz="0" w:space="0" w:color="auto"/>
          </w:divBdr>
        </w:div>
        <w:div w:id="1315178788">
          <w:marLeft w:val="0"/>
          <w:marRight w:val="0"/>
          <w:marTop w:val="0"/>
          <w:marBottom w:val="0"/>
          <w:divBdr>
            <w:top w:val="none" w:sz="0" w:space="0" w:color="auto"/>
            <w:left w:val="none" w:sz="0" w:space="0" w:color="auto"/>
            <w:bottom w:val="none" w:sz="0" w:space="0" w:color="auto"/>
            <w:right w:val="none" w:sz="0" w:space="0" w:color="auto"/>
          </w:divBdr>
        </w:div>
        <w:div w:id="1337196784">
          <w:marLeft w:val="0"/>
          <w:marRight w:val="0"/>
          <w:marTop w:val="0"/>
          <w:marBottom w:val="0"/>
          <w:divBdr>
            <w:top w:val="none" w:sz="0" w:space="0" w:color="auto"/>
            <w:left w:val="none" w:sz="0" w:space="0" w:color="auto"/>
            <w:bottom w:val="none" w:sz="0" w:space="0" w:color="auto"/>
            <w:right w:val="none" w:sz="0" w:space="0" w:color="auto"/>
          </w:divBdr>
        </w:div>
        <w:div w:id="1703745821">
          <w:marLeft w:val="0"/>
          <w:marRight w:val="0"/>
          <w:marTop w:val="0"/>
          <w:marBottom w:val="0"/>
          <w:divBdr>
            <w:top w:val="none" w:sz="0" w:space="0" w:color="auto"/>
            <w:left w:val="none" w:sz="0" w:space="0" w:color="auto"/>
            <w:bottom w:val="none" w:sz="0" w:space="0" w:color="auto"/>
            <w:right w:val="none" w:sz="0" w:space="0" w:color="auto"/>
          </w:divBdr>
        </w:div>
        <w:div w:id="1838109847">
          <w:marLeft w:val="0"/>
          <w:marRight w:val="0"/>
          <w:marTop w:val="0"/>
          <w:marBottom w:val="0"/>
          <w:divBdr>
            <w:top w:val="none" w:sz="0" w:space="0" w:color="auto"/>
            <w:left w:val="none" w:sz="0" w:space="0" w:color="auto"/>
            <w:bottom w:val="none" w:sz="0" w:space="0" w:color="auto"/>
            <w:right w:val="none" w:sz="0" w:space="0" w:color="auto"/>
          </w:divBdr>
        </w:div>
        <w:div w:id="1873424053">
          <w:marLeft w:val="0"/>
          <w:marRight w:val="0"/>
          <w:marTop w:val="0"/>
          <w:marBottom w:val="0"/>
          <w:divBdr>
            <w:top w:val="none" w:sz="0" w:space="0" w:color="auto"/>
            <w:left w:val="none" w:sz="0" w:space="0" w:color="auto"/>
            <w:bottom w:val="none" w:sz="0" w:space="0" w:color="auto"/>
            <w:right w:val="none" w:sz="0" w:space="0" w:color="auto"/>
          </w:divBdr>
        </w:div>
        <w:div w:id="2014138352">
          <w:marLeft w:val="0"/>
          <w:marRight w:val="0"/>
          <w:marTop w:val="0"/>
          <w:marBottom w:val="0"/>
          <w:divBdr>
            <w:top w:val="none" w:sz="0" w:space="0" w:color="auto"/>
            <w:left w:val="none" w:sz="0" w:space="0" w:color="auto"/>
            <w:bottom w:val="none" w:sz="0" w:space="0" w:color="auto"/>
            <w:right w:val="none" w:sz="0" w:space="0" w:color="auto"/>
          </w:divBdr>
        </w:div>
        <w:div w:id="2025208527">
          <w:marLeft w:val="0"/>
          <w:marRight w:val="0"/>
          <w:marTop w:val="0"/>
          <w:marBottom w:val="0"/>
          <w:divBdr>
            <w:top w:val="none" w:sz="0" w:space="0" w:color="auto"/>
            <w:left w:val="none" w:sz="0" w:space="0" w:color="auto"/>
            <w:bottom w:val="none" w:sz="0" w:space="0" w:color="auto"/>
            <w:right w:val="none" w:sz="0" w:space="0" w:color="auto"/>
          </w:divBdr>
        </w:div>
        <w:div w:id="2052605095">
          <w:marLeft w:val="0"/>
          <w:marRight w:val="0"/>
          <w:marTop w:val="0"/>
          <w:marBottom w:val="0"/>
          <w:divBdr>
            <w:top w:val="none" w:sz="0" w:space="0" w:color="auto"/>
            <w:left w:val="none" w:sz="0" w:space="0" w:color="auto"/>
            <w:bottom w:val="none" w:sz="0" w:space="0" w:color="auto"/>
            <w:right w:val="none" w:sz="0" w:space="0" w:color="auto"/>
          </w:divBdr>
        </w:div>
      </w:divsChild>
    </w:div>
    <w:div w:id="1164930967">
      <w:bodyDiv w:val="1"/>
      <w:marLeft w:val="0"/>
      <w:marRight w:val="0"/>
      <w:marTop w:val="0"/>
      <w:marBottom w:val="0"/>
      <w:divBdr>
        <w:top w:val="none" w:sz="0" w:space="0" w:color="auto"/>
        <w:left w:val="none" w:sz="0" w:space="0" w:color="auto"/>
        <w:bottom w:val="none" w:sz="0" w:space="0" w:color="auto"/>
        <w:right w:val="none" w:sz="0" w:space="0" w:color="auto"/>
      </w:divBdr>
    </w:div>
    <w:div w:id="1169642401">
      <w:bodyDiv w:val="1"/>
      <w:marLeft w:val="0"/>
      <w:marRight w:val="0"/>
      <w:marTop w:val="0"/>
      <w:marBottom w:val="0"/>
      <w:divBdr>
        <w:top w:val="none" w:sz="0" w:space="0" w:color="auto"/>
        <w:left w:val="none" w:sz="0" w:space="0" w:color="auto"/>
        <w:bottom w:val="none" w:sz="0" w:space="0" w:color="auto"/>
        <w:right w:val="none" w:sz="0" w:space="0" w:color="auto"/>
      </w:divBdr>
      <w:divsChild>
        <w:div w:id="1944412552">
          <w:marLeft w:val="0"/>
          <w:marRight w:val="0"/>
          <w:marTop w:val="0"/>
          <w:marBottom w:val="0"/>
          <w:divBdr>
            <w:top w:val="none" w:sz="0" w:space="0" w:color="auto"/>
            <w:left w:val="none" w:sz="0" w:space="0" w:color="auto"/>
            <w:bottom w:val="none" w:sz="0" w:space="0" w:color="auto"/>
            <w:right w:val="none" w:sz="0" w:space="0" w:color="auto"/>
          </w:divBdr>
        </w:div>
        <w:div w:id="951976735">
          <w:marLeft w:val="0"/>
          <w:marRight w:val="0"/>
          <w:marTop w:val="0"/>
          <w:marBottom w:val="0"/>
          <w:divBdr>
            <w:top w:val="none" w:sz="0" w:space="0" w:color="auto"/>
            <w:left w:val="none" w:sz="0" w:space="0" w:color="auto"/>
            <w:bottom w:val="none" w:sz="0" w:space="0" w:color="auto"/>
            <w:right w:val="none" w:sz="0" w:space="0" w:color="auto"/>
          </w:divBdr>
        </w:div>
        <w:div w:id="1421758691">
          <w:marLeft w:val="0"/>
          <w:marRight w:val="0"/>
          <w:marTop w:val="0"/>
          <w:marBottom w:val="0"/>
          <w:divBdr>
            <w:top w:val="none" w:sz="0" w:space="0" w:color="auto"/>
            <w:left w:val="none" w:sz="0" w:space="0" w:color="auto"/>
            <w:bottom w:val="none" w:sz="0" w:space="0" w:color="auto"/>
            <w:right w:val="none" w:sz="0" w:space="0" w:color="auto"/>
          </w:divBdr>
        </w:div>
        <w:div w:id="804735981">
          <w:marLeft w:val="0"/>
          <w:marRight w:val="0"/>
          <w:marTop w:val="0"/>
          <w:marBottom w:val="0"/>
          <w:divBdr>
            <w:top w:val="none" w:sz="0" w:space="0" w:color="auto"/>
            <w:left w:val="none" w:sz="0" w:space="0" w:color="auto"/>
            <w:bottom w:val="none" w:sz="0" w:space="0" w:color="auto"/>
            <w:right w:val="none" w:sz="0" w:space="0" w:color="auto"/>
          </w:divBdr>
        </w:div>
        <w:div w:id="1947689690">
          <w:marLeft w:val="0"/>
          <w:marRight w:val="0"/>
          <w:marTop w:val="0"/>
          <w:marBottom w:val="0"/>
          <w:divBdr>
            <w:top w:val="none" w:sz="0" w:space="0" w:color="auto"/>
            <w:left w:val="none" w:sz="0" w:space="0" w:color="auto"/>
            <w:bottom w:val="none" w:sz="0" w:space="0" w:color="auto"/>
            <w:right w:val="none" w:sz="0" w:space="0" w:color="auto"/>
          </w:divBdr>
        </w:div>
        <w:div w:id="1516646915">
          <w:marLeft w:val="0"/>
          <w:marRight w:val="0"/>
          <w:marTop w:val="0"/>
          <w:marBottom w:val="0"/>
          <w:divBdr>
            <w:top w:val="none" w:sz="0" w:space="0" w:color="auto"/>
            <w:left w:val="none" w:sz="0" w:space="0" w:color="auto"/>
            <w:bottom w:val="none" w:sz="0" w:space="0" w:color="auto"/>
            <w:right w:val="none" w:sz="0" w:space="0" w:color="auto"/>
          </w:divBdr>
        </w:div>
        <w:div w:id="1052735307">
          <w:marLeft w:val="0"/>
          <w:marRight w:val="0"/>
          <w:marTop w:val="0"/>
          <w:marBottom w:val="0"/>
          <w:divBdr>
            <w:top w:val="none" w:sz="0" w:space="0" w:color="auto"/>
            <w:left w:val="none" w:sz="0" w:space="0" w:color="auto"/>
            <w:bottom w:val="none" w:sz="0" w:space="0" w:color="auto"/>
            <w:right w:val="none" w:sz="0" w:space="0" w:color="auto"/>
          </w:divBdr>
        </w:div>
        <w:div w:id="570966169">
          <w:marLeft w:val="0"/>
          <w:marRight w:val="0"/>
          <w:marTop w:val="0"/>
          <w:marBottom w:val="0"/>
          <w:divBdr>
            <w:top w:val="none" w:sz="0" w:space="0" w:color="auto"/>
            <w:left w:val="none" w:sz="0" w:space="0" w:color="auto"/>
            <w:bottom w:val="none" w:sz="0" w:space="0" w:color="auto"/>
            <w:right w:val="none" w:sz="0" w:space="0" w:color="auto"/>
          </w:divBdr>
          <w:divsChild>
            <w:div w:id="945233585">
              <w:marLeft w:val="0"/>
              <w:marRight w:val="0"/>
              <w:marTop w:val="0"/>
              <w:marBottom w:val="0"/>
              <w:divBdr>
                <w:top w:val="none" w:sz="0" w:space="0" w:color="auto"/>
                <w:left w:val="none" w:sz="0" w:space="0" w:color="auto"/>
                <w:bottom w:val="none" w:sz="0" w:space="0" w:color="auto"/>
                <w:right w:val="none" w:sz="0" w:space="0" w:color="auto"/>
              </w:divBdr>
            </w:div>
            <w:div w:id="20175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438">
      <w:bodyDiv w:val="1"/>
      <w:marLeft w:val="0"/>
      <w:marRight w:val="0"/>
      <w:marTop w:val="0"/>
      <w:marBottom w:val="0"/>
      <w:divBdr>
        <w:top w:val="none" w:sz="0" w:space="0" w:color="auto"/>
        <w:left w:val="none" w:sz="0" w:space="0" w:color="auto"/>
        <w:bottom w:val="none" w:sz="0" w:space="0" w:color="auto"/>
        <w:right w:val="none" w:sz="0" w:space="0" w:color="auto"/>
      </w:divBdr>
    </w:div>
    <w:div w:id="1210386359">
      <w:bodyDiv w:val="1"/>
      <w:marLeft w:val="0"/>
      <w:marRight w:val="0"/>
      <w:marTop w:val="0"/>
      <w:marBottom w:val="0"/>
      <w:divBdr>
        <w:top w:val="none" w:sz="0" w:space="0" w:color="auto"/>
        <w:left w:val="none" w:sz="0" w:space="0" w:color="auto"/>
        <w:bottom w:val="none" w:sz="0" w:space="0" w:color="auto"/>
        <w:right w:val="none" w:sz="0" w:space="0" w:color="auto"/>
      </w:divBdr>
      <w:divsChild>
        <w:div w:id="59907479">
          <w:marLeft w:val="0"/>
          <w:marRight w:val="0"/>
          <w:marTop w:val="0"/>
          <w:marBottom w:val="0"/>
          <w:divBdr>
            <w:top w:val="none" w:sz="0" w:space="0" w:color="auto"/>
            <w:left w:val="none" w:sz="0" w:space="0" w:color="auto"/>
            <w:bottom w:val="none" w:sz="0" w:space="0" w:color="auto"/>
            <w:right w:val="none" w:sz="0" w:space="0" w:color="auto"/>
          </w:divBdr>
          <w:divsChild>
            <w:div w:id="609120120">
              <w:marLeft w:val="0"/>
              <w:marRight w:val="0"/>
              <w:marTop w:val="0"/>
              <w:marBottom w:val="0"/>
              <w:divBdr>
                <w:top w:val="none" w:sz="0" w:space="0" w:color="auto"/>
                <w:left w:val="none" w:sz="0" w:space="0" w:color="auto"/>
                <w:bottom w:val="none" w:sz="0" w:space="0" w:color="auto"/>
                <w:right w:val="none" w:sz="0" w:space="0" w:color="auto"/>
              </w:divBdr>
              <w:divsChild>
                <w:div w:id="248776669">
                  <w:marLeft w:val="0"/>
                  <w:marRight w:val="0"/>
                  <w:marTop w:val="120"/>
                  <w:marBottom w:val="0"/>
                  <w:divBdr>
                    <w:top w:val="none" w:sz="0" w:space="0" w:color="auto"/>
                    <w:left w:val="none" w:sz="0" w:space="0" w:color="auto"/>
                    <w:bottom w:val="none" w:sz="0" w:space="0" w:color="auto"/>
                    <w:right w:val="none" w:sz="0" w:space="0" w:color="auto"/>
                  </w:divBdr>
                  <w:divsChild>
                    <w:div w:id="287854324">
                      <w:marLeft w:val="0"/>
                      <w:marRight w:val="0"/>
                      <w:marTop w:val="0"/>
                      <w:marBottom w:val="0"/>
                      <w:divBdr>
                        <w:top w:val="none" w:sz="0" w:space="0" w:color="auto"/>
                        <w:left w:val="none" w:sz="0" w:space="0" w:color="auto"/>
                        <w:bottom w:val="none" w:sz="0" w:space="0" w:color="auto"/>
                        <w:right w:val="none" w:sz="0" w:space="0" w:color="auto"/>
                      </w:divBdr>
                      <w:divsChild>
                        <w:div w:id="1392774235">
                          <w:marLeft w:val="0"/>
                          <w:marRight w:val="0"/>
                          <w:marTop w:val="0"/>
                          <w:marBottom w:val="0"/>
                          <w:divBdr>
                            <w:top w:val="none" w:sz="0" w:space="0" w:color="auto"/>
                            <w:left w:val="none" w:sz="0" w:space="0" w:color="auto"/>
                            <w:bottom w:val="none" w:sz="0" w:space="0" w:color="auto"/>
                            <w:right w:val="none" w:sz="0" w:space="0" w:color="auto"/>
                          </w:divBdr>
                          <w:divsChild>
                            <w:div w:id="1029187155">
                              <w:marLeft w:val="0"/>
                              <w:marRight w:val="0"/>
                              <w:marTop w:val="0"/>
                              <w:marBottom w:val="0"/>
                              <w:divBdr>
                                <w:top w:val="none" w:sz="0" w:space="0" w:color="auto"/>
                                <w:left w:val="none" w:sz="0" w:space="0" w:color="auto"/>
                                <w:bottom w:val="none" w:sz="0" w:space="0" w:color="auto"/>
                                <w:right w:val="none" w:sz="0" w:space="0" w:color="auto"/>
                              </w:divBdr>
                              <w:divsChild>
                                <w:div w:id="208230995">
                                  <w:marLeft w:val="0"/>
                                  <w:marRight w:val="0"/>
                                  <w:marTop w:val="30"/>
                                  <w:marBottom w:val="0"/>
                                  <w:divBdr>
                                    <w:top w:val="none" w:sz="0" w:space="0" w:color="auto"/>
                                    <w:left w:val="none" w:sz="0" w:space="0" w:color="auto"/>
                                    <w:bottom w:val="none" w:sz="0" w:space="0" w:color="auto"/>
                                    <w:right w:val="none" w:sz="0" w:space="0" w:color="auto"/>
                                  </w:divBdr>
                                  <w:divsChild>
                                    <w:div w:id="10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sChild>
        <w:div w:id="1787963631">
          <w:marLeft w:val="0"/>
          <w:marRight w:val="0"/>
          <w:marTop w:val="0"/>
          <w:marBottom w:val="0"/>
          <w:divBdr>
            <w:top w:val="none" w:sz="0" w:space="0" w:color="auto"/>
            <w:left w:val="none" w:sz="0" w:space="0" w:color="auto"/>
            <w:bottom w:val="none" w:sz="0" w:space="0" w:color="auto"/>
            <w:right w:val="none" w:sz="0" w:space="0" w:color="auto"/>
          </w:divBdr>
        </w:div>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 w:id="1218281470">
      <w:bodyDiv w:val="1"/>
      <w:marLeft w:val="0"/>
      <w:marRight w:val="0"/>
      <w:marTop w:val="0"/>
      <w:marBottom w:val="0"/>
      <w:divBdr>
        <w:top w:val="none" w:sz="0" w:space="0" w:color="auto"/>
        <w:left w:val="none" w:sz="0" w:space="0" w:color="auto"/>
        <w:bottom w:val="none" w:sz="0" w:space="0" w:color="auto"/>
        <w:right w:val="none" w:sz="0" w:space="0" w:color="auto"/>
      </w:divBdr>
      <w:divsChild>
        <w:div w:id="77485434">
          <w:marLeft w:val="0"/>
          <w:marRight w:val="0"/>
          <w:marTop w:val="0"/>
          <w:marBottom w:val="0"/>
          <w:divBdr>
            <w:top w:val="none" w:sz="0" w:space="0" w:color="auto"/>
            <w:left w:val="none" w:sz="0" w:space="0" w:color="auto"/>
            <w:bottom w:val="none" w:sz="0" w:space="0" w:color="auto"/>
            <w:right w:val="none" w:sz="0" w:space="0" w:color="auto"/>
          </w:divBdr>
        </w:div>
        <w:div w:id="635568366">
          <w:marLeft w:val="0"/>
          <w:marRight w:val="0"/>
          <w:marTop w:val="0"/>
          <w:marBottom w:val="0"/>
          <w:divBdr>
            <w:top w:val="none" w:sz="0" w:space="0" w:color="auto"/>
            <w:left w:val="none" w:sz="0" w:space="0" w:color="auto"/>
            <w:bottom w:val="none" w:sz="0" w:space="0" w:color="auto"/>
            <w:right w:val="none" w:sz="0" w:space="0" w:color="auto"/>
          </w:divBdr>
        </w:div>
        <w:div w:id="977610264">
          <w:marLeft w:val="0"/>
          <w:marRight w:val="0"/>
          <w:marTop w:val="0"/>
          <w:marBottom w:val="0"/>
          <w:divBdr>
            <w:top w:val="none" w:sz="0" w:space="0" w:color="auto"/>
            <w:left w:val="none" w:sz="0" w:space="0" w:color="auto"/>
            <w:bottom w:val="none" w:sz="0" w:space="0" w:color="auto"/>
            <w:right w:val="none" w:sz="0" w:space="0" w:color="auto"/>
          </w:divBdr>
        </w:div>
        <w:div w:id="1161239992">
          <w:marLeft w:val="0"/>
          <w:marRight w:val="0"/>
          <w:marTop w:val="0"/>
          <w:marBottom w:val="0"/>
          <w:divBdr>
            <w:top w:val="none" w:sz="0" w:space="0" w:color="auto"/>
            <w:left w:val="none" w:sz="0" w:space="0" w:color="auto"/>
            <w:bottom w:val="none" w:sz="0" w:space="0" w:color="auto"/>
            <w:right w:val="none" w:sz="0" w:space="0" w:color="auto"/>
          </w:divBdr>
        </w:div>
        <w:div w:id="1299072225">
          <w:marLeft w:val="0"/>
          <w:marRight w:val="0"/>
          <w:marTop w:val="0"/>
          <w:marBottom w:val="0"/>
          <w:divBdr>
            <w:top w:val="none" w:sz="0" w:space="0" w:color="auto"/>
            <w:left w:val="none" w:sz="0" w:space="0" w:color="auto"/>
            <w:bottom w:val="none" w:sz="0" w:space="0" w:color="auto"/>
            <w:right w:val="none" w:sz="0" w:space="0" w:color="auto"/>
          </w:divBdr>
        </w:div>
        <w:div w:id="1740637789">
          <w:marLeft w:val="0"/>
          <w:marRight w:val="0"/>
          <w:marTop w:val="0"/>
          <w:marBottom w:val="0"/>
          <w:divBdr>
            <w:top w:val="none" w:sz="0" w:space="0" w:color="auto"/>
            <w:left w:val="none" w:sz="0" w:space="0" w:color="auto"/>
            <w:bottom w:val="none" w:sz="0" w:space="0" w:color="auto"/>
            <w:right w:val="none" w:sz="0" w:space="0" w:color="auto"/>
          </w:divBdr>
        </w:div>
      </w:divsChild>
    </w:div>
    <w:div w:id="1224293182">
      <w:bodyDiv w:val="1"/>
      <w:marLeft w:val="0"/>
      <w:marRight w:val="0"/>
      <w:marTop w:val="0"/>
      <w:marBottom w:val="0"/>
      <w:divBdr>
        <w:top w:val="none" w:sz="0" w:space="0" w:color="auto"/>
        <w:left w:val="none" w:sz="0" w:space="0" w:color="auto"/>
        <w:bottom w:val="none" w:sz="0" w:space="0" w:color="auto"/>
        <w:right w:val="none" w:sz="0" w:space="0" w:color="auto"/>
      </w:divBdr>
      <w:divsChild>
        <w:div w:id="1194613748">
          <w:marLeft w:val="0"/>
          <w:marRight w:val="0"/>
          <w:marTop w:val="0"/>
          <w:marBottom w:val="0"/>
          <w:divBdr>
            <w:top w:val="none" w:sz="0" w:space="0" w:color="auto"/>
            <w:left w:val="none" w:sz="0" w:space="0" w:color="auto"/>
            <w:bottom w:val="none" w:sz="0" w:space="0" w:color="auto"/>
            <w:right w:val="none" w:sz="0" w:space="0" w:color="auto"/>
          </w:divBdr>
          <w:divsChild>
            <w:div w:id="580600902">
              <w:marLeft w:val="0"/>
              <w:marRight w:val="0"/>
              <w:marTop w:val="0"/>
              <w:marBottom w:val="0"/>
              <w:divBdr>
                <w:top w:val="none" w:sz="0" w:space="0" w:color="auto"/>
                <w:left w:val="none" w:sz="0" w:space="0" w:color="auto"/>
                <w:bottom w:val="none" w:sz="0" w:space="0" w:color="auto"/>
                <w:right w:val="none" w:sz="0" w:space="0" w:color="auto"/>
              </w:divBdr>
              <w:divsChild>
                <w:div w:id="1781997754">
                  <w:marLeft w:val="0"/>
                  <w:marRight w:val="0"/>
                  <w:marTop w:val="0"/>
                  <w:marBottom w:val="0"/>
                  <w:divBdr>
                    <w:top w:val="none" w:sz="0" w:space="0" w:color="auto"/>
                    <w:left w:val="none" w:sz="0" w:space="0" w:color="auto"/>
                    <w:bottom w:val="none" w:sz="0" w:space="0" w:color="auto"/>
                    <w:right w:val="none" w:sz="0" w:space="0" w:color="auto"/>
                  </w:divBdr>
                  <w:divsChild>
                    <w:div w:id="283778333">
                      <w:marLeft w:val="0"/>
                      <w:marRight w:val="0"/>
                      <w:marTop w:val="0"/>
                      <w:marBottom w:val="0"/>
                      <w:divBdr>
                        <w:top w:val="none" w:sz="0" w:space="0" w:color="auto"/>
                        <w:left w:val="none" w:sz="0" w:space="0" w:color="auto"/>
                        <w:bottom w:val="none" w:sz="0" w:space="0" w:color="auto"/>
                        <w:right w:val="none" w:sz="0" w:space="0" w:color="auto"/>
                      </w:divBdr>
                      <w:divsChild>
                        <w:div w:id="1005400825">
                          <w:marLeft w:val="0"/>
                          <w:marRight w:val="0"/>
                          <w:marTop w:val="0"/>
                          <w:marBottom w:val="0"/>
                          <w:divBdr>
                            <w:top w:val="none" w:sz="0" w:space="0" w:color="auto"/>
                            <w:left w:val="none" w:sz="0" w:space="0" w:color="auto"/>
                            <w:bottom w:val="none" w:sz="0" w:space="0" w:color="auto"/>
                            <w:right w:val="none" w:sz="0" w:space="0" w:color="auto"/>
                          </w:divBdr>
                          <w:divsChild>
                            <w:div w:id="424496659">
                              <w:marLeft w:val="0"/>
                              <w:marRight w:val="0"/>
                              <w:marTop w:val="0"/>
                              <w:marBottom w:val="0"/>
                              <w:divBdr>
                                <w:top w:val="none" w:sz="0" w:space="0" w:color="auto"/>
                                <w:left w:val="none" w:sz="0" w:space="0" w:color="auto"/>
                                <w:bottom w:val="none" w:sz="0" w:space="0" w:color="auto"/>
                                <w:right w:val="none" w:sz="0" w:space="0" w:color="auto"/>
                              </w:divBdr>
                              <w:divsChild>
                                <w:div w:id="1957523294">
                                  <w:marLeft w:val="0"/>
                                  <w:marRight w:val="0"/>
                                  <w:marTop w:val="240"/>
                                  <w:marBottom w:val="240"/>
                                  <w:divBdr>
                                    <w:top w:val="none" w:sz="0" w:space="0" w:color="auto"/>
                                    <w:left w:val="none" w:sz="0" w:space="0" w:color="auto"/>
                                    <w:bottom w:val="none" w:sz="0" w:space="0" w:color="auto"/>
                                    <w:right w:val="none" w:sz="0" w:space="0" w:color="auto"/>
                                  </w:divBdr>
                                  <w:divsChild>
                                    <w:div w:id="891816353">
                                      <w:marLeft w:val="0"/>
                                      <w:marRight w:val="0"/>
                                      <w:marTop w:val="0"/>
                                      <w:marBottom w:val="0"/>
                                      <w:divBdr>
                                        <w:top w:val="none" w:sz="0" w:space="0" w:color="auto"/>
                                        <w:left w:val="none" w:sz="0" w:space="0" w:color="auto"/>
                                        <w:bottom w:val="none" w:sz="0" w:space="0" w:color="auto"/>
                                        <w:right w:val="none" w:sz="0" w:space="0" w:color="auto"/>
                                      </w:divBdr>
                                      <w:divsChild>
                                        <w:div w:id="1283683454">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64203870">
                                              <w:marLeft w:val="0"/>
                                              <w:marRight w:val="0"/>
                                              <w:marTop w:val="0"/>
                                              <w:marBottom w:val="0"/>
                                              <w:divBdr>
                                                <w:top w:val="none" w:sz="0" w:space="0" w:color="auto"/>
                                                <w:left w:val="none" w:sz="0" w:space="0" w:color="auto"/>
                                                <w:bottom w:val="none" w:sz="0" w:space="0" w:color="auto"/>
                                                <w:right w:val="none" w:sz="0" w:space="0" w:color="auto"/>
                                              </w:divBdr>
                                              <w:divsChild>
                                                <w:div w:id="1860653931">
                                                  <w:marLeft w:val="0"/>
                                                  <w:marRight w:val="0"/>
                                                  <w:marTop w:val="0"/>
                                                  <w:marBottom w:val="0"/>
                                                  <w:divBdr>
                                                    <w:top w:val="none" w:sz="0" w:space="0" w:color="auto"/>
                                                    <w:left w:val="none" w:sz="0" w:space="0" w:color="auto"/>
                                                    <w:bottom w:val="none" w:sz="0" w:space="0" w:color="auto"/>
                                                    <w:right w:val="none" w:sz="0" w:space="0" w:color="auto"/>
                                                  </w:divBdr>
                                                  <w:divsChild>
                                                    <w:div w:id="331689119">
                                                      <w:marLeft w:val="0"/>
                                                      <w:marRight w:val="0"/>
                                                      <w:marTop w:val="0"/>
                                                      <w:marBottom w:val="0"/>
                                                      <w:divBdr>
                                                        <w:top w:val="none" w:sz="0" w:space="0" w:color="auto"/>
                                                        <w:left w:val="none" w:sz="0" w:space="0" w:color="auto"/>
                                                        <w:bottom w:val="none" w:sz="0" w:space="0" w:color="auto"/>
                                                        <w:right w:val="none" w:sz="0" w:space="0" w:color="auto"/>
                                                      </w:divBdr>
                                                      <w:divsChild>
                                                        <w:div w:id="110436646">
                                                          <w:marLeft w:val="0"/>
                                                          <w:marRight w:val="0"/>
                                                          <w:marTop w:val="0"/>
                                                          <w:marBottom w:val="0"/>
                                                          <w:divBdr>
                                                            <w:top w:val="none" w:sz="0" w:space="0" w:color="auto"/>
                                                            <w:left w:val="none" w:sz="0" w:space="0" w:color="auto"/>
                                                            <w:bottom w:val="none" w:sz="0" w:space="0" w:color="auto"/>
                                                            <w:right w:val="none" w:sz="0" w:space="0" w:color="auto"/>
                                                          </w:divBdr>
                                                        </w:div>
                                                        <w:div w:id="560219124">
                                                          <w:marLeft w:val="0"/>
                                                          <w:marRight w:val="0"/>
                                                          <w:marTop w:val="0"/>
                                                          <w:marBottom w:val="0"/>
                                                          <w:divBdr>
                                                            <w:top w:val="none" w:sz="0" w:space="0" w:color="auto"/>
                                                            <w:left w:val="none" w:sz="0" w:space="0" w:color="auto"/>
                                                            <w:bottom w:val="none" w:sz="0" w:space="0" w:color="auto"/>
                                                            <w:right w:val="none" w:sz="0" w:space="0" w:color="auto"/>
                                                          </w:divBdr>
                                                        </w:div>
                                                        <w:div w:id="589895596">
                                                          <w:marLeft w:val="0"/>
                                                          <w:marRight w:val="0"/>
                                                          <w:marTop w:val="0"/>
                                                          <w:marBottom w:val="0"/>
                                                          <w:divBdr>
                                                            <w:top w:val="none" w:sz="0" w:space="0" w:color="auto"/>
                                                            <w:left w:val="none" w:sz="0" w:space="0" w:color="auto"/>
                                                            <w:bottom w:val="none" w:sz="0" w:space="0" w:color="auto"/>
                                                            <w:right w:val="none" w:sz="0" w:space="0" w:color="auto"/>
                                                          </w:divBdr>
                                                        </w:div>
                                                        <w:div w:id="775946248">
                                                          <w:marLeft w:val="0"/>
                                                          <w:marRight w:val="0"/>
                                                          <w:marTop w:val="0"/>
                                                          <w:marBottom w:val="0"/>
                                                          <w:divBdr>
                                                            <w:top w:val="none" w:sz="0" w:space="0" w:color="auto"/>
                                                            <w:left w:val="none" w:sz="0" w:space="0" w:color="auto"/>
                                                            <w:bottom w:val="none" w:sz="0" w:space="0" w:color="auto"/>
                                                            <w:right w:val="none" w:sz="0" w:space="0" w:color="auto"/>
                                                          </w:divBdr>
                                                        </w:div>
                                                        <w:div w:id="1023631455">
                                                          <w:marLeft w:val="0"/>
                                                          <w:marRight w:val="0"/>
                                                          <w:marTop w:val="0"/>
                                                          <w:marBottom w:val="0"/>
                                                          <w:divBdr>
                                                            <w:top w:val="none" w:sz="0" w:space="0" w:color="auto"/>
                                                            <w:left w:val="none" w:sz="0" w:space="0" w:color="auto"/>
                                                            <w:bottom w:val="none" w:sz="0" w:space="0" w:color="auto"/>
                                                            <w:right w:val="none" w:sz="0" w:space="0" w:color="auto"/>
                                                          </w:divBdr>
                                                        </w:div>
                                                        <w:div w:id="1085300229">
                                                          <w:marLeft w:val="0"/>
                                                          <w:marRight w:val="0"/>
                                                          <w:marTop w:val="0"/>
                                                          <w:marBottom w:val="0"/>
                                                          <w:divBdr>
                                                            <w:top w:val="none" w:sz="0" w:space="0" w:color="auto"/>
                                                            <w:left w:val="none" w:sz="0" w:space="0" w:color="auto"/>
                                                            <w:bottom w:val="none" w:sz="0" w:space="0" w:color="auto"/>
                                                            <w:right w:val="none" w:sz="0" w:space="0" w:color="auto"/>
                                                          </w:divBdr>
                                                        </w:div>
                                                        <w:div w:id="1244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10601">
      <w:bodyDiv w:val="1"/>
      <w:marLeft w:val="0"/>
      <w:marRight w:val="0"/>
      <w:marTop w:val="0"/>
      <w:marBottom w:val="0"/>
      <w:divBdr>
        <w:top w:val="none" w:sz="0" w:space="0" w:color="auto"/>
        <w:left w:val="none" w:sz="0" w:space="0" w:color="auto"/>
        <w:bottom w:val="none" w:sz="0" w:space="0" w:color="auto"/>
        <w:right w:val="none" w:sz="0" w:space="0" w:color="auto"/>
      </w:divBdr>
      <w:divsChild>
        <w:div w:id="1349407465">
          <w:marLeft w:val="0"/>
          <w:marRight w:val="120"/>
          <w:marTop w:val="0"/>
          <w:marBottom w:val="0"/>
          <w:divBdr>
            <w:top w:val="none" w:sz="0" w:space="0" w:color="auto"/>
            <w:left w:val="none" w:sz="0" w:space="0" w:color="auto"/>
            <w:bottom w:val="none" w:sz="0" w:space="0" w:color="auto"/>
            <w:right w:val="none" w:sz="0" w:space="0" w:color="auto"/>
          </w:divBdr>
          <w:divsChild>
            <w:div w:id="1073508826">
              <w:marLeft w:val="0"/>
              <w:marRight w:val="0"/>
              <w:marTop w:val="0"/>
              <w:marBottom w:val="0"/>
              <w:divBdr>
                <w:top w:val="none" w:sz="0" w:space="0" w:color="auto"/>
                <w:left w:val="none" w:sz="0" w:space="0" w:color="auto"/>
                <w:bottom w:val="none" w:sz="0" w:space="0" w:color="auto"/>
                <w:right w:val="none" w:sz="0" w:space="0" w:color="auto"/>
              </w:divBdr>
              <w:divsChild>
                <w:div w:id="160580718">
                  <w:marLeft w:val="0"/>
                  <w:marRight w:val="0"/>
                  <w:marTop w:val="0"/>
                  <w:marBottom w:val="0"/>
                  <w:divBdr>
                    <w:top w:val="none" w:sz="0" w:space="0" w:color="auto"/>
                    <w:left w:val="none" w:sz="0" w:space="0" w:color="auto"/>
                    <w:bottom w:val="none" w:sz="0" w:space="0" w:color="auto"/>
                    <w:right w:val="none" w:sz="0" w:space="0" w:color="auto"/>
                  </w:divBdr>
                  <w:divsChild>
                    <w:div w:id="48192075">
                      <w:marLeft w:val="0"/>
                      <w:marRight w:val="0"/>
                      <w:marTop w:val="0"/>
                      <w:marBottom w:val="0"/>
                      <w:divBdr>
                        <w:top w:val="none" w:sz="0" w:space="0" w:color="auto"/>
                        <w:left w:val="none" w:sz="0" w:space="0" w:color="auto"/>
                        <w:bottom w:val="none" w:sz="0" w:space="0" w:color="auto"/>
                        <w:right w:val="none" w:sz="0" w:space="0" w:color="auto"/>
                      </w:divBdr>
                      <w:divsChild>
                        <w:div w:id="478424734">
                          <w:marLeft w:val="0"/>
                          <w:marRight w:val="0"/>
                          <w:marTop w:val="0"/>
                          <w:marBottom w:val="0"/>
                          <w:divBdr>
                            <w:top w:val="none" w:sz="0" w:space="0" w:color="auto"/>
                            <w:left w:val="none" w:sz="0" w:space="0" w:color="auto"/>
                            <w:bottom w:val="none" w:sz="0" w:space="0" w:color="auto"/>
                            <w:right w:val="none" w:sz="0" w:space="0" w:color="auto"/>
                          </w:divBdr>
                          <w:divsChild>
                            <w:div w:id="1768841193">
                              <w:marLeft w:val="0"/>
                              <w:marRight w:val="0"/>
                              <w:marTop w:val="0"/>
                              <w:marBottom w:val="0"/>
                              <w:divBdr>
                                <w:top w:val="none" w:sz="0" w:space="0" w:color="auto"/>
                                <w:left w:val="none" w:sz="0" w:space="0" w:color="auto"/>
                                <w:bottom w:val="none" w:sz="0" w:space="0" w:color="auto"/>
                                <w:right w:val="none" w:sz="0" w:space="0" w:color="auto"/>
                              </w:divBdr>
                              <w:divsChild>
                                <w:div w:id="227036895">
                                  <w:marLeft w:val="0"/>
                                  <w:marRight w:val="0"/>
                                  <w:marTop w:val="0"/>
                                  <w:marBottom w:val="0"/>
                                  <w:divBdr>
                                    <w:top w:val="none" w:sz="0" w:space="0" w:color="auto"/>
                                    <w:left w:val="none" w:sz="0" w:space="0" w:color="auto"/>
                                    <w:bottom w:val="none" w:sz="0" w:space="0" w:color="auto"/>
                                    <w:right w:val="none" w:sz="0" w:space="0" w:color="auto"/>
                                  </w:divBdr>
                                  <w:divsChild>
                                    <w:div w:id="1429737263">
                                      <w:marLeft w:val="0"/>
                                      <w:marRight w:val="0"/>
                                      <w:marTop w:val="0"/>
                                      <w:marBottom w:val="0"/>
                                      <w:divBdr>
                                        <w:top w:val="none" w:sz="0" w:space="0" w:color="auto"/>
                                        <w:left w:val="none" w:sz="0" w:space="0" w:color="auto"/>
                                        <w:bottom w:val="none" w:sz="0" w:space="0" w:color="auto"/>
                                        <w:right w:val="none" w:sz="0" w:space="0" w:color="auto"/>
                                      </w:divBdr>
                                      <w:divsChild>
                                        <w:div w:id="1267075919">
                                          <w:marLeft w:val="0"/>
                                          <w:marRight w:val="0"/>
                                          <w:marTop w:val="0"/>
                                          <w:marBottom w:val="0"/>
                                          <w:divBdr>
                                            <w:top w:val="none" w:sz="0" w:space="0" w:color="auto"/>
                                            <w:left w:val="none" w:sz="0" w:space="0" w:color="auto"/>
                                            <w:bottom w:val="none" w:sz="0" w:space="0" w:color="auto"/>
                                            <w:right w:val="none" w:sz="0" w:space="0" w:color="auto"/>
                                          </w:divBdr>
                                          <w:divsChild>
                                            <w:div w:id="1189101177">
                                              <w:marLeft w:val="0"/>
                                              <w:marRight w:val="0"/>
                                              <w:marTop w:val="0"/>
                                              <w:marBottom w:val="0"/>
                                              <w:divBdr>
                                                <w:top w:val="none" w:sz="0" w:space="0" w:color="auto"/>
                                                <w:left w:val="none" w:sz="0" w:space="0" w:color="auto"/>
                                                <w:bottom w:val="none" w:sz="0" w:space="0" w:color="auto"/>
                                                <w:right w:val="none" w:sz="0" w:space="0" w:color="auto"/>
                                              </w:divBdr>
                                              <w:divsChild>
                                                <w:div w:id="274561591">
                                                  <w:marLeft w:val="0"/>
                                                  <w:marRight w:val="0"/>
                                                  <w:marTop w:val="0"/>
                                                  <w:marBottom w:val="0"/>
                                                  <w:divBdr>
                                                    <w:top w:val="none" w:sz="0" w:space="0" w:color="auto"/>
                                                    <w:left w:val="none" w:sz="0" w:space="0" w:color="auto"/>
                                                    <w:bottom w:val="none" w:sz="0" w:space="0" w:color="auto"/>
                                                    <w:right w:val="none" w:sz="0" w:space="0" w:color="auto"/>
                                                  </w:divBdr>
                                                  <w:divsChild>
                                                    <w:div w:id="736632401">
                                                      <w:marLeft w:val="0"/>
                                                      <w:marRight w:val="0"/>
                                                      <w:marTop w:val="0"/>
                                                      <w:marBottom w:val="0"/>
                                                      <w:divBdr>
                                                        <w:top w:val="none" w:sz="0" w:space="0" w:color="auto"/>
                                                        <w:left w:val="none" w:sz="0" w:space="0" w:color="auto"/>
                                                        <w:bottom w:val="none" w:sz="0" w:space="0" w:color="auto"/>
                                                        <w:right w:val="none" w:sz="0" w:space="0" w:color="auto"/>
                                                      </w:divBdr>
                                                      <w:divsChild>
                                                        <w:div w:id="1520388336">
                                                          <w:marLeft w:val="0"/>
                                                          <w:marRight w:val="0"/>
                                                          <w:marTop w:val="0"/>
                                                          <w:marBottom w:val="0"/>
                                                          <w:divBdr>
                                                            <w:top w:val="none" w:sz="0" w:space="0" w:color="auto"/>
                                                            <w:left w:val="none" w:sz="0" w:space="0" w:color="auto"/>
                                                            <w:bottom w:val="none" w:sz="0" w:space="0" w:color="auto"/>
                                                            <w:right w:val="none" w:sz="0" w:space="0" w:color="auto"/>
                                                          </w:divBdr>
                                                          <w:divsChild>
                                                            <w:div w:id="1427993694">
                                                              <w:marLeft w:val="0"/>
                                                              <w:marRight w:val="0"/>
                                                              <w:marTop w:val="0"/>
                                                              <w:marBottom w:val="0"/>
                                                              <w:divBdr>
                                                                <w:top w:val="none" w:sz="0" w:space="0" w:color="auto"/>
                                                                <w:left w:val="none" w:sz="0" w:space="0" w:color="auto"/>
                                                                <w:bottom w:val="none" w:sz="0" w:space="0" w:color="auto"/>
                                                                <w:right w:val="none" w:sz="0" w:space="0" w:color="auto"/>
                                                              </w:divBdr>
                                                              <w:divsChild>
                                                                <w:div w:id="199246905">
                                                                  <w:marLeft w:val="480"/>
                                                                  <w:marRight w:val="0"/>
                                                                  <w:marTop w:val="0"/>
                                                                  <w:marBottom w:val="0"/>
                                                                  <w:divBdr>
                                                                    <w:top w:val="none" w:sz="0" w:space="0" w:color="auto"/>
                                                                    <w:left w:val="none" w:sz="0" w:space="0" w:color="auto"/>
                                                                    <w:bottom w:val="none" w:sz="0" w:space="0" w:color="auto"/>
                                                                    <w:right w:val="none" w:sz="0" w:space="0" w:color="auto"/>
                                                                  </w:divBdr>
                                                                  <w:divsChild>
                                                                    <w:div w:id="1881553154">
                                                                      <w:marLeft w:val="0"/>
                                                                      <w:marRight w:val="0"/>
                                                                      <w:marTop w:val="0"/>
                                                                      <w:marBottom w:val="0"/>
                                                                      <w:divBdr>
                                                                        <w:top w:val="none" w:sz="0" w:space="0" w:color="auto"/>
                                                                        <w:left w:val="none" w:sz="0" w:space="0" w:color="auto"/>
                                                                        <w:bottom w:val="none" w:sz="0" w:space="0" w:color="auto"/>
                                                                        <w:right w:val="none" w:sz="0" w:space="0" w:color="auto"/>
                                                                      </w:divBdr>
                                                                      <w:divsChild>
                                                                        <w:div w:id="632365872">
                                                                          <w:marLeft w:val="0"/>
                                                                          <w:marRight w:val="0"/>
                                                                          <w:marTop w:val="0"/>
                                                                          <w:marBottom w:val="0"/>
                                                                          <w:divBdr>
                                                                            <w:top w:val="none" w:sz="0" w:space="0" w:color="auto"/>
                                                                            <w:left w:val="none" w:sz="0" w:space="0" w:color="auto"/>
                                                                            <w:bottom w:val="none" w:sz="0" w:space="0" w:color="auto"/>
                                                                            <w:right w:val="none" w:sz="0" w:space="0" w:color="auto"/>
                                                                          </w:divBdr>
                                                                          <w:divsChild>
                                                                            <w:div w:id="1045103891">
                                                                              <w:marLeft w:val="0"/>
                                                                              <w:marRight w:val="0"/>
                                                                              <w:marTop w:val="0"/>
                                                                              <w:marBottom w:val="0"/>
                                                                              <w:divBdr>
                                                                                <w:top w:val="none" w:sz="0" w:space="0" w:color="auto"/>
                                                                                <w:left w:val="none" w:sz="0" w:space="0" w:color="auto"/>
                                                                                <w:bottom w:val="none" w:sz="0" w:space="0" w:color="auto"/>
                                                                                <w:right w:val="none" w:sz="0" w:space="0" w:color="auto"/>
                                                                              </w:divBdr>
                                                                              <w:divsChild>
                                                                                <w:div w:id="993486123">
                                                                                  <w:marLeft w:val="0"/>
                                                                                  <w:marRight w:val="0"/>
                                                                                  <w:marTop w:val="0"/>
                                                                                  <w:marBottom w:val="0"/>
                                                                                  <w:divBdr>
                                                                                    <w:top w:val="none" w:sz="0" w:space="0" w:color="auto"/>
                                                                                    <w:left w:val="none" w:sz="0" w:space="0" w:color="auto"/>
                                                                                    <w:bottom w:val="none" w:sz="0" w:space="0" w:color="auto"/>
                                                                                    <w:right w:val="none" w:sz="0" w:space="0" w:color="auto"/>
                                                                                  </w:divBdr>
                                                                                  <w:divsChild>
                                                                                    <w:div w:id="1822306803">
                                                                                      <w:marLeft w:val="0"/>
                                                                                      <w:marRight w:val="0"/>
                                                                                      <w:marTop w:val="0"/>
                                                                                      <w:marBottom w:val="0"/>
                                                                                      <w:divBdr>
                                                                                        <w:top w:val="none" w:sz="0" w:space="0" w:color="auto"/>
                                                                                        <w:left w:val="none" w:sz="0" w:space="0" w:color="auto"/>
                                                                                        <w:bottom w:val="none" w:sz="0" w:space="0" w:color="auto"/>
                                                                                        <w:right w:val="none" w:sz="0" w:space="0" w:color="auto"/>
                                                                                      </w:divBdr>
                                                                                      <w:divsChild>
                                                                                        <w:div w:id="1630085165">
                                                                                          <w:marLeft w:val="0"/>
                                                                                          <w:marRight w:val="0"/>
                                                                                          <w:marTop w:val="240"/>
                                                                                          <w:marBottom w:val="0"/>
                                                                                          <w:divBdr>
                                                                                            <w:top w:val="none" w:sz="0" w:space="0" w:color="auto"/>
                                                                                            <w:left w:val="none" w:sz="0" w:space="0" w:color="auto"/>
                                                                                            <w:bottom w:val="single" w:sz="6" w:space="23" w:color="auto"/>
                                                                                            <w:right w:val="none" w:sz="0" w:space="0" w:color="auto"/>
                                                                                          </w:divBdr>
                                                                                          <w:divsChild>
                                                                                            <w:div w:id="314261718">
                                                                                              <w:marLeft w:val="0"/>
                                                                                              <w:marRight w:val="0"/>
                                                                                              <w:marTop w:val="0"/>
                                                                                              <w:marBottom w:val="0"/>
                                                                                              <w:divBdr>
                                                                                                <w:top w:val="none" w:sz="0" w:space="0" w:color="auto"/>
                                                                                                <w:left w:val="none" w:sz="0" w:space="0" w:color="auto"/>
                                                                                                <w:bottom w:val="none" w:sz="0" w:space="0" w:color="auto"/>
                                                                                                <w:right w:val="none" w:sz="0" w:space="0" w:color="auto"/>
                                                                                              </w:divBdr>
                                                                                              <w:divsChild>
                                                                                                <w:div w:id="1704820328">
                                                                                                  <w:marLeft w:val="0"/>
                                                                                                  <w:marRight w:val="0"/>
                                                                                                  <w:marTop w:val="0"/>
                                                                                                  <w:marBottom w:val="0"/>
                                                                                                  <w:divBdr>
                                                                                                    <w:top w:val="none" w:sz="0" w:space="0" w:color="auto"/>
                                                                                                    <w:left w:val="none" w:sz="0" w:space="0" w:color="auto"/>
                                                                                                    <w:bottom w:val="none" w:sz="0" w:space="0" w:color="auto"/>
                                                                                                    <w:right w:val="none" w:sz="0" w:space="0" w:color="auto"/>
                                                                                                  </w:divBdr>
                                                                                                  <w:divsChild>
                                                                                                    <w:div w:id="137577142">
                                                                                                      <w:marLeft w:val="0"/>
                                                                                                      <w:marRight w:val="0"/>
                                                                                                      <w:marTop w:val="0"/>
                                                                                                      <w:marBottom w:val="0"/>
                                                                                                      <w:divBdr>
                                                                                                        <w:top w:val="none" w:sz="0" w:space="0" w:color="auto"/>
                                                                                                        <w:left w:val="none" w:sz="0" w:space="0" w:color="auto"/>
                                                                                                        <w:bottom w:val="none" w:sz="0" w:space="0" w:color="auto"/>
                                                                                                        <w:right w:val="none" w:sz="0" w:space="0" w:color="auto"/>
                                                                                                      </w:divBdr>
                                                                                                      <w:divsChild>
                                                                                                        <w:div w:id="129517426">
                                                                                                          <w:marLeft w:val="0"/>
                                                                                                          <w:marRight w:val="0"/>
                                                                                                          <w:marTop w:val="0"/>
                                                                                                          <w:marBottom w:val="0"/>
                                                                                                          <w:divBdr>
                                                                                                            <w:top w:val="none" w:sz="0" w:space="0" w:color="auto"/>
                                                                                                            <w:left w:val="none" w:sz="0" w:space="0" w:color="auto"/>
                                                                                                            <w:bottom w:val="none" w:sz="0" w:space="0" w:color="auto"/>
                                                                                                            <w:right w:val="none" w:sz="0" w:space="0" w:color="auto"/>
                                                                                                          </w:divBdr>
                                                                                                          <w:divsChild>
                                                                                                            <w:div w:id="1357728166">
                                                                                                              <w:marLeft w:val="0"/>
                                                                                                              <w:marRight w:val="0"/>
                                                                                                              <w:marTop w:val="0"/>
                                                                                                              <w:marBottom w:val="0"/>
                                                                                                              <w:divBdr>
                                                                                                                <w:top w:val="none" w:sz="0" w:space="0" w:color="auto"/>
                                                                                                                <w:left w:val="none" w:sz="0" w:space="0" w:color="auto"/>
                                                                                                                <w:bottom w:val="none" w:sz="0" w:space="0" w:color="auto"/>
                                                                                                                <w:right w:val="none" w:sz="0" w:space="0" w:color="auto"/>
                                                                                                              </w:divBdr>
                                                                                                              <w:divsChild>
                                                                                                                <w:div w:id="889225137">
                                                                                                                  <w:marLeft w:val="0"/>
                                                                                                                  <w:marRight w:val="0"/>
                                                                                                                  <w:marTop w:val="0"/>
                                                                                                                  <w:marBottom w:val="0"/>
                                                                                                                  <w:divBdr>
                                                                                                                    <w:top w:val="none" w:sz="0" w:space="0" w:color="auto"/>
                                                                                                                    <w:left w:val="none" w:sz="0" w:space="0" w:color="auto"/>
                                                                                                                    <w:bottom w:val="none" w:sz="0" w:space="0" w:color="auto"/>
                                                                                                                    <w:right w:val="none" w:sz="0" w:space="0" w:color="auto"/>
                                                                                                                  </w:divBdr>
                                                                                                                  <w:divsChild>
                                                                                                                    <w:div w:id="2101754709">
                                                                                                                      <w:marLeft w:val="0"/>
                                                                                                                      <w:marRight w:val="0"/>
                                                                                                                      <w:marTop w:val="0"/>
                                                                                                                      <w:marBottom w:val="0"/>
                                                                                                                      <w:divBdr>
                                                                                                                        <w:top w:val="none" w:sz="0" w:space="0" w:color="auto"/>
                                                                                                                        <w:left w:val="none" w:sz="0" w:space="0" w:color="auto"/>
                                                                                                                        <w:bottom w:val="none" w:sz="0" w:space="0" w:color="auto"/>
                                                                                                                        <w:right w:val="none" w:sz="0" w:space="0" w:color="auto"/>
                                                                                                                      </w:divBdr>
                                                                                                                      <w:divsChild>
                                                                                                                        <w:div w:id="1448355782">
                                                                                                                          <w:marLeft w:val="0"/>
                                                                                                                          <w:marRight w:val="0"/>
                                                                                                                          <w:marTop w:val="0"/>
                                                                                                                          <w:marBottom w:val="0"/>
                                                                                                                          <w:divBdr>
                                                                                                                            <w:top w:val="none" w:sz="0" w:space="0" w:color="auto"/>
                                                                                                                            <w:left w:val="none" w:sz="0" w:space="0" w:color="auto"/>
                                                                                                                            <w:bottom w:val="none" w:sz="0" w:space="0" w:color="auto"/>
                                                                                                                            <w:right w:val="none" w:sz="0" w:space="0" w:color="auto"/>
                                                                                                                          </w:divBdr>
                                                                                                                          <w:divsChild>
                                                                                                                            <w:div w:id="34813898">
                                                                                                                              <w:marLeft w:val="0"/>
                                                                                                                              <w:marRight w:val="0"/>
                                                                                                                              <w:marTop w:val="0"/>
                                                                                                                              <w:marBottom w:val="0"/>
                                                                                                                              <w:divBdr>
                                                                                                                                <w:top w:val="none" w:sz="0" w:space="0" w:color="auto"/>
                                                                                                                                <w:left w:val="none" w:sz="0" w:space="0" w:color="auto"/>
                                                                                                                                <w:bottom w:val="none" w:sz="0" w:space="0" w:color="auto"/>
                                                                                                                                <w:right w:val="none" w:sz="0" w:space="0" w:color="auto"/>
                                                                                                                              </w:divBdr>
                                                                                                                            </w:div>
                                                                                                                            <w:div w:id="169024130">
                                                                                                                              <w:marLeft w:val="0"/>
                                                                                                                              <w:marRight w:val="0"/>
                                                                                                                              <w:marTop w:val="0"/>
                                                                                                                              <w:marBottom w:val="0"/>
                                                                                                                              <w:divBdr>
                                                                                                                                <w:top w:val="none" w:sz="0" w:space="0" w:color="auto"/>
                                                                                                                                <w:left w:val="none" w:sz="0" w:space="0" w:color="auto"/>
                                                                                                                                <w:bottom w:val="none" w:sz="0" w:space="0" w:color="auto"/>
                                                                                                                                <w:right w:val="none" w:sz="0" w:space="0" w:color="auto"/>
                                                                                                                              </w:divBdr>
                                                                                                                            </w:div>
                                                                                                                            <w:div w:id="682366667">
                                                                                                                              <w:marLeft w:val="0"/>
                                                                                                                              <w:marRight w:val="0"/>
                                                                                                                              <w:marTop w:val="0"/>
                                                                                                                              <w:marBottom w:val="0"/>
                                                                                                                              <w:divBdr>
                                                                                                                                <w:top w:val="none" w:sz="0" w:space="0" w:color="auto"/>
                                                                                                                                <w:left w:val="none" w:sz="0" w:space="0" w:color="auto"/>
                                                                                                                                <w:bottom w:val="none" w:sz="0" w:space="0" w:color="auto"/>
                                                                                                                                <w:right w:val="none" w:sz="0" w:space="0" w:color="auto"/>
                                                                                                                              </w:divBdr>
                                                                                                                            </w:div>
                                                                                                                            <w:div w:id="986860928">
                                                                                                                              <w:marLeft w:val="0"/>
                                                                                                                              <w:marRight w:val="0"/>
                                                                                                                              <w:marTop w:val="0"/>
                                                                                                                              <w:marBottom w:val="0"/>
                                                                                                                              <w:divBdr>
                                                                                                                                <w:top w:val="none" w:sz="0" w:space="0" w:color="auto"/>
                                                                                                                                <w:left w:val="none" w:sz="0" w:space="0" w:color="auto"/>
                                                                                                                                <w:bottom w:val="none" w:sz="0" w:space="0" w:color="auto"/>
                                                                                                                                <w:right w:val="none" w:sz="0" w:space="0" w:color="auto"/>
                                                                                                                              </w:divBdr>
                                                                                                                            </w:div>
                                                                                                                            <w:div w:id="1130323519">
                                                                                                                              <w:marLeft w:val="0"/>
                                                                                                                              <w:marRight w:val="0"/>
                                                                                                                              <w:marTop w:val="0"/>
                                                                                                                              <w:marBottom w:val="0"/>
                                                                                                                              <w:divBdr>
                                                                                                                                <w:top w:val="none" w:sz="0" w:space="0" w:color="auto"/>
                                                                                                                                <w:left w:val="none" w:sz="0" w:space="0" w:color="auto"/>
                                                                                                                                <w:bottom w:val="none" w:sz="0" w:space="0" w:color="auto"/>
                                                                                                                                <w:right w:val="none" w:sz="0" w:space="0" w:color="auto"/>
                                                                                                                              </w:divBdr>
                                                                                                                            </w:div>
                                                                                                                            <w:div w:id="15667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01865">
      <w:bodyDiv w:val="1"/>
      <w:marLeft w:val="0"/>
      <w:marRight w:val="0"/>
      <w:marTop w:val="0"/>
      <w:marBottom w:val="0"/>
      <w:divBdr>
        <w:top w:val="none" w:sz="0" w:space="0" w:color="auto"/>
        <w:left w:val="none" w:sz="0" w:space="0" w:color="auto"/>
        <w:bottom w:val="none" w:sz="0" w:space="0" w:color="auto"/>
        <w:right w:val="none" w:sz="0" w:space="0" w:color="auto"/>
      </w:divBdr>
      <w:divsChild>
        <w:div w:id="915893764">
          <w:marLeft w:val="0"/>
          <w:marRight w:val="0"/>
          <w:marTop w:val="0"/>
          <w:marBottom w:val="0"/>
          <w:divBdr>
            <w:top w:val="none" w:sz="0" w:space="0" w:color="auto"/>
            <w:left w:val="none" w:sz="0" w:space="0" w:color="auto"/>
            <w:bottom w:val="none" w:sz="0" w:space="0" w:color="auto"/>
            <w:right w:val="none" w:sz="0" w:space="0" w:color="auto"/>
          </w:divBdr>
          <w:divsChild>
            <w:div w:id="312150447">
              <w:marLeft w:val="0"/>
              <w:marRight w:val="0"/>
              <w:marTop w:val="0"/>
              <w:marBottom w:val="0"/>
              <w:divBdr>
                <w:top w:val="none" w:sz="0" w:space="0" w:color="auto"/>
                <w:left w:val="none" w:sz="0" w:space="0" w:color="auto"/>
                <w:bottom w:val="none" w:sz="0" w:space="0" w:color="auto"/>
                <w:right w:val="none" w:sz="0" w:space="0" w:color="auto"/>
              </w:divBdr>
            </w:div>
            <w:div w:id="2104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44">
      <w:bodyDiv w:val="1"/>
      <w:marLeft w:val="0"/>
      <w:marRight w:val="0"/>
      <w:marTop w:val="0"/>
      <w:marBottom w:val="0"/>
      <w:divBdr>
        <w:top w:val="none" w:sz="0" w:space="0" w:color="auto"/>
        <w:left w:val="none" w:sz="0" w:space="0" w:color="auto"/>
        <w:bottom w:val="none" w:sz="0" w:space="0" w:color="auto"/>
        <w:right w:val="none" w:sz="0" w:space="0" w:color="auto"/>
      </w:divBdr>
    </w:div>
    <w:div w:id="1242908722">
      <w:bodyDiv w:val="1"/>
      <w:marLeft w:val="0"/>
      <w:marRight w:val="0"/>
      <w:marTop w:val="0"/>
      <w:marBottom w:val="0"/>
      <w:divBdr>
        <w:top w:val="none" w:sz="0" w:space="0" w:color="auto"/>
        <w:left w:val="none" w:sz="0" w:space="0" w:color="auto"/>
        <w:bottom w:val="none" w:sz="0" w:space="0" w:color="auto"/>
        <w:right w:val="none" w:sz="0" w:space="0" w:color="auto"/>
      </w:divBdr>
      <w:divsChild>
        <w:div w:id="584607786">
          <w:marLeft w:val="0"/>
          <w:marRight w:val="0"/>
          <w:marTop w:val="0"/>
          <w:marBottom w:val="0"/>
          <w:divBdr>
            <w:top w:val="none" w:sz="0" w:space="0" w:color="auto"/>
            <w:left w:val="none" w:sz="0" w:space="0" w:color="auto"/>
            <w:bottom w:val="none" w:sz="0" w:space="0" w:color="auto"/>
            <w:right w:val="none" w:sz="0" w:space="0" w:color="auto"/>
          </w:divBdr>
          <w:divsChild>
            <w:div w:id="1463844450">
              <w:marLeft w:val="0"/>
              <w:marRight w:val="0"/>
              <w:marTop w:val="0"/>
              <w:marBottom w:val="0"/>
              <w:divBdr>
                <w:top w:val="none" w:sz="0" w:space="0" w:color="auto"/>
                <w:left w:val="none" w:sz="0" w:space="0" w:color="auto"/>
                <w:bottom w:val="none" w:sz="0" w:space="0" w:color="auto"/>
                <w:right w:val="none" w:sz="0" w:space="0" w:color="auto"/>
              </w:divBdr>
              <w:divsChild>
                <w:div w:id="662783003">
                  <w:marLeft w:val="0"/>
                  <w:marRight w:val="0"/>
                  <w:marTop w:val="0"/>
                  <w:marBottom w:val="0"/>
                  <w:divBdr>
                    <w:top w:val="none" w:sz="0" w:space="0" w:color="auto"/>
                    <w:left w:val="none" w:sz="0" w:space="0" w:color="auto"/>
                    <w:bottom w:val="none" w:sz="0" w:space="0" w:color="auto"/>
                    <w:right w:val="none" w:sz="0" w:space="0" w:color="auto"/>
                  </w:divBdr>
                  <w:divsChild>
                    <w:div w:id="1926452017">
                      <w:marLeft w:val="0"/>
                      <w:marRight w:val="0"/>
                      <w:marTop w:val="0"/>
                      <w:marBottom w:val="0"/>
                      <w:divBdr>
                        <w:top w:val="none" w:sz="0" w:space="0" w:color="auto"/>
                        <w:left w:val="none" w:sz="0" w:space="0" w:color="auto"/>
                        <w:bottom w:val="none" w:sz="0" w:space="0" w:color="auto"/>
                        <w:right w:val="none" w:sz="0" w:space="0" w:color="auto"/>
                      </w:divBdr>
                      <w:divsChild>
                        <w:div w:id="980498272">
                          <w:marLeft w:val="0"/>
                          <w:marRight w:val="0"/>
                          <w:marTop w:val="0"/>
                          <w:marBottom w:val="0"/>
                          <w:divBdr>
                            <w:top w:val="none" w:sz="0" w:space="0" w:color="auto"/>
                            <w:left w:val="none" w:sz="0" w:space="0" w:color="auto"/>
                            <w:bottom w:val="none" w:sz="0" w:space="0" w:color="auto"/>
                            <w:right w:val="none" w:sz="0" w:space="0" w:color="auto"/>
                          </w:divBdr>
                          <w:divsChild>
                            <w:div w:id="1760642144">
                              <w:marLeft w:val="0"/>
                              <w:marRight w:val="0"/>
                              <w:marTop w:val="0"/>
                              <w:marBottom w:val="0"/>
                              <w:divBdr>
                                <w:top w:val="none" w:sz="0" w:space="0" w:color="auto"/>
                                <w:left w:val="single" w:sz="6" w:space="0" w:color="E5E3E3"/>
                                <w:bottom w:val="none" w:sz="0" w:space="0" w:color="auto"/>
                                <w:right w:val="none" w:sz="0" w:space="0" w:color="auto"/>
                              </w:divBdr>
                              <w:divsChild>
                                <w:div w:id="1194881438">
                                  <w:marLeft w:val="0"/>
                                  <w:marRight w:val="0"/>
                                  <w:marTop w:val="0"/>
                                  <w:marBottom w:val="0"/>
                                  <w:divBdr>
                                    <w:top w:val="none" w:sz="0" w:space="0" w:color="auto"/>
                                    <w:left w:val="none" w:sz="0" w:space="0" w:color="auto"/>
                                    <w:bottom w:val="none" w:sz="0" w:space="0" w:color="auto"/>
                                    <w:right w:val="none" w:sz="0" w:space="0" w:color="auto"/>
                                  </w:divBdr>
                                  <w:divsChild>
                                    <w:div w:id="770779177">
                                      <w:marLeft w:val="0"/>
                                      <w:marRight w:val="0"/>
                                      <w:marTop w:val="0"/>
                                      <w:marBottom w:val="0"/>
                                      <w:divBdr>
                                        <w:top w:val="none" w:sz="0" w:space="0" w:color="auto"/>
                                        <w:left w:val="none" w:sz="0" w:space="0" w:color="auto"/>
                                        <w:bottom w:val="none" w:sz="0" w:space="0" w:color="auto"/>
                                        <w:right w:val="none" w:sz="0" w:space="0" w:color="auto"/>
                                      </w:divBdr>
                                      <w:divsChild>
                                        <w:div w:id="405610342">
                                          <w:marLeft w:val="0"/>
                                          <w:marRight w:val="0"/>
                                          <w:marTop w:val="0"/>
                                          <w:marBottom w:val="0"/>
                                          <w:divBdr>
                                            <w:top w:val="none" w:sz="0" w:space="0" w:color="auto"/>
                                            <w:left w:val="none" w:sz="0" w:space="0" w:color="auto"/>
                                            <w:bottom w:val="none" w:sz="0" w:space="0" w:color="auto"/>
                                            <w:right w:val="none" w:sz="0" w:space="0" w:color="auto"/>
                                          </w:divBdr>
                                          <w:divsChild>
                                            <w:div w:id="1435203216">
                                              <w:marLeft w:val="0"/>
                                              <w:marRight w:val="0"/>
                                              <w:marTop w:val="0"/>
                                              <w:marBottom w:val="0"/>
                                              <w:divBdr>
                                                <w:top w:val="none" w:sz="0" w:space="0" w:color="auto"/>
                                                <w:left w:val="none" w:sz="0" w:space="0" w:color="auto"/>
                                                <w:bottom w:val="none" w:sz="0" w:space="0" w:color="auto"/>
                                                <w:right w:val="none" w:sz="0" w:space="0" w:color="auto"/>
                                              </w:divBdr>
                                              <w:divsChild>
                                                <w:div w:id="1831214581">
                                                  <w:marLeft w:val="0"/>
                                                  <w:marRight w:val="0"/>
                                                  <w:marTop w:val="0"/>
                                                  <w:marBottom w:val="0"/>
                                                  <w:divBdr>
                                                    <w:top w:val="none" w:sz="0" w:space="0" w:color="auto"/>
                                                    <w:left w:val="none" w:sz="0" w:space="0" w:color="auto"/>
                                                    <w:bottom w:val="none" w:sz="0" w:space="0" w:color="auto"/>
                                                    <w:right w:val="none" w:sz="0" w:space="0" w:color="auto"/>
                                                  </w:divBdr>
                                                  <w:divsChild>
                                                    <w:div w:id="1062677787">
                                                      <w:marLeft w:val="480"/>
                                                      <w:marRight w:val="0"/>
                                                      <w:marTop w:val="0"/>
                                                      <w:marBottom w:val="0"/>
                                                      <w:divBdr>
                                                        <w:top w:val="none" w:sz="0" w:space="0" w:color="auto"/>
                                                        <w:left w:val="none" w:sz="0" w:space="0" w:color="auto"/>
                                                        <w:bottom w:val="none" w:sz="0" w:space="0" w:color="auto"/>
                                                        <w:right w:val="none" w:sz="0" w:space="0" w:color="auto"/>
                                                      </w:divBdr>
                                                      <w:divsChild>
                                                        <w:div w:id="1887789992">
                                                          <w:marLeft w:val="0"/>
                                                          <w:marRight w:val="0"/>
                                                          <w:marTop w:val="0"/>
                                                          <w:marBottom w:val="0"/>
                                                          <w:divBdr>
                                                            <w:top w:val="none" w:sz="0" w:space="0" w:color="auto"/>
                                                            <w:left w:val="none" w:sz="0" w:space="0" w:color="auto"/>
                                                            <w:bottom w:val="none" w:sz="0" w:space="0" w:color="auto"/>
                                                            <w:right w:val="none" w:sz="0" w:space="0" w:color="auto"/>
                                                          </w:divBdr>
                                                          <w:divsChild>
                                                            <w:div w:id="169948500">
                                                              <w:marLeft w:val="0"/>
                                                              <w:marRight w:val="0"/>
                                                              <w:marTop w:val="0"/>
                                                              <w:marBottom w:val="0"/>
                                                              <w:divBdr>
                                                                <w:top w:val="none" w:sz="0" w:space="0" w:color="auto"/>
                                                                <w:left w:val="none" w:sz="0" w:space="0" w:color="auto"/>
                                                                <w:bottom w:val="none" w:sz="0" w:space="0" w:color="auto"/>
                                                                <w:right w:val="none" w:sz="0" w:space="0" w:color="auto"/>
                                                              </w:divBdr>
                                                              <w:divsChild>
                                                                <w:div w:id="985546526">
                                                                  <w:marLeft w:val="0"/>
                                                                  <w:marRight w:val="0"/>
                                                                  <w:marTop w:val="0"/>
                                                                  <w:marBottom w:val="0"/>
                                                                  <w:divBdr>
                                                                    <w:top w:val="none" w:sz="0" w:space="0" w:color="auto"/>
                                                                    <w:left w:val="none" w:sz="0" w:space="0" w:color="auto"/>
                                                                    <w:bottom w:val="none" w:sz="0" w:space="0" w:color="auto"/>
                                                                    <w:right w:val="none" w:sz="0" w:space="0" w:color="auto"/>
                                                                  </w:divBdr>
                                                                  <w:divsChild>
                                                                    <w:div w:id="2096397726">
                                                                      <w:marLeft w:val="0"/>
                                                                      <w:marRight w:val="0"/>
                                                                      <w:marTop w:val="0"/>
                                                                      <w:marBottom w:val="0"/>
                                                                      <w:divBdr>
                                                                        <w:top w:val="none" w:sz="0" w:space="0" w:color="auto"/>
                                                                        <w:left w:val="none" w:sz="0" w:space="0" w:color="auto"/>
                                                                        <w:bottom w:val="none" w:sz="0" w:space="0" w:color="auto"/>
                                                                        <w:right w:val="none" w:sz="0" w:space="0" w:color="auto"/>
                                                                      </w:divBdr>
                                                                      <w:divsChild>
                                                                        <w:div w:id="188639583">
                                                                          <w:marLeft w:val="0"/>
                                                                          <w:marRight w:val="0"/>
                                                                          <w:marTop w:val="0"/>
                                                                          <w:marBottom w:val="0"/>
                                                                          <w:divBdr>
                                                                            <w:top w:val="none" w:sz="0" w:space="0" w:color="auto"/>
                                                                            <w:left w:val="none" w:sz="0" w:space="0" w:color="auto"/>
                                                                            <w:bottom w:val="none" w:sz="0" w:space="0" w:color="auto"/>
                                                                            <w:right w:val="none" w:sz="0" w:space="0" w:color="auto"/>
                                                                          </w:divBdr>
                                                                          <w:divsChild>
                                                                            <w:div w:id="505751495">
                                                                              <w:marLeft w:val="0"/>
                                                                              <w:marRight w:val="0"/>
                                                                              <w:marTop w:val="0"/>
                                                                              <w:marBottom w:val="0"/>
                                                                              <w:divBdr>
                                                                                <w:top w:val="none" w:sz="0" w:space="0" w:color="auto"/>
                                                                                <w:left w:val="none" w:sz="0" w:space="0" w:color="auto"/>
                                                                                <w:bottom w:val="single" w:sz="6" w:space="23" w:color="EAECEE"/>
                                                                                <w:right w:val="none" w:sz="0" w:space="0" w:color="auto"/>
                                                                              </w:divBdr>
                                                                              <w:divsChild>
                                                                                <w:div w:id="140200626">
                                                                                  <w:marLeft w:val="0"/>
                                                                                  <w:marRight w:val="0"/>
                                                                                  <w:marTop w:val="0"/>
                                                                                  <w:marBottom w:val="0"/>
                                                                                  <w:divBdr>
                                                                                    <w:top w:val="none" w:sz="0" w:space="0" w:color="auto"/>
                                                                                    <w:left w:val="none" w:sz="0" w:space="0" w:color="auto"/>
                                                                                    <w:bottom w:val="none" w:sz="0" w:space="0" w:color="auto"/>
                                                                                    <w:right w:val="none" w:sz="0" w:space="0" w:color="auto"/>
                                                                                  </w:divBdr>
                                                                                  <w:divsChild>
                                                                                    <w:div w:id="683164867">
                                                                                      <w:marLeft w:val="0"/>
                                                                                      <w:marRight w:val="0"/>
                                                                                      <w:marTop w:val="0"/>
                                                                                      <w:marBottom w:val="0"/>
                                                                                      <w:divBdr>
                                                                                        <w:top w:val="none" w:sz="0" w:space="0" w:color="auto"/>
                                                                                        <w:left w:val="none" w:sz="0" w:space="0" w:color="auto"/>
                                                                                        <w:bottom w:val="none" w:sz="0" w:space="0" w:color="auto"/>
                                                                                        <w:right w:val="none" w:sz="0" w:space="0" w:color="auto"/>
                                                                                      </w:divBdr>
                                                                                      <w:divsChild>
                                                                                        <w:div w:id="1817604165">
                                                                                          <w:marLeft w:val="0"/>
                                                                                          <w:marRight w:val="0"/>
                                                                                          <w:marTop w:val="0"/>
                                                                                          <w:marBottom w:val="0"/>
                                                                                          <w:divBdr>
                                                                                            <w:top w:val="none" w:sz="0" w:space="0" w:color="auto"/>
                                                                                            <w:left w:val="none" w:sz="0" w:space="0" w:color="auto"/>
                                                                                            <w:bottom w:val="none" w:sz="0" w:space="0" w:color="auto"/>
                                                                                            <w:right w:val="none" w:sz="0" w:space="0" w:color="auto"/>
                                                                                          </w:divBdr>
                                                                                          <w:divsChild>
                                                                                            <w:div w:id="1698651766">
                                                                                              <w:marLeft w:val="0"/>
                                                                                              <w:marRight w:val="0"/>
                                                                                              <w:marTop w:val="0"/>
                                                                                              <w:marBottom w:val="0"/>
                                                                                              <w:divBdr>
                                                                                                <w:top w:val="none" w:sz="0" w:space="0" w:color="auto"/>
                                                                                                <w:left w:val="none" w:sz="0" w:space="0" w:color="auto"/>
                                                                                                <w:bottom w:val="none" w:sz="0" w:space="0" w:color="auto"/>
                                                                                                <w:right w:val="none" w:sz="0" w:space="0" w:color="auto"/>
                                                                                              </w:divBdr>
                                                                                              <w:divsChild>
                                                                                                <w:div w:id="2027170341">
                                                                                                  <w:marLeft w:val="0"/>
                                                                                                  <w:marRight w:val="0"/>
                                                                                                  <w:marTop w:val="0"/>
                                                                                                  <w:marBottom w:val="0"/>
                                                                                                  <w:divBdr>
                                                                                                    <w:top w:val="none" w:sz="0" w:space="0" w:color="auto"/>
                                                                                                    <w:left w:val="none" w:sz="0" w:space="0" w:color="auto"/>
                                                                                                    <w:bottom w:val="none" w:sz="0" w:space="0" w:color="auto"/>
                                                                                                    <w:right w:val="none" w:sz="0" w:space="0" w:color="auto"/>
                                                                                                  </w:divBdr>
                                                                                                  <w:divsChild>
                                                                                                    <w:div w:id="79907942">
                                                                                                      <w:marLeft w:val="0"/>
                                                                                                      <w:marRight w:val="0"/>
                                                                                                      <w:marTop w:val="280"/>
                                                                                                      <w:marBottom w:val="280"/>
                                                                                                      <w:divBdr>
                                                                                                        <w:top w:val="none" w:sz="0" w:space="0" w:color="auto"/>
                                                                                                        <w:left w:val="none" w:sz="0" w:space="0" w:color="auto"/>
                                                                                                        <w:bottom w:val="none" w:sz="0" w:space="0" w:color="auto"/>
                                                                                                        <w:right w:val="none" w:sz="0" w:space="0" w:color="auto"/>
                                                                                                      </w:divBdr>
                                                                                                    </w:div>
                                                                                                    <w:div w:id="97720972">
                                                                                                      <w:marLeft w:val="0"/>
                                                                                                      <w:marRight w:val="0"/>
                                                                                                      <w:marTop w:val="280"/>
                                                                                                      <w:marBottom w:val="280"/>
                                                                                                      <w:divBdr>
                                                                                                        <w:top w:val="none" w:sz="0" w:space="0" w:color="auto"/>
                                                                                                        <w:left w:val="none" w:sz="0" w:space="0" w:color="auto"/>
                                                                                                        <w:bottom w:val="none" w:sz="0" w:space="0" w:color="auto"/>
                                                                                                        <w:right w:val="none" w:sz="0" w:space="0" w:color="auto"/>
                                                                                                      </w:divBdr>
                                                                                                    </w:div>
                                                                                                    <w:div w:id="122308142">
                                                                                                      <w:marLeft w:val="0"/>
                                                                                                      <w:marRight w:val="0"/>
                                                                                                      <w:marTop w:val="280"/>
                                                                                                      <w:marBottom w:val="280"/>
                                                                                                      <w:divBdr>
                                                                                                        <w:top w:val="none" w:sz="0" w:space="0" w:color="auto"/>
                                                                                                        <w:left w:val="none" w:sz="0" w:space="0" w:color="auto"/>
                                                                                                        <w:bottom w:val="none" w:sz="0" w:space="0" w:color="auto"/>
                                                                                                        <w:right w:val="none" w:sz="0" w:space="0" w:color="auto"/>
                                                                                                      </w:divBdr>
                                                                                                    </w:div>
                                                                                                    <w:div w:id="470249423">
                                                                                                      <w:marLeft w:val="0"/>
                                                                                                      <w:marRight w:val="0"/>
                                                                                                      <w:marTop w:val="280"/>
                                                                                                      <w:marBottom w:val="280"/>
                                                                                                      <w:divBdr>
                                                                                                        <w:top w:val="none" w:sz="0" w:space="0" w:color="auto"/>
                                                                                                        <w:left w:val="none" w:sz="0" w:space="0" w:color="auto"/>
                                                                                                        <w:bottom w:val="none" w:sz="0" w:space="0" w:color="auto"/>
                                                                                                        <w:right w:val="none" w:sz="0" w:space="0" w:color="auto"/>
                                                                                                      </w:divBdr>
                                                                                                    </w:div>
                                                                                                    <w:div w:id="21416116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5003">
      <w:bodyDiv w:val="1"/>
      <w:marLeft w:val="0"/>
      <w:marRight w:val="0"/>
      <w:marTop w:val="0"/>
      <w:marBottom w:val="0"/>
      <w:divBdr>
        <w:top w:val="none" w:sz="0" w:space="0" w:color="auto"/>
        <w:left w:val="none" w:sz="0" w:space="0" w:color="auto"/>
        <w:bottom w:val="none" w:sz="0" w:space="0" w:color="auto"/>
        <w:right w:val="none" w:sz="0" w:space="0" w:color="auto"/>
      </w:divBdr>
    </w:div>
    <w:div w:id="1255826232">
      <w:bodyDiv w:val="1"/>
      <w:marLeft w:val="0"/>
      <w:marRight w:val="0"/>
      <w:marTop w:val="0"/>
      <w:marBottom w:val="0"/>
      <w:divBdr>
        <w:top w:val="none" w:sz="0" w:space="0" w:color="auto"/>
        <w:left w:val="none" w:sz="0" w:space="0" w:color="auto"/>
        <w:bottom w:val="none" w:sz="0" w:space="0" w:color="auto"/>
        <w:right w:val="none" w:sz="0" w:space="0" w:color="auto"/>
      </w:divBdr>
      <w:divsChild>
        <w:div w:id="1389722597">
          <w:marLeft w:val="0"/>
          <w:marRight w:val="0"/>
          <w:marTop w:val="0"/>
          <w:marBottom w:val="0"/>
          <w:divBdr>
            <w:top w:val="none" w:sz="0" w:space="0" w:color="auto"/>
            <w:left w:val="none" w:sz="0" w:space="0" w:color="auto"/>
            <w:bottom w:val="none" w:sz="0" w:space="0" w:color="auto"/>
            <w:right w:val="none" w:sz="0" w:space="0" w:color="auto"/>
          </w:divBdr>
        </w:div>
        <w:div w:id="620457664">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996838947">
          <w:marLeft w:val="0"/>
          <w:marRight w:val="0"/>
          <w:marTop w:val="0"/>
          <w:marBottom w:val="0"/>
          <w:divBdr>
            <w:top w:val="none" w:sz="0" w:space="0" w:color="auto"/>
            <w:left w:val="none" w:sz="0" w:space="0" w:color="auto"/>
            <w:bottom w:val="none" w:sz="0" w:space="0" w:color="auto"/>
            <w:right w:val="none" w:sz="0" w:space="0" w:color="auto"/>
          </w:divBdr>
        </w:div>
        <w:div w:id="1648241204">
          <w:marLeft w:val="0"/>
          <w:marRight w:val="0"/>
          <w:marTop w:val="0"/>
          <w:marBottom w:val="0"/>
          <w:divBdr>
            <w:top w:val="none" w:sz="0" w:space="0" w:color="auto"/>
            <w:left w:val="none" w:sz="0" w:space="0" w:color="auto"/>
            <w:bottom w:val="none" w:sz="0" w:space="0" w:color="auto"/>
            <w:right w:val="none" w:sz="0" w:space="0" w:color="auto"/>
          </w:divBdr>
        </w:div>
        <w:div w:id="474949211">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804731449">
          <w:marLeft w:val="0"/>
          <w:marRight w:val="0"/>
          <w:marTop w:val="0"/>
          <w:marBottom w:val="0"/>
          <w:divBdr>
            <w:top w:val="none" w:sz="0" w:space="0" w:color="auto"/>
            <w:left w:val="none" w:sz="0" w:space="0" w:color="auto"/>
            <w:bottom w:val="none" w:sz="0" w:space="0" w:color="auto"/>
            <w:right w:val="none" w:sz="0" w:space="0" w:color="auto"/>
          </w:divBdr>
        </w:div>
        <w:div w:id="93213182">
          <w:marLeft w:val="0"/>
          <w:marRight w:val="0"/>
          <w:marTop w:val="0"/>
          <w:marBottom w:val="0"/>
          <w:divBdr>
            <w:top w:val="none" w:sz="0" w:space="0" w:color="auto"/>
            <w:left w:val="none" w:sz="0" w:space="0" w:color="auto"/>
            <w:bottom w:val="none" w:sz="0" w:space="0" w:color="auto"/>
            <w:right w:val="none" w:sz="0" w:space="0" w:color="auto"/>
          </w:divBdr>
        </w:div>
        <w:div w:id="790903182">
          <w:marLeft w:val="0"/>
          <w:marRight w:val="0"/>
          <w:marTop w:val="0"/>
          <w:marBottom w:val="0"/>
          <w:divBdr>
            <w:top w:val="none" w:sz="0" w:space="0" w:color="auto"/>
            <w:left w:val="none" w:sz="0" w:space="0" w:color="auto"/>
            <w:bottom w:val="none" w:sz="0" w:space="0" w:color="auto"/>
            <w:right w:val="none" w:sz="0" w:space="0" w:color="auto"/>
          </w:divBdr>
        </w:div>
        <w:div w:id="136189906">
          <w:marLeft w:val="0"/>
          <w:marRight w:val="0"/>
          <w:marTop w:val="0"/>
          <w:marBottom w:val="0"/>
          <w:divBdr>
            <w:top w:val="none" w:sz="0" w:space="0" w:color="auto"/>
            <w:left w:val="none" w:sz="0" w:space="0" w:color="auto"/>
            <w:bottom w:val="none" w:sz="0" w:space="0" w:color="auto"/>
            <w:right w:val="none" w:sz="0" w:space="0" w:color="auto"/>
          </w:divBdr>
        </w:div>
        <w:div w:id="1856457856">
          <w:marLeft w:val="0"/>
          <w:marRight w:val="0"/>
          <w:marTop w:val="0"/>
          <w:marBottom w:val="0"/>
          <w:divBdr>
            <w:top w:val="none" w:sz="0" w:space="0" w:color="auto"/>
            <w:left w:val="none" w:sz="0" w:space="0" w:color="auto"/>
            <w:bottom w:val="none" w:sz="0" w:space="0" w:color="auto"/>
            <w:right w:val="none" w:sz="0" w:space="0" w:color="auto"/>
          </w:divBdr>
        </w:div>
        <w:div w:id="1644850716">
          <w:marLeft w:val="0"/>
          <w:marRight w:val="0"/>
          <w:marTop w:val="0"/>
          <w:marBottom w:val="0"/>
          <w:divBdr>
            <w:top w:val="none" w:sz="0" w:space="0" w:color="auto"/>
            <w:left w:val="none" w:sz="0" w:space="0" w:color="auto"/>
            <w:bottom w:val="none" w:sz="0" w:space="0" w:color="auto"/>
            <w:right w:val="none" w:sz="0" w:space="0" w:color="auto"/>
          </w:divBdr>
        </w:div>
      </w:divsChild>
    </w:div>
    <w:div w:id="1258711715">
      <w:bodyDiv w:val="1"/>
      <w:marLeft w:val="0"/>
      <w:marRight w:val="0"/>
      <w:marTop w:val="0"/>
      <w:marBottom w:val="0"/>
      <w:divBdr>
        <w:top w:val="none" w:sz="0" w:space="0" w:color="auto"/>
        <w:left w:val="none" w:sz="0" w:space="0" w:color="auto"/>
        <w:bottom w:val="none" w:sz="0" w:space="0" w:color="auto"/>
        <w:right w:val="none" w:sz="0" w:space="0" w:color="auto"/>
      </w:divBdr>
    </w:div>
    <w:div w:id="126284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86607">
          <w:marLeft w:val="0"/>
          <w:marRight w:val="0"/>
          <w:marTop w:val="0"/>
          <w:marBottom w:val="0"/>
          <w:divBdr>
            <w:top w:val="none" w:sz="0" w:space="0" w:color="auto"/>
            <w:left w:val="none" w:sz="0" w:space="0" w:color="auto"/>
            <w:bottom w:val="none" w:sz="0" w:space="0" w:color="auto"/>
            <w:right w:val="none" w:sz="0" w:space="0" w:color="auto"/>
          </w:divBdr>
        </w:div>
        <w:div w:id="564337514">
          <w:marLeft w:val="0"/>
          <w:marRight w:val="0"/>
          <w:marTop w:val="0"/>
          <w:marBottom w:val="0"/>
          <w:divBdr>
            <w:top w:val="none" w:sz="0" w:space="0" w:color="auto"/>
            <w:left w:val="none" w:sz="0" w:space="0" w:color="auto"/>
            <w:bottom w:val="none" w:sz="0" w:space="0" w:color="auto"/>
            <w:right w:val="none" w:sz="0" w:space="0" w:color="auto"/>
          </w:divBdr>
        </w:div>
        <w:div w:id="1370447351">
          <w:marLeft w:val="0"/>
          <w:marRight w:val="0"/>
          <w:marTop w:val="0"/>
          <w:marBottom w:val="0"/>
          <w:divBdr>
            <w:top w:val="none" w:sz="0" w:space="0" w:color="auto"/>
            <w:left w:val="none" w:sz="0" w:space="0" w:color="auto"/>
            <w:bottom w:val="none" w:sz="0" w:space="0" w:color="auto"/>
            <w:right w:val="none" w:sz="0" w:space="0" w:color="auto"/>
          </w:divBdr>
        </w:div>
        <w:div w:id="1874270772">
          <w:marLeft w:val="0"/>
          <w:marRight w:val="0"/>
          <w:marTop w:val="0"/>
          <w:marBottom w:val="0"/>
          <w:divBdr>
            <w:top w:val="none" w:sz="0" w:space="0" w:color="auto"/>
            <w:left w:val="none" w:sz="0" w:space="0" w:color="auto"/>
            <w:bottom w:val="none" w:sz="0" w:space="0" w:color="auto"/>
            <w:right w:val="none" w:sz="0" w:space="0" w:color="auto"/>
          </w:divBdr>
        </w:div>
        <w:div w:id="1074281618">
          <w:marLeft w:val="0"/>
          <w:marRight w:val="0"/>
          <w:marTop w:val="0"/>
          <w:marBottom w:val="0"/>
          <w:divBdr>
            <w:top w:val="none" w:sz="0" w:space="0" w:color="auto"/>
            <w:left w:val="none" w:sz="0" w:space="0" w:color="auto"/>
            <w:bottom w:val="none" w:sz="0" w:space="0" w:color="auto"/>
            <w:right w:val="none" w:sz="0" w:space="0" w:color="auto"/>
          </w:divBdr>
        </w:div>
      </w:divsChild>
    </w:div>
    <w:div w:id="1271863953">
      <w:bodyDiv w:val="1"/>
      <w:marLeft w:val="0"/>
      <w:marRight w:val="0"/>
      <w:marTop w:val="0"/>
      <w:marBottom w:val="0"/>
      <w:divBdr>
        <w:top w:val="none" w:sz="0" w:space="0" w:color="auto"/>
        <w:left w:val="none" w:sz="0" w:space="0" w:color="auto"/>
        <w:bottom w:val="none" w:sz="0" w:space="0" w:color="auto"/>
        <w:right w:val="none" w:sz="0" w:space="0" w:color="auto"/>
      </w:divBdr>
      <w:divsChild>
        <w:div w:id="405962266">
          <w:marLeft w:val="0"/>
          <w:marRight w:val="0"/>
          <w:marTop w:val="0"/>
          <w:marBottom w:val="0"/>
          <w:divBdr>
            <w:top w:val="none" w:sz="0" w:space="0" w:color="auto"/>
            <w:left w:val="none" w:sz="0" w:space="0" w:color="auto"/>
            <w:bottom w:val="none" w:sz="0" w:space="0" w:color="auto"/>
            <w:right w:val="none" w:sz="0" w:space="0" w:color="auto"/>
          </w:divBdr>
        </w:div>
        <w:div w:id="1672099706">
          <w:marLeft w:val="0"/>
          <w:marRight w:val="0"/>
          <w:marTop w:val="0"/>
          <w:marBottom w:val="0"/>
          <w:divBdr>
            <w:top w:val="none" w:sz="0" w:space="0" w:color="auto"/>
            <w:left w:val="none" w:sz="0" w:space="0" w:color="auto"/>
            <w:bottom w:val="none" w:sz="0" w:space="0" w:color="auto"/>
            <w:right w:val="none" w:sz="0" w:space="0" w:color="auto"/>
          </w:divBdr>
        </w:div>
      </w:divsChild>
    </w:div>
    <w:div w:id="1292861051">
      <w:bodyDiv w:val="1"/>
      <w:marLeft w:val="0"/>
      <w:marRight w:val="0"/>
      <w:marTop w:val="0"/>
      <w:marBottom w:val="0"/>
      <w:divBdr>
        <w:top w:val="none" w:sz="0" w:space="0" w:color="auto"/>
        <w:left w:val="none" w:sz="0" w:space="0" w:color="auto"/>
        <w:bottom w:val="none" w:sz="0" w:space="0" w:color="auto"/>
        <w:right w:val="none" w:sz="0" w:space="0" w:color="auto"/>
      </w:divBdr>
      <w:divsChild>
        <w:div w:id="1817991035">
          <w:marLeft w:val="0"/>
          <w:marRight w:val="0"/>
          <w:marTop w:val="0"/>
          <w:marBottom w:val="0"/>
          <w:divBdr>
            <w:top w:val="none" w:sz="0" w:space="0" w:color="auto"/>
            <w:left w:val="none" w:sz="0" w:space="0" w:color="auto"/>
            <w:bottom w:val="none" w:sz="0" w:space="0" w:color="auto"/>
            <w:right w:val="none" w:sz="0" w:space="0" w:color="auto"/>
          </w:divBdr>
        </w:div>
        <w:div w:id="779686659">
          <w:marLeft w:val="0"/>
          <w:marRight w:val="0"/>
          <w:marTop w:val="0"/>
          <w:marBottom w:val="0"/>
          <w:divBdr>
            <w:top w:val="none" w:sz="0" w:space="0" w:color="auto"/>
            <w:left w:val="none" w:sz="0" w:space="0" w:color="auto"/>
            <w:bottom w:val="none" w:sz="0" w:space="0" w:color="auto"/>
            <w:right w:val="none" w:sz="0" w:space="0" w:color="auto"/>
          </w:divBdr>
        </w:div>
        <w:div w:id="1493332837">
          <w:marLeft w:val="0"/>
          <w:marRight w:val="0"/>
          <w:marTop w:val="0"/>
          <w:marBottom w:val="0"/>
          <w:divBdr>
            <w:top w:val="none" w:sz="0" w:space="0" w:color="auto"/>
            <w:left w:val="none" w:sz="0" w:space="0" w:color="auto"/>
            <w:bottom w:val="none" w:sz="0" w:space="0" w:color="auto"/>
            <w:right w:val="none" w:sz="0" w:space="0" w:color="auto"/>
          </w:divBdr>
        </w:div>
        <w:div w:id="416705825">
          <w:marLeft w:val="0"/>
          <w:marRight w:val="0"/>
          <w:marTop w:val="0"/>
          <w:marBottom w:val="0"/>
          <w:divBdr>
            <w:top w:val="none" w:sz="0" w:space="0" w:color="auto"/>
            <w:left w:val="none" w:sz="0" w:space="0" w:color="auto"/>
            <w:bottom w:val="none" w:sz="0" w:space="0" w:color="auto"/>
            <w:right w:val="none" w:sz="0" w:space="0" w:color="auto"/>
          </w:divBdr>
        </w:div>
        <w:div w:id="778570688">
          <w:marLeft w:val="0"/>
          <w:marRight w:val="0"/>
          <w:marTop w:val="0"/>
          <w:marBottom w:val="0"/>
          <w:divBdr>
            <w:top w:val="none" w:sz="0" w:space="0" w:color="auto"/>
            <w:left w:val="none" w:sz="0" w:space="0" w:color="auto"/>
            <w:bottom w:val="none" w:sz="0" w:space="0" w:color="auto"/>
            <w:right w:val="none" w:sz="0" w:space="0" w:color="auto"/>
          </w:divBdr>
        </w:div>
        <w:div w:id="1282607594">
          <w:marLeft w:val="0"/>
          <w:marRight w:val="0"/>
          <w:marTop w:val="0"/>
          <w:marBottom w:val="0"/>
          <w:divBdr>
            <w:top w:val="none" w:sz="0" w:space="0" w:color="auto"/>
            <w:left w:val="none" w:sz="0" w:space="0" w:color="auto"/>
            <w:bottom w:val="none" w:sz="0" w:space="0" w:color="auto"/>
            <w:right w:val="none" w:sz="0" w:space="0" w:color="auto"/>
          </w:divBdr>
        </w:div>
        <w:div w:id="1433435455">
          <w:marLeft w:val="0"/>
          <w:marRight w:val="0"/>
          <w:marTop w:val="0"/>
          <w:marBottom w:val="0"/>
          <w:divBdr>
            <w:top w:val="none" w:sz="0" w:space="0" w:color="auto"/>
            <w:left w:val="none" w:sz="0" w:space="0" w:color="auto"/>
            <w:bottom w:val="none" w:sz="0" w:space="0" w:color="auto"/>
            <w:right w:val="none" w:sz="0" w:space="0" w:color="auto"/>
          </w:divBdr>
        </w:div>
        <w:div w:id="109399390">
          <w:marLeft w:val="0"/>
          <w:marRight w:val="0"/>
          <w:marTop w:val="0"/>
          <w:marBottom w:val="0"/>
          <w:divBdr>
            <w:top w:val="none" w:sz="0" w:space="0" w:color="auto"/>
            <w:left w:val="none" w:sz="0" w:space="0" w:color="auto"/>
            <w:bottom w:val="none" w:sz="0" w:space="0" w:color="auto"/>
            <w:right w:val="none" w:sz="0" w:space="0" w:color="auto"/>
          </w:divBdr>
        </w:div>
        <w:div w:id="1057826122">
          <w:marLeft w:val="0"/>
          <w:marRight w:val="0"/>
          <w:marTop w:val="0"/>
          <w:marBottom w:val="0"/>
          <w:divBdr>
            <w:top w:val="none" w:sz="0" w:space="0" w:color="auto"/>
            <w:left w:val="none" w:sz="0" w:space="0" w:color="auto"/>
            <w:bottom w:val="none" w:sz="0" w:space="0" w:color="auto"/>
            <w:right w:val="none" w:sz="0" w:space="0" w:color="auto"/>
          </w:divBdr>
        </w:div>
      </w:divsChild>
    </w:div>
    <w:div w:id="1299339242">
      <w:bodyDiv w:val="1"/>
      <w:marLeft w:val="0"/>
      <w:marRight w:val="0"/>
      <w:marTop w:val="0"/>
      <w:marBottom w:val="0"/>
      <w:divBdr>
        <w:top w:val="none" w:sz="0" w:space="0" w:color="auto"/>
        <w:left w:val="none" w:sz="0" w:space="0" w:color="auto"/>
        <w:bottom w:val="none" w:sz="0" w:space="0" w:color="auto"/>
        <w:right w:val="none" w:sz="0" w:space="0" w:color="auto"/>
      </w:divBdr>
    </w:div>
    <w:div w:id="1301496129">
      <w:bodyDiv w:val="1"/>
      <w:marLeft w:val="0"/>
      <w:marRight w:val="0"/>
      <w:marTop w:val="0"/>
      <w:marBottom w:val="0"/>
      <w:divBdr>
        <w:top w:val="none" w:sz="0" w:space="0" w:color="auto"/>
        <w:left w:val="none" w:sz="0" w:space="0" w:color="auto"/>
        <w:bottom w:val="none" w:sz="0" w:space="0" w:color="auto"/>
        <w:right w:val="none" w:sz="0" w:space="0" w:color="auto"/>
      </w:divBdr>
    </w:div>
    <w:div w:id="1311250829">
      <w:bodyDiv w:val="1"/>
      <w:marLeft w:val="0"/>
      <w:marRight w:val="0"/>
      <w:marTop w:val="0"/>
      <w:marBottom w:val="0"/>
      <w:divBdr>
        <w:top w:val="none" w:sz="0" w:space="0" w:color="auto"/>
        <w:left w:val="none" w:sz="0" w:space="0" w:color="auto"/>
        <w:bottom w:val="none" w:sz="0" w:space="0" w:color="auto"/>
        <w:right w:val="none" w:sz="0" w:space="0" w:color="auto"/>
      </w:divBdr>
      <w:divsChild>
        <w:div w:id="25756150">
          <w:marLeft w:val="0"/>
          <w:marRight w:val="0"/>
          <w:marTop w:val="0"/>
          <w:marBottom w:val="0"/>
          <w:divBdr>
            <w:top w:val="none" w:sz="0" w:space="0" w:color="auto"/>
            <w:left w:val="none" w:sz="0" w:space="0" w:color="auto"/>
            <w:bottom w:val="none" w:sz="0" w:space="0" w:color="auto"/>
            <w:right w:val="none" w:sz="0" w:space="0" w:color="auto"/>
          </w:divBdr>
          <w:divsChild>
            <w:div w:id="672034133">
              <w:marLeft w:val="0"/>
              <w:marRight w:val="0"/>
              <w:marTop w:val="0"/>
              <w:marBottom w:val="0"/>
              <w:divBdr>
                <w:top w:val="none" w:sz="0" w:space="0" w:color="auto"/>
                <w:left w:val="none" w:sz="0" w:space="0" w:color="auto"/>
                <w:bottom w:val="none" w:sz="0" w:space="0" w:color="auto"/>
                <w:right w:val="none" w:sz="0" w:space="0" w:color="auto"/>
              </w:divBdr>
              <w:divsChild>
                <w:div w:id="744764634">
                  <w:marLeft w:val="0"/>
                  <w:marRight w:val="0"/>
                  <w:marTop w:val="0"/>
                  <w:marBottom w:val="0"/>
                  <w:divBdr>
                    <w:top w:val="none" w:sz="0" w:space="0" w:color="auto"/>
                    <w:left w:val="none" w:sz="0" w:space="0" w:color="auto"/>
                    <w:bottom w:val="none" w:sz="0" w:space="0" w:color="auto"/>
                    <w:right w:val="none" w:sz="0" w:space="0" w:color="auto"/>
                  </w:divBdr>
                  <w:divsChild>
                    <w:div w:id="220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59752">
      <w:bodyDiv w:val="1"/>
      <w:marLeft w:val="0"/>
      <w:marRight w:val="0"/>
      <w:marTop w:val="0"/>
      <w:marBottom w:val="0"/>
      <w:divBdr>
        <w:top w:val="none" w:sz="0" w:space="0" w:color="auto"/>
        <w:left w:val="none" w:sz="0" w:space="0" w:color="auto"/>
        <w:bottom w:val="none" w:sz="0" w:space="0" w:color="auto"/>
        <w:right w:val="none" w:sz="0" w:space="0" w:color="auto"/>
      </w:divBdr>
      <w:divsChild>
        <w:div w:id="461778052">
          <w:marLeft w:val="0"/>
          <w:marRight w:val="0"/>
          <w:marTop w:val="0"/>
          <w:marBottom w:val="0"/>
          <w:divBdr>
            <w:top w:val="none" w:sz="0" w:space="0" w:color="auto"/>
            <w:left w:val="none" w:sz="0" w:space="0" w:color="auto"/>
            <w:bottom w:val="none" w:sz="0" w:space="0" w:color="auto"/>
            <w:right w:val="none" w:sz="0" w:space="0" w:color="auto"/>
          </w:divBdr>
          <w:divsChild>
            <w:div w:id="1112435430">
              <w:marLeft w:val="0"/>
              <w:marRight w:val="0"/>
              <w:marTop w:val="0"/>
              <w:marBottom w:val="0"/>
              <w:divBdr>
                <w:top w:val="none" w:sz="0" w:space="0" w:color="auto"/>
                <w:left w:val="none" w:sz="0" w:space="0" w:color="auto"/>
                <w:bottom w:val="none" w:sz="0" w:space="0" w:color="auto"/>
                <w:right w:val="none" w:sz="0" w:space="0" w:color="auto"/>
              </w:divBdr>
              <w:divsChild>
                <w:div w:id="1829520123">
                  <w:marLeft w:val="0"/>
                  <w:marRight w:val="0"/>
                  <w:marTop w:val="0"/>
                  <w:marBottom w:val="0"/>
                  <w:divBdr>
                    <w:top w:val="none" w:sz="0" w:space="0" w:color="auto"/>
                    <w:left w:val="none" w:sz="0" w:space="0" w:color="auto"/>
                    <w:bottom w:val="none" w:sz="0" w:space="0" w:color="auto"/>
                    <w:right w:val="none" w:sz="0" w:space="0" w:color="auto"/>
                  </w:divBdr>
                  <w:divsChild>
                    <w:div w:id="1561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6803">
      <w:bodyDiv w:val="1"/>
      <w:marLeft w:val="0"/>
      <w:marRight w:val="0"/>
      <w:marTop w:val="0"/>
      <w:marBottom w:val="0"/>
      <w:divBdr>
        <w:top w:val="none" w:sz="0" w:space="0" w:color="auto"/>
        <w:left w:val="none" w:sz="0" w:space="0" w:color="auto"/>
        <w:bottom w:val="none" w:sz="0" w:space="0" w:color="auto"/>
        <w:right w:val="none" w:sz="0" w:space="0" w:color="auto"/>
      </w:divBdr>
      <w:divsChild>
        <w:div w:id="1679691916">
          <w:marLeft w:val="0"/>
          <w:marRight w:val="0"/>
          <w:marTop w:val="0"/>
          <w:marBottom w:val="0"/>
          <w:divBdr>
            <w:top w:val="none" w:sz="0" w:space="0" w:color="auto"/>
            <w:left w:val="none" w:sz="0" w:space="0" w:color="auto"/>
            <w:bottom w:val="none" w:sz="0" w:space="0" w:color="auto"/>
            <w:right w:val="none" w:sz="0" w:space="0" w:color="auto"/>
          </w:divBdr>
          <w:divsChild>
            <w:div w:id="1330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161">
      <w:bodyDiv w:val="1"/>
      <w:marLeft w:val="0"/>
      <w:marRight w:val="0"/>
      <w:marTop w:val="0"/>
      <w:marBottom w:val="0"/>
      <w:divBdr>
        <w:top w:val="none" w:sz="0" w:space="0" w:color="auto"/>
        <w:left w:val="none" w:sz="0" w:space="0" w:color="auto"/>
        <w:bottom w:val="none" w:sz="0" w:space="0" w:color="auto"/>
        <w:right w:val="none" w:sz="0" w:space="0" w:color="auto"/>
      </w:divBdr>
    </w:div>
    <w:div w:id="1336765477">
      <w:bodyDiv w:val="1"/>
      <w:marLeft w:val="0"/>
      <w:marRight w:val="0"/>
      <w:marTop w:val="0"/>
      <w:marBottom w:val="0"/>
      <w:divBdr>
        <w:top w:val="none" w:sz="0" w:space="0" w:color="auto"/>
        <w:left w:val="none" w:sz="0" w:space="0" w:color="auto"/>
        <w:bottom w:val="none" w:sz="0" w:space="0" w:color="auto"/>
        <w:right w:val="none" w:sz="0" w:space="0" w:color="auto"/>
      </w:divBdr>
    </w:div>
    <w:div w:id="1341588399">
      <w:bodyDiv w:val="1"/>
      <w:marLeft w:val="0"/>
      <w:marRight w:val="0"/>
      <w:marTop w:val="0"/>
      <w:marBottom w:val="0"/>
      <w:divBdr>
        <w:top w:val="none" w:sz="0" w:space="0" w:color="auto"/>
        <w:left w:val="none" w:sz="0" w:space="0" w:color="auto"/>
        <w:bottom w:val="none" w:sz="0" w:space="0" w:color="auto"/>
        <w:right w:val="none" w:sz="0" w:space="0" w:color="auto"/>
      </w:divBdr>
      <w:divsChild>
        <w:div w:id="769081771">
          <w:marLeft w:val="0"/>
          <w:marRight w:val="0"/>
          <w:marTop w:val="0"/>
          <w:marBottom w:val="0"/>
          <w:divBdr>
            <w:top w:val="none" w:sz="0" w:space="0" w:color="auto"/>
            <w:left w:val="none" w:sz="0" w:space="0" w:color="auto"/>
            <w:bottom w:val="none" w:sz="0" w:space="0" w:color="auto"/>
            <w:right w:val="none" w:sz="0" w:space="0" w:color="auto"/>
          </w:divBdr>
          <w:divsChild>
            <w:div w:id="178854690">
              <w:marLeft w:val="0"/>
              <w:marRight w:val="0"/>
              <w:marTop w:val="0"/>
              <w:marBottom w:val="0"/>
              <w:divBdr>
                <w:top w:val="none" w:sz="0" w:space="0" w:color="auto"/>
                <w:left w:val="none" w:sz="0" w:space="0" w:color="auto"/>
                <w:bottom w:val="none" w:sz="0" w:space="0" w:color="auto"/>
                <w:right w:val="none" w:sz="0" w:space="0" w:color="auto"/>
              </w:divBdr>
            </w:div>
            <w:div w:id="2057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5900">
      <w:bodyDiv w:val="1"/>
      <w:marLeft w:val="0"/>
      <w:marRight w:val="0"/>
      <w:marTop w:val="0"/>
      <w:marBottom w:val="0"/>
      <w:divBdr>
        <w:top w:val="none" w:sz="0" w:space="0" w:color="auto"/>
        <w:left w:val="none" w:sz="0" w:space="0" w:color="auto"/>
        <w:bottom w:val="none" w:sz="0" w:space="0" w:color="auto"/>
        <w:right w:val="none" w:sz="0" w:space="0" w:color="auto"/>
      </w:divBdr>
      <w:divsChild>
        <w:div w:id="982852971">
          <w:marLeft w:val="0"/>
          <w:marRight w:val="0"/>
          <w:marTop w:val="0"/>
          <w:marBottom w:val="0"/>
          <w:divBdr>
            <w:top w:val="none" w:sz="0" w:space="0" w:color="auto"/>
            <w:left w:val="none" w:sz="0" w:space="0" w:color="auto"/>
            <w:bottom w:val="none" w:sz="0" w:space="0" w:color="auto"/>
            <w:right w:val="none" w:sz="0" w:space="0" w:color="auto"/>
          </w:divBdr>
          <w:divsChild>
            <w:div w:id="1424104465">
              <w:marLeft w:val="0"/>
              <w:marRight w:val="0"/>
              <w:marTop w:val="0"/>
              <w:marBottom w:val="0"/>
              <w:divBdr>
                <w:top w:val="none" w:sz="0" w:space="0" w:color="auto"/>
                <w:left w:val="none" w:sz="0" w:space="0" w:color="auto"/>
                <w:bottom w:val="none" w:sz="0" w:space="0" w:color="auto"/>
                <w:right w:val="none" w:sz="0" w:space="0" w:color="auto"/>
              </w:divBdr>
              <w:divsChild>
                <w:div w:id="11956748">
                  <w:marLeft w:val="0"/>
                  <w:marRight w:val="0"/>
                  <w:marTop w:val="0"/>
                  <w:marBottom w:val="0"/>
                  <w:divBdr>
                    <w:top w:val="none" w:sz="0" w:space="0" w:color="auto"/>
                    <w:left w:val="none" w:sz="0" w:space="0" w:color="auto"/>
                    <w:bottom w:val="none" w:sz="0" w:space="0" w:color="auto"/>
                    <w:right w:val="none" w:sz="0" w:space="0" w:color="auto"/>
                  </w:divBdr>
                  <w:divsChild>
                    <w:div w:id="1554269676">
                      <w:marLeft w:val="0"/>
                      <w:marRight w:val="0"/>
                      <w:marTop w:val="120"/>
                      <w:marBottom w:val="0"/>
                      <w:divBdr>
                        <w:top w:val="none" w:sz="0" w:space="0" w:color="auto"/>
                        <w:left w:val="none" w:sz="0" w:space="0" w:color="auto"/>
                        <w:bottom w:val="none" w:sz="0" w:space="0" w:color="auto"/>
                        <w:right w:val="none" w:sz="0" w:space="0" w:color="auto"/>
                      </w:divBdr>
                      <w:divsChild>
                        <w:div w:id="1851871920">
                          <w:marLeft w:val="0"/>
                          <w:marRight w:val="0"/>
                          <w:marTop w:val="0"/>
                          <w:marBottom w:val="0"/>
                          <w:divBdr>
                            <w:top w:val="none" w:sz="0" w:space="0" w:color="auto"/>
                            <w:left w:val="none" w:sz="0" w:space="0" w:color="auto"/>
                            <w:bottom w:val="none" w:sz="0" w:space="0" w:color="auto"/>
                            <w:right w:val="none" w:sz="0" w:space="0" w:color="auto"/>
                          </w:divBdr>
                          <w:divsChild>
                            <w:div w:id="1657493796">
                              <w:marLeft w:val="0"/>
                              <w:marRight w:val="0"/>
                              <w:marTop w:val="0"/>
                              <w:marBottom w:val="0"/>
                              <w:divBdr>
                                <w:top w:val="none" w:sz="0" w:space="0" w:color="auto"/>
                                <w:left w:val="none" w:sz="0" w:space="0" w:color="auto"/>
                                <w:bottom w:val="none" w:sz="0" w:space="0" w:color="auto"/>
                                <w:right w:val="none" w:sz="0" w:space="0" w:color="auto"/>
                              </w:divBdr>
                              <w:divsChild>
                                <w:div w:id="1447499666">
                                  <w:marLeft w:val="0"/>
                                  <w:marRight w:val="0"/>
                                  <w:marTop w:val="0"/>
                                  <w:marBottom w:val="0"/>
                                  <w:divBdr>
                                    <w:top w:val="none" w:sz="0" w:space="0" w:color="auto"/>
                                    <w:left w:val="none" w:sz="0" w:space="0" w:color="auto"/>
                                    <w:bottom w:val="none" w:sz="0" w:space="0" w:color="auto"/>
                                    <w:right w:val="none" w:sz="0" w:space="0" w:color="auto"/>
                                  </w:divBdr>
                                </w:div>
                                <w:div w:id="1062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094946">
      <w:bodyDiv w:val="1"/>
      <w:marLeft w:val="0"/>
      <w:marRight w:val="0"/>
      <w:marTop w:val="0"/>
      <w:marBottom w:val="0"/>
      <w:divBdr>
        <w:top w:val="none" w:sz="0" w:space="0" w:color="auto"/>
        <w:left w:val="none" w:sz="0" w:space="0" w:color="auto"/>
        <w:bottom w:val="none" w:sz="0" w:space="0" w:color="auto"/>
        <w:right w:val="none" w:sz="0" w:space="0" w:color="auto"/>
      </w:divBdr>
    </w:div>
    <w:div w:id="1350330101">
      <w:bodyDiv w:val="1"/>
      <w:marLeft w:val="0"/>
      <w:marRight w:val="0"/>
      <w:marTop w:val="0"/>
      <w:marBottom w:val="0"/>
      <w:divBdr>
        <w:top w:val="none" w:sz="0" w:space="0" w:color="auto"/>
        <w:left w:val="none" w:sz="0" w:space="0" w:color="auto"/>
        <w:bottom w:val="none" w:sz="0" w:space="0" w:color="auto"/>
        <w:right w:val="none" w:sz="0" w:space="0" w:color="auto"/>
      </w:divBdr>
    </w:div>
    <w:div w:id="1356539761">
      <w:bodyDiv w:val="1"/>
      <w:marLeft w:val="0"/>
      <w:marRight w:val="0"/>
      <w:marTop w:val="0"/>
      <w:marBottom w:val="0"/>
      <w:divBdr>
        <w:top w:val="none" w:sz="0" w:space="0" w:color="auto"/>
        <w:left w:val="none" w:sz="0" w:space="0" w:color="auto"/>
        <w:bottom w:val="none" w:sz="0" w:space="0" w:color="auto"/>
        <w:right w:val="none" w:sz="0" w:space="0" w:color="auto"/>
      </w:divBdr>
      <w:divsChild>
        <w:div w:id="988485085">
          <w:marLeft w:val="0"/>
          <w:marRight w:val="120"/>
          <w:marTop w:val="0"/>
          <w:marBottom w:val="0"/>
          <w:divBdr>
            <w:top w:val="none" w:sz="0" w:space="0" w:color="auto"/>
            <w:left w:val="none" w:sz="0" w:space="0" w:color="auto"/>
            <w:bottom w:val="none" w:sz="0" w:space="0" w:color="auto"/>
            <w:right w:val="none" w:sz="0" w:space="0" w:color="auto"/>
          </w:divBdr>
          <w:divsChild>
            <w:div w:id="1271160853">
              <w:marLeft w:val="0"/>
              <w:marRight w:val="0"/>
              <w:marTop w:val="0"/>
              <w:marBottom w:val="0"/>
              <w:divBdr>
                <w:top w:val="none" w:sz="0" w:space="0" w:color="auto"/>
                <w:left w:val="none" w:sz="0" w:space="0" w:color="auto"/>
                <w:bottom w:val="none" w:sz="0" w:space="0" w:color="auto"/>
                <w:right w:val="none" w:sz="0" w:space="0" w:color="auto"/>
              </w:divBdr>
              <w:divsChild>
                <w:div w:id="1691644564">
                  <w:marLeft w:val="0"/>
                  <w:marRight w:val="0"/>
                  <w:marTop w:val="0"/>
                  <w:marBottom w:val="0"/>
                  <w:divBdr>
                    <w:top w:val="none" w:sz="0" w:space="0" w:color="auto"/>
                    <w:left w:val="none" w:sz="0" w:space="0" w:color="auto"/>
                    <w:bottom w:val="none" w:sz="0" w:space="0" w:color="auto"/>
                    <w:right w:val="none" w:sz="0" w:space="0" w:color="auto"/>
                  </w:divBdr>
                  <w:divsChild>
                    <w:div w:id="1808276915">
                      <w:marLeft w:val="0"/>
                      <w:marRight w:val="0"/>
                      <w:marTop w:val="0"/>
                      <w:marBottom w:val="0"/>
                      <w:divBdr>
                        <w:top w:val="none" w:sz="0" w:space="0" w:color="auto"/>
                        <w:left w:val="none" w:sz="0" w:space="0" w:color="auto"/>
                        <w:bottom w:val="none" w:sz="0" w:space="0" w:color="auto"/>
                        <w:right w:val="none" w:sz="0" w:space="0" w:color="auto"/>
                      </w:divBdr>
                      <w:divsChild>
                        <w:div w:id="1248229727">
                          <w:marLeft w:val="0"/>
                          <w:marRight w:val="0"/>
                          <w:marTop w:val="0"/>
                          <w:marBottom w:val="0"/>
                          <w:divBdr>
                            <w:top w:val="none" w:sz="0" w:space="0" w:color="auto"/>
                            <w:left w:val="none" w:sz="0" w:space="0" w:color="auto"/>
                            <w:bottom w:val="none" w:sz="0" w:space="0" w:color="auto"/>
                            <w:right w:val="none" w:sz="0" w:space="0" w:color="auto"/>
                          </w:divBdr>
                          <w:divsChild>
                            <w:div w:id="17122321">
                              <w:marLeft w:val="0"/>
                              <w:marRight w:val="0"/>
                              <w:marTop w:val="0"/>
                              <w:marBottom w:val="0"/>
                              <w:divBdr>
                                <w:top w:val="none" w:sz="0" w:space="0" w:color="auto"/>
                                <w:left w:val="none" w:sz="0" w:space="0" w:color="auto"/>
                                <w:bottom w:val="none" w:sz="0" w:space="0" w:color="auto"/>
                                <w:right w:val="none" w:sz="0" w:space="0" w:color="auto"/>
                              </w:divBdr>
                              <w:divsChild>
                                <w:div w:id="307444280">
                                  <w:marLeft w:val="0"/>
                                  <w:marRight w:val="0"/>
                                  <w:marTop w:val="0"/>
                                  <w:marBottom w:val="0"/>
                                  <w:divBdr>
                                    <w:top w:val="none" w:sz="0" w:space="0" w:color="auto"/>
                                    <w:left w:val="none" w:sz="0" w:space="0" w:color="auto"/>
                                    <w:bottom w:val="none" w:sz="0" w:space="0" w:color="auto"/>
                                    <w:right w:val="none" w:sz="0" w:space="0" w:color="auto"/>
                                  </w:divBdr>
                                  <w:divsChild>
                                    <w:div w:id="911045727">
                                      <w:marLeft w:val="0"/>
                                      <w:marRight w:val="0"/>
                                      <w:marTop w:val="0"/>
                                      <w:marBottom w:val="0"/>
                                      <w:divBdr>
                                        <w:top w:val="none" w:sz="0" w:space="0" w:color="auto"/>
                                        <w:left w:val="none" w:sz="0" w:space="0" w:color="auto"/>
                                        <w:bottom w:val="none" w:sz="0" w:space="0" w:color="auto"/>
                                        <w:right w:val="none" w:sz="0" w:space="0" w:color="auto"/>
                                      </w:divBdr>
                                      <w:divsChild>
                                        <w:div w:id="2000307787">
                                          <w:marLeft w:val="0"/>
                                          <w:marRight w:val="0"/>
                                          <w:marTop w:val="0"/>
                                          <w:marBottom w:val="0"/>
                                          <w:divBdr>
                                            <w:top w:val="none" w:sz="0" w:space="0" w:color="auto"/>
                                            <w:left w:val="none" w:sz="0" w:space="0" w:color="auto"/>
                                            <w:bottom w:val="none" w:sz="0" w:space="0" w:color="auto"/>
                                            <w:right w:val="none" w:sz="0" w:space="0" w:color="auto"/>
                                          </w:divBdr>
                                          <w:divsChild>
                                            <w:div w:id="1124078783">
                                              <w:marLeft w:val="0"/>
                                              <w:marRight w:val="0"/>
                                              <w:marTop w:val="0"/>
                                              <w:marBottom w:val="0"/>
                                              <w:divBdr>
                                                <w:top w:val="none" w:sz="0" w:space="0" w:color="auto"/>
                                                <w:left w:val="none" w:sz="0" w:space="0" w:color="auto"/>
                                                <w:bottom w:val="none" w:sz="0" w:space="0" w:color="auto"/>
                                                <w:right w:val="none" w:sz="0" w:space="0" w:color="auto"/>
                                              </w:divBdr>
                                              <w:divsChild>
                                                <w:div w:id="914321641">
                                                  <w:marLeft w:val="0"/>
                                                  <w:marRight w:val="0"/>
                                                  <w:marTop w:val="0"/>
                                                  <w:marBottom w:val="0"/>
                                                  <w:divBdr>
                                                    <w:top w:val="none" w:sz="0" w:space="0" w:color="auto"/>
                                                    <w:left w:val="none" w:sz="0" w:space="0" w:color="auto"/>
                                                    <w:bottom w:val="none" w:sz="0" w:space="0" w:color="auto"/>
                                                    <w:right w:val="none" w:sz="0" w:space="0" w:color="auto"/>
                                                  </w:divBdr>
                                                  <w:divsChild>
                                                    <w:div w:id="1976447471">
                                                      <w:marLeft w:val="0"/>
                                                      <w:marRight w:val="0"/>
                                                      <w:marTop w:val="0"/>
                                                      <w:marBottom w:val="0"/>
                                                      <w:divBdr>
                                                        <w:top w:val="none" w:sz="0" w:space="0" w:color="auto"/>
                                                        <w:left w:val="none" w:sz="0" w:space="0" w:color="auto"/>
                                                        <w:bottom w:val="none" w:sz="0" w:space="0" w:color="auto"/>
                                                        <w:right w:val="none" w:sz="0" w:space="0" w:color="auto"/>
                                                      </w:divBdr>
                                                      <w:divsChild>
                                                        <w:div w:id="1324506615">
                                                          <w:marLeft w:val="0"/>
                                                          <w:marRight w:val="0"/>
                                                          <w:marTop w:val="0"/>
                                                          <w:marBottom w:val="0"/>
                                                          <w:divBdr>
                                                            <w:top w:val="none" w:sz="0" w:space="0" w:color="auto"/>
                                                            <w:left w:val="none" w:sz="0" w:space="0" w:color="auto"/>
                                                            <w:bottom w:val="none" w:sz="0" w:space="0" w:color="auto"/>
                                                            <w:right w:val="none" w:sz="0" w:space="0" w:color="auto"/>
                                                          </w:divBdr>
                                                          <w:divsChild>
                                                            <w:div w:id="835920857">
                                                              <w:marLeft w:val="0"/>
                                                              <w:marRight w:val="0"/>
                                                              <w:marTop w:val="0"/>
                                                              <w:marBottom w:val="0"/>
                                                              <w:divBdr>
                                                                <w:top w:val="none" w:sz="0" w:space="0" w:color="auto"/>
                                                                <w:left w:val="none" w:sz="0" w:space="0" w:color="auto"/>
                                                                <w:bottom w:val="none" w:sz="0" w:space="0" w:color="auto"/>
                                                                <w:right w:val="none" w:sz="0" w:space="0" w:color="auto"/>
                                                              </w:divBdr>
                                                              <w:divsChild>
                                                                <w:div w:id="1348749535">
                                                                  <w:marLeft w:val="480"/>
                                                                  <w:marRight w:val="0"/>
                                                                  <w:marTop w:val="0"/>
                                                                  <w:marBottom w:val="0"/>
                                                                  <w:divBdr>
                                                                    <w:top w:val="none" w:sz="0" w:space="0" w:color="auto"/>
                                                                    <w:left w:val="none" w:sz="0" w:space="0" w:color="auto"/>
                                                                    <w:bottom w:val="none" w:sz="0" w:space="0" w:color="auto"/>
                                                                    <w:right w:val="none" w:sz="0" w:space="0" w:color="auto"/>
                                                                  </w:divBdr>
                                                                  <w:divsChild>
                                                                    <w:div w:id="175508906">
                                                                      <w:marLeft w:val="0"/>
                                                                      <w:marRight w:val="0"/>
                                                                      <w:marTop w:val="0"/>
                                                                      <w:marBottom w:val="0"/>
                                                                      <w:divBdr>
                                                                        <w:top w:val="none" w:sz="0" w:space="0" w:color="auto"/>
                                                                        <w:left w:val="none" w:sz="0" w:space="0" w:color="auto"/>
                                                                        <w:bottom w:val="none" w:sz="0" w:space="0" w:color="auto"/>
                                                                        <w:right w:val="none" w:sz="0" w:space="0" w:color="auto"/>
                                                                      </w:divBdr>
                                                                      <w:divsChild>
                                                                        <w:div w:id="1436367736">
                                                                          <w:marLeft w:val="0"/>
                                                                          <w:marRight w:val="0"/>
                                                                          <w:marTop w:val="0"/>
                                                                          <w:marBottom w:val="0"/>
                                                                          <w:divBdr>
                                                                            <w:top w:val="none" w:sz="0" w:space="0" w:color="auto"/>
                                                                            <w:left w:val="none" w:sz="0" w:space="0" w:color="auto"/>
                                                                            <w:bottom w:val="none" w:sz="0" w:space="0" w:color="auto"/>
                                                                            <w:right w:val="none" w:sz="0" w:space="0" w:color="auto"/>
                                                                          </w:divBdr>
                                                                          <w:divsChild>
                                                                            <w:div w:id="792285112">
                                                                              <w:marLeft w:val="0"/>
                                                                              <w:marRight w:val="0"/>
                                                                              <w:marTop w:val="0"/>
                                                                              <w:marBottom w:val="0"/>
                                                                              <w:divBdr>
                                                                                <w:top w:val="none" w:sz="0" w:space="0" w:color="auto"/>
                                                                                <w:left w:val="none" w:sz="0" w:space="0" w:color="auto"/>
                                                                                <w:bottom w:val="none" w:sz="0" w:space="0" w:color="auto"/>
                                                                                <w:right w:val="none" w:sz="0" w:space="0" w:color="auto"/>
                                                                              </w:divBdr>
                                                                              <w:divsChild>
                                                                                <w:div w:id="662129570">
                                                                                  <w:marLeft w:val="0"/>
                                                                                  <w:marRight w:val="0"/>
                                                                                  <w:marTop w:val="0"/>
                                                                                  <w:marBottom w:val="0"/>
                                                                                  <w:divBdr>
                                                                                    <w:top w:val="none" w:sz="0" w:space="0" w:color="auto"/>
                                                                                    <w:left w:val="none" w:sz="0" w:space="0" w:color="auto"/>
                                                                                    <w:bottom w:val="none" w:sz="0" w:space="0" w:color="auto"/>
                                                                                    <w:right w:val="none" w:sz="0" w:space="0" w:color="auto"/>
                                                                                  </w:divBdr>
                                                                                  <w:divsChild>
                                                                                    <w:div w:id="129135552">
                                                                                      <w:marLeft w:val="0"/>
                                                                                      <w:marRight w:val="0"/>
                                                                                      <w:marTop w:val="0"/>
                                                                                      <w:marBottom w:val="0"/>
                                                                                      <w:divBdr>
                                                                                        <w:top w:val="none" w:sz="0" w:space="0" w:color="auto"/>
                                                                                        <w:left w:val="none" w:sz="0" w:space="0" w:color="auto"/>
                                                                                        <w:bottom w:val="none" w:sz="0" w:space="0" w:color="auto"/>
                                                                                        <w:right w:val="none" w:sz="0" w:space="0" w:color="auto"/>
                                                                                      </w:divBdr>
                                                                                      <w:divsChild>
                                                                                        <w:div w:id="1171136958">
                                                                                          <w:marLeft w:val="0"/>
                                                                                          <w:marRight w:val="0"/>
                                                                                          <w:marTop w:val="240"/>
                                                                                          <w:marBottom w:val="0"/>
                                                                                          <w:divBdr>
                                                                                            <w:top w:val="none" w:sz="0" w:space="0" w:color="auto"/>
                                                                                            <w:left w:val="none" w:sz="0" w:space="0" w:color="auto"/>
                                                                                            <w:bottom w:val="single" w:sz="6" w:space="23" w:color="auto"/>
                                                                                            <w:right w:val="none" w:sz="0" w:space="0" w:color="auto"/>
                                                                                          </w:divBdr>
                                                                                          <w:divsChild>
                                                                                            <w:div w:id="1752510129">
                                                                                              <w:marLeft w:val="0"/>
                                                                                              <w:marRight w:val="0"/>
                                                                                              <w:marTop w:val="0"/>
                                                                                              <w:marBottom w:val="0"/>
                                                                                              <w:divBdr>
                                                                                                <w:top w:val="none" w:sz="0" w:space="0" w:color="auto"/>
                                                                                                <w:left w:val="none" w:sz="0" w:space="0" w:color="auto"/>
                                                                                                <w:bottom w:val="none" w:sz="0" w:space="0" w:color="auto"/>
                                                                                                <w:right w:val="none" w:sz="0" w:space="0" w:color="auto"/>
                                                                                              </w:divBdr>
                                                                                              <w:divsChild>
                                                                                                <w:div w:id="904804949">
                                                                                                  <w:marLeft w:val="0"/>
                                                                                                  <w:marRight w:val="0"/>
                                                                                                  <w:marTop w:val="0"/>
                                                                                                  <w:marBottom w:val="0"/>
                                                                                                  <w:divBdr>
                                                                                                    <w:top w:val="none" w:sz="0" w:space="0" w:color="auto"/>
                                                                                                    <w:left w:val="none" w:sz="0" w:space="0" w:color="auto"/>
                                                                                                    <w:bottom w:val="none" w:sz="0" w:space="0" w:color="auto"/>
                                                                                                    <w:right w:val="none" w:sz="0" w:space="0" w:color="auto"/>
                                                                                                  </w:divBdr>
                                                                                                  <w:divsChild>
                                                                                                    <w:div w:id="1716538088">
                                                                                                      <w:marLeft w:val="0"/>
                                                                                                      <w:marRight w:val="0"/>
                                                                                                      <w:marTop w:val="0"/>
                                                                                                      <w:marBottom w:val="0"/>
                                                                                                      <w:divBdr>
                                                                                                        <w:top w:val="none" w:sz="0" w:space="0" w:color="auto"/>
                                                                                                        <w:left w:val="none" w:sz="0" w:space="0" w:color="auto"/>
                                                                                                        <w:bottom w:val="none" w:sz="0" w:space="0" w:color="auto"/>
                                                                                                        <w:right w:val="none" w:sz="0" w:space="0" w:color="auto"/>
                                                                                                      </w:divBdr>
                                                                                                      <w:divsChild>
                                                                                                        <w:div w:id="759180160">
                                                                                                          <w:marLeft w:val="0"/>
                                                                                                          <w:marRight w:val="0"/>
                                                                                                          <w:marTop w:val="0"/>
                                                                                                          <w:marBottom w:val="0"/>
                                                                                                          <w:divBdr>
                                                                                                            <w:top w:val="none" w:sz="0" w:space="0" w:color="auto"/>
                                                                                                            <w:left w:val="none" w:sz="0" w:space="0" w:color="auto"/>
                                                                                                            <w:bottom w:val="none" w:sz="0" w:space="0" w:color="auto"/>
                                                                                                            <w:right w:val="none" w:sz="0" w:space="0" w:color="auto"/>
                                                                                                          </w:divBdr>
                                                                                                          <w:divsChild>
                                                                                                            <w:div w:id="1883059265">
                                                                                                              <w:marLeft w:val="0"/>
                                                                                                              <w:marRight w:val="0"/>
                                                                                                              <w:marTop w:val="0"/>
                                                                                                              <w:marBottom w:val="0"/>
                                                                                                              <w:divBdr>
                                                                                                                <w:top w:val="none" w:sz="0" w:space="0" w:color="auto"/>
                                                                                                                <w:left w:val="none" w:sz="0" w:space="0" w:color="auto"/>
                                                                                                                <w:bottom w:val="none" w:sz="0" w:space="0" w:color="auto"/>
                                                                                                                <w:right w:val="none" w:sz="0" w:space="0" w:color="auto"/>
                                                                                                              </w:divBdr>
                                                                                                              <w:divsChild>
                                                                                                                <w:div w:id="1544518861">
                                                                                                                  <w:marLeft w:val="0"/>
                                                                                                                  <w:marRight w:val="0"/>
                                                                                                                  <w:marTop w:val="0"/>
                                                                                                                  <w:marBottom w:val="0"/>
                                                                                                                  <w:divBdr>
                                                                                                                    <w:top w:val="none" w:sz="0" w:space="0" w:color="auto"/>
                                                                                                                    <w:left w:val="none" w:sz="0" w:space="0" w:color="auto"/>
                                                                                                                    <w:bottom w:val="none" w:sz="0" w:space="0" w:color="auto"/>
                                                                                                                    <w:right w:val="none" w:sz="0" w:space="0" w:color="auto"/>
                                                                                                                  </w:divBdr>
                                                                                                                  <w:divsChild>
                                                                                                                    <w:div w:id="1260137330">
                                                                                                                      <w:marLeft w:val="0"/>
                                                                                                                      <w:marRight w:val="0"/>
                                                                                                                      <w:marTop w:val="0"/>
                                                                                                                      <w:marBottom w:val="0"/>
                                                                                                                      <w:divBdr>
                                                                                                                        <w:top w:val="none" w:sz="0" w:space="0" w:color="auto"/>
                                                                                                                        <w:left w:val="none" w:sz="0" w:space="0" w:color="auto"/>
                                                                                                                        <w:bottom w:val="none" w:sz="0" w:space="0" w:color="auto"/>
                                                                                                                        <w:right w:val="none" w:sz="0" w:space="0" w:color="auto"/>
                                                                                                                      </w:divBdr>
                                                                                                                      <w:divsChild>
                                                                                                                        <w:div w:id="1250964379">
                                                                                                                          <w:marLeft w:val="0"/>
                                                                                                                          <w:marRight w:val="0"/>
                                                                                                                          <w:marTop w:val="0"/>
                                                                                                                          <w:marBottom w:val="0"/>
                                                                                                                          <w:divBdr>
                                                                                                                            <w:top w:val="none" w:sz="0" w:space="0" w:color="auto"/>
                                                                                                                            <w:left w:val="none" w:sz="0" w:space="0" w:color="auto"/>
                                                                                                                            <w:bottom w:val="none" w:sz="0" w:space="0" w:color="auto"/>
                                                                                                                            <w:right w:val="none" w:sz="0" w:space="0" w:color="auto"/>
                                                                                                                          </w:divBdr>
                                                                                                                          <w:divsChild>
                                                                                                                            <w:div w:id="370686106">
                                                                                                                              <w:marLeft w:val="0"/>
                                                                                                                              <w:marRight w:val="0"/>
                                                                                                                              <w:marTop w:val="0"/>
                                                                                                                              <w:marBottom w:val="0"/>
                                                                                                                              <w:divBdr>
                                                                                                                                <w:top w:val="none" w:sz="0" w:space="0" w:color="auto"/>
                                                                                                                                <w:left w:val="none" w:sz="0" w:space="0" w:color="auto"/>
                                                                                                                                <w:bottom w:val="none" w:sz="0" w:space="0" w:color="auto"/>
                                                                                                                                <w:right w:val="none" w:sz="0" w:space="0" w:color="auto"/>
                                                                                                                              </w:divBdr>
                                                                                                                            </w:div>
                                                                                                                            <w:div w:id="1145394858">
                                                                                                                              <w:marLeft w:val="0"/>
                                                                                                                              <w:marRight w:val="0"/>
                                                                                                                              <w:marTop w:val="0"/>
                                                                                                                              <w:marBottom w:val="0"/>
                                                                                                                              <w:divBdr>
                                                                                                                                <w:top w:val="none" w:sz="0" w:space="0" w:color="auto"/>
                                                                                                                                <w:left w:val="none" w:sz="0" w:space="0" w:color="auto"/>
                                                                                                                                <w:bottom w:val="none" w:sz="0" w:space="0" w:color="auto"/>
                                                                                                                                <w:right w:val="none" w:sz="0" w:space="0" w:color="auto"/>
                                                                                                                              </w:divBdr>
                                                                                                                            </w:div>
                                                                                                                            <w:div w:id="1539732794">
                                                                                                                              <w:marLeft w:val="0"/>
                                                                                                                              <w:marRight w:val="0"/>
                                                                                                                              <w:marTop w:val="0"/>
                                                                                                                              <w:marBottom w:val="0"/>
                                                                                                                              <w:divBdr>
                                                                                                                                <w:top w:val="none" w:sz="0" w:space="0" w:color="auto"/>
                                                                                                                                <w:left w:val="none" w:sz="0" w:space="0" w:color="auto"/>
                                                                                                                                <w:bottom w:val="none" w:sz="0" w:space="0" w:color="auto"/>
                                                                                                                                <w:right w:val="none" w:sz="0" w:space="0" w:color="auto"/>
                                                                                                                              </w:divBdr>
                                                                                                                            </w:div>
                                                                                                                            <w:div w:id="1545437005">
                                                                                                                              <w:marLeft w:val="0"/>
                                                                                                                              <w:marRight w:val="0"/>
                                                                                                                              <w:marTop w:val="0"/>
                                                                                                                              <w:marBottom w:val="0"/>
                                                                                                                              <w:divBdr>
                                                                                                                                <w:top w:val="none" w:sz="0" w:space="0" w:color="auto"/>
                                                                                                                                <w:left w:val="none" w:sz="0" w:space="0" w:color="auto"/>
                                                                                                                                <w:bottom w:val="none" w:sz="0" w:space="0" w:color="auto"/>
                                                                                                                                <w:right w:val="none" w:sz="0" w:space="0" w:color="auto"/>
                                                                                                                              </w:divBdr>
                                                                                                                            </w:div>
                                                                                                                            <w:div w:id="1801848004">
                                                                                                                              <w:marLeft w:val="0"/>
                                                                                                                              <w:marRight w:val="0"/>
                                                                                                                              <w:marTop w:val="0"/>
                                                                                                                              <w:marBottom w:val="0"/>
                                                                                                                              <w:divBdr>
                                                                                                                                <w:top w:val="none" w:sz="0" w:space="0" w:color="auto"/>
                                                                                                                                <w:left w:val="none" w:sz="0" w:space="0" w:color="auto"/>
                                                                                                                                <w:bottom w:val="none" w:sz="0" w:space="0" w:color="auto"/>
                                                                                                                                <w:right w:val="none" w:sz="0" w:space="0" w:color="auto"/>
                                                                                                                              </w:divBdr>
                                                                                                                            </w:div>
                                                                                                                            <w:div w:id="2114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8322">
      <w:bodyDiv w:val="1"/>
      <w:marLeft w:val="0"/>
      <w:marRight w:val="0"/>
      <w:marTop w:val="0"/>
      <w:marBottom w:val="0"/>
      <w:divBdr>
        <w:top w:val="none" w:sz="0" w:space="0" w:color="auto"/>
        <w:left w:val="none" w:sz="0" w:space="0" w:color="auto"/>
        <w:bottom w:val="none" w:sz="0" w:space="0" w:color="auto"/>
        <w:right w:val="none" w:sz="0" w:space="0" w:color="auto"/>
      </w:divBdr>
    </w:div>
    <w:div w:id="1372530874">
      <w:bodyDiv w:val="1"/>
      <w:marLeft w:val="0"/>
      <w:marRight w:val="0"/>
      <w:marTop w:val="0"/>
      <w:marBottom w:val="0"/>
      <w:divBdr>
        <w:top w:val="none" w:sz="0" w:space="0" w:color="auto"/>
        <w:left w:val="none" w:sz="0" w:space="0" w:color="auto"/>
        <w:bottom w:val="none" w:sz="0" w:space="0" w:color="auto"/>
        <w:right w:val="none" w:sz="0" w:space="0" w:color="auto"/>
      </w:divBdr>
    </w:div>
    <w:div w:id="1379431200">
      <w:bodyDiv w:val="1"/>
      <w:marLeft w:val="0"/>
      <w:marRight w:val="0"/>
      <w:marTop w:val="0"/>
      <w:marBottom w:val="0"/>
      <w:divBdr>
        <w:top w:val="none" w:sz="0" w:space="0" w:color="auto"/>
        <w:left w:val="none" w:sz="0" w:space="0" w:color="auto"/>
        <w:bottom w:val="none" w:sz="0" w:space="0" w:color="auto"/>
        <w:right w:val="none" w:sz="0" w:space="0" w:color="auto"/>
      </w:divBdr>
      <w:divsChild>
        <w:div w:id="756246188">
          <w:marLeft w:val="0"/>
          <w:marRight w:val="0"/>
          <w:marTop w:val="0"/>
          <w:marBottom w:val="0"/>
          <w:divBdr>
            <w:top w:val="none" w:sz="0" w:space="0" w:color="auto"/>
            <w:left w:val="none" w:sz="0" w:space="0" w:color="auto"/>
            <w:bottom w:val="none" w:sz="0" w:space="0" w:color="auto"/>
            <w:right w:val="none" w:sz="0" w:space="0" w:color="auto"/>
          </w:divBdr>
        </w:div>
        <w:div w:id="1758742567">
          <w:marLeft w:val="0"/>
          <w:marRight w:val="0"/>
          <w:marTop w:val="0"/>
          <w:marBottom w:val="0"/>
          <w:divBdr>
            <w:top w:val="none" w:sz="0" w:space="0" w:color="auto"/>
            <w:left w:val="none" w:sz="0" w:space="0" w:color="auto"/>
            <w:bottom w:val="none" w:sz="0" w:space="0" w:color="auto"/>
            <w:right w:val="none" w:sz="0" w:space="0" w:color="auto"/>
          </w:divBdr>
        </w:div>
        <w:div w:id="265695251">
          <w:marLeft w:val="0"/>
          <w:marRight w:val="0"/>
          <w:marTop w:val="0"/>
          <w:marBottom w:val="0"/>
          <w:divBdr>
            <w:top w:val="none" w:sz="0" w:space="0" w:color="auto"/>
            <w:left w:val="none" w:sz="0" w:space="0" w:color="auto"/>
            <w:bottom w:val="none" w:sz="0" w:space="0" w:color="auto"/>
            <w:right w:val="none" w:sz="0" w:space="0" w:color="auto"/>
          </w:divBdr>
        </w:div>
        <w:div w:id="1793136400">
          <w:marLeft w:val="0"/>
          <w:marRight w:val="0"/>
          <w:marTop w:val="0"/>
          <w:marBottom w:val="0"/>
          <w:divBdr>
            <w:top w:val="none" w:sz="0" w:space="0" w:color="auto"/>
            <w:left w:val="none" w:sz="0" w:space="0" w:color="auto"/>
            <w:bottom w:val="none" w:sz="0" w:space="0" w:color="auto"/>
            <w:right w:val="none" w:sz="0" w:space="0" w:color="auto"/>
          </w:divBdr>
        </w:div>
        <w:div w:id="1503474836">
          <w:marLeft w:val="0"/>
          <w:marRight w:val="0"/>
          <w:marTop w:val="0"/>
          <w:marBottom w:val="0"/>
          <w:divBdr>
            <w:top w:val="none" w:sz="0" w:space="0" w:color="auto"/>
            <w:left w:val="none" w:sz="0" w:space="0" w:color="auto"/>
            <w:bottom w:val="none" w:sz="0" w:space="0" w:color="auto"/>
            <w:right w:val="none" w:sz="0" w:space="0" w:color="auto"/>
          </w:divBdr>
        </w:div>
        <w:div w:id="764495155">
          <w:marLeft w:val="0"/>
          <w:marRight w:val="0"/>
          <w:marTop w:val="0"/>
          <w:marBottom w:val="0"/>
          <w:divBdr>
            <w:top w:val="none" w:sz="0" w:space="0" w:color="auto"/>
            <w:left w:val="none" w:sz="0" w:space="0" w:color="auto"/>
            <w:bottom w:val="none" w:sz="0" w:space="0" w:color="auto"/>
            <w:right w:val="none" w:sz="0" w:space="0" w:color="auto"/>
          </w:divBdr>
        </w:div>
        <w:div w:id="1326518301">
          <w:marLeft w:val="0"/>
          <w:marRight w:val="0"/>
          <w:marTop w:val="0"/>
          <w:marBottom w:val="0"/>
          <w:divBdr>
            <w:top w:val="none" w:sz="0" w:space="0" w:color="auto"/>
            <w:left w:val="none" w:sz="0" w:space="0" w:color="auto"/>
            <w:bottom w:val="none" w:sz="0" w:space="0" w:color="auto"/>
            <w:right w:val="none" w:sz="0" w:space="0" w:color="auto"/>
          </w:divBdr>
        </w:div>
        <w:div w:id="907768930">
          <w:marLeft w:val="0"/>
          <w:marRight w:val="0"/>
          <w:marTop w:val="0"/>
          <w:marBottom w:val="0"/>
          <w:divBdr>
            <w:top w:val="none" w:sz="0" w:space="0" w:color="auto"/>
            <w:left w:val="none" w:sz="0" w:space="0" w:color="auto"/>
            <w:bottom w:val="none" w:sz="0" w:space="0" w:color="auto"/>
            <w:right w:val="none" w:sz="0" w:space="0" w:color="auto"/>
          </w:divBdr>
        </w:div>
        <w:div w:id="1942957100">
          <w:marLeft w:val="0"/>
          <w:marRight w:val="0"/>
          <w:marTop w:val="0"/>
          <w:marBottom w:val="0"/>
          <w:divBdr>
            <w:top w:val="none" w:sz="0" w:space="0" w:color="auto"/>
            <w:left w:val="none" w:sz="0" w:space="0" w:color="auto"/>
            <w:bottom w:val="none" w:sz="0" w:space="0" w:color="auto"/>
            <w:right w:val="none" w:sz="0" w:space="0" w:color="auto"/>
          </w:divBdr>
        </w:div>
        <w:div w:id="916792632">
          <w:marLeft w:val="0"/>
          <w:marRight w:val="0"/>
          <w:marTop w:val="0"/>
          <w:marBottom w:val="0"/>
          <w:divBdr>
            <w:top w:val="none" w:sz="0" w:space="0" w:color="auto"/>
            <w:left w:val="none" w:sz="0" w:space="0" w:color="auto"/>
            <w:bottom w:val="none" w:sz="0" w:space="0" w:color="auto"/>
            <w:right w:val="none" w:sz="0" w:space="0" w:color="auto"/>
          </w:divBdr>
        </w:div>
        <w:div w:id="1959139519">
          <w:marLeft w:val="0"/>
          <w:marRight w:val="0"/>
          <w:marTop w:val="0"/>
          <w:marBottom w:val="0"/>
          <w:divBdr>
            <w:top w:val="none" w:sz="0" w:space="0" w:color="auto"/>
            <w:left w:val="none" w:sz="0" w:space="0" w:color="auto"/>
            <w:bottom w:val="none" w:sz="0" w:space="0" w:color="auto"/>
            <w:right w:val="none" w:sz="0" w:space="0" w:color="auto"/>
          </w:divBdr>
        </w:div>
        <w:div w:id="1574389862">
          <w:marLeft w:val="0"/>
          <w:marRight w:val="0"/>
          <w:marTop w:val="0"/>
          <w:marBottom w:val="0"/>
          <w:divBdr>
            <w:top w:val="none" w:sz="0" w:space="0" w:color="auto"/>
            <w:left w:val="none" w:sz="0" w:space="0" w:color="auto"/>
            <w:bottom w:val="none" w:sz="0" w:space="0" w:color="auto"/>
            <w:right w:val="none" w:sz="0" w:space="0" w:color="auto"/>
          </w:divBdr>
        </w:div>
        <w:div w:id="393355945">
          <w:marLeft w:val="0"/>
          <w:marRight w:val="0"/>
          <w:marTop w:val="0"/>
          <w:marBottom w:val="0"/>
          <w:divBdr>
            <w:top w:val="none" w:sz="0" w:space="0" w:color="auto"/>
            <w:left w:val="none" w:sz="0" w:space="0" w:color="auto"/>
            <w:bottom w:val="none" w:sz="0" w:space="0" w:color="auto"/>
            <w:right w:val="none" w:sz="0" w:space="0" w:color="auto"/>
          </w:divBdr>
        </w:div>
      </w:divsChild>
    </w:div>
    <w:div w:id="1384326592">
      <w:bodyDiv w:val="1"/>
      <w:marLeft w:val="0"/>
      <w:marRight w:val="0"/>
      <w:marTop w:val="0"/>
      <w:marBottom w:val="0"/>
      <w:divBdr>
        <w:top w:val="none" w:sz="0" w:space="0" w:color="auto"/>
        <w:left w:val="none" w:sz="0" w:space="0" w:color="auto"/>
        <w:bottom w:val="none" w:sz="0" w:space="0" w:color="auto"/>
        <w:right w:val="none" w:sz="0" w:space="0" w:color="auto"/>
      </w:divBdr>
    </w:div>
    <w:div w:id="1395351048">
      <w:bodyDiv w:val="1"/>
      <w:marLeft w:val="0"/>
      <w:marRight w:val="0"/>
      <w:marTop w:val="0"/>
      <w:marBottom w:val="0"/>
      <w:divBdr>
        <w:top w:val="none" w:sz="0" w:space="0" w:color="auto"/>
        <w:left w:val="none" w:sz="0" w:space="0" w:color="auto"/>
        <w:bottom w:val="none" w:sz="0" w:space="0" w:color="auto"/>
        <w:right w:val="none" w:sz="0" w:space="0" w:color="auto"/>
      </w:divBdr>
      <w:divsChild>
        <w:div w:id="1517293">
          <w:marLeft w:val="0"/>
          <w:marRight w:val="120"/>
          <w:marTop w:val="0"/>
          <w:marBottom w:val="0"/>
          <w:divBdr>
            <w:top w:val="none" w:sz="0" w:space="0" w:color="auto"/>
            <w:left w:val="none" w:sz="0" w:space="0" w:color="auto"/>
            <w:bottom w:val="none" w:sz="0" w:space="0" w:color="auto"/>
            <w:right w:val="none" w:sz="0" w:space="0" w:color="auto"/>
          </w:divBdr>
          <w:divsChild>
            <w:div w:id="1565943858">
              <w:marLeft w:val="0"/>
              <w:marRight w:val="0"/>
              <w:marTop w:val="0"/>
              <w:marBottom w:val="0"/>
              <w:divBdr>
                <w:top w:val="none" w:sz="0" w:space="0" w:color="auto"/>
                <w:left w:val="none" w:sz="0" w:space="0" w:color="auto"/>
                <w:bottom w:val="none" w:sz="0" w:space="0" w:color="auto"/>
                <w:right w:val="none" w:sz="0" w:space="0" w:color="auto"/>
              </w:divBdr>
              <w:divsChild>
                <w:div w:id="716274229">
                  <w:marLeft w:val="0"/>
                  <w:marRight w:val="0"/>
                  <w:marTop w:val="0"/>
                  <w:marBottom w:val="0"/>
                  <w:divBdr>
                    <w:top w:val="none" w:sz="0" w:space="0" w:color="auto"/>
                    <w:left w:val="none" w:sz="0" w:space="0" w:color="auto"/>
                    <w:bottom w:val="none" w:sz="0" w:space="0" w:color="auto"/>
                    <w:right w:val="none" w:sz="0" w:space="0" w:color="auto"/>
                  </w:divBdr>
                  <w:divsChild>
                    <w:div w:id="513962363">
                      <w:marLeft w:val="0"/>
                      <w:marRight w:val="0"/>
                      <w:marTop w:val="0"/>
                      <w:marBottom w:val="0"/>
                      <w:divBdr>
                        <w:top w:val="none" w:sz="0" w:space="0" w:color="auto"/>
                        <w:left w:val="none" w:sz="0" w:space="0" w:color="auto"/>
                        <w:bottom w:val="none" w:sz="0" w:space="0" w:color="auto"/>
                        <w:right w:val="none" w:sz="0" w:space="0" w:color="auto"/>
                      </w:divBdr>
                      <w:divsChild>
                        <w:div w:id="1608270820">
                          <w:marLeft w:val="0"/>
                          <w:marRight w:val="0"/>
                          <w:marTop w:val="0"/>
                          <w:marBottom w:val="0"/>
                          <w:divBdr>
                            <w:top w:val="none" w:sz="0" w:space="0" w:color="auto"/>
                            <w:left w:val="none" w:sz="0" w:space="0" w:color="auto"/>
                            <w:bottom w:val="none" w:sz="0" w:space="0" w:color="auto"/>
                            <w:right w:val="none" w:sz="0" w:space="0" w:color="auto"/>
                          </w:divBdr>
                          <w:divsChild>
                            <w:div w:id="2010987947">
                              <w:marLeft w:val="0"/>
                              <w:marRight w:val="0"/>
                              <w:marTop w:val="0"/>
                              <w:marBottom w:val="0"/>
                              <w:divBdr>
                                <w:top w:val="none" w:sz="0" w:space="0" w:color="auto"/>
                                <w:left w:val="none" w:sz="0" w:space="0" w:color="auto"/>
                                <w:bottom w:val="none" w:sz="0" w:space="0" w:color="auto"/>
                                <w:right w:val="none" w:sz="0" w:space="0" w:color="auto"/>
                              </w:divBdr>
                              <w:divsChild>
                                <w:div w:id="1154563927">
                                  <w:marLeft w:val="0"/>
                                  <w:marRight w:val="0"/>
                                  <w:marTop w:val="0"/>
                                  <w:marBottom w:val="0"/>
                                  <w:divBdr>
                                    <w:top w:val="none" w:sz="0" w:space="0" w:color="auto"/>
                                    <w:left w:val="none" w:sz="0" w:space="0" w:color="auto"/>
                                    <w:bottom w:val="none" w:sz="0" w:space="0" w:color="auto"/>
                                    <w:right w:val="none" w:sz="0" w:space="0" w:color="auto"/>
                                  </w:divBdr>
                                  <w:divsChild>
                                    <w:div w:id="698629006">
                                      <w:marLeft w:val="0"/>
                                      <w:marRight w:val="0"/>
                                      <w:marTop w:val="0"/>
                                      <w:marBottom w:val="0"/>
                                      <w:divBdr>
                                        <w:top w:val="none" w:sz="0" w:space="0" w:color="auto"/>
                                        <w:left w:val="none" w:sz="0" w:space="0" w:color="auto"/>
                                        <w:bottom w:val="none" w:sz="0" w:space="0" w:color="auto"/>
                                        <w:right w:val="none" w:sz="0" w:space="0" w:color="auto"/>
                                      </w:divBdr>
                                      <w:divsChild>
                                        <w:div w:id="904099012">
                                          <w:marLeft w:val="0"/>
                                          <w:marRight w:val="0"/>
                                          <w:marTop w:val="0"/>
                                          <w:marBottom w:val="0"/>
                                          <w:divBdr>
                                            <w:top w:val="none" w:sz="0" w:space="0" w:color="auto"/>
                                            <w:left w:val="none" w:sz="0" w:space="0" w:color="auto"/>
                                            <w:bottom w:val="none" w:sz="0" w:space="0" w:color="auto"/>
                                            <w:right w:val="none" w:sz="0" w:space="0" w:color="auto"/>
                                          </w:divBdr>
                                          <w:divsChild>
                                            <w:div w:id="1400404228">
                                              <w:marLeft w:val="0"/>
                                              <w:marRight w:val="0"/>
                                              <w:marTop w:val="0"/>
                                              <w:marBottom w:val="0"/>
                                              <w:divBdr>
                                                <w:top w:val="none" w:sz="0" w:space="0" w:color="auto"/>
                                                <w:left w:val="none" w:sz="0" w:space="0" w:color="auto"/>
                                                <w:bottom w:val="none" w:sz="0" w:space="0" w:color="auto"/>
                                                <w:right w:val="none" w:sz="0" w:space="0" w:color="auto"/>
                                              </w:divBdr>
                                              <w:divsChild>
                                                <w:div w:id="1711488984">
                                                  <w:marLeft w:val="0"/>
                                                  <w:marRight w:val="0"/>
                                                  <w:marTop w:val="0"/>
                                                  <w:marBottom w:val="0"/>
                                                  <w:divBdr>
                                                    <w:top w:val="none" w:sz="0" w:space="0" w:color="auto"/>
                                                    <w:left w:val="none" w:sz="0" w:space="0" w:color="auto"/>
                                                    <w:bottom w:val="none" w:sz="0" w:space="0" w:color="auto"/>
                                                    <w:right w:val="none" w:sz="0" w:space="0" w:color="auto"/>
                                                  </w:divBdr>
                                                  <w:divsChild>
                                                    <w:div w:id="205457084">
                                                      <w:marLeft w:val="0"/>
                                                      <w:marRight w:val="0"/>
                                                      <w:marTop w:val="0"/>
                                                      <w:marBottom w:val="0"/>
                                                      <w:divBdr>
                                                        <w:top w:val="none" w:sz="0" w:space="0" w:color="auto"/>
                                                        <w:left w:val="none" w:sz="0" w:space="0" w:color="auto"/>
                                                        <w:bottom w:val="none" w:sz="0" w:space="0" w:color="auto"/>
                                                        <w:right w:val="none" w:sz="0" w:space="0" w:color="auto"/>
                                                      </w:divBdr>
                                                      <w:divsChild>
                                                        <w:div w:id="1127047615">
                                                          <w:marLeft w:val="0"/>
                                                          <w:marRight w:val="0"/>
                                                          <w:marTop w:val="0"/>
                                                          <w:marBottom w:val="0"/>
                                                          <w:divBdr>
                                                            <w:top w:val="none" w:sz="0" w:space="0" w:color="auto"/>
                                                            <w:left w:val="none" w:sz="0" w:space="0" w:color="auto"/>
                                                            <w:bottom w:val="none" w:sz="0" w:space="0" w:color="auto"/>
                                                            <w:right w:val="none" w:sz="0" w:space="0" w:color="auto"/>
                                                          </w:divBdr>
                                                          <w:divsChild>
                                                            <w:div w:id="479924777">
                                                              <w:marLeft w:val="0"/>
                                                              <w:marRight w:val="0"/>
                                                              <w:marTop w:val="0"/>
                                                              <w:marBottom w:val="0"/>
                                                              <w:divBdr>
                                                                <w:top w:val="none" w:sz="0" w:space="0" w:color="auto"/>
                                                                <w:left w:val="none" w:sz="0" w:space="0" w:color="auto"/>
                                                                <w:bottom w:val="none" w:sz="0" w:space="0" w:color="auto"/>
                                                                <w:right w:val="none" w:sz="0" w:space="0" w:color="auto"/>
                                                              </w:divBdr>
                                                              <w:divsChild>
                                                                <w:div w:id="1484154024">
                                                                  <w:marLeft w:val="480"/>
                                                                  <w:marRight w:val="0"/>
                                                                  <w:marTop w:val="0"/>
                                                                  <w:marBottom w:val="0"/>
                                                                  <w:divBdr>
                                                                    <w:top w:val="none" w:sz="0" w:space="0" w:color="auto"/>
                                                                    <w:left w:val="none" w:sz="0" w:space="0" w:color="auto"/>
                                                                    <w:bottom w:val="none" w:sz="0" w:space="0" w:color="auto"/>
                                                                    <w:right w:val="none" w:sz="0" w:space="0" w:color="auto"/>
                                                                  </w:divBdr>
                                                                  <w:divsChild>
                                                                    <w:div w:id="1180849931">
                                                                      <w:marLeft w:val="0"/>
                                                                      <w:marRight w:val="0"/>
                                                                      <w:marTop w:val="0"/>
                                                                      <w:marBottom w:val="0"/>
                                                                      <w:divBdr>
                                                                        <w:top w:val="none" w:sz="0" w:space="0" w:color="auto"/>
                                                                        <w:left w:val="none" w:sz="0" w:space="0" w:color="auto"/>
                                                                        <w:bottom w:val="none" w:sz="0" w:space="0" w:color="auto"/>
                                                                        <w:right w:val="none" w:sz="0" w:space="0" w:color="auto"/>
                                                                      </w:divBdr>
                                                                      <w:divsChild>
                                                                        <w:div w:id="1931233697">
                                                                          <w:marLeft w:val="0"/>
                                                                          <w:marRight w:val="0"/>
                                                                          <w:marTop w:val="0"/>
                                                                          <w:marBottom w:val="0"/>
                                                                          <w:divBdr>
                                                                            <w:top w:val="none" w:sz="0" w:space="0" w:color="auto"/>
                                                                            <w:left w:val="none" w:sz="0" w:space="0" w:color="auto"/>
                                                                            <w:bottom w:val="none" w:sz="0" w:space="0" w:color="auto"/>
                                                                            <w:right w:val="none" w:sz="0" w:space="0" w:color="auto"/>
                                                                          </w:divBdr>
                                                                          <w:divsChild>
                                                                            <w:div w:id="34739468">
                                                                              <w:marLeft w:val="0"/>
                                                                              <w:marRight w:val="0"/>
                                                                              <w:marTop w:val="0"/>
                                                                              <w:marBottom w:val="0"/>
                                                                              <w:divBdr>
                                                                                <w:top w:val="none" w:sz="0" w:space="0" w:color="auto"/>
                                                                                <w:left w:val="none" w:sz="0" w:space="0" w:color="auto"/>
                                                                                <w:bottom w:val="none" w:sz="0" w:space="0" w:color="auto"/>
                                                                                <w:right w:val="none" w:sz="0" w:space="0" w:color="auto"/>
                                                                              </w:divBdr>
                                                                              <w:divsChild>
                                                                                <w:div w:id="1746488339">
                                                                                  <w:marLeft w:val="0"/>
                                                                                  <w:marRight w:val="0"/>
                                                                                  <w:marTop w:val="0"/>
                                                                                  <w:marBottom w:val="0"/>
                                                                                  <w:divBdr>
                                                                                    <w:top w:val="none" w:sz="0" w:space="0" w:color="auto"/>
                                                                                    <w:left w:val="none" w:sz="0" w:space="0" w:color="auto"/>
                                                                                    <w:bottom w:val="none" w:sz="0" w:space="0" w:color="auto"/>
                                                                                    <w:right w:val="none" w:sz="0" w:space="0" w:color="auto"/>
                                                                                  </w:divBdr>
                                                                                  <w:divsChild>
                                                                                    <w:div w:id="1416902352">
                                                                                      <w:marLeft w:val="0"/>
                                                                                      <w:marRight w:val="0"/>
                                                                                      <w:marTop w:val="0"/>
                                                                                      <w:marBottom w:val="0"/>
                                                                                      <w:divBdr>
                                                                                        <w:top w:val="none" w:sz="0" w:space="0" w:color="auto"/>
                                                                                        <w:left w:val="none" w:sz="0" w:space="0" w:color="auto"/>
                                                                                        <w:bottom w:val="none" w:sz="0" w:space="0" w:color="auto"/>
                                                                                        <w:right w:val="none" w:sz="0" w:space="0" w:color="auto"/>
                                                                                      </w:divBdr>
                                                                                      <w:divsChild>
                                                                                        <w:div w:id="763037295">
                                                                                          <w:marLeft w:val="0"/>
                                                                                          <w:marRight w:val="0"/>
                                                                                          <w:marTop w:val="240"/>
                                                                                          <w:marBottom w:val="0"/>
                                                                                          <w:divBdr>
                                                                                            <w:top w:val="none" w:sz="0" w:space="0" w:color="auto"/>
                                                                                            <w:left w:val="none" w:sz="0" w:space="0" w:color="auto"/>
                                                                                            <w:bottom w:val="single" w:sz="6" w:space="23" w:color="auto"/>
                                                                                            <w:right w:val="none" w:sz="0" w:space="0" w:color="auto"/>
                                                                                          </w:divBdr>
                                                                                          <w:divsChild>
                                                                                            <w:div w:id="2090075758">
                                                                                              <w:marLeft w:val="0"/>
                                                                                              <w:marRight w:val="0"/>
                                                                                              <w:marTop w:val="0"/>
                                                                                              <w:marBottom w:val="0"/>
                                                                                              <w:divBdr>
                                                                                                <w:top w:val="none" w:sz="0" w:space="0" w:color="auto"/>
                                                                                                <w:left w:val="none" w:sz="0" w:space="0" w:color="auto"/>
                                                                                                <w:bottom w:val="none" w:sz="0" w:space="0" w:color="auto"/>
                                                                                                <w:right w:val="none" w:sz="0" w:space="0" w:color="auto"/>
                                                                                              </w:divBdr>
                                                                                              <w:divsChild>
                                                                                                <w:div w:id="2009163987">
                                                                                                  <w:marLeft w:val="0"/>
                                                                                                  <w:marRight w:val="0"/>
                                                                                                  <w:marTop w:val="0"/>
                                                                                                  <w:marBottom w:val="0"/>
                                                                                                  <w:divBdr>
                                                                                                    <w:top w:val="none" w:sz="0" w:space="0" w:color="auto"/>
                                                                                                    <w:left w:val="none" w:sz="0" w:space="0" w:color="auto"/>
                                                                                                    <w:bottom w:val="none" w:sz="0" w:space="0" w:color="auto"/>
                                                                                                    <w:right w:val="none" w:sz="0" w:space="0" w:color="auto"/>
                                                                                                  </w:divBdr>
                                                                                                  <w:divsChild>
                                                                                                    <w:div w:id="1862010877">
                                                                                                      <w:marLeft w:val="0"/>
                                                                                                      <w:marRight w:val="0"/>
                                                                                                      <w:marTop w:val="0"/>
                                                                                                      <w:marBottom w:val="0"/>
                                                                                                      <w:divBdr>
                                                                                                        <w:top w:val="none" w:sz="0" w:space="0" w:color="auto"/>
                                                                                                        <w:left w:val="none" w:sz="0" w:space="0" w:color="auto"/>
                                                                                                        <w:bottom w:val="none" w:sz="0" w:space="0" w:color="auto"/>
                                                                                                        <w:right w:val="none" w:sz="0" w:space="0" w:color="auto"/>
                                                                                                      </w:divBdr>
                                                                                                      <w:divsChild>
                                                                                                        <w:div w:id="1145199101">
                                                                                                          <w:marLeft w:val="0"/>
                                                                                                          <w:marRight w:val="0"/>
                                                                                                          <w:marTop w:val="0"/>
                                                                                                          <w:marBottom w:val="0"/>
                                                                                                          <w:divBdr>
                                                                                                            <w:top w:val="none" w:sz="0" w:space="0" w:color="auto"/>
                                                                                                            <w:left w:val="none" w:sz="0" w:space="0" w:color="auto"/>
                                                                                                            <w:bottom w:val="none" w:sz="0" w:space="0" w:color="auto"/>
                                                                                                            <w:right w:val="none" w:sz="0" w:space="0" w:color="auto"/>
                                                                                                          </w:divBdr>
                                                                                                          <w:divsChild>
                                                                                                            <w:div w:id="970986436">
                                                                                                              <w:marLeft w:val="0"/>
                                                                                                              <w:marRight w:val="0"/>
                                                                                                              <w:marTop w:val="0"/>
                                                                                                              <w:marBottom w:val="0"/>
                                                                                                              <w:divBdr>
                                                                                                                <w:top w:val="none" w:sz="0" w:space="0" w:color="auto"/>
                                                                                                                <w:left w:val="none" w:sz="0" w:space="0" w:color="auto"/>
                                                                                                                <w:bottom w:val="none" w:sz="0" w:space="0" w:color="auto"/>
                                                                                                                <w:right w:val="none" w:sz="0" w:space="0" w:color="auto"/>
                                                                                                              </w:divBdr>
                                                                                                              <w:divsChild>
                                                                                                                <w:div w:id="538277954">
                                                                                                                  <w:marLeft w:val="0"/>
                                                                                                                  <w:marRight w:val="0"/>
                                                                                                                  <w:marTop w:val="0"/>
                                                                                                                  <w:marBottom w:val="0"/>
                                                                                                                  <w:divBdr>
                                                                                                                    <w:top w:val="none" w:sz="0" w:space="0" w:color="auto"/>
                                                                                                                    <w:left w:val="none" w:sz="0" w:space="0" w:color="auto"/>
                                                                                                                    <w:bottom w:val="none" w:sz="0" w:space="0" w:color="auto"/>
                                                                                                                    <w:right w:val="none" w:sz="0" w:space="0" w:color="auto"/>
                                                                                                                  </w:divBdr>
                                                                                                                  <w:divsChild>
                                                                                                                    <w:div w:id="1991402704">
                                                                                                                      <w:marLeft w:val="0"/>
                                                                                                                      <w:marRight w:val="0"/>
                                                                                                                      <w:marTop w:val="0"/>
                                                                                                                      <w:marBottom w:val="0"/>
                                                                                                                      <w:divBdr>
                                                                                                                        <w:top w:val="none" w:sz="0" w:space="0" w:color="auto"/>
                                                                                                                        <w:left w:val="none" w:sz="0" w:space="0" w:color="auto"/>
                                                                                                                        <w:bottom w:val="none" w:sz="0" w:space="0" w:color="auto"/>
                                                                                                                        <w:right w:val="none" w:sz="0" w:space="0" w:color="auto"/>
                                                                                                                      </w:divBdr>
                                                                                                                      <w:divsChild>
                                                                                                                        <w:div w:id="1306854523">
                                                                                                                          <w:marLeft w:val="0"/>
                                                                                                                          <w:marRight w:val="0"/>
                                                                                                                          <w:marTop w:val="0"/>
                                                                                                                          <w:marBottom w:val="0"/>
                                                                                                                          <w:divBdr>
                                                                                                                            <w:top w:val="none" w:sz="0" w:space="0" w:color="auto"/>
                                                                                                                            <w:left w:val="none" w:sz="0" w:space="0" w:color="auto"/>
                                                                                                                            <w:bottom w:val="none" w:sz="0" w:space="0" w:color="auto"/>
                                                                                                                            <w:right w:val="none" w:sz="0" w:space="0" w:color="auto"/>
                                                                                                                          </w:divBdr>
                                                                                                                          <w:divsChild>
                                                                                                                            <w:div w:id="1143620161">
                                                                                                                              <w:marLeft w:val="0"/>
                                                                                                                              <w:marRight w:val="0"/>
                                                                                                                              <w:marTop w:val="0"/>
                                                                                                                              <w:marBottom w:val="0"/>
                                                                                                                              <w:divBdr>
                                                                                                                                <w:top w:val="none" w:sz="0" w:space="0" w:color="auto"/>
                                                                                                                                <w:left w:val="none" w:sz="0" w:space="0" w:color="auto"/>
                                                                                                                                <w:bottom w:val="none" w:sz="0" w:space="0" w:color="auto"/>
                                                                                                                                <w:right w:val="none" w:sz="0" w:space="0" w:color="auto"/>
                                                                                                                              </w:divBdr>
                                                                                                                            </w:div>
                                                                                                                            <w:div w:id="1379167622">
                                                                                                                              <w:marLeft w:val="0"/>
                                                                                                                              <w:marRight w:val="0"/>
                                                                                                                              <w:marTop w:val="0"/>
                                                                                                                              <w:marBottom w:val="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26951">
      <w:bodyDiv w:val="1"/>
      <w:marLeft w:val="0"/>
      <w:marRight w:val="0"/>
      <w:marTop w:val="0"/>
      <w:marBottom w:val="0"/>
      <w:divBdr>
        <w:top w:val="none" w:sz="0" w:space="0" w:color="auto"/>
        <w:left w:val="none" w:sz="0" w:space="0" w:color="auto"/>
        <w:bottom w:val="none" w:sz="0" w:space="0" w:color="auto"/>
        <w:right w:val="none" w:sz="0" w:space="0" w:color="auto"/>
      </w:divBdr>
      <w:divsChild>
        <w:div w:id="1040593123">
          <w:marLeft w:val="0"/>
          <w:marRight w:val="0"/>
          <w:marTop w:val="0"/>
          <w:marBottom w:val="0"/>
          <w:divBdr>
            <w:top w:val="none" w:sz="0" w:space="0" w:color="auto"/>
            <w:left w:val="none" w:sz="0" w:space="0" w:color="auto"/>
            <w:bottom w:val="none" w:sz="0" w:space="0" w:color="auto"/>
            <w:right w:val="none" w:sz="0" w:space="0" w:color="auto"/>
          </w:divBdr>
        </w:div>
        <w:div w:id="2047636845">
          <w:marLeft w:val="0"/>
          <w:marRight w:val="0"/>
          <w:marTop w:val="0"/>
          <w:marBottom w:val="0"/>
          <w:divBdr>
            <w:top w:val="none" w:sz="0" w:space="0" w:color="auto"/>
            <w:left w:val="none" w:sz="0" w:space="0" w:color="auto"/>
            <w:bottom w:val="none" w:sz="0" w:space="0" w:color="auto"/>
            <w:right w:val="none" w:sz="0" w:space="0" w:color="auto"/>
          </w:divBdr>
        </w:div>
        <w:div w:id="150483411">
          <w:marLeft w:val="0"/>
          <w:marRight w:val="0"/>
          <w:marTop w:val="0"/>
          <w:marBottom w:val="0"/>
          <w:divBdr>
            <w:top w:val="none" w:sz="0" w:space="0" w:color="auto"/>
            <w:left w:val="none" w:sz="0" w:space="0" w:color="auto"/>
            <w:bottom w:val="none" w:sz="0" w:space="0" w:color="auto"/>
            <w:right w:val="none" w:sz="0" w:space="0" w:color="auto"/>
          </w:divBdr>
        </w:div>
        <w:div w:id="1912737099">
          <w:marLeft w:val="0"/>
          <w:marRight w:val="0"/>
          <w:marTop w:val="0"/>
          <w:marBottom w:val="0"/>
          <w:divBdr>
            <w:top w:val="none" w:sz="0" w:space="0" w:color="auto"/>
            <w:left w:val="none" w:sz="0" w:space="0" w:color="auto"/>
            <w:bottom w:val="none" w:sz="0" w:space="0" w:color="auto"/>
            <w:right w:val="none" w:sz="0" w:space="0" w:color="auto"/>
          </w:divBdr>
        </w:div>
        <w:div w:id="54280782">
          <w:marLeft w:val="0"/>
          <w:marRight w:val="0"/>
          <w:marTop w:val="0"/>
          <w:marBottom w:val="0"/>
          <w:divBdr>
            <w:top w:val="none" w:sz="0" w:space="0" w:color="auto"/>
            <w:left w:val="none" w:sz="0" w:space="0" w:color="auto"/>
            <w:bottom w:val="none" w:sz="0" w:space="0" w:color="auto"/>
            <w:right w:val="none" w:sz="0" w:space="0" w:color="auto"/>
          </w:divBdr>
        </w:div>
      </w:divsChild>
    </w:div>
    <w:div w:id="1405492931">
      <w:bodyDiv w:val="1"/>
      <w:marLeft w:val="0"/>
      <w:marRight w:val="0"/>
      <w:marTop w:val="0"/>
      <w:marBottom w:val="0"/>
      <w:divBdr>
        <w:top w:val="none" w:sz="0" w:space="0" w:color="auto"/>
        <w:left w:val="none" w:sz="0" w:space="0" w:color="auto"/>
        <w:bottom w:val="none" w:sz="0" w:space="0" w:color="auto"/>
        <w:right w:val="none" w:sz="0" w:space="0" w:color="auto"/>
      </w:divBdr>
      <w:divsChild>
        <w:div w:id="517038746">
          <w:marLeft w:val="0"/>
          <w:marRight w:val="0"/>
          <w:marTop w:val="0"/>
          <w:marBottom w:val="0"/>
          <w:divBdr>
            <w:top w:val="none" w:sz="0" w:space="0" w:color="auto"/>
            <w:left w:val="none" w:sz="0" w:space="0" w:color="auto"/>
            <w:bottom w:val="none" w:sz="0" w:space="0" w:color="auto"/>
            <w:right w:val="none" w:sz="0" w:space="0" w:color="auto"/>
          </w:divBdr>
          <w:divsChild>
            <w:div w:id="730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3">
      <w:bodyDiv w:val="1"/>
      <w:marLeft w:val="0"/>
      <w:marRight w:val="0"/>
      <w:marTop w:val="0"/>
      <w:marBottom w:val="0"/>
      <w:divBdr>
        <w:top w:val="none" w:sz="0" w:space="0" w:color="auto"/>
        <w:left w:val="none" w:sz="0" w:space="0" w:color="auto"/>
        <w:bottom w:val="none" w:sz="0" w:space="0" w:color="auto"/>
        <w:right w:val="none" w:sz="0" w:space="0" w:color="auto"/>
      </w:divBdr>
    </w:div>
    <w:div w:id="1414083441">
      <w:bodyDiv w:val="1"/>
      <w:marLeft w:val="0"/>
      <w:marRight w:val="0"/>
      <w:marTop w:val="0"/>
      <w:marBottom w:val="0"/>
      <w:divBdr>
        <w:top w:val="none" w:sz="0" w:space="0" w:color="auto"/>
        <w:left w:val="none" w:sz="0" w:space="0" w:color="auto"/>
        <w:bottom w:val="none" w:sz="0" w:space="0" w:color="auto"/>
        <w:right w:val="none" w:sz="0" w:space="0" w:color="auto"/>
      </w:divBdr>
      <w:divsChild>
        <w:div w:id="123473721">
          <w:marLeft w:val="0"/>
          <w:marRight w:val="0"/>
          <w:marTop w:val="0"/>
          <w:marBottom w:val="0"/>
          <w:divBdr>
            <w:top w:val="none" w:sz="0" w:space="0" w:color="auto"/>
            <w:left w:val="none" w:sz="0" w:space="0" w:color="auto"/>
            <w:bottom w:val="none" w:sz="0" w:space="0" w:color="auto"/>
            <w:right w:val="none" w:sz="0" w:space="0" w:color="auto"/>
          </w:divBdr>
          <w:divsChild>
            <w:div w:id="137575785">
              <w:marLeft w:val="0"/>
              <w:marRight w:val="0"/>
              <w:marTop w:val="0"/>
              <w:marBottom w:val="0"/>
              <w:divBdr>
                <w:top w:val="none" w:sz="0" w:space="0" w:color="auto"/>
                <w:left w:val="none" w:sz="0" w:space="0" w:color="auto"/>
                <w:bottom w:val="none" w:sz="0" w:space="0" w:color="auto"/>
                <w:right w:val="none" w:sz="0" w:space="0" w:color="auto"/>
              </w:divBdr>
            </w:div>
            <w:div w:id="1972517142">
              <w:marLeft w:val="0"/>
              <w:marRight w:val="0"/>
              <w:marTop w:val="0"/>
              <w:marBottom w:val="0"/>
              <w:divBdr>
                <w:top w:val="none" w:sz="0" w:space="0" w:color="auto"/>
                <w:left w:val="none" w:sz="0" w:space="0" w:color="auto"/>
                <w:bottom w:val="none" w:sz="0" w:space="0" w:color="auto"/>
                <w:right w:val="none" w:sz="0" w:space="0" w:color="auto"/>
              </w:divBdr>
            </w:div>
            <w:div w:id="1985156250">
              <w:marLeft w:val="0"/>
              <w:marRight w:val="0"/>
              <w:marTop w:val="0"/>
              <w:marBottom w:val="0"/>
              <w:divBdr>
                <w:top w:val="none" w:sz="0" w:space="0" w:color="auto"/>
                <w:left w:val="none" w:sz="0" w:space="0" w:color="auto"/>
                <w:bottom w:val="none" w:sz="0" w:space="0" w:color="auto"/>
                <w:right w:val="none" w:sz="0" w:space="0" w:color="auto"/>
              </w:divBdr>
            </w:div>
          </w:divsChild>
        </w:div>
        <w:div w:id="1710566842">
          <w:marLeft w:val="0"/>
          <w:marRight w:val="0"/>
          <w:marTop w:val="0"/>
          <w:marBottom w:val="0"/>
          <w:divBdr>
            <w:top w:val="none" w:sz="0" w:space="0" w:color="auto"/>
            <w:left w:val="none" w:sz="0" w:space="0" w:color="auto"/>
            <w:bottom w:val="none" w:sz="0" w:space="0" w:color="auto"/>
            <w:right w:val="none" w:sz="0" w:space="0" w:color="auto"/>
          </w:divBdr>
          <w:divsChild>
            <w:div w:id="388963015">
              <w:marLeft w:val="0"/>
              <w:marRight w:val="0"/>
              <w:marTop w:val="0"/>
              <w:marBottom w:val="0"/>
              <w:divBdr>
                <w:top w:val="none" w:sz="0" w:space="0" w:color="auto"/>
                <w:left w:val="none" w:sz="0" w:space="0" w:color="auto"/>
                <w:bottom w:val="none" w:sz="0" w:space="0" w:color="auto"/>
                <w:right w:val="none" w:sz="0" w:space="0" w:color="auto"/>
              </w:divBdr>
            </w:div>
            <w:div w:id="1621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299">
      <w:bodyDiv w:val="1"/>
      <w:marLeft w:val="0"/>
      <w:marRight w:val="0"/>
      <w:marTop w:val="0"/>
      <w:marBottom w:val="0"/>
      <w:divBdr>
        <w:top w:val="none" w:sz="0" w:space="0" w:color="auto"/>
        <w:left w:val="none" w:sz="0" w:space="0" w:color="auto"/>
        <w:bottom w:val="none" w:sz="0" w:space="0" w:color="auto"/>
        <w:right w:val="none" w:sz="0" w:space="0" w:color="auto"/>
      </w:divBdr>
    </w:div>
    <w:div w:id="1416707485">
      <w:bodyDiv w:val="1"/>
      <w:marLeft w:val="0"/>
      <w:marRight w:val="0"/>
      <w:marTop w:val="0"/>
      <w:marBottom w:val="0"/>
      <w:divBdr>
        <w:top w:val="none" w:sz="0" w:space="0" w:color="auto"/>
        <w:left w:val="none" w:sz="0" w:space="0" w:color="auto"/>
        <w:bottom w:val="none" w:sz="0" w:space="0" w:color="auto"/>
        <w:right w:val="none" w:sz="0" w:space="0" w:color="auto"/>
      </w:divBdr>
    </w:div>
    <w:div w:id="1435782792">
      <w:bodyDiv w:val="1"/>
      <w:marLeft w:val="0"/>
      <w:marRight w:val="0"/>
      <w:marTop w:val="0"/>
      <w:marBottom w:val="0"/>
      <w:divBdr>
        <w:top w:val="none" w:sz="0" w:space="0" w:color="auto"/>
        <w:left w:val="none" w:sz="0" w:space="0" w:color="auto"/>
        <w:bottom w:val="none" w:sz="0" w:space="0" w:color="auto"/>
        <w:right w:val="none" w:sz="0" w:space="0" w:color="auto"/>
      </w:divBdr>
      <w:divsChild>
        <w:div w:id="1883520115">
          <w:marLeft w:val="0"/>
          <w:marRight w:val="0"/>
          <w:marTop w:val="0"/>
          <w:marBottom w:val="0"/>
          <w:divBdr>
            <w:top w:val="none" w:sz="0" w:space="0" w:color="auto"/>
            <w:left w:val="none" w:sz="0" w:space="0" w:color="auto"/>
            <w:bottom w:val="none" w:sz="0" w:space="0" w:color="auto"/>
            <w:right w:val="none" w:sz="0" w:space="0" w:color="auto"/>
          </w:divBdr>
        </w:div>
      </w:divsChild>
    </w:div>
    <w:div w:id="1447235760">
      <w:bodyDiv w:val="1"/>
      <w:marLeft w:val="0"/>
      <w:marRight w:val="0"/>
      <w:marTop w:val="0"/>
      <w:marBottom w:val="0"/>
      <w:divBdr>
        <w:top w:val="none" w:sz="0" w:space="0" w:color="auto"/>
        <w:left w:val="none" w:sz="0" w:space="0" w:color="auto"/>
        <w:bottom w:val="none" w:sz="0" w:space="0" w:color="auto"/>
        <w:right w:val="none" w:sz="0" w:space="0" w:color="auto"/>
      </w:divBdr>
      <w:divsChild>
        <w:div w:id="1220291138">
          <w:marLeft w:val="0"/>
          <w:marRight w:val="0"/>
          <w:marTop w:val="0"/>
          <w:marBottom w:val="0"/>
          <w:divBdr>
            <w:top w:val="none" w:sz="0" w:space="0" w:color="auto"/>
            <w:left w:val="none" w:sz="0" w:space="0" w:color="auto"/>
            <w:bottom w:val="none" w:sz="0" w:space="0" w:color="auto"/>
            <w:right w:val="none" w:sz="0" w:space="0" w:color="auto"/>
          </w:divBdr>
        </w:div>
        <w:div w:id="910971094">
          <w:marLeft w:val="0"/>
          <w:marRight w:val="0"/>
          <w:marTop w:val="0"/>
          <w:marBottom w:val="0"/>
          <w:divBdr>
            <w:top w:val="none" w:sz="0" w:space="0" w:color="auto"/>
            <w:left w:val="none" w:sz="0" w:space="0" w:color="auto"/>
            <w:bottom w:val="none" w:sz="0" w:space="0" w:color="auto"/>
            <w:right w:val="none" w:sz="0" w:space="0" w:color="auto"/>
          </w:divBdr>
        </w:div>
        <w:div w:id="1148323573">
          <w:marLeft w:val="0"/>
          <w:marRight w:val="0"/>
          <w:marTop w:val="0"/>
          <w:marBottom w:val="0"/>
          <w:divBdr>
            <w:top w:val="none" w:sz="0" w:space="0" w:color="auto"/>
            <w:left w:val="none" w:sz="0" w:space="0" w:color="auto"/>
            <w:bottom w:val="none" w:sz="0" w:space="0" w:color="auto"/>
            <w:right w:val="none" w:sz="0" w:space="0" w:color="auto"/>
          </w:divBdr>
        </w:div>
        <w:div w:id="1491752384">
          <w:marLeft w:val="0"/>
          <w:marRight w:val="0"/>
          <w:marTop w:val="0"/>
          <w:marBottom w:val="0"/>
          <w:divBdr>
            <w:top w:val="none" w:sz="0" w:space="0" w:color="auto"/>
            <w:left w:val="none" w:sz="0" w:space="0" w:color="auto"/>
            <w:bottom w:val="none" w:sz="0" w:space="0" w:color="auto"/>
            <w:right w:val="none" w:sz="0" w:space="0" w:color="auto"/>
          </w:divBdr>
          <w:divsChild>
            <w:div w:id="1640762892">
              <w:marLeft w:val="0"/>
              <w:marRight w:val="0"/>
              <w:marTop w:val="0"/>
              <w:marBottom w:val="0"/>
              <w:divBdr>
                <w:top w:val="none" w:sz="0" w:space="0" w:color="auto"/>
                <w:left w:val="none" w:sz="0" w:space="0" w:color="auto"/>
                <w:bottom w:val="none" w:sz="0" w:space="0" w:color="auto"/>
                <w:right w:val="none" w:sz="0" w:space="0" w:color="auto"/>
              </w:divBdr>
            </w:div>
            <w:div w:id="1899977166">
              <w:marLeft w:val="0"/>
              <w:marRight w:val="0"/>
              <w:marTop w:val="0"/>
              <w:marBottom w:val="0"/>
              <w:divBdr>
                <w:top w:val="none" w:sz="0" w:space="0" w:color="auto"/>
                <w:left w:val="none" w:sz="0" w:space="0" w:color="auto"/>
                <w:bottom w:val="none" w:sz="0" w:space="0" w:color="auto"/>
                <w:right w:val="none" w:sz="0" w:space="0" w:color="auto"/>
              </w:divBdr>
            </w:div>
            <w:div w:id="1528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140">
      <w:bodyDiv w:val="1"/>
      <w:marLeft w:val="0"/>
      <w:marRight w:val="0"/>
      <w:marTop w:val="0"/>
      <w:marBottom w:val="0"/>
      <w:divBdr>
        <w:top w:val="none" w:sz="0" w:space="0" w:color="auto"/>
        <w:left w:val="none" w:sz="0" w:space="0" w:color="auto"/>
        <w:bottom w:val="none" w:sz="0" w:space="0" w:color="auto"/>
        <w:right w:val="none" w:sz="0" w:space="0" w:color="auto"/>
      </w:divBdr>
    </w:div>
    <w:div w:id="1467164279">
      <w:bodyDiv w:val="1"/>
      <w:marLeft w:val="0"/>
      <w:marRight w:val="0"/>
      <w:marTop w:val="0"/>
      <w:marBottom w:val="0"/>
      <w:divBdr>
        <w:top w:val="none" w:sz="0" w:space="0" w:color="auto"/>
        <w:left w:val="none" w:sz="0" w:space="0" w:color="auto"/>
        <w:bottom w:val="none" w:sz="0" w:space="0" w:color="auto"/>
        <w:right w:val="none" w:sz="0" w:space="0" w:color="auto"/>
      </w:divBdr>
      <w:divsChild>
        <w:div w:id="1312446407">
          <w:marLeft w:val="0"/>
          <w:marRight w:val="0"/>
          <w:marTop w:val="0"/>
          <w:marBottom w:val="0"/>
          <w:divBdr>
            <w:top w:val="none" w:sz="0" w:space="0" w:color="auto"/>
            <w:left w:val="none" w:sz="0" w:space="0" w:color="auto"/>
            <w:bottom w:val="none" w:sz="0" w:space="0" w:color="auto"/>
            <w:right w:val="none" w:sz="0" w:space="0" w:color="auto"/>
          </w:divBdr>
        </w:div>
        <w:div w:id="422798884">
          <w:marLeft w:val="0"/>
          <w:marRight w:val="0"/>
          <w:marTop w:val="0"/>
          <w:marBottom w:val="0"/>
          <w:divBdr>
            <w:top w:val="none" w:sz="0" w:space="0" w:color="auto"/>
            <w:left w:val="none" w:sz="0" w:space="0" w:color="auto"/>
            <w:bottom w:val="none" w:sz="0" w:space="0" w:color="auto"/>
            <w:right w:val="none" w:sz="0" w:space="0" w:color="auto"/>
          </w:divBdr>
        </w:div>
        <w:div w:id="335426768">
          <w:marLeft w:val="0"/>
          <w:marRight w:val="0"/>
          <w:marTop w:val="0"/>
          <w:marBottom w:val="0"/>
          <w:divBdr>
            <w:top w:val="none" w:sz="0" w:space="0" w:color="auto"/>
            <w:left w:val="none" w:sz="0" w:space="0" w:color="auto"/>
            <w:bottom w:val="none" w:sz="0" w:space="0" w:color="auto"/>
            <w:right w:val="none" w:sz="0" w:space="0" w:color="auto"/>
          </w:divBdr>
        </w:div>
        <w:div w:id="774253014">
          <w:marLeft w:val="0"/>
          <w:marRight w:val="0"/>
          <w:marTop w:val="0"/>
          <w:marBottom w:val="0"/>
          <w:divBdr>
            <w:top w:val="none" w:sz="0" w:space="0" w:color="auto"/>
            <w:left w:val="none" w:sz="0" w:space="0" w:color="auto"/>
            <w:bottom w:val="none" w:sz="0" w:space="0" w:color="auto"/>
            <w:right w:val="none" w:sz="0" w:space="0" w:color="auto"/>
          </w:divBdr>
        </w:div>
        <w:div w:id="2016953524">
          <w:marLeft w:val="0"/>
          <w:marRight w:val="0"/>
          <w:marTop w:val="0"/>
          <w:marBottom w:val="0"/>
          <w:divBdr>
            <w:top w:val="none" w:sz="0" w:space="0" w:color="auto"/>
            <w:left w:val="none" w:sz="0" w:space="0" w:color="auto"/>
            <w:bottom w:val="none" w:sz="0" w:space="0" w:color="auto"/>
            <w:right w:val="none" w:sz="0" w:space="0" w:color="auto"/>
          </w:divBdr>
        </w:div>
        <w:div w:id="1161116804">
          <w:marLeft w:val="0"/>
          <w:marRight w:val="0"/>
          <w:marTop w:val="0"/>
          <w:marBottom w:val="0"/>
          <w:divBdr>
            <w:top w:val="none" w:sz="0" w:space="0" w:color="auto"/>
            <w:left w:val="none" w:sz="0" w:space="0" w:color="auto"/>
            <w:bottom w:val="none" w:sz="0" w:space="0" w:color="auto"/>
            <w:right w:val="none" w:sz="0" w:space="0" w:color="auto"/>
          </w:divBdr>
        </w:div>
        <w:div w:id="1002704415">
          <w:marLeft w:val="0"/>
          <w:marRight w:val="0"/>
          <w:marTop w:val="0"/>
          <w:marBottom w:val="0"/>
          <w:divBdr>
            <w:top w:val="none" w:sz="0" w:space="0" w:color="auto"/>
            <w:left w:val="none" w:sz="0" w:space="0" w:color="auto"/>
            <w:bottom w:val="none" w:sz="0" w:space="0" w:color="auto"/>
            <w:right w:val="none" w:sz="0" w:space="0" w:color="auto"/>
          </w:divBdr>
        </w:div>
        <w:div w:id="1496724319">
          <w:marLeft w:val="0"/>
          <w:marRight w:val="0"/>
          <w:marTop w:val="0"/>
          <w:marBottom w:val="0"/>
          <w:divBdr>
            <w:top w:val="none" w:sz="0" w:space="0" w:color="auto"/>
            <w:left w:val="none" w:sz="0" w:space="0" w:color="auto"/>
            <w:bottom w:val="none" w:sz="0" w:space="0" w:color="auto"/>
            <w:right w:val="none" w:sz="0" w:space="0" w:color="auto"/>
          </w:divBdr>
          <w:divsChild>
            <w:div w:id="1369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025">
      <w:bodyDiv w:val="1"/>
      <w:marLeft w:val="0"/>
      <w:marRight w:val="0"/>
      <w:marTop w:val="0"/>
      <w:marBottom w:val="0"/>
      <w:divBdr>
        <w:top w:val="none" w:sz="0" w:space="0" w:color="auto"/>
        <w:left w:val="none" w:sz="0" w:space="0" w:color="auto"/>
        <w:bottom w:val="none" w:sz="0" w:space="0" w:color="auto"/>
        <w:right w:val="none" w:sz="0" w:space="0" w:color="auto"/>
      </w:divBdr>
      <w:divsChild>
        <w:div w:id="1004357993">
          <w:marLeft w:val="0"/>
          <w:marRight w:val="0"/>
          <w:marTop w:val="0"/>
          <w:marBottom w:val="0"/>
          <w:divBdr>
            <w:top w:val="none" w:sz="0" w:space="0" w:color="auto"/>
            <w:left w:val="none" w:sz="0" w:space="0" w:color="auto"/>
            <w:bottom w:val="none" w:sz="0" w:space="0" w:color="auto"/>
            <w:right w:val="none" w:sz="0" w:space="0" w:color="auto"/>
          </w:divBdr>
        </w:div>
      </w:divsChild>
    </w:div>
    <w:div w:id="1471245342">
      <w:bodyDiv w:val="1"/>
      <w:marLeft w:val="0"/>
      <w:marRight w:val="0"/>
      <w:marTop w:val="0"/>
      <w:marBottom w:val="0"/>
      <w:divBdr>
        <w:top w:val="none" w:sz="0" w:space="0" w:color="auto"/>
        <w:left w:val="none" w:sz="0" w:space="0" w:color="auto"/>
        <w:bottom w:val="none" w:sz="0" w:space="0" w:color="auto"/>
        <w:right w:val="none" w:sz="0" w:space="0" w:color="auto"/>
      </w:divBdr>
    </w:div>
    <w:div w:id="1472208048">
      <w:bodyDiv w:val="1"/>
      <w:marLeft w:val="0"/>
      <w:marRight w:val="0"/>
      <w:marTop w:val="0"/>
      <w:marBottom w:val="0"/>
      <w:divBdr>
        <w:top w:val="none" w:sz="0" w:space="0" w:color="auto"/>
        <w:left w:val="none" w:sz="0" w:space="0" w:color="auto"/>
        <w:bottom w:val="none" w:sz="0" w:space="0" w:color="auto"/>
        <w:right w:val="none" w:sz="0" w:space="0" w:color="auto"/>
      </w:divBdr>
      <w:divsChild>
        <w:div w:id="1106657808">
          <w:marLeft w:val="0"/>
          <w:marRight w:val="0"/>
          <w:marTop w:val="0"/>
          <w:marBottom w:val="0"/>
          <w:divBdr>
            <w:top w:val="none" w:sz="0" w:space="0" w:color="auto"/>
            <w:left w:val="none" w:sz="0" w:space="0" w:color="auto"/>
            <w:bottom w:val="none" w:sz="0" w:space="0" w:color="auto"/>
            <w:right w:val="none" w:sz="0" w:space="0" w:color="auto"/>
          </w:divBdr>
        </w:div>
        <w:div w:id="15934601">
          <w:marLeft w:val="0"/>
          <w:marRight w:val="0"/>
          <w:marTop w:val="0"/>
          <w:marBottom w:val="0"/>
          <w:divBdr>
            <w:top w:val="none" w:sz="0" w:space="0" w:color="auto"/>
            <w:left w:val="none" w:sz="0" w:space="0" w:color="auto"/>
            <w:bottom w:val="none" w:sz="0" w:space="0" w:color="auto"/>
            <w:right w:val="none" w:sz="0" w:space="0" w:color="auto"/>
          </w:divBdr>
        </w:div>
        <w:div w:id="989288962">
          <w:marLeft w:val="0"/>
          <w:marRight w:val="0"/>
          <w:marTop w:val="0"/>
          <w:marBottom w:val="0"/>
          <w:divBdr>
            <w:top w:val="none" w:sz="0" w:space="0" w:color="auto"/>
            <w:left w:val="none" w:sz="0" w:space="0" w:color="auto"/>
            <w:bottom w:val="none" w:sz="0" w:space="0" w:color="auto"/>
            <w:right w:val="none" w:sz="0" w:space="0" w:color="auto"/>
          </w:divBdr>
        </w:div>
        <w:div w:id="607468096">
          <w:marLeft w:val="0"/>
          <w:marRight w:val="0"/>
          <w:marTop w:val="0"/>
          <w:marBottom w:val="0"/>
          <w:divBdr>
            <w:top w:val="none" w:sz="0" w:space="0" w:color="auto"/>
            <w:left w:val="none" w:sz="0" w:space="0" w:color="auto"/>
            <w:bottom w:val="none" w:sz="0" w:space="0" w:color="auto"/>
            <w:right w:val="none" w:sz="0" w:space="0" w:color="auto"/>
          </w:divBdr>
        </w:div>
        <w:div w:id="1250777243">
          <w:marLeft w:val="0"/>
          <w:marRight w:val="0"/>
          <w:marTop w:val="0"/>
          <w:marBottom w:val="0"/>
          <w:divBdr>
            <w:top w:val="none" w:sz="0" w:space="0" w:color="auto"/>
            <w:left w:val="none" w:sz="0" w:space="0" w:color="auto"/>
            <w:bottom w:val="none" w:sz="0" w:space="0" w:color="auto"/>
            <w:right w:val="none" w:sz="0" w:space="0" w:color="auto"/>
          </w:divBdr>
        </w:div>
      </w:divsChild>
    </w:div>
    <w:div w:id="1483504695">
      <w:bodyDiv w:val="1"/>
      <w:marLeft w:val="0"/>
      <w:marRight w:val="0"/>
      <w:marTop w:val="0"/>
      <w:marBottom w:val="0"/>
      <w:divBdr>
        <w:top w:val="none" w:sz="0" w:space="0" w:color="auto"/>
        <w:left w:val="none" w:sz="0" w:space="0" w:color="auto"/>
        <w:bottom w:val="none" w:sz="0" w:space="0" w:color="auto"/>
        <w:right w:val="none" w:sz="0" w:space="0" w:color="auto"/>
      </w:divBdr>
      <w:divsChild>
        <w:div w:id="1362779054">
          <w:marLeft w:val="0"/>
          <w:marRight w:val="0"/>
          <w:marTop w:val="0"/>
          <w:marBottom w:val="0"/>
          <w:divBdr>
            <w:top w:val="none" w:sz="0" w:space="0" w:color="auto"/>
            <w:left w:val="none" w:sz="0" w:space="0" w:color="auto"/>
            <w:bottom w:val="none" w:sz="0" w:space="0" w:color="auto"/>
            <w:right w:val="none" w:sz="0" w:space="0" w:color="auto"/>
          </w:divBdr>
        </w:div>
      </w:divsChild>
    </w:div>
    <w:div w:id="1493645691">
      <w:bodyDiv w:val="1"/>
      <w:marLeft w:val="0"/>
      <w:marRight w:val="0"/>
      <w:marTop w:val="0"/>
      <w:marBottom w:val="0"/>
      <w:divBdr>
        <w:top w:val="none" w:sz="0" w:space="0" w:color="auto"/>
        <w:left w:val="none" w:sz="0" w:space="0" w:color="auto"/>
        <w:bottom w:val="none" w:sz="0" w:space="0" w:color="auto"/>
        <w:right w:val="none" w:sz="0" w:space="0" w:color="auto"/>
      </w:divBdr>
      <w:divsChild>
        <w:div w:id="491724567">
          <w:marLeft w:val="0"/>
          <w:marRight w:val="0"/>
          <w:marTop w:val="0"/>
          <w:marBottom w:val="0"/>
          <w:divBdr>
            <w:top w:val="none" w:sz="0" w:space="0" w:color="auto"/>
            <w:left w:val="none" w:sz="0" w:space="0" w:color="auto"/>
            <w:bottom w:val="none" w:sz="0" w:space="0" w:color="auto"/>
            <w:right w:val="none" w:sz="0" w:space="0" w:color="auto"/>
          </w:divBdr>
        </w:div>
        <w:div w:id="938374756">
          <w:marLeft w:val="0"/>
          <w:marRight w:val="0"/>
          <w:marTop w:val="0"/>
          <w:marBottom w:val="0"/>
          <w:divBdr>
            <w:top w:val="none" w:sz="0" w:space="0" w:color="auto"/>
            <w:left w:val="none" w:sz="0" w:space="0" w:color="auto"/>
            <w:bottom w:val="none" w:sz="0" w:space="0" w:color="auto"/>
            <w:right w:val="none" w:sz="0" w:space="0" w:color="auto"/>
          </w:divBdr>
        </w:div>
        <w:div w:id="1985619777">
          <w:marLeft w:val="0"/>
          <w:marRight w:val="0"/>
          <w:marTop w:val="0"/>
          <w:marBottom w:val="0"/>
          <w:divBdr>
            <w:top w:val="none" w:sz="0" w:space="0" w:color="auto"/>
            <w:left w:val="none" w:sz="0" w:space="0" w:color="auto"/>
            <w:bottom w:val="none" w:sz="0" w:space="0" w:color="auto"/>
            <w:right w:val="none" w:sz="0" w:space="0" w:color="auto"/>
          </w:divBdr>
        </w:div>
        <w:div w:id="134177428">
          <w:marLeft w:val="0"/>
          <w:marRight w:val="0"/>
          <w:marTop w:val="0"/>
          <w:marBottom w:val="0"/>
          <w:divBdr>
            <w:top w:val="none" w:sz="0" w:space="0" w:color="auto"/>
            <w:left w:val="none" w:sz="0" w:space="0" w:color="auto"/>
            <w:bottom w:val="none" w:sz="0" w:space="0" w:color="auto"/>
            <w:right w:val="none" w:sz="0" w:space="0" w:color="auto"/>
          </w:divBdr>
        </w:div>
        <w:div w:id="2120490610">
          <w:marLeft w:val="0"/>
          <w:marRight w:val="0"/>
          <w:marTop w:val="0"/>
          <w:marBottom w:val="0"/>
          <w:divBdr>
            <w:top w:val="none" w:sz="0" w:space="0" w:color="auto"/>
            <w:left w:val="none" w:sz="0" w:space="0" w:color="auto"/>
            <w:bottom w:val="none" w:sz="0" w:space="0" w:color="auto"/>
            <w:right w:val="none" w:sz="0" w:space="0" w:color="auto"/>
          </w:divBdr>
        </w:div>
        <w:div w:id="463499691">
          <w:marLeft w:val="0"/>
          <w:marRight w:val="0"/>
          <w:marTop w:val="0"/>
          <w:marBottom w:val="0"/>
          <w:divBdr>
            <w:top w:val="none" w:sz="0" w:space="0" w:color="auto"/>
            <w:left w:val="none" w:sz="0" w:space="0" w:color="auto"/>
            <w:bottom w:val="none" w:sz="0" w:space="0" w:color="auto"/>
            <w:right w:val="none" w:sz="0" w:space="0" w:color="auto"/>
          </w:divBdr>
        </w:div>
        <w:div w:id="1188980962">
          <w:marLeft w:val="0"/>
          <w:marRight w:val="0"/>
          <w:marTop w:val="0"/>
          <w:marBottom w:val="0"/>
          <w:divBdr>
            <w:top w:val="none" w:sz="0" w:space="0" w:color="auto"/>
            <w:left w:val="none" w:sz="0" w:space="0" w:color="auto"/>
            <w:bottom w:val="none" w:sz="0" w:space="0" w:color="auto"/>
            <w:right w:val="none" w:sz="0" w:space="0" w:color="auto"/>
          </w:divBdr>
        </w:div>
      </w:divsChild>
    </w:div>
    <w:div w:id="1497458279">
      <w:bodyDiv w:val="1"/>
      <w:marLeft w:val="0"/>
      <w:marRight w:val="0"/>
      <w:marTop w:val="0"/>
      <w:marBottom w:val="0"/>
      <w:divBdr>
        <w:top w:val="none" w:sz="0" w:space="0" w:color="auto"/>
        <w:left w:val="none" w:sz="0" w:space="0" w:color="auto"/>
        <w:bottom w:val="none" w:sz="0" w:space="0" w:color="auto"/>
        <w:right w:val="none" w:sz="0" w:space="0" w:color="auto"/>
      </w:divBdr>
      <w:divsChild>
        <w:div w:id="744107747">
          <w:marLeft w:val="0"/>
          <w:marRight w:val="0"/>
          <w:marTop w:val="0"/>
          <w:marBottom w:val="0"/>
          <w:divBdr>
            <w:top w:val="none" w:sz="0" w:space="0" w:color="auto"/>
            <w:left w:val="none" w:sz="0" w:space="0" w:color="auto"/>
            <w:bottom w:val="none" w:sz="0" w:space="0" w:color="auto"/>
            <w:right w:val="none" w:sz="0" w:space="0" w:color="auto"/>
          </w:divBdr>
          <w:divsChild>
            <w:div w:id="1872919108">
              <w:marLeft w:val="0"/>
              <w:marRight w:val="0"/>
              <w:marTop w:val="0"/>
              <w:marBottom w:val="0"/>
              <w:divBdr>
                <w:top w:val="none" w:sz="0" w:space="0" w:color="auto"/>
                <w:left w:val="none" w:sz="0" w:space="0" w:color="auto"/>
                <w:bottom w:val="none" w:sz="0" w:space="0" w:color="auto"/>
                <w:right w:val="none" w:sz="0" w:space="0" w:color="auto"/>
              </w:divBdr>
              <w:divsChild>
                <w:div w:id="451441678">
                  <w:marLeft w:val="0"/>
                  <w:marRight w:val="0"/>
                  <w:marTop w:val="0"/>
                  <w:marBottom w:val="0"/>
                  <w:divBdr>
                    <w:top w:val="none" w:sz="0" w:space="0" w:color="auto"/>
                    <w:left w:val="none" w:sz="0" w:space="0" w:color="auto"/>
                    <w:bottom w:val="none" w:sz="0" w:space="0" w:color="auto"/>
                    <w:right w:val="none" w:sz="0" w:space="0" w:color="auto"/>
                  </w:divBdr>
                  <w:divsChild>
                    <w:div w:id="1065565289">
                      <w:marLeft w:val="0"/>
                      <w:marRight w:val="0"/>
                      <w:marTop w:val="0"/>
                      <w:marBottom w:val="0"/>
                      <w:divBdr>
                        <w:top w:val="none" w:sz="0" w:space="0" w:color="auto"/>
                        <w:left w:val="none" w:sz="0" w:space="0" w:color="auto"/>
                        <w:bottom w:val="none" w:sz="0" w:space="0" w:color="auto"/>
                        <w:right w:val="none" w:sz="0" w:space="0" w:color="auto"/>
                      </w:divBdr>
                      <w:divsChild>
                        <w:div w:id="1729837599">
                          <w:marLeft w:val="0"/>
                          <w:marRight w:val="0"/>
                          <w:marTop w:val="0"/>
                          <w:marBottom w:val="0"/>
                          <w:divBdr>
                            <w:top w:val="none" w:sz="0" w:space="0" w:color="auto"/>
                            <w:left w:val="none" w:sz="0" w:space="0" w:color="auto"/>
                            <w:bottom w:val="none" w:sz="0" w:space="0" w:color="auto"/>
                            <w:right w:val="none" w:sz="0" w:space="0" w:color="auto"/>
                          </w:divBdr>
                          <w:divsChild>
                            <w:div w:id="397175107">
                              <w:marLeft w:val="0"/>
                              <w:marRight w:val="0"/>
                              <w:marTop w:val="0"/>
                              <w:marBottom w:val="0"/>
                              <w:divBdr>
                                <w:top w:val="none" w:sz="0" w:space="0" w:color="auto"/>
                                <w:left w:val="single" w:sz="6" w:space="0" w:color="E5E3E3"/>
                                <w:bottom w:val="none" w:sz="0" w:space="0" w:color="auto"/>
                                <w:right w:val="none" w:sz="0" w:space="0" w:color="auto"/>
                              </w:divBdr>
                              <w:divsChild>
                                <w:div w:id="2084377395">
                                  <w:marLeft w:val="0"/>
                                  <w:marRight w:val="0"/>
                                  <w:marTop w:val="0"/>
                                  <w:marBottom w:val="0"/>
                                  <w:divBdr>
                                    <w:top w:val="none" w:sz="0" w:space="0" w:color="auto"/>
                                    <w:left w:val="none" w:sz="0" w:space="0" w:color="auto"/>
                                    <w:bottom w:val="none" w:sz="0" w:space="0" w:color="auto"/>
                                    <w:right w:val="none" w:sz="0" w:space="0" w:color="auto"/>
                                  </w:divBdr>
                                  <w:divsChild>
                                    <w:div w:id="1519152459">
                                      <w:marLeft w:val="0"/>
                                      <w:marRight w:val="0"/>
                                      <w:marTop w:val="0"/>
                                      <w:marBottom w:val="0"/>
                                      <w:divBdr>
                                        <w:top w:val="none" w:sz="0" w:space="0" w:color="auto"/>
                                        <w:left w:val="none" w:sz="0" w:space="0" w:color="auto"/>
                                        <w:bottom w:val="none" w:sz="0" w:space="0" w:color="auto"/>
                                        <w:right w:val="none" w:sz="0" w:space="0" w:color="auto"/>
                                      </w:divBdr>
                                      <w:divsChild>
                                        <w:div w:id="367335308">
                                          <w:marLeft w:val="0"/>
                                          <w:marRight w:val="0"/>
                                          <w:marTop w:val="0"/>
                                          <w:marBottom w:val="0"/>
                                          <w:divBdr>
                                            <w:top w:val="none" w:sz="0" w:space="0" w:color="auto"/>
                                            <w:left w:val="none" w:sz="0" w:space="0" w:color="auto"/>
                                            <w:bottom w:val="none" w:sz="0" w:space="0" w:color="auto"/>
                                            <w:right w:val="none" w:sz="0" w:space="0" w:color="auto"/>
                                          </w:divBdr>
                                          <w:divsChild>
                                            <w:div w:id="5444963">
                                              <w:marLeft w:val="0"/>
                                              <w:marRight w:val="0"/>
                                              <w:marTop w:val="0"/>
                                              <w:marBottom w:val="0"/>
                                              <w:divBdr>
                                                <w:top w:val="none" w:sz="0" w:space="0" w:color="auto"/>
                                                <w:left w:val="none" w:sz="0" w:space="0" w:color="auto"/>
                                                <w:bottom w:val="none" w:sz="0" w:space="0" w:color="auto"/>
                                                <w:right w:val="none" w:sz="0" w:space="0" w:color="auto"/>
                                              </w:divBdr>
                                              <w:divsChild>
                                                <w:div w:id="970550953">
                                                  <w:marLeft w:val="0"/>
                                                  <w:marRight w:val="0"/>
                                                  <w:marTop w:val="0"/>
                                                  <w:marBottom w:val="0"/>
                                                  <w:divBdr>
                                                    <w:top w:val="none" w:sz="0" w:space="0" w:color="auto"/>
                                                    <w:left w:val="none" w:sz="0" w:space="0" w:color="auto"/>
                                                    <w:bottom w:val="none" w:sz="0" w:space="0" w:color="auto"/>
                                                    <w:right w:val="none" w:sz="0" w:space="0" w:color="auto"/>
                                                  </w:divBdr>
                                                  <w:divsChild>
                                                    <w:div w:id="895239731">
                                                      <w:marLeft w:val="48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sChild>
                                                            <w:div w:id="95952430">
                                                              <w:marLeft w:val="0"/>
                                                              <w:marRight w:val="0"/>
                                                              <w:marTop w:val="0"/>
                                                              <w:marBottom w:val="0"/>
                                                              <w:divBdr>
                                                                <w:top w:val="none" w:sz="0" w:space="0" w:color="auto"/>
                                                                <w:left w:val="none" w:sz="0" w:space="0" w:color="auto"/>
                                                                <w:bottom w:val="none" w:sz="0" w:space="0" w:color="auto"/>
                                                                <w:right w:val="none" w:sz="0" w:space="0" w:color="auto"/>
                                                              </w:divBdr>
                                                              <w:divsChild>
                                                                <w:div w:id="574779140">
                                                                  <w:marLeft w:val="0"/>
                                                                  <w:marRight w:val="0"/>
                                                                  <w:marTop w:val="0"/>
                                                                  <w:marBottom w:val="0"/>
                                                                  <w:divBdr>
                                                                    <w:top w:val="none" w:sz="0" w:space="0" w:color="auto"/>
                                                                    <w:left w:val="none" w:sz="0" w:space="0" w:color="auto"/>
                                                                    <w:bottom w:val="none" w:sz="0" w:space="0" w:color="auto"/>
                                                                    <w:right w:val="none" w:sz="0" w:space="0" w:color="auto"/>
                                                                  </w:divBdr>
                                                                  <w:divsChild>
                                                                    <w:div w:id="875658680">
                                                                      <w:marLeft w:val="0"/>
                                                                      <w:marRight w:val="0"/>
                                                                      <w:marTop w:val="0"/>
                                                                      <w:marBottom w:val="0"/>
                                                                      <w:divBdr>
                                                                        <w:top w:val="none" w:sz="0" w:space="0" w:color="auto"/>
                                                                        <w:left w:val="none" w:sz="0" w:space="0" w:color="auto"/>
                                                                        <w:bottom w:val="none" w:sz="0" w:space="0" w:color="auto"/>
                                                                        <w:right w:val="none" w:sz="0" w:space="0" w:color="auto"/>
                                                                      </w:divBdr>
                                                                      <w:divsChild>
                                                                        <w:div w:id="1823547005">
                                                                          <w:marLeft w:val="0"/>
                                                                          <w:marRight w:val="0"/>
                                                                          <w:marTop w:val="75"/>
                                                                          <w:marBottom w:val="0"/>
                                                                          <w:divBdr>
                                                                            <w:top w:val="none" w:sz="0" w:space="0" w:color="auto"/>
                                                                            <w:left w:val="none" w:sz="0" w:space="0" w:color="auto"/>
                                                                            <w:bottom w:val="none" w:sz="0" w:space="0" w:color="auto"/>
                                                                            <w:right w:val="none" w:sz="0" w:space="0" w:color="auto"/>
                                                                          </w:divBdr>
                                                                          <w:divsChild>
                                                                            <w:div w:id="276327604">
                                                                              <w:marLeft w:val="0"/>
                                                                              <w:marRight w:val="0"/>
                                                                              <w:marTop w:val="0"/>
                                                                              <w:marBottom w:val="0"/>
                                                                              <w:divBdr>
                                                                                <w:top w:val="none" w:sz="0" w:space="0" w:color="auto"/>
                                                                                <w:left w:val="none" w:sz="0" w:space="0" w:color="auto"/>
                                                                                <w:bottom w:val="single" w:sz="6" w:space="23" w:color="auto"/>
                                                                                <w:right w:val="none" w:sz="0" w:space="0" w:color="auto"/>
                                                                              </w:divBdr>
                                                                              <w:divsChild>
                                                                                <w:div w:id="965697840">
                                                                                  <w:marLeft w:val="0"/>
                                                                                  <w:marRight w:val="0"/>
                                                                                  <w:marTop w:val="0"/>
                                                                                  <w:marBottom w:val="0"/>
                                                                                  <w:divBdr>
                                                                                    <w:top w:val="none" w:sz="0" w:space="0" w:color="auto"/>
                                                                                    <w:left w:val="none" w:sz="0" w:space="0" w:color="auto"/>
                                                                                    <w:bottom w:val="none" w:sz="0" w:space="0" w:color="auto"/>
                                                                                    <w:right w:val="none" w:sz="0" w:space="0" w:color="auto"/>
                                                                                  </w:divBdr>
                                                                                  <w:divsChild>
                                                                                    <w:div w:id="271666810">
                                                                                      <w:marLeft w:val="0"/>
                                                                                      <w:marRight w:val="0"/>
                                                                                      <w:marTop w:val="0"/>
                                                                                      <w:marBottom w:val="0"/>
                                                                                      <w:divBdr>
                                                                                        <w:top w:val="none" w:sz="0" w:space="0" w:color="auto"/>
                                                                                        <w:left w:val="none" w:sz="0" w:space="0" w:color="auto"/>
                                                                                        <w:bottom w:val="none" w:sz="0" w:space="0" w:color="auto"/>
                                                                                        <w:right w:val="none" w:sz="0" w:space="0" w:color="auto"/>
                                                                                      </w:divBdr>
                                                                                      <w:divsChild>
                                                                                        <w:div w:id="898320703">
                                                                                          <w:marLeft w:val="0"/>
                                                                                          <w:marRight w:val="0"/>
                                                                                          <w:marTop w:val="0"/>
                                                                                          <w:marBottom w:val="0"/>
                                                                                          <w:divBdr>
                                                                                            <w:top w:val="none" w:sz="0" w:space="0" w:color="auto"/>
                                                                                            <w:left w:val="none" w:sz="0" w:space="0" w:color="auto"/>
                                                                                            <w:bottom w:val="none" w:sz="0" w:space="0" w:color="auto"/>
                                                                                            <w:right w:val="none" w:sz="0" w:space="0" w:color="auto"/>
                                                                                          </w:divBdr>
                                                                                          <w:divsChild>
                                                                                            <w:div w:id="1828086719">
                                                                                              <w:marLeft w:val="0"/>
                                                                                              <w:marRight w:val="0"/>
                                                                                              <w:marTop w:val="0"/>
                                                                                              <w:marBottom w:val="0"/>
                                                                                              <w:divBdr>
                                                                                                <w:top w:val="none" w:sz="0" w:space="0" w:color="auto"/>
                                                                                                <w:left w:val="none" w:sz="0" w:space="0" w:color="auto"/>
                                                                                                <w:bottom w:val="none" w:sz="0" w:space="0" w:color="auto"/>
                                                                                                <w:right w:val="none" w:sz="0" w:space="0" w:color="auto"/>
                                                                                              </w:divBdr>
                                                                                              <w:divsChild>
                                                                                                <w:div w:id="1545484231">
                                                                                                  <w:marLeft w:val="0"/>
                                                                                                  <w:marRight w:val="0"/>
                                                                                                  <w:marTop w:val="0"/>
                                                                                                  <w:marBottom w:val="0"/>
                                                                                                  <w:divBdr>
                                                                                                    <w:top w:val="none" w:sz="0" w:space="0" w:color="auto"/>
                                                                                                    <w:left w:val="none" w:sz="0" w:space="0" w:color="auto"/>
                                                                                                    <w:bottom w:val="none" w:sz="0" w:space="0" w:color="auto"/>
                                                                                                    <w:right w:val="none" w:sz="0" w:space="0" w:color="auto"/>
                                                                                                  </w:divBdr>
                                                                                                  <w:divsChild>
                                                                                                    <w:div w:id="1079136998">
                                                                                                      <w:marLeft w:val="0"/>
                                                                                                      <w:marRight w:val="0"/>
                                                                                                      <w:marTop w:val="0"/>
                                                                                                      <w:marBottom w:val="0"/>
                                                                                                      <w:divBdr>
                                                                                                        <w:top w:val="none" w:sz="0" w:space="0" w:color="auto"/>
                                                                                                        <w:left w:val="none" w:sz="0" w:space="0" w:color="auto"/>
                                                                                                        <w:bottom w:val="none" w:sz="0" w:space="0" w:color="auto"/>
                                                                                                        <w:right w:val="none" w:sz="0" w:space="0" w:color="auto"/>
                                                                                                      </w:divBdr>
                                                                                                      <w:divsChild>
                                                                                                        <w:div w:id="1411927274">
                                                                                                          <w:marLeft w:val="0"/>
                                                                                                          <w:marRight w:val="0"/>
                                                                                                          <w:marTop w:val="0"/>
                                                                                                          <w:marBottom w:val="0"/>
                                                                                                          <w:divBdr>
                                                                                                            <w:top w:val="none" w:sz="0" w:space="0" w:color="auto"/>
                                                                                                            <w:left w:val="none" w:sz="0" w:space="0" w:color="auto"/>
                                                                                                            <w:bottom w:val="none" w:sz="0" w:space="0" w:color="auto"/>
                                                                                                            <w:right w:val="none" w:sz="0" w:space="0" w:color="auto"/>
                                                                                                          </w:divBdr>
                                                                                                          <w:divsChild>
                                                                                                            <w:div w:id="31812174">
                                                                                                              <w:marLeft w:val="0"/>
                                                                                                              <w:marRight w:val="0"/>
                                                                                                              <w:marTop w:val="0"/>
                                                                                                              <w:marBottom w:val="0"/>
                                                                                                              <w:divBdr>
                                                                                                                <w:top w:val="none" w:sz="0" w:space="0" w:color="auto"/>
                                                                                                                <w:left w:val="none" w:sz="0" w:space="0" w:color="auto"/>
                                                                                                                <w:bottom w:val="none" w:sz="0" w:space="0" w:color="auto"/>
                                                                                                                <w:right w:val="none" w:sz="0" w:space="0" w:color="auto"/>
                                                                                                              </w:divBdr>
                                                                                                              <w:divsChild>
                                                                                                                <w:div w:id="764693497">
                                                                                                                  <w:marLeft w:val="0"/>
                                                                                                                  <w:marRight w:val="0"/>
                                                                                                                  <w:marTop w:val="0"/>
                                                                                                                  <w:marBottom w:val="0"/>
                                                                                                                  <w:divBdr>
                                                                                                                    <w:top w:val="none" w:sz="0" w:space="0" w:color="auto"/>
                                                                                                                    <w:left w:val="none" w:sz="0" w:space="0" w:color="auto"/>
                                                                                                                    <w:bottom w:val="none" w:sz="0" w:space="0" w:color="auto"/>
                                                                                                                    <w:right w:val="none" w:sz="0" w:space="0" w:color="auto"/>
                                                                                                                  </w:divBdr>
                                                                                                                </w:div>
                                                                                                                <w:div w:id="1077751040">
                                                                                                                  <w:marLeft w:val="0"/>
                                                                                                                  <w:marRight w:val="0"/>
                                                                                                                  <w:marTop w:val="0"/>
                                                                                                                  <w:marBottom w:val="0"/>
                                                                                                                  <w:divBdr>
                                                                                                                    <w:top w:val="none" w:sz="0" w:space="0" w:color="auto"/>
                                                                                                                    <w:left w:val="none" w:sz="0" w:space="0" w:color="auto"/>
                                                                                                                    <w:bottom w:val="none" w:sz="0" w:space="0" w:color="auto"/>
                                                                                                                    <w:right w:val="none" w:sz="0" w:space="0" w:color="auto"/>
                                                                                                                  </w:divBdr>
                                                                                                                </w:div>
                                                                                                                <w:div w:id="1210728483">
                                                                                                                  <w:marLeft w:val="0"/>
                                                                                                                  <w:marRight w:val="0"/>
                                                                                                                  <w:marTop w:val="0"/>
                                                                                                                  <w:marBottom w:val="0"/>
                                                                                                                  <w:divBdr>
                                                                                                                    <w:top w:val="none" w:sz="0" w:space="0" w:color="auto"/>
                                                                                                                    <w:left w:val="none" w:sz="0" w:space="0" w:color="auto"/>
                                                                                                                    <w:bottom w:val="none" w:sz="0" w:space="0" w:color="auto"/>
                                                                                                                    <w:right w:val="none" w:sz="0" w:space="0" w:color="auto"/>
                                                                                                                  </w:divBdr>
                                                                                                                </w:div>
                                                                                                                <w:div w:id="1316298874">
                                                                                                                  <w:marLeft w:val="0"/>
                                                                                                                  <w:marRight w:val="0"/>
                                                                                                                  <w:marTop w:val="0"/>
                                                                                                                  <w:marBottom w:val="0"/>
                                                                                                                  <w:divBdr>
                                                                                                                    <w:top w:val="none" w:sz="0" w:space="0" w:color="auto"/>
                                                                                                                    <w:left w:val="none" w:sz="0" w:space="0" w:color="auto"/>
                                                                                                                    <w:bottom w:val="none" w:sz="0" w:space="0" w:color="auto"/>
                                                                                                                    <w:right w:val="none" w:sz="0" w:space="0" w:color="auto"/>
                                                                                                                  </w:divBdr>
                                                                                                                </w:div>
                                                                                                                <w:div w:id="1924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1794">
      <w:bodyDiv w:val="1"/>
      <w:marLeft w:val="0"/>
      <w:marRight w:val="0"/>
      <w:marTop w:val="0"/>
      <w:marBottom w:val="0"/>
      <w:divBdr>
        <w:top w:val="none" w:sz="0" w:space="0" w:color="auto"/>
        <w:left w:val="none" w:sz="0" w:space="0" w:color="auto"/>
        <w:bottom w:val="none" w:sz="0" w:space="0" w:color="auto"/>
        <w:right w:val="none" w:sz="0" w:space="0" w:color="auto"/>
      </w:divBdr>
    </w:div>
    <w:div w:id="1531995061">
      <w:bodyDiv w:val="1"/>
      <w:marLeft w:val="0"/>
      <w:marRight w:val="0"/>
      <w:marTop w:val="0"/>
      <w:marBottom w:val="0"/>
      <w:divBdr>
        <w:top w:val="none" w:sz="0" w:space="0" w:color="auto"/>
        <w:left w:val="none" w:sz="0" w:space="0" w:color="auto"/>
        <w:bottom w:val="none" w:sz="0" w:space="0" w:color="auto"/>
        <w:right w:val="none" w:sz="0" w:space="0" w:color="auto"/>
      </w:divBdr>
      <w:divsChild>
        <w:div w:id="1115634417">
          <w:marLeft w:val="0"/>
          <w:marRight w:val="0"/>
          <w:marTop w:val="0"/>
          <w:marBottom w:val="0"/>
          <w:divBdr>
            <w:top w:val="none" w:sz="0" w:space="0" w:color="auto"/>
            <w:left w:val="none" w:sz="0" w:space="0" w:color="auto"/>
            <w:bottom w:val="none" w:sz="0" w:space="0" w:color="auto"/>
            <w:right w:val="none" w:sz="0" w:space="0" w:color="auto"/>
          </w:divBdr>
          <w:divsChild>
            <w:div w:id="1392119100">
              <w:marLeft w:val="0"/>
              <w:marRight w:val="0"/>
              <w:marTop w:val="0"/>
              <w:marBottom w:val="0"/>
              <w:divBdr>
                <w:top w:val="single" w:sz="2" w:space="0" w:color="EFEFEF"/>
                <w:left w:val="none" w:sz="0" w:space="0" w:color="auto"/>
                <w:bottom w:val="none" w:sz="0" w:space="0" w:color="auto"/>
                <w:right w:val="none" w:sz="0" w:space="0" w:color="auto"/>
              </w:divBdr>
              <w:divsChild>
                <w:div w:id="1052115904">
                  <w:marLeft w:val="0"/>
                  <w:marRight w:val="0"/>
                  <w:marTop w:val="0"/>
                  <w:marBottom w:val="0"/>
                  <w:divBdr>
                    <w:top w:val="single" w:sz="6" w:space="0" w:color="D8D8D8"/>
                    <w:left w:val="none" w:sz="0" w:space="0" w:color="auto"/>
                    <w:bottom w:val="none" w:sz="0" w:space="0" w:color="D8D8D8"/>
                    <w:right w:val="none" w:sz="0" w:space="0" w:color="auto"/>
                  </w:divBdr>
                  <w:divsChild>
                    <w:div w:id="2083719827">
                      <w:marLeft w:val="0"/>
                      <w:marRight w:val="0"/>
                      <w:marTop w:val="0"/>
                      <w:marBottom w:val="0"/>
                      <w:divBdr>
                        <w:top w:val="none" w:sz="0" w:space="0" w:color="auto"/>
                        <w:left w:val="none" w:sz="0" w:space="0" w:color="auto"/>
                        <w:bottom w:val="none" w:sz="0" w:space="0" w:color="auto"/>
                        <w:right w:val="none" w:sz="0" w:space="0" w:color="auto"/>
                      </w:divBdr>
                      <w:divsChild>
                        <w:div w:id="507408518">
                          <w:marLeft w:val="0"/>
                          <w:marRight w:val="0"/>
                          <w:marTop w:val="0"/>
                          <w:marBottom w:val="0"/>
                          <w:divBdr>
                            <w:top w:val="none" w:sz="0" w:space="0" w:color="auto"/>
                            <w:left w:val="none" w:sz="0" w:space="0" w:color="auto"/>
                            <w:bottom w:val="none" w:sz="0" w:space="0" w:color="auto"/>
                            <w:right w:val="none" w:sz="0" w:space="0" w:color="auto"/>
                          </w:divBdr>
                          <w:divsChild>
                            <w:div w:id="724330767">
                              <w:marLeft w:val="0"/>
                              <w:marRight w:val="0"/>
                              <w:marTop w:val="0"/>
                              <w:marBottom w:val="0"/>
                              <w:divBdr>
                                <w:top w:val="none" w:sz="0" w:space="0" w:color="auto"/>
                                <w:left w:val="none" w:sz="0" w:space="0" w:color="auto"/>
                                <w:bottom w:val="none" w:sz="0" w:space="0" w:color="auto"/>
                                <w:right w:val="none" w:sz="0" w:space="0" w:color="auto"/>
                              </w:divBdr>
                              <w:divsChild>
                                <w:div w:id="987630420">
                                  <w:marLeft w:val="0"/>
                                  <w:marRight w:val="0"/>
                                  <w:marTop w:val="0"/>
                                  <w:marBottom w:val="0"/>
                                  <w:divBdr>
                                    <w:top w:val="none" w:sz="0" w:space="0" w:color="auto"/>
                                    <w:left w:val="none" w:sz="0" w:space="0" w:color="auto"/>
                                    <w:bottom w:val="none" w:sz="0" w:space="0" w:color="auto"/>
                                    <w:right w:val="none" w:sz="0" w:space="0" w:color="auto"/>
                                  </w:divBdr>
                                  <w:divsChild>
                                    <w:div w:id="606545664">
                                      <w:marLeft w:val="660"/>
                                      <w:marRight w:val="0"/>
                                      <w:marTop w:val="0"/>
                                      <w:marBottom w:val="0"/>
                                      <w:divBdr>
                                        <w:top w:val="none" w:sz="0" w:space="0" w:color="auto"/>
                                        <w:left w:val="none" w:sz="0" w:space="0" w:color="auto"/>
                                        <w:bottom w:val="none" w:sz="0" w:space="0" w:color="auto"/>
                                        <w:right w:val="none" w:sz="0" w:space="0" w:color="auto"/>
                                      </w:divBdr>
                                      <w:divsChild>
                                        <w:div w:id="947086204">
                                          <w:marLeft w:val="0"/>
                                          <w:marRight w:val="0"/>
                                          <w:marTop w:val="0"/>
                                          <w:marBottom w:val="0"/>
                                          <w:divBdr>
                                            <w:top w:val="none" w:sz="0" w:space="0" w:color="auto"/>
                                            <w:left w:val="none" w:sz="0" w:space="0" w:color="auto"/>
                                            <w:bottom w:val="none" w:sz="0" w:space="0" w:color="auto"/>
                                            <w:right w:val="none" w:sz="0" w:space="0" w:color="auto"/>
                                          </w:divBdr>
                                          <w:divsChild>
                                            <w:div w:id="1621303620">
                                              <w:marLeft w:val="0"/>
                                              <w:marRight w:val="225"/>
                                              <w:marTop w:val="75"/>
                                              <w:marBottom w:val="0"/>
                                              <w:divBdr>
                                                <w:top w:val="none" w:sz="0" w:space="0" w:color="auto"/>
                                                <w:left w:val="none" w:sz="0" w:space="0" w:color="auto"/>
                                                <w:bottom w:val="none" w:sz="0" w:space="0" w:color="auto"/>
                                                <w:right w:val="none" w:sz="0" w:space="0" w:color="auto"/>
                                              </w:divBdr>
                                              <w:divsChild>
                                                <w:div w:id="236481980">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222330774">
                                                          <w:marLeft w:val="0"/>
                                                          <w:marRight w:val="0"/>
                                                          <w:marTop w:val="0"/>
                                                          <w:marBottom w:val="0"/>
                                                          <w:divBdr>
                                                            <w:top w:val="none" w:sz="0" w:space="0" w:color="auto"/>
                                                            <w:left w:val="none" w:sz="0" w:space="0" w:color="auto"/>
                                                            <w:bottom w:val="none" w:sz="0" w:space="0" w:color="auto"/>
                                                            <w:right w:val="none" w:sz="0" w:space="0" w:color="auto"/>
                                                          </w:divBdr>
                                                        </w:div>
                                                        <w:div w:id="991955101">
                                                          <w:marLeft w:val="0"/>
                                                          <w:marRight w:val="0"/>
                                                          <w:marTop w:val="0"/>
                                                          <w:marBottom w:val="0"/>
                                                          <w:divBdr>
                                                            <w:top w:val="none" w:sz="0" w:space="0" w:color="auto"/>
                                                            <w:left w:val="none" w:sz="0" w:space="0" w:color="auto"/>
                                                            <w:bottom w:val="none" w:sz="0" w:space="0" w:color="auto"/>
                                                            <w:right w:val="none" w:sz="0" w:space="0" w:color="auto"/>
                                                          </w:divBdr>
                                                        </w:div>
                                                        <w:div w:id="1303534407">
                                                          <w:marLeft w:val="0"/>
                                                          <w:marRight w:val="0"/>
                                                          <w:marTop w:val="0"/>
                                                          <w:marBottom w:val="0"/>
                                                          <w:divBdr>
                                                            <w:top w:val="none" w:sz="0" w:space="0" w:color="auto"/>
                                                            <w:left w:val="none" w:sz="0" w:space="0" w:color="auto"/>
                                                            <w:bottom w:val="none" w:sz="0" w:space="0" w:color="auto"/>
                                                            <w:right w:val="none" w:sz="0" w:space="0" w:color="auto"/>
                                                          </w:divBdr>
                                                        </w:div>
                                                        <w:div w:id="1387988985">
                                                          <w:marLeft w:val="0"/>
                                                          <w:marRight w:val="0"/>
                                                          <w:marTop w:val="0"/>
                                                          <w:marBottom w:val="0"/>
                                                          <w:divBdr>
                                                            <w:top w:val="none" w:sz="0" w:space="0" w:color="auto"/>
                                                            <w:left w:val="none" w:sz="0" w:space="0" w:color="auto"/>
                                                            <w:bottom w:val="none" w:sz="0" w:space="0" w:color="auto"/>
                                                            <w:right w:val="none" w:sz="0" w:space="0" w:color="auto"/>
                                                          </w:divBdr>
                                                        </w:div>
                                                        <w:div w:id="1565600242">
                                                          <w:marLeft w:val="0"/>
                                                          <w:marRight w:val="0"/>
                                                          <w:marTop w:val="0"/>
                                                          <w:marBottom w:val="0"/>
                                                          <w:divBdr>
                                                            <w:top w:val="none" w:sz="0" w:space="0" w:color="auto"/>
                                                            <w:left w:val="none" w:sz="0" w:space="0" w:color="auto"/>
                                                            <w:bottom w:val="none" w:sz="0" w:space="0" w:color="auto"/>
                                                            <w:right w:val="none" w:sz="0" w:space="0" w:color="auto"/>
                                                          </w:divBdr>
                                                        </w:div>
                                                        <w:div w:id="1913537320">
                                                          <w:marLeft w:val="0"/>
                                                          <w:marRight w:val="0"/>
                                                          <w:marTop w:val="0"/>
                                                          <w:marBottom w:val="0"/>
                                                          <w:divBdr>
                                                            <w:top w:val="none" w:sz="0" w:space="0" w:color="auto"/>
                                                            <w:left w:val="none" w:sz="0" w:space="0" w:color="auto"/>
                                                            <w:bottom w:val="none" w:sz="0" w:space="0" w:color="auto"/>
                                                            <w:right w:val="none" w:sz="0" w:space="0" w:color="auto"/>
                                                          </w:divBdr>
                                                        </w:div>
                                                        <w:div w:id="1982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99045">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sChild>
        <w:div w:id="2000844927">
          <w:marLeft w:val="0"/>
          <w:marRight w:val="0"/>
          <w:marTop w:val="0"/>
          <w:marBottom w:val="0"/>
          <w:divBdr>
            <w:top w:val="none" w:sz="0" w:space="0" w:color="auto"/>
            <w:left w:val="none" w:sz="0" w:space="0" w:color="auto"/>
            <w:bottom w:val="none" w:sz="0" w:space="0" w:color="auto"/>
            <w:right w:val="none" w:sz="0" w:space="0" w:color="auto"/>
          </w:divBdr>
          <w:divsChild>
            <w:div w:id="1991404384">
              <w:marLeft w:val="0"/>
              <w:marRight w:val="0"/>
              <w:marTop w:val="0"/>
              <w:marBottom w:val="0"/>
              <w:divBdr>
                <w:top w:val="none" w:sz="0" w:space="0" w:color="auto"/>
                <w:left w:val="none" w:sz="0" w:space="0" w:color="auto"/>
                <w:bottom w:val="none" w:sz="0" w:space="0" w:color="auto"/>
                <w:right w:val="none" w:sz="0" w:space="0" w:color="auto"/>
              </w:divBdr>
              <w:divsChild>
                <w:div w:id="1975061207">
                  <w:marLeft w:val="0"/>
                  <w:marRight w:val="0"/>
                  <w:marTop w:val="0"/>
                  <w:marBottom w:val="0"/>
                  <w:divBdr>
                    <w:top w:val="none" w:sz="0" w:space="0" w:color="auto"/>
                    <w:left w:val="none" w:sz="0" w:space="0" w:color="auto"/>
                    <w:bottom w:val="none" w:sz="0" w:space="0" w:color="auto"/>
                    <w:right w:val="none" w:sz="0" w:space="0" w:color="auto"/>
                  </w:divBdr>
                  <w:divsChild>
                    <w:div w:id="292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69516">
      <w:bodyDiv w:val="1"/>
      <w:marLeft w:val="0"/>
      <w:marRight w:val="0"/>
      <w:marTop w:val="0"/>
      <w:marBottom w:val="0"/>
      <w:divBdr>
        <w:top w:val="none" w:sz="0" w:space="0" w:color="auto"/>
        <w:left w:val="none" w:sz="0" w:space="0" w:color="auto"/>
        <w:bottom w:val="none" w:sz="0" w:space="0" w:color="auto"/>
        <w:right w:val="none" w:sz="0" w:space="0" w:color="auto"/>
      </w:divBdr>
    </w:div>
    <w:div w:id="1560825658">
      <w:bodyDiv w:val="1"/>
      <w:marLeft w:val="0"/>
      <w:marRight w:val="0"/>
      <w:marTop w:val="0"/>
      <w:marBottom w:val="0"/>
      <w:divBdr>
        <w:top w:val="none" w:sz="0" w:space="0" w:color="auto"/>
        <w:left w:val="none" w:sz="0" w:space="0" w:color="auto"/>
        <w:bottom w:val="none" w:sz="0" w:space="0" w:color="auto"/>
        <w:right w:val="none" w:sz="0" w:space="0" w:color="auto"/>
      </w:divBdr>
      <w:divsChild>
        <w:div w:id="608515595">
          <w:marLeft w:val="0"/>
          <w:marRight w:val="0"/>
          <w:marTop w:val="0"/>
          <w:marBottom w:val="0"/>
          <w:divBdr>
            <w:top w:val="none" w:sz="0" w:space="0" w:color="auto"/>
            <w:left w:val="none" w:sz="0" w:space="0" w:color="auto"/>
            <w:bottom w:val="none" w:sz="0" w:space="0" w:color="auto"/>
            <w:right w:val="none" w:sz="0" w:space="0" w:color="auto"/>
          </w:divBdr>
          <w:divsChild>
            <w:div w:id="1513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1816">
      <w:bodyDiv w:val="1"/>
      <w:marLeft w:val="0"/>
      <w:marRight w:val="0"/>
      <w:marTop w:val="0"/>
      <w:marBottom w:val="0"/>
      <w:divBdr>
        <w:top w:val="none" w:sz="0" w:space="0" w:color="auto"/>
        <w:left w:val="none" w:sz="0" w:space="0" w:color="auto"/>
        <w:bottom w:val="none" w:sz="0" w:space="0" w:color="auto"/>
        <w:right w:val="none" w:sz="0" w:space="0" w:color="auto"/>
      </w:divBdr>
      <w:divsChild>
        <w:div w:id="47337098">
          <w:marLeft w:val="0"/>
          <w:marRight w:val="0"/>
          <w:marTop w:val="0"/>
          <w:marBottom w:val="0"/>
          <w:divBdr>
            <w:top w:val="none" w:sz="0" w:space="0" w:color="auto"/>
            <w:left w:val="none" w:sz="0" w:space="0" w:color="auto"/>
            <w:bottom w:val="none" w:sz="0" w:space="0" w:color="auto"/>
            <w:right w:val="none" w:sz="0" w:space="0" w:color="auto"/>
          </w:divBdr>
        </w:div>
      </w:divsChild>
    </w:div>
    <w:div w:id="1569419741">
      <w:bodyDiv w:val="1"/>
      <w:marLeft w:val="0"/>
      <w:marRight w:val="0"/>
      <w:marTop w:val="0"/>
      <w:marBottom w:val="0"/>
      <w:divBdr>
        <w:top w:val="none" w:sz="0" w:space="0" w:color="auto"/>
        <w:left w:val="none" w:sz="0" w:space="0" w:color="auto"/>
        <w:bottom w:val="none" w:sz="0" w:space="0" w:color="auto"/>
        <w:right w:val="none" w:sz="0" w:space="0" w:color="auto"/>
      </w:divBdr>
      <w:divsChild>
        <w:div w:id="1138651449">
          <w:marLeft w:val="0"/>
          <w:marRight w:val="0"/>
          <w:marTop w:val="0"/>
          <w:marBottom w:val="0"/>
          <w:divBdr>
            <w:top w:val="none" w:sz="0" w:space="0" w:color="auto"/>
            <w:left w:val="none" w:sz="0" w:space="0" w:color="auto"/>
            <w:bottom w:val="none" w:sz="0" w:space="0" w:color="auto"/>
            <w:right w:val="none" w:sz="0" w:space="0" w:color="auto"/>
          </w:divBdr>
        </w:div>
        <w:div w:id="1343625927">
          <w:marLeft w:val="0"/>
          <w:marRight w:val="0"/>
          <w:marTop w:val="0"/>
          <w:marBottom w:val="0"/>
          <w:divBdr>
            <w:top w:val="none" w:sz="0" w:space="0" w:color="auto"/>
            <w:left w:val="none" w:sz="0" w:space="0" w:color="auto"/>
            <w:bottom w:val="none" w:sz="0" w:space="0" w:color="auto"/>
            <w:right w:val="none" w:sz="0" w:space="0" w:color="auto"/>
          </w:divBdr>
        </w:div>
        <w:div w:id="1186333094">
          <w:marLeft w:val="0"/>
          <w:marRight w:val="0"/>
          <w:marTop w:val="0"/>
          <w:marBottom w:val="0"/>
          <w:divBdr>
            <w:top w:val="none" w:sz="0" w:space="0" w:color="auto"/>
            <w:left w:val="none" w:sz="0" w:space="0" w:color="auto"/>
            <w:bottom w:val="none" w:sz="0" w:space="0" w:color="auto"/>
            <w:right w:val="none" w:sz="0" w:space="0" w:color="auto"/>
          </w:divBdr>
        </w:div>
        <w:div w:id="898785086">
          <w:marLeft w:val="0"/>
          <w:marRight w:val="0"/>
          <w:marTop w:val="0"/>
          <w:marBottom w:val="0"/>
          <w:divBdr>
            <w:top w:val="none" w:sz="0" w:space="0" w:color="auto"/>
            <w:left w:val="none" w:sz="0" w:space="0" w:color="auto"/>
            <w:bottom w:val="none" w:sz="0" w:space="0" w:color="auto"/>
            <w:right w:val="none" w:sz="0" w:space="0" w:color="auto"/>
          </w:divBdr>
        </w:div>
        <w:div w:id="2037340564">
          <w:marLeft w:val="0"/>
          <w:marRight w:val="0"/>
          <w:marTop w:val="0"/>
          <w:marBottom w:val="0"/>
          <w:divBdr>
            <w:top w:val="none" w:sz="0" w:space="0" w:color="auto"/>
            <w:left w:val="none" w:sz="0" w:space="0" w:color="auto"/>
            <w:bottom w:val="none" w:sz="0" w:space="0" w:color="auto"/>
            <w:right w:val="none" w:sz="0" w:space="0" w:color="auto"/>
          </w:divBdr>
        </w:div>
        <w:div w:id="791873288">
          <w:marLeft w:val="0"/>
          <w:marRight w:val="0"/>
          <w:marTop w:val="0"/>
          <w:marBottom w:val="0"/>
          <w:divBdr>
            <w:top w:val="none" w:sz="0" w:space="0" w:color="auto"/>
            <w:left w:val="none" w:sz="0" w:space="0" w:color="auto"/>
            <w:bottom w:val="none" w:sz="0" w:space="0" w:color="auto"/>
            <w:right w:val="none" w:sz="0" w:space="0" w:color="auto"/>
          </w:divBdr>
        </w:div>
        <w:div w:id="896430529">
          <w:marLeft w:val="0"/>
          <w:marRight w:val="0"/>
          <w:marTop w:val="0"/>
          <w:marBottom w:val="0"/>
          <w:divBdr>
            <w:top w:val="none" w:sz="0" w:space="0" w:color="auto"/>
            <w:left w:val="none" w:sz="0" w:space="0" w:color="auto"/>
            <w:bottom w:val="none" w:sz="0" w:space="0" w:color="auto"/>
            <w:right w:val="none" w:sz="0" w:space="0" w:color="auto"/>
          </w:divBdr>
        </w:div>
        <w:div w:id="400178206">
          <w:marLeft w:val="0"/>
          <w:marRight w:val="0"/>
          <w:marTop w:val="0"/>
          <w:marBottom w:val="0"/>
          <w:divBdr>
            <w:top w:val="none" w:sz="0" w:space="0" w:color="auto"/>
            <w:left w:val="none" w:sz="0" w:space="0" w:color="auto"/>
            <w:bottom w:val="none" w:sz="0" w:space="0" w:color="auto"/>
            <w:right w:val="none" w:sz="0" w:space="0" w:color="auto"/>
          </w:divBdr>
          <w:divsChild>
            <w:div w:id="745035409">
              <w:marLeft w:val="0"/>
              <w:marRight w:val="0"/>
              <w:marTop w:val="0"/>
              <w:marBottom w:val="0"/>
              <w:divBdr>
                <w:top w:val="none" w:sz="0" w:space="0" w:color="auto"/>
                <w:left w:val="none" w:sz="0" w:space="0" w:color="auto"/>
                <w:bottom w:val="none" w:sz="0" w:space="0" w:color="auto"/>
                <w:right w:val="none" w:sz="0" w:space="0" w:color="auto"/>
              </w:divBdr>
            </w:div>
            <w:div w:id="1807236594">
              <w:marLeft w:val="0"/>
              <w:marRight w:val="0"/>
              <w:marTop w:val="0"/>
              <w:marBottom w:val="0"/>
              <w:divBdr>
                <w:top w:val="none" w:sz="0" w:space="0" w:color="auto"/>
                <w:left w:val="none" w:sz="0" w:space="0" w:color="auto"/>
                <w:bottom w:val="none" w:sz="0" w:space="0" w:color="auto"/>
                <w:right w:val="none" w:sz="0" w:space="0" w:color="auto"/>
              </w:divBdr>
              <w:divsChild>
                <w:div w:id="1867668819">
                  <w:marLeft w:val="0"/>
                  <w:marRight w:val="0"/>
                  <w:marTop w:val="0"/>
                  <w:marBottom w:val="0"/>
                  <w:divBdr>
                    <w:top w:val="none" w:sz="0" w:space="0" w:color="auto"/>
                    <w:left w:val="none" w:sz="0" w:space="0" w:color="auto"/>
                    <w:bottom w:val="none" w:sz="0" w:space="0" w:color="auto"/>
                    <w:right w:val="none" w:sz="0" w:space="0" w:color="auto"/>
                  </w:divBdr>
                  <w:divsChild>
                    <w:div w:id="1908227516">
                      <w:marLeft w:val="0"/>
                      <w:marRight w:val="0"/>
                      <w:marTop w:val="0"/>
                      <w:marBottom w:val="0"/>
                      <w:divBdr>
                        <w:top w:val="none" w:sz="0" w:space="0" w:color="auto"/>
                        <w:left w:val="none" w:sz="0" w:space="0" w:color="auto"/>
                        <w:bottom w:val="none" w:sz="0" w:space="0" w:color="auto"/>
                        <w:right w:val="none" w:sz="0" w:space="0" w:color="auto"/>
                      </w:divBdr>
                      <w:divsChild>
                        <w:div w:id="54788926">
                          <w:marLeft w:val="0"/>
                          <w:marRight w:val="0"/>
                          <w:marTop w:val="0"/>
                          <w:marBottom w:val="0"/>
                          <w:divBdr>
                            <w:top w:val="none" w:sz="0" w:space="0" w:color="auto"/>
                            <w:left w:val="none" w:sz="0" w:space="0" w:color="auto"/>
                            <w:bottom w:val="none" w:sz="0" w:space="0" w:color="auto"/>
                            <w:right w:val="none" w:sz="0" w:space="0" w:color="auto"/>
                          </w:divBdr>
                          <w:divsChild>
                            <w:div w:id="465195525">
                              <w:marLeft w:val="0"/>
                              <w:marRight w:val="0"/>
                              <w:marTop w:val="0"/>
                              <w:marBottom w:val="0"/>
                              <w:divBdr>
                                <w:top w:val="none" w:sz="0" w:space="0" w:color="auto"/>
                                <w:left w:val="none" w:sz="0" w:space="0" w:color="auto"/>
                                <w:bottom w:val="none" w:sz="0" w:space="0" w:color="auto"/>
                                <w:right w:val="none" w:sz="0" w:space="0" w:color="auto"/>
                              </w:divBdr>
                            </w:div>
                            <w:div w:id="954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06823">
      <w:bodyDiv w:val="1"/>
      <w:marLeft w:val="0"/>
      <w:marRight w:val="0"/>
      <w:marTop w:val="0"/>
      <w:marBottom w:val="0"/>
      <w:divBdr>
        <w:top w:val="none" w:sz="0" w:space="0" w:color="auto"/>
        <w:left w:val="none" w:sz="0" w:space="0" w:color="auto"/>
        <w:bottom w:val="none" w:sz="0" w:space="0" w:color="auto"/>
        <w:right w:val="none" w:sz="0" w:space="0" w:color="auto"/>
      </w:divBdr>
      <w:divsChild>
        <w:div w:id="933124660">
          <w:marLeft w:val="0"/>
          <w:marRight w:val="0"/>
          <w:marTop w:val="0"/>
          <w:marBottom w:val="0"/>
          <w:divBdr>
            <w:top w:val="none" w:sz="0" w:space="0" w:color="auto"/>
            <w:left w:val="none" w:sz="0" w:space="0" w:color="auto"/>
            <w:bottom w:val="none" w:sz="0" w:space="0" w:color="auto"/>
            <w:right w:val="none" w:sz="0" w:space="0" w:color="auto"/>
          </w:divBdr>
          <w:divsChild>
            <w:div w:id="1095318830">
              <w:marLeft w:val="0"/>
              <w:marRight w:val="0"/>
              <w:marTop w:val="0"/>
              <w:marBottom w:val="0"/>
              <w:divBdr>
                <w:top w:val="none" w:sz="0" w:space="0" w:color="auto"/>
                <w:left w:val="none" w:sz="0" w:space="0" w:color="auto"/>
                <w:bottom w:val="none" w:sz="0" w:space="0" w:color="auto"/>
                <w:right w:val="none" w:sz="0" w:space="0" w:color="auto"/>
              </w:divBdr>
            </w:div>
          </w:divsChild>
        </w:div>
        <w:div w:id="1219316850">
          <w:marLeft w:val="0"/>
          <w:marRight w:val="0"/>
          <w:marTop w:val="0"/>
          <w:marBottom w:val="0"/>
          <w:divBdr>
            <w:top w:val="none" w:sz="0" w:space="0" w:color="auto"/>
            <w:left w:val="none" w:sz="0" w:space="0" w:color="auto"/>
            <w:bottom w:val="none" w:sz="0" w:space="0" w:color="auto"/>
            <w:right w:val="none" w:sz="0" w:space="0" w:color="auto"/>
          </w:divBdr>
          <w:divsChild>
            <w:div w:id="473766069">
              <w:marLeft w:val="0"/>
              <w:marRight w:val="0"/>
              <w:marTop w:val="0"/>
              <w:marBottom w:val="0"/>
              <w:divBdr>
                <w:top w:val="none" w:sz="0" w:space="0" w:color="auto"/>
                <w:left w:val="none" w:sz="0" w:space="0" w:color="auto"/>
                <w:bottom w:val="none" w:sz="0" w:space="0" w:color="auto"/>
                <w:right w:val="none" w:sz="0" w:space="0" w:color="auto"/>
              </w:divBdr>
              <w:divsChild>
                <w:div w:id="1370571323">
                  <w:marLeft w:val="0"/>
                  <w:marRight w:val="0"/>
                  <w:marTop w:val="0"/>
                  <w:marBottom w:val="0"/>
                  <w:divBdr>
                    <w:top w:val="none" w:sz="0" w:space="0" w:color="auto"/>
                    <w:left w:val="none" w:sz="0" w:space="0" w:color="auto"/>
                    <w:bottom w:val="none" w:sz="0" w:space="0" w:color="auto"/>
                    <w:right w:val="none" w:sz="0" w:space="0" w:color="auto"/>
                  </w:divBdr>
                </w:div>
                <w:div w:id="2101170205">
                  <w:marLeft w:val="300"/>
                  <w:marRight w:val="0"/>
                  <w:marTop w:val="0"/>
                  <w:marBottom w:val="0"/>
                  <w:divBdr>
                    <w:top w:val="none" w:sz="0" w:space="0" w:color="auto"/>
                    <w:left w:val="none" w:sz="0" w:space="0" w:color="auto"/>
                    <w:bottom w:val="none" w:sz="0" w:space="0" w:color="auto"/>
                    <w:right w:val="none" w:sz="0" w:space="0" w:color="auto"/>
                  </w:divBdr>
                </w:div>
                <w:div w:id="236289029">
                  <w:marLeft w:val="300"/>
                  <w:marRight w:val="0"/>
                  <w:marTop w:val="0"/>
                  <w:marBottom w:val="0"/>
                  <w:divBdr>
                    <w:top w:val="none" w:sz="0" w:space="0" w:color="auto"/>
                    <w:left w:val="none" w:sz="0" w:space="0" w:color="auto"/>
                    <w:bottom w:val="none" w:sz="0" w:space="0" w:color="auto"/>
                    <w:right w:val="none" w:sz="0" w:space="0" w:color="auto"/>
                  </w:divBdr>
                </w:div>
                <w:div w:id="1843887460">
                  <w:marLeft w:val="0"/>
                  <w:marRight w:val="0"/>
                  <w:marTop w:val="0"/>
                  <w:marBottom w:val="0"/>
                  <w:divBdr>
                    <w:top w:val="none" w:sz="0" w:space="0" w:color="auto"/>
                    <w:left w:val="none" w:sz="0" w:space="0" w:color="auto"/>
                    <w:bottom w:val="none" w:sz="0" w:space="0" w:color="auto"/>
                    <w:right w:val="none" w:sz="0" w:space="0" w:color="auto"/>
                  </w:divBdr>
                </w:div>
                <w:div w:id="580338279">
                  <w:marLeft w:val="60"/>
                  <w:marRight w:val="0"/>
                  <w:marTop w:val="0"/>
                  <w:marBottom w:val="0"/>
                  <w:divBdr>
                    <w:top w:val="none" w:sz="0" w:space="0" w:color="auto"/>
                    <w:left w:val="none" w:sz="0" w:space="0" w:color="auto"/>
                    <w:bottom w:val="none" w:sz="0" w:space="0" w:color="auto"/>
                    <w:right w:val="none" w:sz="0" w:space="0" w:color="auto"/>
                  </w:divBdr>
                </w:div>
              </w:divsChild>
            </w:div>
            <w:div w:id="488863134">
              <w:marLeft w:val="0"/>
              <w:marRight w:val="0"/>
              <w:marTop w:val="0"/>
              <w:marBottom w:val="0"/>
              <w:divBdr>
                <w:top w:val="none" w:sz="0" w:space="0" w:color="auto"/>
                <w:left w:val="none" w:sz="0" w:space="0" w:color="auto"/>
                <w:bottom w:val="none" w:sz="0" w:space="0" w:color="auto"/>
                <w:right w:val="none" w:sz="0" w:space="0" w:color="auto"/>
              </w:divBdr>
              <w:divsChild>
                <w:div w:id="1191799586">
                  <w:marLeft w:val="0"/>
                  <w:marRight w:val="0"/>
                  <w:marTop w:val="120"/>
                  <w:marBottom w:val="0"/>
                  <w:divBdr>
                    <w:top w:val="none" w:sz="0" w:space="0" w:color="auto"/>
                    <w:left w:val="none" w:sz="0" w:space="0" w:color="auto"/>
                    <w:bottom w:val="none" w:sz="0" w:space="0" w:color="auto"/>
                    <w:right w:val="none" w:sz="0" w:space="0" w:color="auto"/>
                  </w:divBdr>
                  <w:divsChild>
                    <w:div w:id="171379251">
                      <w:marLeft w:val="0"/>
                      <w:marRight w:val="0"/>
                      <w:marTop w:val="0"/>
                      <w:marBottom w:val="0"/>
                      <w:divBdr>
                        <w:top w:val="none" w:sz="0" w:space="0" w:color="auto"/>
                        <w:left w:val="none" w:sz="0" w:space="0" w:color="auto"/>
                        <w:bottom w:val="none" w:sz="0" w:space="0" w:color="auto"/>
                        <w:right w:val="none" w:sz="0" w:space="0" w:color="auto"/>
                      </w:divBdr>
                      <w:divsChild>
                        <w:div w:id="1066416823">
                          <w:marLeft w:val="0"/>
                          <w:marRight w:val="0"/>
                          <w:marTop w:val="0"/>
                          <w:marBottom w:val="0"/>
                          <w:divBdr>
                            <w:top w:val="none" w:sz="0" w:space="0" w:color="auto"/>
                            <w:left w:val="none" w:sz="0" w:space="0" w:color="auto"/>
                            <w:bottom w:val="none" w:sz="0" w:space="0" w:color="auto"/>
                            <w:right w:val="none" w:sz="0" w:space="0" w:color="auto"/>
                          </w:divBdr>
                          <w:divsChild>
                            <w:div w:id="1453476258">
                              <w:marLeft w:val="0"/>
                              <w:marRight w:val="0"/>
                              <w:marTop w:val="0"/>
                              <w:marBottom w:val="0"/>
                              <w:divBdr>
                                <w:top w:val="none" w:sz="0" w:space="0" w:color="auto"/>
                                <w:left w:val="none" w:sz="0" w:space="0" w:color="auto"/>
                                <w:bottom w:val="none" w:sz="0" w:space="0" w:color="auto"/>
                                <w:right w:val="none" w:sz="0" w:space="0" w:color="auto"/>
                              </w:divBdr>
                            </w:div>
                            <w:div w:id="1477721188">
                              <w:marLeft w:val="0"/>
                              <w:marRight w:val="0"/>
                              <w:marTop w:val="0"/>
                              <w:marBottom w:val="0"/>
                              <w:divBdr>
                                <w:top w:val="none" w:sz="0" w:space="0" w:color="auto"/>
                                <w:left w:val="none" w:sz="0" w:space="0" w:color="auto"/>
                                <w:bottom w:val="none" w:sz="0" w:space="0" w:color="auto"/>
                                <w:right w:val="none" w:sz="0" w:space="0" w:color="auto"/>
                              </w:divBdr>
                            </w:div>
                            <w:div w:id="1424105826">
                              <w:marLeft w:val="0"/>
                              <w:marRight w:val="0"/>
                              <w:marTop w:val="0"/>
                              <w:marBottom w:val="0"/>
                              <w:divBdr>
                                <w:top w:val="none" w:sz="0" w:space="0" w:color="auto"/>
                                <w:left w:val="none" w:sz="0" w:space="0" w:color="auto"/>
                                <w:bottom w:val="none" w:sz="0" w:space="0" w:color="auto"/>
                                <w:right w:val="none" w:sz="0" w:space="0" w:color="auto"/>
                              </w:divBdr>
                            </w:div>
                            <w:div w:id="9778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30588">
      <w:bodyDiv w:val="1"/>
      <w:marLeft w:val="0"/>
      <w:marRight w:val="0"/>
      <w:marTop w:val="0"/>
      <w:marBottom w:val="0"/>
      <w:divBdr>
        <w:top w:val="none" w:sz="0" w:space="0" w:color="auto"/>
        <w:left w:val="none" w:sz="0" w:space="0" w:color="auto"/>
        <w:bottom w:val="none" w:sz="0" w:space="0" w:color="auto"/>
        <w:right w:val="none" w:sz="0" w:space="0" w:color="auto"/>
      </w:divBdr>
      <w:divsChild>
        <w:div w:id="1276403822">
          <w:marLeft w:val="0"/>
          <w:marRight w:val="0"/>
          <w:marTop w:val="0"/>
          <w:marBottom w:val="0"/>
          <w:divBdr>
            <w:top w:val="none" w:sz="0" w:space="0" w:color="auto"/>
            <w:left w:val="none" w:sz="0" w:space="0" w:color="auto"/>
            <w:bottom w:val="none" w:sz="0" w:space="0" w:color="auto"/>
            <w:right w:val="none" w:sz="0" w:space="0" w:color="auto"/>
          </w:divBdr>
        </w:div>
        <w:div w:id="2027557134">
          <w:marLeft w:val="0"/>
          <w:marRight w:val="0"/>
          <w:marTop w:val="0"/>
          <w:marBottom w:val="0"/>
          <w:divBdr>
            <w:top w:val="none" w:sz="0" w:space="0" w:color="auto"/>
            <w:left w:val="none" w:sz="0" w:space="0" w:color="auto"/>
            <w:bottom w:val="none" w:sz="0" w:space="0" w:color="auto"/>
            <w:right w:val="none" w:sz="0" w:space="0" w:color="auto"/>
          </w:divBdr>
        </w:div>
        <w:div w:id="1473986948">
          <w:marLeft w:val="0"/>
          <w:marRight w:val="0"/>
          <w:marTop w:val="0"/>
          <w:marBottom w:val="0"/>
          <w:divBdr>
            <w:top w:val="none" w:sz="0" w:space="0" w:color="auto"/>
            <w:left w:val="none" w:sz="0" w:space="0" w:color="auto"/>
            <w:bottom w:val="none" w:sz="0" w:space="0" w:color="auto"/>
            <w:right w:val="none" w:sz="0" w:space="0" w:color="auto"/>
          </w:divBdr>
        </w:div>
        <w:div w:id="2129809496">
          <w:marLeft w:val="0"/>
          <w:marRight w:val="0"/>
          <w:marTop w:val="0"/>
          <w:marBottom w:val="0"/>
          <w:divBdr>
            <w:top w:val="none" w:sz="0" w:space="0" w:color="auto"/>
            <w:left w:val="none" w:sz="0" w:space="0" w:color="auto"/>
            <w:bottom w:val="none" w:sz="0" w:space="0" w:color="auto"/>
            <w:right w:val="none" w:sz="0" w:space="0" w:color="auto"/>
          </w:divBdr>
        </w:div>
        <w:div w:id="1627352267">
          <w:marLeft w:val="0"/>
          <w:marRight w:val="0"/>
          <w:marTop w:val="0"/>
          <w:marBottom w:val="0"/>
          <w:divBdr>
            <w:top w:val="none" w:sz="0" w:space="0" w:color="auto"/>
            <w:left w:val="none" w:sz="0" w:space="0" w:color="auto"/>
            <w:bottom w:val="none" w:sz="0" w:space="0" w:color="auto"/>
            <w:right w:val="none" w:sz="0" w:space="0" w:color="auto"/>
          </w:divBdr>
        </w:div>
        <w:div w:id="1558709746">
          <w:marLeft w:val="0"/>
          <w:marRight w:val="0"/>
          <w:marTop w:val="0"/>
          <w:marBottom w:val="0"/>
          <w:divBdr>
            <w:top w:val="none" w:sz="0" w:space="0" w:color="auto"/>
            <w:left w:val="none" w:sz="0" w:space="0" w:color="auto"/>
            <w:bottom w:val="none" w:sz="0" w:space="0" w:color="auto"/>
            <w:right w:val="none" w:sz="0" w:space="0" w:color="auto"/>
          </w:divBdr>
        </w:div>
        <w:div w:id="594553039">
          <w:marLeft w:val="0"/>
          <w:marRight w:val="0"/>
          <w:marTop w:val="0"/>
          <w:marBottom w:val="0"/>
          <w:divBdr>
            <w:top w:val="none" w:sz="0" w:space="0" w:color="auto"/>
            <w:left w:val="none" w:sz="0" w:space="0" w:color="auto"/>
            <w:bottom w:val="none" w:sz="0" w:space="0" w:color="auto"/>
            <w:right w:val="none" w:sz="0" w:space="0" w:color="auto"/>
          </w:divBdr>
        </w:div>
        <w:div w:id="431899928">
          <w:marLeft w:val="0"/>
          <w:marRight w:val="0"/>
          <w:marTop w:val="0"/>
          <w:marBottom w:val="0"/>
          <w:divBdr>
            <w:top w:val="none" w:sz="0" w:space="0" w:color="auto"/>
            <w:left w:val="none" w:sz="0" w:space="0" w:color="auto"/>
            <w:bottom w:val="none" w:sz="0" w:space="0" w:color="auto"/>
            <w:right w:val="none" w:sz="0" w:space="0" w:color="auto"/>
          </w:divBdr>
        </w:div>
        <w:div w:id="1040395073">
          <w:marLeft w:val="0"/>
          <w:marRight w:val="0"/>
          <w:marTop w:val="0"/>
          <w:marBottom w:val="0"/>
          <w:divBdr>
            <w:top w:val="none" w:sz="0" w:space="0" w:color="auto"/>
            <w:left w:val="none" w:sz="0" w:space="0" w:color="auto"/>
            <w:bottom w:val="none" w:sz="0" w:space="0" w:color="auto"/>
            <w:right w:val="none" w:sz="0" w:space="0" w:color="auto"/>
          </w:divBdr>
        </w:div>
        <w:div w:id="1634285238">
          <w:marLeft w:val="0"/>
          <w:marRight w:val="0"/>
          <w:marTop w:val="0"/>
          <w:marBottom w:val="0"/>
          <w:divBdr>
            <w:top w:val="none" w:sz="0" w:space="0" w:color="auto"/>
            <w:left w:val="none" w:sz="0" w:space="0" w:color="auto"/>
            <w:bottom w:val="none" w:sz="0" w:space="0" w:color="auto"/>
            <w:right w:val="none" w:sz="0" w:space="0" w:color="auto"/>
          </w:divBdr>
        </w:div>
        <w:div w:id="1927760409">
          <w:marLeft w:val="0"/>
          <w:marRight w:val="0"/>
          <w:marTop w:val="0"/>
          <w:marBottom w:val="0"/>
          <w:divBdr>
            <w:top w:val="none" w:sz="0" w:space="0" w:color="auto"/>
            <w:left w:val="none" w:sz="0" w:space="0" w:color="auto"/>
            <w:bottom w:val="none" w:sz="0" w:space="0" w:color="auto"/>
            <w:right w:val="none" w:sz="0" w:space="0" w:color="auto"/>
          </w:divBdr>
        </w:div>
        <w:div w:id="914051294">
          <w:marLeft w:val="0"/>
          <w:marRight w:val="0"/>
          <w:marTop w:val="0"/>
          <w:marBottom w:val="0"/>
          <w:divBdr>
            <w:top w:val="none" w:sz="0" w:space="0" w:color="auto"/>
            <w:left w:val="none" w:sz="0" w:space="0" w:color="auto"/>
            <w:bottom w:val="none" w:sz="0" w:space="0" w:color="auto"/>
            <w:right w:val="none" w:sz="0" w:space="0" w:color="auto"/>
          </w:divBdr>
        </w:div>
        <w:div w:id="2052529691">
          <w:marLeft w:val="0"/>
          <w:marRight w:val="0"/>
          <w:marTop w:val="0"/>
          <w:marBottom w:val="0"/>
          <w:divBdr>
            <w:top w:val="none" w:sz="0" w:space="0" w:color="auto"/>
            <w:left w:val="none" w:sz="0" w:space="0" w:color="auto"/>
            <w:bottom w:val="none" w:sz="0" w:space="0" w:color="auto"/>
            <w:right w:val="none" w:sz="0" w:space="0" w:color="auto"/>
          </w:divBdr>
        </w:div>
        <w:div w:id="200821725">
          <w:marLeft w:val="0"/>
          <w:marRight w:val="0"/>
          <w:marTop w:val="0"/>
          <w:marBottom w:val="0"/>
          <w:divBdr>
            <w:top w:val="none" w:sz="0" w:space="0" w:color="auto"/>
            <w:left w:val="none" w:sz="0" w:space="0" w:color="auto"/>
            <w:bottom w:val="none" w:sz="0" w:space="0" w:color="auto"/>
            <w:right w:val="none" w:sz="0" w:space="0" w:color="auto"/>
          </w:divBdr>
        </w:div>
        <w:div w:id="59642675">
          <w:marLeft w:val="0"/>
          <w:marRight w:val="0"/>
          <w:marTop w:val="0"/>
          <w:marBottom w:val="0"/>
          <w:divBdr>
            <w:top w:val="none" w:sz="0" w:space="0" w:color="auto"/>
            <w:left w:val="none" w:sz="0" w:space="0" w:color="auto"/>
            <w:bottom w:val="none" w:sz="0" w:space="0" w:color="auto"/>
            <w:right w:val="none" w:sz="0" w:space="0" w:color="auto"/>
          </w:divBdr>
        </w:div>
        <w:div w:id="424696331">
          <w:marLeft w:val="0"/>
          <w:marRight w:val="0"/>
          <w:marTop w:val="0"/>
          <w:marBottom w:val="0"/>
          <w:divBdr>
            <w:top w:val="none" w:sz="0" w:space="0" w:color="auto"/>
            <w:left w:val="none" w:sz="0" w:space="0" w:color="auto"/>
            <w:bottom w:val="none" w:sz="0" w:space="0" w:color="auto"/>
            <w:right w:val="none" w:sz="0" w:space="0" w:color="auto"/>
          </w:divBdr>
        </w:div>
        <w:div w:id="1976138985">
          <w:marLeft w:val="0"/>
          <w:marRight w:val="0"/>
          <w:marTop w:val="0"/>
          <w:marBottom w:val="0"/>
          <w:divBdr>
            <w:top w:val="none" w:sz="0" w:space="0" w:color="auto"/>
            <w:left w:val="none" w:sz="0" w:space="0" w:color="auto"/>
            <w:bottom w:val="none" w:sz="0" w:space="0" w:color="auto"/>
            <w:right w:val="none" w:sz="0" w:space="0" w:color="auto"/>
          </w:divBdr>
        </w:div>
        <w:div w:id="604458812">
          <w:marLeft w:val="0"/>
          <w:marRight w:val="0"/>
          <w:marTop w:val="0"/>
          <w:marBottom w:val="0"/>
          <w:divBdr>
            <w:top w:val="none" w:sz="0" w:space="0" w:color="auto"/>
            <w:left w:val="none" w:sz="0" w:space="0" w:color="auto"/>
            <w:bottom w:val="none" w:sz="0" w:space="0" w:color="auto"/>
            <w:right w:val="none" w:sz="0" w:space="0" w:color="auto"/>
          </w:divBdr>
        </w:div>
        <w:div w:id="1358387235">
          <w:marLeft w:val="0"/>
          <w:marRight w:val="0"/>
          <w:marTop w:val="0"/>
          <w:marBottom w:val="0"/>
          <w:divBdr>
            <w:top w:val="none" w:sz="0" w:space="0" w:color="auto"/>
            <w:left w:val="none" w:sz="0" w:space="0" w:color="auto"/>
            <w:bottom w:val="none" w:sz="0" w:space="0" w:color="auto"/>
            <w:right w:val="none" w:sz="0" w:space="0" w:color="auto"/>
          </w:divBdr>
        </w:div>
      </w:divsChild>
    </w:div>
    <w:div w:id="1581257300">
      <w:bodyDiv w:val="1"/>
      <w:marLeft w:val="0"/>
      <w:marRight w:val="0"/>
      <w:marTop w:val="0"/>
      <w:marBottom w:val="0"/>
      <w:divBdr>
        <w:top w:val="none" w:sz="0" w:space="0" w:color="auto"/>
        <w:left w:val="none" w:sz="0" w:space="0" w:color="auto"/>
        <w:bottom w:val="none" w:sz="0" w:space="0" w:color="auto"/>
        <w:right w:val="none" w:sz="0" w:space="0" w:color="auto"/>
      </w:divBdr>
    </w:div>
    <w:div w:id="1581674102">
      <w:bodyDiv w:val="1"/>
      <w:marLeft w:val="0"/>
      <w:marRight w:val="0"/>
      <w:marTop w:val="0"/>
      <w:marBottom w:val="0"/>
      <w:divBdr>
        <w:top w:val="none" w:sz="0" w:space="0" w:color="auto"/>
        <w:left w:val="none" w:sz="0" w:space="0" w:color="auto"/>
        <w:bottom w:val="none" w:sz="0" w:space="0" w:color="auto"/>
        <w:right w:val="none" w:sz="0" w:space="0" w:color="auto"/>
      </w:divBdr>
      <w:divsChild>
        <w:div w:id="962418773">
          <w:marLeft w:val="0"/>
          <w:marRight w:val="120"/>
          <w:marTop w:val="0"/>
          <w:marBottom w:val="0"/>
          <w:divBdr>
            <w:top w:val="none" w:sz="0" w:space="0" w:color="auto"/>
            <w:left w:val="none" w:sz="0" w:space="0" w:color="auto"/>
            <w:bottom w:val="none" w:sz="0" w:space="0" w:color="auto"/>
            <w:right w:val="none" w:sz="0" w:space="0" w:color="auto"/>
          </w:divBdr>
          <w:divsChild>
            <w:div w:id="348414444">
              <w:marLeft w:val="0"/>
              <w:marRight w:val="0"/>
              <w:marTop w:val="0"/>
              <w:marBottom w:val="0"/>
              <w:divBdr>
                <w:top w:val="none" w:sz="0" w:space="0" w:color="auto"/>
                <w:left w:val="none" w:sz="0" w:space="0" w:color="auto"/>
                <w:bottom w:val="none" w:sz="0" w:space="0" w:color="auto"/>
                <w:right w:val="none" w:sz="0" w:space="0" w:color="auto"/>
              </w:divBdr>
              <w:divsChild>
                <w:div w:id="2104262332">
                  <w:marLeft w:val="0"/>
                  <w:marRight w:val="0"/>
                  <w:marTop w:val="0"/>
                  <w:marBottom w:val="0"/>
                  <w:divBdr>
                    <w:top w:val="none" w:sz="0" w:space="0" w:color="auto"/>
                    <w:left w:val="none" w:sz="0" w:space="0" w:color="auto"/>
                    <w:bottom w:val="none" w:sz="0" w:space="0" w:color="auto"/>
                    <w:right w:val="none" w:sz="0" w:space="0" w:color="auto"/>
                  </w:divBdr>
                  <w:divsChild>
                    <w:div w:id="965936672">
                      <w:marLeft w:val="0"/>
                      <w:marRight w:val="0"/>
                      <w:marTop w:val="0"/>
                      <w:marBottom w:val="0"/>
                      <w:divBdr>
                        <w:top w:val="none" w:sz="0" w:space="0" w:color="auto"/>
                        <w:left w:val="none" w:sz="0" w:space="0" w:color="auto"/>
                        <w:bottom w:val="none" w:sz="0" w:space="0" w:color="auto"/>
                        <w:right w:val="none" w:sz="0" w:space="0" w:color="auto"/>
                      </w:divBdr>
                      <w:divsChild>
                        <w:div w:id="1062825896">
                          <w:marLeft w:val="0"/>
                          <w:marRight w:val="0"/>
                          <w:marTop w:val="0"/>
                          <w:marBottom w:val="0"/>
                          <w:divBdr>
                            <w:top w:val="none" w:sz="0" w:space="0" w:color="auto"/>
                            <w:left w:val="none" w:sz="0" w:space="0" w:color="auto"/>
                            <w:bottom w:val="none" w:sz="0" w:space="0" w:color="auto"/>
                            <w:right w:val="none" w:sz="0" w:space="0" w:color="auto"/>
                          </w:divBdr>
                          <w:divsChild>
                            <w:div w:id="1925801302">
                              <w:marLeft w:val="0"/>
                              <w:marRight w:val="0"/>
                              <w:marTop w:val="0"/>
                              <w:marBottom w:val="0"/>
                              <w:divBdr>
                                <w:top w:val="none" w:sz="0" w:space="0" w:color="auto"/>
                                <w:left w:val="none" w:sz="0" w:space="0" w:color="auto"/>
                                <w:bottom w:val="none" w:sz="0" w:space="0" w:color="auto"/>
                                <w:right w:val="none" w:sz="0" w:space="0" w:color="auto"/>
                              </w:divBdr>
                              <w:divsChild>
                                <w:div w:id="1772359040">
                                  <w:marLeft w:val="0"/>
                                  <w:marRight w:val="0"/>
                                  <w:marTop w:val="0"/>
                                  <w:marBottom w:val="0"/>
                                  <w:divBdr>
                                    <w:top w:val="none" w:sz="0" w:space="0" w:color="auto"/>
                                    <w:left w:val="none" w:sz="0" w:space="0" w:color="auto"/>
                                    <w:bottom w:val="none" w:sz="0" w:space="0" w:color="auto"/>
                                    <w:right w:val="none" w:sz="0" w:space="0" w:color="auto"/>
                                  </w:divBdr>
                                  <w:divsChild>
                                    <w:div w:id="352388636">
                                      <w:marLeft w:val="0"/>
                                      <w:marRight w:val="0"/>
                                      <w:marTop w:val="0"/>
                                      <w:marBottom w:val="0"/>
                                      <w:divBdr>
                                        <w:top w:val="none" w:sz="0" w:space="0" w:color="auto"/>
                                        <w:left w:val="none" w:sz="0" w:space="0" w:color="auto"/>
                                        <w:bottom w:val="none" w:sz="0" w:space="0" w:color="auto"/>
                                        <w:right w:val="none" w:sz="0" w:space="0" w:color="auto"/>
                                      </w:divBdr>
                                      <w:divsChild>
                                        <w:div w:id="160321238">
                                          <w:marLeft w:val="0"/>
                                          <w:marRight w:val="0"/>
                                          <w:marTop w:val="0"/>
                                          <w:marBottom w:val="0"/>
                                          <w:divBdr>
                                            <w:top w:val="none" w:sz="0" w:space="0" w:color="auto"/>
                                            <w:left w:val="none" w:sz="0" w:space="0" w:color="auto"/>
                                            <w:bottom w:val="none" w:sz="0" w:space="0" w:color="auto"/>
                                            <w:right w:val="none" w:sz="0" w:space="0" w:color="auto"/>
                                          </w:divBdr>
                                          <w:divsChild>
                                            <w:div w:id="1157259064">
                                              <w:marLeft w:val="0"/>
                                              <w:marRight w:val="0"/>
                                              <w:marTop w:val="0"/>
                                              <w:marBottom w:val="0"/>
                                              <w:divBdr>
                                                <w:top w:val="none" w:sz="0" w:space="0" w:color="auto"/>
                                                <w:left w:val="none" w:sz="0" w:space="0" w:color="auto"/>
                                                <w:bottom w:val="none" w:sz="0" w:space="0" w:color="auto"/>
                                                <w:right w:val="none" w:sz="0" w:space="0" w:color="auto"/>
                                              </w:divBdr>
                                              <w:divsChild>
                                                <w:div w:id="139002358">
                                                  <w:marLeft w:val="0"/>
                                                  <w:marRight w:val="0"/>
                                                  <w:marTop w:val="0"/>
                                                  <w:marBottom w:val="0"/>
                                                  <w:divBdr>
                                                    <w:top w:val="none" w:sz="0" w:space="0" w:color="auto"/>
                                                    <w:left w:val="none" w:sz="0" w:space="0" w:color="auto"/>
                                                    <w:bottom w:val="none" w:sz="0" w:space="0" w:color="auto"/>
                                                    <w:right w:val="none" w:sz="0" w:space="0" w:color="auto"/>
                                                  </w:divBdr>
                                                  <w:divsChild>
                                                    <w:div w:id="1557548274">
                                                      <w:marLeft w:val="0"/>
                                                      <w:marRight w:val="0"/>
                                                      <w:marTop w:val="0"/>
                                                      <w:marBottom w:val="0"/>
                                                      <w:divBdr>
                                                        <w:top w:val="none" w:sz="0" w:space="0" w:color="auto"/>
                                                        <w:left w:val="none" w:sz="0" w:space="0" w:color="auto"/>
                                                        <w:bottom w:val="none" w:sz="0" w:space="0" w:color="auto"/>
                                                        <w:right w:val="none" w:sz="0" w:space="0" w:color="auto"/>
                                                      </w:divBdr>
                                                      <w:divsChild>
                                                        <w:div w:id="1348219263">
                                                          <w:marLeft w:val="0"/>
                                                          <w:marRight w:val="0"/>
                                                          <w:marTop w:val="0"/>
                                                          <w:marBottom w:val="0"/>
                                                          <w:divBdr>
                                                            <w:top w:val="none" w:sz="0" w:space="0" w:color="auto"/>
                                                            <w:left w:val="none" w:sz="0" w:space="0" w:color="auto"/>
                                                            <w:bottom w:val="none" w:sz="0" w:space="0" w:color="auto"/>
                                                            <w:right w:val="none" w:sz="0" w:space="0" w:color="auto"/>
                                                          </w:divBdr>
                                                          <w:divsChild>
                                                            <w:div w:id="1355957642">
                                                              <w:marLeft w:val="0"/>
                                                              <w:marRight w:val="0"/>
                                                              <w:marTop w:val="0"/>
                                                              <w:marBottom w:val="0"/>
                                                              <w:divBdr>
                                                                <w:top w:val="none" w:sz="0" w:space="0" w:color="auto"/>
                                                                <w:left w:val="none" w:sz="0" w:space="0" w:color="auto"/>
                                                                <w:bottom w:val="none" w:sz="0" w:space="0" w:color="auto"/>
                                                                <w:right w:val="none" w:sz="0" w:space="0" w:color="auto"/>
                                                              </w:divBdr>
                                                              <w:divsChild>
                                                                <w:div w:id="999426714">
                                                                  <w:marLeft w:val="480"/>
                                                                  <w:marRight w:val="0"/>
                                                                  <w:marTop w:val="0"/>
                                                                  <w:marBottom w:val="0"/>
                                                                  <w:divBdr>
                                                                    <w:top w:val="none" w:sz="0" w:space="0" w:color="auto"/>
                                                                    <w:left w:val="none" w:sz="0" w:space="0" w:color="auto"/>
                                                                    <w:bottom w:val="none" w:sz="0" w:space="0" w:color="auto"/>
                                                                    <w:right w:val="none" w:sz="0" w:space="0" w:color="auto"/>
                                                                  </w:divBdr>
                                                                  <w:divsChild>
                                                                    <w:div w:id="1947543226">
                                                                      <w:marLeft w:val="0"/>
                                                                      <w:marRight w:val="0"/>
                                                                      <w:marTop w:val="0"/>
                                                                      <w:marBottom w:val="0"/>
                                                                      <w:divBdr>
                                                                        <w:top w:val="none" w:sz="0" w:space="0" w:color="auto"/>
                                                                        <w:left w:val="none" w:sz="0" w:space="0" w:color="auto"/>
                                                                        <w:bottom w:val="none" w:sz="0" w:space="0" w:color="auto"/>
                                                                        <w:right w:val="none" w:sz="0" w:space="0" w:color="auto"/>
                                                                      </w:divBdr>
                                                                      <w:divsChild>
                                                                        <w:div w:id="1715033260">
                                                                          <w:marLeft w:val="0"/>
                                                                          <w:marRight w:val="0"/>
                                                                          <w:marTop w:val="0"/>
                                                                          <w:marBottom w:val="0"/>
                                                                          <w:divBdr>
                                                                            <w:top w:val="none" w:sz="0" w:space="0" w:color="auto"/>
                                                                            <w:left w:val="none" w:sz="0" w:space="0" w:color="auto"/>
                                                                            <w:bottom w:val="none" w:sz="0" w:space="0" w:color="auto"/>
                                                                            <w:right w:val="none" w:sz="0" w:space="0" w:color="auto"/>
                                                                          </w:divBdr>
                                                                          <w:divsChild>
                                                                            <w:div w:id="1330867674">
                                                                              <w:marLeft w:val="0"/>
                                                                              <w:marRight w:val="0"/>
                                                                              <w:marTop w:val="0"/>
                                                                              <w:marBottom w:val="0"/>
                                                                              <w:divBdr>
                                                                                <w:top w:val="none" w:sz="0" w:space="0" w:color="auto"/>
                                                                                <w:left w:val="none" w:sz="0" w:space="0" w:color="auto"/>
                                                                                <w:bottom w:val="none" w:sz="0" w:space="0" w:color="auto"/>
                                                                                <w:right w:val="none" w:sz="0" w:space="0" w:color="auto"/>
                                                                              </w:divBdr>
                                                                              <w:divsChild>
                                                                                <w:div w:id="635526202">
                                                                                  <w:marLeft w:val="0"/>
                                                                                  <w:marRight w:val="0"/>
                                                                                  <w:marTop w:val="0"/>
                                                                                  <w:marBottom w:val="0"/>
                                                                                  <w:divBdr>
                                                                                    <w:top w:val="none" w:sz="0" w:space="0" w:color="auto"/>
                                                                                    <w:left w:val="none" w:sz="0" w:space="0" w:color="auto"/>
                                                                                    <w:bottom w:val="none" w:sz="0" w:space="0" w:color="auto"/>
                                                                                    <w:right w:val="none" w:sz="0" w:space="0" w:color="auto"/>
                                                                                  </w:divBdr>
                                                                                  <w:divsChild>
                                                                                    <w:div w:id="1214779714">
                                                                                      <w:marLeft w:val="0"/>
                                                                                      <w:marRight w:val="0"/>
                                                                                      <w:marTop w:val="0"/>
                                                                                      <w:marBottom w:val="0"/>
                                                                                      <w:divBdr>
                                                                                        <w:top w:val="none" w:sz="0" w:space="0" w:color="auto"/>
                                                                                        <w:left w:val="none" w:sz="0" w:space="0" w:color="auto"/>
                                                                                        <w:bottom w:val="none" w:sz="0" w:space="0" w:color="auto"/>
                                                                                        <w:right w:val="none" w:sz="0" w:space="0" w:color="auto"/>
                                                                                      </w:divBdr>
                                                                                      <w:divsChild>
                                                                                        <w:div w:id="1745252118">
                                                                                          <w:marLeft w:val="0"/>
                                                                                          <w:marRight w:val="0"/>
                                                                                          <w:marTop w:val="240"/>
                                                                                          <w:marBottom w:val="0"/>
                                                                                          <w:divBdr>
                                                                                            <w:top w:val="none" w:sz="0" w:space="0" w:color="auto"/>
                                                                                            <w:left w:val="none" w:sz="0" w:space="0" w:color="auto"/>
                                                                                            <w:bottom w:val="single" w:sz="6" w:space="23" w:color="auto"/>
                                                                                            <w:right w:val="none" w:sz="0" w:space="0" w:color="auto"/>
                                                                                          </w:divBdr>
                                                                                          <w:divsChild>
                                                                                            <w:div w:id="1581133510">
                                                                                              <w:marLeft w:val="0"/>
                                                                                              <w:marRight w:val="0"/>
                                                                                              <w:marTop w:val="0"/>
                                                                                              <w:marBottom w:val="0"/>
                                                                                              <w:divBdr>
                                                                                                <w:top w:val="none" w:sz="0" w:space="0" w:color="auto"/>
                                                                                                <w:left w:val="none" w:sz="0" w:space="0" w:color="auto"/>
                                                                                                <w:bottom w:val="none" w:sz="0" w:space="0" w:color="auto"/>
                                                                                                <w:right w:val="none" w:sz="0" w:space="0" w:color="auto"/>
                                                                                              </w:divBdr>
                                                                                              <w:divsChild>
                                                                                                <w:div w:id="895429280">
                                                                                                  <w:marLeft w:val="0"/>
                                                                                                  <w:marRight w:val="0"/>
                                                                                                  <w:marTop w:val="0"/>
                                                                                                  <w:marBottom w:val="0"/>
                                                                                                  <w:divBdr>
                                                                                                    <w:top w:val="none" w:sz="0" w:space="0" w:color="auto"/>
                                                                                                    <w:left w:val="none" w:sz="0" w:space="0" w:color="auto"/>
                                                                                                    <w:bottom w:val="none" w:sz="0" w:space="0" w:color="auto"/>
                                                                                                    <w:right w:val="none" w:sz="0" w:space="0" w:color="auto"/>
                                                                                                  </w:divBdr>
                                                                                                  <w:divsChild>
                                                                                                    <w:div w:id="1058628483">
                                                                                                      <w:marLeft w:val="0"/>
                                                                                                      <w:marRight w:val="0"/>
                                                                                                      <w:marTop w:val="0"/>
                                                                                                      <w:marBottom w:val="0"/>
                                                                                                      <w:divBdr>
                                                                                                        <w:top w:val="none" w:sz="0" w:space="0" w:color="auto"/>
                                                                                                        <w:left w:val="none" w:sz="0" w:space="0" w:color="auto"/>
                                                                                                        <w:bottom w:val="none" w:sz="0" w:space="0" w:color="auto"/>
                                                                                                        <w:right w:val="none" w:sz="0" w:space="0" w:color="auto"/>
                                                                                                      </w:divBdr>
                                                                                                      <w:divsChild>
                                                                                                        <w:div w:id="1377239589">
                                                                                                          <w:marLeft w:val="0"/>
                                                                                                          <w:marRight w:val="0"/>
                                                                                                          <w:marTop w:val="0"/>
                                                                                                          <w:marBottom w:val="0"/>
                                                                                                          <w:divBdr>
                                                                                                            <w:top w:val="none" w:sz="0" w:space="0" w:color="auto"/>
                                                                                                            <w:left w:val="none" w:sz="0" w:space="0" w:color="auto"/>
                                                                                                            <w:bottom w:val="none" w:sz="0" w:space="0" w:color="auto"/>
                                                                                                            <w:right w:val="none" w:sz="0" w:space="0" w:color="auto"/>
                                                                                                          </w:divBdr>
                                                                                                          <w:divsChild>
                                                                                                            <w:div w:id="1276014682">
                                                                                                              <w:marLeft w:val="0"/>
                                                                                                              <w:marRight w:val="0"/>
                                                                                                              <w:marTop w:val="0"/>
                                                                                                              <w:marBottom w:val="0"/>
                                                                                                              <w:divBdr>
                                                                                                                <w:top w:val="none" w:sz="0" w:space="0" w:color="auto"/>
                                                                                                                <w:left w:val="none" w:sz="0" w:space="0" w:color="auto"/>
                                                                                                                <w:bottom w:val="none" w:sz="0" w:space="0" w:color="auto"/>
                                                                                                                <w:right w:val="none" w:sz="0" w:space="0" w:color="auto"/>
                                                                                                              </w:divBdr>
                                                                                                              <w:divsChild>
                                                                                                                <w:div w:id="1226450175">
                                                                                                                  <w:marLeft w:val="0"/>
                                                                                                                  <w:marRight w:val="0"/>
                                                                                                                  <w:marTop w:val="0"/>
                                                                                                                  <w:marBottom w:val="0"/>
                                                                                                                  <w:divBdr>
                                                                                                                    <w:top w:val="none" w:sz="0" w:space="0" w:color="auto"/>
                                                                                                                    <w:left w:val="none" w:sz="0" w:space="0" w:color="auto"/>
                                                                                                                    <w:bottom w:val="none" w:sz="0" w:space="0" w:color="auto"/>
                                                                                                                    <w:right w:val="none" w:sz="0" w:space="0" w:color="auto"/>
                                                                                                                  </w:divBdr>
                                                                                                                  <w:divsChild>
                                                                                                                    <w:div w:id="1626615856">
                                                                                                                      <w:marLeft w:val="0"/>
                                                                                                                      <w:marRight w:val="0"/>
                                                                                                                      <w:marTop w:val="0"/>
                                                                                                                      <w:marBottom w:val="0"/>
                                                                                                                      <w:divBdr>
                                                                                                                        <w:top w:val="none" w:sz="0" w:space="0" w:color="auto"/>
                                                                                                                        <w:left w:val="none" w:sz="0" w:space="0" w:color="auto"/>
                                                                                                                        <w:bottom w:val="none" w:sz="0" w:space="0" w:color="auto"/>
                                                                                                                        <w:right w:val="none" w:sz="0" w:space="0" w:color="auto"/>
                                                                                                                      </w:divBdr>
                                                                                                                      <w:divsChild>
                                                                                                                        <w:div w:id="915674826">
                                                                                                                          <w:marLeft w:val="0"/>
                                                                                                                          <w:marRight w:val="0"/>
                                                                                                                          <w:marTop w:val="0"/>
                                                                                                                          <w:marBottom w:val="0"/>
                                                                                                                          <w:divBdr>
                                                                                                                            <w:top w:val="none" w:sz="0" w:space="0" w:color="auto"/>
                                                                                                                            <w:left w:val="none" w:sz="0" w:space="0" w:color="auto"/>
                                                                                                                            <w:bottom w:val="none" w:sz="0" w:space="0" w:color="auto"/>
                                                                                                                            <w:right w:val="none" w:sz="0" w:space="0" w:color="auto"/>
                                                                                                                          </w:divBdr>
                                                                                                                          <w:divsChild>
                                                                                                                            <w:div w:id="35471711">
                                                                                                                              <w:marLeft w:val="0"/>
                                                                                                                              <w:marRight w:val="0"/>
                                                                                                                              <w:marTop w:val="0"/>
                                                                                                                              <w:marBottom w:val="0"/>
                                                                                                                              <w:divBdr>
                                                                                                                                <w:top w:val="none" w:sz="0" w:space="0" w:color="auto"/>
                                                                                                                                <w:left w:val="none" w:sz="0" w:space="0" w:color="auto"/>
                                                                                                                                <w:bottom w:val="none" w:sz="0" w:space="0" w:color="auto"/>
                                                                                                                                <w:right w:val="none" w:sz="0" w:space="0" w:color="auto"/>
                                                                                                                              </w:divBdr>
                                                                                                                            </w:div>
                                                                                                                            <w:div w:id="48234604">
                                                                                                                              <w:marLeft w:val="0"/>
                                                                                                                              <w:marRight w:val="0"/>
                                                                                                                              <w:marTop w:val="0"/>
                                                                                                                              <w:marBottom w:val="0"/>
                                                                                                                              <w:divBdr>
                                                                                                                                <w:top w:val="none" w:sz="0" w:space="0" w:color="auto"/>
                                                                                                                                <w:left w:val="none" w:sz="0" w:space="0" w:color="auto"/>
                                                                                                                                <w:bottom w:val="none" w:sz="0" w:space="0" w:color="auto"/>
                                                                                                                                <w:right w:val="none" w:sz="0" w:space="0" w:color="auto"/>
                                                                                                                              </w:divBdr>
                                                                                                                            </w:div>
                                                                                                                            <w:div w:id="748304651">
                                                                                                                              <w:marLeft w:val="0"/>
                                                                                                                              <w:marRight w:val="0"/>
                                                                                                                              <w:marTop w:val="0"/>
                                                                                                                              <w:marBottom w:val="0"/>
                                                                                                                              <w:divBdr>
                                                                                                                                <w:top w:val="none" w:sz="0" w:space="0" w:color="auto"/>
                                                                                                                                <w:left w:val="none" w:sz="0" w:space="0" w:color="auto"/>
                                                                                                                                <w:bottom w:val="none" w:sz="0" w:space="0" w:color="auto"/>
                                                                                                                                <w:right w:val="none" w:sz="0" w:space="0" w:color="auto"/>
                                                                                                                              </w:divBdr>
                                                                                                                            </w:div>
                                                                                                                            <w:div w:id="1712338400">
                                                                                                                              <w:marLeft w:val="0"/>
                                                                                                                              <w:marRight w:val="0"/>
                                                                                                                              <w:marTop w:val="0"/>
                                                                                                                              <w:marBottom w:val="0"/>
                                                                                                                              <w:divBdr>
                                                                                                                                <w:top w:val="none" w:sz="0" w:space="0" w:color="auto"/>
                                                                                                                                <w:left w:val="none" w:sz="0" w:space="0" w:color="auto"/>
                                                                                                                                <w:bottom w:val="none" w:sz="0" w:space="0" w:color="auto"/>
                                                                                                                                <w:right w:val="none" w:sz="0" w:space="0" w:color="auto"/>
                                                                                                                              </w:divBdr>
                                                                                                                            </w:div>
                                                                                                                            <w:div w:id="1715426141">
                                                                                                                              <w:marLeft w:val="0"/>
                                                                                                                              <w:marRight w:val="0"/>
                                                                                                                              <w:marTop w:val="0"/>
                                                                                                                              <w:marBottom w:val="0"/>
                                                                                                                              <w:divBdr>
                                                                                                                                <w:top w:val="none" w:sz="0" w:space="0" w:color="auto"/>
                                                                                                                                <w:left w:val="none" w:sz="0" w:space="0" w:color="auto"/>
                                                                                                                                <w:bottom w:val="none" w:sz="0" w:space="0" w:color="auto"/>
                                                                                                                                <w:right w:val="none" w:sz="0" w:space="0" w:color="auto"/>
                                                                                                                              </w:divBdr>
                                                                                                                            </w:div>
                                                                                                                            <w:div w:id="1994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5383">
      <w:bodyDiv w:val="1"/>
      <w:marLeft w:val="0"/>
      <w:marRight w:val="0"/>
      <w:marTop w:val="0"/>
      <w:marBottom w:val="0"/>
      <w:divBdr>
        <w:top w:val="none" w:sz="0" w:space="0" w:color="auto"/>
        <w:left w:val="none" w:sz="0" w:space="0" w:color="auto"/>
        <w:bottom w:val="none" w:sz="0" w:space="0" w:color="auto"/>
        <w:right w:val="none" w:sz="0" w:space="0" w:color="auto"/>
      </w:divBdr>
      <w:divsChild>
        <w:div w:id="639656699">
          <w:marLeft w:val="0"/>
          <w:marRight w:val="0"/>
          <w:marTop w:val="0"/>
          <w:marBottom w:val="0"/>
          <w:divBdr>
            <w:top w:val="none" w:sz="0" w:space="0" w:color="auto"/>
            <w:left w:val="none" w:sz="0" w:space="0" w:color="auto"/>
            <w:bottom w:val="none" w:sz="0" w:space="0" w:color="auto"/>
            <w:right w:val="none" w:sz="0" w:space="0" w:color="auto"/>
          </w:divBdr>
          <w:divsChild>
            <w:div w:id="1555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293">
      <w:bodyDiv w:val="1"/>
      <w:marLeft w:val="0"/>
      <w:marRight w:val="0"/>
      <w:marTop w:val="0"/>
      <w:marBottom w:val="0"/>
      <w:divBdr>
        <w:top w:val="none" w:sz="0" w:space="0" w:color="auto"/>
        <w:left w:val="none" w:sz="0" w:space="0" w:color="auto"/>
        <w:bottom w:val="none" w:sz="0" w:space="0" w:color="auto"/>
        <w:right w:val="none" w:sz="0" w:space="0" w:color="auto"/>
      </w:divBdr>
      <w:divsChild>
        <w:div w:id="479274272">
          <w:marLeft w:val="0"/>
          <w:marRight w:val="0"/>
          <w:marTop w:val="0"/>
          <w:marBottom w:val="0"/>
          <w:divBdr>
            <w:top w:val="none" w:sz="0" w:space="0" w:color="auto"/>
            <w:left w:val="none" w:sz="0" w:space="0" w:color="auto"/>
            <w:bottom w:val="none" w:sz="0" w:space="0" w:color="auto"/>
            <w:right w:val="none" w:sz="0" w:space="0" w:color="auto"/>
          </w:divBdr>
        </w:div>
      </w:divsChild>
    </w:div>
    <w:div w:id="1613703078">
      <w:bodyDiv w:val="1"/>
      <w:marLeft w:val="0"/>
      <w:marRight w:val="0"/>
      <w:marTop w:val="0"/>
      <w:marBottom w:val="0"/>
      <w:divBdr>
        <w:top w:val="none" w:sz="0" w:space="0" w:color="auto"/>
        <w:left w:val="none" w:sz="0" w:space="0" w:color="auto"/>
        <w:bottom w:val="none" w:sz="0" w:space="0" w:color="auto"/>
        <w:right w:val="none" w:sz="0" w:space="0" w:color="auto"/>
      </w:divBdr>
      <w:divsChild>
        <w:div w:id="1463385079">
          <w:marLeft w:val="0"/>
          <w:marRight w:val="0"/>
          <w:marTop w:val="0"/>
          <w:marBottom w:val="0"/>
          <w:divBdr>
            <w:top w:val="none" w:sz="0" w:space="0" w:color="auto"/>
            <w:left w:val="none" w:sz="0" w:space="0" w:color="auto"/>
            <w:bottom w:val="none" w:sz="0" w:space="0" w:color="auto"/>
            <w:right w:val="none" w:sz="0" w:space="0" w:color="auto"/>
          </w:divBdr>
          <w:divsChild>
            <w:div w:id="373193642">
              <w:marLeft w:val="360"/>
              <w:marRight w:val="0"/>
              <w:marTop w:val="0"/>
              <w:marBottom w:val="0"/>
              <w:divBdr>
                <w:top w:val="none" w:sz="0" w:space="0" w:color="auto"/>
                <w:left w:val="none" w:sz="0" w:space="0" w:color="auto"/>
                <w:bottom w:val="none" w:sz="0" w:space="0" w:color="auto"/>
                <w:right w:val="none" w:sz="0" w:space="0" w:color="auto"/>
              </w:divBdr>
            </w:div>
            <w:div w:id="675233732">
              <w:marLeft w:val="360"/>
              <w:marRight w:val="0"/>
              <w:marTop w:val="0"/>
              <w:marBottom w:val="0"/>
              <w:divBdr>
                <w:top w:val="none" w:sz="0" w:space="0" w:color="auto"/>
                <w:left w:val="none" w:sz="0" w:space="0" w:color="auto"/>
                <w:bottom w:val="none" w:sz="0" w:space="0" w:color="auto"/>
                <w:right w:val="none" w:sz="0" w:space="0" w:color="auto"/>
              </w:divBdr>
            </w:div>
            <w:div w:id="712194222">
              <w:marLeft w:val="360"/>
              <w:marRight w:val="0"/>
              <w:marTop w:val="0"/>
              <w:marBottom w:val="0"/>
              <w:divBdr>
                <w:top w:val="none" w:sz="0" w:space="0" w:color="auto"/>
                <w:left w:val="none" w:sz="0" w:space="0" w:color="auto"/>
                <w:bottom w:val="none" w:sz="0" w:space="0" w:color="auto"/>
                <w:right w:val="none" w:sz="0" w:space="0" w:color="auto"/>
              </w:divBdr>
            </w:div>
            <w:div w:id="1440295551">
              <w:marLeft w:val="360"/>
              <w:marRight w:val="0"/>
              <w:marTop w:val="0"/>
              <w:marBottom w:val="0"/>
              <w:divBdr>
                <w:top w:val="none" w:sz="0" w:space="0" w:color="auto"/>
                <w:left w:val="none" w:sz="0" w:space="0" w:color="auto"/>
                <w:bottom w:val="none" w:sz="0" w:space="0" w:color="auto"/>
                <w:right w:val="none" w:sz="0" w:space="0" w:color="auto"/>
              </w:divBdr>
            </w:div>
            <w:div w:id="1441989601">
              <w:marLeft w:val="360"/>
              <w:marRight w:val="0"/>
              <w:marTop w:val="0"/>
              <w:marBottom w:val="0"/>
              <w:divBdr>
                <w:top w:val="none" w:sz="0" w:space="0" w:color="auto"/>
                <w:left w:val="none" w:sz="0" w:space="0" w:color="auto"/>
                <w:bottom w:val="none" w:sz="0" w:space="0" w:color="auto"/>
                <w:right w:val="none" w:sz="0" w:space="0" w:color="auto"/>
              </w:divBdr>
            </w:div>
            <w:div w:id="15282995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58661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347">
          <w:marLeft w:val="0"/>
          <w:marRight w:val="0"/>
          <w:marTop w:val="0"/>
          <w:marBottom w:val="0"/>
          <w:divBdr>
            <w:top w:val="none" w:sz="0" w:space="0" w:color="auto"/>
            <w:left w:val="none" w:sz="0" w:space="0" w:color="auto"/>
            <w:bottom w:val="none" w:sz="0" w:space="0" w:color="auto"/>
            <w:right w:val="none" w:sz="0" w:space="0" w:color="auto"/>
          </w:divBdr>
        </w:div>
        <w:div w:id="45226840">
          <w:marLeft w:val="0"/>
          <w:marRight w:val="0"/>
          <w:marTop w:val="0"/>
          <w:marBottom w:val="0"/>
          <w:divBdr>
            <w:top w:val="none" w:sz="0" w:space="0" w:color="auto"/>
            <w:left w:val="none" w:sz="0" w:space="0" w:color="auto"/>
            <w:bottom w:val="none" w:sz="0" w:space="0" w:color="auto"/>
            <w:right w:val="none" w:sz="0" w:space="0" w:color="auto"/>
          </w:divBdr>
        </w:div>
        <w:div w:id="340746368">
          <w:marLeft w:val="0"/>
          <w:marRight w:val="0"/>
          <w:marTop w:val="0"/>
          <w:marBottom w:val="0"/>
          <w:divBdr>
            <w:top w:val="none" w:sz="0" w:space="0" w:color="auto"/>
            <w:left w:val="none" w:sz="0" w:space="0" w:color="auto"/>
            <w:bottom w:val="none" w:sz="0" w:space="0" w:color="auto"/>
            <w:right w:val="none" w:sz="0" w:space="0" w:color="auto"/>
          </w:divBdr>
        </w:div>
        <w:div w:id="896279716">
          <w:marLeft w:val="0"/>
          <w:marRight w:val="0"/>
          <w:marTop w:val="0"/>
          <w:marBottom w:val="0"/>
          <w:divBdr>
            <w:top w:val="none" w:sz="0" w:space="0" w:color="auto"/>
            <w:left w:val="none" w:sz="0" w:space="0" w:color="auto"/>
            <w:bottom w:val="none" w:sz="0" w:space="0" w:color="auto"/>
            <w:right w:val="none" w:sz="0" w:space="0" w:color="auto"/>
          </w:divBdr>
        </w:div>
        <w:div w:id="1228691348">
          <w:marLeft w:val="0"/>
          <w:marRight w:val="0"/>
          <w:marTop w:val="0"/>
          <w:marBottom w:val="0"/>
          <w:divBdr>
            <w:top w:val="none" w:sz="0" w:space="0" w:color="auto"/>
            <w:left w:val="none" w:sz="0" w:space="0" w:color="auto"/>
            <w:bottom w:val="none" w:sz="0" w:space="0" w:color="auto"/>
            <w:right w:val="none" w:sz="0" w:space="0" w:color="auto"/>
          </w:divBdr>
        </w:div>
        <w:div w:id="1743718765">
          <w:marLeft w:val="0"/>
          <w:marRight w:val="0"/>
          <w:marTop w:val="0"/>
          <w:marBottom w:val="0"/>
          <w:divBdr>
            <w:top w:val="none" w:sz="0" w:space="0" w:color="auto"/>
            <w:left w:val="none" w:sz="0" w:space="0" w:color="auto"/>
            <w:bottom w:val="none" w:sz="0" w:space="0" w:color="auto"/>
            <w:right w:val="none" w:sz="0" w:space="0" w:color="auto"/>
          </w:divBdr>
        </w:div>
        <w:div w:id="668026907">
          <w:marLeft w:val="0"/>
          <w:marRight w:val="0"/>
          <w:marTop w:val="0"/>
          <w:marBottom w:val="0"/>
          <w:divBdr>
            <w:top w:val="none" w:sz="0" w:space="0" w:color="auto"/>
            <w:left w:val="none" w:sz="0" w:space="0" w:color="auto"/>
            <w:bottom w:val="none" w:sz="0" w:space="0" w:color="auto"/>
            <w:right w:val="none" w:sz="0" w:space="0" w:color="auto"/>
          </w:divBdr>
        </w:div>
        <w:div w:id="483013061">
          <w:marLeft w:val="0"/>
          <w:marRight w:val="0"/>
          <w:marTop w:val="0"/>
          <w:marBottom w:val="0"/>
          <w:divBdr>
            <w:top w:val="none" w:sz="0" w:space="0" w:color="auto"/>
            <w:left w:val="none" w:sz="0" w:space="0" w:color="auto"/>
            <w:bottom w:val="none" w:sz="0" w:space="0" w:color="auto"/>
            <w:right w:val="none" w:sz="0" w:space="0" w:color="auto"/>
          </w:divBdr>
          <w:divsChild>
            <w:div w:id="1610553086">
              <w:marLeft w:val="0"/>
              <w:marRight w:val="0"/>
              <w:marTop w:val="0"/>
              <w:marBottom w:val="0"/>
              <w:divBdr>
                <w:top w:val="none" w:sz="0" w:space="0" w:color="auto"/>
                <w:left w:val="none" w:sz="0" w:space="0" w:color="auto"/>
                <w:bottom w:val="none" w:sz="0" w:space="0" w:color="auto"/>
                <w:right w:val="none" w:sz="0" w:space="0" w:color="auto"/>
              </w:divBdr>
            </w:div>
            <w:div w:id="1969817554">
              <w:marLeft w:val="0"/>
              <w:marRight w:val="0"/>
              <w:marTop w:val="0"/>
              <w:marBottom w:val="0"/>
              <w:divBdr>
                <w:top w:val="none" w:sz="0" w:space="0" w:color="auto"/>
                <w:left w:val="none" w:sz="0" w:space="0" w:color="auto"/>
                <w:bottom w:val="none" w:sz="0" w:space="0" w:color="auto"/>
                <w:right w:val="none" w:sz="0" w:space="0" w:color="auto"/>
              </w:divBdr>
              <w:divsChild>
                <w:div w:id="455291230">
                  <w:marLeft w:val="0"/>
                  <w:marRight w:val="0"/>
                  <w:marTop w:val="0"/>
                  <w:marBottom w:val="0"/>
                  <w:divBdr>
                    <w:top w:val="none" w:sz="0" w:space="0" w:color="auto"/>
                    <w:left w:val="none" w:sz="0" w:space="0" w:color="auto"/>
                    <w:bottom w:val="none" w:sz="0" w:space="0" w:color="auto"/>
                    <w:right w:val="none" w:sz="0" w:space="0" w:color="auto"/>
                  </w:divBdr>
                  <w:divsChild>
                    <w:div w:id="890194683">
                      <w:marLeft w:val="0"/>
                      <w:marRight w:val="0"/>
                      <w:marTop w:val="0"/>
                      <w:marBottom w:val="0"/>
                      <w:divBdr>
                        <w:top w:val="none" w:sz="0" w:space="0" w:color="auto"/>
                        <w:left w:val="none" w:sz="0" w:space="0" w:color="auto"/>
                        <w:bottom w:val="none" w:sz="0" w:space="0" w:color="auto"/>
                        <w:right w:val="none" w:sz="0" w:space="0" w:color="auto"/>
                      </w:divBdr>
                      <w:divsChild>
                        <w:div w:id="2124106295">
                          <w:marLeft w:val="0"/>
                          <w:marRight w:val="0"/>
                          <w:marTop w:val="0"/>
                          <w:marBottom w:val="0"/>
                          <w:divBdr>
                            <w:top w:val="none" w:sz="0" w:space="0" w:color="auto"/>
                            <w:left w:val="none" w:sz="0" w:space="0" w:color="auto"/>
                            <w:bottom w:val="none" w:sz="0" w:space="0" w:color="auto"/>
                            <w:right w:val="none" w:sz="0" w:space="0" w:color="auto"/>
                          </w:divBdr>
                          <w:divsChild>
                            <w:div w:id="492721728">
                              <w:marLeft w:val="0"/>
                              <w:marRight w:val="0"/>
                              <w:marTop w:val="0"/>
                              <w:marBottom w:val="0"/>
                              <w:divBdr>
                                <w:top w:val="none" w:sz="0" w:space="0" w:color="auto"/>
                                <w:left w:val="none" w:sz="0" w:space="0" w:color="auto"/>
                                <w:bottom w:val="none" w:sz="0" w:space="0" w:color="auto"/>
                                <w:right w:val="none" w:sz="0" w:space="0" w:color="auto"/>
                              </w:divBdr>
                            </w:div>
                            <w:div w:id="2123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2557">
      <w:bodyDiv w:val="1"/>
      <w:marLeft w:val="0"/>
      <w:marRight w:val="0"/>
      <w:marTop w:val="0"/>
      <w:marBottom w:val="0"/>
      <w:divBdr>
        <w:top w:val="none" w:sz="0" w:space="0" w:color="auto"/>
        <w:left w:val="none" w:sz="0" w:space="0" w:color="auto"/>
        <w:bottom w:val="none" w:sz="0" w:space="0" w:color="auto"/>
        <w:right w:val="none" w:sz="0" w:space="0" w:color="auto"/>
      </w:divBdr>
      <w:divsChild>
        <w:div w:id="1179780193">
          <w:marLeft w:val="0"/>
          <w:marRight w:val="0"/>
          <w:marTop w:val="0"/>
          <w:marBottom w:val="0"/>
          <w:divBdr>
            <w:top w:val="none" w:sz="0" w:space="0" w:color="auto"/>
            <w:left w:val="none" w:sz="0" w:space="0" w:color="auto"/>
            <w:bottom w:val="none" w:sz="0" w:space="0" w:color="auto"/>
            <w:right w:val="none" w:sz="0" w:space="0" w:color="auto"/>
          </w:divBdr>
        </w:div>
        <w:div w:id="1942104967">
          <w:marLeft w:val="0"/>
          <w:marRight w:val="0"/>
          <w:marTop w:val="0"/>
          <w:marBottom w:val="0"/>
          <w:divBdr>
            <w:top w:val="none" w:sz="0" w:space="0" w:color="auto"/>
            <w:left w:val="none" w:sz="0" w:space="0" w:color="auto"/>
            <w:bottom w:val="none" w:sz="0" w:space="0" w:color="auto"/>
            <w:right w:val="none" w:sz="0" w:space="0" w:color="auto"/>
          </w:divBdr>
        </w:div>
        <w:div w:id="574167150">
          <w:marLeft w:val="0"/>
          <w:marRight w:val="0"/>
          <w:marTop w:val="0"/>
          <w:marBottom w:val="0"/>
          <w:divBdr>
            <w:top w:val="none" w:sz="0" w:space="0" w:color="auto"/>
            <w:left w:val="none" w:sz="0" w:space="0" w:color="auto"/>
            <w:bottom w:val="none" w:sz="0" w:space="0" w:color="auto"/>
            <w:right w:val="none" w:sz="0" w:space="0" w:color="auto"/>
          </w:divBdr>
        </w:div>
        <w:div w:id="1373506047">
          <w:marLeft w:val="0"/>
          <w:marRight w:val="0"/>
          <w:marTop w:val="0"/>
          <w:marBottom w:val="0"/>
          <w:divBdr>
            <w:top w:val="none" w:sz="0" w:space="0" w:color="auto"/>
            <w:left w:val="none" w:sz="0" w:space="0" w:color="auto"/>
            <w:bottom w:val="none" w:sz="0" w:space="0" w:color="auto"/>
            <w:right w:val="none" w:sz="0" w:space="0" w:color="auto"/>
          </w:divBdr>
        </w:div>
        <w:div w:id="2063096796">
          <w:marLeft w:val="0"/>
          <w:marRight w:val="0"/>
          <w:marTop w:val="0"/>
          <w:marBottom w:val="0"/>
          <w:divBdr>
            <w:top w:val="none" w:sz="0" w:space="0" w:color="auto"/>
            <w:left w:val="none" w:sz="0" w:space="0" w:color="auto"/>
            <w:bottom w:val="none" w:sz="0" w:space="0" w:color="auto"/>
            <w:right w:val="none" w:sz="0" w:space="0" w:color="auto"/>
          </w:divBdr>
        </w:div>
        <w:div w:id="608003955">
          <w:marLeft w:val="0"/>
          <w:marRight w:val="0"/>
          <w:marTop w:val="0"/>
          <w:marBottom w:val="0"/>
          <w:divBdr>
            <w:top w:val="none" w:sz="0" w:space="0" w:color="auto"/>
            <w:left w:val="none" w:sz="0" w:space="0" w:color="auto"/>
            <w:bottom w:val="none" w:sz="0" w:space="0" w:color="auto"/>
            <w:right w:val="none" w:sz="0" w:space="0" w:color="auto"/>
          </w:divBdr>
        </w:div>
        <w:div w:id="1184827536">
          <w:marLeft w:val="0"/>
          <w:marRight w:val="0"/>
          <w:marTop w:val="0"/>
          <w:marBottom w:val="0"/>
          <w:divBdr>
            <w:top w:val="none" w:sz="0" w:space="0" w:color="auto"/>
            <w:left w:val="none" w:sz="0" w:space="0" w:color="auto"/>
            <w:bottom w:val="none" w:sz="0" w:space="0" w:color="auto"/>
            <w:right w:val="none" w:sz="0" w:space="0" w:color="auto"/>
          </w:divBdr>
        </w:div>
        <w:div w:id="61100470">
          <w:marLeft w:val="0"/>
          <w:marRight w:val="0"/>
          <w:marTop w:val="0"/>
          <w:marBottom w:val="0"/>
          <w:divBdr>
            <w:top w:val="none" w:sz="0" w:space="0" w:color="auto"/>
            <w:left w:val="none" w:sz="0" w:space="0" w:color="auto"/>
            <w:bottom w:val="none" w:sz="0" w:space="0" w:color="auto"/>
            <w:right w:val="none" w:sz="0" w:space="0" w:color="auto"/>
          </w:divBdr>
          <w:divsChild>
            <w:div w:id="1959071071">
              <w:marLeft w:val="0"/>
              <w:marRight w:val="0"/>
              <w:marTop w:val="0"/>
              <w:marBottom w:val="0"/>
              <w:divBdr>
                <w:top w:val="none" w:sz="0" w:space="0" w:color="auto"/>
                <w:left w:val="none" w:sz="0" w:space="0" w:color="auto"/>
                <w:bottom w:val="none" w:sz="0" w:space="0" w:color="auto"/>
                <w:right w:val="none" w:sz="0" w:space="0" w:color="auto"/>
              </w:divBdr>
            </w:div>
            <w:div w:id="1196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765">
      <w:bodyDiv w:val="1"/>
      <w:marLeft w:val="0"/>
      <w:marRight w:val="0"/>
      <w:marTop w:val="0"/>
      <w:marBottom w:val="0"/>
      <w:divBdr>
        <w:top w:val="none" w:sz="0" w:space="0" w:color="auto"/>
        <w:left w:val="none" w:sz="0" w:space="0" w:color="auto"/>
        <w:bottom w:val="none" w:sz="0" w:space="0" w:color="auto"/>
        <w:right w:val="none" w:sz="0" w:space="0" w:color="auto"/>
      </w:divBdr>
    </w:div>
    <w:div w:id="1652711314">
      <w:bodyDiv w:val="1"/>
      <w:marLeft w:val="0"/>
      <w:marRight w:val="0"/>
      <w:marTop w:val="0"/>
      <w:marBottom w:val="0"/>
      <w:divBdr>
        <w:top w:val="none" w:sz="0" w:space="0" w:color="auto"/>
        <w:left w:val="none" w:sz="0" w:space="0" w:color="auto"/>
        <w:bottom w:val="none" w:sz="0" w:space="0" w:color="auto"/>
        <w:right w:val="none" w:sz="0" w:space="0" w:color="auto"/>
      </w:divBdr>
      <w:divsChild>
        <w:div w:id="200896945">
          <w:marLeft w:val="0"/>
          <w:marRight w:val="0"/>
          <w:marTop w:val="0"/>
          <w:marBottom w:val="0"/>
          <w:divBdr>
            <w:top w:val="none" w:sz="0" w:space="0" w:color="auto"/>
            <w:left w:val="none" w:sz="0" w:space="0" w:color="auto"/>
            <w:bottom w:val="none" w:sz="0" w:space="0" w:color="auto"/>
            <w:right w:val="none" w:sz="0" w:space="0" w:color="auto"/>
          </w:divBdr>
        </w:div>
        <w:div w:id="1233809679">
          <w:marLeft w:val="0"/>
          <w:marRight w:val="0"/>
          <w:marTop w:val="0"/>
          <w:marBottom w:val="0"/>
          <w:divBdr>
            <w:top w:val="none" w:sz="0" w:space="0" w:color="auto"/>
            <w:left w:val="none" w:sz="0" w:space="0" w:color="auto"/>
            <w:bottom w:val="none" w:sz="0" w:space="0" w:color="auto"/>
            <w:right w:val="none" w:sz="0" w:space="0" w:color="auto"/>
          </w:divBdr>
        </w:div>
        <w:div w:id="146675251">
          <w:marLeft w:val="0"/>
          <w:marRight w:val="0"/>
          <w:marTop w:val="0"/>
          <w:marBottom w:val="0"/>
          <w:divBdr>
            <w:top w:val="none" w:sz="0" w:space="0" w:color="auto"/>
            <w:left w:val="none" w:sz="0" w:space="0" w:color="auto"/>
            <w:bottom w:val="none" w:sz="0" w:space="0" w:color="auto"/>
            <w:right w:val="none" w:sz="0" w:space="0" w:color="auto"/>
          </w:divBdr>
        </w:div>
        <w:div w:id="1092508977">
          <w:marLeft w:val="0"/>
          <w:marRight w:val="0"/>
          <w:marTop w:val="0"/>
          <w:marBottom w:val="0"/>
          <w:divBdr>
            <w:top w:val="none" w:sz="0" w:space="0" w:color="auto"/>
            <w:left w:val="none" w:sz="0" w:space="0" w:color="auto"/>
            <w:bottom w:val="none" w:sz="0" w:space="0" w:color="auto"/>
            <w:right w:val="none" w:sz="0" w:space="0" w:color="auto"/>
          </w:divBdr>
        </w:div>
        <w:div w:id="853231477">
          <w:marLeft w:val="0"/>
          <w:marRight w:val="0"/>
          <w:marTop w:val="0"/>
          <w:marBottom w:val="0"/>
          <w:divBdr>
            <w:top w:val="none" w:sz="0" w:space="0" w:color="auto"/>
            <w:left w:val="none" w:sz="0" w:space="0" w:color="auto"/>
            <w:bottom w:val="none" w:sz="0" w:space="0" w:color="auto"/>
            <w:right w:val="none" w:sz="0" w:space="0" w:color="auto"/>
          </w:divBdr>
        </w:div>
        <w:div w:id="1698652613">
          <w:marLeft w:val="0"/>
          <w:marRight w:val="0"/>
          <w:marTop w:val="0"/>
          <w:marBottom w:val="0"/>
          <w:divBdr>
            <w:top w:val="none" w:sz="0" w:space="0" w:color="auto"/>
            <w:left w:val="none" w:sz="0" w:space="0" w:color="auto"/>
            <w:bottom w:val="none" w:sz="0" w:space="0" w:color="auto"/>
            <w:right w:val="none" w:sz="0" w:space="0" w:color="auto"/>
          </w:divBdr>
        </w:div>
      </w:divsChild>
    </w:div>
    <w:div w:id="1656300058">
      <w:bodyDiv w:val="1"/>
      <w:marLeft w:val="0"/>
      <w:marRight w:val="0"/>
      <w:marTop w:val="0"/>
      <w:marBottom w:val="0"/>
      <w:divBdr>
        <w:top w:val="none" w:sz="0" w:space="0" w:color="auto"/>
        <w:left w:val="none" w:sz="0" w:space="0" w:color="auto"/>
        <w:bottom w:val="none" w:sz="0" w:space="0" w:color="auto"/>
        <w:right w:val="none" w:sz="0" w:space="0" w:color="auto"/>
      </w:divBdr>
    </w:div>
    <w:div w:id="1661344031">
      <w:bodyDiv w:val="1"/>
      <w:marLeft w:val="0"/>
      <w:marRight w:val="0"/>
      <w:marTop w:val="0"/>
      <w:marBottom w:val="0"/>
      <w:divBdr>
        <w:top w:val="none" w:sz="0" w:space="0" w:color="auto"/>
        <w:left w:val="none" w:sz="0" w:space="0" w:color="auto"/>
        <w:bottom w:val="none" w:sz="0" w:space="0" w:color="auto"/>
        <w:right w:val="none" w:sz="0" w:space="0" w:color="auto"/>
      </w:divBdr>
    </w:div>
    <w:div w:id="1665744336">
      <w:bodyDiv w:val="1"/>
      <w:marLeft w:val="0"/>
      <w:marRight w:val="0"/>
      <w:marTop w:val="0"/>
      <w:marBottom w:val="0"/>
      <w:divBdr>
        <w:top w:val="none" w:sz="0" w:space="0" w:color="auto"/>
        <w:left w:val="none" w:sz="0" w:space="0" w:color="auto"/>
        <w:bottom w:val="none" w:sz="0" w:space="0" w:color="auto"/>
        <w:right w:val="none" w:sz="0" w:space="0" w:color="auto"/>
      </w:divBdr>
      <w:divsChild>
        <w:div w:id="862130401">
          <w:marLeft w:val="0"/>
          <w:marRight w:val="0"/>
          <w:marTop w:val="0"/>
          <w:marBottom w:val="0"/>
          <w:divBdr>
            <w:top w:val="none" w:sz="0" w:space="0" w:color="auto"/>
            <w:left w:val="none" w:sz="0" w:space="0" w:color="auto"/>
            <w:bottom w:val="none" w:sz="0" w:space="0" w:color="auto"/>
            <w:right w:val="none" w:sz="0" w:space="0" w:color="auto"/>
          </w:divBdr>
        </w:div>
        <w:div w:id="114259458">
          <w:marLeft w:val="0"/>
          <w:marRight w:val="0"/>
          <w:marTop w:val="0"/>
          <w:marBottom w:val="0"/>
          <w:divBdr>
            <w:top w:val="none" w:sz="0" w:space="0" w:color="auto"/>
            <w:left w:val="none" w:sz="0" w:space="0" w:color="auto"/>
            <w:bottom w:val="none" w:sz="0" w:space="0" w:color="auto"/>
            <w:right w:val="none" w:sz="0" w:space="0" w:color="auto"/>
          </w:divBdr>
        </w:div>
        <w:div w:id="1414208450">
          <w:marLeft w:val="0"/>
          <w:marRight w:val="0"/>
          <w:marTop w:val="0"/>
          <w:marBottom w:val="0"/>
          <w:divBdr>
            <w:top w:val="none" w:sz="0" w:space="0" w:color="auto"/>
            <w:left w:val="none" w:sz="0" w:space="0" w:color="auto"/>
            <w:bottom w:val="none" w:sz="0" w:space="0" w:color="auto"/>
            <w:right w:val="none" w:sz="0" w:space="0" w:color="auto"/>
          </w:divBdr>
        </w:div>
        <w:div w:id="2063020180">
          <w:marLeft w:val="0"/>
          <w:marRight w:val="0"/>
          <w:marTop w:val="0"/>
          <w:marBottom w:val="0"/>
          <w:divBdr>
            <w:top w:val="none" w:sz="0" w:space="0" w:color="auto"/>
            <w:left w:val="none" w:sz="0" w:space="0" w:color="auto"/>
            <w:bottom w:val="none" w:sz="0" w:space="0" w:color="auto"/>
            <w:right w:val="none" w:sz="0" w:space="0" w:color="auto"/>
          </w:divBdr>
        </w:div>
        <w:div w:id="1124159489">
          <w:marLeft w:val="0"/>
          <w:marRight w:val="0"/>
          <w:marTop w:val="0"/>
          <w:marBottom w:val="0"/>
          <w:divBdr>
            <w:top w:val="none" w:sz="0" w:space="0" w:color="auto"/>
            <w:left w:val="none" w:sz="0" w:space="0" w:color="auto"/>
            <w:bottom w:val="none" w:sz="0" w:space="0" w:color="auto"/>
            <w:right w:val="none" w:sz="0" w:space="0" w:color="auto"/>
          </w:divBdr>
        </w:div>
      </w:divsChild>
    </w:div>
    <w:div w:id="1670448393">
      <w:bodyDiv w:val="1"/>
      <w:marLeft w:val="0"/>
      <w:marRight w:val="0"/>
      <w:marTop w:val="0"/>
      <w:marBottom w:val="0"/>
      <w:divBdr>
        <w:top w:val="none" w:sz="0" w:space="0" w:color="auto"/>
        <w:left w:val="none" w:sz="0" w:space="0" w:color="auto"/>
        <w:bottom w:val="none" w:sz="0" w:space="0" w:color="auto"/>
        <w:right w:val="none" w:sz="0" w:space="0" w:color="auto"/>
      </w:divBdr>
    </w:div>
    <w:div w:id="1693141501">
      <w:bodyDiv w:val="1"/>
      <w:marLeft w:val="0"/>
      <w:marRight w:val="0"/>
      <w:marTop w:val="0"/>
      <w:marBottom w:val="0"/>
      <w:divBdr>
        <w:top w:val="none" w:sz="0" w:space="0" w:color="auto"/>
        <w:left w:val="none" w:sz="0" w:space="0" w:color="auto"/>
        <w:bottom w:val="none" w:sz="0" w:space="0" w:color="auto"/>
        <w:right w:val="none" w:sz="0" w:space="0" w:color="auto"/>
      </w:divBdr>
    </w:div>
    <w:div w:id="1701970448">
      <w:bodyDiv w:val="1"/>
      <w:marLeft w:val="0"/>
      <w:marRight w:val="0"/>
      <w:marTop w:val="0"/>
      <w:marBottom w:val="0"/>
      <w:divBdr>
        <w:top w:val="none" w:sz="0" w:space="0" w:color="auto"/>
        <w:left w:val="none" w:sz="0" w:space="0" w:color="auto"/>
        <w:bottom w:val="none" w:sz="0" w:space="0" w:color="auto"/>
        <w:right w:val="none" w:sz="0" w:space="0" w:color="auto"/>
      </w:divBdr>
    </w:div>
    <w:div w:id="1740984381">
      <w:bodyDiv w:val="1"/>
      <w:marLeft w:val="0"/>
      <w:marRight w:val="0"/>
      <w:marTop w:val="0"/>
      <w:marBottom w:val="0"/>
      <w:divBdr>
        <w:top w:val="none" w:sz="0" w:space="0" w:color="auto"/>
        <w:left w:val="none" w:sz="0" w:space="0" w:color="auto"/>
        <w:bottom w:val="none" w:sz="0" w:space="0" w:color="auto"/>
        <w:right w:val="none" w:sz="0" w:space="0" w:color="auto"/>
      </w:divBdr>
      <w:divsChild>
        <w:div w:id="620769380">
          <w:marLeft w:val="0"/>
          <w:marRight w:val="0"/>
          <w:marTop w:val="0"/>
          <w:marBottom w:val="0"/>
          <w:divBdr>
            <w:top w:val="none" w:sz="0" w:space="0" w:color="auto"/>
            <w:left w:val="none" w:sz="0" w:space="0" w:color="auto"/>
            <w:bottom w:val="none" w:sz="0" w:space="0" w:color="auto"/>
            <w:right w:val="none" w:sz="0" w:space="0" w:color="auto"/>
          </w:divBdr>
        </w:div>
        <w:div w:id="1973321044">
          <w:marLeft w:val="0"/>
          <w:marRight w:val="0"/>
          <w:marTop w:val="0"/>
          <w:marBottom w:val="0"/>
          <w:divBdr>
            <w:top w:val="none" w:sz="0" w:space="0" w:color="auto"/>
            <w:left w:val="none" w:sz="0" w:space="0" w:color="auto"/>
            <w:bottom w:val="none" w:sz="0" w:space="0" w:color="auto"/>
            <w:right w:val="none" w:sz="0" w:space="0" w:color="auto"/>
          </w:divBdr>
        </w:div>
        <w:div w:id="689913307">
          <w:marLeft w:val="0"/>
          <w:marRight w:val="0"/>
          <w:marTop w:val="0"/>
          <w:marBottom w:val="0"/>
          <w:divBdr>
            <w:top w:val="none" w:sz="0" w:space="0" w:color="auto"/>
            <w:left w:val="none" w:sz="0" w:space="0" w:color="auto"/>
            <w:bottom w:val="none" w:sz="0" w:space="0" w:color="auto"/>
            <w:right w:val="none" w:sz="0" w:space="0" w:color="auto"/>
          </w:divBdr>
        </w:div>
        <w:div w:id="330640424">
          <w:marLeft w:val="0"/>
          <w:marRight w:val="0"/>
          <w:marTop w:val="0"/>
          <w:marBottom w:val="0"/>
          <w:divBdr>
            <w:top w:val="none" w:sz="0" w:space="0" w:color="auto"/>
            <w:left w:val="none" w:sz="0" w:space="0" w:color="auto"/>
            <w:bottom w:val="none" w:sz="0" w:space="0" w:color="auto"/>
            <w:right w:val="none" w:sz="0" w:space="0" w:color="auto"/>
          </w:divBdr>
        </w:div>
        <w:div w:id="575630944">
          <w:marLeft w:val="0"/>
          <w:marRight w:val="0"/>
          <w:marTop w:val="0"/>
          <w:marBottom w:val="0"/>
          <w:divBdr>
            <w:top w:val="none" w:sz="0" w:space="0" w:color="auto"/>
            <w:left w:val="none" w:sz="0" w:space="0" w:color="auto"/>
            <w:bottom w:val="none" w:sz="0" w:space="0" w:color="auto"/>
            <w:right w:val="none" w:sz="0" w:space="0" w:color="auto"/>
          </w:divBdr>
        </w:div>
        <w:div w:id="2033189099">
          <w:marLeft w:val="0"/>
          <w:marRight w:val="0"/>
          <w:marTop w:val="0"/>
          <w:marBottom w:val="0"/>
          <w:divBdr>
            <w:top w:val="none" w:sz="0" w:space="0" w:color="auto"/>
            <w:left w:val="none" w:sz="0" w:space="0" w:color="auto"/>
            <w:bottom w:val="none" w:sz="0" w:space="0" w:color="auto"/>
            <w:right w:val="none" w:sz="0" w:space="0" w:color="auto"/>
          </w:divBdr>
        </w:div>
        <w:div w:id="1362822172">
          <w:marLeft w:val="0"/>
          <w:marRight w:val="0"/>
          <w:marTop w:val="0"/>
          <w:marBottom w:val="0"/>
          <w:divBdr>
            <w:top w:val="none" w:sz="0" w:space="0" w:color="auto"/>
            <w:left w:val="none" w:sz="0" w:space="0" w:color="auto"/>
            <w:bottom w:val="none" w:sz="0" w:space="0" w:color="auto"/>
            <w:right w:val="none" w:sz="0" w:space="0" w:color="auto"/>
          </w:divBdr>
        </w:div>
        <w:div w:id="1025790156">
          <w:marLeft w:val="0"/>
          <w:marRight w:val="0"/>
          <w:marTop w:val="0"/>
          <w:marBottom w:val="0"/>
          <w:divBdr>
            <w:top w:val="none" w:sz="0" w:space="0" w:color="auto"/>
            <w:left w:val="none" w:sz="0" w:space="0" w:color="auto"/>
            <w:bottom w:val="none" w:sz="0" w:space="0" w:color="auto"/>
            <w:right w:val="none" w:sz="0" w:space="0" w:color="auto"/>
          </w:divBdr>
        </w:div>
        <w:div w:id="1423916147">
          <w:marLeft w:val="0"/>
          <w:marRight w:val="0"/>
          <w:marTop w:val="0"/>
          <w:marBottom w:val="0"/>
          <w:divBdr>
            <w:top w:val="none" w:sz="0" w:space="0" w:color="auto"/>
            <w:left w:val="none" w:sz="0" w:space="0" w:color="auto"/>
            <w:bottom w:val="none" w:sz="0" w:space="0" w:color="auto"/>
            <w:right w:val="none" w:sz="0" w:space="0" w:color="auto"/>
          </w:divBdr>
        </w:div>
        <w:div w:id="860557202">
          <w:marLeft w:val="0"/>
          <w:marRight w:val="0"/>
          <w:marTop w:val="0"/>
          <w:marBottom w:val="0"/>
          <w:divBdr>
            <w:top w:val="none" w:sz="0" w:space="0" w:color="auto"/>
            <w:left w:val="none" w:sz="0" w:space="0" w:color="auto"/>
            <w:bottom w:val="none" w:sz="0" w:space="0" w:color="auto"/>
            <w:right w:val="none" w:sz="0" w:space="0" w:color="auto"/>
          </w:divBdr>
        </w:div>
        <w:div w:id="1860970778">
          <w:marLeft w:val="0"/>
          <w:marRight w:val="0"/>
          <w:marTop w:val="0"/>
          <w:marBottom w:val="0"/>
          <w:divBdr>
            <w:top w:val="none" w:sz="0" w:space="0" w:color="auto"/>
            <w:left w:val="none" w:sz="0" w:space="0" w:color="auto"/>
            <w:bottom w:val="none" w:sz="0" w:space="0" w:color="auto"/>
            <w:right w:val="none" w:sz="0" w:space="0" w:color="auto"/>
          </w:divBdr>
        </w:div>
        <w:div w:id="1433746483">
          <w:marLeft w:val="0"/>
          <w:marRight w:val="0"/>
          <w:marTop w:val="0"/>
          <w:marBottom w:val="0"/>
          <w:divBdr>
            <w:top w:val="none" w:sz="0" w:space="0" w:color="auto"/>
            <w:left w:val="none" w:sz="0" w:space="0" w:color="auto"/>
            <w:bottom w:val="none" w:sz="0" w:space="0" w:color="auto"/>
            <w:right w:val="none" w:sz="0" w:space="0" w:color="auto"/>
          </w:divBdr>
        </w:div>
        <w:div w:id="223950848">
          <w:marLeft w:val="0"/>
          <w:marRight w:val="0"/>
          <w:marTop w:val="0"/>
          <w:marBottom w:val="0"/>
          <w:divBdr>
            <w:top w:val="none" w:sz="0" w:space="0" w:color="auto"/>
            <w:left w:val="none" w:sz="0" w:space="0" w:color="auto"/>
            <w:bottom w:val="none" w:sz="0" w:space="0" w:color="auto"/>
            <w:right w:val="none" w:sz="0" w:space="0" w:color="auto"/>
          </w:divBdr>
        </w:div>
        <w:div w:id="1849325377">
          <w:marLeft w:val="0"/>
          <w:marRight w:val="0"/>
          <w:marTop w:val="0"/>
          <w:marBottom w:val="0"/>
          <w:divBdr>
            <w:top w:val="none" w:sz="0" w:space="0" w:color="auto"/>
            <w:left w:val="none" w:sz="0" w:space="0" w:color="auto"/>
            <w:bottom w:val="none" w:sz="0" w:space="0" w:color="auto"/>
            <w:right w:val="none" w:sz="0" w:space="0" w:color="auto"/>
          </w:divBdr>
        </w:div>
        <w:div w:id="540023298">
          <w:marLeft w:val="0"/>
          <w:marRight w:val="0"/>
          <w:marTop w:val="0"/>
          <w:marBottom w:val="0"/>
          <w:divBdr>
            <w:top w:val="none" w:sz="0" w:space="0" w:color="auto"/>
            <w:left w:val="none" w:sz="0" w:space="0" w:color="auto"/>
            <w:bottom w:val="none" w:sz="0" w:space="0" w:color="auto"/>
            <w:right w:val="none" w:sz="0" w:space="0" w:color="auto"/>
          </w:divBdr>
        </w:div>
        <w:div w:id="1521774242">
          <w:marLeft w:val="0"/>
          <w:marRight w:val="0"/>
          <w:marTop w:val="0"/>
          <w:marBottom w:val="0"/>
          <w:divBdr>
            <w:top w:val="none" w:sz="0" w:space="0" w:color="auto"/>
            <w:left w:val="none" w:sz="0" w:space="0" w:color="auto"/>
            <w:bottom w:val="none" w:sz="0" w:space="0" w:color="auto"/>
            <w:right w:val="none" w:sz="0" w:space="0" w:color="auto"/>
          </w:divBdr>
        </w:div>
        <w:div w:id="1390229021">
          <w:marLeft w:val="0"/>
          <w:marRight w:val="0"/>
          <w:marTop w:val="0"/>
          <w:marBottom w:val="0"/>
          <w:divBdr>
            <w:top w:val="none" w:sz="0" w:space="0" w:color="auto"/>
            <w:left w:val="none" w:sz="0" w:space="0" w:color="auto"/>
            <w:bottom w:val="none" w:sz="0" w:space="0" w:color="auto"/>
            <w:right w:val="none" w:sz="0" w:space="0" w:color="auto"/>
          </w:divBdr>
        </w:div>
        <w:div w:id="125977089">
          <w:marLeft w:val="0"/>
          <w:marRight w:val="0"/>
          <w:marTop w:val="0"/>
          <w:marBottom w:val="0"/>
          <w:divBdr>
            <w:top w:val="none" w:sz="0" w:space="0" w:color="auto"/>
            <w:left w:val="none" w:sz="0" w:space="0" w:color="auto"/>
            <w:bottom w:val="none" w:sz="0" w:space="0" w:color="auto"/>
            <w:right w:val="none" w:sz="0" w:space="0" w:color="auto"/>
          </w:divBdr>
        </w:div>
        <w:div w:id="889539652">
          <w:marLeft w:val="0"/>
          <w:marRight w:val="0"/>
          <w:marTop w:val="0"/>
          <w:marBottom w:val="0"/>
          <w:divBdr>
            <w:top w:val="none" w:sz="0" w:space="0" w:color="auto"/>
            <w:left w:val="none" w:sz="0" w:space="0" w:color="auto"/>
            <w:bottom w:val="none" w:sz="0" w:space="0" w:color="auto"/>
            <w:right w:val="none" w:sz="0" w:space="0" w:color="auto"/>
          </w:divBdr>
        </w:div>
        <w:div w:id="1910964827">
          <w:marLeft w:val="0"/>
          <w:marRight w:val="0"/>
          <w:marTop w:val="0"/>
          <w:marBottom w:val="0"/>
          <w:divBdr>
            <w:top w:val="none" w:sz="0" w:space="0" w:color="auto"/>
            <w:left w:val="none" w:sz="0" w:space="0" w:color="auto"/>
            <w:bottom w:val="none" w:sz="0" w:space="0" w:color="auto"/>
            <w:right w:val="none" w:sz="0" w:space="0" w:color="auto"/>
          </w:divBdr>
        </w:div>
        <w:div w:id="1941143028">
          <w:marLeft w:val="0"/>
          <w:marRight w:val="0"/>
          <w:marTop w:val="0"/>
          <w:marBottom w:val="0"/>
          <w:divBdr>
            <w:top w:val="none" w:sz="0" w:space="0" w:color="auto"/>
            <w:left w:val="none" w:sz="0" w:space="0" w:color="auto"/>
            <w:bottom w:val="none" w:sz="0" w:space="0" w:color="auto"/>
            <w:right w:val="none" w:sz="0" w:space="0" w:color="auto"/>
          </w:divBdr>
        </w:div>
        <w:div w:id="818764865">
          <w:marLeft w:val="0"/>
          <w:marRight w:val="0"/>
          <w:marTop w:val="0"/>
          <w:marBottom w:val="0"/>
          <w:divBdr>
            <w:top w:val="none" w:sz="0" w:space="0" w:color="auto"/>
            <w:left w:val="none" w:sz="0" w:space="0" w:color="auto"/>
            <w:bottom w:val="none" w:sz="0" w:space="0" w:color="auto"/>
            <w:right w:val="none" w:sz="0" w:space="0" w:color="auto"/>
          </w:divBdr>
        </w:div>
        <w:div w:id="1305238744">
          <w:marLeft w:val="0"/>
          <w:marRight w:val="0"/>
          <w:marTop w:val="0"/>
          <w:marBottom w:val="0"/>
          <w:divBdr>
            <w:top w:val="none" w:sz="0" w:space="0" w:color="auto"/>
            <w:left w:val="none" w:sz="0" w:space="0" w:color="auto"/>
            <w:bottom w:val="none" w:sz="0" w:space="0" w:color="auto"/>
            <w:right w:val="none" w:sz="0" w:space="0" w:color="auto"/>
          </w:divBdr>
        </w:div>
        <w:div w:id="1639215393">
          <w:marLeft w:val="0"/>
          <w:marRight w:val="0"/>
          <w:marTop w:val="0"/>
          <w:marBottom w:val="0"/>
          <w:divBdr>
            <w:top w:val="none" w:sz="0" w:space="0" w:color="auto"/>
            <w:left w:val="none" w:sz="0" w:space="0" w:color="auto"/>
            <w:bottom w:val="none" w:sz="0" w:space="0" w:color="auto"/>
            <w:right w:val="none" w:sz="0" w:space="0" w:color="auto"/>
          </w:divBdr>
        </w:div>
        <w:div w:id="668290299">
          <w:marLeft w:val="0"/>
          <w:marRight w:val="0"/>
          <w:marTop w:val="0"/>
          <w:marBottom w:val="0"/>
          <w:divBdr>
            <w:top w:val="none" w:sz="0" w:space="0" w:color="auto"/>
            <w:left w:val="none" w:sz="0" w:space="0" w:color="auto"/>
            <w:bottom w:val="none" w:sz="0" w:space="0" w:color="auto"/>
            <w:right w:val="none" w:sz="0" w:space="0" w:color="auto"/>
          </w:divBdr>
        </w:div>
      </w:divsChild>
    </w:div>
    <w:div w:id="1744646552">
      <w:bodyDiv w:val="1"/>
      <w:marLeft w:val="0"/>
      <w:marRight w:val="0"/>
      <w:marTop w:val="0"/>
      <w:marBottom w:val="0"/>
      <w:divBdr>
        <w:top w:val="none" w:sz="0" w:space="0" w:color="auto"/>
        <w:left w:val="none" w:sz="0" w:space="0" w:color="auto"/>
        <w:bottom w:val="none" w:sz="0" w:space="0" w:color="auto"/>
        <w:right w:val="none" w:sz="0" w:space="0" w:color="auto"/>
      </w:divBdr>
    </w:div>
    <w:div w:id="1748110942">
      <w:bodyDiv w:val="1"/>
      <w:marLeft w:val="0"/>
      <w:marRight w:val="0"/>
      <w:marTop w:val="0"/>
      <w:marBottom w:val="0"/>
      <w:divBdr>
        <w:top w:val="none" w:sz="0" w:space="0" w:color="auto"/>
        <w:left w:val="none" w:sz="0" w:space="0" w:color="auto"/>
        <w:bottom w:val="none" w:sz="0" w:space="0" w:color="auto"/>
        <w:right w:val="none" w:sz="0" w:space="0" w:color="auto"/>
      </w:divBdr>
      <w:divsChild>
        <w:div w:id="400951312">
          <w:marLeft w:val="0"/>
          <w:marRight w:val="0"/>
          <w:marTop w:val="0"/>
          <w:marBottom w:val="0"/>
          <w:divBdr>
            <w:top w:val="none" w:sz="0" w:space="0" w:color="auto"/>
            <w:left w:val="none" w:sz="0" w:space="0" w:color="auto"/>
            <w:bottom w:val="none" w:sz="0" w:space="0" w:color="auto"/>
            <w:right w:val="none" w:sz="0" w:space="0" w:color="auto"/>
          </w:divBdr>
        </w:div>
        <w:div w:id="1244267732">
          <w:marLeft w:val="0"/>
          <w:marRight w:val="0"/>
          <w:marTop w:val="0"/>
          <w:marBottom w:val="0"/>
          <w:divBdr>
            <w:top w:val="none" w:sz="0" w:space="0" w:color="auto"/>
            <w:left w:val="none" w:sz="0" w:space="0" w:color="auto"/>
            <w:bottom w:val="none" w:sz="0" w:space="0" w:color="auto"/>
            <w:right w:val="none" w:sz="0" w:space="0" w:color="auto"/>
          </w:divBdr>
        </w:div>
        <w:div w:id="1321696534">
          <w:marLeft w:val="0"/>
          <w:marRight w:val="0"/>
          <w:marTop w:val="0"/>
          <w:marBottom w:val="0"/>
          <w:divBdr>
            <w:top w:val="none" w:sz="0" w:space="0" w:color="auto"/>
            <w:left w:val="none" w:sz="0" w:space="0" w:color="auto"/>
            <w:bottom w:val="none" w:sz="0" w:space="0" w:color="auto"/>
            <w:right w:val="none" w:sz="0" w:space="0" w:color="auto"/>
          </w:divBdr>
        </w:div>
        <w:div w:id="1431464644">
          <w:marLeft w:val="0"/>
          <w:marRight w:val="0"/>
          <w:marTop w:val="0"/>
          <w:marBottom w:val="0"/>
          <w:divBdr>
            <w:top w:val="none" w:sz="0" w:space="0" w:color="auto"/>
            <w:left w:val="none" w:sz="0" w:space="0" w:color="auto"/>
            <w:bottom w:val="none" w:sz="0" w:space="0" w:color="auto"/>
            <w:right w:val="none" w:sz="0" w:space="0" w:color="auto"/>
          </w:divBdr>
        </w:div>
        <w:div w:id="2088963185">
          <w:marLeft w:val="0"/>
          <w:marRight w:val="0"/>
          <w:marTop w:val="0"/>
          <w:marBottom w:val="0"/>
          <w:divBdr>
            <w:top w:val="none" w:sz="0" w:space="0" w:color="auto"/>
            <w:left w:val="none" w:sz="0" w:space="0" w:color="auto"/>
            <w:bottom w:val="none" w:sz="0" w:space="0" w:color="auto"/>
            <w:right w:val="none" w:sz="0" w:space="0" w:color="auto"/>
          </w:divBdr>
        </w:div>
        <w:div w:id="1244267159">
          <w:marLeft w:val="0"/>
          <w:marRight w:val="0"/>
          <w:marTop w:val="0"/>
          <w:marBottom w:val="0"/>
          <w:divBdr>
            <w:top w:val="none" w:sz="0" w:space="0" w:color="auto"/>
            <w:left w:val="none" w:sz="0" w:space="0" w:color="auto"/>
            <w:bottom w:val="none" w:sz="0" w:space="0" w:color="auto"/>
            <w:right w:val="none" w:sz="0" w:space="0" w:color="auto"/>
          </w:divBdr>
        </w:div>
        <w:div w:id="1694456661">
          <w:marLeft w:val="0"/>
          <w:marRight w:val="0"/>
          <w:marTop w:val="0"/>
          <w:marBottom w:val="0"/>
          <w:divBdr>
            <w:top w:val="none" w:sz="0" w:space="0" w:color="auto"/>
            <w:left w:val="none" w:sz="0" w:space="0" w:color="auto"/>
            <w:bottom w:val="none" w:sz="0" w:space="0" w:color="auto"/>
            <w:right w:val="none" w:sz="0" w:space="0" w:color="auto"/>
          </w:divBdr>
        </w:div>
      </w:divsChild>
    </w:div>
    <w:div w:id="1751193832">
      <w:bodyDiv w:val="1"/>
      <w:marLeft w:val="0"/>
      <w:marRight w:val="0"/>
      <w:marTop w:val="0"/>
      <w:marBottom w:val="0"/>
      <w:divBdr>
        <w:top w:val="none" w:sz="0" w:space="0" w:color="auto"/>
        <w:left w:val="none" w:sz="0" w:space="0" w:color="auto"/>
        <w:bottom w:val="none" w:sz="0" w:space="0" w:color="auto"/>
        <w:right w:val="none" w:sz="0" w:space="0" w:color="auto"/>
      </w:divBdr>
    </w:div>
    <w:div w:id="1753237643">
      <w:bodyDiv w:val="1"/>
      <w:marLeft w:val="0"/>
      <w:marRight w:val="0"/>
      <w:marTop w:val="0"/>
      <w:marBottom w:val="0"/>
      <w:divBdr>
        <w:top w:val="none" w:sz="0" w:space="0" w:color="auto"/>
        <w:left w:val="none" w:sz="0" w:space="0" w:color="auto"/>
        <w:bottom w:val="none" w:sz="0" w:space="0" w:color="auto"/>
        <w:right w:val="none" w:sz="0" w:space="0" w:color="auto"/>
      </w:divBdr>
    </w:div>
    <w:div w:id="1764305268">
      <w:bodyDiv w:val="1"/>
      <w:marLeft w:val="0"/>
      <w:marRight w:val="0"/>
      <w:marTop w:val="0"/>
      <w:marBottom w:val="0"/>
      <w:divBdr>
        <w:top w:val="none" w:sz="0" w:space="0" w:color="auto"/>
        <w:left w:val="none" w:sz="0" w:space="0" w:color="auto"/>
        <w:bottom w:val="none" w:sz="0" w:space="0" w:color="auto"/>
        <w:right w:val="none" w:sz="0" w:space="0" w:color="auto"/>
      </w:divBdr>
      <w:divsChild>
        <w:div w:id="2122912577">
          <w:marLeft w:val="0"/>
          <w:marRight w:val="0"/>
          <w:marTop w:val="0"/>
          <w:marBottom w:val="0"/>
          <w:divBdr>
            <w:top w:val="none" w:sz="0" w:space="0" w:color="auto"/>
            <w:left w:val="none" w:sz="0" w:space="0" w:color="auto"/>
            <w:bottom w:val="none" w:sz="0" w:space="0" w:color="auto"/>
            <w:right w:val="none" w:sz="0" w:space="0" w:color="auto"/>
          </w:divBdr>
        </w:div>
        <w:div w:id="1893811961">
          <w:marLeft w:val="0"/>
          <w:marRight w:val="0"/>
          <w:marTop w:val="0"/>
          <w:marBottom w:val="0"/>
          <w:divBdr>
            <w:top w:val="none" w:sz="0" w:space="0" w:color="auto"/>
            <w:left w:val="none" w:sz="0" w:space="0" w:color="auto"/>
            <w:bottom w:val="none" w:sz="0" w:space="0" w:color="auto"/>
            <w:right w:val="none" w:sz="0" w:space="0" w:color="auto"/>
          </w:divBdr>
          <w:divsChild>
            <w:div w:id="545334315">
              <w:marLeft w:val="0"/>
              <w:marRight w:val="0"/>
              <w:marTop w:val="0"/>
              <w:marBottom w:val="0"/>
              <w:divBdr>
                <w:top w:val="none" w:sz="0" w:space="0" w:color="auto"/>
                <w:left w:val="none" w:sz="0" w:space="0" w:color="auto"/>
                <w:bottom w:val="none" w:sz="0" w:space="0" w:color="auto"/>
                <w:right w:val="none" w:sz="0" w:space="0" w:color="auto"/>
              </w:divBdr>
            </w:div>
            <w:div w:id="204679653">
              <w:marLeft w:val="0"/>
              <w:marRight w:val="0"/>
              <w:marTop w:val="0"/>
              <w:marBottom w:val="0"/>
              <w:divBdr>
                <w:top w:val="none" w:sz="0" w:space="0" w:color="auto"/>
                <w:left w:val="none" w:sz="0" w:space="0" w:color="auto"/>
                <w:bottom w:val="none" w:sz="0" w:space="0" w:color="auto"/>
                <w:right w:val="none" w:sz="0" w:space="0" w:color="auto"/>
              </w:divBdr>
            </w:div>
            <w:div w:id="1466047703">
              <w:marLeft w:val="0"/>
              <w:marRight w:val="0"/>
              <w:marTop w:val="0"/>
              <w:marBottom w:val="0"/>
              <w:divBdr>
                <w:top w:val="none" w:sz="0" w:space="0" w:color="auto"/>
                <w:left w:val="none" w:sz="0" w:space="0" w:color="auto"/>
                <w:bottom w:val="none" w:sz="0" w:space="0" w:color="auto"/>
                <w:right w:val="none" w:sz="0" w:space="0" w:color="auto"/>
              </w:divBdr>
            </w:div>
            <w:div w:id="2046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975">
      <w:bodyDiv w:val="1"/>
      <w:marLeft w:val="0"/>
      <w:marRight w:val="0"/>
      <w:marTop w:val="0"/>
      <w:marBottom w:val="0"/>
      <w:divBdr>
        <w:top w:val="none" w:sz="0" w:space="0" w:color="auto"/>
        <w:left w:val="none" w:sz="0" w:space="0" w:color="auto"/>
        <w:bottom w:val="none" w:sz="0" w:space="0" w:color="auto"/>
        <w:right w:val="none" w:sz="0" w:space="0" w:color="auto"/>
      </w:divBdr>
    </w:div>
    <w:div w:id="1773697816">
      <w:bodyDiv w:val="1"/>
      <w:marLeft w:val="0"/>
      <w:marRight w:val="0"/>
      <w:marTop w:val="0"/>
      <w:marBottom w:val="0"/>
      <w:divBdr>
        <w:top w:val="none" w:sz="0" w:space="0" w:color="auto"/>
        <w:left w:val="none" w:sz="0" w:space="0" w:color="auto"/>
        <w:bottom w:val="none" w:sz="0" w:space="0" w:color="auto"/>
        <w:right w:val="none" w:sz="0" w:space="0" w:color="auto"/>
      </w:divBdr>
      <w:divsChild>
        <w:div w:id="2035421838">
          <w:marLeft w:val="0"/>
          <w:marRight w:val="0"/>
          <w:marTop w:val="0"/>
          <w:marBottom w:val="0"/>
          <w:divBdr>
            <w:top w:val="none" w:sz="0" w:space="0" w:color="auto"/>
            <w:left w:val="none" w:sz="0" w:space="0" w:color="auto"/>
            <w:bottom w:val="none" w:sz="0" w:space="0" w:color="auto"/>
            <w:right w:val="none" w:sz="0" w:space="0" w:color="auto"/>
          </w:divBdr>
          <w:divsChild>
            <w:div w:id="313023374">
              <w:marLeft w:val="0"/>
              <w:marRight w:val="0"/>
              <w:marTop w:val="0"/>
              <w:marBottom w:val="0"/>
              <w:divBdr>
                <w:top w:val="none" w:sz="0" w:space="0" w:color="auto"/>
                <w:left w:val="none" w:sz="0" w:space="0" w:color="auto"/>
                <w:bottom w:val="none" w:sz="0" w:space="0" w:color="auto"/>
                <w:right w:val="none" w:sz="0" w:space="0" w:color="auto"/>
              </w:divBdr>
              <w:divsChild>
                <w:div w:id="1070227967">
                  <w:marLeft w:val="0"/>
                  <w:marRight w:val="0"/>
                  <w:marTop w:val="0"/>
                  <w:marBottom w:val="0"/>
                  <w:divBdr>
                    <w:top w:val="none" w:sz="0" w:space="0" w:color="auto"/>
                    <w:left w:val="none" w:sz="0" w:space="0" w:color="auto"/>
                    <w:bottom w:val="none" w:sz="0" w:space="0" w:color="auto"/>
                    <w:right w:val="none" w:sz="0" w:space="0" w:color="auto"/>
                  </w:divBdr>
                  <w:divsChild>
                    <w:div w:id="1108432480">
                      <w:marLeft w:val="0"/>
                      <w:marRight w:val="0"/>
                      <w:marTop w:val="120"/>
                      <w:marBottom w:val="0"/>
                      <w:divBdr>
                        <w:top w:val="none" w:sz="0" w:space="0" w:color="auto"/>
                        <w:left w:val="none" w:sz="0" w:space="0" w:color="auto"/>
                        <w:bottom w:val="none" w:sz="0" w:space="0" w:color="auto"/>
                        <w:right w:val="none" w:sz="0" w:space="0" w:color="auto"/>
                      </w:divBdr>
                      <w:divsChild>
                        <w:div w:id="1619676514">
                          <w:marLeft w:val="0"/>
                          <w:marRight w:val="0"/>
                          <w:marTop w:val="0"/>
                          <w:marBottom w:val="0"/>
                          <w:divBdr>
                            <w:top w:val="none" w:sz="0" w:space="0" w:color="auto"/>
                            <w:left w:val="none" w:sz="0" w:space="0" w:color="auto"/>
                            <w:bottom w:val="none" w:sz="0" w:space="0" w:color="auto"/>
                            <w:right w:val="none" w:sz="0" w:space="0" w:color="auto"/>
                          </w:divBdr>
                          <w:divsChild>
                            <w:div w:id="1168062761">
                              <w:marLeft w:val="0"/>
                              <w:marRight w:val="0"/>
                              <w:marTop w:val="0"/>
                              <w:marBottom w:val="0"/>
                              <w:divBdr>
                                <w:top w:val="none" w:sz="0" w:space="0" w:color="auto"/>
                                <w:left w:val="none" w:sz="0" w:space="0" w:color="auto"/>
                                <w:bottom w:val="none" w:sz="0" w:space="0" w:color="auto"/>
                                <w:right w:val="none" w:sz="0" w:space="0" w:color="auto"/>
                              </w:divBdr>
                              <w:divsChild>
                                <w:div w:id="206258175">
                                  <w:marLeft w:val="0"/>
                                  <w:marRight w:val="0"/>
                                  <w:marTop w:val="0"/>
                                  <w:marBottom w:val="0"/>
                                  <w:divBdr>
                                    <w:top w:val="none" w:sz="0" w:space="0" w:color="auto"/>
                                    <w:left w:val="none" w:sz="0" w:space="0" w:color="auto"/>
                                    <w:bottom w:val="none" w:sz="0" w:space="0" w:color="auto"/>
                                    <w:right w:val="none" w:sz="0" w:space="0" w:color="auto"/>
                                  </w:divBdr>
                                  <w:divsChild>
                                    <w:div w:id="2067296664">
                                      <w:marLeft w:val="0"/>
                                      <w:marRight w:val="0"/>
                                      <w:marTop w:val="0"/>
                                      <w:marBottom w:val="0"/>
                                      <w:divBdr>
                                        <w:top w:val="none" w:sz="0" w:space="0" w:color="auto"/>
                                        <w:left w:val="none" w:sz="0" w:space="0" w:color="auto"/>
                                        <w:bottom w:val="none" w:sz="0" w:space="0" w:color="auto"/>
                                        <w:right w:val="none" w:sz="0" w:space="0" w:color="auto"/>
                                      </w:divBdr>
                                      <w:divsChild>
                                        <w:div w:id="1962684660">
                                          <w:marLeft w:val="0"/>
                                          <w:marRight w:val="0"/>
                                          <w:marTop w:val="0"/>
                                          <w:marBottom w:val="0"/>
                                          <w:divBdr>
                                            <w:top w:val="none" w:sz="0" w:space="0" w:color="auto"/>
                                            <w:left w:val="none" w:sz="0" w:space="0" w:color="auto"/>
                                            <w:bottom w:val="none" w:sz="0" w:space="0" w:color="auto"/>
                                            <w:right w:val="none" w:sz="0" w:space="0" w:color="auto"/>
                                          </w:divBdr>
                                        </w:div>
                                        <w:div w:id="361592159">
                                          <w:marLeft w:val="0"/>
                                          <w:marRight w:val="0"/>
                                          <w:marTop w:val="0"/>
                                          <w:marBottom w:val="0"/>
                                          <w:divBdr>
                                            <w:top w:val="none" w:sz="0" w:space="0" w:color="auto"/>
                                            <w:left w:val="none" w:sz="0" w:space="0" w:color="auto"/>
                                            <w:bottom w:val="none" w:sz="0" w:space="0" w:color="auto"/>
                                            <w:right w:val="none" w:sz="0" w:space="0" w:color="auto"/>
                                          </w:divBdr>
                                        </w:div>
                                        <w:div w:id="1996296484">
                                          <w:marLeft w:val="0"/>
                                          <w:marRight w:val="0"/>
                                          <w:marTop w:val="0"/>
                                          <w:marBottom w:val="0"/>
                                          <w:divBdr>
                                            <w:top w:val="none" w:sz="0" w:space="0" w:color="auto"/>
                                            <w:left w:val="none" w:sz="0" w:space="0" w:color="auto"/>
                                            <w:bottom w:val="none" w:sz="0" w:space="0" w:color="auto"/>
                                            <w:right w:val="none" w:sz="0" w:space="0" w:color="auto"/>
                                          </w:divBdr>
                                        </w:div>
                                        <w:div w:id="440496347">
                                          <w:marLeft w:val="0"/>
                                          <w:marRight w:val="0"/>
                                          <w:marTop w:val="0"/>
                                          <w:marBottom w:val="0"/>
                                          <w:divBdr>
                                            <w:top w:val="none" w:sz="0" w:space="0" w:color="auto"/>
                                            <w:left w:val="none" w:sz="0" w:space="0" w:color="auto"/>
                                            <w:bottom w:val="none" w:sz="0" w:space="0" w:color="auto"/>
                                            <w:right w:val="none" w:sz="0" w:space="0" w:color="auto"/>
                                          </w:divBdr>
                                        </w:div>
                                        <w:div w:id="900792618">
                                          <w:marLeft w:val="0"/>
                                          <w:marRight w:val="0"/>
                                          <w:marTop w:val="0"/>
                                          <w:marBottom w:val="0"/>
                                          <w:divBdr>
                                            <w:top w:val="none" w:sz="0" w:space="0" w:color="auto"/>
                                            <w:left w:val="none" w:sz="0" w:space="0" w:color="auto"/>
                                            <w:bottom w:val="none" w:sz="0" w:space="0" w:color="auto"/>
                                            <w:right w:val="none" w:sz="0" w:space="0" w:color="auto"/>
                                          </w:divBdr>
                                        </w:div>
                                        <w:div w:id="557128790">
                                          <w:marLeft w:val="0"/>
                                          <w:marRight w:val="0"/>
                                          <w:marTop w:val="0"/>
                                          <w:marBottom w:val="0"/>
                                          <w:divBdr>
                                            <w:top w:val="none" w:sz="0" w:space="0" w:color="auto"/>
                                            <w:left w:val="none" w:sz="0" w:space="0" w:color="auto"/>
                                            <w:bottom w:val="none" w:sz="0" w:space="0" w:color="auto"/>
                                            <w:right w:val="none" w:sz="0" w:space="0" w:color="auto"/>
                                          </w:divBdr>
                                        </w:div>
                                        <w:div w:id="272442259">
                                          <w:marLeft w:val="0"/>
                                          <w:marRight w:val="0"/>
                                          <w:marTop w:val="0"/>
                                          <w:marBottom w:val="0"/>
                                          <w:divBdr>
                                            <w:top w:val="none" w:sz="0" w:space="0" w:color="auto"/>
                                            <w:left w:val="none" w:sz="0" w:space="0" w:color="auto"/>
                                            <w:bottom w:val="none" w:sz="0" w:space="0" w:color="auto"/>
                                            <w:right w:val="none" w:sz="0" w:space="0" w:color="auto"/>
                                          </w:divBdr>
                                        </w:div>
                                        <w:div w:id="1354647720">
                                          <w:marLeft w:val="0"/>
                                          <w:marRight w:val="0"/>
                                          <w:marTop w:val="0"/>
                                          <w:marBottom w:val="0"/>
                                          <w:divBdr>
                                            <w:top w:val="none" w:sz="0" w:space="0" w:color="auto"/>
                                            <w:left w:val="none" w:sz="0" w:space="0" w:color="auto"/>
                                            <w:bottom w:val="none" w:sz="0" w:space="0" w:color="auto"/>
                                            <w:right w:val="none" w:sz="0" w:space="0" w:color="auto"/>
                                          </w:divBdr>
                                        </w:div>
                                        <w:div w:id="1799302151">
                                          <w:marLeft w:val="0"/>
                                          <w:marRight w:val="0"/>
                                          <w:marTop w:val="0"/>
                                          <w:marBottom w:val="0"/>
                                          <w:divBdr>
                                            <w:top w:val="none" w:sz="0" w:space="0" w:color="auto"/>
                                            <w:left w:val="none" w:sz="0" w:space="0" w:color="auto"/>
                                            <w:bottom w:val="none" w:sz="0" w:space="0" w:color="auto"/>
                                            <w:right w:val="none" w:sz="0" w:space="0" w:color="auto"/>
                                          </w:divBdr>
                                        </w:div>
                                        <w:div w:id="1730347121">
                                          <w:marLeft w:val="0"/>
                                          <w:marRight w:val="0"/>
                                          <w:marTop w:val="0"/>
                                          <w:marBottom w:val="0"/>
                                          <w:divBdr>
                                            <w:top w:val="none" w:sz="0" w:space="0" w:color="auto"/>
                                            <w:left w:val="none" w:sz="0" w:space="0" w:color="auto"/>
                                            <w:bottom w:val="none" w:sz="0" w:space="0" w:color="auto"/>
                                            <w:right w:val="none" w:sz="0" w:space="0" w:color="auto"/>
                                          </w:divBdr>
                                          <w:divsChild>
                                            <w:div w:id="656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02399">
          <w:marLeft w:val="0"/>
          <w:marRight w:val="0"/>
          <w:marTop w:val="0"/>
          <w:marBottom w:val="0"/>
          <w:divBdr>
            <w:top w:val="none" w:sz="0" w:space="0" w:color="auto"/>
            <w:left w:val="none" w:sz="0" w:space="0" w:color="auto"/>
            <w:bottom w:val="none" w:sz="0" w:space="0" w:color="auto"/>
            <w:right w:val="none" w:sz="0" w:space="0" w:color="auto"/>
          </w:divBdr>
          <w:divsChild>
            <w:div w:id="1125153026">
              <w:marLeft w:val="0"/>
              <w:marRight w:val="0"/>
              <w:marTop w:val="0"/>
              <w:marBottom w:val="0"/>
              <w:divBdr>
                <w:top w:val="none" w:sz="0" w:space="0" w:color="auto"/>
                <w:left w:val="none" w:sz="0" w:space="0" w:color="auto"/>
                <w:bottom w:val="none" w:sz="0" w:space="0" w:color="auto"/>
                <w:right w:val="none" w:sz="0" w:space="0" w:color="auto"/>
              </w:divBdr>
              <w:divsChild>
                <w:div w:id="1548495860">
                  <w:marLeft w:val="0"/>
                  <w:marRight w:val="0"/>
                  <w:marTop w:val="0"/>
                  <w:marBottom w:val="0"/>
                  <w:divBdr>
                    <w:top w:val="none" w:sz="0" w:space="0" w:color="auto"/>
                    <w:left w:val="none" w:sz="0" w:space="0" w:color="auto"/>
                    <w:bottom w:val="none" w:sz="0" w:space="0" w:color="auto"/>
                    <w:right w:val="none" w:sz="0" w:space="0" w:color="auto"/>
                  </w:divBdr>
                  <w:divsChild>
                    <w:div w:id="1906573458">
                      <w:marLeft w:val="0"/>
                      <w:marRight w:val="0"/>
                      <w:marTop w:val="0"/>
                      <w:marBottom w:val="0"/>
                      <w:divBdr>
                        <w:top w:val="none" w:sz="0" w:space="0" w:color="auto"/>
                        <w:left w:val="none" w:sz="0" w:space="0" w:color="auto"/>
                        <w:bottom w:val="none" w:sz="0" w:space="0" w:color="auto"/>
                        <w:right w:val="none" w:sz="0" w:space="0" w:color="auto"/>
                      </w:divBdr>
                      <w:divsChild>
                        <w:div w:id="1546790400">
                          <w:marLeft w:val="0"/>
                          <w:marRight w:val="0"/>
                          <w:marTop w:val="0"/>
                          <w:marBottom w:val="0"/>
                          <w:divBdr>
                            <w:top w:val="none" w:sz="0" w:space="0" w:color="auto"/>
                            <w:left w:val="none" w:sz="0" w:space="0" w:color="auto"/>
                            <w:bottom w:val="none" w:sz="0" w:space="0" w:color="auto"/>
                            <w:right w:val="none" w:sz="0" w:space="0" w:color="auto"/>
                          </w:divBdr>
                          <w:divsChild>
                            <w:div w:id="1438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7743">
      <w:bodyDiv w:val="1"/>
      <w:marLeft w:val="0"/>
      <w:marRight w:val="0"/>
      <w:marTop w:val="0"/>
      <w:marBottom w:val="0"/>
      <w:divBdr>
        <w:top w:val="none" w:sz="0" w:space="0" w:color="auto"/>
        <w:left w:val="none" w:sz="0" w:space="0" w:color="auto"/>
        <w:bottom w:val="none" w:sz="0" w:space="0" w:color="auto"/>
        <w:right w:val="none" w:sz="0" w:space="0" w:color="auto"/>
      </w:divBdr>
      <w:divsChild>
        <w:div w:id="1233848984">
          <w:marLeft w:val="0"/>
          <w:marRight w:val="0"/>
          <w:marTop w:val="0"/>
          <w:marBottom w:val="0"/>
          <w:divBdr>
            <w:top w:val="none" w:sz="0" w:space="0" w:color="auto"/>
            <w:left w:val="none" w:sz="0" w:space="0" w:color="auto"/>
            <w:bottom w:val="none" w:sz="0" w:space="0" w:color="auto"/>
            <w:right w:val="none" w:sz="0" w:space="0" w:color="auto"/>
          </w:divBdr>
          <w:divsChild>
            <w:div w:id="545528331">
              <w:marLeft w:val="0"/>
              <w:marRight w:val="0"/>
              <w:marTop w:val="0"/>
              <w:marBottom w:val="0"/>
              <w:divBdr>
                <w:top w:val="none" w:sz="0" w:space="0" w:color="auto"/>
                <w:left w:val="none" w:sz="0" w:space="0" w:color="auto"/>
                <w:bottom w:val="none" w:sz="0" w:space="0" w:color="auto"/>
                <w:right w:val="none" w:sz="0" w:space="0" w:color="auto"/>
              </w:divBdr>
              <w:divsChild>
                <w:div w:id="1029376779">
                  <w:marLeft w:val="0"/>
                  <w:marRight w:val="0"/>
                  <w:marTop w:val="0"/>
                  <w:marBottom w:val="0"/>
                  <w:divBdr>
                    <w:top w:val="none" w:sz="0" w:space="0" w:color="auto"/>
                    <w:left w:val="none" w:sz="0" w:space="0" w:color="auto"/>
                    <w:bottom w:val="none" w:sz="0" w:space="0" w:color="auto"/>
                    <w:right w:val="none" w:sz="0" w:space="0" w:color="auto"/>
                  </w:divBdr>
                </w:div>
                <w:div w:id="1191605208">
                  <w:marLeft w:val="0"/>
                  <w:marRight w:val="0"/>
                  <w:marTop w:val="0"/>
                  <w:marBottom w:val="0"/>
                  <w:divBdr>
                    <w:top w:val="none" w:sz="0" w:space="0" w:color="auto"/>
                    <w:left w:val="none" w:sz="0" w:space="0" w:color="auto"/>
                    <w:bottom w:val="none" w:sz="0" w:space="0" w:color="auto"/>
                    <w:right w:val="none" w:sz="0" w:space="0" w:color="auto"/>
                  </w:divBdr>
                </w:div>
              </w:divsChild>
            </w:div>
            <w:div w:id="2137522411">
              <w:marLeft w:val="0"/>
              <w:marRight w:val="0"/>
              <w:marTop w:val="0"/>
              <w:marBottom w:val="0"/>
              <w:divBdr>
                <w:top w:val="none" w:sz="0" w:space="0" w:color="auto"/>
                <w:left w:val="none" w:sz="0" w:space="0" w:color="auto"/>
                <w:bottom w:val="none" w:sz="0" w:space="0" w:color="auto"/>
                <w:right w:val="none" w:sz="0" w:space="0" w:color="auto"/>
              </w:divBdr>
              <w:divsChild>
                <w:div w:id="493180601">
                  <w:marLeft w:val="0"/>
                  <w:marRight w:val="0"/>
                  <w:marTop w:val="0"/>
                  <w:marBottom w:val="0"/>
                  <w:divBdr>
                    <w:top w:val="none" w:sz="0" w:space="0" w:color="auto"/>
                    <w:left w:val="none" w:sz="0" w:space="0" w:color="auto"/>
                    <w:bottom w:val="none" w:sz="0" w:space="0" w:color="auto"/>
                    <w:right w:val="none" w:sz="0" w:space="0" w:color="auto"/>
                  </w:divBdr>
                </w:div>
                <w:div w:id="602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505">
      <w:bodyDiv w:val="1"/>
      <w:marLeft w:val="0"/>
      <w:marRight w:val="0"/>
      <w:marTop w:val="0"/>
      <w:marBottom w:val="0"/>
      <w:divBdr>
        <w:top w:val="none" w:sz="0" w:space="0" w:color="auto"/>
        <w:left w:val="none" w:sz="0" w:space="0" w:color="auto"/>
        <w:bottom w:val="none" w:sz="0" w:space="0" w:color="auto"/>
        <w:right w:val="none" w:sz="0" w:space="0" w:color="auto"/>
      </w:divBdr>
      <w:divsChild>
        <w:div w:id="2065978940">
          <w:marLeft w:val="0"/>
          <w:marRight w:val="0"/>
          <w:marTop w:val="0"/>
          <w:marBottom w:val="0"/>
          <w:divBdr>
            <w:top w:val="none" w:sz="0" w:space="0" w:color="auto"/>
            <w:left w:val="none" w:sz="0" w:space="0" w:color="auto"/>
            <w:bottom w:val="none" w:sz="0" w:space="0" w:color="auto"/>
            <w:right w:val="none" w:sz="0" w:space="0" w:color="auto"/>
          </w:divBdr>
          <w:divsChild>
            <w:div w:id="272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77">
      <w:bodyDiv w:val="1"/>
      <w:marLeft w:val="0"/>
      <w:marRight w:val="0"/>
      <w:marTop w:val="0"/>
      <w:marBottom w:val="0"/>
      <w:divBdr>
        <w:top w:val="none" w:sz="0" w:space="0" w:color="auto"/>
        <w:left w:val="none" w:sz="0" w:space="0" w:color="auto"/>
        <w:bottom w:val="none" w:sz="0" w:space="0" w:color="auto"/>
        <w:right w:val="none" w:sz="0" w:space="0" w:color="auto"/>
      </w:divBdr>
      <w:divsChild>
        <w:div w:id="5543926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333000508">
          <w:marLeft w:val="0"/>
          <w:marRight w:val="0"/>
          <w:marTop w:val="0"/>
          <w:marBottom w:val="0"/>
          <w:divBdr>
            <w:top w:val="none" w:sz="0" w:space="0" w:color="auto"/>
            <w:left w:val="none" w:sz="0" w:space="0" w:color="auto"/>
            <w:bottom w:val="none" w:sz="0" w:space="0" w:color="auto"/>
            <w:right w:val="none" w:sz="0" w:space="0" w:color="auto"/>
          </w:divBdr>
        </w:div>
        <w:div w:id="924922169">
          <w:marLeft w:val="0"/>
          <w:marRight w:val="0"/>
          <w:marTop w:val="0"/>
          <w:marBottom w:val="0"/>
          <w:divBdr>
            <w:top w:val="none" w:sz="0" w:space="0" w:color="auto"/>
            <w:left w:val="none" w:sz="0" w:space="0" w:color="auto"/>
            <w:bottom w:val="none" w:sz="0" w:space="0" w:color="auto"/>
            <w:right w:val="none" w:sz="0" w:space="0" w:color="auto"/>
          </w:divBdr>
        </w:div>
        <w:div w:id="2060739872">
          <w:marLeft w:val="0"/>
          <w:marRight w:val="0"/>
          <w:marTop w:val="0"/>
          <w:marBottom w:val="0"/>
          <w:divBdr>
            <w:top w:val="none" w:sz="0" w:space="0" w:color="auto"/>
            <w:left w:val="none" w:sz="0" w:space="0" w:color="auto"/>
            <w:bottom w:val="none" w:sz="0" w:space="0" w:color="auto"/>
            <w:right w:val="none" w:sz="0" w:space="0" w:color="auto"/>
          </w:divBdr>
        </w:div>
        <w:div w:id="580215204">
          <w:marLeft w:val="0"/>
          <w:marRight w:val="0"/>
          <w:marTop w:val="0"/>
          <w:marBottom w:val="0"/>
          <w:divBdr>
            <w:top w:val="none" w:sz="0" w:space="0" w:color="auto"/>
            <w:left w:val="none" w:sz="0" w:space="0" w:color="auto"/>
            <w:bottom w:val="none" w:sz="0" w:space="0" w:color="auto"/>
            <w:right w:val="none" w:sz="0" w:space="0" w:color="auto"/>
          </w:divBdr>
        </w:div>
        <w:div w:id="1827165384">
          <w:marLeft w:val="0"/>
          <w:marRight w:val="0"/>
          <w:marTop w:val="0"/>
          <w:marBottom w:val="0"/>
          <w:divBdr>
            <w:top w:val="none" w:sz="0" w:space="0" w:color="auto"/>
            <w:left w:val="none" w:sz="0" w:space="0" w:color="auto"/>
            <w:bottom w:val="none" w:sz="0" w:space="0" w:color="auto"/>
            <w:right w:val="none" w:sz="0" w:space="0" w:color="auto"/>
          </w:divBdr>
        </w:div>
        <w:div w:id="319041060">
          <w:marLeft w:val="0"/>
          <w:marRight w:val="0"/>
          <w:marTop w:val="0"/>
          <w:marBottom w:val="0"/>
          <w:divBdr>
            <w:top w:val="none" w:sz="0" w:space="0" w:color="auto"/>
            <w:left w:val="none" w:sz="0" w:space="0" w:color="auto"/>
            <w:bottom w:val="none" w:sz="0" w:space="0" w:color="auto"/>
            <w:right w:val="none" w:sz="0" w:space="0" w:color="auto"/>
          </w:divBdr>
        </w:div>
        <w:div w:id="711658971">
          <w:marLeft w:val="0"/>
          <w:marRight w:val="0"/>
          <w:marTop w:val="0"/>
          <w:marBottom w:val="0"/>
          <w:divBdr>
            <w:top w:val="none" w:sz="0" w:space="0" w:color="auto"/>
            <w:left w:val="none" w:sz="0" w:space="0" w:color="auto"/>
            <w:bottom w:val="none" w:sz="0" w:space="0" w:color="auto"/>
            <w:right w:val="none" w:sz="0" w:space="0" w:color="auto"/>
          </w:divBdr>
        </w:div>
        <w:div w:id="695427288">
          <w:marLeft w:val="0"/>
          <w:marRight w:val="0"/>
          <w:marTop w:val="0"/>
          <w:marBottom w:val="0"/>
          <w:divBdr>
            <w:top w:val="none" w:sz="0" w:space="0" w:color="auto"/>
            <w:left w:val="none" w:sz="0" w:space="0" w:color="auto"/>
            <w:bottom w:val="none" w:sz="0" w:space="0" w:color="auto"/>
            <w:right w:val="none" w:sz="0" w:space="0" w:color="auto"/>
          </w:divBdr>
        </w:div>
        <w:div w:id="1369338202">
          <w:marLeft w:val="0"/>
          <w:marRight w:val="0"/>
          <w:marTop w:val="0"/>
          <w:marBottom w:val="0"/>
          <w:divBdr>
            <w:top w:val="none" w:sz="0" w:space="0" w:color="auto"/>
            <w:left w:val="none" w:sz="0" w:space="0" w:color="auto"/>
            <w:bottom w:val="none" w:sz="0" w:space="0" w:color="auto"/>
            <w:right w:val="none" w:sz="0" w:space="0" w:color="auto"/>
          </w:divBdr>
        </w:div>
        <w:div w:id="1167552091">
          <w:marLeft w:val="0"/>
          <w:marRight w:val="0"/>
          <w:marTop w:val="0"/>
          <w:marBottom w:val="0"/>
          <w:divBdr>
            <w:top w:val="none" w:sz="0" w:space="0" w:color="auto"/>
            <w:left w:val="none" w:sz="0" w:space="0" w:color="auto"/>
            <w:bottom w:val="none" w:sz="0" w:space="0" w:color="auto"/>
            <w:right w:val="none" w:sz="0" w:space="0" w:color="auto"/>
          </w:divBdr>
        </w:div>
        <w:div w:id="835413942">
          <w:marLeft w:val="0"/>
          <w:marRight w:val="0"/>
          <w:marTop w:val="0"/>
          <w:marBottom w:val="0"/>
          <w:divBdr>
            <w:top w:val="none" w:sz="0" w:space="0" w:color="auto"/>
            <w:left w:val="none" w:sz="0" w:space="0" w:color="auto"/>
            <w:bottom w:val="none" w:sz="0" w:space="0" w:color="auto"/>
            <w:right w:val="none" w:sz="0" w:space="0" w:color="auto"/>
          </w:divBdr>
        </w:div>
        <w:div w:id="1508054514">
          <w:marLeft w:val="0"/>
          <w:marRight w:val="0"/>
          <w:marTop w:val="0"/>
          <w:marBottom w:val="0"/>
          <w:divBdr>
            <w:top w:val="none" w:sz="0" w:space="0" w:color="auto"/>
            <w:left w:val="none" w:sz="0" w:space="0" w:color="auto"/>
            <w:bottom w:val="none" w:sz="0" w:space="0" w:color="auto"/>
            <w:right w:val="none" w:sz="0" w:space="0" w:color="auto"/>
          </w:divBdr>
        </w:div>
        <w:div w:id="24060712">
          <w:marLeft w:val="0"/>
          <w:marRight w:val="0"/>
          <w:marTop w:val="0"/>
          <w:marBottom w:val="0"/>
          <w:divBdr>
            <w:top w:val="none" w:sz="0" w:space="0" w:color="auto"/>
            <w:left w:val="none" w:sz="0" w:space="0" w:color="auto"/>
            <w:bottom w:val="none" w:sz="0" w:space="0" w:color="auto"/>
            <w:right w:val="none" w:sz="0" w:space="0" w:color="auto"/>
          </w:divBdr>
        </w:div>
        <w:div w:id="1106460281">
          <w:marLeft w:val="0"/>
          <w:marRight w:val="0"/>
          <w:marTop w:val="0"/>
          <w:marBottom w:val="0"/>
          <w:divBdr>
            <w:top w:val="none" w:sz="0" w:space="0" w:color="auto"/>
            <w:left w:val="none" w:sz="0" w:space="0" w:color="auto"/>
            <w:bottom w:val="none" w:sz="0" w:space="0" w:color="auto"/>
            <w:right w:val="none" w:sz="0" w:space="0" w:color="auto"/>
          </w:divBdr>
        </w:div>
        <w:div w:id="1185290235">
          <w:marLeft w:val="0"/>
          <w:marRight w:val="0"/>
          <w:marTop w:val="0"/>
          <w:marBottom w:val="0"/>
          <w:divBdr>
            <w:top w:val="none" w:sz="0" w:space="0" w:color="auto"/>
            <w:left w:val="none" w:sz="0" w:space="0" w:color="auto"/>
            <w:bottom w:val="none" w:sz="0" w:space="0" w:color="auto"/>
            <w:right w:val="none" w:sz="0" w:space="0" w:color="auto"/>
          </w:divBdr>
        </w:div>
        <w:div w:id="1995530163">
          <w:marLeft w:val="0"/>
          <w:marRight w:val="0"/>
          <w:marTop w:val="0"/>
          <w:marBottom w:val="0"/>
          <w:divBdr>
            <w:top w:val="none" w:sz="0" w:space="0" w:color="auto"/>
            <w:left w:val="none" w:sz="0" w:space="0" w:color="auto"/>
            <w:bottom w:val="none" w:sz="0" w:space="0" w:color="auto"/>
            <w:right w:val="none" w:sz="0" w:space="0" w:color="auto"/>
          </w:divBdr>
        </w:div>
      </w:divsChild>
    </w:div>
    <w:div w:id="1791166867">
      <w:bodyDiv w:val="1"/>
      <w:marLeft w:val="0"/>
      <w:marRight w:val="0"/>
      <w:marTop w:val="0"/>
      <w:marBottom w:val="0"/>
      <w:divBdr>
        <w:top w:val="none" w:sz="0" w:space="0" w:color="auto"/>
        <w:left w:val="none" w:sz="0" w:space="0" w:color="auto"/>
        <w:bottom w:val="none" w:sz="0" w:space="0" w:color="auto"/>
        <w:right w:val="none" w:sz="0" w:space="0" w:color="auto"/>
      </w:divBdr>
    </w:div>
    <w:div w:id="1791245276">
      <w:bodyDiv w:val="1"/>
      <w:marLeft w:val="0"/>
      <w:marRight w:val="0"/>
      <w:marTop w:val="0"/>
      <w:marBottom w:val="0"/>
      <w:divBdr>
        <w:top w:val="none" w:sz="0" w:space="0" w:color="auto"/>
        <w:left w:val="none" w:sz="0" w:space="0" w:color="auto"/>
        <w:bottom w:val="none" w:sz="0" w:space="0" w:color="auto"/>
        <w:right w:val="none" w:sz="0" w:space="0" w:color="auto"/>
      </w:divBdr>
      <w:divsChild>
        <w:div w:id="464809494">
          <w:marLeft w:val="0"/>
          <w:marRight w:val="0"/>
          <w:marTop w:val="0"/>
          <w:marBottom w:val="0"/>
          <w:divBdr>
            <w:top w:val="none" w:sz="0" w:space="0" w:color="auto"/>
            <w:left w:val="none" w:sz="0" w:space="0" w:color="auto"/>
            <w:bottom w:val="none" w:sz="0" w:space="0" w:color="auto"/>
            <w:right w:val="none" w:sz="0" w:space="0" w:color="auto"/>
          </w:divBdr>
          <w:divsChild>
            <w:div w:id="106395503">
              <w:marLeft w:val="0"/>
              <w:marRight w:val="0"/>
              <w:marTop w:val="0"/>
              <w:marBottom w:val="0"/>
              <w:divBdr>
                <w:top w:val="none" w:sz="0" w:space="0" w:color="auto"/>
                <w:left w:val="none" w:sz="0" w:space="0" w:color="auto"/>
                <w:bottom w:val="none" w:sz="0" w:space="0" w:color="auto"/>
                <w:right w:val="none" w:sz="0" w:space="0" w:color="auto"/>
              </w:divBdr>
            </w:div>
            <w:div w:id="1011369208">
              <w:marLeft w:val="0"/>
              <w:marRight w:val="0"/>
              <w:marTop w:val="0"/>
              <w:marBottom w:val="0"/>
              <w:divBdr>
                <w:top w:val="none" w:sz="0" w:space="0" w:color="auto"/>
                <w:left w:val="none" w:sz="0" w:space="0" w:color="auto"/>
                <w:bottom w:val="none" w:sz="0" w:space="0" w:color="auto"/>
                <w:right w:val="none" w:sz="0" w:space="0" w:color="auto"/>
              </w:divBdr>
            </w:div>
            <w:div w:id="15508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429">
      <w:bodyDiv w:val="1"/>
      <w:marLeft w:val="0"/>
      <w:marRight w:val="0"/>
      <w:marTop w:val="0"/>
      <w:marBottom w:val="0"/>
      <w:divBdr>
        <w:top w:val="none" w:sz="0" w:space="0" w:color="auto"/>
        <w:left w:val="none" w:sz="0" w:space="0" w:color="auto"/>
        <w:bottom w:val="none" w:sz="0" w:space="0" w:color="auto"/>
        <w:right w:val="none" w:sz="0" w:space="0" w:color="auto"/>
      </w:divBdr>
      <w:divsChild>
        <w:div w:id="530455600">
          <w:marLeft w:val="0"/>
          <w:marRight w:val="0"/>
          <w:marTop w:val="0"/>
          <w:marBottom w:val="0"/>
          <w:divBdr>
            <w:top w:val="none" w:sz="0" w:space="0" w:color="auto"/>
            <w:left w:val="none" w:sz="0" w:space="0" w:color="auto"/>
            <w:bottom w:val="none" w:sz="0" w:space="0" w:color="auto"/>
            <w:right w:val="none" w:sz="0" w:space="0" w:color="auto"/>
          </w:divBdr>
        </w:div>
        <w:div w:id="1628466903">
          <w:marLeft w:val="0"/>
          <w:marRight w:val="0"/>
          <w:marTop w:val="0"/>
          <w:marBottom w:val="0"/>
          <w:divBdr>
            <w:top w:val="none" w:sz="0" w:space="0" w:color="auto"/>
            <w:left w:val="none" w:sz="0" w:space="0" w:color="auto"/>
            <w:bottom w:val="none" w:sz="0" w:space="0" w:color="auto"/>
            <w:right w:val="none" w:sz="0" w:space="0" w:color="auto"/>
          </w:divBdr>
        </w:div>
        <w:div w:id="1438595293">
          <w:marLeft w:val="0"/>
          <w:marRight w:val="0"/>
          <w:marTop w:val="0"/>
          <w:marBottom w:val="0"/>
          <w:divBdr>
            <w:top w:val="none" w:sz="0" w:space="0" w:color="auto"/>
            <w:left w:val="none" w:sz="0" w:space="0" w:color="auto"/>
            <w:bottom w:val="none" w:sz="0" w:space="0" w:color="auto"/>
            <w:right w:val="none" w:sz="0" w:space="0" w:color="auto"/>
          </w:divBdr>
        </w:div>
        <w:div w:id="471682513">
          <w:marLeft w:val="0"/>
          <w:marRight w:val="0"/>
          <w:marTop w:val="0"/>
          <w:marBottom w:val="0"/>
          <w:divBdr>
            <w:top w:val="none" w:sz="0" w:space="0" w:color="auto"/>
            <w:left w:val="none" w:sz="0" w:space="0" w:color="auto"/>
            <w:bottom w:val="none" w:sz="0" w:space="0" w:color="auto"/>
            <w:right w:val="none" w:sz="0" w:space="0" w:color="auto"/>
          </w:divBdr>
        </w:div>
      </w:divsChild>
    </w:div>
    <w:div w:id="1799228012">
      <w:bodyDiv w:val="1"/>
      <w:marLeft w:val="0"/>
      <w:marRight w:val="0"/>
      <w:marTop w:val="0"/>
      <w:marBottom w:val="0"/>
      <w:divBdr>
        <w:top w:val="none" w:sz="0" w:space="0" w:color="auto"/>
        <w:left w:val="none" w:sz="0" w:space="0" w:color="auto"/>
        <w:bottom w:val="none" w:sz="0" w:space="0" w:color="auto"/>
        <w:right w:val="none" w:sz="0" w:space="0" w:color="auto"/>
      </w:divBdr>
      <w:divsChild>
        <w:div w:id="1497646881">
          <w:marLeft w:val="0"/>
          <w:marRight w:val="0"/>
          <w:marTop w:val="0"/>
          <w:marBottom w:val="0"/>
          <w:divBdr>
            <w:top w:val="none" w:sz="0" w:space="0" w:color="auto"/>
            <w:left w:val="none" w:sz="0" w:space="0" w:color="auto"/>
            <w:bottom w:val="none" w:sz="0" w:space="0" w:color="auto"/>
            <w:right w:val="none" w:sz="0" w:space="0" w:color="auto"/>
          </w:divBdr>
          <w:divsChild>
            <w:div w:id="328948386">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083">
      <w:bodyDiv w:val="1"/>
      <w:marLeft w:val="0"/>
      <w:marRight w:val="0"/>
      <w:marTop w:val="0"/>
      <w:marBottom w:val="0"/>
      <w:divBdr>
        <w:top w:val="none" w:sz="0" w:space="0" w:color="auto"/>
        <w:left w:val="none" w:sz="0" w:space="0" w:color="auto"/>
        <w:bottom w:val="none" w:sz="0" w:space="0" w:color="auto"/>
        <w:right w:val="none" w:sz="0" w:space="0" w:color="auto"/>
      </w:divBdr>
    </w:div>
    <w:div w:id="18348352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85">
          <w:marLeft w:val="0"/>
          <w:marRight w:val="0"/>
          <w:marTop w:val="0"/>
          <w:marBottom w:val="0"/>
          <w:divBdr>
            <w:top w:val="none" w:sz="0" w:space="0" w:color="auto"/>
            <w:left w:val="none" w:sz="0" w:space="0" w:color="auto"/>
            <w:bottom w:val="none" w:sz="0" w:space="0" w:color="auto"/>
            <w:right w:val="none" w:sz="0" w:space="0" w:color="auto"/>
          </w:divBdr>
          <w:divsChild>
            <w:div w:id="12477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35">
      <w:bodyDiv w:val="1"/>
      <w:marLeft w:val="0"/>
      <w:marRight w:val="0"/>
      <w:marTop w:val="0"/>
      <w:marBottom w:val="0"/>
      <w:divBdr>
        <w:top w:val="none" w:sz="0" w:space="0" w:color="auto"/>
        <w:left w:val="none" w:sz="0" w:space="0" w:color="auto"/>
        <w:bottom w:val="none" w:sz="0" w:space="0" w:color="auto"/>
        <w:right w:val="none" w:sz="0" w:space="0" w:color="auto"/>
      </w:divBdr>
      <w:divsChild>
        <w:div w:id="1960455574">
          <w:marLeft w:val="0"/>
          <w:marRight w:val="0"/>
          <w:marTop w:val="0"/>
          <w:marBottom w:val="0"/>
          <w:divBdr>
            <w:top w:val="none" w:sz="0" w:space="0" w:color="auto"/>
            <w:left w:val="none" w:sz="0" w:space="0" w:color="auto"/>
            <w:bottom w:val="none" w:sz="0" w:space="0" w:color="auto"/>
            <w:right w:val="none" w:sz="0" w:space="0" w:color="auto"/>
          </w:divBdr>
        </w:div>
      </w:divsChild>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 w:id="1869682934">
      <w:bodyDiv w:val="1"/>
      <w:marLeft w:val="0"/>
      <w:marRight w:val="0"/>
      <w:marTop w:val="0"/>
      <w:marBottom w:val="0"/>
      <w:divBdr>
        <w:top w:val="none" w:sz="0" w:space="0" w:color="auto"/>
        <w:left w:val="none" w:sz="0" w:space="0" w:color="auto"/>
        <w:bottom w:val="none" w:sz="0" w:space="0" w:color="auto"/>
        <w:right w:val="none" w:sz="0" w:space="0" w:color="auto"/>
      </w:divBdr>
    </w:div>
    <w:div w:id="1872644160">
      <w:bodyDiv w:val="1"/>
      <w:marLeft w:val="0"/>
      <w:marRight w:val="0"/>
      <w:marTop w:val="0"/>
      <w:marBottom w:val="0"/>
      <w:divBdr>
        <w:top w:val="none" w:sz="0" w:space="0" w:color="auto"/>
        <w:left w:val="none" w:sz="0" w:space="0" w:color="auto"/>
        <w:bottom w:val="none" w:sz="0" w:space="0" w:color="auto"/>
        <w:right w:val="none" w:sz="0" w:space="0" w:color="auto"/>
      </w:divBdr>
      <w:divsChild>
        <w:div w:id="1524975123">
          <w:marLeft w:val="0"/>
          <w:marRight w:val="0"/>
          <w:marTop w:val="0"/>
          <w:marBottom w:val="0"/>
          <w:divBdr>
            <w:top w:val="none" w:sz="0" w:space="0" w:color="auto"/>
            <w:left w:val="none" w:sz="0" w:space="0" w:color="auto"/>
            <w:bottom w:val="none" w:sz="0" w:space="0" w:color="auto"/>
            <w:right w:val="none" w:sz="0" w:space="0" w:color="auto"/>
          </w:divBdr>
        </w:div>
        <w:div w:id="1468089300">
          <w:marLeft w:val="0"/>
          <w:marRight w:val="0"/>
          <w:marTop w:val="0"/>
          <w:marBottom w:val="0"/>
          <w:divBdr>
            <w:top w:val="none" w:sz="0" w:space="0" w:color="auto"/>
            <w:left w:val="none" w:sz="0" w:space="0" w:color="auto"/>
            <w:bottom w:val="none" w:sz="0" w:space="0" w:color="auto"/>
            <w:right w:val="none" w:sz="0" w:space="0" w:color="auto"/>
          </w:divBdr>
        </w:div>
        <w:div w:id="659846961">
          <w:marLeft w:val="0"/>
          <w:marRight w:val="0"/>
          <w:marTop w:val="0"/>
          <w:marBottom w:val="0"/>
          <w:divBdr>
            <w:top w:val="none" w:sz="0" w:space="0" w:color="auto"/>
            <w:left w:val="none" w:sz="0" w:space="0" w:color="auto"/>
            <w:bottom w:val="none" w:sz="0" w:space="0" w:color="auto"/>
            <w:right w:val="none" w:sz="0" w:space="0" w:color="auto"/>
          </w:divBdr>
        </w:div>
        <w:div w:id="1219780300">
          <w:marLeft w:val="0"/>
          <w:marRight w:val="0"/>
          <w:marTop w:val="0"/>
          <w:marBottom w:val="0"/>
          <w:divBdr>
            <w:top w:val="none" w:sz="0" w:space="0" w:color="auto"/>
            <w:left w:val="none" w:sz="0" w:space="0" w:color="auto"/>
            <w:bottom w:val="none" w:sz="0" w:space="0" w:color="auto"/>
            <w:right w:val="none" w:sz="0" w:space="0" w:color="auto"/>
          </w:divBdr>
        </w:div>
        <w:div w:id="1765607991">
          <w:marLeft w:val="0"/>
          <w:marRight w:val="0"/>
          <w:marTop w:val="0"/>
          <w:marBottom w:val="0"/>
          <w:divBdr>
            <w:top w:val="none" w:sz="0" w:space="0" w:color="auto"/>
            <w:left w:val="none" w:sz="0" w:space="0" w:color="auto"/>
            <w:bottom w:val="none" w:sz="0" w:space="0" w:color="auto"/>
            <w:right w:val="none" w:sz="0" w:space="0" w:color="auto"/>
          </w:divBdr>
        </w:div>
      </w:divsChild>
    </w:div>
    <w:div w:id="1876574571">
      <w:bodyDiv w:val="1"/>
      <w:marLeft w:val="0"/>
      <w:marRight w:val="0"/>
      <w:marTop w:val="0"/>
      <w:marBottom w:val="0"/>
      <w:divBdr>
        <w:top w:val="none" w:sz="0" w:space="0" w:color="auto"/>
        <w:left w:val="none" w:sz="0" w:space="0" w:color="auto"/>
        <w:bottom w:val="none" w:sz="0" w:space="0" w:color="auto"/>
        <w:right w:val="none" w:sz="0" w:space="0" w:color="auto"/>
      </w:divBdr>
      <w:divsChild>
        <w:div w:id="2029790064">
          <w:marLeft w:val="0"/>
          <w:marRight w:val="0"/>
          <w:marTop w:val="0"/>
          <w:marBottom w:val="0"/>
          <w:divBdr>
            <w:top w:val="none" w:sz="0" w:space="0" w:color="auto"/>
            <w:left w:val="none" w:sz="0" w:space="0" w:color="auto"/>
            <w:bottom w:val="none" w:sz="0" w:space="0" w:color="auto"/>
            <w:right w:val="none" w:sz="0" w:space="0" w:color="auto"/>
          </w:divBdr>
        </w:div>
        <w:div w:id="420756791">
          <w:marLeft w:val="0"/>
          <w:marRight w:val="0"/>
          <w:marTop w:val="0"/>
          <w:marBottom w:val="0"/>
          <w:divBdr>
            <w:top w:val="none" w:sz="0" w:space="0" w:color="auto"/>
            <w:left w:val="none" w:sz="0" w:space="0" w:color="auto"/>
            <w:bottom w:val="none" w:sz="0" w:space="0" w:color="auto"/>
            <w:right w:val="none" w:sz="0" w:space="0" w:color="auto"/>
          </w:divBdr>
        </w:div>
        <w:div w:id="56978224">
          <w:marLeft w:val="0"/>
          <w:marRight w:val="0"/>
          <w:marTop w:val="0"/>
          <w:marBottom w:val="0"/>
          <w:divBdr>
            <w:top w:val="none" w:sz="0" w:space="0" w:color="auto"/>
            <w:left w:val="none" w:sz="0" w:space="0" w:color="auto"/>
            <w:bottom w:val="none" w:sz="0" w:space="0" w:color="auto"/>
            <w:right w:val="none" w:sz="0" w:space="0" w:color="auto"/>
          </w:divBdr>
        </w:div>
        <w:div w:id="1038896019">
          <w:marLeft w:val="0"/>
          <w:marRight w:val="0"/>
          <w:marTop w:val="0"/>
          <w:marBottom w:val="0"/>
          <w:divBdr>
            <w:top w:val="none" w:sz="0" w:space="0" w:color="auto"/>
            <w:left w:val="none" w:sz="0" w:space="0" w:color="auto"/>
            <w:bottom w:val="none" w:sz="0" w:space="0" w:color="auto"/>
            <w:right w:val="none" w:sz="0" w:space="0" w:color="auto"/>
          </w:divBdr>
        </w:div>
        <w:div w:id="1481263530">
          <w:marLeft w:val="0"/>
          <w:marRight w:val="0"/>
          <w:marTop w:val="0"/>
          <w:marBottom w:val="0"/>
          <w:divBdr>
            <w:top w:val="none" w:sz="0" w:space="0" w:color="auto"/>
            <w:left w:val="none" w:sz="0" w:space="0" w:color="auto"/>
            <w:bottom w:val="none" w:sz="0" w:space="0" w:color="auto"/>
            <w:right w:val="none" w:sz="0" w:space="0" w:color="auto"/>
          </w:divBdr>
        </w:div>
        <w:div w:id="751702679">
          <w:marLeft w:val="0"/>
          <w:marRight w:val="0"/>
          <w:marTop w:val="0"/>
          <w:marBottom w:val="0"/>
          <w:divBdr>
            <w:top w:val="none" w:sz="0" w:space="0" w:color="auto"/>
            <w:left w:val="none" w:sz="0" w:space="0" w:color="auto"/>
            <w:bottom w:val="none" w:sz="0" w:space="0" w:color="auto"/>
            <w:right w:val="none" w:sz="0" w:space="0" w:color="auto"/>
          </w:divBdr>
        </w:div>
        <w:div w:id="967735381">
          <w:marLeft w:val="0"/>
          <w:marRight w:val="0"/>
          <w:marTop w:val="0"/>
          <w:marBottom w:val="0"/>
          <w:divBdr>
            <w:top w:val="none" w:sz="0" w:space="0" w:color="auto"/>
            <w:left w:val="none" w:sz="0" w:space="0" w:color="auto"/>
            <w:bottom w:val="none" w:sz="0" w:space="0" w:color="auto"/>
            <w:right w:val="none" w:sz="0" w:space="0" w:color="auto"/>
          </w:divBdr>
        </w:div>
        <w:div w:id="152063500">
          <w:marLeft w:val="0"/>
          <w:marRight w:val="0"/>
          <w:marTop w:val="0"/>
          <w:marBottom w:val="0"/>
          <w:divBdr>
            <w:top w:val="none" w:sz="0" w:space="0" w:color="auto"/>
            <w:left w:val="none" w:sz="0" w:space="0" w:color="auto"/>
            <w:bottom w:val="none" w:sz="0" w:space="0" w:color="auto"/>
            <w:right w:val="none" w:sz="0" w:space="0" w:color="auto"/>
          </w:divBdr>
        </w:div>
        <w:div w:id="1394352473">
          <w:marLeft w:val="0"/>
          <w:marRight w:val="0"/>
          <w:marTop w:val="0"/>
          <w:marBottom w:val="0"/>
          <w:divBdr>
            <w:top w:val="none" w:sz="0" w:space="0" w:color="auto"/>
            <w:left w:val="none" w:sz="0" w:space="0" w:color="auto"/>
            <w:bottom w:val="none" w:sz="0" w:space="0" w:color="auto"/>
            <w:right w:val="none" w:sz="0" w:space="0" w:color="auto"/>
          </w:divBdr>
        </w:div>
        <w:div w:id="1725523858">
          <w:marLeft w:val="0"/>
          <w:marRight w:val="0"/>
          <w:marTop w:val="0"/>
          <w:marBottom w:val="0"/>
          <w:divBdr>
            <w:top w:val="none" w:sz="0" w:space="0" w:color="auto"/>
            <w:left w:val="none" w:sz="0" w:space="0" w:color="auto"/>
            <w:bottom w:val="none" w:sz="0" w:space="0" w:color="auto"/>
            <w:right w:val="none" w:sz="0" w:space="0" w:color="auto"/>
          </w:divBdr>
        </w:div>
        <w:div w:id="1946617436">
          <w:marLeft w:val="0"/>
          <w:marRight w:val="0"/>
          <w:marTop w:val="0"/>
          <w:marBottom w:val="0"/>
          <w:divBdr>
            <w:top w:val="none" w:sz="0" w:space="0" w:color="auto"/>
            <w:left w:val="none" w:sz="0" w:space="0" w:color="auto"/>
            <w:bottom w:val="none" w:sz="0" w:space="0" w:color="auto"/>
            <w:right w:val="none" w:sz="0" w:space="0" w:color="auto"/>
          </w:divBdr>
        </w:div>
      </w:divsChild>
    </w:div>
    <w:div w:id="1882936299">
      <w:bodyDiv w:val="1"/>
      <w:marLeft w:val="0"/>
      <w:marRight w:val="0"/>
      <w:marTop w:val="0"/>
      <w:marBottom w:val="0"/>
      <w:divBdr>
        <w:top w:val="none" w:sz="0" w:space="0" w:color="auto"/>
        <w:left w:val="none" w:sz="0" w:space="0" w:color="auto"/>
        <w:bottom w:val="none" w:sz="0" w:space="0" w:color="auto"/>
        <w:right w:val="none" w:sz="0" w:space="0" w:color="auto"/>
      </w:divBdr>
    </w:div>
    <w:div w:id="1885750484">
      <w:bodyDiv w:val="1"/>
      <w:marLeft w:val="0"/>
      <w:marRight w:val="0"/>
      <w:marTop w:val="0"/>
      <w:marBottom w:val="0"/>
      <w:divBdr>
        <w:top w:val="none" w:sz="0" w:space="0" w:color="auto"/>
        <w:left w:val="none" w:sz="0" w:space="0" w:color="auto"/>
        <w:bottom w:val="none" w:sz="0" w:space="0" w:color="auto"/>
        <w:right w:val="none" w:sz="0" w:space="0" w:color="auto"/>
      </w:divBdr>
    </w:div>
    <w:div w:id="1891794943">
      <w:bodyDiv w:val="1"/>
      <w:marLeft w:val="0"/>
      <w:marRight w:val="0"/>
      <w:marTop w:val="0"/>
      <w:marBottom w:val="0"/>
      <w:divBdr>
        <w:top w:val="none" w:sz="0" w:space="0" w:color="auto"/>
        <w:left w:val="none" w:sz="0" w:space="0" w:color="auto"/>
        <w:bottom w:val="none" w:sz="0" w:space="0" w:color="auto"/>
        <w:right w:val="none" w:sz="0" w:space="0" w:color="auto"/>
      </w:divBdr>
    </w:div>
    <w:div w:id="1897160890">
      <w:bodyDiv w:val="1"/>
      <w:marLeft w:val="0"/>
      <w:marRight w:val="0"/>
      <w:marTop w:val="0"/>
      <w:marBottom w:val="0"/>
      <w:divBdr>
        <w:top w:val="none" w:sz="0" w:space="0" w:color="auto"/>
        <w:left w:val="none" w:sz="0" w:space="0" w:color="auto"/>
        <w:bottom w:val="none" w:sz="0" w:space="0" w:color="auto"/>
        <w:right w:val="none" w:sz="0" w:space="0" w:color="auto"/>
      </w:divBdr>
    </w:div>
    <w:div w:id="1901286483">
      <w:bodyDiv w:val="1"/>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sChild>
        <w:div w:id="531498043">
          <w:marLeft w:val="0"/>
          <w:marRight w:val="0"/>
          <w:marTop w:val="0"/>
          <w:marBottom w:val="0"/>
          <w:divBdr>
            <w:top w:val="none" w:sz="0" w:space="0" w:color="auto"/>
            <w:left w:val="none" w:sz="0" w:space="0" w:color="auto"/>
            <w:bottom w:val="none" w:sz="0" w:space="0" w:color="auto"/>
            <w:right w:val="none" w:sz="0" w:space="0" w:color="auto"/>
          </w:divBdr>
        </w:div>
        <w:div w:id="1324357572">
          <w:marLeft w:val="0"/>
          <w:marRight w:val="0"/>
          <w:marTop w:val="0"/>
          <w:marBottom w:val="0"/>
          <w:divBdr>
            <w:top w:val="none" w:sz="0" w:space="0" w:color="auto"/>
            <w:left w:val="none" w:sz="0" w:space="0" w:color="auto"/>
            <w:bottom w:val="none" w:sz="0" w:space="0" w:color="auto"/>
            <w:right w:val="none" w:sz="0" w:space="0" w:color="auto"/>
          </w:divBdr>
        </w:div>
        <w:div w:id="1043752769">
          <w:marLeft w:val="0"/>
          <w:marRight w:val="0"/>
          <w:marTop w:val="0"/>
          <w:marBottom w:val="0"/>
          <w:divBdr>
            <w:top w:val="none" w:sz="0" w:space="0" w:color="auto"/>
            <w:left w:val="none" w:sz="0" w:space="0" w:color="auto"/>
            <w:bottom w:val="none" w:sz="0" w:space="0" w:color="auto"/>
            <w:right w:val="none" w:sz="0" w:space="0" w:color="auto"/>
          </w:divBdr>
        </w:div>
      </w:divsChild>
    </w:div>
    <w:div w:id="1909684197">
      <w:bodyDiv w:val="1"/>
      <w:marLeft w:val="0"/>
      <w:marRight w:val="0"/>
      <w:marTop w:val="0"/>
      <w:marBottom w:val="0"/>
      <w:divBdr>
        <w:top w:val="none" w:sz="0" w:space="0" w:color="auto"/>
        <w:left w:val="none" w:sz="0" w:space="0" w:color="auto"/>
        <w:bottom w:val="none" w:sz="0" w:space="0" w:color="auto"/>
        <w:right w:val="none" w:sz="0" w:space="0" w:color="auto"/>
      </w:divBdr>
    </w:div>
    <w:div w:id="1911381419">
      <w:bodyDiv w:val="1"/>
      <w:marLeft w:val="0"/>
      <w:marRight w:val="0"/>
      <w:marTop w:val="0"/>
      <w:marBottom w:val="0"/>
      <w:divBdr>
        <w:top w:val="none" w:sz="0" w:space="0" w:color="auto"/>
        <w:left w:val="none" w:sz="0" w:space="0" w:color="auto"/>
        <w:bottom w:val="none" w:sz="0" w:space="0" w:color="auto"/>
        <w:right w:val="none" w:sz="0" w:space="0" w:color="auto"/>
      </w:divBdr>
      <w:divsChild>
        <w:div w:id="1471052801">
          <w:marLeft w:val="0"/>
          <w:marRight w:val="0"/>
          <w:marTop w:val="0"/>
          <w:marBottom w:val="0"/>
          <w:divBdr>
            <w:top w:val="none" w:sz="0" w:space="0" w:color="auto"/>
            <w:left w:val="none" w:sz="0" w:space="0" w:color="auto"/>
            <w:bottom w:val="none" w:sz="0" w:space="0" w:color="auto"/>
            <w:right w:val="none" w:sz="0" w:space="0" w:color="auto"/>
          </w:divBdr>
          <w:divsChild>
            <w:div w:id="626670004">
              <w:marLeft w:val="0"/>
              <w:marRight w:val="0"/>
              <w:marTop w:val="0"/>
              <w:marBottom w:val="0"/>
              <w:divBdr>
                <w:top w:val="none" w:sz="0" w:space="0" w:color="auto"/>
                <w:left w:val="none" w:sz="0" w:space="0" w:color="auto"/>
                <w:bottom w:val="none" w:sz="0" w:space="0" w:color="auto"/>
                <w:right w:val="none" w:sz="0" w:space="0" w:color="auto"/>
              </w:divBdr>
              <w:divsChild>
                <w:div w:id="613485143">
                  <w:marLeft w:val="0"/>
                  <w:marRight w:val="0"/>
                  <w:marTop w:val="0"/>
                  <w:marBottom w:val="0"/>
                  <w:divBdr>
                    <w:top w:val="none" w:sz="0" w:space="0" w:color="auto"/>
                    <w:left w:val="none" w:sz="0" w:space="0" w:color="auto"/>
                    <w:bottom w:val="none" w:sz="0" w:space="0" w:color="auto"/>
                    <w:right w:val="none" w:sz="0" w:space="0" w:color="auto"/>
                  </w:divBdr>
                  <w:divsChild>
                    <w:div w:id="9727445">
                      <w:marLeft w:val="0"/>
                      <w:marRight w:val="0"/>
                      <w:marTop w:val="0"/>
                      <w:marBottom w:val="0"/>
                      <w:divBdr>
                        <w:top w:val="none" w:sz="0" w:space="0" w:color="auto"/>
                        <w:left w:val="none" w:sz="0" w:space="0" w:color="auto"/>
                        <w:bottom w:val="none" w:sz="0" w:space="0" w:color="auto"/>
                        <w:right w:val="none" w:sz="0" w:space="0" w:color="auto"/>
                      </w:divBdr>
                      <w:divsChild>
                        <w:div w:id="1619027621">
                          <w:marLeft w:val="0"/>
                          <w:marRight w:val="0"/>
                          <w:marTop w:val="0"/>
                          <w:marBottom w:val="0"/>
                          <w:divBdr>
                            <w:top w:val="none" w:sz="0" w:space="0" w:color="auto"/>
                            <w:left w:val="none" w:sz="0" w:space="0" w:color="auto"/>
                            <w:bottom w:val="none" w:sz="0" w:space="0" w:color="auto"/>
                            <w:right w:val="none" w:sz="0" w:space="0" w:color="auto"/>
                          </w:divBdr>
                          <w:divsChild>
                            <w:div w:id="1142969476">
                              <w:marLeft w:val="0"/>
                              <w:marRight w:val="0"/>
                              <w:marTop w:val="0"/>
                              <w:marBottom w:val="0"/>
                              <w:divBdr>
                                <w:top w:val="none" w:sz="0" w:space="0" w:color="auto"/>
                                <w:left w:val="none" w:sz="0" w:space="0" w:color="auto"/>
                                <w:bottom w:val="none" w:sz="0" w:space="0" w:color="auto"/>
                                <w:right w:val="none" w:sz="0" w:space="0" w:color="auto"/>
                              </w:divBdr>
                              <w:divsChild>
                                <w:div w:id="752774333">
                                  <w:marLeft w:val="0"/>
                                  <w:marRight w:val="0"/>
                                  <w:marTop w:val="0"/>
                                  <w:marBottom w:val="0"/>
                                  <w:divBdr>
                                    <w:top w:val="none" w:sz="0" w:space="0" w:color="auto"/>
                                    <w:left w:val="none" w:sz="0" w:space="0" w:color="auto"/>
                                    <w:bottom w:val="none" w:sz="0" w:space="0" w:color="auto"/>
                                    <w:right w:val="none" w:sz="0" w:space="0" w:color="auto"/>
                                  </w:divBdr>
                                  <w:divsChild>
                                    <w:div w:id="2100103360">
                                      <w:marLeft w:val="0"/>
                                      <w:marRight w:val="0"/>
                                      <w:marTop w:val="0"/>
                                      <w:marBottom w:val="0"/>
                                      <w:divBdr>
                                        <w:top w:val="none" w:sz="0" w:space="0" w:color="auto"/>
                                        <w:left w:val="none" w:sz="0" w:space="0" w:color="auto"/>
                                        <w:bottom w:val="none" w:sz="0" w:space="0" w:color="auto"/>
                                        <w:right w:val="none" w:sz="0" w:space="0" w:color="auto"/>
                                      </w:divBdr>
                                      <w:divsChild>
                                        <w:div w:id="1443920227">
                                          <w:marLeft w:val="0"/>
                                          <w:marRight w:val="0"/>
                                          <w:marTop w:val="0"/>
                                          <w:marBottom w:val="0"/>
                                          <w:divBdr>
                                            <w:top w:val="none" w:sz="0" w:space="0" w:color="auto"/>
                                            <w:left w:val="none" w:sz="0" w:space="0" w:color="auto"/>
                                            <w:bottom w:val="none" w:sz="0" w:space="0" w:color="auto"/>
                                            <w:right w:val="none" w:sz="0" w:space="0" w:color="auto"/>
                                          </w:divBdr>
                                          <w:divsChild>
                                            <w:div w:id="180897989">
                                              <w:marLeft w:val="0"/>
                                              <w:marRight w:val="0"/>
                                              <w:marTop w:val="0"/>
                                              <w:marBottom w:val="0"/>
                                              <w:divBdr>
                                                <w:top w:val="none" w:sz="0" w:space="0" w:color="auto"/>
                                                <w:left w:val="none" w:sz="0" w:space="0" w:color="auto"/>
                                                <w:bottom w:val="none" w:sz="0" w:space="0" w:color="auto"/>
                                                <w:right w:val="none" w:sz="0" w:space="0" w:color="auto"/>
                                              </w:divBdr>
                                              <w:divsChild>
                                                <w:div w:id="1164777791">
                                                  <w:marLeft w:val="0"/>
                                                  <w:marRight w:val="0"/>
                                                  <w:marTop w:val="0"/>
                                                  <w:marBottom w:val="0"/>
                                                  <w:divBdr>
                                                    <w:top w:val="none" w:sz="0" w:space="0" w:color="auto"/>
                                                    <w:left w:val="none" w:sz="0" w:space="0" w:color="auto"/>
                                                    <w:bottom w:val="none" w:sz="0" w:space="0" w:color="auto"/>
                                                    <w:right w:val="none" w:sz="0" w:space="0" w:color="auto"/>
                                                  </w:divBdr>
                                                  <w:divsChild>
                                                    <w:div w:id="760298242">
                                                      <w:marLeft w:val="480"/>
                                                      <w:marRight w:val="0"/>
                                                      <w:marTop w:val="0"/>
                                                      <w:marBottom w:val="0"/>
                                                      <w:divBdr>
                                                        <w:top w:val="none" w:sz="0" w:space="0" w:color="auto"/>
                                                        <w:left w:val="none" w:sz="0" w:space="0" w:color="auto"/>
                                                        <w:bottom w:val="none" w:sz="0" w:space="0" w:color="auto"/>
                                                        <w:right w:val="none" w:sz="0" w:space="0" w:color="auto"/>
                                                      </w:divBdr>
                                                      <w:divsChild>
                                                        <w:div w:id="1550602800">
                                                          <w:marLeft w:val="0"/>
                                                          <w:marRight w:val="0"/>
                                                          <w:marTop w:val="0"/>
                                                          <w:marBottom w:val="0"/>
                                                          <w:divBdr>
                                                            <w:top w:val="none" w:sz="0" w:space="0" w:color="auto"/>
                                                            <w:left w:val="none" w:sz="0" w:space="0" w:color="auto"/>
                                                            <w:bottom w:val="none" w:sz="0" w:space="0" w:color="auto"/>
                                                            <w:right w:val="none" w:sz="0" w:space="0" w:color="auto"/>
                                                          </w:divBdr>
                                                          <w:divsChild>
                                                            <w:div w:id="893002116">
                                                              <w:marLeft w:val="0"/>
                                                              <w:marRight w:val="0"/>
                                                              <w:marTop w:val="0"/>
                                                              <w:marBottom w:val="0"/>
                                                              <w:divBdr>
                                                                <w:top w:val="none" w:sz="0" w:space="0" w:color="auto"/>
                                                                <w:left w:val="none" w:sz="0" w:space="0" w:color="auto"/>
                                                                <w:bottom w:val="none" w:sz="0" w:space="0" w:color="auto"/>
                                                                <w:right w:val="none" w:sz="0" w:space="0" w:color="auto"/>
                                                              </w:divBdr>
                                                              <w:divsChild>
                                                                <w:div w:id="690228426">
                                                                  <w:marLeft w:val="0"/>
                                                                  <w:marRight w:val="0"/>
                                                                  <w:marTop w:val="0"/>
                                                                  <w:marBottom w:val="0"/>
                                                                  <w:divBdr>
                                                                    <w:top w:val="none" w:sz="0" w:space="0" w:color="auto"/>
                                                                    <w:left w:val="none" w:sz="0" w:space="0" w:color="auto"/>
                                                                    <w:bottom w:val="none" w:sz="0" w:space="0" w:color="auto"/>
                                                                    <w:right w:val="none" w:sz="0" w:space="0" w:color="auto"/>
                                                                  </w:divBdr>
                                                                  <w:divsChild>
                                                                    <w:div w:id="153224307">
                                                                      <w:marLeft w:val="0"/>
                                                                      <w:marRight w:val="0"/>
                                                                      <w:marTop w:val="0"/>
                                                                      <w:marBottom w:val="0"/>
                                                                      <w:divBdr>
                                                                        <w:top w:val="none" w:sz="0" w:space="0" w:color="auto"/>
                                                                        <w:left w:val="none" w:sz="0" w:space="0" w:color="auto"/>
                                                                        <w:bottom w:val="none" w:sz="0" w:space="0" w:color="auto"/>
                                                                        <w:right w:val="none" w:sz="0" w:space="0" w:color="auto"/>
                                                                      </w:divBdr>
                                                                      <w:divsChild>
                                                                        <w:div w:id="993334193">
                                                                          <w:marLeft w:val="0"/>
                                                                          <w:marRight w:val="0"/>
                                                                          <w:marTop w:val="0"/>
                                                                          <w:marBottom w:val="0"/>
                                                                          <w:divBdr>
                                                                            <w:top w:val="none" w:sz="0" w:space="0" w:color="auto"/>
                                                                            <w:left w:val="none" w:sz="0" w:space="0" w:color="auto"/>
                                                                            <w:bottom w:val="none" w:sz="0" w:space="0" w:color="auto"/>
                                                                            <w:right w:val="none" w:sz="0" w:space="0" w:color="auto"/>
                                                                          </w:divBdr>
                                                                          <w:divsChild>
                                                                            <w:div w:id="1895580591">
                                                                              <w:marLeft w:val="0"/>
                                                                              <w:marRight w:val="0"/>
                                                                              <w:marTop w:val="0"/>
                                                                              <w:marBottom w:val="0"/>
                                                                              <w:divBdr>
                                                                                <w:top w:val="none" w:sz="0" w:space="0" w:color="auto"/>
                                                                                <w:left w:val="none" w:sz="0" w:space="0" w:color="auto"/>
                                                                                <w:bottom w:val="single" w:sz="6" w:space="23" w:color="EAECEE"/>
                                                                                <w:right w:val="none" w:sz="0" w:space="0" w:color="auto"/>
                                                                              </w:divBdr>
                                                                              <w:divsChild>
                                                                                <w:div w:id="758915137">
                                                                                  <w:marLeft w:val="0"/>
                                                                                  <w:marRight w:val="0"/>
                                                                                  <w:marTop w:val="0"/>
                                                                                  <w:marBottom w:val="0"/>
                                                                                  <w:divBdr>
                                                                                    <w:top w:val="none" w:sz="0" w:space="0" w:color="auto"/>
                                                                                    <w:left w:val="none" w:sz="0" w:space="0" w:color="auto"/>
                                                                                    <w:bottom w:val="none" w:sz="0" w:space="0" w:color="auto"/>
                                                                                    <w:right w:val="none" w:sz="0" w:space="0" w:color="auto"/>
                                                                                  </w:divBdr>
                                                                                  <w:divsChild>
                                                                                    <w:div w:id="780419771">
                                                                                      <w:marLeft w:val="0"/>
                                                                                      <w:marRight w:val="0"/>
                                                                                      <w:marTop w:val="0"/>
                                                                                      <w:marBottom w:val="0"/>
                                                                                      <w:divBdr>
                                                                                        <w:top w:val="none" w:sz="0" w:space="0" w:color="auto"/>
                                                                                        <w:left w:val="none" w:sz="0" w:space="0" w:color="auto"/>
                                                                                        <w:bottom w:val="none" w:sz="0" w:space="0" w:color="auto"/>
                                                                                        <w:right w:val="none" w:sz="0" w:space="0" w:color="auto"/>
                                                                                      </w:divBdr>
                                                                                      <w:divsChild>
                                                                                        <w:div w:id="109279402">
                                                                                          <w:marLeft w:val="0"/>
                                                                                          <w:marRight w:val="0"/>
                                                                                          <w:marTop w:val="0"/>
                                                                                          <w:marBottom w:val="0"/>
                                                                                          <w:divBdr>
                                                                                            <w:top w:val="none" w:sz="0" w:space="0" w:color="auto"/>
                                                                                            <w:left w:val="none" w:sz="0" w:space="0" w:color="auto"/>
                                                                                            <w:bottom w:val="none" w:sz="0" w:space="0" w:color="auto"/>
                                                                                            <w:right w:val="none" w:sz="0" w:space="0" w:color="auto"/>
                                                                                          </w:divBdr>
                                                                                          <w:divsChild>
                                                                                            <w:div w:id="1457063099">
                                                                                              <w:marLeft w:val="0"/>
                                                                                              <w:marRight w:val="0"/>
                                                                                              <w:marTop w:val="0"/>
                                                                                              <w:marBottom w:val="0"/>
                                                                                              <w:divBdr>
                                                                                                <w:top w:val="none" w:sz="0" w:space="0" w:color="auto"/>
                                                                                                <w:left w:val="none" w:sz="0" w:space="0" w:color="auto"/>
                                                                                                <w:bottom w:val="none" w:sz="0" w:space="0" w:color="auto"/>
                                                                                                <w:right w:val="none" w:sz="0" w:space="0" w:color="auto"/>
                                                                                              </w:divBdr>
                                                                                              <w:divsChild>
                                                                                                <w:div w:id="524632458">
                                                                                                  <w:marLeft w:val="0"/>
                                                                                                  <w:marRight w:val="0"/>
                                                                                                  <w:marTop w:val="0"/>
                                                                                                  <w:marBottom w:val="0"/>
                                                                                                  <w:divBdr>
                                                                                                    <w:top w:val="none" w:sz="0" w:space="0" w:color="auto"/>
                                                                                                    <w:left w:val="none" w:sz="0" w:space="0" w:color="auto"/>
                                                                                                    <w:bottom w:val="none" w:sz="0" w:space="0" w:color="auto"/>
                                                                                                    <w:right w:val="none" w:sz="0" w:space="0" w:color="auto"/>
                                                                                                  </w:divBdr>
                                                                                                  <w:divsChild>
                                                                                                    <w:div w:id="1318535680">
                                                                                                      <w:marLeft w:val="0"/>
                                                                                                      <w:marRight w:val="0"/>
                                                                                                      <w:marTop w:val="0"/>
                                                                                                      <w:marBottom w:val="0"/>
                                                                                                      <w:divBdr>
                                                                                                        <w:top w:val="none" w:sz="0" w:space="0" w:color="auto"/>
                                                                                                        <w:left w:val="none" w:sz="0" w:space="0" w:color="auto"/>
                                                                                                        <w:bottom w:val="none" w:sz="0" w:space="0" w:color="auto"/>
                                                                                                        <w:right w:val="none" w:sz="0" w:space="0" w:color="auto"/>
                                                                                                      </w:divBdr>
                                                                                                      <w:divsChild>
                                                                                                        <w:div w:id="234827301">
                                                                                                          <w:marLeft w:val="0"/>
                                                                                                          <w:marRight w:val="0"/>
                                                                                                          <w:marTop w:val="0"/>
                                                                                                          <w:marBottom w:val="0"/>
                                                                                                          <w:divBdr>
                                                                                                            <w:top w:val="none" w:sz="0" w:space="0" w:color="auto"/>
                                                                                                            <w:left w:val="none" w:sz="0" w:space="0" w:color="auto"/>
                                                                                                            <w:bottom w:val="none" w:sz="0" w:space="0" w:color="auto"/>
                                                                                                            <w:right w:val="none" w:sz="0" w:space="0" w:color="auto"/>
                                                                                                          </w:divBdr>
                                                                                                          <w:divsChild>
                                                                                                            <w:div w:id="1377048017">
                                                                                                              <w:marLeft w:val="0"/>
                                                                                                              <w:marRight w:val="0"/>
                                                                                                              <w:marTop w:val="0"/>
                                                                                                              <w:marBottom w:val="0"/>
                                                                                                              <w:divBdr>
                                                                                                                <w:top w:val="none" w:sz="0" w:space="0" w:color="auto"/>
                                                                                                                <w:left w:val="none" w:sz="0" w:space="0" w:color="auto"/>
                                                                                                                <w:bottom w:val="none" w:sz="0" w:space="0" w:color="auto"/>
                                                                                                                <w:right w:val="none" w:sz="0" w:space="0" w:color="auto"/>
                                                                                                              </w:divBdr>
                                                                                                              <w:divsChild>
                                                                                                                <w:div w:id="88627110">
                                                                                                                  <w:marLeft w:val="0"/>
                                                                                                                  <w:marRight w:val="0"/>
                                                                                                                  <w:marTop w:val="0"/>
                                                                                                                  <w:marBottom w:val="0"/>
                                                                                                                  <w:divBdr>
                                                                                                                    <w:top w:val="none" w:sz="0" w:space="0" w:color="auto"/>
                                                                                                                    <w:left w:val="none" w:sz="0" w:space="0" w:color="auto"/>
                                                                                                                    <w:bottom w:val="none" w:sz="0" w:space="0" w:color="auto"/>
                                                                                                                    <w:right w:val="none" w:sz="0" w:space="0" w:color="auto"/>
                                                                                                                  </w:divBdr>
                                                                                                                </w:div>
                                                                                                                <w:div w:id="1441880183">
                                                                                                                  <w:marLeft w:val="0"/>
                                                                                                                  <w:marRight w:val="0"/>
                                                                                                                  <w:marTop w:val="240"/>
                                                                                                                  <w:marBottom w:val="240"/>
                                                                                                                  <w:divBdr>
                                                                                                                    <w:top w:val="none" w:sz="0" w:space="0" w:color="auto"/>
                                                                                                                    <w:left w:val="none" w:sz="0" w:space="0" w:color="auto"/>
                                                                                                                    <w:bottom w:val="none" w:sz="0" w:space="0" w:color="auto"/>
                                                                                                                    <w:right w:val="none" w:sz="0" w:space="0" w:color="auto"/>
                                                                                                                  </w:divBdr>
                                                                                                                </w:div>
                                                                                                              </w:divsChild>
                                                                                                            </w:div>
                                                                                                            <w:div w:id="1662393886">
                                                                                                              <w:marLeft w:val="0"/>
                                                                                                              <w:marRight w:val="0"/>
                                                                                                              <w:marTop w:val="0"/>
                                                                                                              <w:marBottom w:val="0"/>
                                                                                                              <w:divBdr>
                                                                                                                <w:top w:val="none" w:sz="0" w:space="0" w:color="auto"/>
                                                                                                                <w:left w:val="none" w:sz="0" w:space="0" w:color="auto"/>
                                                                                                                <w:bottom w:val="none" w:sz="0" w:space="0" w:color="auto"/>
                                                                                                                <w:right w:val="none" w:sz="0" w:space="0" w:color="auto"/>
                                                                                                              </w:divBdr>
                                                                                                              <w:divsChild>
                                                                                                                <w:div w:id="604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6393">
      <w:bodyDiv w:val="1"/>
      <w:marLeft w:val="0"/>
      <w:marRight w:val="0"/>
      <w:marTop w:val="0"/>
      <w:marBottom w:val="0"/>
      <w:divBdr>
        <w:top w:val="none" w:sz="0" w:space="0" w:color="auto"/>
        <w:left w:val="none" w:sz="0" w:space="0" w:color="auto"/>
        <w:bottom w:val="none" w:sz="0" w:space="0" w:color="auto"/>
        <w:right w:val="none" w:sz="0" w:space="0" w:color="auto"/>
      </w:divBdr>
      <w:divsChild>
        <w:div w:id="96412617">
          <w:marLeft w:val="0"/>
          <w:marRight w:val="0"/>
          <w:marTop w:val="0"/>
          <w:marBottom w:val="0"/>
          <w:divBdr>
            <w:top w:val="none" w:sz="0" w:space="0" w:color="auto"/>
            <w:left w:val="none" w:sz="0" w:space="0" w:color="auto"/>
            <w:bottom w:val="none" w:sz="0" w:space="0" w:color="auto"/>
            <w:right w:val="none" w:sz="0" w:space="0" w:color="auto"/>
          </w:divBdr>
        </w:div>
      </w:divsChild>
    </w:div>
    <w:div w:id="1951357355">
      <w:bodyDiv w:val="1"/>
      <w:marLeft w:val="0"/>
      <w:marRight w:val="0"/>
      <w:marTop w:val="0"/>
      <w:marBottom w:val="0"/>
      <w:divBdr>
        <w:top w:val="none" w:sz="0" w:space="0" w:color="auto"/>
        <w:left w:val="none" w:sz="0" w:space="0" w:color="auto"/>
        <w:bottom w:val="none" w:sz="0" w:space="0" w:color="auto"/>
        <w:right w:val="none" w:sz="0" w:space="0" w:color="auto"/>
      </w:divBdr>
    </w:div>
    <w:div w:id="19565944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240">
          <w:marLeft w:val="0"/>
          <w:marRight w:val="0"/>
          <w:marTop w:val="0"/>
          <w:marBottom w:val="0"/>
          <w:divBdr>
            <w:top w:val="none" w:sz="0" w:space="0" w:color="auto"/>
            <w:left w:val="none" w:sz="0" w:space="0" w:color="auto"/>
            <w:bottom w:val="none" w:sz="0" w:space="0" w:color="auto"/>
            <w:right w:val="none" w:sz="0" w:space="0" w:color="auto"/>
          </w:divBdr>
        </w:div>
      </w:divsChild>
    </w:div>
    <w:div w:id="1977950449">
      <w:bodyDiv w:val="1"/>
      <w:marLeft w:val="0"/>
      <w:marRight w:val="0"/>
      <w:marTop w:val="0"/>
      <w:marBottom w:val="0"/>
      <w:divBdr>
        <w:top w:val="none" w:sz="0" w:space="0" w:color="auto"/>
        <w:left w:val="none" w:sz="0" w:space="0" w:color="auto"/>
        <w:bottom w:val="none" w:sz="0" w:space="0" w:color="auto"/>
        <w:right w:val="none" w:sz="0" w:space="0" w:color="auto"/>
      </w:divBdr>
      <w:divsChild>
        <w:div w:id="1957447177">
          <w:marLeft w:val="0"/>
          <w:marRight w:val="0"/>
          <w:marTop w:val="0"/>
          <w:marBottom w:val="0"/>
          <w:divBdr>
            <w:top w:val="none" w:sz="0" w:space="0" w:color="auto"/>
            <w:left w:val="none" w:sz="0" w:space="0" w:color="auto"/>
            <w:bottom w:val="none" w:sz="0" w:space="0" w:color="auto"/>
            <w:right w:val="none" w:sz="0" w:space="0" w:color="auto"/>
          </w:divBdr>
          <w:divsChild>
            <w:div w:id="376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394">
      <w:bodyDiv w:val="1"/>
      <w:marLeft w:val="0"/>
      <w:marRight w:val="0"/>
      <w:marTop w:val="0"/>
      <w:marBottom w:val="0"/>
      <w:divBdr>
        <w:top w:val="none" w:sz="0" w:space="0" w:color="auto"/>
        <w:left w:val="none" w:sz="0" w:space="0" w:color="auto"/>
        <w:bottom w:val="none" w:sz="0" w:space="0" w:color="auto"/>
        <w:right w:val="none" w:sz="0" w:space="0" w:color="auto"/>
      </w:divBdr>
      <w:divsChild>
        <w:div w:id="629435141">
          <w:marLeft w:val="0"/>
          <w:marRight w:val="0"/>
          <w:marTop w:val="0"/>
          <w:marBottom w:val="0"/>
          <w:divBdr>
            <w:top w:val="none" w:sz="0" w:space="0" w:color="auto"/>
            <w:left w:val="none" w:sz="0" w:space="0" w:color="auto"/>
            <w:bottom w:val="none" w:sz="0" w:space="0" w:color="auto"/>
            <w:right w:val="none" w:sz="0" w:space="0" w:color="auto"/>
          </w:divBdr>
        </w:div>
        <w:div w:id="1029262074">
          <w:marLeft w:val="0"/>
          <w:marRight w:val="0"/>
          <w:marTop w:val="0"/>
          <w:marBottom w:val="0"/>
          <w:divBdr>
            <w:top w:val="none" w:sz="0" w:space="0" w:color="auto"/>
            <w:left w:val="none" w:sz="0" w:space="0" w:color="auto"/>
            <w:bottom w:val="none" w:sz="0" w:space="0" w:color="auto"/>
            <w:right w:val="none" w:sz="0" w:space="0" w:color="auto"/>
          </w:divBdr>
        </w:div>
      </w:divsChild>
    </w:div>
    <w:div w:id="1992631715">
      <w:bodyDiv w:val="1"/>
      <w:marLeft w:val="0"/>
      <w:marRight w:val="0"/>
      <w:marTop w:val="0"/>
      <w:marBottom w:val="0"/>
      <w:divBdr>
        <w:top w:val="none" w:sz="0" w:space="0" w:color="auto"/>
        <w:left w:val="none" w:sz="0" w:space="0" w:color="auto"/>
        <w:bottom w:val="none" w:sz="0" w:space="0" w:color="auto"/>
        <w:right w:val="none" w:sz="0" w:space="0" w:color="auto"/>
      </w:divBdr>
      <w:divsChild>
        <w:div w:id="1482119658">
          <w:marLeft w:val="0"/>
          <w:marRight w:val="0"/>
          <w:marTop w:val="0"/>
          <w:marBottom w:val="0"/>
          <w:divBdr>
            <w:top w:val="none" w:sz="0" w:space="0" w:color="auto"/>
            <w:left w:val="none" w:sz="0" w:space="0" w:color="auto"/>
            <w:bottom w:val="none" w:sz="0" w:space="0" w:color="auto"/>
            <w:right w:val="none" w:sz="0" w:space="0" w:color="auto"/>
          </w:divBdr>
          <w:divsChild>
            <w:div w:id="580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74">
      <w:bodyDiv w:val="1"/>
      <w:marLeft w:val="0"/>
      <w:marRight w:val="0"/>
      <w:marTop w:val="0"/>
      <w:marBottom w:val="0"/>
      <w:divBdr>
        <w:top w:val="none" w:sz="0" w:space="0" w:color="auto"/>
        <w:left w:val="none" w:sz="0" w:space="0" w:color="auto"/>
        <w:bottom w:val="none" w:sz="0" w:space="0" w:color="auto"/>
        <w:right w:val="none" w:sz="0" w:space="0" w:color="auto"/>
      </w:divBdr>
      <w:divsChild>
        <w:div w:id="818572595">
          <w:marLeft w:val="0"/>
          <w:marRight w:val="0"/>
          <w:marTop w:val="0"/>
          <w:marBottom w:val="0"/>
          <w:divBdr>
            <w:top w:val="none" w:sz="0" w:space="0" w:color="auto"/>
            <w:left w:val="none" w:sz="0" w:space="0" w:color="auto"/>
            <w:bottom w:val="none" w:sz="0" w:space="0" w:color="auto"/>
            <w:right w:val="none" w:sz="0" w:space="0" w:color="auto"/>
          </w:divBdr>
          <w:divsChild>
            <w:div w:id="80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61">
      <w:bodyDiv w:val="1"/>
      <w:marLeft w:val="0"/>
      <w:marRight w:val="0"/>
      <w:marTop w:val="0"/>
      <w:marBottom w:val="0"/>
      <w:divBdr>
        <w:top w:val="none" w:sz="0" w:space="0" w:color="auto"/>
        <w:left w:val="none" w:sz="0" w:space="0" w:color="auto"/>
        <w:bottom w:val="none" w:sz="0" w:space="0" w:color="auto"/>
        <w:right w:val="none" w:sz="0" w:space="0" w:color="auto"/>
      </w:divBdr>
      <w:divsChild>
        <w:div w:id="648897629">
          <w:marLeft w:val="0"/>
          <w:marRight w:val="0"/>
          <w:marTop w:val="0"/>
          <w:marBottom w:val="0"/>
          <w:divBdr>
            <w:top w:val="none" w:sz="0" w:space="0" w:color="auto"/>
            <w:left w:val="none" w:sz="0" w:space="0" w:color="auto"/>
            <w:bottom w:val="none" w:sz="0" w:space="0" w:color="auto"/>
            <w:right w:val="none" w:sz="0" w:space="0" w:color="auto"/>
          </w:divBdr>
        </w:div>
        <w:div w:id="2065639441">
          <w:marLeft w:val="0"/>
          <w:marRight w:val="0"/>
          <w:marTop w:val="0"/>
          <w:marBottom w:val="0"/>
          <w:divBdr>
            <w:top w:val="none" w:sz="0" w:space="0" w:color="auto"/>
            <w:left w:val="none" w:sz="0" w:space="0" w:color="auto"/>
            <w:bottom w:val="none" w:sz="0" w:space="0" w:color="auto"/>
            <w:right w:val="none" w:sz="0" w:space="0" w:color="auto"/>
          </w:divBdr>
        </w:div>
        <w:div w:id="954681415">
          <w:marLeft w:val="0"/>
          <w:marRight w:val="0"/>
          <w:marTop w:val="0"/>
          <w:marBottom w:val="0"/>
          <w:divBdr>
            <w:top w:val="none" w:sz="0" w:space="0" w:color="auto"/>
            <w:left w:val="none" w:sz="0" w:space="0" w:color="auto"/>
            <w:bottom w:val="none" w:sz="0" w:space="0" w:color="auto"/>
            <w:right w:val="none" w:sz="0" w:space="0" w:color="auto"/>
          </w:divBdr>
        </w:div>
        <w:div w:id="1457721560">
          <w:marLeft w:val="0"/>
          <w:marRight w:val="0"/>
          <w:marTop w:val="0"/>
          <w:marBottom w:val="0"/>
          <w:divBdr>
            <w:top w:val="none" w:sz="0" w:space="0" w:color="auto"/>
            <w:left w:val="none" w:sz="0" w:space="0" w:color="auto"/>
            <w:bottom w:val="none" w:sz="0" w:space="0" w:color="auto"/>
            <w:right w:val="none" w:sz="0" w:space="0" w:color="auto"/>
          </w:divBdr>
        </w:div>
        <w:div w:id="908078147">
          <w:marLeft w:val="0"/>
          <w:marRight w:val="0"/>
          <w:marTop w:val="0"/>
          <w:marBottom w:val="0"/>
          <w:divBdr>
            <w:top w:val="none" w:sz="0" w:space="0" w:color="auto"/>
            <w:left w:val="none" w:sz="0" w:space="0" w:color="auto"/>
            <w:bottom w:val="none" w:sz="0" w:space="0" w:color="auto"/>
            <w:right w:val="none" w:sz="0" w:space="0" w:color="auto"/>
          </w:divBdr>
        </w:div>
        <w:div w:id="334040474">
          <w:marLeft w:val="0"/>
          <w:marRight w:val="0"/>
          <w:marTop w:val="0"/>
          <w:marBottom w:val="0"/>
          <w:divBdr>
            <w:top w:val="none" w:sz="0" w:space="0" w:color="auto"/>
            <w:left w:val="none" w:sz="0" w:space="0" w:color="auto"/>
            <w:bottom w:val="none" w:sz="0" w:space="0" w:color="auto"/>
            <w:right w:val="none" w:sz="0" w:space="0" w:color="auto"/>
          </w:divBdr>
        </w:div>
        <w:div w:id="1450126098">
          <w:marLeft w:val="0"/>
          <w:marRight w:val="0"/>
          <w:marTop w:val="0"/>
          <w:marBottom w:val="0"/>
          <w:divBdr>
            <w:top w:val="none" w:sz="0" w:space="0" w:color="auto"/>
            <w:left w:val="none" w:sz="0" w:space="0" w:color="auto"/>
            <w:bottom w:val="none" w:sz="0" w:space="0" w:color="auto"/>
            <w:right w:val="none" w:sz="0" w:space="0" w:color="auto"/>
          </w:divBdr>
        </w:div>
      </w:divsChild>
    </w:div>
    <w:div w:id="2021349384">
      <w:bodyDiv w:val="1"/>
      <w:marLeft w:val="0"/>
      <w:marRight w:val="0"/>
      <w:marTop w:val="0"/>
      <w:marBottom w:val="0"/>
      <w:divBdr>
        <w:top w:val="none" w:sz="0" w:space="0" w:color="auto"/>
        <w:left w:val="none" w:sz="0" w:space="0" w:color="auto"/>
        <w:bottom w:val="none" w:sz="0" w:space="0" w:color="auto"/>
        <w:right w:val="none" w:sz="0" w:space="0" w:color="auto"/>
      </w:divBdr>
    </w:div>
    <w:div w:id="2023387543">
      <w:bodyDiv w:val="1"/>
      <w:marLeft w:val="0"/>
      <w:marRight w:val="0"/>
      <w:marTop w:val="0"/>
      <w:marBottom w:val="0"/>
      <w:divBdr>
        <w:top w:val="none" w:sz="0" w:space="0" w:color="auto"/>
        <w:left w:val="none" w:sz="0" w:space="0" w:color="auto"/>
        <w:bottom w:val="none" w:sz="0" w:space="0" w:color="auto"/>
        <w:right w:val="none" w:sz="0" w:space="0" w:color="auto"/>
      </w:divBdr>
    </w:div>
    <w:div w:id="2024893662">
      <w:bodyDiv w:val="1"/>
      <w:marLeft w:val="0"/>
      <w:marRight w:val="0"/>
      <w:marTop w:val="0"/>
      <w:marBottom w:val="0"/>
      <w:divBdr>
        <w:top w:val="none" w:sz="0" w:space="0" w:color="auto"/>
        <w:left w:val="none" w:sz="0" w:space="0" w:color="auto"/>
        <w:bottom w:val="none" w:sz="0" w:space="0" w:color="auto"/>
        <w:right w:val="none" w:sz="0" w:space="0" w:color="auto"/>
      </w:divBdr>
      <w:divsChild>
        <w:div w:id="732853573">
          <w:marLeft w:val="0"/>
          <w:marRight w:val="0"/>
          <w:marTop w:val="0"/>
          <w:marBottom w:val="0"/>
          <w:divBdr>
            <w:top w:val="none" w:sz="0" w:space="0" w:color="auto"/>
            <w:left w:val="none" w:sz="0" w:space="0" w:color="auto"/>
            <w:bottom w:val="none" w:sz="0" w:space="0" w:color="auto"/>
            <w:right w:val="none" w:sz="0" w:space="0" w:color="auto"/>
          </w:divBdr>
          <w:divsChild>
            <w:div w:id="1958947033">
              <w:marLeft w:val="0"/>
              <w:marRight w:val="0"/>
              <w:marTop w:val="0"/>
              <w:marBottom w:val="0"/>
              <w:divBdr>
                <w:top w:val="none" w:sz="0" w:space="0" w:color="auto"/>
                <w:left w:val="none" w:sz="0" w:space="0" w:color="auto"/>
                <w:bottom w:val="none" w:sz="0" w:space="0" w:color="auto"/>
                <w:right w:val="none" w:sz="0" w:space="0" w:color="auto"/>
              </w:divBdr>
              <w:divsChild>
                <w:div w:id="153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004">
      <w:bodyDiv w:val="1"/>
      <w:marLeft w:val="0"/>
      <w:marRight w:val="0"/>
      <w:marTop w:val="0"/>
      <w:marBottom w:val="0"/>
      <w:divBdr>
        <w:top w:val="none" w:sz="0" w:space="0" w:color="auto"/>
        <w:left w:val="none" w:sz="0" w:space="0" w:color="auto"/>
        <w:bottom w:val="none" w:sz="0" w:space="0" w:color="auto"/>
        <w:right w:val="none" w:sz="0" w:space="0" w:color="auto"/>
      </w:divBdr>
      <w:divsChild>
        <w:div w:id="403575093">
          <w:marLeft w:val="0"/>
          <w:marRight w:val="0"/>
          <w:marTop w:val="0"/>
          <w:marBottom w:val="0"/>
          <w:divBdr>
            <w:top w:val="none" w:sz="0" w:space="0" w:color="auto"/>
            <w:left w:val="none" w:sz="0" w:space="0" w:color="auto"/>
            <w:bottom w:val="none" w:sz="0" w:space="0" w:color="auto"/>
            <w:right w:val="none" w:sz="0" w:space="0" w:color="auto"/>
          </w:divBdr>
        </w:div>
      </w:divsChild>
    </w:div>
    <w:div w:id="2033458741">
      <w:bodyDiv w:val="1"/>
      <w:marLeft w:val="0"/>
      <w:marRight w:val="0"/>
      <w:marTop w:val="0"/>
      <w:marBottom w:val="0"/>
      <w:divBdr>
        <w:top w:val="none" w:sz="0" w:space="0" w:color="auto"/>
        <w:left w:val="none" w:sz="0" w:space="0" w:color="auto"/>
        <w:bottom w:val="none" w:sz="0" w:space="0" w:color="auto"/>
        <w:right w:val="none" w:sz="0" w:space="0" w:color="auto"/>
      </w:divBdr>
      <w:divsChild>
        <w:div w:id="2035879500">
          <w:marLeft w:val="0"/>
          <w:marRight w:val="0"/>
          <w:marTop w:val="0"/>
          <w:marBottom w:val="0"/>
          <w:divBdr>
            <w:top w:val="none" w:sz="0" w:space="0" w:color="auto"/>
            <w:left w:val="none" w:sz="0" w:space="0" w:color="auto"/>
            <w:bottom w:val="none" w:sz="0" w:space="0" w:color="auto"/>
            <w:right w:val="none" w:sz="0" w:space="0" w:color="auto"/>
          </w:divBdr>
          <w:divsChild>
            <w:div w:id="1250188431">
              <w:marLeft w:val="0"/>
              <w:marRight w:val="0"/>
              <w:marTop w:val="0"/>
              <w:marBottom w:val="0"/>
              <w:divBdr>
                <w:top w:val="none" w:sz="0" w:space="0" w:color="auto"/>
                <w:left w:val="none" w:sz="0" w:space="0" w:color="auto"/>
                <w:bottom w:val="none" w:sz="0" w:space="0" w:color="auto"/>
                <w:right w:val="none" w:sz="0" w:space="0" w:color="auto"/>
              </w:divBdr>
              <w:divsChild>
                <w:div w:id="942106753">
                  <w:marLeft w:val="0"/>
                  <w:marRight w:val="0"/>
                  <w:marTop w:val="120"/>
                  <w:marBottom w:val="0"/>
                  <w:divBdr>
                    <w:top w:val="none" w:sz="0" w:space="0" w:color="auto"/>
                    <w:left w:val="none" w:sz="0" w:space="0" w:color="auto"/>
                    <w:bottom w:val="none" w:sz="0" w:space="0" w:color="auto"/>
                    <w:right w:val="none" w:sz="0" w:space="0" w:color="auto"/>
                  </w:divBdr>
                  <w:divsChild>
                    <w:div w:id="1143163003">
                      <w:marLeft w:val="0"/>
                      <w:marRight w:val="0"/>
                      <w:marTop w:val="0"/>
                      <w:marBottom w:val="0"/>
                      <w:divBdr>
                        <w:top w:val="none" w:sz="0" w:space="0" w:color="auto"/>
                        <w:left w:val="none" w:sz="0" w:space="0" w:color="auto"/>
                        <w:bottom w:val="none" w:sz="0" w:space="0" w:color="auto"/>
                        <w:right w:val="none" w:sz="0" w:space="0" w:color="auto"/>
                      </w:divBdr>
                      <w:divsChild>
                        <w:div w:id="1359895907">
                          <w:marLeft w:val="0"/>
                          <w:marRight w:val="0"/>
                          <w:marTop w:val="0"/>
                          <w:marBottom w:val="0"/>
                          <w:divBdr>
                            <w:top w:val="none" w:sz="0" w:space="0" w:color="auto"/>
                            <w:left w:val="none" w:sz="0" w:space="0" w:color="auto"/>
                            <w:bottom w:val="none" w:sz="0" w:space="0" w:color="auto"/>
                            <w:right w:val="none" w:sz="0" w:space="0" w:color="auto"/>
                          </w:divBdr>
                          <w:divsChild>
                            <w:div w:id="1332948975">
                              <w:marLeft w:val="0"/>
                              <w:marRight w:val="0"/>
                              <w:marTop w:val="0"/>
                              <w:marBottom w:val="0"/>
                              <w:divBdr>
                                <w:top w:val="none" w:sz="0" w:space="0" w:color="auto"/>
                                <w:left w:val="none" w:sz="0" w:space="0" w:color="auto"/>
                                <w:bottom w:val="none" w:sz="0" w:space="0" w:color="auto"/>
                                <w:right w:val="none" w:sz="0" w:space="0" w:color="auto"/>
                              </w:divBdr>
                            </w:div>
                            <w:div w:id="190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5429">
      <w:bodyDiv w:val="1"/>
      <w:marLeft w:val="0"/>
      <w:marRight w:val="0"/>
      <w:marTop w:val="0"/>
      <w:marBottom w:val="0"/>
      <w:divBdr>
        <w:top w:val="none" w:sz="0" w:space="0" w:color="auto"/>
        <w:left w:val="none" w:sz="0" w:space="0" w:color="auto"/>
        <w:bottom w:val="none" w:sz="0" w:space="0" w:color="auto"/>
        <w:right w:val="none" w:sz="0" w:space="0" w:color="auto"/>
      </w:divBdr>
      <w:divsChild>
        <w:div w:id="1790657288">
          <w:marLeft w:val="0"/>
          <w:marRight w:val="0"/>
          <w:marTop w:val="0"/>
          <w:marBottom w:val="0"/>
          <w:divBdr>
            <w:top w:val="none" w:sz="0" w:space="0" w:color="auto"/>
            <w:left w:val="none" w:sz="0" w:space="0" w:color="auto"/>
            <w:bottom w:val="none" w:sz="0" w:space="0" w:color="auto"/>
            <w:right w:val="none" w:sz="0" w:space="0" w:color="auto"/>
          </w:divBdr>
        </w:div>
        <w:div w:id="329794858">
          <w:marLeft w:val="0"/>
          <w:marRight w:val="0"/>
          <w:marTop w:val="0"/>
          <w:marBottom w:val="0"/>
          <w:divBdr>
            <w:top w:val="none" w:sz="0" w:space="0" w:color="auto"/>
            <w:left w:val="none" w:sz="0" w:space="0" w:color="auto"/>
            <w:bottom w:val="none" w:sz="0" w:space="0" w:color="auto"/>
            <w:right w:val="none" w:sz="0" w:space="0" w:color="auto"/>
          </w:divBdr>
        </w:div>
        <w:div w:id="1955019464">
          <w:marLeft w:val="0"/>
          <w:marRight w:val="0"/>
          <w:marTop w:val="0"/>
          <w:marBottom w:val="0"/>
          <w:divBdr>
            <w:top w:val="none" w:sz="0" w:space="0" w:color="auto"/>
            <w:left w:val="none" w:sz="0" w:space="0" w:color="auto"/>
            <w:bottom w:val="none" w:sz="0" w:space="0" w:color="auto"/>
            <w:right w:val="none" w:sz="0" w:space="0" w:color="auto"/>
          </w:divBdr>
        </w:div>
        <w:div w:id="784613991">
          <w:marLeft w:val="0"/>
          <w:marRight w:val="0"/>
          <w:marTop w:val="0"/>
          <w:marBottom w:val="0"/>
          <w:divBdr>
            <w:top w:val="none" w:sz="0" w:space="0" w:color="auto"/>
            <w:left w:val="none" w:sz="0" w:space="0" w:color="auto"/>
            <w:bottom w:val="none" w:sz="0" w:space="0" w:color="auto"/>
            <w:right w:val="none" w:sz="0" w:space="0" w:color="auto"/>
          </w:divBdr>
        </w:div>
        <w:div w:id="373043776">
          <w:marLeft w:val="0"/>
          <w:marRight w:val="0"/>
          <w:marTop w:val="0"/>
          <w:marBottom w:val="0"/>
          <w:divBdr>
            <w:top w:val="none" w:sz="0" w:space="0" w:color="auto"/>
            <w:left w:val="none" w:sz="0" w:space="0" w:color="auto"/>
            <w:bottom w:val="none" w:sz="0" w:space="0" w:color="auto"/>
            <w:right w:val="none" w:sz="0" w:space="0" w:color="auto"/>
          </w:divBdr>
        </w:div>
        <w:div w:id="1261064572">
          <w:marLeft w:val="0"/>
          <w:marRight w:val="0"/>
          <w:marTop w:val="0"/>
          <w:marBottom w:val="0"/>
          <w:divBdr>
            <w:top w:val="none" w:sz="0" w:space="0" w:color="auto"/>
            <w:left w:val="none" w:sz="0" w:space="0" w:color="auto"/>
            <w:bottom w:val="none" w:sz="0" w:space="0" w:color="auto"/>
            <w:right w:val="none" w:sz="0" w:space="0" w:color="auto"/>
          </w:divBdr>
        </w:div>
        <w:div w:id="692002162">
          <w:marLeft w:val="0"/>
          <w:marRight w:val="0"/>
          <w:marTop w:val="0"/>
          <w:marBottom w:val="0"/>
          <w:divBdr>
            <w:top w:val="none" w:sz="0" w:space="0" w:color="auto"/>
            <w:left w:val="none" w:sz="0" w:space="0" w:color="auto"/>
            <w:bottom w:val="none" w:sz="0" w:space="0" w:color="auto"/>
            <w:right w:val="none" w:sz="0" w:space="0" w:color="auto"/>
          </w:divBdr>
        </w:div>
        <w:div w:id="491069973">
          <w:marLeft w:val="0"/>
          <w:marRight w:val="0"/>
          <w:marTop w:val="0"/>
          <w:marBottom w:val="0"/>
          <w:divBdr>
            <w:top w:val="none" w:sz="0" w:space="0" w:color="auto"/>
            <w:left w:val="none" w:sz="0" w:space="0" w:color="auto"/>
            <w:bottom w:val="none" w:sz="0" w:space="0" w:color="auto"/>
            <w:right w:val="none" w:sz="0" w:space="0" w:color="auto"/>
          </w:divBdr>
        </w:div>
        <w:div w:id="25452373">
          <w:marLeft w:val="0"/>
          <w:marRight w:val="0"/>
          <w:marTop w:val="0"/>
          <w:marBottom w:val="0"/>
          <w:divBdr>
            <w:top w:val="none" w:sz="0" w:space="0" w:color="auto"/>
            <w:left w:val="none" w:sz="0" w:space="0" w:color="auto"/>
            <w:bottom w:val="none" w:sz="0" w:space="0" w:color="auto"/>
            <w:right w:val="none" w:sz="0" w:space="0" w:color="auto"/>
          </w:divBdr>
        </w:div>
        <w:div w:id="1567455404">
          <w:marLeft w:val="0"/>
          <w:marRight w:val="0"/>
          <w:marTop w:val="0"/>
          <w:marBottom w:val="0"/>
          <w:divBdr>
            <w:top w:val="none" w:sz="0" w:space="0" w:color="auto"/>
            <w:left w:val="none" w:sz="0" w:space="0" w:color="auto"/>
            <w:bottom w:val="none" w:sz="0" w:space="0" w:color="auto"/>
            <w:right w:val="none" w:sz="0" w:space="0" w:color="auto"/>
          </w:divBdr>
        </w:div>
        <w:div w:id="317000177">
          <w:marLeft w:val="0"/>
          <w:marRight w:val="0"/>
          <w:marTop w:val="0"/>
          <w:marBottom w:val="0"/>
          <w:divBdr>
            <w:top w:val="none" w:sz="0" w:space="0" w:color="auto"/>
            <w:left w:val="none" w:sz="0" w:space="0" w:color="auto"/>
            <w:bottom w:val="none" w:sz="0" w:space="0" w:color="auto"/>
            <w:right w:val="none" w:sz="0" w:space="0" w:color="auto"/>
          </w:divBdr>
        </w:div>
        <w:div w:id="1746802452">
          <w:marLeft w:val="0"/>
          <w:marRight w:val="0"/>
          <w:marTop w:val="0"/>
          <w:marBottom w:val="0"/>
          <w:divBdr>
            <w:top w:val="none" w:sz="0" w:space="0" w:color="auto"/>
            <w:left w:val="none" w:sz="0" w:space="0" w:color="auto"/>
            <w:bottom w:val="none" w:sz="0" w:space="0" w:color="auto"/>
            <w:right w:val="none" w:sz="0" w:space="0" w:color="auto"/>
          </w:divBdr>
        </w:div>
        <w:div w:id="1853493092">
          <w:marLeft w:val="0"/>
          <w:marRight w:val="0"/>
          <w:marTop w:val="0"/>
          <w:marBottom w:val="0"/>
          <w:divBdr>
            <w:top w:val="none" w:sz="0" w:space="0" w:color="auto"/>
            <w:left w:val="none" w:sz="0" w:space="0" w:color="auto"/>
            <w:bottom w:val="none" w:sz="0" w:space="0" w:color="auto"/>
            <w:right w:val="none" w:sz="0" w:space="0" w:color="auto"/>
          </w:divBdr>
        </w:div>
        <w:div w:id="29500885">
          <w:marLeft w:val="0"/>
          <w:marRight w:val="0"/>
          <w:marTop w:val="0"/>
          <w:marBottom w:val="0"/>
          <w:divBdr>
            <w:top w:val="none" w:sz="0" w:space="0" w:color="auto"/>
            <w:left w:val="none" w:sz="0" w:space="0" w:color="auto"/>
            <w:bottom w:val="none" w:sz="0" w:space="0" w:color="auto"/>
            <w:right w:val="none" w:sz="0" w:space="0" w:color="auto"/>
          </w:divBdr>
        </w:div>
        <w:div w:id="1782334969">
          <w:marLeft w:val="0"/>
          <w:marRight w:val="0"/>
          <w:marTop w:val="0"/>
          <w:marBottom w:val="0"/>
          <w:divBdr>
            <w:top w:val="none" w:sz="0" w:space="0" w:color="auto"/>
            <w:left w:val="none" w:sz="0" w:space="0" w:color="auto"/>
            <w:bottom w:val="none" w:sz="0" w:space="0" w:color="auto"/>
            <w:right w:val="none" w:sz="0" w:space="0" w:color="auto"/>
          </w:divBdr>
        </w:div>
      </w:divsChild>
    </w:div>
    <w:div w:id="2046362953">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61052116">
      <w:bodyDiv w:val="1"/>
      <w:marLeft w:val="0"/>
      <w:marRight w:val="0"/>
      <w:marTop w:val="0"/>
      <w:marBottom w:val="0"/>
      <w:divBdr>
        <w:top w:val="none" w:sz="0" w:space="0" w:color="auto"/>
        <w:left w:val="none" w:sz="0" w:space="0" w:color="auto"/>
        <w:bottom w:val="none" w:sz="0" w:space="0" w:color="auto"/>
        <w:right w:val="none" w:sz="0" w:space="0" w:color="auto"/>
      </w:divBdr>
      <w:divsChild>
        <w:div w:id="2047871670">
          <w:marLeft w:val="0"/>
          <w:marRight w:val="0"/>
          <w:marTop w:val="0"/>
          <w:marBottom w:val="0"/>
          <w:divBdr>
            <w:top w:val="none" w:sz="0" w:space="0" w:color="auto"/>
            <w:left w:val="none" w:sz="0" w:space="0" w:color="auto"/>
            <w:bottom w:val="none" w:sz="0" w:space="0" w:color="auto"/>
            <w:right w:val="none" w:sz="0" w:space="0" w:color="auto"/>
          </w:divBdr>
          <w:divsChild>
            <w:div w:id="170335420">
              <w:marLeft w:val="0"/>
              <w:marRight w:val="0"/>
              <w:marTop w:val="0"/>
              <w:marBottom w:val="0"/>
              <w:divBdr>
                <w:top w:val="none" w:sz="0" w:space="0" w:color="auto"/>
                <w:left w:val="none" w:sz="0" w:space="0" w:color="auto"/>
                <w:bottom w:val="none" w:sz="0" w:space="0" w:color="auto"/>
                <w:right w:val="none" w:sz="0" w:space="0" w:color="auto"/>
              </w:divBdr>
            </w:div>
            <w:div w:id="323703175">
              <w:marLeft w:val="0"/>
              <w:marRight w:val="0"/>
              <w:marTop w:val="0"/>
              <w:marBottom w:val="0"/>
              <w:divBdr>
                <w:top w:val="none" w:sz="0" w:space="0" w:color="auto"/>
                <w:left w:val="none" w:sz="0" w:space="0" w:color="auto"/>
                <w:bottom w:val="none" w:sz="0" w:space="0" w:color="auto"/>
                <w:right w:val="none" w:sz="0" w:space="0" w:color="auto"/>
              </w:divBdr>
            </w:div>
            <w:div w:id="579171681">
              <w:marLeft w:val="0"/>
              <w:marRight w:val="0"/>
              <w:marTop w:val="0"/>
              <w:marBottom w:val="0"/>
              <w:divBdr>
                <w:top w:val="none" w:sz="0" w:space="0" w:color="auto"/>
                <w:left w:val="none" w:sz="0" w:space="0" w:color="auto"/>
                <w:bottom w:val="none" w:sz="0" w:space="0" w:color="auto"/>
                <w:right w:val="none" w:sz="0" w:space="0" w:color="auto"/>
              </w:divBdr>
            </w:div>
            <w:div w:id="1025210912">
              <w:marLeft w:val="0"/>
              <w:marRight w:val="0"/>
              <w:marTop w:val="0"/>
              <w:marBottom w:val="0"/>
              <w:divBdr>
                <w:top w:val="none" w:sz="0" w:space="0" w:color="auto"/>
                <w:left w:val="none" w:sz="0" w:space="0" w:color="auto"/>
                <w:bottom w:val="none" w:sz="0" w:space="0" w:color="auto"/>
                <w:right w:val="none" w:sz="0" w:space="0" w:color="auto"/>
              </w:divBdr>
            </w:div>
            <w:div w:id="1062606952">
              <w:marLeft w:val="0"/>
              <w:marRight w:val="0"/>
              <w:marTop w:val="0"/>
              <w:marBottom w:val="0"/>
              <w:divBdr>
                <w:top w:val="none" w:sz="0" w:space="0" w:color="auto"/>
                <w:left w:val="none" w:sz="0" w:space="0" w:color="auto"/>
                <w:bottom w:val="none" w:sz="0" w:space="0" w:color="auto"/>
                <w:right w:val="none" w:sz="0" w:space="0" w:color="auto"/>
              </w:divBdr>
            </w:div>
            <w:div w:id="1316450555">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0"/>
              <w:divBdr>
                <w:top w:val="none" w:sz="0" w:space="0" w:color="auto"/>
                <w:left w:val="none" w:sz="0" w:space="0" w:color="auto"/>
                <w:bottom w:val="none" w:sz="0" w:space="0" w:color="auto"/>
                <w:right w:val="none" w:sz="0" w:space="0" w:color="auto"/>
              </w:divBdr>
            </w:div>
            <w:div w:id="1463228660">
              <w:marLeft w:val="0"/>
              <w:marRight w:val="0"/>
              <w:marTop w:val="0"/>
              <w:marBottom w:val="0"/>
              <w:divBdr>
                <w:top w:val="none" w:sz="0" w:space="0" w:color="auto"/>
                <w:left w:val="none" w:sz="0" w:space="0" w:color="auto"/>
                <w:bottom w:val="none" w:sz="0" w:space="0" w:color="auto"/>
                <w:right w:val="none" w:sz="0" w:space="0" w:color="auto"/>
              </w:divBdr>
            </w:div>
            <w:div w:id="1634286052">
              <w:marLeft w:val="0"/>
              <w:marRight w:val="0"/>
              <w:marTop w:val="0"/>
              <w:marBottom w:val="0"/>
              <w:divBdr>
                <w:top w:val="none" w:sz="0" w:space="0" w:color="auto"/>
                <w:left w:val="none" w:sz="0" w:space="0" w:color="auto"/>
                <w:bottom w:val="none" w:sz="0" w:space="0" w:color="auto"/>
                <w:right w:val="none" w:sz="0" w:space="0" w:color="auto"/>
              </w:divBdr>
            </w:div>
            <w:div w:id="1670644670">
              <w:marLeft w:val="0"/>
              <w:marRight w:val="0"/>
              <w:marTop w:val="0"/>
              <w:marBottom w:val="0"/>
              <w:divBdr>
                <w:top w:val="none" w:sz="0" w:space="0" w:color="auto"/>
                <w:left w:val="none" w:sz="0" w:space="0" w:color="auto"/>
                <w:bottom w:val="none" w:sz="0" w:space="0" w:color="auto"/>
                <w:right w:val="none" w:sz="0" w:space="0" w:color="auto"/>
              </w:divBdr>
            </w:div>
            <w:div w:id="1859922567">
              <w:marLeft w:val="0"/>
              <w:marRight w:val="0"/>
              <w:marTop w:val="0"/>
              <w:marBottom w:val="0"/>
              <w:divBdr>
                <w:top w:val="none" w:sz="0" w:space="0" w:color="auto"/>
                <w:left w:val="none" w:sz="0" w:space="0" w:color="auto"/>
                <w:bottom w:val="none" w:sz="0" w:space="0" w:color="auto"/>
                <w:right w:val="none" w:sz="0" w:space="0" w:color="auto"/>
              </w:divBdr>
            </w:div>
            <w:div w:id="2120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137">
      <w:bodyDiv w:val="1"/>
      <w:marLeft w:val="0"/>
      <w:marRight w:val="0"/>
      <w:marTop w:val="0"/>
      <w:marBottom w:val="0"/>
      <w:divBdr>
        <w:top w:val="none" w:sz="0" w:space="0" w:color="auto"/>
        <w:left w:val="none" w:sz="0" w:space="0" w:color="auto"/>
        <w:bottom w:val="none" w:sz="0" w:space="0" w:color="auto"/>
        <w:right w:val="none" w:sz="0" w:space="0" w:color="auto"/>
      </w:divBdr>
    </w:div>
    <w:div w:id="2062241099">
      <w:bodyDiv w:val="1"/>
      <w:marLeft w:val="0"/>
      <w:marRight w:val="0"/>
      <w:marTop w:val="0"/>
      <w:marBottom w:val="0"/>
      <w:divBdr>
        <w:top w:val="none" w:sz="0" w:space="0" w:color="auto"/>
        <w:left w:val="none" w:sz="0" w:space="0" w:color="auto"/>
        <w:bottom w:val="none" w:sz="0" w:space="0" w:color="auto"/>
        <w:right w:val="none" w:sz="0" w:space="0" w:color="auto"/>
      </w:divBdr>
    </w:div>
    <w:div w:id="2063213500">
      <w:bodyDiv w:val="1"/>
      <w:marLeft w:val="0"/>
      <w:marRight w:val="0"/>
      <w:marTop w:val="0"/>
      <w:marBottom w:val="0"/>
      <w:divBdr>
        <w:top w:val="none" w:sz="0" w:space="0" w:color="auto"/>
        <w:left w:val="none" w:sz="0" w:space="0" w:color="auto"/>
        <w:bottom w:val="none" w:sz="0" w:space="0" w:color="auto"/>
        <w:right w:val="none" w:sz="0" w:space="0" w:color="auto"/>
      </w:divBdr>
    </w:div>
    <w:div w:id="2064937517">
      <w:bodyDiv w:val="1"/>
      <w:marLeft w:val="0"/>
      <w:marRight w:val="0"/>
      <w:marTop w:val="0"/>
      <w:marBottom w:val="0"/>
      <w:divBdr>
        <w:top w:val="none" w:sz="0" w:space="0" w:color="auto"/>
        <w:left w:val="none" w:sz="0" w:space="0" w:color="auto"/>
        <w:bottom w:val="none" w:sz="0" w:space="0" w:color="auto"/>
        <w:right w:val="none" w:sz="0" w:space="0" w:color="auto"/>
      </w:divBdr>
      <w:divsChild>
        <w:div w:id="262418462">
          <w:marLeft w:val="0"/>
          <w:marRight w:val="0"/>
          <w:marTop w:val="0"/>
          <w:marBottom w:val="0"/>
          <w:divBdr>
            <w:top w:val="none" w:sz="0" w:space="0" w:color="auto"/>
            <w:left w:val="none" w:sz="0" w:space="0" w:color="auto"/>
            <w:bottom w:val="none" w:sz="0" w:space="0" w:color="auto"/>
            <w:right w:val="none" w:sz="0" w:space="0" w:color="auto"/>
          </w:divBdr>
          <w:divsChild>
            <w:div w:id="162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728">
      <w:bodyDiv w:val="1"/>
      <w:marLeft w:val="0"/>
      <w:marRight w:val="0"/>
      <w:marTop w:val="0"/>
      <w:marBottom w:val="0"/>
      <w:divBdr>
        <w:top w:val="none" w:sz="0" w:space="0" w:color="auto"/>
        <w:left w:val="none" w:sz="0" w:space="0" w:color="auto"/>
        <w:bottom w:val="none" w:sz="0" w:space="0" w:color="auto"/>
        <w:right w:val="none" w:sz="0" w:space="0" w:color="auto"/>
      </w:divBdr>
      <w:divsChild>
        <w:div w:id="1326932572">
          <w:marLeft w:val="0"/>
          <w:marRight w:val="0"/>
          <w:marTop w:val="0"/>
          <w:marBottom w:val="0"/>
          <w:divBdr>
            <w:top w:val="none" w:sz="0" w:space="0" w:color="auto"/>
            <w:left w:val="none" w:sz="0" w:space="0" w:color="auto"/>
            <w:bottom w:val="none" w:sz="0" w:space="0" w:color="auto"/>
            <w:right w:val="none" w:sz="0" w:space="0" w:color="auto"/>
          </w:divBdr>
        </w:div>
      </w:divsChild>
    </w:div>
    <w:div w:id="2080128955">
      <w:bodyDiv w:val="1"/>
      <w:marLeft w:val="0"/>
      <w:marRight w:val="0"/>
      <w:marTop w:val="0"/>
      <w:marBottom w:val="0"/>
      <w:divBdr>
        <w:top w:val="none" w:sz="0" w:space="0" w:color="auto"/>
        <w:left w:val="none" w:sz="0" w:space="0" w:color="auto"/>
        <w:bottom w:val="none" w:sz="0" w:space="0" w:color="auto"/>
        <w:right w:val="none" w:sz="0" w:space="0" w:color="auto"/>
      </w:divBdr>
      <w:divsChild>
        <w:div w:id="894005067">
          <w:marLeft w:val="0"/>
          <w:marRight w:val="0"/>
          <w:marTop w:val="0"/>
          <w:marBottom w:val="0"/>
          <w:divBdr>
            <w:top w:val="none" w:sz="0" w:space="0" w:color="auto"/>
            <w:left w:val="none" w:sz="0" w:space="0" w:color="auto"/>
            <w:bottom w:val="none" w:sz="0" w:space="0" w:color="auto"/>
            <w:right w:val="none" w:sz="0" w:space="0" w:color="auto"/>
          </w:divBdr>
        </w:div>
        <w:div w:id="784007333">
          <w:marLeft w:val="0"/>
          <w:marRight w:val="0"/>
          <w:marTop w:val="0"/>
          <w:marBottom w:val="0"/>
          <w:divBdr>
            <w:top w:val="none" w:sz="0" w:space="0" w:color="auto"/>
            <w:left w:val="none" w:sz="0" w:space="0" w:color="auto"/>
            <w:bottom w:val="none" w:sz="0" w:space="0" w:color="auto"/>
            <w:right w:val="none" w:sz="0" w:space="0" w:color="auto"/>
          </w:divBdr>
        </w:div>
        <w:div w:id="920256565">
          <w:marLeft w:val="0"/>
          <w:marRight w:val="0"/>
          <w:marTop w:val="0"/>
          <w:marBottom w:val="0"/>
          <w:divBdr>
            <w:top w:val="none" w:sz="0" w:space="0" w:color="auto"/>
            <w:left w:val="none" w:sz="0" w:space="0" w:color="auto"/>
            <w:bottom w:val="none" w:sz="0" w:space="0" w:color="auto"/>
            <w:right w:val="none" w:sz="0" w:space="0" w:color="auto"/>
          </w:divBdr>
        </w:div>
        <w:div w:id="1877503048">
          <w:marLeft w:val="0"/>
          <w:marRight w:val="0"/>
          <w:marTop w:val="0"/>
          <w:marBottom w:val="0"/>
          <w:divBdr>
            <w:top w:val="none" w:sz="0" w:space="0" w:color="auto"/>
            <w:left w:val="none" w:sz="0" w:space="0" w:color="auto"/>
            <w:bottom w:val="none" w:sz="0" w:space="0" w:color="auto"/>
            <w:right w:val="none" w:sz="0" w:space="0" w:color="auto"/>
          </w:divBdr>
        </w:div>
        <w:div w:id="1034379941">
          <w:marLeft w:val="0"/>
          <w:marRight w:val="0"/>
          <w:marTop w:val="0"/>
          <w:marBottom w:val="0"/>
          <w:divBdr>
            <w:top w:val="none" w:sz="0" w:space="0" w:color="auto"/>
            <w:left w:val="none" w:sz="0" w:space="0" w:color="auto"/>
            <w:bottom w:val="none" w:sz="0" w:space="0" w:color="auto"/>
            <w:right w:val="none" w:sz="0" w:space="0" w:color="auto"/>
          </w:divBdr>
        </w:div>
      </w:divsChild>
    </w:div>
    <w:div w:id="2094277794">
      <w:bodyDiv w:val="1"/>
      <w:marLeft w:val="0"/>
      <w:marRight w:val="0"/>
      <w:marTop w:val="0"/>
      <w:marBottom w:val="0"/>
      <w:divBdr>
        <w:top w:val="none" w:sz="0" w:space="0" w:color="auto"/>
        <w:left w:val="none" w:sz="0" w:space="0" w:color="auto"/>
        <w:bottom w:val="none" w:sz="0" w:space="0" w:color="auto"/>
        <w:right w:val="none" w:sz="0" w:space="0" w:color="auto"/>
      </w:divBdr>
    </w:div>
    <w:div w:id="2127506262">
      <w:bodyDiv w:val="1"/>
      <w:marLeft w:val="0"/>
      <w:marRight w:val="0"/>
      <w:marTop w:val="0"/>
      <w:marBottom w:val="0"/>
      <w:divBdr>
        <w:top w:val="none" w:sz="0" w:space="0" w:color="auto"/>
        <w:left w:val="none" w:sz="0" w:space="0" w:color="auto"/>
        <w:bottom w:val="none" w:sz="0" w:space="0" w:color="auto"/>
        <w:right w:val="none" w:sz="0" w:space="0" w:color="auto"/>
      </w:divBdr>
    </w:div>
    <w:div w:id="2134711256">
      <w:bodyDiv w:val="1"/>
      <w:marLeft w:val="0"/>
      <w:marRight w:val="0"/>
      <w:marTop w:val="0"/>
      <w:marBottom w:val="0"/>
      <w:divBdr>
        <w:top w:val="none" w:sz="0" w:space="0" w:color="auto"/>
        <w:left w:val="none" w:sz="0" w:space="0" w:color="auto"/>
        <w:bottom w:val="none" w:sz="0" w:space="0" w:color="auto"/>
        <w:right w:val="none" w:sz="0" w:space="0" w:color="auto"/>
      </w:divBdr>
    </w:div>
    <w:div w:id="2140224164">
      <w:bodyDiv w:val="1"/>
      <w:marLeft w:val="0"/>
      <w:marRight w:val="0"/>
      <w:marTop w:val="0"/>
      <w:marBottom w:val="0"/>
      <w:divBdr>
        <w:top w:val="none" w:sz="0" w:space="0" w:color="auto"/>
        <w:left w:val="none" w:sz="0" w:space="0" w:color="auto"/>
        <w:bottom w:val="none" w:sz="0" w:space="0" w:color="auto"/>
        <w:right w:val="none" w:sz="0" w:space="0" w:color="auto"/>
      </w:divBdr>
      <w:divsChild>
        <w:div w:id="94643941">
          <w:marLeft w:val="0"/>
          <w:marRight w:val="0"/>
          <w:marTop w:val="0"/>
          <w:marBottom w:val="0"/>
          <w:divBdr>
            <w:top w:val="none" w:sz="0" w:space="0" w:color="auto"/>
            <w:left w:val="none" w:sz="0" w:space="0" w:color="auto"/>
            <w:bottom w:val="none" w:sz="0" w:space="0" w:color="auto"/>
            <w:right w:val="none" w:sz="0" w:space="0" w:color="auto"/>
          </w:divBdr>
        </w:div>
        <w:div w:id="1114789660">
          <w:marLeft w:val="0"/>
          <w:marRight w:val="0"/>
          <w:marTop w:val="0"/>
          <w:marBottom w:val="0"/>
          <w:divBdr>
            <w:top w:val="none" w:sz="0" w:space="0" w:color="auto"/>
            <w:left w:val="none" w:sz="0" w:space="0" w:color="auto"/>
            <w:bottom w:val="none" w:sz="0" w:space="0" w:color="auto"/>
            <w:right w:val="none" w:sz="0" w:space="0" w:color="auto"/>
          </w:divBdr>
        </w:div>
        <w:div w:id="1596742703">
          <w:marLeft w:val="0"/>
          <w:marRight w:val="0"/>
          <w:marTop w:val="0"/>
          <w:marBottom w:val="0"/>
          <w:divBdr>
            <w:top w:val="none" w:sz="0" w:space="0" w:color="auto"/>
            <w:left w:val="none" w:sz="0" w:space="0" w:color="auto"/>
            <w:bottom w:val="none" w:sz="0" w:space="0" w:color="auto"/>
            <w:right w:val="none" w:sz="0" w:space="0" w:color="auto"/>
          </w:divBdr>
        </w:div>
        <w:div w:id="1981225449">
          <w:marLeft w:val="0"/>
          <w:marRight w:val="0"/>
          <w:marTop w:val="0"/>
          <w:marBottom w:val="0"/>
          <w:divBdr>
            <w:top w:val="none" w:sz="0" w:space="0" w:color="auto"/>
            <w:left w:val="none" w:sz="0" w:space="0" w:color="auto"/>
            <w:bottom w:val="none" w:sz="0" w:space="0" w:color="auto"/>
            <w:right w:val="none" w:sz="0" w:space="0" w:color="auto"/>
          </w:divBdr>
          <w:divsChild>
            <w:div w:id="1994596985">
              <w:marLeft w:val="0"/>
              <w:marRight w:val="0"/>
              <w:marTop w:val="0"/>
              <w:marBottom w:val="0"/>
              <w:divBdr>
                <w:top w:val="none" w:sz="0" w:space="0" w:color="auto"/>
                <w:left w:val="none" w:sz="0" w:space="0" w:color="auto"/>
                <w:bottom w:val="none" w:sz="0" w:space="0" w:color="auto"/>
                <w:right w:val="none" w:sz="0" w:space="0" w:color="auto"/>
              </w:divBdr>
            </w:div>
            <w:div w:id="176625185">
              <w:marLeft w:val="0"/>
              <w:marRight w:val="0"/>
              <w:marTop w:val="0"/>
              <w:marBottom w:val="0"/>
              <w:divBdr>
                <w:top w:val="none" w:sz="0" w:space="0" w:color="auto"/>
                <w:left w:val="none" w:sz="0" w:space="0" w:color="auto"/>
                <w:bottom w:val="none" w:sz="0" w:space="0" w:color="auto"/>
                <w:right w:val="none" w:sz="0" w:space="0" w:color="auto"/>
              </w:divBdr>
            </w:div>
            <w:div w:id="2053727477">
              <w:marLeft w:val="0"/>
              <w:marRight w:val="0"/>
              <w:marTop w:val="0"/>
              <w:marBottom w:val="0"/>
              <w:divBdr>
                <w:top w:val="none" w:sz="0" w:space="0" w:color="auto"/>
                <w:left w:val="none" w:sz="0" w:space="0" w:color="auto"/>
                <w:bottom w:val="none" w:sz="0" w:space="0" w:color="auto"/>
                <w:right w:val="none" w:sz="0" w:space="0" w:color="auto"/>
              </w:divBdr>
            </w:div>
            <w:div w:id="629554658">
              <w:marLeft w:val="0"/>
              <w:marRight w:val="0"/>
              <w:marTop w:val="0"/>
              <w:marBottom w:val="0"/>
              <w:divBdr>
                <w:top w:val="none" w:sz="0" w:space="0" w:color="auto"/>
                <w:left w:val="none" w:sz="0" w:space="0" w:color="auto"/>
                <w:bottom w:val="none" w:sz="0" w:space="0" w:color="auto"/>
                <w:right w:val="none" w:sz="0" w:space="0" w:color="auto"/>
              </w:divBdr>
            </w:div>
            <w:div w:id="596525759">
              <w:marLeft w:val="0"/>
              <w:marRight w:val="0"/>
              <w:marTop w:val="0"/>
              <w:marBottom w:val="0"/>
              <w:divBdr>
                <w:top w:val="none" w:sz="0" w:space="0" w:color="auto"/>
                <w:left w:val="none" w:sz="0" w:space="0" w:color="auto"/>
                <w:bottom w:val="none" w:sz="0" w:space="0" w:color="auto"/>
                <w:right w:val="none" w:sz="0" w:space="0" w:color="auto"/>
              </w:divBdr>
            </w:div>
            <w:div w:id="803158134">
              <w:marLeft w:val="0"/>
              <w:marRight w:val="0"/>
              <w:marTop w:val="0"/>
              <w:marBottom w:val="0"/>
              <w:divBdr>
                <w:top w:val="none" w:sz="0" w:space="0" w:color="auto"/>
                <w:left w:val="none" w:sz="0" w:space="0" w:color="auto"/>
                <w:bottom w:val="none" w:sz="0" w:space="0" w:color="auto"/>
                <w:right w:val="none" w:sz="0" w:space="0" w:color="auto"/>
              </w:divBdr>
            </w:div>
            <w:div w:id="819225571">
              <w:marLeft w:val="0"/>
              <w:marRight w:val="0"/>
              <w:marTop w:val="0"/>
              <w:marBottom w:val="0"/>
              <w:divBdr>
                <w:top w:val="none" w:sz="0" w:space="0" w:color="auto"/>
                <w:left w:val="none" w:sz="0" w:space="0" w:color="auto"/>
                <w:bottom w:val="none" w:sz="0" w:space="0" w:color="auto"/>
                <w:right w:val="none" w:sz="0" w:space="0" w:color="auto"/>
              </w:divBdr>
            </w:div>
            <w:div w:id="279268694">
              <w:marLeft w:val="0"/>
              <w:marRight w:val="0"/>
              <w:marTop w:val="0"/>
              <w:marBottom w:val="0"/>
              <w:divBdr>
                <w:top w:val="none" w:sz="0" w:space="0" w:color="auto"/>
                <w:left w:val="none" w:sz="0" w:space="0" w:color="auto"/>
                <w:bottom w:val="none" w:sz="0" w:space="0" w:color="auto"/>
                <w:right w:val="none" w:sz="0" w:space="0" w:color="auto"/>
              </w:divBdr>
            </w:div>
          </w:divsChild>
        </w:div>
        <w:div w:id="368838721">
          <w:marLeft w:val="0"/>
          <w:marRight w:val="0"/>
          <w:marTop w:val="0"/>
          <w:marBottom w:val="0"/>
          <w:divBdr>
            <w:top w:val="none" w:sz="0" w:space="0" w:color="auto"/>
            <w:left w:val="none" w:sz="0" w:space="0" w:color="auto"/>
            <w:bottom w:val="none" w:sz="0" w:space="0" w:color="auto"/>
            <w:right w:val="none" w:sz="0" w:space="0" w:color="auto"/>
          </w:divBdr>
        </w:div>
        <w:div w:id="617495390">
          <w:marLeft w:val="0"/>
          <w:marRight w:val="0"/>
          <w:marTop w:val="0"/>
          <w:marBottom w:val="0"/>
          <w:divBdr>
            <w:top w:val="none" w:sz="0" w:space="0" w:color="auto"/>
            <w:left w:val="none" w:sz="0" w:space="0" w:color="auto"/>
            <w:bottom w:val="none" w:sz="0" w:space="0" w:color="auto"/>
            <w:right w:val="none" w:sz="0" w:space="0" w:color="auto"/>
          </w:divBdr>
        </w:div>
      </w:divsChild>
    </w:div>
    <w:div w:id="2147313921">
      <w:bodyDiv w:val="1"/>
      <w:marLeft w:val="0"/>
      <w:marRight w:val="0"/>
      <w:marTop w:val="0"/>
      <w:marBottom w:val="0"/>
      <w:divBdr>
        <w:top w:val="none" w:sz="0" w:space="0" w:color="auto"/>
        <w:left w:val="none" w:sz="0" w:space="0" w:color="auto"/>
        <w:bottom w:val="none" w:sz="0" w:space="0" w:color="auto"/>
        <w:right w:val="none" w:sz="0" w:space="0" w:color="auto"/>
      </w:divBdr>
      <w:divsChild>
        <w:div w:id="1479347604">
          <w:marLeft w:val="0"/>
          <w:marRight w:val="0"/>
          <w:marTop w:val="0"/>
          <w:marBottom w:val="0"/>
          <w:divBdr>
            <w:top w:val="none" w:sz="0" w:space="0" w:color="auto"/>
            <w:left w:val="none" w:sz="0" w:space="0" w:color="auto"/>
            <w:bottom w:val="none" w:sz="0" w:space="0" w:color="auto"/>
            <w:right w:val="none" w:sz="0" w:space="0" w:color="auto"/>
          </w:divBdr>
        </w:div>
        <w:div w:id="2108115128">
          <w:marLeft w:val="0"/>
          <w:marRight w:val="0"/>
          <w:marTop w:val="0"/>
          <w:marBottom w:val="0"/>
          <w:divBdr>
            <w:top w:val="none" w:sz="0" w:space="0" w:color="auto"/>
            <w:left w:val="none" w:sz="0" w:space="0" w:color="auto"/>
            <w:bottom w:val="none" w:sz="0" w:space="0" w:color="auto"/>
            <w:right w:val="none" w:sz="0" w:space="0" w:color="auto"/>
          </w:divBdr>
        </w:div>
        <w:div w:id="1350566928">
          <w:marLeft w:val="0"/>
          <w:marRight w:val="0"/>
          <w:marTop w:val="0"/>
          <w:marBottom w:val="0"/>
          <w:divBdr>
            <w:top w:val="none" w:sz="0" w:space="0" w:color="auto"/>
            <w:left w:val="none" w:sz="0" w:space="0" w:color="auto"/>
            <w:bottom w:val="none" w:sz="0" w:space="0" w:color="auto"/>
            <w:right w:val="none" w:sz="0" w:space="0" w:color="auto"/>
          </w:divBdr>
        </w:div>
        <w:div w:id="1349068127">
          <w:marLeft w:val="0"/>
          <w:marRight w:val="0"/>
          <w:marTop w:val="0"/>
          <w:marBottom w:val="0"/>
          <w:divBdr>
            <w:top w:val="none" w:sz="0" w:space="0" w:color="auto"/>
            <w:left w:val="none" w:sz="0" w:space="0" w:color="auto"/>
            <w:bottom w:val="none" w:sz="0" w:space="0" w:color="auto"/>
            <w:right w:val="none" w:sz="0" w:space="0" w:color="auto"/>
          </w:divBdr>
        </w:div>
        <w:div w:id="769357414">
          <w:marLeft w:val="0"/>
          <w:marRight w:val="0"/>
          <w:marTop w:val="0"/>
          <w:marBottom w:val="0"/>
          <w:divBdr>
            <w:top w:val="none" w:sz="0" w:space="0" w:color="auto"/>
            <w:left w:val="none" w:sz="0" w:space="0" w:color="auto"/>
            <w:bottom w:val="none" w:sz="0" w:space="0" w:color="auto"/>
            <w:right w:val="none" w:sz="0" w:space="0" w:color="auto"/>
          </w:divBdr>
        </w:div>
        <w:div w:id="1300650576">
          <w:marLeft w:val="0"/>
          <w:marRight w:val="0"/>
          <w:marTop w:val="0"/>
          <w:marBottom w:val="0"/>
          <w:divBdr>
            <w:top w:val="none" w:sz="0" w:space="0" w:color="auto"/>
            <w:left w:val="none" w:sz="0" w:space="0" w:color="auto"/>
            <w:bottom w:val="none" w:sz="0" w:space="0" w:color="auto"/>
            <w:right w:val="none" w:sz="0" w:space="0" w:color="auto"/>
          </w:divBdr>
        </w:div>
        <w:div w:id="14351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rickethoppers.co.uk" TargetMode="External"/><Relationship Id="rId2" Type="http://schemas.openxmlformats.org/officeDocument/2006/relationships/numbering" Target="numbering.xml"/><Relationship Id="rId16" Type="http://schemas.openxmlformats.org/officeDocument/2006/relationships/hyperlink" Target="mailto:admin@crickethoper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6859E-4FCC-44CA-9F66-05E2AED8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Pages>
  <Words>1269</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iCT</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ing</dc:creator>
  <cp:keywords/>
  <cp:lastModifiedBy>Stacey King</cp:lastModifiedBy>
  <cp:revision>24</cp:revision>
  <cp:lastPrinted>2024-01-05T15:05:00Z</cp:lastPrinted>
  <dcterms:created xsi:type="dcterms:W3CDTF">2024-02-06T14:06:00Z</dcterms:created>
  <dcterms:modified xsi:type="dcterms:W3CDTF">2024-02-09T14:52:00Z</dcterms:modified>
</cp:coreProperties>
</file>